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D271" w14:textId="77777777" w:rsidR="001C1FD5" w:rsidRPr="00247120" w:rsidRDefault="001C1FD5">
      <w:pPr>
        <w:rPr>
          <w:rFonts w:ascii="ＭＳ Ｐゴシック" w:eastAsia="ＭＳ Ｐゴシック" w:hAnsi="ＭＳ Ｐゴシック"/>
        </w:rPr>
      </w:pPr>
    </w:p>
    <w:p w14:paraId="4F510806" w14:textId="09E87238"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5DEA2718" w:rsidR="001C1FD5" w:rsidRPr="00247120" w:rsidRDefault="001C1FD5">
      <w:pPr>
        <w:rPr>
          <w:rFonts w:ascii="ＭＳ Ｐゴシック" w:eastAsia="ＭＳ Ｐゴシック" w:hAnsi="ＭＳ Ｐゴシック"/>
          <w:sz w:val="32"/>
          <w:szCs w:val="32"/>
        </w:rPr>
      </w:pPr>
    </w:p>
    <w:p w14:paraId="13CA4A31" w14:textId="25FD0B90"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53853A3"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3B7736B3" w14:textId="7AB89740" w:rsidR="007A2F1E" w:rsidRPr="00247120" w:rsidRDefault="00572D2F" w:rsidP="00B64F9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初期導入</w:t>
      </w:r>
      <w:r w:rsidR="00A4275B">
        <w:rPr>
          <w:rFonts w:ascii="ＭＳ Ｐゴシック" w:eastAsia="ＭＳ Ｐゴシック" w:hAnsi="ＭＳ Ｐゴシック" w:hint="eastAsia"/>
          <w:b/>
          <w:sz w:val="32"/>
          <w:szCs w:val="32"/>
        </w:rPr>
        <w:t xml:space="preserve"> </w:t>
      </w:r>
      <w:r w:rsidR="007A2F1E">
        <w:rPr>
          <w:rFonts w:ascii="ＭＳ Ｐゴシック" w:eastAsia="ＭＳ Ｐゴシック" w:hAnsi="ＭＳ Ｐゴシック" w:hint="eastAsia"/>
          <w:b/>
          <w:sz w:val="32"/>
          <w:szCs w:val="32"/>
        </w:rPr>
        <w:t>編</w:t>
      </w:r>
    </w:p>
    <w:p w14:paraId="121FA191" w14:textId="5E4F22CA" w:rsidR="00602290" w:rsidRDefault="00602290" w:rsidP="001C1FD5">
      <w:pPr>
        <w:jc w:val="center"/>
        <w:rPr>
          <w:rFonts w:ascii="ＭＳ Ｐゴシック" w:eastAsia="ＭＳ Ｐゴシック" w:hAnsi="ＭＳ Ｐゴシック"/>
          <w:b/>
          <w:sz w:val="32"/>
          <w:szCs w:val="32"/>
        </w:rPr>
      </w:pPr>
      <w:bookmarkStart w:id="0" w:name="_Hlk513455899"/>
      <w:bookmarkEnd w:id="0"/>
    </w:p>
    <w:p w14:paraId="15DF339F" w14:textId="77777777" w:rsidR="00D11E87" w:rsidRPr="00282E16" w:rsidRDefault="00D11E87" w:rsidP="001C1FD5">
      <w:pPr>
        <w:jc w:val="center"/>
        <w:rPr>
          <w:rFonts w:ascii="ＭＳ Ｐゴシック" w:eastAsia="ＭＳ Ｐゴシック" w:hAnsi="ＭＳ Ｐゴシック"/>
          <w:b/>
          <w:sz w:val="32"/>
          <w:szCs w:val="32"/>
        </w:rPr>
      </w:pPr>
    </w:p>
    <w:p w14:paraId="44FA3B98" w14:textId="28807402" w:rsidR="00602290" w:rsidRDefault="0022448D" w:rsidP="001C1FD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40F0C825" w14:textId="77777777" w:rsidR="00D95FA0" w:rsidRDefault="0022448D" w:rsidP="001C1FD5">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w:t>
      </w:r>
      <w:r w:rsidR="00D95FA0">
        <w:rPr>
          <w:rFonts w:ascii="ＭＳ Ｐゴシック" w:eastAsia="ＭＳ Ｐゴシック" w:hAnsi="ＭＳ Ｐゴシック" w:hint="eastAsia"/>
          <w:b/>
          <w:sz w:val="32"/>
          <w:szCs w:val="32"/>
        </w:rPr>
        <w:t>admin権限所有者向けの</w:t>
      </w:r>
    </w:p>
    <w:p w14:paraId="058FE962" w14:textId="246255DD" w:rsidR="0022448D" w:rsidRDefault="0022448D" w:rsidP="00D95FA0">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09BABCC5" w14:textId="7F94DDB2" w:rsidR="00602290" w:rsidRPr="008270D7" w:rsidRDefault="005D0AFC" w:rsidP="001C1FD5">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232B69B5" w14:textId="2ECC1D13" w:rsidR="00602290" w:rsidRDefault="00602290" w:rsidP="00415B0F">
      <w:pPr>
        <w:rPr>
          <w:rFonts w:ascii="ＭＳ Ｐゴシック" w:eastAsia="ＭＳ Ｐゴシック" w:hAnsi="ＭＳ Ｐゴシック"/>
          <w:b/>
          <w:sz w:val="32"/>
          <w:szCs w:val="32"/>
        </w:rPr>
      </w:pPr>
    </w:p>
    <w:p w14:paraId="67843239" w14:textId="5587AA1E" w:rsidR="00D11E87" w:rsidRDefault="00D11E87" w:rsidP="001C1FD5">
      <w:pPr>
        <w:jc w:val="center"/>
        <w:rPr>
          <w:rFonts w:ascii="ＭＳ Ｐゴシック" w:eastAsia="ＭＳ Ｐゴシック" w:hAnsi="ＭＳ Ｐゴシック"/>
          <w:b/>
          <w:sz w:val="32"/>
          <w:szCs w:val="32"/>
        </w:rPr>
      </w:pPr>
    </w:p>
    <w:p w14:paraId="2D2D0C90" w14:textId="77777777" w:rsidR="00D11E87" w:rsidRPr="004C5127" w:rsidRDefault="00D11E87" w:rsidP="00D11E87">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0</w:t>
      </w:r>
    </w:p>
    <w:p w14:paraId="509632F0" w14:textId="77777777" w:rsidR="00D11E87" w:rsidRPr="00247120" w:rsidRDefault="00D11E87" w:rsidP="001C1FD5">
      <w:pPr>
        <w:jc w:val="center"/>
        <w:rPr>
          <w:rFonts w:ascii="ＭＳ Ｐゴシック" w:eastAsia="ＭＳ Ｐゴシック" w:hAnsi="ＭＳ Ｐゴシック"/>
          <w:b/>
          <w:sz w:val="32"/>
          <w:szCs w:val="32"/>
        </w:rPr>
      </w:pPr>
    </w:p>
    <w:p w14:paraId="5FBDE3D4" w14:textId="0CD5159A"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rFonts w:ascii="游ゴシック" w:eastAsia="游ゴシック" w:hAnsi="游ゴシック"/>
          <w:bCs/>
          <w:sz w:val="28"/>
          <w:szCs w:val="28"/>
        </w:rPr>
      </w:sdtEndPr>
      <w:sdtContent>
        <w:p w14:paraId="12DA2E49" w14:textId="47868913" w:rsidR="001E745F" w:rsidRPr="00560B37" w:rsidRDefault="00034ED9" w:rsidP="00560B37">
          <w:pPr>
            <w:tabs>
              <w:tab w:val="left" w:pos="840"/>
              <w:tab w:val="left" w:pos="1680"/>
              <w:tab w:val="left" w:pos="2817"/>
            </w:tabs>
            <w:spacing w:line="480" w:lineRule="exact"/>
            <w:rPr>
              <w:rFonts w:ascii="ＭＳ Ｐゴシック" w:eastAsia="ＭＳ Ｐゴシック" w:hAnsi="ＭＳ Ｐゴシック"/>
              <w:sz w:val="28"/>
              <w:szCs w:val="28"/>
            </w:rPr>
          </w:pPr>
          <w:r w:rsidRPr="00560B37">
            <w:rPr>
              <w:rFonts w:ascii="ＭＳ Ｐゴシック" w:eastAsia="ＭＳ Ｐゴシック" w:hAnsi="ＭＳ Ｐゴシック" w:hint="eastAsia"/>
              <w:sz w:val="28"/>
              <w:szCs w:val="28"/>
              <w:lang w:val="ja-JP"/>
            </w:rPr>
            <w:t>目次</w:t>
          </w:r>
          <w:r w:rsidR="00E226CC" w:rsidRPr="00560B37">
            <w:rPr>
              <w:rFonts w:ascii="ＭＳ Ｐゴシック" w:eastAsia="ＭＳ Ｐゴシック" w:hAnsi="ＭＳ Ｐゴシック"/>
              <w:sz w:val="28"/>
              <w:szCs w:val="28"/>
              <w:lang w:val="ja-JP"/>
            </w:rPr>
            <w:tab/>
          </w:r>
          <w:r w:rsidR="00E226CC" w:rsidRPr="00560B37">
            <w:rPr>
              <w:rFonts w:ascii="ＭＳ Ｐゴシック" w:eastAsia="ＭＳ Ｐゴシック" w:hAnsi="ＭＳ Ｐゴシック"/>
              <w:sz w:val="28"/>
              <w:szCs w:val="28"/>
              <w:lang w:val="ja-JP"/>
            </w:rPr>
            <w:tab/>
          </w:r>
          <w:r w:rsidR="00E52DD9" w:rsidRPr="00560B37">
            <w:rPr>
              <w:rFonts w:ascii="ＭＳ Ｐゴシック" w:eastAsia="ＭＳ Ｐゴシック" w:hAnsi="ＭＳ Ｐゴシック"/>
              <w:sz w:val="28"/>
              <w:szCs w:val="28"/>
              <w:lang w:val="ja-JP"/>
            </w:rPr>
            <w:tab/>
          </w:r>
        </w:p>
        <w:p w14:paraId="68EC4B1A" w14:textId="32341C3C" w:rsidR="007A1B1C" w:rsidRPr="007A1B1C" w:rsidRDefault="00F041C5" w:rsidP="007A1B1C">
          <w:pPr>
            <w:pStyle w:val="12"/>
            <w:tabs>
              <w:tab w:val="right" w:leader="dot" w:pos="9968"/>
            </w:tabs>
            <w:spacing w:line="480" w:lineRule="exact"/>
            <w:rPr>
              <w:rFonts w:asciiTheme="minorHAnsi" w:eastAsiaTheme="minorEastAsia"/>
              <w:noProof/>
              <w:sz w:val="28"/>
              <w:szCs w:val="28"/>
            </w:rPr>
          </w:pPr>
          <w:r w:rsidRPr="00EC4B5B">
            <w:rPr>
              <w:rFonts w:hAnsi="ＭＳ Ｐゴシック"/>
              <w:sz w:val="28"/>
              <w:szCs w:val="28"/>
            </w:rPr>
            <w:fldChar w:fldCharType="begin"/>
          </w:r>
          <w:r w:rsidRPr="00EC4B5B">
            <w:rPr>
              <w:rFonts w:hAnsi="ＭＳ Ｐゴシック"/>
              <w:sz w:val="28"/>
              <w:szCs w:val="28"/>
            </w:rPr>
            <w:instrText xml:space="preserve"> TOC \o "1-3" \h \z \u </w:instrText>
          </w:r>
          <w:r w:rsidRPr="00EC4B5B">
            <w:rPr>
              <w:rFonts w:hAnsi="ＭＳ Ｐゴシック"/>
              <w:sz w:val="28"/>
              <w:szCs w:val="28"/>
            </w:rPr>
            <w:fldChar w:fldCharType="separate"/>
          </w:r>
          <w:hyperlink w:anchor="_Toc40347571" w:history="1">
            <w:r w:rsidR="007A1B1C" w:rsidRPr="007A1B1C">
              <w:rPr>
                <w:rStyle w:val="a9"/>
                <w:rFonts w:hAnsi="ＭＳ Ｐゴシック"/>
                <w:b/>
                <w:bCs/>
                <w:noProof/>
                <w:sz w:val="28"/>
                <w:szCs w:val="28"/>
              </w:rPr>
              <w:t>1．BlueBeanとは</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1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3</w:t>
            </w:r>
            <w:r w:rsidR="007A1B1C" w:rsidRPr="007A1B1C">
              <w:rPr>
                <w:noProof/>
                <w:webHidden/>
                <w:sz w:val="28"/>
                <w:szCs w:val="28"/>
              </w:rPr>
              <w:fldChar w:fldCharType="end"/>
            </w:r>
          </w:hyperlink>
        </w:p>
        <w:p w14:paraId="4C0A0C72" w14:textId="7CA68EE8"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2" w:history="1">
            <w:r w:rsidR="007A1B1C" w:rsidRPr="007A1B1C">
              <w:rPr>
                <w:rStyle w:val="a9"/>
                <w:rFonts w:hAnsi="ＭＳ Ｐゴシック"/>
                <w:b/>
                <w:bCs/>
                <w:noProof/>
                <w:sz w:val="28"/>
                <w:szCs w:val="28"/>
              </w:rPr>
              <w:t>2．BlueBean管理画面マニュアルのご利用方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2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5</w:t>
            </w:r>
            <w:r w:rsidR="007A1B1C" w:rsidRPr="007A1B1C">
              <w:rPr>
                <w:noProof/>
                <w:webHidden/>
                <w:sz w:val="28"/>
                <w:szCs w:val="28"/>
              </w:rPr>
              <w:fldChar w:fldCharType="end"/>
            </w:r>
          </w:hyperlink>
        </w:p>
        <w:p w14:paraId="388C4FC0" w14:textId="5C29E1D4"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3" w:history="1">
            <w:r w:rsidR="007A1B1C" w:rsidRPr="007A1B1C">
              <w:rPr>
                <w:rStyle w:val="a9"/>
                <w:rFonts w:hAnsi="ＭＳ Ｐゴシック"/>
                <w:b/>
                <w:bCs/>
                <w:noProof/>
                <w:sz w:val="28"/>
                <w:szCs w:val="28"/>
              </w:rPr>
              <w:t>3．BlueBeanの構造</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3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6</w:t>
            </w:r>
            <w:r w:rsidR="007A1B1C" w:rsidRPr="007A1B1C">
              <w:rPr>
                <w:noProof/>
                <w:webHidden/>
                <w:sz w:val="28"/>
                <w:szCs w:val="28"/>
              </w:rPr>
              <w:fldChar w:fldCharType="end"/>
            </w:r>
          </w:hyperlink>
        </w:p>
        <w:p w14:paraId="79DC4686" w14:textId="40B053E9" w:rsidR="007A1B1C" w:rsidRPr="007A1B1C" w:rsidRDefault="008F706C" w:rsidP="007A1B1C">
          <w:pPr>
            <w:pStyle w:val="12"/>
            <w:tabs>
              <w:tab w:val="right" w:leader="dot" w:pos="9968"/>
            </w:tabs>
            <w:spacing w:line="480" w:lineRule="exact"/>
            <w:ind w:firstLineChars="100" w:firstLine="210"/>
            <w:rPr>
              <w:rFonts w:asciiTheme="minorHAnsi" w:eastAsiaTheme="minorEastAsia"/>
              <w:noProof/>
              <w:sz w:val="28"/>
              <w:szCs w:val="28"/>
            </w:rPr>
          </w:pPr>
          <w:hyperlink w:anchor="_Toc40347574" w:history="1">
            <w:r w:rsidR="007A1B1C" w:rsidRPr="007A1B1C">
              <w:rPr>
                <w:rStyle w:val="a9"/>
                <w:rFonts w:hAnsi="ＭＳ Ｐゴシック"/>
                <w:b/>
                <w:bCs/>
                <w:noProof/>
                <w:sz w:val="28"/>
                <w:szCs w:val="28"/>
              </w:rPr>
              <w:t>3．1．フレームワークの設定と順序</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4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7</w:t>
            </w:r>
            <w:r w:rsidR="007A1B1C" w:rsidRPr="007A1B1C">
              <w:rPr>
                <w:noProof/>
                <w:webHidden/>
                <w:sz w:val="28"/>
                <w:szCs w:val="28"/>
              </w:rPr>
              <w:fldChar w:fldCharType="end"/>
            </w:r>
          </w:hyperlink>
        </w:p>
        <w:p w14:paraId="128A715A" w14:textId="79800C3D"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5" w:history="1">
            <w:r w:rsidR="007A1B1C" w:rsidRPr="007A1B1C">
              <w:rPr>
                <w:rStyle w:val="a9"/>
                <w:rFonts w:hAnsi="ＭＳ Ｐゴシック"/>
                <w:b/>
                <w:bCs/>
                <w:noProof/>
                <w:sz w:val="28"/>
                <w:szCs w:val="28"/>
              </w:rPr>
              <w:t>4．管理画面ログイン方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5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8</w:t>
            </w:r>
            <w:r w:rsidR="007A1B1C" w:rsidRPr="007A1B1C">
              <w:rPr>
                <w:noProof/>
                <w:webHidden/>
                <w:sz w:val="28"/>
                <w:szCs w:val="28"/>
              </w:rPr>
              <w:fldChar w:fldCharType="end"/>
            </w:r>
          </w:hyperlink>
        </w:p>
        <w:p w14:paraId="642B481C" w14:textId="1CE36D1F"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6" w:history="1">
            <w:r w:rsidR="007A1B1C" w:rsidRPr="007A1B1C">
              <w:rPr>
                <w:rStyle w:val="a9"/>
                <w:rFonts w:hAnsi="ＭＳ Ｐゴシック"/>
                <w:b/>
                <w:bCs/>
                <w:noProof/>
                <w:sz w:val="28"/>
                <w:szCs w:val="28"/>
              </w:rPr>
              <w:t>5．ゲートウェイ</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6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9</w:t>
            </w:r>
            <w:r w:rsidR="007A1B1C" w:rsidRPr="007A1B1C">
              <w:rPr>
                <w:noProof/>
                <w:webHidden/>
                <w:sz w:val="28"/>
                <w:szCs w:val="28"/>
              </w:rPr>
              <w:fldChar w:fldCharType="end"/>
            </w:r>
          </w:hyperlink>
        </w:p>
        <w:p w14:paraId="6B7A3FC6" w14:textId="6C0E5726"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7" w:history="1">
            <w:r w:rsidR="007A1B1C" w:rsidRPr="007A1B1C">
              <w:rPr>
                <w:rStyle w:val="a9"/>
                <w:rFonts w:hAnsi="ＭＳ Ｐゴシック"/>
                <w:b/>
                <w:bCs/>
                <w:noProof/>
                <w:sz w:val="28"/>
                <w:szCs w:val="28"/>
              </w:rPr>
              <w:t>6．外線番号</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7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13</w:t>
            </w:r>
            <w:r w:rsidR="007A1B1C" w:rsidRPr="007A1B1C">
              <w:rPr>
                <w:noProof/>
                <w:webHidden/>
                <w:sz w:val="28"/>
                <w:szCs w:val="28"/>
              </w:rPr>
              <w:fldChar w:fldCharType="end"/>
            </w:r>
          </w:hyperlink>
        </w:p>
        <w:p w14:paraId="4BED7475" w14:textId="0CBB832C"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8" w:history="1">
            <w:r w:rsidR="007A1B1C" w:rsidRPr="007A1B1C">
              <w:rPr>
                <w:rStyle w:val="a9"/>
                <w:rFonts w:hAnsi="ＭＳ Ｐゴシック"/>
                <w:b/>
                <w:bCs/>
                <w:noProof/>
                <w:sz w:val="28"/>
                <w:szCs w:val="28"/>
              </w:rPr>
              <w:t>7．内線番号</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8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15</w:t>
            </w:r>
            <w:r w:rsidR="007A1B1C" w:rsidRPr="007A1B1C">
              <w:rPr>
                <w:noProof/>
                <w:webHidden/>
                <w:sz w:val="28"/>
                <w:szCs w:val="28"/>
              </w:rPr>
              <w:fldChar w:fldCharType="end"/>
            </w:r>
          </w:hyperlink>
        </w:p>
        <w:p w14:paraId="6F998B23" w14:textId="78DAAA0E"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79" w:history="1">
            <w:r w:rsidR="007A1B1C" w:rsidRPr="007A1B1C">
              <w:rPr>
                <w:rStyle w:val="a9"/>
                <w:rFonts w:hAnsi="ＭＳ Ｐゴシック"/>
                <w:b/>
                <w:bCs/>
                <w:noProof/>
                <w:sz w:val="28"/>
                <w:szCs w:val="28"/>
              </w:rPr>
              <w:t>8．オペレーター</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79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17</w:t>
            </w:r>
            <w:r w:rsidR="007A1B1C" w:rsidRPr="007A1B1C">
              <w:rPr>
                <w:noProof/>
                <w:webHidden/>
                <w:sz w:val="28"/>
                <w:szCs w:val="28"/>
              </w:rPr>
              <w:fldChar w:fldCharType="end"/>
            </w:r>
          </w:hyperlink>
        </w:p>
        <w:p w14:paraId="707BA75C" w14:textId="55C93FA6"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0" w:history="1">
            <w:r w:rsidR="007A1B1C" w:rsidRPr="007A1B1C">
              <w:rPr>
                <w:rStyle w:val="a9"/>
                <w:rFonts w:hAnsi="ＭＳ Ｐゴシック"/>
                <w:b/>
                <w:bCs/>
                <w:noProof/>
                <w:sz w:val="28"/>
                <w:szCs w:val="28"/>
              </w:rPr>
              <w:t>9．作業グループ（ACD）</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0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20</w:t>
            </w:r>
            <w:r w:rsidR="007A1B1C" w:rsidRPr="007A1B1C">
              <w:rPr>
                <w:noProof/>
                <w:webHidden/>
                <w:sz w:val="28"/>
                <w:szCs w:val="28"/>
              </w:rPr>
              <w:fldChar w:fldCharType="end"/>
            </w:r>
          </w:hyperlink>
        </w:p>
        <w:p w14:paraId="52D0791E" w14:textId="7FF1313B"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1" w:history="1">
            <w:r w:rsidR="007A1B1C" w:rsidRPr="007A1B1C">
              <w:rPr>
                <w:rStyle w:val="a9"/>
                <w:rFonts w:hAnsi="ＭＳ Ｐゴシック"/>
                <w:b/>
                <w:bCs/>
                <w:noProof/>
                <w:sz w:val="28"/>
                <w:szCs w:val="28"/>
              </w:rPr>
              <w:t>10．顧客情報カード</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1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25</w:t>
            </w:r>
            <w:r w:rsidR="007A1B1C" w:rsidRPr="007A1B1C">
              <w:rPr>
                <w:noProof/>
                <w:webHidden/>
                <w:sz w:val="28"/>
                <w:szCs w:val="28"/>
              </w:rPr>
              <w:fldChar w:fldCharType="end"/>
            </w:r>
          </w:hyperlink>
        </w:p>
        <w:p w14:paraId="22C3681D" w14:textId="45D843F6"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2" w:history="1">
            <w:r w:rsidR="007A1B1C" w:rsidRPr="007A1B1C">
              <w:rPr>
                <w:rStyle w:val="a9"/>
                <w:rFonts w:hAnsi="ＭＳ Ｐゴシック"/>
                <w:b/>
                <w:bCs/>
                <w:noProof/>
                <w:sz w:val="28"/>
                <w:szCs w:val="28"/>
              </w:rPr>
              <w:t>11．業務</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2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27</w:t>
            </w:r>
            <w:r w:rsidR="007A1B1C" w:rsidRPr="007A1B1C">
              <w:rPr>
                <w:noProof/>
                <w:webHidden/>
                <w:sz w:val="28"/>
                <w:szCs w:val="28"/>
              </w:rPr>
              <w:fldChar w:fldCharType="end"/>
            </w:r>
          </w:hyperlink>
        </w:p>
        <w:p w14:paraId="3D7DEFCF" w14:textId="58E58C32"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3" w:history="1">
            <w:r w:rsidR="007A1B1C" w:rsidRPr="007A1B1C">
              <w:rPr>
                <w:rStyle w:val="a9"/>
                <w:rFonts w:hAnsi="ＭＳ Ｐゴシック"/>
                <w:b/>
                <w:bCs/>
                <w:noProof/>
                <w:sz w:val="28"/>
                <w:szCs w:val="28"/>
              </w:rPr>
              <w:t>12．ソフトフォン</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3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30</w:t>
            </w:r>
            <w:r w:rsidR="007A1B1C" w:rsidRPr="007A1B1C">
              <w:rPr>
                <w:noProof/>
                <w:webHidden/>
                <w:sz w:val="28"/>
                <w:szCs w:val="28"/>
              </w:rPr>
              <w:fldChar w:fldCharType="end"/>
            </w:r>
          </w:hyperlink>
        </w:p>
        <w:p w14:paraId="2365B8C9" w14:textId="2F0F3C6D"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4" w:history="1">
            <w:r w:rsidR="007A1B1C" w:rsidRPr="007A1B1C">
              <w:rPr>
                <w:rStyle w:val="a9"/>
                <w:rFonts w:hAnsi="ＭＳ Ｐゴシック"/>
                <w:b/>
                <w:bCs/>
                <w:noProof/>
                <w:sz w:val="28"/>
                <w:szCs w:val="28"/>
              </w:rPr>
              <w:t>13．オフィスレイアウト</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4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31</w:t>
            </w:r>
            <w:r w:rsidR="007A1B1C" w:rsidRPr="007A1B1C">
              <w:rPr>
                <w:noProof/>
                <w:webHidden/>
                <w:sz w:val="28"/>
                <w:szCs w:val="28"/>
              </w:rPr>
              <w:fldChar w:fldCharType="end"/>
            </w:r>
          </w:hyperlink>
        </w:p>
        <w:p w14:paraId="106EAFAB" w14:textId="3BFFF6E2"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5" w:history="1">
            <w:r w:rsidR="007A1B1C" w:rsidRPr="007A1B1C">
              <w:rPr>
                <w:rStyle w:val="a9"/>
                <w:rFonts w:hAnsi="ＭＳ Ｐゴシック"/>
                <w:b/>
                <w:bCs/>
                <w:noProof/>
                <w:sz w:val="28"/>
                <w:szCs w:val="28"/>
              </w:rPr>
              <w:t>14．モニタリング・ささやきの使い方</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5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37</w:t>
            </w:r>
            <w:r w:rsidR="007A1B1C" w:rsidRPr="007A1B1C">
              <w:rPr>
                <w:noProof/>
                <w:webHidden/>
                <w:sz w:val="28"/>
                <w:szCs w:val="28"/>
              </w:rPr>
              <w:fldChar w:fldCharType="end"/>
            </w:r>
          </w:hyperlink>
        </w:p>
        <w:p w14:paraId="0155F2E4" w14:textId="07CA1D29"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6" w:history="1">
            <w:r w:rsidR="007A1B1C" w:rsidRPr="007A1B1C">
              <w:rPr>
                <w:rStyle w:val="a9"/>
                <w:rFonts w:hAnsi="ＭＳ Ｐゴシック"/>
                <w:b/>
                <w:bCs/>
                <w:noProof/>
                <w:sz w:val="28"/>
                <w:szCs w:val="28"/>
              </w:rPr>
              <w:t>15．管理者の設定</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6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39</w:t>
            </w:r>
            <w:r w:rsidR="007A1B1C" w:rsidRPr="007A1B1C">
              <w:rPr>
                <w:noProof/>
                <w:webHidden/>
                <w:sz w:val="28"/>
                <w:szCs w:val="28"/>
              </w:rPr>
              <w:fldChar w:fldCharType="end"/>
            </w:r>
          </w:hyperlink>
        </w:p>
        <w:p w14:paraId="5953B80B" w14:textId="33909D08"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7" w:history="1">
            <w:r w:rsidR="007A1B1C" w:rsidRPr="007A1B1C">
              <w:rPr>
                <w:rStyle w:val="a9"/>
                <w:rFonts w:hAnsi="ＭＳ Ｐゴシック"/>
                <w:b/>
                <w:bCs/>
                <w:noProof/>
                <w:sz w:val="28"/>
                <w:szCs w:val="28"/>
              </w:rPr>
              <w:t>16．主な機能索引</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7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44</w:t>
            </w:r>
            <w:r w:rsidR="007A1B1C" w:rsidRPr="007A1B1C">
              <w:rPr>
                <w:noProof/>
                <w:webHidden/>
                <w:sz w:val="28"/>
                <w:szCs w:val="28"/>
              </w:rPr>
              <w:fldChar w:fldCharType="end"/>
            </w:r>
          </w:hyperlink>
        </w:p>
        <w:p w14:paraId="7BC86612" w14:textId="676C1E79"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8" w:history="1">
            <w:r w:rsidR="007A1B1C" w:rsidRPr="007A1B1C">
              <w:rPr>
                <w:rStyle w:val="a9"/>
                <w:rFonts w:hAnsi="ＭＳ Ｐゴシック"/>
                <w:b/>
                <w:bCs/>
                <w:noProof/>
                <w:sz w:val="28"/>
                <w:szCs w:val="28"/>
              </w:rPr>
              <w:t>17．付録：Salesforceとの連携</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8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45</w:t>
            </w:r>
            <w:r w:rsidR="007A1B1C" w:rsidRPr="007A1B1C">
              <w:rPr>
                <w:noProof/>
                <w:webHidden/>
                <w:sz w:val="28"/>
                <w:szCs w:val="28"/>
              </w:rPr>
              <w:fldChar w:fldCharType="end"/>
            </w:r>
          </w:hyperlink>
        </w:p>
        <w:p w14:paraId="5200B14E" w14:textId="7872CCDD" w:rsidR="007A1B1C" w:rsidRPr="007A1B1C" w:rsidRDefault="008F706C" w:rsidP="007A1B1C">
          <w:pPr>
            <w:pStyle w:val="12"/>
            <w:tabs>
              <w:tab w:val="right" w:leader="dot" w:pos="9968"/>
            </w:tabs>
            <w:spacing w:line="480" w:lineRule="exact"/>
            <w:rPr>
              <w:rFonts w:asciiTheme="minorHAnsi" w:eastAsiaTheme="minorEastAsia"/>
              <w:noProof/>
              <w:sz w:val="28"/>
              <w:szCs w:val="28"/>
            </w:rPr>
          </w:pPr>
          <w:hyperlink w:anchor="_Toc40347589" w:history="1">
            <w:r w:rsidR="007A1B1C" w:rsidRPr="007A1B1C">
              <w:rPr>
                <w:rStyle w:val="a9"/>
                <w:rFonts w:hAnsi="ＭＳ Ｐゴシック"/>
                <w:b/>
                <w:bCs/>
                <w:noProof/>
                <w:sz w:val="28"/>
                <w:szCs w:val="28"/>
              </w:rPr>
              <w:t>18．付録：外部CRMとの連携（Salesforce以外）</w:t>
            </w:r>
            <w:r w:rsidR="007A1B1C" w:rsidRPr="007A1B1C">
              <w:rPr>
                <w:noProof/>
                <w:webHidden/>
                <w:sz w:val="28"/>
                <w:szCs w:val="28"/>
              </w:rPr>
              <w:tab/>
            </w:r>
            <w:r w:rsidR="007A1B1C" w:rsidRPr="007A1B1C">
              <w:rPr>
                <w:noProof/>
                <w:webHidden/>
                <w:sz w:val="28"/>
                <w:szCs w:val="28"/>
              </w:rPr>
              <w:fldChar w:fldCharType="begin"/>
            </w:r>
            <w:r w:rsidR="007A1B1C" w:rsidRPr="007A1B1C">
              <w:rPr>
                <w:noProof/>
                <w:webHidden/>
                <w:sz w:val="28"/>
                <w:szCs w:val="28"/>
              </w:rPr>
              <w:instrText xml:space="preserve"> PAGEREF _Toc40347589 \h </w:instrText>
            </w:r>
            <w:r w:rsidR="007A1B1C" w:rsidRPr="007A1B1C">
              <w:rPr>
                <w:noProof/>
                <w:webHidden/>
                <w:sz w:val="28"/>
                <w:szCs w:val="28"/>
              </w:rPr>
            </w:r>
            <w:r w:rsidR="007A1B1C" w:rsidRPr="007A1B1C">
              <w:rPr>
                <w:noProof/>
                <w:webHidden/>
                <w:sz w:val="28"/>
                <w:szCs w:val="28"/>
              </w:rPr>
              <w:fldChar w:fldCharType="separate"/>
            </w:r>
            <w:r w:rsidR="00AA6495">
              <w:rPr>
                <w:noProof/>
                <w:webHidden/>
                <w:sz w:val="28"/>
                <w:szCs w:val="28"/>
              </w:rPr>
              <w:t>46</w:t>
            </w:r>
            <w:r w:rsidR="007A1B1C" w:rsidRPr="007A1B1C">
              <w:rPr>
                <w:noProof/>
                <w:webHidden/>
                <w:sz w:val="28"/>
                <w:szCs w:val="28"/>
              </w:rPr>
              <w:fldChar w:fldCharType="end"/>
            </w:r>
          </w:hyperlink>
        </w:p>
        <w:p w14:paraId="2E0F563B" w14:textId="7F9EE568" w:rsidR="001E745F" w:rsidRPr="00EC4B5B" w:rsidRDefault="00F041C5" w:rsidP="00EC4B5B">
          <w:pPr>
            <w:tabs>
              <w:tab w:val="left" w:pos="2955"/>
            </w:tabs>
            <w:spacing w:line="480" w:lineRule="exact"/>
            <w:rPr>
              <w:rFonts w:ascii="游ゴシック" w:eastAsia="游ゴシック" w:hAnsi="游ゴシック"/>
              <w:sz w:val="28"/>
              <w:szCs w:val="28"/>
            </w:rPr>
          </w:pPr>
          <w:r w:rsidRPr="00EC4B5B">
            <w:rPr>
              <w:rFonts w:ascii="ＭＳ Ｐゴシック" w:eastAsia="ＭＳ Ｐゴシック" w:hAnsi="ＭＳ Ｐゴシック"/>
              <w:sz w:val="28"/>
              <w:szCs w:val="28"/>
            </w:rPr>
            <w:fldChar w:fldCharType="end"/>
          </w:r>
          <w:r w:rsidR="00942408" w:rsidRPr="00EC4B5B">
            <w:rPr>
              <w:rFonts w:ascii="游ゴシック" w:eastAsia="游ゴシック" w:hAnsi="游ゴシック"/>
              <w:bCs/>
              <w:sz w:val="28"/>
              <w:szCs w:val="28"/>
              <w:lang w:val="ja-JP"/>
            </w:rPr>
            <w:tab/>
          </w:r>
        </w:p>
      </w:sdtContent>
    </w:sdt>
    <w:p w14:paraId="31348153" w14:textId="6B613574" w:rsidR="00DD0F55" w:rsidRPr="00247120" w:rsidRDefault="002B01E6">
      <w:pPr>
        <w:widowControl/>
        <w:jc w:val="left"/>
        <w:rPr>
          <w:rFonts w:ascii="ＭＳ Ｐゴシック" w:eastAsia="ＭＳ Ｐゴシック" w:hAnsi="ＭＳ Ｐゴシック"/>
        </w:rPr>
        <w:sectPr w:rsidR="00DD0F55" w:rsidRPr="00247120"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r w:rsidRPr="00247120">
        <w:rPr>
          <w:rFonts w:ascii="ＭＳ Ｐゴシック" w:eastAsia="ＭＳ Ｐゴシック" w:hAnsi="ＭＳ Ｐゴシック"/>
        </w:rPr>
        <w:br w:type="page"/>
      </w:r>
    </w:p>
    <w:p w14:paraId="0281784B" w14:textId="6D485B01" w:rsidR="00D0731C" w:rsidRPr="00415B0F" w:rsidRDefault="00D0731C" w:rsidP="00415B0F">
      <w:pPr>
        <w:pStyle w:val="10"/>
        <w:spacing w:line="480" w:lineRule="exact"/>
        <w:rPr>
          <w:rStyle w:val="ab"/>
          <w:rFonts w:hAnsi="ＭＳ Ｐゴシック"/>
          <w:sz w:val="28"/>
          <w:szCs w:val="28"/>
        </w:rPr>
      </w:pPr>
      <w:bookmarkStart w:id="1" w:name="_Toc40347571"/>
      <w:r w:rsidRPr="00415B0F">
        <w:rPr>
          <w:rStyle w:val="ab"/>
          <w:rFonts w:hAnsi="ＭＳ Ｐゴシック" w:hint="eastAsia"/>
          <w:sz w:val="28"/>
          <w:szCs w:val="28"/>
        </w:rPr>
        <w:lastRenderedPageBreak/>
        <w:t>1</w:t>
      </w:r>
      <w:r w:rsidR="002657C0" w:rsidRPr="00415B0F">
        <w:rPr>
          <w:rStyle w:val="ab"/>
          <w:rFonts w:hAnsi="ＭＳ Ｐゴシック" w:hint="eastAsia"/>
          <w:sz w:val="28"/>
          <w:szCs w:val="28"/>
        </w:rPr>
        <w:t>．</w:t>
      </w:r>
      <w:proofErr w:type="spellStart"/>
      <w:r w:rsidRPr="00415B0F">
        <w:rPr>
          <w:rStyle w:val="ab"/>
          <w:rFonts w:hAnsi="ＭＳ Ｐゴシック" w:hint="eastAsia"/>
          <w:sz w:val="28"/>
          <w:szCs w:val="28"/>
        </w:rPr>
        <w:t>BlueBean</w:t>
      </w:r>
      <w:proofErr w:type="spellEnd"/>
      <w:r w:rsidRPr="00415B0F">
        <w:rPr>
          <w:rStyle w:val="ab"/>
          <w:rFonts w:hAnsi="ＭＳ Ｐゴシック" w:hint="eastAsia"/>
          <w:sz w:val="28"/>
          <w:szCs w:val="28"/>
        </w:rPr>
        <w:t>とは</w:t>
      </w:r>
      <w:bookmarkEnd w:id="1"/>
    </w:p>
    <w:p w14:paraId="00BD2C16" w14:textId="75B47C07" w:rsidR="00041D56" w:rsidRPr="006E0B88" w:rsidRDefault="00D0731C" w:rsidP="006E0B88">
      <w:pPr>
        <w:spacing w:line="400" w:lineRule="exact"/>
        <w:rPr>
          <w:rFonts w:ascii="游ゴシック" w:eastAsia="游ゴシック" w:hAnsi="游ゴシック"/>
          <w:sz w:val="24"/>
          <w:szCs w:val="24"/>
        </w:rPr>
      </w:pPr>
      <w:proofErr w:type="spellStart"/>
      <w:r w:rsidRPr="00415B0F">
        <w:rPr>
          <w:rFonts w:ascii="游ゴシック" w:eastAsia="游ゴシック" w:hAnsi="游ゴシック" w:hint="eastAsia"/>
          <w:sz w:val="24"/>
          <w:szCs w:val="24"/>
        </w:rPr>
        <w:t>BlueBean</w:t>
      </w:r>
      <w:proofErr w:type="spellEnd"/>
      <w:r w:rsidRPr="00415B0F">
        <w:rPr>
          <w:rFonts w:ascii="游ゴシック" w:eastAsia="游ゴシック" w:hAnsi="游ゴシック" w:hint="eastAsia"/>
          <w:sz w:val="24"/>
          <w:szCs w:val="24"/>
        </w:rPr>
        <w:t>はクラウド型コールセンターシステムです。インターネット環境と</w:t>
      </w:r>
      <w:r w:rsidRPr="00415B0F">
        <w:rPr>
          <w:rFonts w:ascii="游ゴシック" w:eastAsia="游ゴシック" w:hAnsi="游ゴシック"/>
          <w:sz w:val="24"/>
          <w:szCs w:val="24"/>
        </w:rPr>
        <w:t>PC、ソフトフォンやIP電話機</w:t>
      </w:r>
      <w:r w:rsidR="00046F5F" w:rsidRPr="00415B0F">
        <w:rPr>
          <w:rFonts w:ascii="游ゴシック" w:eastAsia="游ゴシック" w:hAnsi="游ゴシック" w:hint="eastAsia"/>
          <w:sz w:val="24"/>
          <w:szCs w:val="24"/>
        </w:rPr>
        <w:t>があれば</w:t>
      </w:r>
      <w:r w:rsidRPr="00415B0F">
        <w:rPr>
          <w:rFonts w:ascii="游ゴシック" w:eastAsia="游ゴシック" w:hAnsi="游ゴシック"/>
          <w:sz w:val="24"/>
          <w:szCs w:val="24"/>
        </w:rPr>
        <w:t>ご利用いただけます。</w:t>
      </w:r>
      <w:r w:rsidR="00954609">
        <w:rPr>
          <w:rFonts w:ascii="游ゴシック" w:eastAsia="游ゴシック" w:hAnsi="游ゴシック" w:hint="eastAsia"/>
          <w:sz w:val="24"/>
          <w:szCs w:val="24"/>
        </w:rPr>
        <w:t>（ソフトフォンをご利用の場合は、ヘッドセットをご用意ください。）</w:t>
      </w:r>
      <w:r w:rsidR="0045764A">
        <w:rPr>
          <w:rFonts w:ascii="游ゴシック" w:eastAsia="游ゴシック" w:hAnsi="游ゴシック" w:hint="eastAsia"/>
          <w:sz w:val="24"/>
          <w:szCs w:val="24"/>
        </w:rPr>
        <w:t>また、外部CRMとの連携を行うことも可能です。</w:t>
      </w:r>
    </w:p>
    <w:p w14:paraId="7EC780D8" w14:textId="0B7A635A" w:rsidR="00F92A26" w:rsidRDefault="00F92A26" w:rsidP="00F92A26">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にて、実際に発着信を行うには、</w:t>
      </w:r>
      <w:r w:rsidRPr="009D247D">
        <w:rPr>
          <w:rFonts w:ascii="游ゴシック" w:eastAsia="游ゴシック" w:hAnsi="游ゴシック" w:hint="eastAsia"/>
          <w:b/>
          <w:noProof/>
          <w:sz w:val="24"/>
          <w:szCs w:val="24"/>
        </w:rPr>
        <w:t>「管理画面</w:t>
      </w:r>
      <w:r>
        <w:rPr>
          <w:rFonts w:ascii="游ゴシック" w:eastAsia="游ゴシック" w:hAnsi="游ゴシック" w:hint="eastAsia"/>
          <w:b/>
          <w:noProof/>
          <w:sz w:val="24"/>
          <w:szCs w:val="24"/>
        </w:rPr>
        <w:t>で</w:t>
      </w:r>
      <w:r w:rsidRPr="009D247D">
        <w:rPr>
          <w:rFonts w:ascii="游ゴシック" w:eastAsia="游ゴシック" w:hAnsi="游ゴシック" w:hint="eastAsia"/>
          <w:b/>
          <w:noProof/>
          <w:sz w:val="24"/>
          <w:szCs w:val="24"/>
        </w:rPr>
        <w:t>の設定」「ソフトフォンの</w:t>
      </w:r>
      <w:r>
        <w:rPr>
          <w:rFonts w:ascii="游ゴシック" w:eastAsia="游ゴシック" w:hAnsi="游ゴシック" w:hint="eastAsia"/>
          <w:b/>
          <w:noProof/>
          <w:sz w:val="24"/>
          <w:szCs w:val="24"/>
        </w:rPr>
        <w:t>設定</w:t>
      </w:r>
      <w:r w:rsidRPr="009D247D">
        <w:rPr>
          <w:rFonts w:ascii="游ゴシック" w:eastAsia="游ゴシック" w:hAnsi="游ゴシック" w:hint="eastAsia"/>
          <w:b/>
          <w:noProof/>
          <w:sz w:val="24"/>
          <w:szCs w:val="24"/>
        </w:rPr>
        <w:t>」「オペレーター画面へのログイン（オペレーターのみ）」</w:t>
      </w:r>
      <w:r>
        <w:rPr>
          <w:rFonts w:ascii="游ゴシック" w:eastAsia="游ゴシック" w:hAnsi="游ゴシック" w:hint="eastAsia"/>
          <w:noProof/>
          <w:sz w:val="24"/>
          <w:szCs w:val="24"/>
        </w:rPr>
        <w:t>が必要です。</w:t>
      </w:r>
    </w:p>
    <w:p w14:paraId="6B06AC11" w14:textId="70EE752F" w:rsidR="00954609" w:rsidRPr="00954609" w:rsidRDefault="00F92A26" w:rsidP="00954609">
      <w:pPr>
        <w:tabs>
          <w:tab w:val="left" w:pos="2955"/>
        </w:tabs>
        <w:spacing w:line="400" w:lineRule="exact"/>
        <w:rPr>
          <w:rStyle w:val="ab"/>
          <w:rFonts w:ascii="游ゴシック" w:eastAsia="游ゴシック" w:hAnsi="游ゴシック"/>
          <w:b w:val="0"/>
          <w:bCs w:val="0"/>
          <w:noProof/>
          <w:sz w:val="24"/>
          <w:szCs w:val="24"/>
        </w:rPr>
      </w:pPr>
      <w:r>
        <w:rPr>
          <w:rFonts w:ascii="游ゴシック" w:eastAsia="游ゴシック" w:hAnsi="游ゴシック" w:hint="eastAsia"/>
          <w:noProof/>
          <w:sz w:val="24"/>
          <w:szCs w:val="24"/>
        </w:rPr>
        <w:t>ご利用いただくCRMにあわせて、「ソフトフォン」及び「オペレーター画面」をご用意しております。</w:t>
      </w:r>
      <w:r w:rsidR="00954609">
        <w:rPr>
          <w:rFonts w:ascii="游ゴシック" w:eastAsia="游ゴシック" w:hAnsi="游ゴシック"/>
          <w:noProof/>
          <w:sz w:val="24"/>
          <w:szCs w:val="24"/>
        </w:rPr>
        <w:br/>
      </w:r>
    </w:p>
    <w:p w14:paraId="49F418E8" w14:textId="3EDE238D" w:rsidR="00F92A26" w:rsidRPr="00782DCB" w:rsidRDefault="00D15738" w:rsidP="00BE02A1">
      <w:pPr>
        <w:tabs>
          <w:tab w:val="left" w:pos="2955"/>
        </w:tabs>
        <w:spacing w:line="480" w:lineRule="exact"/>
        <w:rPr>
          <w:rStyle w:val="ab"/>
          <w:rFonts w:ascii="ＭＳ Ｐゴシック" w:eastAsia="ＭＳ Ｐゴシック" w:hAnsi="ＭＳ Ｐゴシック"/>
          <w:b w:val="0"/>
          <w:bCs w:val="0"/>
          <w:noProof/>
          <w:sz w:val="28"/>
          <w:szCs w:val="28"/>
        </w:rPr>
      </w:pPr>
      <w:r w:rsidRPr="00782DCB">
        <w:rPr>
          <w:rStyle w:val="ab"/>
          <w:rFonts w:ascii="ＭＳ Ｐゴシック" w:eastAsia="ＭＳ Ｐゴシック" w:hAnsi="ＭＳ Ｐゴシック" w:hint="eastAsia"/>
          <w:sz w:val="28"/>
          <w:szCs w:val="28"/>
        </w:rPr>
        <w:t>■</w:t>
      </w:r>
      <w:proofErr w:type="spellStart"/>
      <w:r w:rsidR="00F92A26" w:rsidRPr="00782DCB">
        <w:rPr>
          <w:rStyle w:val="ab"/>
          <w:rFonts w:ascii="ＭＳ Ｐゴシック" w:eastAsia="ＭＳ Ｐゴシック" w:hAnsi="ＭＳ Ｐゴシック"/>
          <w:sz w:val="28"/>
          <w:szCs w:val="28"/>
        </w:rPr>
        <w:t>BlueBean</w:t>
      </w:r>
      <w:proofErr w:type="spellEnd"/>
      <w:r w:rsidR="00F92A26" w:rsidRPr="00782DCB">
        <w:rPr>
          <w:rStyle w:val="ab"/>
          <w:rFonts w:ascii="ＭＳ Ｐゴシック" w:eastAsia="ＭＳ Ｐゴシック" w:hAnsi="ＭＳ Ｐゴシック"/>
          <w:sz w:val="28"/>
          <w:szCs w:val="28"/>
        </w:rPr>
        <w:t>で顧客情報管理をご希望の場合</w:t>
      </w:r>
    </w:p>
    <w:p w14:paraId="201B1DB5" w14:textId="2413C4BE" w:rsidR="00F92A26" w:rsidRPr="0019217F" w:rsidRDefault="00F92A26" w:rsidP="00F92A26">
      <w:pPr>
        <w:tabs>
          <w:tab w:val="left" w:pos="2955"/>
        </w:tabs>
        <w:spacing w:line="400" w:lineRule="exact"/>
        <w:rPr>
          <w:rFonts w:ascii="游ゴシック" w:eastAsia="游ゴシック" w:hAnsi="游ゴシック"/>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w:t>
      </w:r>
      <w:r w:rsidRPr="003625B1">
        <w:rPr>
          <w:rFonts w:ascii="游ゴシック" w:eastAsia="游ゴシック" w:hAnsi="游ゴシック" w:hint="eastAsia"/>
          <w:b/>
          <w:noProof/>
          <w:sz w:val="24"/>
          <w:szCs w:val="24"/>
        </w:rPr>
        <w:t>「</w:t>
      </w:r>
      <w:r w:rsidRPr="003625B1">
        <w:rPr>
          <w:rFonts w:ascii="游ゴシック" w:eastAsia="游ゴシック" w:hAnsi="游ゴシック"/>
          <w:b/>
          <w:noProof/>
          <w:sz w:val="24"/>
          <w:szCs w:val="24"/>
        </w:rPr>
        <w:t>BlueBeanSimple</w:t>
      </w:r>
      <w:r w:rsidRPr="003625B1">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と</w:t>
      </w:r>
      <w:bookmarkStart w:id="2" w:name="_Hlk5634952"/>
      <w:r w:rsidRPr="003625B1">
        <w:rPr>
          <w:rFonts w:ascii="游ゴシック" w:eastAsia="游ゴシック" w:hAnsi="游ゴシック" w:hint="eastAsia"/>
          <w:b/>
          <w:sz w:val="24"/>
          <w:szCs w:val="24"/>
        </w:rPr>
        <w:t>「</w:t>
      </w:r>
      <w:proofErr w:type="spellStart"/>
      <w:r w:rsidRPr="003625B1">
        <w:rPr>
          <w:rFonts w:ascii="游ゴシック" w:eastAsia="游ゴシック" w:hAnsi="游ゴシック" w:hint="eastAsia"/>
          <w:b/>
          <w:sz w:val="24"/>
          <w:szCs w:val="24"/>
        </w:rPr>
        <w:t>BlueBean</w:t>
      </w:r>
      <w:proofErr w:type="spellEnd"/>
      <w:r w:rsidRPr="003625B1">
        <w:rPr>
          <w:rFonts w:ascii="游ゴシック" w:eastAsia="游ゴシック" w:hAnsi="游ゴシック" w:hint="eastAsia"/>
          <w:b/>
          <w:sz w:val="24"/>
          <w:szCs w:val="24"/>
        </w:rPr>
        <w:t>オペレーター</w:t>
      </w:r>
      <w:r>
        <w:rPr>
          <w:rFonts w:ascii="游ゴシック" w:eastAsia="游ゴシック" w:hAnsi="游ゴシック" w:hint="eastAsia"/>
          <w:b/>
          <w:sz w:val="24"/>
          <w:szCs w:val="24"/>
        </w:rPr>
        <w:t>画面の</w:t>
      </w:r>
      <w:r w:rsidRPr="003625B1">
        <w:rPr>
          <w:rFonts w:ascii="游ゴシック" w:eastAsia="游ゴシック" w:hAnsi="游ゴシック" w:hint="eastAsia"/>
          <w:b/>
          <w:sz w:val="24"/>
          <w:szCs w:val="24"/>
        </w:rPr>
        <w:t>ログイン」</w:t>
      </w:r>
      <w:bookmarkEnd w:id="2"/>
      <w:r w:rsidRPr="0019217F">
        <w:rPr>
          <w:rFonts w:ascii="游ゴシック" w:eastAsia="游ゴシック" w:hAnsi="游ゴシック" w:hint="eastAsia"/>
          <w:sz w:val="24"/>
          <w:szCs w:val="24"/>
        </w:rPr>
        <w:t>が必要になります。</w:t>
      </w:r>
    </w:p>
    <w:p w14:paraId="0158F208" w14:textId="0383DF87" w:rsidR="00D15738" w:rsidRDefault="00F92A26" w:rsidP="00D15738">
      <w:pPr>
        <w:tabs>
          <w:tab w:val="left" w:pos="2955"/>
        </w:tabs>
        <w:rPr>
          <w:rStyle w:val="ab"/>
          <w:rFonts w:hAnsi="ＭＳ Ｐゴシック"/>
          <w:sz w:val="28"/>
          <w:szCs w:val="28"/>
        </w:rPr>
      </w:pPr>
      <w:r>
        <w:rPr>
          <w:rFonts w:ascii="游ゴシック" w:eastAsia="游ゴシック" w:hAnsi="游ゴシック"/>
          <w:noProof/>
          <w:sz w:val="24"/>
          <w:szCs w:val="24"/>
        </w:rPr>
        <w:drawing>
          <wp:inline distT="0" distB="0" distL="0" distR="0" wp14:anchorId="41131844" wp14:editId="1496C3D2">
            <wp:extent cx="6390180" cy="214789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9316" cy="2154325"/>
                    </a:xfrm>
                    <a:prstGeom prst="rect">
                      <a:avLst/>
                    </a:prstGeom>
                    <a:noFill/>
                    <a:ln>
                      <a:noFill/>
                    </a:ln>
                  </pic:spPr>
                </pic:pic>
              </a:graphicData>
            </a:graphic>
          </wp:inline>
        </w:drawing>
      </w:r>
    </w:p>
    <w:p w14:paraId="7522EBD2" w14:textId="77777777" w:rsidR="00D15738" w:rsidRDefault="00D15738" w:rsidP="00D15738">
      <w:pPr>
        <w:tabs>
          <w:tab w:val="left" w:pos="2955"/>
        </w:tabs>
        <w:spacing w:line="400" w:lineRule="exact"/>
        <w:rPr>
          <w:rStyle w:val="ab"/>
          <w:rFonts w:hAnsi="ＭＳ Ｐゴシック"/>
          <w:sz w:val="28"/>
          <w:szCs w:val="28"/>
        </w:rPr>
      </w:pPr>
    </w:p>
    <w:p w14:paraId="62C900D2" w14:textId="24DF0FAB" w:rsidR="00F92A26" w:rsidRPr="00782DCB" w:rsidRDefault="00D15738" w:rsidP="00BE02A1">
      <w:pPr>
        <w:tabs>
          <w:tab w:val="left" w:pos="2955"/>
        </w:tabs>
        <w:spacing w:line="480" w:lineRule="exact"/>
        <w:rPr>
          <w:rStyle w:val="ab"/>
          <w:rFonts w:ascii="ＭＳ Ｐゴシック" w:eastAsia="ＭＳ Ｐゴシック" w:hAnsi="ＭＳ Ｐゴシック"/>
          <w:b w:val="0"/>
          <w:bCs w:val="0"/>
          <w:sz w:val="28"/>
          <w:szCs w:val="28"/>
        </w:rPr>
      </w:pPr>
      <w:r w:rsidRPr="00782DCB">
        <w:rPr>
          <w:rStyle w:val="ab"/>
          <w:rFonts w:ascii="ＭＳ Ｐゴシック" w:eastAsia="ＭＳ Ｐゴシック" w:hAnsi="ＭＳ Ｐゴシック" w:hint="eastAsia"/>
          <w:sz w:val="28"/>
          <w:szCs w:val="28"/>
        </w:rPr>
        <w:t>■</w:t>
      </w:r>
      <w:r w:rsidR="00F92A26" w:rsidRPr="00782DCB">
        <w:rPr>
          <w:rStyle w:val="ab"/>
          <w:rFonts w:ascii="ＭＳ Ｐゴシック" w:eastAsia="ＭＳ Ｐゴシック" w:hAnsi="ＭＳ Ｐゴシック"/>
          <w:sz w:val="28"/>
          <w:szCs w:val="28"/>
        </w:rPr>
        <w:t>salesforceとの連携をご希望の場合</w:t>
      </w:r>
    </w:p>
    <w:p w14:paraId="2DA9E274" w14:textId="0FDD0970" w:rsidR="00F92A26" w:rsidRPr="0019217F" w:rsidRDefault="00F92A26" w:rsidP="00F92A26">
      <w:pPr>
        <w:tabs>
          <w:tab w:val="left" w:pos="2955"/>
        </w:tabs>
        <w:spacing w:line="400" w:lineRule="exact"/>
        <w:rPr>
          <w:rFonts w:ascii="游ゴシック" w:eastAsia="游ゴシック" w:hAnsi="游ゴシック"/>
          <w:noProof/>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w:t>
      </w:r>
      <w:r w:rsidRPr="003625B1">
        <w:rPr>
          <w:rFonts w:ascii="游ゴシック" w:eastAsia="游ゴシック" w:hAnsi="游ゴシック" w:hint="eastAsia"/>
          <w:b/>
          <w:noProof/>
          <w:sz w:val="24"/>
          <w:szCs w:val="24"/>
        </w:rPr>
        <w:t>「</w:t>
      </w:r>
      <w:r w:rsidRPr="003625B1">
        <w:rPr>
          <w:rFonts w:ascii="游ゴシック" w:eastAsia="游ゴシック" w:hAnsi="游ゴシック"/>
          <w:b/>
          <w:noProof/>
          <w:sz w:val="24"/>
          <w:szCs w:val="24"/>
        </w:rPr>
        <w:t>BlueBeanSimple</w:t>
      </w:r>
      <w:r w:rsidRPr="003625B1">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と</w:t>
      </w:r>
      <w:bookmarkStart w:id="3" w:name="_Hlk5642290"/>
      <w:r w:rsidRPr="005F756E">
        <w:rPr>
          <w:rFonts w:ascii="游ゴシック" w:eastAsia="游ゴシック" w:hAnsi="游ゴシック"/>
          <w:sz w:val="24"/>
          <w:szCs w:val="24"/>
        </w:rPr>
        <w:t>salesforce</w:t>
      </w:r>
      <w:bookmarkEnd w:id="3"/>
      <w:r w:rsidR="007C7F64">
        <w:rPr>
          <w:rFonts w:ascii="游ゴシック" w:eastAsia="游ゴシック" w:hAnsi="游ゴシック" w:hint="eastAsia"/>
          <w:sz w:val="24"/>
          <w:szCs w:val="24"/>
        </w:rPr>
        <w:t>内ソフトフォンアプリ</w:t>
      </w:r>
      <w:r>
        <w:rPr>
          <w:rFonts w:ascii="游ゴシック" w:eastAsia="游ゴシック" w:hAnsi="游ゴシック" w:hint="eastAsia"/>
          <w:sz w:val="24"/>
          <w:szCs w:val="24"/>
        </w:rPr>
        <w:t>での</w:t>
      </w:r>
      <w:r w:rsidRPr="003625B1">
        <w:rPr>
          <w:rFonts w:ascii="游ゴシック" w:eastAsia="游ゴシック" w:hAnsi="游ゴシック" w:hint="eastAsia"/>
          <w:b/>
          <w:sz w:val="24"/>
          <w:szCs w:val="24"/>
        </w:rPr>
        <w:t>「</w:t>
      </w:r>
      <w:proofErr w:type="spellStart"/>
      <w:r w:rsidRPr="003625B1">
        <w:rPr>
          <w:rFonts w:ascii="游ゴシック" w:eastAsia="游ゴシック" w:hAnsi="游ゴシック" w:hint="eastAsia"/>
          <w:b/>
          <w:sz w:val="24"/>
          <w:szCs w:val="24"/>
        </w:rPr>
        <w:t>BlueBean</w:t>
      </w:r>
      <w:proofErr w:type="spellEnd"/>
      <w:r w:rsidRPr="003625B1">
        <w:rPr>
          <w:rFonts w:ascii="游ゴシック" w:eastAsia="游ゴシック" w:hAnsi="游ゴシック" w:hint="eastAsia"/>
          <w:b/>
          <w:sz w:val="24"/>
          <w:szCs w:val="24"/>
        </w:rPr>
        <w:t>オペレーターログイン」</w:t>
      </w:r>
      <w:r w:rsidRPr="0019217F">
        <w:rPr>
          <w:rFonts w:ascii="游ゴシック" w:eastAsia="游ゴシック" w:hAnsi="游ゴシック" w:hint="eastAsia"/>
          <w:sz w:val="24"/>
          <w:szCs w:val="24"/>
        </w:rPr>
        <w:t>が必要になります。</w:t>
      </w:r>
    </w:p>
    <w:p w14:paraId="36CEB66B" w14:textId="0B3EF2B3" w:rsidR="00F92A26" w:rsidRPr="00F92A26" w:rsidRDefault="007C7F64" w:rsidP="00F92A26">
      <w:pPr>
        <w:widowControl/>
        <w:jc w:val="left"/>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4B0747A8" wp14:editId="6CE14169">
            <wp:extent cx="5669191" cy="2363025"/>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194" cy="2372196"/>
                    </a:xfrm>
                    <a:prstGeom prst="rect">
                      <a:avLst/>
                    </a:prstGeom>
                    <a:noFill/>
                    <a:ln>
                      <a:noFill/>
                    </a:ln>
                  </pic:spPr>
                </pic:pic>
              </a:graphicData>
            </a:graphic>
          </wp:inline>
        </w:drawing>
      </w:r>
    </w:p>
    <w:p w14:paraId="41959302" w14:textId="77777777" w:rsidR="00C24943" w:rsidRPr="00782DCB" w:rsidRDefault="00C24943" w:rsidP="00C24943">
      <w:pPr>
        <w:tabs>
          <w:tab w:val="left" w:pos="2955"/>
        </w:tabs>
        <w:spacing w:line="480" w:lineRule="exact"/>
        <w:rPr>
          <w:rStyle w:val="ab"/>
          <w:rFonts w:ascii="ＭＳ Ｐゴシック" w:eastAsia="ＭＳ Ｐゴシック" w:hAnsi="ＭＳ Ｐゴシック"/>
          <w:b w:val="0"/>
          <w:bCs w:val="0"/>
          <w:sz w:val="28"/>
          <w:szCs w:val="28"/>
        </w:rPr>
      </w:pPr>
      <w:r w:rsidRPr="00782DCB">
        <w:rPr>
          <w:rStyle w:val="ab"/>
          <w:rFonts w:ascii="ＭＳ Ｐゴシック" w:eastAsia="ＭＳ Ｐゴシック" w:hAnsi="ＭＳ Ｐゴシック" w:hint="eastAsia"/>
          <w:sz w:val="28"/>
          <w:szCs w:val="28"/>
        </w:rPr>
        <w:lastRenderedPageBreak/>
        <w:t>■外部</w:t>
      </w:r>
      <w:r w:rsidRPr="00782DCB">
        <w:rPr>
          <w:rStyle w:val="ab"/>
          <w:rFonts w:ascii="ＭＳ Ｐゴシック" w:eastAsia="ＭＳ Ｐゴシック" w:hAnsi="ＭＳ Ｐゴシック"/>
          <w:sz w:val="28"/>
          <w:szCs w:val="28"/>
        </w:rPr>
        <w:t>CRMとの連携をご希望の場合</w:t>
      </w:r>
      <w:r w:rsidRPr="00782DCB">
        <w:rPr>
          <w:rStyle w:val="ab"/>
          <w:rFonts w:ascii="ＭＳ Ｐゴシック" w:eastAsia="ＭＳ Ｐゴシック" w:hAnsi="ＭＳ Ｐゴシック" w:hint="eastAsia"/>
          <w:sz w:val="28"/>
          <w:szCs w:val="28"/>
        </w:rPr>
        <w:t>（</w:t>
      </w:r>
      <w:r w:rsidRPr="00782DCB">
        <w:rPr>
          <w:rStyle w:val="ab"/>
          <w:rFonts w:ascii="ＭＳ Ｐゴシック" w:eastAsia="ＭＳ Ｐゴシック" w:hAnsi="ＭＳ Ｐゴシック"/>
          <w:sz w:val="28"/>
          <w:szCs w:val="28"/>
        </w:rPr>
        <w:t>salesforce</w:t>
      </w:r>
      <w:r w:rsidRPr="00782DCB">
        <w:rPr>
          <w:rStyle w:val="ab"/>
          <w:rFonts w:ascii="ＭＳ Ｐゴシック" w:eastAsia="ＭＳ Ｐゴシック" w:hAnsi="ＭＳ Ｐゴシック" w:hint="eastAsia"/>
          <w:sz w:val="28"/>
          <w:szCs w:val="28"/>
        </w:rPr>
        <w:t>以外）</w:t>
      </w:r>
    </w:p>
    <w:p w14:paraId="223598A8" w14:textId="77777777" w:rsidR="00C24943" w:rsidRPr="005F756E" w:rsidRDefault="00C24943" w:rsidP="00C24943">
      <w:pPr>
        <w:tabs>
          <w:tab w:val="left" w:pos="2955"/>
        </w:tabs>
        <w:spacing w:line="400" w:lineRule="exact"/>
        <w:rPr>
          <w:rFonts w:ascii="游ゴシック" w:eastAsia="游ゴシック" w:hAnsi="游ゴシック"/>
          <w:sz w:val="24"/>
          <w:szCs w:val="24"/>
        </w:rPr>
      </w:pPr>
      <w:r w:rsidRPr="00806A42">
        <w:rPr>
          <w:rFonts w:ascii="游ゴシック" w:eastAsia="游ゴシック" w:hAnsi="游ゴシック" w:hint="eastAsia"/>
          <w:b/>
          <w:noProof/>
          <w:sz w:val="24"/>
          <w:szCs w:val="24"/>
        </w:rPr>
        <w:t>「管理画面での設定」</w:t>
      </w:r>
      <w:r>
        <w:rPr>
          <w:rFonts w:ascii="游ゴシック" w:eastAsia="游ゴシック" w:hAnsi="游ゴシック" w:hint="eastAsia"/>
          <w:noProof/>
          <w:sz w:val="24"/>
          <w:szCs w:val="24"/>
        </w:rPr>
        <w:t>の他にソフトフォンとオペレーター画面が一体となっている</w:t>
      </w:r>
      <w:r w:rsidRPr="00806A42">
        <w:rPr>
          <w:rFonts w:ascii="游ゴシック" w:eastAsia="游ゴシック" w:hAnsi="游ゴシック" w:hint="eastAsia"/>
          <w:b/>
          <w:noProof/>
          <w:sz w:val="24"/>
          <w:szCs w:val="24"/>
        </w:rPr>
        <w:t>「</w:t>
      </w:r>
      <w:r w:rsidRPr="00806A42">
        <w:rPr>
          <w:rFonts w:ascii="游ゴシック" w:eastAsia="游ゴシック" w:hAnsi="游ゴシック"/>
          <w:b/>
          <w:noProof/>
          <w:sz w:val="24"/>
          <w:szCs w:val="24"/>
        </w:rPr>
        <w:t>BlueBeanClient</w:t>
      </w:r>
      <w:r w:rsidRPr="00806A42">
        <w:rPr>
          <w:rFonts w:ascii="游ゴシック" w:eastAsia="游ゴシック" w:hAnsi="游ゴシック" w:hint="eastAsia"/>
          <w:b/>
          <w:noProof/>
          <w:sz w:val="24"/>
          <w:szCs w:val="24"/>
        </w:rPr>
        <w:t>」</w:t>
      </w:r>
      <w:r>
        <w:rPr>
          <w:rFonts w:ascii="游ゴシック" w:eastAsia="游ゴシック" w:hAnsi="游ゴシック" w:hint="eastAsia"/>
          <w:noProof/>
          <w:sz w:val="24"/>
          <w:szCs w:val="24"/>
        </w:rPr>
        <w:t>が必要になります。</w:t>
      </w:r>
    </w:p>
    <w:p w14:paraId="7D2E3234" w14:textId="77777777" w:rsidR="00C24943" w:rsidRPr="00BE02A1" w:rsidRDefault="00C24943" w:rsidP="00C24943">
      <w:pPr>
        <w:tabs>
          <w:tab w:val="left" w:pos="2955"/>
        </w:tabs>
        <w:rPr>
          <w:rStyle w:val="ab"/>
          <w:rFonts w:hAnsi="ＭＳ Ｐゴシック"/>
          <w:sz w:val="28"/>
          <w:szCs w:val="28"/>
        </w:rPr>
      </w:pPr>
      <w:r>
        <w:rPr>
          <w:rFonts w:ascii="游ゴシック" w:eastAsia="游ゴシック" w:hAnsi="游ゴシック"/>
          <w:noProof/>
          <w:sz w:val="24"/>
          <w:szCs w:val="24"/>
        </w:rPr>
        <w:drawing>
          <wp:inline distT="0" distB="0" distL="0" distR="0" wp14:anchorId="7048F889" wp14:editId="3A73A584">
            <wp:extent cx="4189228" cy="222065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8973" cy="2241720"/>
                    </a:xfrm>
                    <a:prstGeom prst="rect">
                      <a:avLst/>
                    </a:prstGeom>
                    <a:noFill/>
                    <a:ln>
                      <a:noFill/>
                    </a:ln>
                  </pic:spPr>
                </pic:pic>
              </a:graphicData>
            </a:graphic>
          </wp:inline>
        </w:drawing>
      </w:r>
    </w:p>
    <w:p w14:paraId="29ACBC85" w14:textId="534D6E5B" w:rsidR="00F92A26" w:rsidRDefault="00F92A26" w:rsidP="00F92A26">
      <w:pPr>
        <w:widowControl/>
        <w:spacing w:line="400" w:lineRule="exact"/>
        <w:jc w:val="left"/>
        <w:rPr>
          <w:rFonts w:ascii="游ゴシック" w:eastAsia="游ゴシック" w:hAnsi="游ゴシック"/>
          <w:noProof/>
          <w:sz w:val="24"/>
          <w:szCs w:val="24"/>
        </w:rPr>
      </w:pPr>
    </w:p>
    <w:p w14:paraId="5C8F8C39" w14:textId="684F63A2" w:rsidR="00BE02A1" w:rsidRPr="00782DCB" w:rsidRDefault="00BE02A1" w:rsidP="00BE02A1">
      <w:pPr>
        <w:widowControl/>
        <w:spacing w:line="480" w:lineRule="exact"/>
        <w:jc w:val="left"/>
        <w:rPr>
          <w:rFonts w:ascii="ＭＳ Ｐゴシック" w:eastAsia="ＭＳ Ｐゴシック" w:hAnsi="ＭＳ Ｐゴシック"/>
          <w:b/>
          <w:noProof/>
          <w:sz w:val="28"/>
          <w:szCs w:val="28"/>
        </w:rPr>
      </w:pPr>
      <w:r w:rsidRPr="00782DCB">
        <w:rPr>
          <w:rFonts w:ascii="ＭＳ Ｐゴシック" w:eastAsia="ＭＳ Ｐゴシック" w:hAnsi="ＭＳ Ｐゴシック" w:hint="eastAsia"/>
          <w:b/>
          <w:noProof/>
          <w:sz w:val="28"/>
          <w:szCs w:val="28"/>
        </w:rPr>
        <w:t>■発着信に必要な設定</w:t>
      </w:r>
      <w:r w:rsidR="003C2E5C">
        <w:rPr>
          <w:rFonts w:ascii="ＭＳ Ｐゴシック" w:eastAsia="ＭＳ Ｐゴシック" w:hAnsi="ＭＳ Ｐゴシック" w:hint="eastAsia"/>
          <w:b/>
          <w:noProof/>
          <w:sz w:val="28"/>
          <w:szCs w:val="28"/>
        </w:rPr>
        <w:t>及びソフトウェア</w:t>
      </w:r>
      <w:r w:rsidRPr="00782DCB">
        <w:rPr>
          <w:rFonts w:ascii="ＭＳ Ｐゴシック" w:eastAsia="ＭＳ Ｐゴシック" w:hAnsi="ＭＳ Ｐゴシック" w:hint="eastAsia"/>
          <w:b/>
          <w:noProof/>
          <w:sz w:val="28"/>
          <w:szCs w:val="28"/>
        </w:rPr>
        <w:t>まとめ</w:t>
      </w:r>
    </w:p>
    <w:tbl>
      <w:tblPr>
        <w:tblStyle w:val="af5"/>
        <w:tblW w:w="0" w:type="auto"/>
        <w:tblLook w:val="04A0" w:firstRow="1" w:lastRow="0" w:firstColumn="1" w:lastColumn="0" w:noHBand="0" w:noVBand="1"/>
      </w:tblPr>
      <w:tblGrid>
        <w:gridCol w:w="1696"/>
        <w:gridCol w:w="2552"/>
        <w:gridCol w:w="2551"/>
        <w:gridCol w:w="2552"/>
      </w:tblGrid>
      <w:tr w:rsidR="0086709E" w:rsidRPr="00F53FC3" w14:paraId="5B7BC533" w14:textId="0A4490B6" w:rsidTr="00F34C03">
        <w:tc>
          <w:tcPr>
            <w:tcW w:w="1696" w:type="dxa"/>
            <w:tcBorders>
              <w:tl2br w:val="single" w:sz="4" w:space="0" w:color="auto"/>
            </w:tcBorders>
          </w:tcPr>
          <w:p w14:paraId="55E85C5C" w14:textId="77777777" w:rsidR="0086709E" w:rsidRPr="00F53FC3" w:rsidRDefault="0086709E" w:rsidP="00F53FC3">
            <w:pPr>
              <w:widowControl/>
              <w:spacing w:line="400" w:lineRule="exact"/>
              <w:jc w:val="left"/>
              <w:rPr>
                <w:rFonts w:ascii="游ゴシック" w:eastAsia="游ゴシック" w:hAnsi="游ゴシック"/>
                <w:noProof/>
                <w:sz w:val="24"/>
                <w:szCs w:val="24"/>
              </w:rPr>
            </w:pPr>
          </w:p>
        </w:tc>
        <w:tc>
          <w:tcPr>
            <w:tcW w:w="2552" w:type="dxa"/>
          </w:tcPr>
          <w:p w14:paraId="4E2C1721" w14:textId="252B87BE"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外部CRMなし</w:t>
            </w:r>
          </w:p>
        </w:tc>
        <w:tc>
          <w:tcPr>
            <w:tcW w:w="2551" w:type="dxa"/>
          </w:tcPr>
          <w:p w14:paraId="2A8F6E00" w14:textId="49C4BB1C"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b/>
                <w:noProof/>
                <w:sz w:val="24"/>
                <w:szCs w:val="24"/>
              </w:rPr>
              <w:t>Salesforce</w:t>
            </w:r>
            <w:r w:rsidRPr="00782DCB">
              <w:rPr>
                <w:rFonts w:ascii="游ゴシック" w:eastAsia="游ゴシック" w:hAnsi="游ゴシック" w:hint="eastAsia"/>
                <w:b/>
                <w:noProof/>
                <w:sz w:val="24"/>
                <w:szCs w:val="24"/>
              </w:rPr>
              <w:t>連携</w:t>
            </w:r>
          </w:p>
        </w:tc>
        <w:tc>
          <w:tcPr>
            <w:tcW w:w="2552" w:type="dxa"/>
          </w:tcPr>
          <w:p w14:paraId="0370568F" w14:textId="4CFD725B"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外部CRM連携あり（</w:t>
            </w:r>
            <w:r w:rsidRPr="00782DCB">
              <w:rPr>
                <w:rFonts w:ascii="游ゴシック" w:eastAsia="游ゴシック" w:hAnsi="游ゴシック"/>
                <w:b/>
                <w:noProof/>
                <w:sz w:val="24"/>
                <w:szCs w:val="24"/>
              </w:rPr>
              <w:t>salesforce</w:t>
            </w:r>
            <w:r w:rsidRPr="00782DCB">
              <w:rPr>
                <w:rFonts w:ascii="游ゴシック" w:eastAsia="游ゴシック" w:hAnsi="游ゴシック" w:hint="eastAsia"/>
                <w:b/>
                <w:noProof/>
                <w:sz w:val="24"/>
                <w:szCs w:val="24"/>
              </w:rPr>
              <w:t>以外）</w:t>
            </w:r>
          </w:p>
        </w:tc>
      </w:tr>
      <w:tr w:rsidR="0086709E" w:rsidRPr="00F53FC3" w14:paraId="2E062656" w14:textId="07B56785" w:rsidTr="00F34C03">
        <w:tc>
          <w:tcPr>
            <w:tcW w:w="1696" w:type="dxa"/>
          </w:tcPr>
          <w:p w14:paraId="396D72C9"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36490F24" w14:textId="4E554CBB"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管理画面</w:t>
            </w:r>
          </w:p>
        </w:tc>
        <w:tc>
          <w:tcPr>
            <w:tcW w:w="7655" w:type="dxa"/>
            <w:gridSpan w:val="3"/>
          </w:tcPr>
          <w:p w14:paraId="215D1DC4" w14:textId="0C4B9B28" w:rsidR="0086709E" w:rsidRPr="00F53FC3" w:rsidRDefault="0086709E" w:rsidP="0086709E">
            <w:pPr>
              <w:widowControl/>
              <w:spacing w:line="400" w:lineRule="exact"/>
              <w:jc w:val="center"/>
              <w:rPr>
                <w:rFonts w:ascii="游ゴシック" w:eastAsia="游ゴシック" w:hAnsi="游ゴシック"/>
                <w:noProof/>
                <w:sz w:val="24"/>
                <w:szCs w:val="24"/>
              </w:rPr>
            </w:pPr>
            <w:r>
              <w:rPr>
                <w:rFonts w:ascii="游ゴシック" w:eastAsia="游ゴシック" w:hAnsi="游ゴシック" w:hint="eastAsia"/>
                <w:noProof/>
                <w:sz w:val="24"/>
                <w:szCs w:val="24"/>
              </w:rPr>
              <w:t>業務にあわせて設定が必要</w:t>
            </w:r>
          </w:p>
          <w:p w14:paraId="55511C4D" w14:textId="0E95BC15" w:rsidR="0086709E" w:rsidRDefault="0086709E" w:rsidP="0086709E">
            <w:pPr>
              <w:widowControl/>
              <w:spacing w:line="400" w:lineRule="exact"/>
              <w:jc w:val="center"/>
              <w:rPr>
                <w:rFonts w:ascii="游ゴシック" w:eastAsia="游ゴシック" w:hAnsi="游ゴシック"/>
                <w:noProof/>
                <w:sz w:val="24"/>
                <w:szCs w:val="24"/>
              </w:rPr>
            </w:pPr>
            <w:r>
              <w:rPr>
                <w:rFonts w:ascii="游ゴシック" w:eastAsia="游ゴシック" w:hAnsi="游ゴシック" w:hint="eastAsia"/>
                <w:noProof/>
                <w:sz w:val="24"/>
                <w:szCs w:val="24"/>
              </w:rPr>
              <w:t>（詳細は次ページに記載）</w:t>
            </w:r>
          </w:p>
        </w:tc>
      </w:tr>
      <w:tr w:rsidR="0086709E" w:rsidRPr="00F53FC3" w14:paraId="37656E66" w14:textId="23B79EA6" w:rsidTr="00F34C03">
        <w:tc>
          <w:tcPr>
            <w:tcW w:w="1696" w:type="dxa"/>
          </w:tcPr>
          <w:p w14:paraId="344DF202"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3CF96E50" w14:textId="19DFA873"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ソフトフォン</w:t>
            </w:r>
          </w:p>
        </w:tc>
        <w:tc>
          <w:tcPr>
            <w:tcW w:w="2552" w:type="dxa"/>
          </w:tcPr>
          <w:p w14:paraId="4809BEF7" w14:textId="6EA67F71" w:rsidR="0086709E" w:rsidRPr="00F53FC3"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Simple</w:t>
            </w:r>
          </w:p>
        </w:tc>
        <w:tc>
          <w:tcPr>
            <w:tcW w:w="2551" w:type="dxa"/>
          </w:tcPr>
          <w:p w14:paraId="65FD0994" w14:textId="13935A07" w:rsidR="0086709E" w:rsidRPr="00F53FC3"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Simple</w:t>
            </w:r>
          </w:p>
        </w:tc>
        <w:tc>
          <w:tcPr>
            <w:tcW w:w="2552" w:type="dxa"/>
            <w:vMerge w:val="restart"/>
            <w:vAlign w:val="center"/>
          </w:tcPr>
          <w:p w14:paraId="564E16A0" w14:textId="13E6F870" w:rsidR="0086709E" w:rsidRPr="0039051D" w:rsidRDefault="0086709E" w:rsidP="0086709E">
            <w:pPr>
              <w:widowControl/>
              <w:spacing w:line="400" w:lineRule="exact"/>
              <w:jc w:val="left"/>
              <w:rPr>
                <w:rFonts w:ascii="游ゴシック" w:eastAsia="游ゴシック" w:hAnsi="游ゴシック"/>
                <w:noProof/>
                <w:sz w:val="24"/>
                <w:szCs w:val="24"/>
              </w:rPr>
            </w:pPr>
            <w:r w:rsidRPr="0039051D">
              <w:rPr>
                <w:rFonts w:ascii="游ゴシック" w:eastAsia="游ゴシック" w:hAnsi="游ゴシック"/>
                <w:noProof/>
                <w:sz w:val="24"/>
                <w:szCs w:val="24"/>
              </w:rPr>
              <w:t>BlueBeanClient</w:t>
            </w:r>
          </w:p>
        </w:tc>
      </w:tr>
      <w:tr w:rsidR="0086709E" w:rsidRPr="00F53FC3" w14:paraId="02E7934F" w14:textId="0CC6ED8B" w:rsidTr="00F34C03">
        <w:tc>
          <w:tcPr>
            <w:tcW w:w="1696" w:type="dxa"/>
          </w:tcPr>
          <w:p w14:paraId="0DD4B791"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BlueBean</w:t>
            </w:r>
          </w:p>
          <w:p w14:paraId="031B6DF0" w14:textId="77777777"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オペレーター</w:t>
            </w:r>
          </w:p>
          <w:p w14:paraId="49490DA7" w14:textId="3492E9AD" w:rsidR="0086709E" w:rsidRPr="00782DCB" w:rsidRDefault="0086709E" w:rsidP="00477DA7">
            <w:pPr>
              <w:widowControl/>
              <w:spacing w:line="400" w:lineRule="exact"/>
              <w:jc w:val="center"/>
              <w:rPr>
                <w:rFonts w:ascii="游ゴシック" w:eastAsia="游ゴシック" w:hAnsi="游ゴシック"/>
                <w:b/>
                <w:noProof/>
                <w:sz w:val="24"/>
                <w:szCs w:val="24"/>
              </w:rPr>
            </w:pPr>
            <w:r w:rsidRPr="00782DCB">
              <w:rPr>
                <w:rFonts w:ascii="游ゴシック" w:eastAsia="游ゴシック" w:hAnsi="游ゴシック" w:hint="eastAsia"/>
                <w:b/>
                <w:noProof/>
                <w:sz w:val="24"/>
                <w:szCs w:val="24"/>
              </w:rPr>
              <w:t>ログイン</w:t>
            </w:r>
          </w:p>
        </w:tc>
        <w:tc>
          <w:tcPr>
            <w:tcW w:w="2552" w:type="dxa"/>
            <w:tcBorders>
              <w:bottom w:val="single" w:sz="4" w:space="0" w:color="auto"/>
            </w:tcBorders>
          </w:tcPr>
          <w:p w14:paraId="7B4366C4" w14:textId="77777777" w:rsidR="00C44269"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w:t>
            </w:r>
          </w:p>
          <w:p w14:paraId="350E21B8" w14:textId="798EEDBD"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オペレーター画面</w:t>
            </w:r>
          </w:p>
          <w:p w14:paraId="129DAE44" w14:textId="66C0753C" w:rsidR="00C10087" w:rsidRPr="00F53FC3" w:rsidRDefault="00C44269"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8F0AEE">
              <w:rPr>
                <w:rFonts w:ascii="游ゴシック" w:eastAsia="游ゴシック" w:hAnsi="游ゴシック" w:hint="eastAsia"/>
                <w:noProof/>
                <w:sz w:val="24"/>
                <w:szCs w:val="24"/>
              </w:rPr>
              <w:t>別途、「</w:t>
            </w:r>
            <w:r w:rsidR="008F0AEE" w:rsidRPr="008F0AEE">
              <w:rPr>
                <w:rFonts w:ascii="游ゴシック" w:eastAsia="游ゴシック" w:hAnsi="游ゴシック"/>
                <w:noProof/>
                <w:sz w:val="24"/>
                <w:szCs w:val="24"/>
              </w:rPr>
              <w:t>BlueBeanマニュアルオペレーター編</w:t>
            </w:r>
            <w:r w:rsidR="008F0AEE">
              <w:rPr>
                <w:rFonts w:ascii="游ゴシック" w:eastAsia="游ゴシック" w:hAnsi="游ゴシック" w:hint="eastAsia"/>
                <w:noProof/>
                <w:sz w:val="24"/>
                <w:szCs w:val="24"/>
              </w:rPr>
              <w:t>」をご確認ください。</w:t>
            </w:r>
            <w:r>
              <w:rPr>
                <w:rFonts w:ascii="游ゴシック" w:eastAsia="游ゴシック" w:hAnsi="游ゴシック" w:hint="eastAsia"/>
                <w:noProof/>
                <w:sz w:val="24"/>
                <w:szCs w:val="24"/>
              </w:rPr>
              <w:t>)</w:t>
            </w:r>
          </w:p>
        </w:tc>
        <w:tc>
          <w:tcPr>
            <w:tcW w:w="2551" w:type="dxa"/>
          </w:tcPr>
          <w:p w14:paraId="558A3AC2" w14:textId="77777777"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BlueBean</w:t>
            </w:r>
          </w:p>
          <w:p w14:paraId="3A5BA223" w14:textId="0945CB05"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オペレーター画面</w:t>
            </w:r>
          </w:p>
          <w:p w14:paraId="3215A1A9" w14:textId="0DEADAC8" w:rsidR="0086709E" w:rsidRPr="0039051D" w:rsidRDefault="00C44269"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86709E" w:rsidRPr="00F53FC3">
              <w:rPr>
                <w:rFonts w:ascii="游ゴシック" w:eastAsia="游ゴシック" w:hAnsi="游ゴシック"/>
                <w:noProof/>
                <w:sz w:val="24"/>
                <w:szCs w:val="24"/>
              </w:rPr>
              <w:t>Salesforce</w:t>
            </w:r>
            <w:r w:rsidR="0086709E">
              <w:rPr>
                <w:rFonts w:ascii="游ゴシック" w:eastAsia="游ゴシック" w:hAnsi="游ゴシック" w:hint="eastAsia"/>
                <w:noProof/>
                <w:sz w:val="24"/>
                <w:szCs w:val="24"/>
              </w:rPr>
              <w:t>内</w:t>
            </w:r>
            <w:r w:rsidR="007C7F64">
              <w:rPr>
                <w:rFonts w:ascii="游ゴシック" w:eastAsia="游ゴシック" w:hAnsi="游ゴシック" w:hint="eastAsia"/>
                <w:noProof/>
                <w:sz w:val="24"/>
                <w:szCs w:val="24"/>
              </w:rPr>
              <w:t>ソフトフォン</w:t>
            </w:r>
            <w:r w:rsidR="0086709E">
              <w:rPr>
                <w:rFonts w:ascii="游ゴシック" w:eastAsia="游ゴシック" w:hAnsi="游ゴシック" w:hint="eastAsia"/>
                <w:noProof/>
                <w:sz w:val="24"/>
                <w:szCs w:val="24"/>
              </w:rPr>
              <w:t>アプリ</w:t>
            </w:r>
            <w:r>
              <w:rPr>
                <w:rFonts w:ascii="游ゴシック" w:eastAsia="游ゴシック" w:hAnsi="游ゴシック" w:hint="eastAsia"/>
                <w:noProof/>
                <w:sz w:val="24"/>
                <w:szCs w:val="24"/>
              </w:rPr>
              <w:t>)</w:t>
            </w:r>
          </w:p>
        </w:tc>
        <w:tc>
          <w:tcPr>
            <w:tcW w:w="2552" w:type="dxa"/>
            <w:vMerge/>
          </w:tcPr>
          <w:p w14:paraId="469392CF" w14:textId="77777777" w:rsidR="0086709E" w:rsidRDefault="0086709E" w:rsidP="0086709E">
            <w:pPr>
              <w:widowControl/>
              <w:spacing w:line="400" w:lineRule="exact"/>
              <w:jc w:val="left"/>
              <w:rPr>
                <w:rFonts w:ascii="游ゴシック" w:eastAsia="游ゴシック" w:hAnsi="游ゴシック"/>
                <w:noProof/>
                <w:sz w:val="24"/>
                <w:szCs w:val="24"/>
              </w:rPr>
            </w:pPr>
          </w:p>
        </w:tc>
      </w:tr>
      <w:tr w:rsidR="0086709E" w:rsidRPr="00F53FC3" w14:paraId="5DAF3C21" w14:textId="2673FA93" w:rsidTr="00F34C03">
        <w:tc>
          <w:tcPr>
            <w:tcW w:w="1696" w:type="dxa"/>
          </w:tcPr>
          <w:p w14:paraId="41B3E63D" w14:textId="77777777" w:rsidR="00C10087" w:rsidRDefault="00C10087" w:rsidP="00477DA7">
            <w:pPr>
              <w:widowControl/>
              <w:spacing w:line="400" w:lineRule="exact"/>
              <w:jc w:val="center"/>
              <w:rPr>
                <w:rFonts w:ascii="游ゴシック" w:eastAsia="游ゴシック" w:hAnsi="游ゴシック"/>
                <w:b/>
                <w:noProof/>
                <w:sz w:val="24"/>
                <w:szCs w:val="24"/>
              </w:rPr>
            </w:pPr>
            <w:r>
              <w:rPr>
                <w:rFonts w:ascii="游ゴシック" w:eastAsia="游ゴシック" w:hAnsi="游ゴシック" w:hint="eastAsia"/>
                <w:b/>
                <w:noProof/>
                <w:sz w:val="24"/>
                <w:szCs w:val="24"/>
              </w:rPr>
              <w:t>外部</w:t>
            </w:r>
            <w:r w:rsidR="0086709E">
              <w:rPr>
                <w:rFonts w:ascii="游ゴシック" w:eastAsia="游ゴシック" w:hAnsi="游ゴシック" w:hint="eastAsia"/>
                <w:b/>
                <w:noProof/>
                <w:sz w:val="24"/>
                <w:szCs w:val="24"/>
              </w:rPr>
              <w:t>CRM</w:t>
            </w:r>
          </w:p>
          <w:p w14:paraId="399DBA80" w14:textId="2E63B217" w:rsidR="0086709E" w:rsidRPr="00782DCB" w:rsidRDefault="0086709E" w:rsidP="00477DA7">
            <w:pPr>
              <w:widowControl/>
              <w:spacing w:line="400" w:lineRule="exact"/>
              <w:jc w:val="center"/>
              <w:rPr>
                <w:rFonts w:ascii="游ゴシック" w:eastAsia="游ゴシック" w:hAnsi="游ゴシック"/>
                <w:b/>
                <w:noProof/>
                <w:sz w:val="24"/>
                <w:szCs w:val="24"/>
              </w:rPr>
            </w:pPr>
            <w:r>
              <w:rPr>
                <w:rFonts w:ascii="游ゴシック" w:eastAsia="游ゴシック" w:hAnsi="游ゴシック" w:hint="eastAsia"/>
                <w:b/>
                <w:noProof/>
                <w:sz w:val="24"/>
                <w:szCs w:val="24"/>
              </w:rPr>
              <w:t>連携設定</w:t>
            </w:r>
          </w:p>
        </w:tc>
        <w:tc>
          <w:tcPr>
            <w:tcW w:w="2552" w:type="dxa"/>
            <w:tcBorders>
              <w:tl2br w:val="single" w:sz="4" w:space="0" w:color="auto"/>
              <w:tr2bl w:val="nil"/>
            </w:tcBorders>
          </w:tcPr>
          <w:p w14:paraId="7308904C" w14:textId="77777777" w:rsidR="0086709E" w:rsidRDefault="0086709E" w:rsidP="0086709E">
            <w:pPr>
              <w:widowControl/>
              <w:spacing w:line="400" w:lineRule="exact"/>
              <w:jc w:val="left"/>
              <w:rPr>
                <w:rFonts w:ascii="游ゴシック" w:eastAsia="游ゴシック" w:hAnsi="游ゴシック"/>
                <w:noProof/>
                <w:sz w:val="24"/>
                <w:szCs w:val="24"/>
              </w:rPr>
            </w:pPr>
          </w:p>
        </w:tc>
        <w:tc>
          <w:tcPr>
            <w:tcW w:w="2551" w:type="dxa"/>
          </w:tcPr>
          <w:p w14:paraId="12D6A12B" w14:textId="77777777"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必要</w:t>
            </w:r>
          </w:p>
          <w:p w14:paraId="229588D6" w14:textId="46A7806D"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w:t>
            </w:r>
            <w:r w:rsidR="001E0834">
              <w:rPr>
                <w:rFonts w:ascii="游ゴシック" w:eastAsia="游ゴシック" w:hAnsi="游ゴシック" w:hint="eastAsia"/>
                <w:noProof/>
                <w:sz w:val="24"/>
                <w:szCs w:val="24"/>
              </w:rPr>
              <w:t>詳細は、</w:t>
            </w:r>
            <w:hyperlink w:anchor="_17．付録：Salesforceとの連携" w:history="1">
              <w:r w:rsidR="00503410" w:rsidRPr="00503410">
                <w:rPr>
                  <w:rStyle w:val="a9"/>
                  <w:rFonts w:ascii="游ゴシック" w:eastAsia="游ゴシック" w:hAnsi="游ゴシック" w:hint="eastAsia"/>
                  <w:noProof/>
                  <w:sz w:val="24"/>
                  <w:szCs w:val="24"/>
                </w:rPr>
                <w:t>「</w:t>
              </w:r>
              <w:r w:rsidR="00503410" w:rsidRPr="00503410">
                <w:rPr>
                  <w:rStyle w:val="a9"/>
                  <w:rFonts w:ascii="游ゴシック" w:eastAsia="游ゴシック" w:hAnsi="游ゴシック"/>
                  <w:noProof/>
                  <w:sz w:val="24"/>
                  <w:szCs w:val="24"/>
                </w:rPr>
                <w:t>1</w:t>
              </w:r>
              <w:r w:rsidR="003705EB">
                <w:rPr>
                  <w:rStyle w:val="a9"/>
                  <w:rFonts w:ascii="游ゴシック" w:eastAsia="游ゴシック" w:hAnsi="游ゴシック" w:hint="eastAsia"/>
                  <w:noProof/>
                  <w:sz w:val="24"/>
                  <w:szCs w:val="24"/>
                </w:rPr>
                <w:t>7</w:t>
              </w:r>
              <w:r w:rsidR="00503410" w:rsidRPr="00503410">
                <w:rPr>
                  <w:rStyle w:val="a9"/>
                  <w:rFonts w:ascii="游ゴシック" w:eastAsia="游ゴシック" w:hAnsi="游ゴシック"/>
                  <w:noProof/>
                  <w:sz w:val="24"/>
                  <w:szCs w:val="24"/>
                </w:rPr>
                <w:t>．付録：Salesforce連携」(4</w:t>
              </w:r>
              <w:r w:rsidR="003705EB">
                <w:rPr>
                  <w:rStyle w:val="a9"/>
                  <w:rFonts w:ascii="游ゴシック" w:eastAsia="游ゴシック" w:hAnsi="游ゴシック" w:hint="eastAsia"/>
                  <w:noProof/>
                  <w:sz w:val="24"/>
                  <w:szCs w:val="24"/>
                </w:rPr>
                <w:t>5</w:t>
              </w:r>
              <w:r w:rsidR="00503410" w:rsidRPr="00503410">
                <w:rPr>
                  <w:rStyle w:val="a9"/>
                  <w:rFonts w:ascii="游ゴシック" w:eastAsia="游ゴシック" w:hAnsi="游ゴシック"/>
                  <w:noProof/>
                  <w:sz w:val="24"/>
                  <w:szCs w:val="24"/>
                </w:rPr>
                <w:t>ページ)</w:t>
              </w:r>
            </w:hyperlink>
            <w:r w:rsidR="001E0834">
              <w:rPr>
                <w:rFonts w:ascii="游ゴシック" w:eastAsia="游ゴシック" w:hAnsi="游ゴシック" w:hint="eastAsia"/>
                <w:noProof/>
                <w:sz w:val="24"/>
                <w:szCs w:val="24"/>
              </w:rPr>
              <w:t>をご確認ください</w:t>
            </w:r>
            <w:r>
              <w:rPr>
                <w:rFonts w:ascii="游ゴシック" w:eastAsia="游ゴシック" w:hAnsi="游ゴシック" w:hint="eastAsia"/>
                <w:noProof/>
                <w:sz w:val="24"/>
                <w:szCs w:val="24"/>
              </w:rPr>
              <w:t>）</w:t>
            </w:r>
          </w:p>
        </w:tc>
        <w:tc>
          <w:tcPr>
            <w:tcW w:w="2552" w:type="dxa"/>
          </w:tcPr>
          <w:p w14:paraId="37E2D573" w14:textId="426D0892" w:rsidR="0086709E" w:rsidRDefault="0086709E"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必要</w:t>
            </w:r>
          </w:p>
          <w:p w14:paraId="4A60980B" w14:textId="131EABEB" w:rsidR="0086709E" w:rsidRDefault="00F34C03" w:rsidP="0086709E">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詳細は、</w:t>
            </w:r>
            <w:hyperlink w:anchor="_18．付録：外部CRMとの連携（Salesforce以外）" w:history="1">
              <w:r w:rsidRPr="00503410">
                <w:rPr>
                  <w:rStyle w:val="a9"/>
                  <w:rFonts w:ascii="游ゴシック" w:eastAsia="游ゴシック" w:hAnsi="游ゴシック" w:hint="eastAsia"/>
                  <w:noProof/>
                  <w:sz w:val="24"/>
                  <w:szCs w:val="24"/>
                </w:rPr>
                <w:t>「</w:t>
              </w:r>
              <w:r w:rsidRPr="00503410">
                <w:rPr>
                  <w:rStyle w:val="a9"/>
                  <w:rFonts w:ascii="游ゴシック" w:eastAsia="游ゴシック" w:hAnsi="游ゴシック"/>
                  <w:noProof/>
                  <w:sz w:val="24"/>
                  <w:szCs w:val="24"/>
                </w:rPr>
                <w:t>1</w:t>
              </w:r>
              <w:r w:rsidR="003705EB">
                <w:rPr>
                  <w:rStyle w:val="a9"/>
                  <w:rFonts w:ascii="游ゴシック" w:eastAsia="游ゴシック" w:hAnsi="游ゴシック" w:hint="eastAsia"/>
                  <w:noProof/>
                  <w:sz w:val="24"/>
                  <w:szCs w:val="24"/>
                </w:rPr>
                <w:t>8</w:t>
              </w:r>
              <w:r w:rsidRPr="00503410">
                <w:rPr>
                  <w:rStyle w:val="a9"/>
                  <w:rFonts w:ascii="游ゴシック" w:eastAsia="游ゴシック" w:hAnsi="游ゴシック"/>
                  <w:noProof/>
                  <w:sz w:val="24"/>
                  <w:szCs w:val="24"/>
                </w:rPr>
                <w:t>．付録：</w:t>
              </w:r>
              <w:r w:rsidR="001A124C">
                <w:rPr>
                  <w:rStyle w:val="a9"/>
                  <w:rFonts w:ascii="游ゴシック" w:eastAsia="游ゴシック" w:hAnsi="游ゴシック" w:hint="eastAsia"/>
                  <w:noProof/>
                  <w:sz w:val="24"/>
                  <w:szCs w:val="24"/>
                </w:rPr>
                <w:t>外部CRM</w:t>
              </w:r>
              <w:r w:rsidRPr="00503410">
                <w:rPr>
                  <w:rStyle w:val="a9"/>
                  <w:rFonts w:ascii="游ゴシック" w:eastAsia="游ゴシック" w:hAnsi="游ゴシック"/>
                  <w:noProof/>
                  <w:sz w:val="24"/>
                  <w:szCs w:val="24"/>
                </w:rPr>
                <w:t>連携」(</w:t>
              </w:r>
              <w:r w:rsidR="001A124C">
                <w:rPr>
                  <w:rStyle w:val="a9"/>
                  <w:rFonts w:ascii="游ゴシック" w:eastAsia="游ゴシック" w:hAnsi="游ゴシック" w:hint="eastAsia"/>
                  <w:noProof/>
                  <w:sz w:val="24"/>
                  <w:szCs w:val="24"/>
                </w:rPr>
                <w:t>4</w:t>
              </w:r>
              <w:r w:rsidR="003705EB">
                <w:rPr>
                  <w:rStyle w:val="a9"/>
                  <w:rFonts w:ascii="游ゴシック" w:eastAsia="游ゴシック" w:hAnsi="游ゴシック" w:hint="eastAsia"/>
                  <w:noProof/>
                  <w:sz w:val="24"/>
                  <w:szCs w:val="24"/>
                </w:rPr>
                <w:t>6</w:t>
              </w:r>
              <w:r w:rsidRPr="00503410">
                <w:rPr>
                  <w:rStyle w:val="a9"/>
                  <w:rFonts w:ascii="游ゴシック" w:eastAsia="游ゴシック" w:hAnsi="游ゴシック"/>
                  <w:noProof/>
                  <w:sz w:val="24"/>
                  <w:szCs w:val="24"/>
                </w:rPr>
                <w:t>ページ)</w:t>
              </w:r>
            </w:hyperlink>
            <w:r>
              <w:rPr>
                <w:rFonts w:ascii="游ゴシック" w:eastAsia="游ゴシック" w:hAnsi="游ゴシック" w:hint="eastAsia"/>
                <w:noProof/>
                <w:sz w:val="24"/>
                <w:szCs w:val="24"/>
              </w:rPr>
              <w:t>をご確認ください）</w:t>
            </w:r>
          </w:p>
        </w:tc>
      </w:tr>
    </w:tbl>
    <w:p w14:paraId="2EA798F9" w14:textId="2B183DF3" w:rsidR="00FA2371" w:rsidRPr="00F53FC3" w:rsidRDefault="00FA2371" w:rsidP="00F53FC3">
      <w:pPr>
        <w:widowControl/>
        <w:spacing w:line="400" w:lineRule="exact"/>
        <w:jc w:val="left"/>
        <w:rPr>
          <w:rFonts w:ascii="游ゴシック" w:eastAsia="游ゴシック" w:hAnsi="游ゴシック"/>
          <w:noProof/>
          <w:sz w:val="24"/>
          <w:szCs w:val="24"/>
        </w:rPr>
      </w:pPr>
    </w:p>
    <w:p w14:paraId="6BC8A54D" w14:textId="12615E76" w:rsidR="00F92A26" w:rsidRPr="00F53FC3" w:rsidRDefault="00F92A26" w:rsidP="00F53FC3">
      <w:pPr>
        <w:widowControl/>
        <w:spacing w:line="400" w:lineRule="exact"/>
        <w:jc w:val="left"/>
        <w:rPr>
          <w:rFonts w:ascii="游ゴシック" w:eastAsia="游ゴシック" w:hAnsi="游ゴシック"/>
          <w:noProof/>
          <w:sz w:val="24"/>
          <w:szCs w:val="24"/>
        </w:rPr>
      </w:pPr>
      <w:r w:rsidRPr="00F53FC3">
        <w:rPr>
          <w:rFonts w:ascii="游ゴシック" w:eastAsia="游ゴシック" w:hAnsi="游ゴシック"/>
          <w:noProof/>
          <w:sz w:val="24"/>
          <w:szCs w:val="24"/>
        </w:rPr>
        <w:br w:type="page"/>
      </w:r>
    </w:p>
    <w:p w14:paraId="2A379F97" w14:textId="498DDCFB" w:rsidR="00041D56" w:rsidRPr="00E70198" w:rsidRDefault="00041D56" w:rsidP="00E70198">
      <w:pPr>
        <w:pStyle w:val="10"/>
        <w:spacing w:line="480" w:lineRule="exact"/>
        <w:rPr>
          <w:rStyle w:val="ab"/>
          <w:rFonts w:hAnsi="ＭＳ Ｐゴシック"/>
          <w:sz w:val="28"/>
          <w:szCs w:val="28"/>
        </w:rPr>
      </w:pPr>
      <w:bookmarkStart w:id="4" w:name="_Toc40347572"/>
      <w:r w:rsidRPr="00E70198">
        <w:rPr>
          <w:rStyle w:val="ab"/>
          <w:rFonts w:hAnsi="ＭＳ Ｐゴシック" w:hint="eastAsia"/>
          <w:sz w:val="28"/>
          <w:szCs w:val="28"/>
        </w:rPr>
        <w:lastRenderedPageBreak/>
        <w:t>2．</w:t>
      </w:r>
      <w:proofErr w:type="spellStart"/>
      <w:r w:rsidR="0054324C">
        <w:rPr>
          <w:rStyle w:val="ab"/>
          <w:rFonts w:hAnsi="ＭＳ Ｐゴシック" w:hint="eastAsia"/>
          <w:sz w:val="28"/>
          <w:szCs w:val="28"/>
        </w:rPr>
        <w:t>BlueBean</w:t>
      </w:r>
      <w:proofErr w:type="spellEnd"/>
      <w:r w:rsidR="0054324C">
        <w:rPr>
          <w:rStyle w:val="ab"/>
          <w:rFonts w:hAnsi="ＭＳ Ｐゴシック" w:hint="eastAsia"/>
          <w:sz w:val="28"/>
          <w:szCs w:val="28"/>
        </w:rPr>
        <w:t>管理画面</w:t>
      </w:r>
      <w:r w:rsidRPr="00E70198">
        <w:rPr>
          <w:rStyle w:val="ab"/>
          <w:rFonts w:hAnsi="ＭＳ Ｐゴシック" w:hint="eastAsia"/>
          <w:sz w:val="28"/>
          <w:szCs w:val="28"/>
        </w:rPr>
        <w:t>マニュアルの</w:t>
      </w:r>
      <w:r w:rsidR="00E07171" w:rsidRPr="00E70198">
        <w:rPr>
          <w:rStyle w:val="ab"/>
          <w:rFonts w:hAnsi="ＭＳ Ｐゴシック" w:hint="eastAsia"/>
          <w:sz w:val="28"/>
          <w:szCs w:val="28"/>
        </w:rPr>
        <w:t>ご</w:t>
      </w:r>
      <w:r w:rsidRPr="00E70198">
        <w:rPr>
          <w:rStyle w:val="ab"/>
          <w:rFonts w:hAnsi="ＭＳ Ｐゴシック" w:hint="eastAsia"/>
          <w:sz w:val="28"/>
          <w:szCs w:val="28"/>
        </w:rPr>
        <w:t>利用方法</w:t>
      </w:r>
      <w:bookmarkEnd w:id="4"/>
    </w:p>
    <w:p w14:paraId="60D4C763" w14:textId="16F8525A" w:rsidR="00041D56" w:rsidRDefault="00041D56" w:rsidP="00E70198">
      <w:pPr>
        <w:spacing w:line="400" w:lineRule="exact"/>
        <w:rPr>
          <w:rFonts w:ascii="游ゴシック" w:eastAsia="游ゴシック" w:hAnsi="游ゴシック"/>
          <w:sz w:val="24"/>
          <w:szCs w:val="24"/>
        </w:rPr>
      </w:pPr>
      <w:r w:rsidRPr="00E70198">
        <w:rPr>
          <w:rFonts w:ascii="游ゴシック" w:eastAsia="游ゴシック" w:hAnsi="游ゴシック" w:hint="eastAsia"/>
          <w:sz w:val="24"/>
          <w:szCs w:val="24"/>
        </w:rPr>
        <w:t>この初期導入マニュアルの内容を設定後、</w:t>
      </w:r>
      <w:r w:rsidR="00046F5F" w:rsidRPr="00E70198">
        <w:rPr>
          <w:rFonts w:ascii="游ゴシック" w:eastAsia="游ゴシック" w:hAnsi="游ゴシック" w:hint="eastAsia"/>
          <w:sz w:val="24"/>
          <w:szCs w:val="24"/>
        </w:rPr>
        <w:t>ご運用に合わせて各設定マニュアルをご確認ください。</w:t>
      </w:r>
    </w:p>
    <w:p w14:paraId="4F7BF932" w14:textId="2104AA1C" w:rsidR="00751F5E" w:rsidRDefault="00751F5E" w:rsidP="00E70198">
      <w:pPr>
        <w:spacing w:line="400" w:lineRule="exact"/>
        <w:rPr>
          <w:rFonts w:ascii="游ゴシック" w:eastAsia="游ゴシック" w:hAnsi="游ゴシック"/>
          <w:b/>
          <w:sz w:val="24"/>
          <w:szCs w:val="24"/>
        </w:rPr>
      </w:pPr>
    </w:p>
    <w:p w14:paraId="4AFEC7B7" w14:textId="2A32BE44" w:rsidR="00647FB2" w:rsidRPr="00B137BA" w:rsidRDefault="00647FB2" w:rsidP="00E70198">
      <w:pPr>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w:t>
      </w:r>
      <w:proofErr w:type="spellStart"/>
      <w:r>
        <w:rPr>
          <w:rFonts w:ascii="游ゴシック" w:eastAsia="游ゴシック" w:hAnsi="游ゴシック" w:hint="eastAsia"/>
          <w:b/>
          <w:sz w:val="24"/>
          <w:szCs w:val="24"/>
        </w:rPr>
        <w:t>BlueBean</w:t>
      </w:r>
      <w:proofErr w:type="spellEnd"/>
      <w:r>
        <w:rPr>
          <w:rFonts w:ascii="游ゴシック" w:eastAsia="游ゴシック" w:hAnsi="游ゴシック" w:hint="eastAsia"/>
          <w:b/>
          <w:sz w:val="24"/>
          <w:szCs w:val="24"/>
        </w:rPr>
        <w:t>管理画面設定マニュアル一覧</w:t>
      </w:r>
    </w:p>
    <w:tbl>
      <w:tblPr>
        <w:tblW w:w="9913" w:type="dxa"/>
        <w:tblCellMar>
          <w:left w:w="99" w:type="dxa"/>
          <w:right w:w="99" w:type="dxa"/>
        </w:tblCellMar>
        <w:tblLook w:val="04A0" w:firstRow="1" w:lastRow="0" w:firstColumn="1" w:lastColumn="0" w:noHBand="0" w:noVBand="1"/>
      </w:tblPr>
      <w:tblGrid>
        <w:gridCol w:w="1975"/>
        <w:gridCol w:w="2126"/>
        <w:gridCol w:w="5812"/>
      </w:tblGrid>
      <w:tr w:rsidR="003C0334" w:rsidRPr="00E70198" w14:paraId="496D44A2" w14:textId="77777777" w:rsidTr="006B3BE3">
        <w:trPr>
          <w:trHeight w:val="39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DA6BE"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業務内容</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A828A15"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マニュアル名称</w:t>
            </w:r>
          </w:p>
        </w:tc>
        <w:tc>
          <w:tcPr>
            <w:tcW w:w="5812" w:type="dxa"/>
            <w:tcBorders>
              <w:top w:val="single" w:sz="8" w:space="0" w:color="auto"/>
              <w:left w:val="nil"/>
              <w:bottom w:val="single" w:sz="8" w:space="0" w:color="auto"/>
              <w:right w:val="single" w:sz="8" w:space="0" w:color="auto"/>
            </w:tcBorders>
            <w:shd w:val="clear" w:color="auto" w:fill="auto"/>
            <w:noWrap/>
            <w:vAlign w:val="center"/>
            <w:hideMark/>
          </w:tcPr>
          <w:p w14:paraId="2CF83746" w14:textId="77777777" w:rsidR="003C0334" w:rsidRPr="00E70198" w:rsidRDefault="003C0334" w:rsidP="00E70198">
            <w:pPr>
              <w:widowControl/>
              <w:spacing w:line="400" w:lineRule="exact"/>
              <w:jc w:val="center"/>
              <w:rPr>
                <w:rFonts w:ascii="游ゴシック" w:eastAsia="游ゴシック" w:hAnsi="游ゴシック" w:cs="ＭＳ Ｐゴシック"/>
                <w:b/>
                <w:bCs/>
                <w:color w:val="000000"/>
                <w:kern w:val="0"/>
                <w:sz w:val="24"/>
                <w:szCs w:val="24"/>
              </w:rPr>
            </w:pPr>
            <w:r w:rsidRPr="00E70198">
              <w:rPr>
                <w:rFonts w:ascii="游ゴシック" w:eastAsia="游ゴシック" w:hAnsi="游ゴシック" w:cs="ＭＳ Ｐゴシック" w:hint="eastAsia"/>
                <w:b/>
                <w:bCs/>
                <w:color w:val="000000"/>
                <w:kern w:val="0"/>
                <w:sz w:val="24"/>
                <w:szCs w:val="24"/>
              </w:rPr>
              <w:t>内容</w:t>
            </w:r>
          </w:p>
        </w:tc>
      </w:tr>
      <w:tr w:rsidR="003C0334" w:rsidRPr="00E70198" w14:paraId="3B77FEBE" w14:textId="77777777" w:rsidTr="006B3BE3">
        <w:trPr>
          <w:trHeight w:val="390"/>
        </w:trPr>
        <w:tc>
          <w:tcPr>
            <w:tcW w:w="1975" w:type="dxa"/>
            <w:tcBorders>
              <w:top w:val="single" w:sz="8" w:space="0" w:color="auto"/>
              <w:left w:val="single" w:sz="8" w:space="0" w:color="auto"/>
              <w:bottom w:val="single" w:sz="4" w:space="0" w:color="auto"/>
              <w:right w:val="single" w:sz="8" w:space="0" w:color="auto"/>
              <w:tl2br w:val="single" w:sz="4" w:space="0" w:color="auto"/>
            </w:tcBorders>
            <w:shd w:val="clear" w:color="auto" w:fill="auto"/>
            <w:noWrap/>
            <w:vAlign w:val="center"/>
            <w:hideMark/>
          </w:tcPr>
          <w:p w14:paraId="7FEECA46"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 xml:space="preserve">　</w:t>
            </w:r>
          </w:p>
        </w:tc>
        <w:tc>
          <w:tcPr>
            <w:tcW w:w="2126" w:type="dxa"/>
            <w:tcBorders>
              <w:top w:val="nil"/>
              <w:left w:val="nil"/>
              <w:bottom w:val="single" w:sz="8" w:space="0" w:color="auto"/>
              <w:right w:val="single" w:sz="8" w:space="0" w:color="auto"/>
            </w:tcBorders>
            <w:shd w:val="clear" w:color="auto" w:fill="auto"/>
            <w:noWrap/>
            <w:vAlign w:val="center"/>
            <w:hideMark/>
          </w:tcPr>
          <w:p w14:paraId="06D2CDF4" w14:textId="5C543DBA"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初期導入編</w:t>
            </w:r>
          </w:p>
        </w:tc>
        <w:tc>
          <w:tcPr>
            <w:tcW w:w="5812" w:type="dxa"/>
            <w:tcBorders>
              <w:top w:val="nil"/>
              <w:left w:val="nil"/>
              <w:bottom w:val="single" w:sz="8" w:space="0" w:color="auto"/>
              <w:right w:val="single" w:sz="8" w:space="0" w:color="auto"/>
            </w:tcBorders>
            <w:shd w:val="clear" w:color="auto" w:fill="auto"/>
            <w:noWrap/>
            <w:vAlign w:val="center"/>
            <w:hideMark/>
          </w:tcPr>
          <w:p w14:paraId="6033BA1E" w14:textId="785ED8FB"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proofErr w:type="spellStart"/>
            <w:r w:rsidRPr="00E70198">
              <w:rPr>
                <w:rFonts w:ascii="游ゴシック" w:eastAsia="游ゴシック" w:hAnsi="游ゴシック" w:cs="ＭＳ Ｐゴシック" w:hint="eastAsia"/>
                <w:color w:val="000000"/>
                <w:kern w:val="0"/>
                <w:sz w:val="24"/>
                <w:szCs w:val="24"/>
              </w:rPr>
              <w:t>BlueBean</w:t>
            </w:r>
            <w:proofErr w:type="spellEnd"/>
            <w:r w:rsidRPr="00E70198">
              <w:rPr>
                <w:rFonts w:ascii="游ゴシック" w:eastAsia="游ゴシック" w:hAnsi="游ゴシック" w:cs="ＭＳ Ｐゴシック" w:hint="eastAsia"/>
                <w:color w:val="000000"/>
                <w:kern w:val="0"/>
                <w:sz w:val="24"/>
                <w:szCs w:val="24"/>
              </w:rPr>
              <w:t>を利用する上で</w:t>
            </w:r>
            <w:r w:rsidR="00355059">
              <w:rPr>
                <w:rFonts w:ascii="游ゴシック" w:eastAsia="游ゴシック" w:hAnsi="游ゴシック" w:cs="ＭＳ Ｐゴシック" w:hint="eastAsia"/>
                <w:color w:val="000000"/>
                <w:kern w:val="0"/>
                <w:sz w:val="24"/>
                <w:szCs w:val="24"/>
              </w:rPr>
              <w:t>最低限</w:t>
            </w:r>
            <w:r w:rsidRPr="00E70198">
              <w:rPr>
                <w:rFonts w:ascii="游ゴシック" w:eastAsia="游ゴシック" w:hAnsi="游ゴシック" w:cs="ＭＳ Ｐゴシック" w:hint="eastAsia"/>
                <w:color w:val="000000"/>
                <w:kern w:val="0"/>
                <w:sz w:val="24"/>
                <w:szCs w:val="24"/>
              </w:rPr>
              <w:t>必要な設定</w:t>
            </w:r>
            <w:r w:rsidR="001B10CB" w:rsidRPr="00E70198">
              <w:rPr>
                <w:rFonts w:ascii="游ゴシック" w:eastAsia="游ゴシック" w:hAnsi="游ゴシック" w:cs="ＭＳ Ｐゴシック" w:hint="eastAsia"/>
                <w:color w:val="000000"/>
                <w:kern w:val="0"/>
                <w:sz w:val="24"/>
                <w:szCs w:val="24"/>
              </w:rPr>
              <w:t>を記載</w:t>
            </w:r>
          </w:p>
        </w:tc>
      </w:tr>
      <w:tr w:rsidR="003C0334" w:rsidRPr="00E70198" w14:paraId="448D9D85" w14:textId="77777777" w:rsidTr="006B3BE3">
        <w:trPr>
          <w:trHeight w:val="390"/>
        </w:trPr>
        <w:tc>
          <w:tcPr>
            <w:tcW w:w="19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74A3CE"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業務</w:t>
            </w:r>
          </w:p>
        </w:tc>
        <w:tc>
          <w:tcPr>
            <w:tcW w:w="2126" w:type="dxa"/>
            <w:tcBorders>
              <w:top w:val="nil"/>
              <w:left w:val="nil"/>
              <w:bottom w:val="single" w:sz="8" w:space="0" w:color="auto"/>
              <w:right w:val="single" w:sz="8" w:space="0" w:color="auto"/>
            </w:tcBorders>
            <w:shd w:val="clear" w:color="auto" w:fill="auto"/>
            <w:noWrap/>
            <w:vAlign w:val="center"/>
            <w:hideMark/>
          </w:tcPr>
          <w:p w14:paraId="66BCD513" w14:textId="26D0FA9D"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編</w:t>
            </w:r>
          </w:p>
        </w:tc>
        <w:tc>
          <w:tcPr>
            <w:tcW w:w="5812" w:type="dxa"/>
            <w:tcBorders>
              <w:top w:val="nil"/>
              <w:left w:val="nil"/>
              <w:bottom w:val="single" w:sz="8" w:space="0" w:color="auto"/>
              <w:right w:val="single" w:sz="8" w:space="0" w:color="auto"/>
            </w:tcBorders>
            <w:shd w:val="clear" w:color="auto" w:fill="auto"/>
            <w:noWrap/>
            <w:vAlign w:val="center"/>
            <w:hideMark/>
          </w:tcPr>
          <w:p w14:paraId="75471F6D" w14:textId="645E142C"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アウトバウンド</w:t>
            </w:r>
            <w:r w:rsidR="00046F5F" w:rsidRPr="00E70198">
              <w:rPr>
                <w:rFonts w:ascii="游ゴシック" w:eastAsia="游ゴシック" w:hAnsi="游ゴシック" w:cs="ＭＳ Ｐゴシック" w:hint="eastAsia"/>
                <w:color w:val="000000"/>
                <w:kern w:val="0"/>
                <w:sz w:val="24"/>
                <w:szCs w:val="24"/>
              </w:rPr>
              <w:t>（発信業務）</w:t>
            </w:r>
            <w:r w:rsidRPr="00E70198">
              <w:rPr>
                <w:rFonts w:ascii="游ゴシック" w:eastAsia="游ゴシック" w:hAnsi="游ゴシック" w:cs="ＭＳ Ｐゴシック" w:hint="eastAsia"/>
                <w:color w:val="000000"/>
                <w:kern w:val="0"/>
                <w:sz w:val="24"/>
                <w:szCs w:val="24"/>
              </w:rPr>
              <w:t>を行う場合に必要な設定を記載</w:t>
            </w:r>
          </w:p>
        </w:tc>
      </w:tr>
      <w:tr w:rsidR="003C0334" w:rsidRPr="00E70198" w14:paraId="70B629B6" w14:textId="77777777" w:rsidTr="00806842">
        <w:trPr>
          <w:trHeight w:val="39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68906C1" w14:textId="77777777" w:rsidR="00806842"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w:t>
            </w:r>
          </w:p>
          <w:p w14:paraId="07E0DA27" w14:textId="4EB2A5A2"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業務</w:t>
            </w:r>
          </w:p>
        </w:tc>
        <w:tc>
          <w:tcPr>
            <w:tcW w:w="2126" w:type="dxa"/>
            <w:tcBorders>
              <w:top w:val="nil"/>
              <w:left w:val="nil"/>
              <w:bottom w:val="single" w:sz="8" w:space="0" w:color="auto"/>
              <w:right w:val="single" w:sz="8" w:space="0" w:color="auto"/>
            </w:tcBorders>
            <w:shd w:val="clear" w:color="auto" w:fill="auto"/>
            <w:noWrap/>
            <w:vAlign w:val="center"/>
            <w:hideMark/>
          </w:tcPr>
          <w:p w14:paraId="581DADAF" w14:textId="3A2B1E0B"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編</w:t>
            </w:r>
          </w:p>
        </w:tc>
        <w:tc>
          <w:tcPr>
            <w:tcW w:w="5812" w:type="dxa"/>
            <w:tcBorders>
              <w:top w:val="nil"/>
              <w:left w:val="nil"/>
              <w:bottom w:val="single" w:sz="8" w:space="0" w:color="auto"/>
              <w:right w:val="single" w:sz="8" w:space="0" w:color="auto"/>
            </w:tcBorders>
            <w:shd w:val="clear" w:color="auto" w:fill="auto"/>
            <w:noWrap/>
            <w:vAlign w:val="center"/>
            <w:hideMark/>
          </w:tcPr>
          <w:p w14:paraId="059CF02A" w14:textId="09989285"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インバウンド</w:t>
            </w:r>
            <w:r w:rsidR="00046F5F" w:rsidRPr="00E70198">
              <w:rPr>
                <w:rFonts w:ascii="游ゴシック" w:eastAsia="游ゴシック" w:hAnsi="游ゴシック" w:cs="ＭＳ Ｐゴシック" w:hint="eastAsia"/>
                <w:color w:val="000000"/>
                <w:kern w:val="0"/>
                <w:sz w:val="24"/>
                <w:szCs w:val="24"/>
              </w:rPr>
              <w:t>（着信業務）</w:t>
            </w:r>
            <w:r w:rsidRPr="00E70198">
              <w:rPr>
                <w:rFonts w:ascii="游ゴシック" w:eastAsia="游ゴシック" w:hAnsi="游ゴシック" w:cs="ＭＳ Ｐゴシック" w:hint="eastAsia"/>
                <w:color w:val="000000"/>
                <w:kern w:val="0"/>
                <w:sz w:val="24"/>
                <w:szCs w:val="24"/>
              </w:rPr>
              <w:t>を行う場合に必要な設定を記載</w:t>
            </w:r>
          </w:p>
        </w:tc>
      </w:tr>
      <w:tr w:rsidR="003C0334" w:rsidRPr="00E70198" w14:paraId="798C2659" w14:textId="77777777" w:rsidTr="00806842">
        <w:trPr>
          <w:trHeight w:val="390"/>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6B1CA3" w14:textId="77777777"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顧客情報管理</w:t>
            </w:r>
          </w:p>
        </w:tc>
        <w:tc>
          <w:tcPr>
            <w:tcW w:w="2126" w:type="dxa"/>
            <w:tcBorders>
              <w:top w:val="nil"/>
              <w:left w:val="nil"/>
              <w:bottom w:val="single" w:sz="8" w:space="0" w:color="auto"/>
              <w:right w:val="single" w:sz="8" w:space="0" w:color="auto"/>
            </w:tcBorders>
            <w:shd w:val="clear" w:color="auto" w:fill="auto"/>
            <w:noWrap/>
            <w:vAlign w:val="center"/>
            <w:hideMark/>
          </w:tcPr>
          <w:p w14:paraId="033653E3" w14:textId="232C7100" w:rsidR="003C0334"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顧客情報管理編</w:t>
            </w:r>
          </w:p>
        </w:tc>
        <w:tc>
          <w:tcPr>
            <w:tcW w:w="5812" w:type="dxa"/>
            <w:tcBorders>
              <w:top w:val="nil"/>
              <w:left w:val="nil"/>
              <w:bottom w:val="single" w:sz="8" w:space="0" w:color="auto"/>
              <w:right w:val="single" w:sz="8" w:space="0" w:color="auto"/>
            </w:tcBorders>
            <w:shd w:val="clear" w:color="auto" w:fill="auto"/>
            <w:noWrap/>
            <w:vAlign w:val="center"/>
            <w:hideMark/>
          </w:tcPr>
          <w:p w14:paraId="247752C5" w14:textId="464C0BB6" w:rsidR="00C9085E" w:rsidRPr="00E70198" w:rsidRDefault="003C0334" w:rsidP="00E70198">
            <w:pPr>
              <w:widowControl/>
              <w:spacing w:line="400" w:lineRule="exact"/>
              <w:jc w:val="left"/>
              <w:rPr>
                <w:rFonts w:ascii="游ゴシック" w:eastAsia="游ゴシック" w:hAnsi="游ゴシック" w:cs="ＭＳ Ｐゴシック"/>
                <w:color w:val="000000"/>
                <w:kern w:val="0"/>
                <w:sz w:val="24"/>
                <w:szCs w:val="24"/>
              </w:rPr>
            </w:pPr>
            <w:proofErr w:type="spellStart"/>
            <w:r w:rsidRPr="00E70198">
              <w:rPr>
                <w:rFonts w:ascii="游ゴシック" w:eastAsia="游ゴシック" w:hAnsi="游ゴシック" w:cs="ＭＳ Ｐゴシック" w:hint="eastAsia"/>
                <w:color w:val="000000"/>
                <w:kern w:val="0"/>
                <w:sz w:val="24"/>
                <w:szCs w:val="24"/>
              </w:rPr>
              <w:t>BlueBean</w:t>
            </w:r>
            <w:proofErr w:type="spellEnd"/>
            <w:r w:rsidRPr="00E70198">
              <w:rPr>
                <w:rFonts w:ascii="游ゴシック" w:eastAsia="游ゴシック" w:hAnsi="游ゴシック" w:cs="ＭＳ Ｐゴシック" w:hint="eastAsia"/>
                <w:color w:val="000000"/>
                <w:kern w:val="0"/>
                <w:sz w:val="24"/>
                <w:szCs w:val="24"/>
              </w:rPr>
              <w:t>に</w:t>
            </w:r>
            <w:r w:rsidR="00BE3705" w:rsidRPr="00E70198">
              <w:rPr>
                <w:rFonts w:ascii="游ゴシック" w:eastAsia="游ゴシック" w:hAnsi="游ゴシック" w:cs="ＭＳ Ｐゴシック" w:hint="eastAsia"/>
                <w:color w:val="000000"/>
                <w:kern w:val="0"/>
                <w:sz w:val="24"/>
                <w:szCs w:val="24"/>
              </w:rPr>
              <w:t>、</w:t>
            </w:r>
            <w:r w:rsidRPr="00E70198">
              <w:rPr>
                <w:rFonts w:ascii="游ゴシック" w:eastAsia="游ゴシック" w:hAnsi="游ゴシック" w:cs="ＭＳ Ｐゴシック" w:hint="eastAsia"/>
                <w:color w:val="000000"/>
                <w:kern w:val="0"/>
                <w:sz w:val="24"/>
                <w:szCs w:val="24"/>
              </w:rPr>
              <w:t>顧客情報を取り込み管理する場合に必要な設定</w:t>
            </w:r>
            <w:r w:rsidR="008C4A93" w:rsidRPr="00E70198">
              <w:rPr>
                <w:rFonts w:ascii="游ゴシック" w:eastAsia="游ゴシック" w:hAnsi="游ゴシック" w:cs="ＭＳ Ｐゴシック" w:hint="eastAsia"/>
                <w:color w:val="000000"/>
                <w:kern w:val="0"/>
                <w:sz w:val="24"/>
                <w:szCs w:val="24"/>
              </w:rPr>
              <w:t>を記載</w:t>
            </w:r>
          </w:p>
          <w:p w14:paraId="75978CAD" w14:textId="77777777" w:rsidR="003C0334" w:rsidRDefault="001B10CB" w:rsidP="00E70198">
            <w:pPr>
              <w:widowControl/>
              <w:spacing w:line="400" w:lineRule="exact"/>
              <w:jc w:val="left"/>
              <w:rPr>
                <w:rFonts w:ascii="游ゴシック" w:eastAsia="游ゴシック" w:hAnsi="游ゴシック" w:cs="ＭＳ Ｐゴシック"/>
                <w:color w:val="000000"/>
                <w:kern w:val="0"/>
                <w:sz w:val="24"/>
                <w:szCs w:val="24"/>
              </w:rPr>
            </w:pPr>
            <w:r w:rsidRPr="00E70198">
              <w:rPr>
                <w:rFonts w:ascii="游ゴシック" w:eastAsia="游ゴシック" w:hAnsi="游ゴシック" w:cs="ＭＳ Ｐゴシック" w:hint="eastAsia"/>
                <w:color w:val="000000"/>
                <w:kern w:val="0"/>
                <w:sz w:val="24"/>
                <w:szCs w:val="24"/>
              </w:rPr>
              <w:t>※</w:t>
            </w:r>
            <w:r w:rsidR="003C0334" w:rsidRPr="00E70198">
              <w:rPr>
                <w:rFonts w:ascii="游ゴシック" w:eastAsia="游ゴシック" w:hAnsi="游ゴシック" w:cs="ＭＳ Ｐゴシック" w:hint="eastAsia"/>
                <w:color w:val="000000"/>
                <w:kern w:val="0"/>
                <w:sz w:val="24"/>
                <w:szCs w:val="24"/>
              </w:rPr>
              <w:t>自動発信業務の場合は必須</w:t>
            </w:r>
          </w:p>
          <w:p w14:paraId="563CE78E" w14:textId="6B541EF1" w:rsidR="00862742" w:rsidRPr="00E70198" w:rsidRDefault="00862742" w:rsidP="00E70198">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利用し且つ、自動発信を行わない場合は不要。</w:t>
            </w:r>
          </w:p>
        </w:tc>
      </w:tr>
    </w:tbl>
    <w:p w14:paraId="573D744D" w14:textId="77777777" w:rsidR="00925147" w:rsidRPr="000405F9" w:rsidRDefault="00925147" w:rsidP="00B137BA">
      <w:pPr>
        <w:widowControl/>
        <w:spacing w:line="400" w:lineRule="exact"/>
        <w:rPr>
          <w:rFonts w:ascii="ＭＳ Ｐゴシック" w:eastAsia="ＭＳ Ｐゴシック" w:hAnsi="ＭＳ Ｐゴシック"/>
        </w:rPr>
      </w:pPr>
    </w:p>
    <w:p w14:paraId="029A84B8" w14:textId="186B998B" w:rsidR="001E41CA" w:rsidRPr="001E41CA" w:rsidRDefault="001E41CA" w:rsidP="001E41C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4762171" w14:textId="16CBC40B" w:rsidR="008D1151" w:rsidRPr="007740D9" w:rsidRDefault="00E07171" w:rsidP="007740D9">
      <w:pPr>
        <w:pStyle w:val="10"/>
        <w:spacing w:line="480" w:lineRule="exact"/>
        <w:rPr>
          <w:rStyle w:val="ab"/>
          <w:rFonts w:hAnsi="ＭＳ Ｐゴシック"/>
          <w:sz w:val="28"/>
          <w:szCs w:val="28"/>
        </w:rPr>
      </w:pPr>
      <w:bookmarkStart w:id="5" w:name="_Toc40347573"/>
      <w:r w:rsidRPr="007740D9">
        <w:rPr>
          <w:rStyle w:val="ab"/>
          <w:rFonts w:hAnsi="ＭＳ Ｐゴシック" w:hint="eastAsia"/>
          <w:sz w:val="28"/>
          <w:szCs w:val="28"/>
        </w:rPr>
        <w:lastRenderedPageBreak/>
        <w:t>3</w:t>
      </w:r>
      <w:r w:rsidR="002657C0" w:rsidRPr="007740D9">
        <w:rPr>
          <w:rStyle w:val="ab"/>
          <w:rFonts w:hAnsi="ＭＳ Ｐゴシック" w:hint="eastAsia"/>
          <w:sz w:val="28"/>
          <w:szCs w:val="28"/>
        </w:rPr>
        <w:t>．</w:t>
      </w:r>
      <w:proofErr w:type="spellStart"/>
      <w:r w:rsidR="008D1151" w:rsidRPr="007740D9">
        <w:rPr>
          <w:rStyle w:val="ab"/>
          <w:rFonts w:hAnsi="ＭＳ Ｐゴシック" w:hint="eastAsia"/>
          <w:sz w:val="28"/>
          <w:szCs w:val="28"/>
        </w:rPr>
        <w:t>BlueBean</w:t>
      </w:r>
      <w:proofErr w:type="spellEnd"/>
      <w:r w:rsidR="008D1151" w:rsidRPr="007740D9">
        <w:rPr>
          <w:rStyle w:val="ab"/>
          <w:rFonts w:hAnsi="ＭＳ Ｐゴシック" w:hint="eastAsia"/>
          <w:sz w:val="28"/>
          <w:szCs w:val="28"/>
        </w:rPr>
        <w:t>の構造</w:t>
      </w:r>
      <w:bookmarkEnd w:id="5"/>
    </w:p>
    <w:p w14:paraId="073508D9" w14:textId="233B5D05" w:rsidR="008D1151" w:rsidRPr="00741630" w:rsidRDefault="00977E64" w:rsidP="00977E64">
      <w:pPr>
        <w:spacing w:line="400" w:lineRule="exact"/>
        <w:rPr>
          <w:rFonts w:ascii="ＭＳ Ｐゴシック" w:eastAsia="ＭＳ Ｐゴシック" w:hAnsi="ＭＳ Ｐゴシック"/>
        </w:rPr>
      </w:pPr>
      <w:proofErr w:type="spellStart"/>
      <w:r w:rsidRPr="00977E64">
        <w:rPr>
          <w:rFonts w:ascii="游ゴシック" w:eastAsia="游ゴシック" w:hAnsi="游ゴシック"/>
          <w:sz w:val="24"/>
          <w:szCs w:val="24"/>
        </w:rPr>
        <w:t>BlueBean</w:t>
      </w:r>
      <w:proofErr w:type="spellEnd"/>
      <w:r w:rsidRPr="00977E64">
        <w:rPr>
          <w:rFonts w:ascii="游ゴシック" w:eastAsia="游ゴシック" w:hAnsi="游ゴシック"/>
          <w:sz w:val="24"/>
          <w:szCs w:val="24"/>
        </w:rPr>
        <w:t>は基本的な設定(フレームワークの設定)を作成いただいたのち、業務内容に応じた追加設定を行うことで、運用に合わせた細かなカスタマイズが可能となります。</w:t>
      </w:r>
    </w:p>
    <w:p w14:paraId="2B94E08A" w14:textId="77777777" w:rsidR="00A00C76" w:rsidRDefault="00A00C76" w:rsidP="00D66301">
      <w:pPr>
        <w:widowControl/>
        <w:spacing w:line="400" w:lineRule="exact"/>
        <w:rPr>
          <w:rFonts w:ascii="游ゴシック" w:eastAsia="游ゴシック" w:hAnsi="游ゴシック"/>
          <w:sz w:val="24"/>
          <w:szCs w:val="24"/>
        </w:rPr>
      </w:pPr>
    </w:p>
    <w:p w14:paraId="2525AD76" w14:textId="4B4B875D" w:rsidR="00822F5A" w:rsidRPr="00D66301" w:rsidRDefault="008D1151" w:rsidP="00D66301">
      <w:pPr>
        <w:widowControl/>
        <w:spacing w:line="400" w:lineRule="exact"/>
        <w:rPr>
          <w:rFonts w:ascii="游ゴシック" w:eastAsia="游ゴシック" w:hAnsi="游ゴシック"/>
          <w:sz w:val="24"/>
          <w:szCs w:val="24"/>
        </w:rPr>
      </w:pPr>
      <w:r w:rsidRPr="007740D9">
        <w:rPr>
          <w:rFonts w:ascii="游ゴシック" w:eastAsia="游ゴシック" w:hAnsi="游ゴシック" w:hint="eastAsia"/>
          <w:sz w:val="24"/>
          <w:szCs w:val="24"/>
        </w:rPr>
        <w:t>＜イメージ＞</w:t>
      </w:r>
    </w:p>
    <w:p w14:paraId="5F67E2D6" w14:textId="0733A129" w:rsidR="00F16A15" w:rsidRDefault="00822F5A" w:rsidP="008D1151">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r w:rsidR="00D377DC">
        <w:rPr>
          <w:rFonts w:ascii="ＭＳ Ｐゴシック" w:eastAsia="ＭＳ Ｐゴシック" w:hAnsi="ＭＳ Ｐゴシック"/>
          <w:noProof/>
        </w:rPr>
        <w:drawing>
          <wp:inline distT="0" distB="0" distL="0" distR="0" wp14:anchorId="235E2158" wp14:editId="5302A4D9">
            <wp:extent cx="6316716" cy="4359910"/>
            <wp:effectExtent l="0" t="0" r="8255" b="254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430" cy="4363164"/>
                    </a:xfrm>
                    <a:prstGeom prst="rect">
                      <a:avLst/>
                    </a:prstGeom>
                    <a:noFill/>
                    <a:ln>
                      <a:noFill/>
                    </a:ln>
                  </pic:spPr>
                </pic:pic>
              </a:graphicData>
            </a:graphic>
          </wp:inline>
        </w:drawing>
      </w:r>
    </w:p>
    <w:p w14:paraId="5EAB2794" w14:textId="5BE8E46A" w:rsidR="000D0193" w:rsidRPr="009F5A00" w:rsidRDefault="002A23F3" w:rsidP="000D0193">
      <w:pPr>
        <w:widowControl/>
        <w:ind w:left="3360" w:hangingChars="1600" w:hanging="3360"/>
        <w:rPr>
          <w:rFonts w:ascii="ＭＳ Ｐゴシック" w:eastAsia="ＭＳ Ｐゴシック" w:hAnsi="ＭＳ Ｐゴシック"/>
        </w:rPr>
      </w:pPr>
      <w:r>
        <w:rPr>
          <w:rFonts w:ascii="ＭＳ Ｐゴシック" w:eastAsia="ＭＳ Ｐゴシック" w:hAnsi="ＭＳ Ｐゴシック" w:hint="eastAsia"/>
        </w:rPr>
        <w:t xml:space="preserve">　　　　　　　　　　　　　　</w:t>
      </w:r>
      <w:r w:rsidR="000D0193">
        <w:rPr>
          <w:rFonts w:ascii="ＭＳ Ｐゴシック" w:eastAsia="ＭＳ Ｐゴシック" w:hAnsi="ＭＳ Ｐゴシック" w:hint="eastAsia"/>
        </w:rPr>
        <w:t xml:space="preserve">　　　　　　　　　　　　　　　　</w:t>
      </w:r>
    </w:p>
    <w:p w14:paraId="596C1071" w14:textId="2054029A" w:rsidR="00D0731C" w:rsidRPr="00247120" w:rsidRDefault="000D0193" w:rsidP="00EC147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7C300580" w14:textId="2A17682F" w:rsidR="00925147" w:rsidRPr="000D1EAD" w:rsidRDefault="00E07171" w:rsidP="000D1EAD">
      <w:pPr>
        <w:pStyle w:val="10"/>
        <w:spacing w:line="480" w:lineRule="exact"/>
        <w:rPr>
          <w:rStyle w:val="ab"/>
          <w:rFonts w:hAnsi="ＭＳ Ｐゴシック"/>
          <w:sz w:val="28"/>
          <w:szCs w:val="28"/>
        </w:rPr>
      </w:pPr>
      <w:bookmarkStart w:id="6" w:name="_Toc40347574"/>
      <w:r w:rsidRPr="000D1EAD">
        <w:rPr>
          <w:rStyle w:val="ab"/>
          <w:rFonts w:hAnsi="ＭＳ Ｐゴシック" w:hint="eastAsia"/>
          <w:sz w:val="28"/>
          <w:szCs w:val="28"/>
        </w:rPr>
        <w:lastRenderedPageBreak/>
        <w:t>3</w:t>
      </w:r>
      <w:r w:rsidR="002657C0" w:rsidRPr="000D1EAD">
        <w:rPr>
          <w:rStyle w:val="ab"/>
          <w:rFonts w:hAnsi="ＭＳ Ｐゴシック" w:hint="eastAsia"/>
          <w:sz w:val="28"/>
          <w:szCs w:val="28"/>
        </w:rPr>
        <w:t>．1．フレームワークの設定と順序</w:t>
      </w:r>
      <w:bookmarkEnd w:id="6"/>
    </w:p>
    <w:p w14:paraId="28B5B038" w14:textId="63EB4FBA" w:rsidR="003D717A" w:rsidRPr="000D1EAD" w:rsidRDefault="003D717A" w:rsidP="000D1EAD">
      <w:pPr>
        <w:spacing w:line="400" w:lineRule="exact"/>
        <w:rPr>
          <w:rFonts w:ascii="游ゴシック" w:eastAsia="游ゴシック" w:hAnsi="游ゴシック"/>
          <w:sz w:val="24"/>
          <w:szCs w:val="24"/>
        </w:rPr>
      </w:pPr>
      <w:r w:rsidRPr="000D1EAD">
        <w:rPr>
          <w:rFonts w:ascii="游ゴシック" w:eastAsia="游ゴシック" w:hAnsi="游ゴシック" w:hint="eastAsia"/>
          <w:sz w:val="24"/>
          <w:szCs w:val="24"/>
        </w:rPr>
        <w:t>このマニュアルでは、</w:t>
      </w:r>
      <w:proofErr w:type="spellStart"/>
      <w:r w:rsidR="00302C53">
        <w:rPr>
          <w:rFonts w:ascii="游ゴシック" w:eastAsia="游ゴシック" w:hAnsi="游ゴシック" w:hint="eastAsia"/>
          <w:sz w:val="24"/>
          <w:szCs w:val="24"/>
        </w:rPr>
        <w:t>BlueBean</w:t>
      </w:r>
      <w:proofErr w:type="spellEnd"/>
      <w:r w:rsidR="00302C53">
        <w:rPr>
          <w:rFonts w:ascii="游ゴシック" w:eastAsia="游ゴシック" w:hAnsi="游ゴシック" w:hint="eastAsia"/>
          <w:sz w:val="24"/>
          <w:szCs w:val="24"/>
        </w:rPr>
        <w:t>で業務内容にかかわらず、共通で必要な</w:t>
      </w:r>
      <w:r w:rsidRPr="000D1EAD">
        <w:rPr>
          <w:rFonts w:ascii="游ゴシック" w:eastAsia="游ゴシック" w:hAnsi="游ゴシック" w:hint="eastAsia"/>
          <w:sz w:val="24"/>
          <w:szCs w:val="24"/>
        </w:rPr>
        <w:t>フレームワークの設定方法を記載しています。</w:t>
      </w:r>
    </w:p>
    <w:p w14:paraId="3D85DB33" w14:textId="7DAD2839" w:rsidR="001E41CA" w:rsidRPr="000D1EAD" w:rsidRDefault="00725C02" w:rsidP="000D1EAD">
      <w:pPr>
        <w:spacing w:line="400" w:lineRule="exact"/>
        <w:rPr>
          <w:rFonts w:ascii="游ゴシック" w:eastAsia="游ゴシック" w:hAnsi="游ゴシック"/>
          <w:sz w:val="24"/>
          <w:szCs w:val="24"/>
        </w:rPr>
      </w:pPr>
      <w:proofErr w:type="spellStart"/>
      <w:r w:rsidRPr="000D1EAD">
        <w:rPr>
          <w:rFonts w:ascii="游ゴシック" w:eastAsia="游ゴシック" w:hAnsi="游ゴシック" w:hint="eastAsia"/>
          <w:sz w:val="24"/>
          <w:szCs w:val="24"/>
        </w:rPr>
        <w:t>B</w:t>
      </w:r>
      <w:r w:rsidR="001C6F8A" w:rsidRPr="000D1EAD">
        <w:rPr>
          <w:rFonts w:ascii="游ゴシック" w:eastAsia="游ゴシック" w:hAnsi="游ゴシック" w:hint="eastAsia"/>
          <w:sz w:val="24"/>
          <w:szCs w:val="24"/>
        </w:rPr>
        <w:t>lueBean</w:t>
      </w:r>
      <w:proofErr w:type="spellEnd"/>
      <w:r w:rsidR="001C6F8A" w:rsidRPr="000D1EAD">
        <w:rPr>
          <w:rFonts w:ascii="游ゴシック" w:eastAsia="游ゴシック" w:hAnsi="游ゴシック" w:hint="eastAsia"/>
          <w:sz w:val="24"/>
          <w:szCs w:val="24"/>
        </w:rPr>
        <w:t>は、</w:t>
      </w:r>
      <w:r w:rsidR="0027754E" w:rsidRPr="000D1EAD">
        <w:rPr>
          <w:rFonts w:ascii="游ゴシック" w:eastAsia="游ゴシック" w:hAnsi="游ゴシック" w:hint="eastAsia"/>
          <w:sz w:val="24"/>
          <w:szCs w:val="24"/>
        </w:rPr>
        <w:t>基本的な</w:t>
      </w:r>
      <w:r w:rsidR="001C6F8A" w:rsidRPr="000D1EAD">
        <w:rPr>
          <w:rFonts w:ascii="游ゴシック" w:eastAsia="游ゴシック" w:hAnsi="游ゴシック" w:hint="eastAsia"/>
          <w:sz w:val="24"/>
          <w:szCs w:val="24"/>
        </w:rPr>
        <w:t>以下の設定を</w:t>
      </w:r>
      <w:r w:rsidR="0027754E" w:rsidRPr="000D1EAD">
        <w:rPr>
          <w:rFonts w:ascii="游ゴシック" w:eastAsia="游ゴシック" w:hAnsi="游ゴシック" w:hint="eastAsia"/>
          <w:sz w:val="24"/>
          <w:szCs w:val="24"/>
        </w:rPr>
        <w:t>事前に</w:t>
      </w:r>
      <w:r w:rsidR="001C6F8A" w:rsidRPr="000D1EAD">
        <w:rPr>
          <w:rFonts w:ascii="游ゴシック" w:eastAsia="游ゴシック" w:hAnsi="游ゴシック" w:hint="eastAsia"/>
          <w:sz w:val="24"/>
          <w:szCs w:val="24"/>
        </w:rPr>
        <w:t>していただく必要があります。</w:t>
      </w:r>
    </w:p>
    <w:p w14:paraId="1122F0FE" w14:textId="4785154A" w:rsidR="00F9674B" w:rsidRPr="000D1EAD" w:rsidRDefault="000D1EAD" w:rsidP="000D1EA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F9674B" w:rsidRPr="000D1EAD">
        <w:rPr>
          <w:rFonts w:ascii="游ゴシック" w:eastAsia="游ゴシック" w:hAnsi="游ゴシック" w:hint="eastAsia"/>
          <w:sz w:val="24"/>
          <w:szCs w:val="24"/>
        </w:rPr>
        <w:t>このマニュアルの</w:t>
      </w:r>
      <w:r w:rsidR="00106FD1" w:rsidRPr="000D1EAD">
        <w:rPr>
          <w:rFonts w:ascii="游ゴシック" w:eastAsia="游ゴシック" w:hAnsi="游ゴシック" w:hint="eastAsia"/>
          <w:sz w:val="24"/>
          <w:szCs w:val="24"/>
        </w:rPr>
        <w:t>内容</w:t>
      </w:r>
      <w:r>
        <w:rPr>
          <w:rFonts w:ascii="游ゴシック" w:eastAsia="游ゴシック" w:hAnsi="游ゴシック" w:hint="eastAsia"/>
          <w:sz w:val="24"/>
          <w:szCs w:val="24"/>
        </w:rPr>
        <w:t>】</w:t>
      </w:r>
    </w:p>
    <w:tbl>
      <w:tblPr>
        <w:tblW w:w="9918" w:type="dxa"/>
        <w:tblCellMar>
          <w:left w:w="99" w:type="dxa"/>
          <w:right w:w="99" w:type="dxa"/>
        </w:tblCellMar>
        <w:tblLook w:val="04A0" w:firstRow="1" w:lastRow="0" w:firstColumn="1" w:lastColumn="0" w:noHBand="0" w:noVBand="1"/>
      </w:tblPr>
      <w:tblGrid>
        <w:gridCol w:w="589"/>
        <w:gridCol w:w="2826"/>
        <w:gridCol w:w="6521"/>
      </w:tblGrid>
      <w:tr w:rsidR="00046F5F" w:rsidRPr="000D1EAD" w14:paraId="2608CF27" w14:textId="77777777" w:rsidTr="00642D43">
        <w:trPr>
          <w:trHeight w:val="285"/>
        </w:trPr>
        <w:tc>
          <w:tcPr>
            <w:tcW w:w="571" w:type="dxa"/>
            <w:tcBorders>
              <w:top w:val="single" w:sz="4" w:space="0" w:color="auto"/>
              <w:left w:val="single" w:sz="4" w:space="0" w:color="auto"/>
              <w:bottom w:val="single" w:sz="4" w:space="0" w:color="auto"/>
              <w:right w:val="single" w:sz="4" w:space="0" w:color="auto"/>
            </w:tcBorders>
          </w:tcPr>
          <w:p w14:paraId="232B607D" w14:textId="76EB9F3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8</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773C" w14:textId="7DC900A9"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4．管理画面ログイン方法</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3479218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の管理画面にログインする方法</w:t>
            </w:r>
          </w:p>
        </w:tc>
      </w:tr>
      <w:tr w:rsidR="00046F5F" w:rsidRPr="000D1EAD" w14:paraId="42938534" w14:textId="77777777" w:rsidTr="00642D43">
        <w:trPr>
          <w:trHeight w:val="270"/>
        </w:trPr>
        <w:tc>
          <w:tcPr>
            <w:tcW w:w="571" w:type="dxa"/>
            <w:vMerge w:val="restart"/>
            <w:tcBorders>
              <w:top w:val="nil"/>
              <w:left w:val="single" w:sz="4" w:space="0" w:color="auto"/>
              <w:right w:val="single" w:sz="4" w:space="0" w:color="auto"/>
            </w:tcBorders>
          </w:tcPr>
          <w:p w14:paraId="630A2A11" w14:textId="1D7B3F17"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9</w:t>
            </w:r>
          </w:p>
        </w:tc>
        <w:tc>
          <w:tcPr>
            <w:tcW w:w="28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FD619" w14:textId="52215015"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5．ゲートウェイ</w:t>
            </w:r>
          </w:p>
        </w:tc>
        <w:tc>
          <w:tcPr>
            <w:tcW w:w="6521" w:type="dxa"/>
            <w:tcBorders>
              <w:top w:val="nil"/>
              <w:left w:val="nil"/>
              <w:bottom w:val="nil"/>
              <w:right w:val="single" w:sz="4" w:space="0" w:color="auto"/>
            </w:tcBorders>
            <w:shd w:val="clear" w:color="auto" w:fill="auto"/>
            <w:vAlign w:val="center"/>
            <w:hideMark/>
          </w:tcPr>
          <w:p w14:paraId="03C54923"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と外線番号をつなぐための設定</w:t>
            </w:r>
          </w:p>
        </w:tc>
      </w:tr>
      <w:tr w:rsidR="00046F5F" w:rsidRPr="000D1EAD" w14:paraId="4A4E6D79" w14:textId="77777777" w:rsidTr="00642D43">
        <w:trPr>
          <w:trHeight w:val="285"/>
        </w:trPr>
        <w:tc>
          <w:tcPr>
            <w:tcW w:w="571" w:type="dxa"/>
            <w:vMerge/>
            <w:tcBorders>
              <w:left w:val="single" w:sz="4" w:space="0" w:color="auto"/>
              <w:bottom w:val="single" w:sz="4" w:space="0" w:color="auto"/>
              <w:right w:val="single" w:sz="4" w:space="0" w:color="auto"/>
            </w:tcBorders>
          </w:tcPr>
          <w:p w14:paraId="54532147"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auto"/>
              <w:right w:val="single" w:sz="4" w:space="0" w:color="auto"/>
            </w:tcBorders>
            <w:vAlign w:val="center"/>
            <w:hideMark/>
          </w:tcPr>
          <w:p w14:paraId="3069EC4A" w14:textId="17FCB25C"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6A9AA8E6"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回線業者からの回線情報が必要です。</w:t>
            </w:r>
          </w:p>
        </w:tc>
      </w:tr>
      <w:tr w:rsidR="00046F5F" w:rsidRPr="000D1EAD" w14:paraId="5DAED8EA" w14:textId="77777777" w:rsidTr="00642D43">
        <w:trPr>
          <w:trHeight w:val="270"/>
        </w:trPr>
        <w:tc>
          <w:tcPr>
            <w:tcW w:w="571" w:type="dxa"/>
            <w:vMerge w:val="restart"/>
            <w:tcBorders>
              <w:top w:val="nil"/>
              <w:left w:val="single" w:sz="4" w:space="0" w:color="auto"/>
              <w:right w:val="single" w:sz="4" w:space="0" w:color="auto"/>
            </w:tcBorders>
          </w:tcPr>
          <w:p w14:paraId="23CEDFA9" w14:textId="2101C6DC"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4458D1"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3</w:t>
            </w:r>
          </w:p>
        </w:tc>
        <w:tc>
          <w:tcPr>
            <w:tcW w:w="28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AA6B4" w14:textId="143080EE"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6．外線番号</w:t>
            </w:r>
          </w:p>
        </w:tc>
        <w:tc>
          <w:tcPr>
            <w:tcW w:w="6521" w:type="dxa"/>
            <w:tcBorders>
              <w:top w:val="nil"/>
              <w:left w:val="nil"/>
              <w:bottom w:val="nil"/>
              <w:right w:val="single" w:sz="4" w:space="0" w:color="auto"/>
            </w:tcBorders>
            <w:shd w:val="clear" w:color="auto" w:fill="auto"/>
            <w:vAlign w:val="center"/>
            <w:hideMark/>
          </w:tcPr>
          <w:p w14:paraId="226A28E0"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ゲートウェイを通った外線番号に対しての設定</w:t>
            </w:r>
          </w:p>
        </w:tc>
      </w:tr>
      <w:tr w:rsidR="00046F5F" w:rsidRPr="000D1EAD" w14:paraId="5D4DFC80" w14:textId="77777777" w:rsidTr="00642D43">
        <w:trPr>
          <w:trHeight w:val="285"/>
        </w:trPr>
        <w:tc>
          <w:tcPr>
            <w:tcW w:w="571" w:type="dxa"/>
            <w:vMerge/>
            <w:tcBorders>
              <w:left w:val="single" w:sz="4" w:space="0" w:color="auto"/>
              <w:bottom w:val="single" w:sz="4" w:space="0" w:color="auto"/>
              <w:right w:val="single" w:sz="4" w:space="0" w:color="auto"/>
            </w:tcBorders>
          </w:tcPr>
          <w:p w14:paraId="5B7E81C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auto"/>
              <w:right w:val="single" w:sz="4" w:space="0" w:color="auto"/>
            </w:tcBorders>
            <w:vAlign w:val="center"/>
            <w:hideMark/>
          </w:tcPr>
          <w:p w14:paraId="17C4640C" w14:textId="52672EE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643EEE6F"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回線業者からの回線情報が必要です。</w:t>
            </w:r>
          </w:p>
        </w:tc>
      </w:tr>
      <w:tr w:rsidR="00046F5F" w:rsidRPr="000D1EAD" w14:paraId="65A50266" w14:textId="77777777" w:rsidTr="00642D43">
        <w:trPr>
          <w:trHeight w:val="285"/>
        </w:trPr>
        <w:tc>
          <w:tcPr>
            <w:tcW w:w="571" w:type="dxa"/>
            <w:tcBorders>
              <w:top w:val="nil"/>
              <w:left w:val="single" w:sz="4" w:space="0" w:color="auto"/>
              <w:bottom w:val="single" w:sz="4" w:space="0" w:color="auto"/>
              <w:right w:val="single" w:sz="4" w:space="0" w:color="auto"/>
            </w:tcBorders>
          </w:tcPr>
          <w:p w14:paraId="65F6691F" w14:textId="473F4630"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5</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13DCB516" w14:textId="1F4645F4"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内線番号</w:t>
            </w:r>
          </w:p>
        </w:tc>
        <w:tc>
          <w:tcPr>
            <w:tcW w:w="6521" w:type="dxa"/>
            <w:tcBorders>
              <w:top w:val="nil"/>
              <w:left w:val="nil"/>
              <w:bottom w:val="single" w:sz="4" w:space="0" w:color="auto"/>
              <w:right w:val="single" w:sz="4" w:space="0" w:color="auto"/>
            </w:tcBorders>
            <w:shd w:val="clear" w:color="auto" w:fill="auto"/>
            <w:noWrap/>
            <w:vAlign w:val="center"/>
            <w:hideMark/>
          </w:tcPr>
          <w:p w14:paraId="151BC6C4"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電話機（ハードフォン・ソフトフォン）を利用するための設定</w:t>
            </w:r>
          </w:p>
        </w:tc>
      </w:tr>
      <w:tr w:rsidR="00046F5F" w:rsidRPr="000D1EAD" w14:paraId="3E3363AA" w14:textId="77777777" w:rsidTr="00642D43">
        <w:trPr>
          <w:trHeight w:val="285"/>
        </w:trPr>
        <w:tc>
          <w:tcPr>
            <w:tcW w:w="571" w:type="dxa"/>
            <w:tcBorders>
              <w:top w:val="nil"/>
              <w:left w:val="single" w:sz="4" w:space="0" w:color="auto"/>
              <w:bottom w:val="single" w:sz="4" w:space="0" w:color="auto"/>
              <w:right w:val="single" w:sz="4" w:space="0" w:color="auto"/>
            </w:tcBorders>
          </w:tcPr>
          <w:p w14:paraId="5BE6F83C" w14:textId="56EB773D"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1</w:t>
            </w:r>
            <w:r w:rsidR="00FB05B1">
              <w:rPr>
                <w:rFonts w:ascii="游ゴシック" w:eastAsia="游ゴシック" w:hAnsi="游ゴシック" w:cs="ＭＳ Ｐゴシック" w:hint="eastAsia"/>
                <w:color w:val="000000"/>
                <w:kern w:val="0"/>
                <w:sz w:val="22"/>
                <w:szCs w:val="22"/>
              </w:rPr>
              <w:t>7</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065A01EA" w14:textId="392BAF0A"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8．オペレーター</w:t>
            </w:r>
          </w:p>
        </w:tc>
        <w:tc>
          <w:tcPr>
            <w:tcW w:w="6521" w:type="dxa"/>
            <w:tcBorders>
              <w:top w:val="nil"/>
              <w:left w:val="nil"/>
              <w:bottom w:val="single" w:sz="4" w:space="0" w:color="auto"/>
              <w:right w:val="single" w:sz="4" w:space="0" w:color="auto"/>
            </w:tcBorders>
            <w:shd w:val="clear" w:color="auto" w:fill="auto"/>
            <w:noWrap/>
            <w:vAlign w:val="center"/>
            <w:hideMark/>
          </w:tcPr>
          <w:p w14:paraId="46080E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を利用するオペレーターの設定</w:t>
            </w:r>
          </w:p>
        </w:tc>
      </w:tr>
      <w:tr w:rsidR="00046F5F" w:rsidRPr="000D1EAD" w14:paraId="3AC0BCCA" w14:textId="77777777" w:rsidTr="00642D43">
        <w:trPr>
          <w:trHeight w:val="285"/>
        </w:trPr>
        <w:tc>
          <w:tcPr>
            <w:tcW w:w="571" w:type="dxa"/>
            <w:tcBorders>
              <w:top w:val="nil"/>
              <w:left w:val="single" w:sz="4" w:space="0" w:color="auto"/>
              <w:bottom w:val="single" w:sz="4" w:space="0" w:color="auto"/>
              <w:right w:val="single" w:sz="4" w:space="0" w:color="auto"/>
            </w:tcBorders>
          </w:tcPr>
          <w:p w14:paraId="672F7DB6" w14:textId="79CE3F04"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20</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5483383D" w14:textId="46CDFB53"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9．作業グループ（ACD）</w:t>
            </w:r>
          </w:p>
        </w:tc>
        <w:tc>
          <w:tcPr>
            <w:tcW w:w="6521" w:type="dxa"/>
            <w:tcBorders>
              <w:top w:val="nil"/>
              <w:left w:val="nil"/>
              <w:bottom w:val="single" w:sz="4" w:space="0" w:color="auto"/>
              <w:right w:val="single" w:sz="4" w:space="0" w:color="auto"/>
            </w:tcBorders>
            <w:shd w:val="clear" w:color="auto" w:fill="auto"/>
            <w:noWrap/>
            <w:vAlign w:val="center"/>
            <w:hideMark/>
          </w:tcPr>
          <w:p w14:paraId="491160F0" w14:textId="0B30824C"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主に</w:t>
            </w: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で着信</w:t>
            </w:r>
            <w:r w:rsidR="00C372E2" w:rsidRPr="00642D43">
              <w:rPr>
                <w:rFonts w:ascii="游ゴシック" w:eastAsia="游ゴシック" w:hAnsi="游ゴシック" w:cs="ＭＳ Ｐゴシック" w:hint="eastAsia"/>
                <w:color w:val="000000"/>
                <w:kern w:val="0"/>
                <w:sz w:val="22"/>
                <w:szCs w:val="22"/>
              </w:rPr>
              <w:t>呼の</w:t>
            </w:r>
            <w:r w:rsidRPr="00642D43">
              <w:rPr>
                <w:rFonts w:ascii="游ゴシック" w:eastAsia="游ゴシック" w:hAnsi="游ゴシック" w:cs="ＭＳ Ｐゴシック" w:hint="eastAsia"/>
                <w:color w:val="000000"/>
                <w:kern w:val="0"/>
                <w:sz w:val="22"/>
                <w:szCs w:val="22"/>
              </w:rPr>
              <w:t>コントロール</w:t>
            </w:r>
            <w:r w:rsidR="00BB4415" w:rsidRPr="00642D43">
              <w:rPr>
                <w:rFonts w:ascii="游ゴシック" w:eastAsia="游ゴシック" w:hAnsi="游ゴシック" w:cs="ＭＳ Ｐゴシック" w:hint="eastAsia"/>
                <w:color w:val="000000"/>
                <w:kern w:val="0"/>
                <w:sz w:val="22"/>
                <w:szCs w:val="22"/>
              </w:rPr>
              <w:t>や</w:t>
            </w:r>
            <w:r w:rsidR="00C372E2" w:rsidRPr="00642D43">
              <w:rPr>
                <w:rFonts w:ascii="游ゴシック" w:eastAsia="游ゴシック" w:hAnsi="游ゴシック" w:cs="ＭＳ Ｐゴシック" w:hint="eastAsia"/>
                <w:color w:val="000000"/>
                <w:kern w:val="0"/>
                <w:sz w:val="22"/>
                <w:szCs w:val="22"/>
              </w:rPr>
              <w:t>オペレーターの</w:t>
            </w:r>
            <w:r w:rsidR="00BB4415" w:rsidRPr="00642D43">
              <w:rPr>
                <w:rFonts w:ascii="游ゴシック" w:eastAsia="游ゴシック" w:hAnsi="游ゴシック" w:cs="ＭＳ Ｐゴシック" w:hint="eastAsia"/>
                <w:color w:val="000000"/>
                <w:kern w:val="0"/>
                <w:sz w:val="22"/>
                <w:szCs w:val="22"/>
              </w:rPr>
              <w:t>グルーピングを</w:t>
            </w:r>
            <w:r w:rsidRPr="00642D43">
              <w:rPr>
                <w:rFonts w:ascii="游ゴシック" w:eastAsia="游ゴシック" w:hAnsi="游ゴシック" w:cs="ＭＳ Ｐゴシック" w:hint="eastAsia"/>
                <w:color w:val="000000"/>
                <w:kern w:val="0"/>
                <w:sz w:val="22"/>
                <w:szCs w:val="22"/>
              </w:rPr>
              <w:t>する設定</w:t>
            </w:r>
          </w:p>
        </w:tc>
      </w:tr>
      <w:tr w:rsidR="00046F5F" w:rsidRPr="000D1EAD" w14:paraId="48D05892" w14:textId="77777777" w:rsidTr="00642D43">
        <w:trPr>
          <w:trHeight w:val="270"/>
        </w:trPr>
        <w:tc>
          <w:tcPr>
            <w:tcW w:w="571" w:type="dxa"/>
            <w:vMerge w:val="restart"/>
            <w:tcBorders>
              <w:top w:val="nil"/>
              <w:left w:val="single" w:sz="4" w:space="0" w:color="auto"/>
              <w:right w:val="single" w:sz="4" w:space="0" w:color="auto"/>
            </w:tcBorders>
          </w:tcPr>
          <w:p w14:paraId="4544216A" w14:textId="1FD46393"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2</w:t>
            </w:r>
            <w:r w:rsidR="00FB05B1">
              <w:rPr>
                <w:rFonts w:ascii="游ゴシック" w:eastAsia="游ゴシック" w:hAnsi="游ゴシック" w:cs="ＭＳ Ｐゴシック" w:hint="eastAsia"/>
                <w:color w:val="000000"/>
                <w:kern w:val="0"/>
                <w:sz w:val="22"/>
                <w:szCs w:val="22"/>
              </w:rPr>
              <w:t>5</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776EA" w14:textId="23F691CD"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0．顧客情報カード</w:t>
            </w:r>
          </w:p>
        </w:tc>
        <w:tc>
          <w:tcPr>
            <w:tcW w:w="6521" w:type="dxa"/>
            <w:tcBorders>
              <w:top w:val="nil"/>
              <w:left w:val="nil"/>
              <w:bottom w:val="nil"/>
              <w:right w:val="single" w:sz="4" w:space="0" w:color="auto"/>
            </w:tcBorders>
            <w:shd w:val="clear" w:color="auto" w:fill="auto"/>
            <w:vAlign w:val="center"/>
            <w:hideMark/>
          </w:tcPr>
          <w:p w14:paraId="1239A735"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オペレーター画面で表示させる顧客情報項目の設定</w:t>
            </w:r>
          </w:p>
        </w:tc>
      </w:tr>
      <w:tr w:rsidR="00046F5F" w:rsidRPr="000D1EAD" w14:paraId="00D6DA42" w14:textId="77777777" w:rsidTr="00642D43">
        <w:trPr>
          <w:trHeight w:val="497"/>
        </w:trPr>
        <w:tc>
          <w:tcPr>
            <w:tcW w:w="571" w:type="dxa"/>
            <w:vMerge/>
            <w:tcBorders>
              <w:left w:val="single" w:sz="4" w:space="0" w:color="auto"/>
              <w:bottom w:val="single" w:sz="4" w:space="0" w:color="000000"/>
              <w:right w:val="single" w:sz="4" w:space="0" w:color="auto"/>
            </w:tcBorders>
          </w:tcPr>
          <w:p w14:paraId="08194851"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7BE2BB57" w14:textId="61C2C555"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443A04CC"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オペレーター画面を利用しない場合でも、カード名の設定が必要です。</w:t>
            </w:r>
          </w:p>
        </w:tc>
      </w:tr>
      <w:tr w:rsidR="00046F5F" w:rsidRPr="000D1EAD" w14:paraId="37F6AF67" w14:textId="77777777" w:rsidTr="00642D43">
        <w:trPr>
          <w:trHeight w:val="270"/>
        </w:trPr>
        <w:tc>
          <w:tcPr>
            <w:tcW w:w="571" w:type="dxa"/>
            <w:vMerge w:val="restart"/>
            <w:tcBorders>
              <w:top w:val="nil"/>
              <w:left w:val="single" w:sz="4" w:space="0" w:color="auto"/>
              <w:right w:val="single" w:sz="4" w:space="0" w:color="auto"/>
            </w:tcBorders>
          </w:tcPr>
          <w:p w14:paraId="5FD582C8" w14:textId="55FFCADB"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A6586D" w:rsidRPr="00642D43">
              <w:rPr>
                <w:rFonts w:ascii="游ゴシック" w:eastAsia="游ゴシック" w:hAnsi="游ゴシック" w:cs="ＭＳ Ｐゴシック" w:hint="eastAsia"/>
                <w:color w:val="000000"/>
                <w:kern w:val="0"/>
                <w:sz w:val="22"/>
                <w:szCs w:val="22"/>
              </w:rPr>
              <w:t>2</w:t>
            </w:r>
            <w:r w:rsidR="00FB05B1">
              <w:rPr>
                <w:rFonts w:ascii="游ゴシック" w:eastAsia="游ゴシック" w:hAnsi="游ゴシック" w:cs="ＭＳ Ｐゴシック" w:hint="eastAsia"/>
                <w:color w:val="000000"/>
                <w:kern w:val="0"/>
                <w:sz w:val="22"/>
                <w:szCs w:val="22"/>
              </w:rPr>
              <w:t>7</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FC8C7" w14:textId="4CF7F742"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1．業務</w:t>
            </w:r>
          </w:p>
        </w:tc>
        <w:tc>
          <w:tcPr>
            <w:tcW w:w="6521" w:type="dxa"/>
            <w:tcBorders>
              <w:top w:val="nil"/>
              <w:left w:val="nil"/>
              <w:bottom w:val="nil"/>
              <w:right w:val="single" w:sz="4" w:space="0" w:color="auto"/>
            </w:tcBorders>
            <w:shd w:val="clear" w:color="auto" w:fill="auto"/>
            <w:vAlign w:val="center"/>
            <w:hideMark/>
          </w:tcPr>
          <w:p w14:paraId="3A4659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主に</w:t>
            </w: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で発信をコントロールする設定</w:t>
            </w:r>
          </w:p>
        </w:tc>
      </w:tr>
      <w:tr w:rsidR="00046F5F" w:rsidRPr="000D1EAD" w14:paraId="42763A43" w14:textId="77777777" w:rsidTr="00642D43">
        <w:trPr>
          <w:trHeight w:val="555"/>
        </w:trPr>
        <w:tc>
          <w:tcPr>
            <w:tcW w:w="571" w:type="dxa"/>
            <w:vMerge/>
            <w:tcBorders>
              <w:left w:val="single" w:sz="4" w:space="0" w:color="auto"/>
              <w:bottom w:val="single" w:sz="4" w:space="0" w:color="000000"/>
              <w:right w:val="single" w:sz="4" w:space="0" w:color="auto"/>
            </w:tcBorders>
          </w:tcPr>
          <w:p w14:paraId="3226B96E"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DB3C542" w14:textId="1D070A66"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44A3295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0．でカード名の設定が完了していないと設定ができません。</w:t>
            </w:r>
          </w:p>
        </w:tc>
      </w:tr>
      <w:tr w:rsidR="00046F5F" w:rsidRPr="000D1EAD" w14:paraId="46D919D4" w14:textId="77777777" w:rsidTr="00642D43">
        <w:trPr>
          <w:trHeight w:val="270"/>
        </w:trPr>
        <w:tc>
          <w:tcPr>
            <w:tcW w:w="571" w:type="dxa"/>
            <w:vMerge w:val="restart"/>
            <w:tcBorders>
              <w:top w:val="nil"/>
              <w:left w:val="single" w:sz="4" w:space="0" w:color="auto"/>
              <w:right w:val="single" w:sz="4" w:space="0" w:color="auto"/>
            </w:tcBorders>
          </w:tcPr>
          <w:p w14:paraId="4D67EC67" w14:textId="7BC13559"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30</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5EAA4" w14:textId="51161C15"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2．ソフトフォン</w:t>
            </w:r>
          </w:p>
        </w:tc>
        <w:tc>
          <w:tcPr>
            <w:tcW w:w="6521" w:type="dxa"/>
            <w:tcBorders>
              <w:top w:val="nil"/>
              <w:left w:val="nil"/>
              <w:bottom w:val="nil"/>
              <w:right w:val="single" w:sz="4" w:space="0" w:color="auto"/>
            </w:tcBorders>
            <w:shd w:val="clear" w:color="auto" w:fill="auto"/>
            <w:noWrap/>
            <w:vAlign w:val="center"/>
            <w:hideMark/>
          </w:tcPr>
          <w:p w14:paraId="1427684D"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ソフトフォンの設定方法</w:t>
            </w:r>
          </w:p>
        </w:tc>
      </w:tr>
      <w:tr w:rsidR="00046F5F" w:rsidRPr="000D1EAD" w14:paraId="278A6600" w14:textId="77777777" w:rsidTr="00642D43">
        <w:trPr>
          <w:trHeight w:val="285"/>
        </w:trPr>
        <w:tc>
          <w:tcPr>
            <w:tcW w:w="571" w:type="dxa"/>
            <w:vMerge/>
            <w:tcBorders>
              <w:left w:val="single" w:sz="4" w:space="0" w:color="auto"/>
              <w:right w:val="single" w:sz="4" w:space="0" w:color="auto"/>
            </w:tcBorders>
          </w:tcPr>
          <w:p w14:paraId="3C327933"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11C0BB47" w14:textId="26E50D0D"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nil"/>
              <w:right w:val="single" w:sz="4" w:space="0" w:color="auto"/>
            </w:tcBorders>
            <w:shd w:val="clear" w:color="auto" w:fill="auto"/>
            <w:noWrap/>
            <w:vAlign w:val="center"/>
            <w:hideMark/>
          </w:tcPr>
          <w:p w14:paraId="29DD3D6E"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で内線番号が作成されていないと設定ができません。</w:t>
            </w:r>
          </w:p>
        </w:tc>
      </w:tr>
      <w:tr w:rsidR="00046F5F" w:rsidRPr="000D1EAD" w14:paraId="2A3D2A7D" w14:textId="77777777" w:rsidTr="00642D43">
        <w:trPr>
          <w:trHeight w:val="540"/>
        </w:trPr>
        <w:tc>
          <w:tcPr>
            <w:tcW w:w="571" w:type="dxa"/>
            <w:vMerge/>
            <w:tcBorders>
              <w:left w:val="single" w:sz="4" w:space="0" w:color="auto"/>
              <w:bottom w:val="single" w:sz="4" w:space="0" w:color="000000"/>
              <w:right w:val="single" w:sz="4" w:space="0" w:color="auto"/>
            </w:tcBorders>
          </w:tcPr>
          <w:p w14:paraId="49287AFA"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377DAF5" w14:textId="77606C52"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28178B06"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固定電話機（ハードフォン）ご利用の場合は、各固定電話機のマニュアルをご確認の上、設定を行ってください。</w:t>
            </w:r>
          </w:p>
        </w:tc>
      </w:tr>
      <w:tr w:rsidR="00046F5F" w:rsidRPr="000D1EAD" w14:paraId="280C8724" w14:textId="77777777" w:rsidTr="00642D43">
        <w:trPr>
          <w:trHeight w:val="270"/>
        </w:trPr>
        <w:tc>
          <w:tcPr>
            <w:tcW w:w="571" w:type="dxa"/>
            <w:vMerge w:val="restart"/>
            <w:tcBorders>
              <w:top w:val="nil"/>
              <w:left w:val="single" w:sz="4" w:space="0" w:color="auto"/>
              <w:right w:val="single" w:sz="4" w:space="0" w:color="auto"/>
            </w:tcBorders>
          </w:tcPr>
          <w:p w14:paraId="4DA57960" w14:textId="0C9FFE20"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P</w:t>
            </w:r>
            <w:r w:rsidR="00FB05B1">
              <w:rPr>
                <w:rFonts w:ascii="游ゴシック" w:eastAsia="游ゴシック" w:hAnsi="游ゴシック" w:cs="ＭＳ Ｐゴシック" w:hint="eastAsia"/>
                <w:color w:val="000000"/>
                <w:kern w:val="0"/>
                <w:sz w:val="22"/>
                <w:szCs w:val="22"/>
              </w:rPr>
              <w:t>31</w:t>
            </w:r>
          </w:p>
        </w:tc>
        <w:tc>
          <w:tcPr>
            <w:tcW w:w="2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3D7ED" w14:textId="3102A5F5" w:rsidR="00046F5F" w:rsidRPr="00642D43" w:rsidRDefault="00046F5F" w:rsidP="00302C53">
            <w:pPr>
              <w:widowControl/>
              <w:spacing w:line="400" w:lineRule="exac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3．オフィスレイアウト</w:t>
            </w:r>
          </w:p>
        </w:tc>
        <w:tc>
          <w:tcPr>
            <w:tcW w:w="6521" w:type="dxa"/>
            <w:tcBorders>
              <w:top w:val="nil"/>
              <w:left w:val="nil"/>
              <w:bottom w:val="nil"/>
              <w:right w:val="single" w:sz="4" w:space="0" w:color="auto"/>
            </w:tcBorders>
            <w:shd w:val="clear" w:color="auto" w:fill="auto"/>
            <w:vAlign w:val="center"/>
            <w:hideMark/>
          </w:tcPr>
          <w:p w14:paraId="4DCF62C2"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リアルタイムモニタの設定</w:t>
            </w:r>
          </w:p>
        </w:tc>
      </w:tr>
      <w:tr w:rsidR="00046F5F" w:rsidRPr="000D1EAD" w14:paraId="0C65956B" w14:textId="77777777" w:rsidTr="00642D43">
        <w:trPr>
          <w:trHeight w:val="285"/>
        </w:trPr>
        <w:tc>
          <w:tcPr>
            <w:tcW w:w="571" w:type="dxa"/>
            <w:vMerge/>
            <w:tcBorders>
              <w:left w:val="single" w:sz="4" w:space="0" w:color="auto"/>
              <w:bottom w:val="single" w:sz="4" w:space="0" w:color="000000"/>
              <w:right w:val="single" w:sz="4" w:space="0" w:color="auto"/>
            </w:tcBorders>
          </w:tcPr>
          <w:p w14:paraId="68B739D2"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2826" w:type="dxa"/>
            <w:vMerge/>
            <w:tcBorders>
              <w:top w:val="nil"/>
              <w:left w:val="single" w:sz="4" w:space="0" w:color="auto"/>
              <w:bottom w:val="single" w:sz="4" w:space="0" w:color="000000"/>
              <w:right w:val="single" w:sz="4" w:space="0" w:color="auto"/>
            </w:tcBorders>
            <w:vAlign w:val="center"/>
            <w:hideMark/>
          </w:tcPr>
          <w:p w14:paraId="03A941AE" w14:textId="602E3BC1"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
        </w:tc>
        <w:tc>
          <w:tcPr>
            <w:tcW w:w="6521" w:type="dxa"/>
            <w:tcBorders>
              <w:top w:val="nil"/>
              <w:left w:val="nil"/>
              <w:bottom w:val="single" w:sz="4" w:space="0" w:color="auto"/>
              <w:right w:val="single" w:sz="4" w:space="0" w:color="auto"/>
            </w:tcBorders>
            <w:shd w:val="clear" w:color="auto" w:fill="auto"/>
            <w:vAlign w:val="center"/>
            <w:hideMark/>
          </w:tcPr>
          <w:p w14:paraId="0F495C46" w14:textId="7F47F118"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7．で内線番号が作成されて</w:t>
            </w:r>
            <w:r w:rsidR="00386E70" w:rsidRPr="00642D43">
              <w:rPr>
                <w:rFonts w:ascii="游ゴシック" w:eastAsia="游ゴシック" w:hAnsi="游ゴシック" w:cs="ＭＳ Ｐゴシック" w:hint="eastAsia"/>
                <w:color w:val="000000"/>
                <w:kern w:val="0"/>
                <w:sz w:val="22"/>
                <w:szCs w:val="22"/>
              </w:rPr>
              <w:t>いない場合、</w:t>
            </w:r>
            <w:r w:rsidRPr="00642D43">
              <w:rPr>
                <w:rFonts w:ascii="游ゴシック" w:eastAsia="游ゴシック" w:hAnsi="游ゴシック" w:cs="ＭＳ Ｐゴシック" w:hint="eastAsia"/>
                <w:color w:val="000000"/>
                <w:kern w:val="0"/>
                <w:sz w:val="22"/>
                <w:szCs w:val="22"/>
              </w:rPr>
              <w:t>設定</w:t>
            </w:r>
            <w:r w:rsidR="00386E70" w:rsidRPr="00642D43">
              <w:rPr>
                <w:rFonts w:ascii="游ゴシック" w:eastAsia="游ゴシック" w:hAnsi="游ゴシック" w:cs="ＭＳ Ｐゴシック" w:hint="eastAsia"/>
                <w:color w:val="000000"/>
                <w:kern w:val="0"/>
                <w:sz w:val="22"/>
                <w:szCs w:val="22"/>
              </w:rPr>
              <w:t>を行っても機能しません。</w:t>
            </w:r>
          </w:p>
        </w:tc>
      </w:tr>
      <w:tr w:rsidR="00642D43" w:rsidRPr="000D1EAD" w14:paraId="0490DCCF" w14:textId="77777777" w:rsidTr="00642D43">
        <w:trPr>
          <w:trHeight w:val="285"/>
        </w:trPr>
        <w:tc>
          <w:tcPr>
            <w:tcW w:w="571" w:type="dxa"/>
            <w:tcBorders>
              <w:left w:val="single" w:sz="4" w:space="0" w:color="auto"/>
              <w:bottom w:val="single" w:sz="4" w:space="0" w:color="000000"/>
              <w:right w:val="single" w:sz="4" w:space="0" w:color="auto"/>
            </w:tcBorders>
          </w:tcPr>
          <w:p w14:paraId="0BBBEFD0" w14:textId="2257D8BF" w:rsidR="00642D43"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37</w:t>
            </w:r>
          </w:p>
        </w:tc>
        <w:tc>
          <w:tcPr>
            <w:tcW w:w="2826" w:type="dxa"/>
            <w:tcBorders>
              <w:top w:val="nil"/>
              <w:left w:val="single" w:sz="4" w:space="0" w:color="auto"/>
              <w:bottom w:val="single" w:sz="4" w:space="0" w:color="000000"/>
              <w:right w:val="single" w:sz="4" w:space="0" w:color="auto"/>
            </w:tcBorders>
            <w:vAlign w:val="center"/>
          </w:tcPr>
          <w:p w14:paraId="43EBB09D" w14:textId="2AD3B88D" w:rsidR="00642D43" w:rsidRPr="00642D43" w:rsidRDefault="00642D43"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4．モニタリング・ささやき</w:t>
            </w:r>
            <w:r>
              <w:rPr>
                <w:rFonts w:ascii="游ゴシック" w:eastAsia="游ゴシック" w:hAnsi="游ゴシック" w:cs="ＭＳ Ｐゴシック" w:hint="eastAsia"/>
                <w:color w:val="000000"/>
                <w:kern w:val="0"/>
                <w:sz w:val="22"/>
                <w:szCs w:val="22"/>
              </w:rPr>
              <w:t>の使い方</w:t>
            </w:r>
          </w:p>
        </w:tc>
        <w:tc>
          <w:tcPr>
            <w:tcW w:w="6521" w:type="dxa"/>
            <w:tcBorders>
              <w:top w:val="nil"/>
              <w:left w:val="nil"/>
              <w:bottom w:val="single" w:sz="4" w:space="0" w:color="auto"/>
              <w:right w:val="single" w:sz="4" w:space="0" w:color="auto"/>
            </w:tcBorders>
            <w:shd w:val="clear" w:color="auto" w:fill="auto"/>
            <w:vAlign w:val="center"/>
          </w:tcPr>
          <w:p w14:paraId="43E35DC3" w14:textId="5ED5291D" w:rsidR="00642D43" w:rsidRPr="00642D43" w:rsidRDefault="00642D43"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モニタリングとささやきの操作方法</w:t>
            </w:r>
          </w:p>
        </w:tc>
      </w:tr>
      <w:tr w:rsidR="00046F5F" w:rsidRPr="000D1EAD" w14:paraId="602737DA" w14:textId="77777777" w:rsidTr="00642D43">
        <w:trPr>
          <w:trHeight w:val="285"/>
        </w:trPr>
        <w:tc>
          <w:tcPr>
            <w:tcW w:w="571" w:type="dxa"/>
            <w:tcBorders>
              <w:top w:val="nil"/>
              <w:left w:val="single" w:sz="4" w:space="0" w:color="auto"/>
              <w:bottom w:val="single" w:sz="4" w:space="0" w:color="auto"/>
              <w:right w:val="single" w:sz="4" w:space="0" w:color="auto"/>
            </w:tcBorders>
          </w:tcPr>
          <w:p w14:paraId="15B22759" w14:textId="5EAF6BE9" w:rsidR="00046F5F"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39</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3021CEE3" w14:textId="0D635E03"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w:t>
            </w:r>
            <w:r w:rsidR="00642D43" w:rsidRPr="00642D43">
              <w:rPr>
                <w:rFonts w:ascii="游ゴシック" w:eastAsia="游ゴシック" w:hAnsi="游ゴシック" w:cs="ＭＳ Ｐゴシック" w:hint="eastAsia"/>
                <w:color w:val="000000"/>
                <w:kern w:val="0"/>
                <w:sz w:val="22"/>
                <w:szCs w:val="22"/>
              </w:rPr>
              <w:t>5</w:t>
            </w:r>
            <w:r w:rsidRPr="00642D43">
              <w:rPr>
                <w:rFonts w:ascii="游ゴシック" w:eastAsia="游ゴシック" w:hAnsi="游ゴシック" w:cs="ＭＳ Ｐゴシック" w:hint="eastAsia"/>
                <w:color w:val="000000"/>
                <w:kern w:val="0"/>
                <w:sz w:val="22"/>
                <w:szCs w:val="22"/>
              </w:rPr>
              <w:t>．管理者</w:t>
            </w:r>
            <w:r w:rsidR="00A6586D" w:rsidRPr="00642D43">
              <w:rPr>
                <w:rFonts w:ascii="游ゴシック" w:eastAsia="游ゴシック" w:hAnsi="游ゴシック" w:cs="ＭＳ Ｐゴシック" w:hint="eastAsia"/>
                <w:color w:val="000000"/>
                <w:kern w:val="0"/>
                <w:sz w:val="22"/>
                <w:szCs w:val="22"/>
              </w:rPr>
              <w:t>の設定</w:t>
            </w:r>
          </w:p>
        </w:tc>
        <w:tc>
          <w:tcPr>
            <w:tcW w:w="6521" w:type="dxa"/>
            <w:tcBorders>
              <w:top w:val="nil"/>
              <w:left w:val="nil"/>
              <w:bottom w:val="single" w:sz="4" w:space="0" w:color="auto"/>
              <w:right w:val="single" w:sz="4" w:space="0" w:color="auto"/>
            </w:tcBorders>
            <w:shd w:val="clear" w:color="auto" w:fill="auto"/>
            <w:noWrap/>
            <w:vAlign w:val="center"/>
            <w:hideMark/>
          </w:tcPr>
          <w:p w14:paraId="1C0AA9F7"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マネージャー・スーパーバイザーのアカウントを設定</w:t>
            </w:r>
          </w:p>
        </w:tc>
      </w:tr>
      <w:tr w:rsidR="00046F5F" w:rsidRPr="000D1EAD" w14:paraId="41A8CB75" w14:textId="77777777" w:rsidTr="00642D43">
        <w:trPr>
          <w:trHeight w:val="285"/>
        </w:trPr>
        <w:tc>
          <w:tcPr>
            <w:tcW w:w="571" w:type="dxa"/>
            <w:tcBorders>
              <w:top w:val="nil"/>
              <w:left w:val="single" w:sz="4" w:space="0" w:color="auto"/>
              <w:bottom w:val="single" w:sz="4" w:space="0" w:color="auto"/>
              <w:right w:val="single" w:sz="4" w:space="0" w:color="auto"/>
            </w:tcBorders>
          </w:tcPr>
          <w:p w14:paraId="7B8B64E2" w14:textId="6EB380C7" w:rsidR="00046F5F" w:rsidRPr="00642D43" w:rsidRDefault="00FB05B1" w:rsidP="00302C53">
            <w:pPr>
              <w:widowControl/>
              <w:spacing w:line="400" w:lineRule="exact"/>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P44</w:t>
            </w:r>
          </w:p>
        </w:tc>
        <w:tc>
          <w:tcPr>
            <w:tcW w:w="2826" w:type="dxa"/>
            <w:tcBorders>
              <w:top w:val="nil"/>
              <w:left w:val="single" w:sz="4" w:space="0" w:color="auto"/>
              <w:bottom w:val="single" w:sz="4" w:space="0" w:color="auto"/>
              <w:right w:val="single" w:sz="4" w:space="0" w:color="auto"/>
            </w:tcBorders>
            <w:shd w:val="clear" w:color="auto" w:fill="auto"/>
            <w:noWrap/>
            <w:vAlign w:val="center"/>
            <w:hideMark/>
          </w:tcPr>
          <w:p w14:paraId="5B969F34" w14:textId="3BDCE87B"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r w:rsidRPr="00642D43">
              <w:rPr>
                <w:rFonts w:ascii="游ゴシック" w:eastAsia="游ゴシック" w:hAnsi="游ゴシック" w:cs="ＭＳ Ｐゴシック" w:hint="eastAsia"/>
                <w:color w:val="000000"/>
                <w:kern w:val="0"/>
                <w:sz w:val="22"/>
                <w:szCs w:val="22"/>
              </w:rPr>
              <w:t>1</w:t>
            </w:r>
            <w:r w:rsidR="00642D43" w:rsidRPr="00642D43">
              <w:rPr>
                <w:rFonts w:ascii="游ゴシック" w:eastAsia="游ゴシック" w:hAnsi="游ゴシック" w:cs="ＭＳ Ｐゴシック" w:hint="eastAsia"/>
                <w:color w:val="000000"/>
                <w:kern w:val="0"/>
                <w:sz w:val="22"/>
                <w:szCs w:val="22"/>
              </w:rPr>
              <w:t>6</w:t>
            </w:r>
            <w:r w:rsidRPr="00642D43">
              <w:rPr>
                <w:rFonts w:ascii="游ゴシック" w:eastAsia="游ゴシック" w:hAnsi="游ゴシック" w:cs="ＭＳ Ｐゴシック" w:hint="eastAsia"/>
                <w:color w:val="000000"/>
                <w:kern w:val="0"/>
                <w:sz w:val="22"/>
                <w:szCs w:val="22"/>
              </w:rPr>
              <w:t>．主な機能索引</w:t>
            </w:r>
          </w:p>
        </w:tc>
        <w:tc>
          <w:tcPr>
            <w:tcW w:w="6521" w:type="dxa"/>
            <w:tcBorders>
              <w:top w:val="nil"/>
              <w:left w:val="nil"/>
              <w:bottom w:val="single" w:sz="4" w:space="0" w:color="auto"/>
              <w:right w:val="single" w:sz="4" w:space="0" w:color="auto"/>
            </w:tcBorders>
            <w:shd w:val="clear" w:color="auto" w:fill="auto"/>
            <w:noWrap/>
            <w:vAlign w:val="center"/>
            <w:hideMark/>
          </w:tcPr>
          <w:p w14:paraId="3C667524" w14:textId="77777777" w:rsidR="00046F5F" w:rsidRPr="00642D43" w:rsidRDefault="00046F5F" w:rsidP="00302C53">
            <w:pPr>
              <w:widowControl/>
              <w:spacing w:line="400" w:lineRule="exact"/>
              <w:jc w:val="left"/>
              <w:rPr>
                <w:rFonts w:ascii="游ゴシック" w:eastAsia="游ゴシック" w:hAnsi="游ゴシック" w:cs="ＭＳ Ｐゴシック"/>
                <w:color w:val="000000"/>
                <w:kern w:val="0"/>
                <w:sz w:val="22"/>
                <w:szCs w:val="22"/>
              </w:rPr>
            </w:pPr>
            <w:proofErr w:type="spellStart"/>
            <w:r w:rsidRPr="00642D43">
              <w:rPr>
                <w:rFonts w:ascii="游ゴシック" w:eastAsia="游ゴシック" w:hAnsi="游ゴシック" w:cs="ＭＳ Ｐゴシック" w:hint="eastAsia"/>
                <w:color w:val="000000"/>
                <w:kern w:val="0"/>
                <w:sz w:val="22"/>
                <w:szCs w:val="22"/>
              </w:rPr>
              <w:t>BlueBean</w:t>
            </w:r>
            <w:proofErr w:type="spellEnd"/>
            <w:r w:rsidRPr="00642D43">
              <w:rPr>
                <w:rFonts w:ascii="游ゴシック" w:eastAsia="游ゴシック" w:hAnsi="游ゴシック" w:cs="ＭＳ Ｐゴシック" w:hint="eastAsia"/>
                <w:color w:val="000000"/>
                <w:kern w:val="0"/>
                <w:sz w:val="22"/>
                <w:szCs w:val="22"/>
              </w:rPr>
              <w:t>の主な機能が記載されているマニュアル一覧</w:t>
            </w:r>
          </w:p>
        </w:tc>
      </w:tr>
    </w:tbl>
    <w:p w14:paraId="1250C43F" w14:textId="499840D9" w:rsidR="00A05FEA" w:rsidRPr="000D1EAD" w:rsidRDefault="00E07171" w:rsidP="000D1EAD">
      <w:pPr>
        <w:spacing w:line="400" w:lineRule="exact"/>
        <w:rPr>
          <w:rFonts w:ascii="游ゴシック" w:eastAsia="游ゴシック" w:hAnsi="游ゴシック"/>
          <w:sz w:val="24"/>
          <w:szCs w:val="24"/>
        </w:rPr>
      </w:pPr>
      <w:r w:rsidRPr="000D1EAD">
        <w:rPr>
          <w:rFonts w:ascii="游ゴシック" w:eastAsia="游ゴシック" w:hAnsi="游ゴシック" w:cs="ＭＳ Ｐゴシック" w:hint="eastAsia"/>
          <w:color w:val="000000"/>
          <w:kern w:val="0"/>
          <w:sz w:val="24"/>
          <w:szCs w:val="24"/>
        </w:rPr>
        <w:t>■5．6</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は、後から設定していただくことも可能です。</w:t>
      </w:r>
    </w:p>
    <w:p w14:paraId="3F855EA8" w14:textId="617A18AE" w:rsidR="00A05FEA" w:rsidRPr="000D1EAD" w:rsidRDefault="00E07171" w:rsidP="000D1EAD">
      <w:pPr>
        <w:spacing w:line="400" w:lineRule="exact"/>
        <w:rPr>
          <w:rFonts w:ascii="游ゴシック" w:eastAsia="游ゴシック" w:hAnsi="游ゴシック"/>
          <w:sz w:val="24"/>
          <w:szCs w:val="24"/>
        </w:rPr>
      </w:pPr>
      <w:r w:rsidRPr="000D1EAD">
        <w:rPr>
          <w:rFonts w:ascii="游ゴシック" w:eastAsia="游ゴシック" w:hAnsi="游ゴシック" w:cs="ＭＳ Ｐゴシック" w:hint="eastAsia"/>
          <w:color w:val="000000"/>
          <w:kern w:val="0"/>
          <w:sz w:val="24"/>
          <w:szCs w:val="24"/>
        </w:rPr>
        <w:t>■7</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w:t>
      </w:r>
      <w:r w:rsidR="00A05FEA" w:rsidRPr="000D1EAD">
        <w:rPr>
          <w:rFonts w:ascii="游ゴシック" w:eastAsia="游ゴシック" w:hAnsi="游ゴシック" w:cs="ＭＳ Ｐゴシック"/>
          <w:color w:val="000000"/>
          <w:kern w:val="0"/>
          <w:sz w:val="24"/>
          <w:szCs w:val="24"/>
        </w:rPr>
        <w:t>1</w:t>
      </w:r>
      <w:r w:rsidR="0032345E" w:rsidRPr="000D1EAD">
        <w:rPr>
          <w:rFonts w:ascii="游ゴシック" w:eastAsia="游ゴシック" w:hAnsi="游ゴシック" w:cs="ＭＳ Ｐゴシック" w:hint="eastAsia"/>
          <w:color w:val="000000"/>
          <w:kern w:val="0"/>
          <w:sz w:val="24"/>
          <w:szCs w:val="24"/>
        </w:rPr>
        <w:t>3</w:t>
      </w:r>
      <w:r w:rsidR="00A05FEA" w:rsidRPr="000D1EAD">
        <w:rPr>
          <w:rFonts w:ascii="游ゴシック" w:eastAsia="游ゴシック" w:hAnsi="游ゴシック" w:cs="ＭＳ Ｐゴシック"/>
          <w:color w:val="000000"/>
          <w:kern w:val="0"/>
          <w:sz w:val="24"/>
          <w:szCs w:val="24"/>
        </w:rPr>
        <w:t>．</w:t>
      </w:r>
      <w:r w:rsidR="00A05FEA" w:rsidRPr="000D1EAD">
        <w:rPr>
          <w:rFonts w:ascii="游ゴシック" w:eastAsia="游ゴシック" w:hAnsi="游ゴシック" w:hint="eastAsia"/>
          <w:sz w:val="24"/>
          <w:szCs w:val="24"/>
        </w:rPr>
        <w:t>については番号順に設定を行ってください。</w:t>
      </w:r>
    </w:p>
    <w:p w14:paraId="3E7AE144" w14:textId="49614CED" w:rsidR="001D2966" w:rsidRPr="008426C7" w:rsidRDefault="00E07171" w:rsidP="008426C7">
      <w:pPr>
        <w:widowControl/>
        <w:spacing w:line="400" w:lineRule="exact"/>
        <w:rPr>
          <w:rFonts w:ascii="游ゴシック" w:eastAsia="游ゴシック" w:hAnsi="游ゴシック"/>
          <w:sz w:val="24"/>
          <w:szCs w:val="24"/>
        </w:rPr>
      </w:pPr>
      <w:r w:rsidRPr="000D1EAD">
        <w:rPr>
          <w:rFonts w:ascii="游ゴシック" w:eastAsia="游ゴシック" w:hAnsi="游ゴシック" w:hint="eastAsia"/>
          <w:sz w:val="24"/>
          <w:szCs w:val="24"/>
        </w:rPr>
        <w:t>■</w:t>
      </w:r>
      <w:r w:rsidR="000A2063" w:rsidRPr="000D1EAD">
        <w:rPr>
          <w:rFonts w:ascii="游ゴシック" w:eastAsia="游ゴシック" w:hAnsi="游ゴシック" w:hint="eastAsia"/>
          <w:sz w:val="24"/>
          <w:szCs w:val="24"/>
        </w:rPr>
        <w:t>1</w:t>
      </w:r>
      <w:r w:rsidRPr="000D1EAD">
        <w:rPr>
          <w:rFonts w:ascii="游ゴシック" w:eastAsia="游ゴシック" w:hAnsi="游ゴシック" w:hint="eastAsia"/>
          <w:sz w:val="24"/>
          <w:szCs w:val="24"/>
        </w:rPr>
        <w:t>4</w:t>
      </w:r>
      <w:r w:rsidR="000A2063" w:rsidRPr="000D1EAD">
        <w:rPr>
          <w:rFonts w:ascii="游ゴシック" w:eastAsia="游ゴシック" w:hAnsi="游ゴシック" w:hint="eastAsia"/>
          <w:sz w:val="24"/>
          <w:szCs w:val="24"/>
        </w:rPr>
        <w:t>．</w:t>
      </w:r>
      <w:r w:rsidR="00642D43">
        <w:rPr>
          <w:rFonts w:ascii="游ゴシック" w:eastAsia="游ゴシック" w:hAnsi="游ゴシック" w:hint="eastAsia"/>
          <w:sz w:val="24"/>
          <w:szCs w:val="24"/>
        </w:rPr>
        <w:t>～</w:t>
      </w:r>
      <w:r w:rsidR="00115563" w:rsidRPr="000D1EAD">
        <w:rPr>
          <w:rFonts w:ascii="游ゴシック" w:eastAsia="游ゴシック" w:hAnsi="游ゴシック" w:hint="eastAsia"/>
          <w:sz w:val="24"/>
          <w:szCs w:val="24"/>
        </w:rPr>
        <w:t>1</w:t>
      </w:r>
      <w:r w:rsidR="00642D43">
        <w:rPr>
          <w:rFonts w:ascii="游ゴシック" w:eastAsia="游ゴシック" w:hAnsi="游ゴシック" w:hint="eastAsia"/>
          <w:sz w:val="24"/>
          <w:szCs w:val="24"/>
        </w:rPr>
        <w:t>6</w:t>
      </w:r>
      <w:r w:rsidR="008C0103" w:rsidRPr="000D1EAD">
        <w:rPr>
          <w:rFonts w:ascii="游ゴシック" w:eastAsia="游ゴシック" w:hAnsi="游ゴシック" w:hint="eastAsia"/>
          <w:sz w:val="24"/>
          <w:szCs w:val="24"/>
        </w:rPr>
        <w:t>．</w:t>
      </w:r>
      <w:r w:rsidR="000A2063" w:rsidRPr="000D1EAD">
        <w:rPr>
          <w:rFonts w:ascii="游ゴシック" w:eastAsia="游ゴシック" w:hAnsi="游ゴシック" w:hint="eastAsia"/>
          <w:sz w:val="24"/>
          <w:szCs w:val="24"/>
        </w:rPr>
        <w:t>は必要に応じて</w:t>
      </w:r>
      <w:r w:rsidR="008C0103" w:rsidRPr="000D1EAD">
        <w:rPr>
          <w:rFonts w:ascii="游ゴシック" w:eastAsia="游ゴシック" w:hAnsi="游ゴシック" w:hint="eastAsia"/>
          <w:sz w:val="24"/>
          <w:szCs w:val="24"/>
        </w:rPr>
        <w:t>ご確認および設定</w:t>
      </w:r>
      <w:r w:rsidR="000A2063" w:rsidRPr="000D1EAD">
        <w:rPr>
          <w:rFonts w:ascii="游ゴシック" w:eastAsia="游ゴシック" w:hAnsi="游ゴシック" w:hint="eastAsia"/>
          <w:sz w:val="24"/>
          <w:szCs w:val="24"/>
        </w:rPr>
        <w:t>を行ってください。</w:t>
      </w:r>
      <w:r w:rsidR="001E41CA" w:rsidRPr="00247120">
        <w:rPr>
          <w:rFonts w:ascii="ＭＳ Ｐゴシック" w:eastAsia="ＭＳ Ｐゴシック" w:hAnsi="ＭＳ Ｐゴシック"/>
        </w:rPr>
        <w:br w:type="page"/>
      </w:r>
    </w:p>
    <w:p w14:paraId="348F1CB5" w14:textId="58B56DDA" w:rsidR="001D2966" w:rsidRPr="006F288F" w:rsidRDefault="00F23725" w:rsidP="006F288F">
      <w:pPr>
        <w:pStyle w:val="10"/>
        <w:spacing w:line="480" w:lineRule="exact"/>
        <w:rPr>
          <w:rFonts w:hAnsi="ＭＳ Ｐゴシック"/>
          <w:b/>
          <w:bCs/>
          <w:sz w:val="28"/>
          <w:szCs w:val="28"/>
        </w:rPr>
      </w:pPr>
      <w:bookmarkStart w:id="7" w:name="_Toc40347575"/>
      <w:r w:rsidRPr="006F288F">
        <w:rPr>
          <w:rStyle w:val="ab"/>
          <w:rFonts w:hAnsi="ＭＳ Ｐゴシック" w:hint="eastAsia"/>
          <w:sz w:val="28"/>
          <w:szCs w:val="28"/>
        </w:rPr>
        <w:lastRenderedPageBreak/>
        <w:t>4</w:t>
      </w:r>
      <w:r w:rsidR="002657C0" w:rsidRPr="006F288F">
        <w:rPr>
          <w:rStyle w:val="ab"/>
          <w:rFonts w:hAnsi="ＭＳ Ｐゴシック" w:hint="eastAsia"/>
          <w:sz w:val="28"/>
          <w:szCs w:val="28"/>
        </w:rPr>
        <w:t>．</w:t>
      </w:r>
      <w:r w:rsidR="007770EA" w:rsidRPr="006F288F">
        <w:rPr>
          <w:rStyle w:val="ab"/>
          <w:rFonts w:hAnsi="ＭＳ Ｐゴシック"/>
          <w:sz w:val="28"/>
          <w:szCs w:val="28"/>
        </w:rPr>
        <w:t>管理画面ログイン方法</w:t>
      </w:r>
      <w:bookmarkEnd w:id="7"/>
    </w:p>
    <w:p w14:paraId="4CBCD5D2" w14:textId="7C8B43EA" w:rsidR="00C14D45" w:rsidRPr="00154880" w:rsidRDefault="006F1619" w:rsidP="00154880">
      <w:pPr>
        <w:widowControl/>
        <w:spacing w:line="400" w:lineRule="exact"/>
        <w:rPr>
          <w:rFonts w:ascii="游ゴシック" w:eastAsia="游ゴシック" w:hAnsi="游ゴシック"/>
          <w:sz w:val="24"/>
          <w:szCs w:val="24"/>
        </w:rPr>
      </w:pPr>
      <w:r w:rsidRPr="00154880">
        <w:rPr>
          <w:rFonts w:ascii="游ゴシック" w:eastAsia="游ゴシック" w:hAnsi="游ゴシック" w:hint="eastAsia"/>
          <w:sz w:val="24"/>
          <w:szCs w:val="24"/>
        </w:rPr>
        <w:t>「環境仕様書」</w:t>
      </w:r>
      <w:r w:rsidR="00154880" w:rsidRPr="00154880">
        <w:rPr>
          <w:rFonts w:ascii="游ゴシック" w:eastAsia="游ゴシック" w:hAnsi="游ゴシック" w:hint="eastAsia"/>
          <w:sz w:val="24"/>
          <w:szCs w:val="24"/>
        </w:rPr>
        <w:t>または、BlueBean365</w:t>
      </w:r>
      <w:r w:rsidR="00977E64">
        <w:rPr>
          <w:rFonts w:ascii="游ゴシック" w:eastAsia="游ゴシック" w:hAnsi="游ゴシック" w:hint="eastAsia"/>
          <w:sz w:val="24"/>
          <w:szCs w:val="24"/>
        </w:rPr>
        <w:t>より送信されている</w:t>
      </w:r>
      <w:r w:rsidR="00154880" w:rsidRPr="00154880">
        <w:rPr>
          <w:rFonts w:ascii="游ゴシック" w:eastAsia="游ゴシック" w:hAnsi="游ゴシック" w:hint="eastAsia"/>
          <w:sz w:val="24"/>
          <w:szCs w:val="24"/>
        </w:rPr>
        <w:t>「</w:t>
      </w:r>
      <w:r w:rsidR="00EF5E65" w:rsidRPr="00EF5E65">
        <w:rPr>
          <w:rFonts w:ascii="游ゴシック" w:eastAsia="游ゴシック" w:hAnsi="游ゴシック" w:hint="eastAsia"/>
          <w:sz w:val="24"/>
          <w:szCs w:val="24"/>
        </w:rPr>
        <w:t>システムの準備が整いました。</w:t>
      </w:r>
      <w:r w:rsidR="00154880" w:rsidRPr="00154880">
        <w:rPr>
          <w:rFonts w:ascii="游ゴシック" w:eastAsia="游ゴシック" w:hAnsi="游ゴシック" w:hint="eastAsia"/>
          <w:sz w:val="24"/>
          <w:szCs w:val="24"/>
        </w:rPr>
        <w:t>」というタイトルのメール</w:t>
      </w:r>
      <w:r w:rsidRPr="00154880">
        <w:rPr>
          <w:rFonts w:ascii="游ゴシック" w:eastAsia="游ゴシック" w:hAnsi="游ゴシック" w:hint="eastAsia"/>
          <w:sz w:val="24"/>
          <w:szCs w:val="24"/>
        </w:rPr>
        <w:t>をご準備ください。</w:t>
      </w:r>
    </w:p>
    <w:p w14:paraId="21FB94C0" w14:textId="377F7880" w:rsidR="00C14D45" w:rsidRPr="00011B48" w:rsidRDefault="00C14D45" w:rsidP="00011B48">
      <w:pPr>
        <w:widowControl/>
        <w:spacing w:line="400" w:lineRule="exact"/>
        <w:rPr>
          <w:rFonts w:ascii="游ゴシック" w:eastAsia="游ゴシック" w:hAnsi="游ゴシック"/>
          <w:sz w:val="24"/>
          <w:szCs w:val="24"/>
        </w:rPr>
      </w:pPr>
    </w:p>
    <w:p w14:paraId="1432F0DC" w14:textId="363CEF0D" w:rsidR="00072D5D" w:rsidRPr="00011B48" w:rsidRDefault="00460258" w:rsidP="00011B48">
      <w:pPr>
        <w:widowControl/>
        <w:spacing w:line="400" w:lineRule="exact"/>
        <w:rPr>
          <w:rFonts w:ascii="游ゴシック" w:eastAsia="游ゴシック" w:hAnsi="游ゴシック"/>
          <w:sz w:val="24"/>
          <w:szCs w:val="24"/>
        </w:rPr>
      </w:pPr>
      <w:r w:rsidRPr="00011B48">
        <w:rPr>
          <w:rFonts w:ascii="游ゴシック" w:eastAsia="游ゴシック" w:hAnsi="游ゴシック" w:hint="eastAsia"/>
          <w:sz w:val="24"/>
          <w:szCs w:val="24"/>
        </w:rPr>
        <w:t>1）</w:t>
      </w:r>
      <w:r w:rsidR="003D717A" w:rsidRPr="00011B48">
        <w:rPr>
          <w:rFonts w:ascii="游ゴシック" w:eastAsia="游ゴシック" w:hAnsi="游ゴシック" w:hint="eastAsia"/>
          <w:sz w:val="24"/>
          <w:szCs w:val="24"/>
        </w:rPr>
        <w:t>仕様書</w:t>
      </w:r>
      <w:r w:rsidR="00011B48" w:rsidRPr="00011B48">
        <w:rPr>
          <w:rFonts w:ascii="游ゴシック" w:eastAsia="游ゴシック" w:hAnsi="游ゴシック" w:hint="eastAsia"/>
          <w:sz w:val="24"/>
          <w:szCs w:val="24"/>
        </w:rPr>
        <w:t>または、メールに記載の「管理画面」の</w:t>
      </w:r>
      <w:r w:rsidR="00072D5D" w:rsidRPr="00011B48">
        <w:rPr>
          <w:rFonts w:ascii="游ゴシック" w:eastAsia="游ゴシック" w:hAnsi="游ゴシック" w:hint="eastAsia"/>
          <w:sz w:val="24"/>
          <w:szCs w:val="24"/>
        </w:rPr>
        <w:t>URLをブラウザのURL欄に入力し、Enterで移動してください。</w:t>
      </w:r>
    </w:p>
    <w:p w14:paraId="48ED6D9B" w14:textId="5CD04433" w:rsidR="00072D5D" w:rsidRPr="00011B48" w:rsidRDefault="00072D5D" w:rsidP="00011B48">
      <w:pPr>
        <w:widowControl/>
        <w:spacing w:line="400" w:lineRule="exact"/>
        <w:rPr>
          <w:rFonts w:ascii="游ゴシック" w:eastAsia="游ゴシック" w:hAnsi="游ゴシック"/>
          <w:sz w:val="24"/>
          <w:szCs w:val="24"/>
        </w:rPr>
      </w:pPr>
    </w:p>
    <w:p w14:paraId="640A2BAF" w14:textId="363FDAE2" w:rsidR="00516FBD" w:rsidRPr="00011B48" w:rsidRDefault="00516FBD" w:rsidP="00011B48">
      <w:pPr>
        <w:widowControl/>
        <w:spacing w:line="400" w:lineRule="exact"/>
        <w:rPr>
          <w:rFonts w:ascii="游ゴシック" w:eastAsia="游ゴシック" w:hAnsi="游ゴシック"/>
          <w:sz w:val="24"/>
          <w:szCs w:val="24"/>
        </w:rPr>
      </w:pPr>
      <w:r w:rsidRPr="00011B48">
        <w:rPr>
          <w:rFonts w:ascii="游ゴシック" w:eastAsia="游ゴシック" w:hAnsi="游ゴシック" w:hint="eastAsia"/>
          <w:sz w:val="24"/>
          <w:szCs w:val="24"/>
        </w:rPr>
        <w:t>2</w:t>
      </w:r>
      <w:r w:rsidR="00460258" w:rsidRPr="00011B48">
        <w:rPr>
          <w:rFonts w:ascii="游ゴシック" w:eastAsia="游ゴシック" w:hAnsi="游ゴシック" w:hint="eastAsia"/>
          <w:sz w:val="24"/>
          <w:szCs w:val="24"/>
        </w:rPr>
        <w:t>）</w:t>
      </w:r>
      <w:r w:rsidR="003D717A" w:rsidRPr="00011B48">
        <w:rPr>
          <w:rFonts w:ascii="游ゴシック" w:eastAsia="游ゴシック" w:hAnsi="游ゴシック" w:hint="eastAsia"/>
          <w:sz w:val="24"/>
          <w:szCs w:val="24"/>
        </w:rPr>
        <w:t>以下の</w:t>
      </w:r>
      <w:r w:rsidRPr="00011B48">
        <w:rPr>
          <w:rFonts w:ascii="游ゴシック" w:eastAsia="游ゴシック" w:hAnsi="游ゴシック" w:hint="eastAsia"/>
          <w:sz w:val="24"/>
          <w:szCs w:val="24"/>
        </w:rPr>
        <w:t>ログイン画面が出ますので、</w:t>
      </w:r>
      <w:r w:rsidR="00011B48" w:rsidRPr="00011B48">
        <w:rPr>
          <w:rFonts w:ascii="游ゴシック" w:eastAsia="游ゴシック" w:hAnsi="游ゴシック" w:hint="eastAsia"/>
          <w:sz w:val="24"/>
          <w:szCs w:val="24"/>
        </w:rPr>
        <w:t>「管理者ユーザーID」</w:t>
      </w:r>
      <w:r w:rsidRPr="00011B48">
        <w:rPr>
          <w:rFonts w:ascii="游ゴシック" w:eastAsia="游ゴシック" w:hAnsi="游ゴシック" w:hint="eastAsia"/>
          <w:sz w:val="24"/>
          <w:szCs w:val="24"/>
        </w:rPr>
        <w:t>と</w:t>
      </w:r>
      <w:r w:rsidR="00011B48" w:rsidRPr="00011B48">
        <w:rPr>
          <w:rFonts w:ascii="游ゴシック" w:eastAsia="游ゴシック" w:hAnsi="游ゴシック" w:hint="eastAsia"/>
          <w:sz w:val="24"/>
          <w:szCs w:val="24"/>
        </w:rPr>
        <w:t>「（管理者初期）</w:t>
      </w:r>
      <w:r w:rsidRPr="00011B48">
        <w:rPr>
          <w:rFonts w:ascii="游ゴシック" w:eastAsia="游ゴシック" w:hAnsi="游ゴシック" w:hint="eastAsia"/>
          <w:sz w:val="24"/>
          <w:szCs w:val="24"/>
        </w:rPr>
        <w:t>パスワード</w:t>
      </w:r>
      <w:r w:rsidR="00011B48" w:rsidRPr="00011B48">
        <w:rPr>
          <w:rFonts w:ascii="游ゴシック" w:eastAsia="游ゴシック" w:hAnsi="游ゴシック" w:hint="eastAsia"/>
          <w:sz w:val="24"/>
          <w:szCs w:val="24"/>
        </w:rPr>
        <w:t>」</w:t>
      </w:r>
      <w:r w:rsidRPr="00011B48">
        <w:rPr>
          <w:rFonts w:ascii="游ゴシック" w:eastAsia="游ゴシック" w:hAnsi="游ゴシック" w:hint="eastAsia"/>
          <w:sz w:val="24"/>
          <w:szCs w:val="24"/>
        </w:rPr>
        <w:t>を入力し、ログインを押下してください。</w:t>
      </w:r>
    </w:p>
    <w:p w14:paraId="4F437066" w14:textId="207B8203" w:rsidR="00730C50" w:rsidRDefault="00C9381C" w:rsidP="003D717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6F8C678" wp14:editId="3CB1A6F3">
            <wp:extent cx="4105595" cy="2429968"/>
            <wp:effectExtent l="57150" t="76200" r="47625" b="8509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610" cy="2444182"/>
                    </a:xfrm>
                    <a:prstGeom prst="rect">
                      <a:avLst/>
                    </a:prstGeom>
                    <a:noFill/>
                    <a:ln>
                      <a:noFill/>
                    </a:ln>
                    <a:effectLst>
                      <a:outerShdw blurRad="63500" algn="t" rotWithShape="0">
                        <a:prstClr val="black">
                          <a:alpha val="40000"/>
                        </a:prstClr>
                      </a:outerShdw>
                    </a:effectLst>
                  </pic:spPr>
                </pic:pic>
              </a:graphicData>
            </a:graphic>
          </wp:inline>
        </w:drawing>
      </w:r>
    </w:p>
    <w:p w14:paraId="2D9733DA" w14:textId="1CACF509" w:rsidR="009F5585" w:rsidRPr="009F5585" w:rsidRDefault="009F5585" w:rsidP="009F5585">
      <w:pPr>
        <w:widowControl/>
        <w:spacing w:line="400" w:lineRule="exact"/>
        <w:rPr>
          <w:rFonts w:ascii="游ゴシック" w:eastAsia="游ゴシック" w:hAnsi="游ゴシック"/>
          <w:sz w:val="24"/>
          <w:szCs w:val="24"/>
        </w:rPr>
      </w:pPr>
    </w:p>
    <w:p w14:paraId="32410EA5" w14:textId="266581CF" w:rsidR="009F5585" w:rsidRPr="009F5585" w:rsidRDefault="009F5585" w:rsidP="009F5585">
      <w:pPr>
        <w:widowControl/>
        <w:spacing w:line="400" w:lineRule="exact"/>
        <w:rPr>
          <w:rFonts w:ascii="游ゴシック" w:eastAsia="游ゴシック" w:hAnsi="游ゴシック"/>
          <w:sz w:val="24"/>
          <w:szCs w:val="24"/>
        </w:rPr>
      </w:pPr>
      <w:r w:rsidRPr="009F5585">
        <w:rPr>
          <w:rFonts w:ascii="游ゴシック" w:eastAsia="游ゴシック" w:hAnsi="游ゴシック" w:hint="eastAsia"/>
          <w:sz w:val="24"/>
          <w:szCs w:val="24"/>
        </w:rPr>
        <w:t>3）ログインできました。</w:t>
      </w:r>
    </w:p>
    <w:p w14:paraId="1F31A470" w14:textId="33ECCC88" w:rsidR="009F5585" w:rsidRDefault="003048B6" w:rsidP="003D717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A4D9D34" wp14:editId="2D10586D">
            <wp:extent cx="4104560" cy="2751716"/>
            <wp:effectExtent l="57150" t="76200" r="48895" b="679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183" cy="2762860"/>
                    </a:xfrm>
                    <a:prstGeom prst="rect">
                      <a:avLst/>
                    </a:prstGeom>
                    <a:noFill/>
                    <a:ln>
                      <a:noFill/>
                    </a:ln>
                    <a:effectLst>
                      <a:outerShdw blurRad="63500" algn="t" rotWithShape="0">
                        <a:prstClr val="black">
                          <a:alpha val="40000"/>
                        </a:prstClr>
                      </a:outerShdw>
                    </a:effectLst>
                  </pic:spPr>
                </pic:pic>
              </a:graphicData>
            </a:graphic>
          </wp:inline>
        </w:drawing>
      </w:r>
    </w:p>
    <w:p w14:paraId="505ADC81" w14:textId="5C1EBA15" w:rsidR="00011B48" w:rsidRDefault="00011B48" w:rsidP="009F558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282FC4" w14:textId="245AB2EC" w:rsidR="00696F30" w:rsidRPr="00326929" w:rsidRDefault="00F23725" w:rsidP="00326929">
      <w:pPr>
        <w:pStyle w:val="10"/>
        <w:spacing w:line="480" w:lineRule="exact"/>
        <w:rPr>
          <w:rStyle w:val="ab"/>
          <w:rFonts w:hAnsi="ＭＳ Ｐゴシック"/>
          <w:sz w:val="28"/>
          <w:szCs w:val="28"/>
        </w:rPr>
      </w:pPr>
      <w:bookmarkStart w:id="8" w:name="_Toc40347576"/>
      <w:r w:rsidRPr="00326929">
        <w:rPr>
          <w:rStyle w:val="ab"/>
          <w:rFonts w:hAnsi="ＭＳ Ｐゴシック" w:hint="eastAsia"/>
          <w:sz w:val="28"/>
          <w:szCs w:val="28"/>
        </w:rPr>
        <w:lastRenderedPageBreak/>
        <w:t>5</w:t>
      </w:r>
      <w:r w:rsidR="00730C50" w:rsidRPr="00326929">
        <w:rPr>
          <w:rStyle w:val="ab"/>
          <w:rFonts w:hAnsi="ＭＳ Ｐゴシック" w:hint="eastAsia"/>
          <w:sz w:val="28"/>
          <w:szCs w:val="28"/>
        </w:rPr>
        <w:t>．</w:t>
      </w:r>
      <w:r w:rsidR="00696F30" w:rsidRPr="00326929">
        <w:rPr>
          <w:rStyle w:val="ab"/>
          <w:rFonts w:hAnsi="ＭＳ Ｐゴシック"/>
          <w:sz w:val="28"/>
          <w:szCs w:val="28"/>
        </w:rPr>
        <w:t>ゲートウェイ</w:t>
      </w:r>
      <w:bookmarkEnd w:id="8"/>
    </w:p>
    <w:p w14:paraId="45513E6E" w14:textId="5CC0812F" w:rsidR="00941932" w:rsidRPr="00326929" w:rsidRDefault="00696F30" w:rsidP="00925482">
      <w:pPr>
        <w:widowControl/>
        <w:spacing w:line="400" w:lineRule="exact"/>
        <w:rPr>
          <w:rFonts w:ascii="游ゴシック" w:eastAsia="游ゴシック" w:hAnsi="游ゴシック"/>
          <w:sz w:val="24"/>
          <w:szCs w:val="24"/>
        </w:rPr>
      </w:pP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と外線番号をつなぐための設定</w:t>
      </w:r>
      <w:r w:rsidRPr="00326929">
        <w:rPr>
          <w:rFonts w:ascii="游ゴシック" w:eastAsia="游ゴシック" w:hAnsi="游ゴシック" w:hint="eastAsia"/>
          <w:sz w:val="24"/>
          <w:szCs w:val="24"/>
        </w:rPr>
        <w:t>です。</w:t>
      </w:r>
    </w:p>
    <w:p w14:paraId="6028DF5C" w14:textId="3F48F777" w:rsidR="00696F30" w:rsidRPr="00326929" w:rsidRDefault="00340C0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r w:rsidR="00696F30" w:rsidRPr="00326929">
        <w:rPr>
          <w:rFonts w:ascii="游ゴシック" w:eastAsia="游ゴシック" w:hAnsi="游ゴシック" w:hint="eastAsia"/>
          <w:sz w:val="24"/>
          <w:szCs w:val="24"/>
        </w:rPr>
        <w:t>回線業者から</w:t>
      </w:r>
      <w:r w:rsidR="00F27CAE" w:rsidRPr="00326929">
        <w:rPr>
          <w:rFonts w:ascii="游ゴシック" w:eastAsia="游ゴシック" w:hAnsi="游ゴシック" w:hint="eastAsia"/>
          <w:sz w:val="24"/>
          <w:szCs w:val="24"/>
        </w:rPr>
        <w:t>提供</w:t>
      </w:r>
      <w:r w:rsidR="00696F30" w:rsidRPr="00326929">
        <w:rPr>
          <w:rFonts w:ascii="游ゴシック" w:eastAsia="游ゴシック" w:hAnsi="游ゴシック" w:hint="eastAsia"/>
          <w:sz w:val="24"/>
          <w:szCs w:val="24"/>
        </w:rPr>
        <w:t>される、回線情報が必要になります。</w:t>
      </w:r>
    </w:p>
    <w:p w14:paraId="7F09FC1E" w14:textId="2A2AF627" w:rsidR="007564D5" w:rsidRPr="00326929" w:rsidRDefault="001D2966"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回線情報がお手元にない場合は、「</w:t>
      </w:r>
      <w:r w:rsidR="00DA48DF">
        <w:rPr>
          <w:rStyle w:val="a9"/>
          <w:rFonts w:ascii="游ゴシック" w:eastAsia="游ゴシック" w:hAnsi="游ゴシック" w:cs="ＭＳ Ｐゴシック"/>
          <w:kern w:val="0"/>
          <w:sz w:val="24"/>
          <w:szCs w:val="24"/>
        </w:rPr>
        <w:fldChar w:fldCharType="begin"/>
      </w:r>
      <w:r w:rsidR="004F210B">
        <w:rPr>
          <w:rStyle w:val="a9"/>
          <w:rFonts w:ascii="游ゴシック" w:eastAsia="游ゴシック" w:hAnsi="游ゴシック" w:cs="ＭＳ Ｐゴシック"/>
          <w:kern w:val="0"/>
          <w:sz w:val="24"/>
          <w:szCs w:val="24"/>
        </w:rPr>
        <w:instrText>HYPERLINK  \l "_7．内線番号"</w:instrText>
      </w:r>
      <w:r w:rsidR="00DA48DF">
        <w:rPr>
          <w:rStyle w:val="a9"/>
          <w:rFonts w:ascii="游ゴシック" w:eastAsia="游ゴシック" w:hAnsi="游ゴシック" w:cs="ＭＳ Ｐゴシック"/>
          <w:kern w:val="0"/>
          <w:sz w:val="24"/>
          <w:szCs w:val="24"/>
        </w:rPr>
        <w:fldChar w:fldCharType="separate"/>
      </w:r>
      <w:r w:rsidR="0090490A" w:rsidRPr="00DA48DF">
        <w:rPr>
          <w:rStyle w:val="a9"/>
          <w:rFonts w:ascii="游ゴシック" w:eastAsia="游ゴシック" w:hAnsi="游ゴシック" w:cs="ＭＳ Ｐゴシック" w:hint="eastAsia"/>
          <w:kern w:val="0"/>
          <w:sz w:val="24"/>
          <w:szCs w:val="24"/>
        </w:rPr>
        <w:t>7</w:t>
      </w:r>
      <w:r w:rsidR="00730C50" w:rsidRPr="00DA48DF">
        <w:rPr>
          <w:rStyle w:val="a9"/>
          <w:rFonts w:ascii="游ゴシック" w:eastAsia="游ゴシック" w:hAnsi="游ゴシック" w:cs="ＭＳ Ｐゴシック" w:hint="eastAsia"/>
          <w:kern w:val="0"/>
          <w:sz w:val="24"/>
          <w:szCs w:val="24"/>
        </w:rPr>
        <w:t>．内線番号</w:t>
      </w:r>
      <w:r w:rsidR="00DA48DF" w:rsidRPr="00DA48DF">
        <w:rPr>
          <w:rStyle w:val="a9"/>
          <w:rFonts w:ascii="游ゴシック" w:eastAsia="游ゴシック" w:hAnsi="游ゴシック" w:cs="ＭＳ Ｐゴシック"/>
          <w:kern w:val="0"/>
          <w:sz w:val="24"/>
          <w:szCs w:val="24"/>
        </w:rPr>
        <w:t>（</w:t>
      </w:r>
      <w:r w:rsidR="00CB6039">
        <w:rPr>
          <w:rStyle w:val="a9"/>
          <w:rFonts w:ascii="游ゴシック" w:eastAsia="游ゴシック" w:hAnsi="游ゴシック" w:cs="ＭＳ Ｐゴシック" w:hint="eastAsia"/>
          <w:kern w:val="0"/>
          <w:sz w:val="24"/>
          <w:szCs w:val="24"/>
        </w:rPr>
        <w:t>1</w:t>
      </w:r>
      <w:r w:rsidR="00FA1F5E">
        <w:rPr>
          <w:rStyle w:val="a9"/>
          <w:rFonts w:ascii="游ゴシック" w:eastAsia="游ゴシック" w:hAnsi="游ゴシック" w:cs="ＭＳ Ｐゴシック" w:hint="eastAsia"/>
          <w:kern w:val="0"/>
          <w:sz w:val="24"/>
          <w:szCs w:val="24"/>
        </w:rPr>
        <w:t>5</w:t>
      </w:r>
      <w:r w:rsidR="00DA48DF" w:rsidRPr="00DA48DF">
        <w:rPr>
          <w:rStyle w:val="a9"/>
          <w:rFonts w:ascii="游ゴシック" w:eastAsia="游ゴシック" w:hAnsi="游ゴシック" w:cs="ＭＳ Ｐゴシック"/>
          <w:kern w:val="0"/>
          <w:sz w:val="24"/>
          <w:szCs w:val="24"/>
        </w:rPr>
        <w:t>ページ）</w:t>
      </w:r>
      <w:r w:rsidR="00DA48DF">
        <w:rPr>
          <w:rStyle w:val="a9"/>
          <w:rFonts w:ascii="游ゴシック" w:eastAsia="游ゴシック" w:hAnsi="游ゴシック" w:cs="ＭＳ Ｐゴシック"/>
          <w:kern w:val="0"/>
          <w:sz w:val="24"/>
          <w:szCs w:val="24"/>
        </w:rPr>
        <w:fldChar w:fldCharType="end"/>
      </w:r>
      <w:r w:rsidRPr="00326929">
        <w:rPr>
          <w:rFonts w:ascii="游ゴシック" w:eastAsia="游ゴシック" w:hAnsi="游ゴシック" w:hint="eastAsia"/>
          <w:sz w:val="24"/>
          <w:szCs w:val="24"/>
        </w:rPr>
        <w:t>」から</w:t>
      </w:r>
      <w:r w:rsidR="009708DC" w:rsidRPr="00326929">
        <w:rPr>
          <w:rFonts w:ascii="游ゴシック" w:eastAsia="游ゴシック" w:hAnsi="游ゴシック" w:hint="eastAsia"/>
          <w:sz w:val="24"/>
          <w:szCs w:val="24"/>
        </w:rPr>
        <w:t>先に</w:t>
      </w:r>
      <w:r w:rsidRPr="00326929">
        <w:rPr>
          <w:rFonts w:ascii="游ゴシック" w:eastAsia="游ゴシック" w:hAnsi="游ゴシック" w:hint="eastAsia"/>
          <w:sz w:val="24"/>
          <w:szCs w:val="24"/>
        </w:rPr>
        <w:t>設定を行ってください。</w:t>
      </w:r>
    </w:p>
    <w:p w14:paraId="3E236545" w14:textId="1294BC32" w:rsidR="00064ECA" w:rsidRPr="00326929" w:rsidRDefault="007564D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ご運用前に必ず</w:t>
      </w:r>
      <w:r w:rsidR="008D3CB5">
        <w:rPr>
          <w:rFonts w:ascii="游ゴシック" w:eastAsia="游ゴシック" w:hAnsi="游ゴシック" w:hint="eastAsia"/>
          <w:sz w:val="24"/>
          <w:szCs w:val="24"/>
        </w:rPr>
        <w:t>この</w:t>
      </w:r>
      <w:r w:rsidRPr="00326929">
        <w:rPr>
          <w:rFonts w:ascii="游ゴシック" w:eastAsia="游ゴシック" w:hAnsi="游ゴシック" w:hint="eastAsia"/>
          <w:sz w:val="24"/>
          <w:szCs w:val="24"/>
        </w:rPr>
        <w:t>設定を行う必要があります。設定忘れにご注意ください。）</w:t>
      </w:r>
    </w:p>
    <w:p w14:paraId="7D986191" w14:textId="32257772" w:rsidR="00340C05" w:rsidRDefault="00340C05"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sidR="00F27CAE" w:rsidRPr="00326929">
        <w:rPr>
          <w:rFonts w:ascii="游ゴシック" w:eastAsia="游ゴシック" w:hAnsi="游ゴシック" w:hint="eastAsia"/>
          <w:sz w:val="24"/>
          <w:szCs w:val="24"/>
        </w:rPr>
        <w:t>を</w:t>
      </w:r>
      <w:r w:rsidRPr="00326929">
        <w:rPr>
          <w:rFonts w:ascii="游ゴシック" w:eastAsia="游ゴシック" w:hAnsi="游ゴシック" w:hint="eastAsia"/>
          <w:sz w:val="24"/>
          <w:szCs w:val="24"/>
        </w:rPr>
        <w:t>ご用意ください。</w:t>
      </w:r>
    </w:p>
    <w:p w14:paraId="6BC522A3" w14:textId="58AB72AA" w:rsidR="003048B6" w:rsidRPr="00326929" w:rsidRDefault="003048B6" w:rsidP="009254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お手元に</w:t>
      </w: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Pr>
          <w:rFonts w:ascii="游ゴシック" w:eastAsia="游ゴシック" w:hAnsi="游ゴシック" w:hint="eastAsia"/>
          <w:sz w:val="24"/>
          <w:szCs w:val="24"/>
        </w:rPr>
        <w:t>がない場合は、お手数ですが</w:t>
      </w:r>
      <w:r w:rsidR="00A832DD">
        <w:rPr>
          <w:rFonts w:ascii="游ゴシック" w:eastAsia="游ゴシック" w:hAnsi="游ゴシック" w:hint="eastAsia"/>
          <w:sz w:val="24"/>
          <w:szCs w:val="24"/>
        </w:rPr>
        <w:t>ご</w:t>
      </w:r>
      <w:r>
        <w:rPr>
          <w:rFonts w:ascii="游ゴシック" w:eastAsia="游ゴシック" w:hAnsi="游ゴシック" w:hint="eastAsia"/>
          <w:sz w:val="24"/>
          <w:szCs w:val="24"/>
        </w:rPr>
        <w:t>契約</w:t>
      </w:r>
      <w:r w:rsidR="00A832DD">
        <w:rPr>
          <w:rFonts w:ascii="游ゴシック" w:eastAsia="游ゴシック" w:hAnsi="游ゴシック" w:hint="eastAsia"/>
          <w:sz w:val="24"/>
          <w:szCs w:val="24"/>
        </w:rPr>
        <w:t>いただいた</w:t>
      </w:r>
      <w:r>
        <w:rPr>
          <w:rFonts w:ascii="游ゴシック" w:eastAsia="游ゴシック" w:hAnsi="游ゴシック" w:hint="eastAsia"/>
          <w:sz w:val="24"/>
          <w:szCs w:val="24"/>
        </w:rPr>
        <w:t>窓口にお問合せください。</w:t>
      </w:r>
    </w:p>
    <w:p w14:paraId="37930F4E" w14:textId="34C13BD0" w:rsidR="001D2966" w:rsidRPr="00326929" w:rsidRDefault="001D2966" w:rsidP="00925482">
      <w:pPr>
        <w:widowControl/>
        <w:spacing w:line="400" w:lineRule="exact"/>
        <w:rPr>
          <w:rFonts w:ascii="游ゴシック" w:eastAsia="游ゴシック" w:hAnsi="游ゴシック"/>
          <w:sz w:val="24"/>
          <w:szCs w:val="24"/>
        </w:rPr>
      </w:pPr>
    </w:p>
    <w:p w14:paraId="74206D5B" w14:textId="500EBBC2" w:rsidR="002C6A50" w:rsidRPr="00326929" w:rsidRDefault="002C6A50"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1）管理画面より</w:t>
      </w:r>
      <w:r w:rsidR="00CF0200" w:rsidRPr="00326929">
        <w:rPr>
          <w:rFonts w:ascii="游ゴシック" w:eastAsia="游ゴシック" w:hAnsi="游ゴシック" w:hint="eastAsia"/>
          <w:sz w:val="24"/>
          <w:szCs w:val="24"/>
        </w:rPr>
        <w:t>、</w:t>
      </w:r>
      <w:r w:rsidRPr="00326929">
        <w:rPr>
          <w:rFonts w:ascii="游ゴシック" w:eastAsia="游ゴシック" w:hAnsi="游ゴシック" w:hint="eastAsia"/>
          <w:sz w:val="24"/>
          <w:szCs w:val="24"/>
        </w:rPr>
        <w:t>システム設定＞ゲートウェイ＞</w:t>
      </w:r>
      <w:r w:rsidR="00CF0200" w:rsidRPr="00326929">
        <w:rPr>
          <w:rFonts w:ascii="游ゴシック" w:eastAsia="游ゴシック" w:hAnsi="游ゴシック" w:hint="eastAsia"/>
          <w:sz w:val="24"/>
          <w:szCs w:val="24"/>
        </w:rPr>
        <w:t>新規</w:t>
      </w:r>
      <w:r w:rsidRPr="00326929">
        <w:rPr>
          <w:rFonts w:ascii="游ゴシック" w:eastAsia="游ゴシック" w:hAnsi="游ゴシック" w:hint="eastAsia"/>
          <w:sz w:val="24"/>
          <w:szCs w:val="24"/>
        </w:rPr>
        <w:t>ゲートウェイ</w:t>
      </w:r>
      <w:r w:rsidR="00CF0200" w:rsidRPr="00326929">
        <w:rPr>
          <w:rFonts w:ascii="游ゴシック" w:eastAsia="游ゴシック" w:hAnsi="游ゴシック" w:hint="eastAsia"/>
          <w:sz w:val="24"/>
          <w:szCs w:val="24"/>
        </w:rPr>
        <w:t>作成</w:t>
      </w:r>
      <w:r w:rsidRPr="00326929">
        <w:rPr>
          <w:rFonts w:ascii="游ゴシック" w:eastAsia="游ゴシック" w:hAnsi="游ゴシック" w:hint="eastAsia"/>
          <w:sz w:val="24"/>
          <w:szCs w:val="24"/>
        </w:rPr>
        <w:t>に入ります。</w:t>
      </w:r>
    </w:p>
    <w:p w14:paraId="2790900E" w14:textId="27D7035D" w:rsidR="00064ECA" w:rsidRDefault="00A832DD"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0D9FB23" wp14:editId="24F62190">
            <wp:extent cx="5668170" cy="2373768"/>
            <wp:effectExtent l="57150" t="76200" r="66040" b="838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7138" cy="2381711"/>
                    </a:xfrm>
                    <a:prstGeom prst="rect">
                      <a:avLst/>
                    </a:prstGeom>
                    <a:noFill/>
                    <a:ln>
                      <a:noFill/>
                    </a:ln>
                    <a:effectLst>
                      <a:outerShdw blurRad="63500" algn="t" rotWithShape="0">
                        <a:prstClr val="black">
                          <a:alpha val="40000"/>
                        </a:prstClr>
                      </a:outerShdw>
                    </a:effectLst>
                  </pic:spPr>
                </pic:pic>
              </a:graphicData>
            </a:graphic>
          </wp:inline>
        </w:drawing>
      </w:r>
    </w:p>
    <w:p w14:paraId="61F3A501" w14:textId="5B0E0D13" w:rsidR="002C6A50" w:rsidRPr="003048B6" w:rsidRDefault="003048B6" w:rsidP="003048B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1AD863B" w14:textId="30C64804" w:rsidR="001A683B"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lastRenderedPageBreak/>
        <w:t>2）新規</w:t>
      </w:r>
      <w:r w:rsidR="00E042A0" w:rsidRPr="003048B6">
        <w:rPr>
          <w:rFonts w:ascii="游ゴシック" w:eastAsia="游ゴシック" w:hAnsi="游ゴシック" w:hint="eastAsia"/>
          <w:sz w:val="24"/>
          <w:szCs w:val="24"/>
        </w:rPr>
        <w:t>ゲートウェイ</w:t>
      </w:r>
      <w:r w:rsidRPr="003048B6">
        <w:rPr>
          <w:rFonts w:ascii="游ゴシック" w:eastAsia="游ゴシック" w:hAnsi="游ゴシック" w:hint="eastAsia"/>
          <w:sz w:val="24"/>
          <w:szCs w:val="24"/>
        </w:rPr>
        <w:t>作成画面</w:t>
      </w:r>
      <w:r w:rsidR="009418A8" w:rsidRPr="003048B6">
        <w:rPr>
          <w:rFonts w:ascii="游ゴシック" w:eastAsia="游ゴシック" w:hAnsi="游ゴシック" w:hint="eastAsia"/>
          <w:sz w:val="24"/>
          <w:szCs w:val="24"/>
        </w:rPr>
        <w:t>が表示されます</w:t>
      </w:r>
      <w:r w:rsidRPr="003048B6">
        <w:rPr>
          <w:rFonts w:ascii="游ゴシック" w:eastAsia="游ゴシック" w:hAnsi="游ゴシック" w:hint="eastAsia"/>
          <w:sz w:val="24"/>
          <w:szCs w:val="24"/>
        </w:rPr>
        <w:t>。</w:t>
      </w:r>
    </w:p>
    <w:p w14:paraId="69034DD0" w14:textId="1C376DB6" w:rsidR="001A683B"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以下、赤枠内はご利用いただく回線業者により設定が</w:t>
      </w:r>
      <w:r w:rsidR="003C7FC6" w:rsidRPr="003048B6">
        <w:rPr>
          <w:rFonts w:ascii="游ゴシック" w:eastAsia="游ゴシック" w:hAnsi="游ゴシック" w:hint="eastAsia"/>
          <w:sz w:val="24"/>
          <w:szCs w:val="24"/>
        </w:rPr>
        <w:t>異なり</w:t>
      </w:r>
      <w:r w:rsidRPr="003048B6">
        <w:rPr>
          <w:rFonts w:ascii="游ゴシック" w:eastAsia="游ゴシック" w:hAnsi="游ゴシック" w:hint="eastAsia"/>
          <w:sz w:val="24"/>
          <w:szCs w:val="24"/>
        </w:rPr>
        <w:t>ますので、「回線情報」及び「</w:t>
      </w:r>
      <w:proofErr w:type="spellStart"/>
      <w:r w:rsidRPr="003048B6">
        <w:rPr>
          <w:rFonts w:ascii="游ゴシック" w:eastAsia="游ゴシック" w:hAnsi="游ゴシック"/>
          <w:sz w:val="24"/>
          <w:szCs w:val="24"/>
        </w:rPr>
        <w:t>BlueBean</w:t>
      </w:r>
      <w:proofErr w:type="spellEnd"/>
      <w:r w:rsidRPr="003048B6">
        <w:rPr>
          <w:rFonts w:ascii="游ゴシック" w:eastAsia="游ゴシック" w:hAnsi="游ゴシック"/>
          <w:sz w:val="24"/>
          <w:szCs w:val="24"/>
        </w:rPr>
        <w:t>ゲートウェイ・外線番号設定</w:t>
      </w:r>
      <w:r w:rsidRPr="003048B6">
        <w:rPr>
          <w:rFonts w:ascii="游ゴシック" w:eastAsia="游ゴシック" w:hAnsi="游ゴシック" w:hint="eastAsia"/>
          <w:sz w:val="24"/>
          <w:szCs w:val="24"/>
        </w:rPr>
        <w:t>」をご確認いただきながら、設定を行ってください。</w:t>
      </w:r>
    </w:p>
    <w:p w14:paraId="150EED10" w14:textId="7AA15B46" w:rsidR="002C6A50" w:rsidRPr="003048B6" w:rsidRDefault="001A683B"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設定が完了しましたら「保存」を押下してください。</w:t>
      </w:r>
    </w:p>
    <w:p w14:paraId="15DFF3EE" w14:textId="2E950CBE" w:rsidR="0090490A" w:rsidRDefault="00A42EEE"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D9A44E7" wp14:editId="1859FCC8">
            <wp:extent cx="5360779" cy="2855754"/>
            <wp:effectExtent l="57150" t="76200" r="49530" b="7810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405" cy="2880592"/>
                    </a:xfrm>
                    <a:prstGeom prst="rect">
                      <a:avLst/>
                    </a:prstGeom>
                    <a:noFill/>
                    <a:ln>
                      <a:noFill/>
                    </a:ln>
                    <a:effectLst>
                      <a:outerShdw blurRad="63500" algn="t" rotWithShape="0">
                        <a:prstClr val="black">
                          <a:alpha val="40000"/>
                        </a:prstClr>
                      </a:outerShdw>
                    </a:effectLst>
                  </pic:spPr>
                </pic:pic>
              </a:graphicData>
            </a:graphic>
          </wp:inline>
        </w:drawing>
      </w:r>
    </w:p>
    <w:p w14:paraId="27169038" w14:textId="77777777" w:rsidR="00925482" w:rsidRDefault="00925482" w:rsidP="00941932">
      <w:pPr>
        <w:widowControl/>
        <w:rPr>
          <w:rFonts w:ascii="ＭＳ Ｐゴシック" w:eastAsia="ＭＳ Ｐゴシック" w:hAnsi="ＭＳ Ｐゴシック"/>
        </w:rPr>
      </w:pPr>
    </w:p>
    <w:p w14:paraId="471370BB" w14:textId="3E2112ED" w:rsidR="004F7697" w:rsidRPr="003048B6" w:rsidRDefault="004F7697"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3）</w:t>
      </w:r>
      <w:r w:rsidR="0069415B" w:rsidRPr="003048B6">
        <w:rPr>
          <w:rFonts w:ascii="游ゴシック" w:eastAsia="游ゴシック" w:hAnsi="游ゴシック" w:hint="eastAsia"/>
          <w:sz w:val="24"/>
          <w:szCs w:val="24"/>
        </w:rPr>
        <w:t>ゲートウェイの</w:t>
      </w:r>
      <w:r w:rsidR="002417B9" w:rsidRPr="003048B6">
        <w:rPr>
          <w:rFonts w:ascii="游ゴシック" w:eastAsia="游ゴシック" w:hAnsi="游ゴシック" w:hint="eastAsia"/>
          <w:sz w:val="24"/>
          <w:szCs w:val="24"/>
        </w:rPr>
        <w:t>新規作成ができました。</w:t>
      </w:r>
    </w:p>
    <w:p w14:paraId="0A9FBD90" w14:textId="0D036036" w:rsidR="004F7697" w:rsidRDefault="002417B9" w:rsidP="0094193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C1E75F9" wp14:editId="4D8E2072">
            <wp:extent cx="5425029" cy="3681819"/>
            <wp:effectExtent l="57150" t="76200" r="61595" b="711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1672" cy="3699901"/>
                    </a:xfrm>
                    <a:prstGeom prst="rect">
                      <a:avLst/>
                    </a:prstGeom>
                    <a:noFill/>
                    <a:ln>
                      <a:noFill/>
                    </a:ln>
                    <a:effectLst>
                      <a:outerShdw blurRad="63500" algn="t" rotWithShape="0">
                        <a:prstClr val="black">
                          <a:alpha val="40000"/>
                        </a:prstClr>
                      </a:outerShdw>
                    </a:effectLst>
                  </pic:spPr>
                </pic:pic>
              </a:graphicData>
            </a:graphic>
          </wp:inline>
        </w:drawing>
      </w:r>
    </w:p>
    <w:p w14:paraId="2E4682FB" w14:textId="621BA867" w:rsidR="004F7697" w:rsidRDefault="003048B6" w:rsidP="003048B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76477F5" w14:textId="73660D2E" w:rsidR="00BC468A" w:rsidRPr="003048B6" w:rsidRDefault="00BC468A"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lastRenderedPageBreak/>
        <w:t>4）デフォルトゲートウェイ設定を行います。</w:t>
      </w:r>
    </w:p>
    <w:p w14:paraId="1143B718" w14:textId="78937C50" w:rsidR="00BD689D" w:rsidRPr="003048B6" w:rsidRDefault="00BD689D"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デフォルトゲートウェイ設定</w:t>
      </w:r>
      <w:r w:rsidR="00877533" w:rsidRPr="003048B6">
        <w:rPr>
          <w:rFonts w:ascii="游ゴシック" w:eastAsia="游ゴシック" w:hAnsi="游ゴシック" w:hint="eastAsia"/>
          <w:sz w:val="24"/>
          <w:szCs w:val="24"/>
        </w:rPr>
        <w:t>は、発信時に相手に通知</w:t>
      </w:r>
      <w:r w:rsidR="0044682F">
        <w:rPr>
          <w:rFonts w:ascii="游ゴシック" w:eastAsia="游ゴシック" w:hAnsi="游ゴシック" w:hint="eastAsia"/>
          <w:sz w:val="24"/>
          <w:szCs w:val="24"/>
        </w:rPr>
        <w:t>する外線</w:t>
      </w:r>
      <w:r w:rsidR="003048B6">
        <w:rPr>
          <w:rFonts w:ascii="游ゴシック" w:eastAsia="游ゴシック" w:hAnsi="游ゴシック" w:hint="eastAsia"/>
          <w:sz w:val="24"/>
          <w:szCs w:val="24"/>
        </w:rPr>
        <w:t>番号</w:t>
      </w:r>
      <w:r w:rsidR="00877533" w:rsidRPr="003048B6">
        <w:rPr>
          <w:rFonts w:ascii="游ゴシック" w:eastAsia="游ゴシック" w:hAnsi="游ゴシック" w:hint="eastAsia"/>
          <w:sz w:val="24"/>
          <w:szCs w:val="24"/>
        </w:rPr>
        <w:t>を選択する項目です。</w:t>
      </w:r>
    </w:p>
    <w:p w14:paraId="55F3DA26" w14:textId="62E25289" w:rsidR="00AB55B6" w:rsidRPr="003048B6" w:rsidRDefault="00090FDD"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通知番号を設定する箇所は複数ありますが、</w:t>
      </w:r>
      <w:r w:rsidR="001B6E9A" w:rsidRPr="003048B6">
        <w:rPr>
          <w:rFonts w:ascii="游ゴシック" w:eastAsia="游ゴシック" w:hAnsi="游ゴシック" w:hint="eastAsia"/>
          <w:sz w:val="24"/>
          <w:szCs w:val="24"/>
        </w:rPr>
        <w:t>他の設定で</w:t>
      </w:r>
      <w:r w:rsidR="008D3CB5">
        <w:rPr>
          <w:rFonts w:ascii="游ゴシック" w:eastAsia="游ゴシック" w:hAnsi="游ゴシック" w:hint="eastAsia"/>
          <w:sz w:val="24"/>
          <w:szCs w:val="24"/>
        </w:rPr>
        <w:t>通知番号が</w:t>
      </w:r>
      <w:r w:rsidRPr="003048B6">
        <w:rPr>
          <w:rFonts w:ascii="游ゴシック" w:eastAsia="游ゴシック" w:hAnsi="游ゴシック" w:hint="eastAsia"/>
          <w:sz w:val="24"/>
          <w:szCs w:val="24"/>
        </w:rPr>
        <w:t>設定されていない場合は</w:t>
      </w:r>
      <w:r w:rsidR="00877533" w:rsidRPr="003048B6">
        <w:rPr>
          <w:rFonts w:ascii="游ゴシック" w:eastAsia="游ゴシック" w:hAnsi="游ゴシック" w:hint="eastAsia"/>
          <w:sz w:val="24"/>
          <w:szCs w:val="24"/>
        </w:rPr>
        <w:t>、デフォルトゲートウェイ設定の番号が通知されます。</w:t>
      </w:r>
      <w:r w:rsidR="001B6E9A" w:rsidRPr="003048B6">
        <w:rPr>
          <w:rFonts w:ascii="游ゴシック" w:eastAsia="游ゴシック" w:hAnsi="游ゴシック" w:hint="eastAsia"/>
          <w:sz w:val="24"/>
          <w:szCs w:val="24"/>
        </w:rPr>
        <w:t>デフォルトゲートウェイ設定も行われていない場合は、発信</w:t>
      </w:r>
      <w:r w:rsidR="00091B27">
        <w:rPr>
          <w:rFonts w:ascii="游ゴシック" w:eastAsia="游ゴシック" w:hAnsi="游ゴシック" w:hint="eastAsia"/>
          <w:sz w:val="24"/>
          <w:szCs w:val="24"/>
        </w:rPr>
        <w:t>が</w:t>
      </w:r>
      <w:r w:rsidR="001B6E9A" w:rsidRPr="003048B6">
        <w:rPr>
          <w:rFonts w:ascii="游ゴシック" w:eastAsia="游ゴシック" w:hAnsi="游ゴシック" w:hint="eastAsia"/>
          <w:sz w:val="24"/>
          <w:szCs w:val="24"/>
        </w:rPr>
        <w:t>できません。</w:t>
      </w:r>
      <w:r w:rsidRPr="003048B6">
        <w:rPr>
          <w:rFonts w:ascii="游ゴシック" w:eastAsia="游ゴシック" w:hAnsi="游ゴシック" w:hint="eastAsia"/>
          <w:sz w:val="24"/>
          <w:szCs w:val="24"/>
        </w:rPr>
        <w:t>）</w:t>
      </w:r>
    </w:p>
    <w:p w14:paraId="310F42AA" w14:textId="33A3C204" w:rsidR="00BC468A" w:rsidRPr="003048B6" w:rsidRDefault="00BC468A" w:rsidP="003048B6">
      <w:pPr>
        <w:widowControl/>
        <w:spacing w:line="400" w:lineRule="exact"/>
        <w:rPr>
          <w:rFonts w:ascii="游ゴシック" w:eastAsia="游ゴシック" w:hAnsi="游ゴシック"/>
          <w:sz w:val="24"/>
          <w:szCs w:val="24"/>
        </w:rPr>
      </w:pPr>
      <w:r w:rsidRPr="003048B6">
        <w:rPr>
          <w:rFonts w:ascii="游ゴシック" w:eastAsia="游ゴシック" w:hAnsi="游ゴシック" w:hint="eastAsia"/>
          <w:sz w:val="24"/>
          <w:szCs w:val="24"/>
        </w:rPr>
        <w:t>管理画面より、システム設定＞ゲートウェイ＞デフォルトゲートウェイ設定に入ります。</w:t>
      </w:r>
    </w:p>
    <w:p w14:paraId="2C6B6CCF" w14:textId="3F691EAB" w:rsidR="00BC468A" w:rsidRDefault="008F12BD" w:rsidP="00BC468A">
      <w:pPr>
        <w:widowControl/>
        <w:rPr>
          <w:rFonts w:ascii="ＭＳ Ｐゴシック" w:eastAsia="ＭＳ Ｐゴシック" w:hAnsi="ＭＳ Ｐゴシック"/>
        </w:rPr>
      </w:pPr>
      <w:bookmarkStart w:id="9" w:name="_2._BlueBeanソフトフォン"/>
      <w:bookmarkEnd w:id="9"/>
      <w:r>
        <w:rPr>
          <w:rFonts w:ascii="ＭＳ Ｐゴシック" w:eastAsia="ＭＳ Ｐゴシック" w:hAnsi="ＭＳ Ｐゴシック"/>
          <w:noProof/>
        </w:rPr>
        <w:drawing>
          <wp:inline distT="0" distB="0" distL="0" distR="0" wp14:anchorId="20F98EBE" wp14:editId="4C4687A5">
            <wp:extent cx="5521216" cy="2385876"/>
            <wp:effectExtent l="57150" t="76200" r="60960" b="71755"/>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131" cy="2395346"/>
                    </a:xfrm>
                    <a:prstGeom prst="rect">
                      <a:avLst/>
                    </a:prstGeom>
                    <a:noFill/>
                    <a:ln>
                      <a:noFill/>
                    </a:ln>
                    <a:effectLst>
                      <a:outerShdw blurRad="63500" algn="t" rotWithShape="0">
                        <a:prstClr val="black">
                          <a:alpha val="40000"/>
                        </a:prstClr>
                      </a:outerShdw>
                    </a:effectLst>
                  </pic:spPr>
                </pic:pic>
              </a:graphicData>
            </a:graphic>
          </wp:inline>
        </w:drawing>
      </w:r>
    </w:p>
    <w:p w14:paraId="2B099260" w14:textId="77777777" w:rsidR="00FB4F84" w:rsidRPr="00696F30" w:rsidRDefault="00FB4F84" w:rsidP="00BC468A">
      <w:pPr>
        <w:widowControl/>
        <w:rPr>
          <w:rFonts w:ascii="ＭＳ Ｐゴシック" w:eastAsia="ＭＳ Ｐゴシック" w:hAnsi="ＭＳ Ｐゴシック"/>
        </w:rPr>
      </w:pPr>
    </w:p>
    <w:p w14:paraId="1183A05B" w14:textId="385CD996" w:rsidR="00BC468A" w:rsidRPr="00FB4F84" w:rsidRDefault="00BC468A" w:rsidP="00FB4F84">
      <w:pPr>
        <w:widowControl/>
        <w:spacing w:line="400" w:lineRule="exact"/>
        <w:jc w:val="left"/>
        <w:rPr>
          <w:rFonts w:ascii="游ゴシック" w:eastAsia="游ゴシック" w:hAnsi="游ゴシック"/>
          <w:sz w:val="24"/>
          <w:szCs w:val="24"/>
        </w:rPr>
      </w:pPr>
      <w:r w:rsidRPr="00FB4F84">
        <w:rPr>
          <w:rFonts w:ascii="游ゴシック" w:eastAsia="游ゴシック" w:hAnsi="游ゴシック" w:hint="eastAsia"/>
          <w:sz w:val="24"/>
          <w:szCs w:val="24"/>
        </w:rPr>
        <w:t>5）デフォルトゲートウェイ設定画面</w:t>
      </w:r>
      <w:r w:rsidR="009418A8" w:rsidRPr="00FB4F84">
        <w:rPr>
          <w:rFonts w:ascii="游ゴシック" w:eastAsia="游ゴシック" w:hAnsi="游ゴシック" w:hint="eastAsia"/>
          <w:sz w:val="24"/>
          <w:szCs w:val="24"/>
        </w:rPr>
        <w:t>が表示されます</w:t>
      </w:r>
      <w:r w:rsidRPr="00FB4F84">
        <w:rPr>
          <w:rFonts w:ascii="游ゴシック" w:eastAsia="游ゴシック" w:hAnsi="游ゴシック" w:hint="eastAsia"/>
          <w:sz w:val="24"/>
          <w:szCs w:val="24"/>
        </w:rPr>
        <w:t>。</w:t>
      </w:r>
    </w:p>
    <w:p w14:paraId="3F51AA22" w14:textId="34DF182D" w:rsidR="00BC468A" w:rsidRPr="00FB4F84" w:rsidRDefault="00DE62B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以下赤枠の編集ボタンを押下してください。</w:t>
      </w:r>
    </w:p>
    <w:p w14:paraId="6DAF4D0A" w14:textId="30F85247" w:rsidR="00DE62BF" w:rsidRDefault="009627B5" w:rsidP="00BC468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416A89F" wp14:editId="33FE3FCA">
            <wp:extent cx="5623102" cy="1430220"/>
            <wp:effectExtent l="57150" t="76200" r="53975" b="749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19" cy="1437753"/>
                    </a:xfrm>
                    <a:prstGeom prst="rect">
                      <a:avLst/>
                    </a:prstGeom>
                    <a:noFill/>
                    <a:ln>
                      <a:noFill/>
                    </a:ln>
                    <a:effectLst>
                      <a:outerShdw blurRad="63500" algn="t" rotWithShape="0">
                        <a:prstClr val="black">
                          <a:alpha val="40000"/>
                        </a:prstClr>
                      </a:outerShdw>
                    </a:effectLst>
                  </pic:spPr>
                </pic:pic>
              </a:graphicData>
            </a:graphic>
          </wp:inline>
        </w:drawing>
      </w:r>
    </w:p>
    <w:p w14:paraId="267E9B40" w14:textId="3BD0B242" w:rsidR="00DE62BF" w:rsidRPr="00FB4F84" w:rsidRDefault="00DE62BF" w:rsidP="00FB4F84">
      <w:pPr>
        <w:widowControl/>
        <w:spacing w:line="400" w:lineRule="exact"/>
        <w:rPr>
          <w:rFonts w:ascii="游ゴシック" w:eastAsia="游ゴシック" w:hAnsi="游ゴシック"/>
          <w:sz w:val="24"/>
          <w:szCs w:val="24"/>
        </w:rPr>
      </w:pPr>
    </w:p>
    <w:p w14:paraId="3786DFB7" w14:textId="1EA35EDE" w:rsidR="00DE62BF" w:rsidRPr="00FB4F84" w:rsidRDefault="00DE62B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6）デフォルトゲートウェイ設定画面</w:t>
      </w:r>
      <w:r w:rsidR="009418A8" w:rsidRPr="00FB4F84">
        <w:rPr>
          <w:rFonts w:ascii="游ゴシック" w:eastAsia="游ゴシック" w:hAnsi="游ゴシック" w:hint="eastAsia"/>
          <w:sz w:val="24"/>
          <w:szCs w:val="24"/>
        </w:rPr>
        <w:t>が表示されます</w:t>
      </w:r>
      <w:r w:rsidRPr="00FB4F84">
        <w:rPr>
          <w:rFonts w:ascii="游ゴシック" w:eastAsia="游ゴシック" w:hAnsi="游ゴシック" w:hint="eastAsia"/>
          <w:sz w:val="24"/>
          <w:szCs w:val="24"/>
        </w:rPr>
        <w:t>。</w:t>
      </w:r>
    </w:p>
    <w:p w14:paraId="0D4B97F1" w14:textId="47FC618D" w:rsidR="004D0EF6" w:rsidRPr="00FB4F84" w:rsidRDefault="004D0EF6"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デフォルトゲートウェイ</w:t>
      </w:r>
      <w:r w:rsidR="00003B90" w:rsidRPr="00FB4F84">
        <w:rPr>
          <w:rFonts w:ascii="游ゴシック" w:eastAsia="游ゴシック" w:hAnsi="游ゴシック" w:hint="eastAsia"/>
          <w:sz w:val="24"/>
          <w:szCs w:val="24"/>
        </w:rPr>
        <w:t>の項目を</w:t>
      </w:r>
      <w:r w:rsidR="00E1628A">
        <w:rPr>
          <w:rFonts w:ascii="游ゴシック" w:eastAsia="游ゴシック" w:hAnsi="游ゴシック" w:hint="eastAsia"/>
          <w:sz w:val="24"/>
          <w:szCs w:val="24"/>
        </w:rPr>
        <w:t>プルダウンで</w:t>
      </w:r>
      <w:r w:rsidR="00EB6E41" w:rsidRPr="00FB4F84">
        <w:rPr>
          <w:rFonts w:ascii="游ゴシック" w:eastAsia="游ゴシック" w:hAnsi="游ゴシック" w:hint="eastAsia"/>
          <w:sz w:val="24"/>
          <w:szCs w:val="24"/>
        </w:rPr>
        <w:t>選択</w:t>
      </w:r>
      <w:r w:rsidRPr="00FB4F84">
        <w:rPr>
          <w:rFonts w:ascii="游ゴシック" w:eastAsia="游ゴシック" w:hAnsi="游ゴシック" w:hint="eastAsia"/>
          <w:sz w:val="24"/>
          <w:szCs w:val="24"/>
        </w:rPr>
        <w:t>し保存してください。</w:t>
      </w:r>
    </w:p>
    <w:p w14:paraId="1BB38B1C" w14:textId="4262076E" w:rsidR="00DE62BF" w:rsidRDefault="009627B5" w:rsidP="009627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A93E73F" wp14:editId="28D3FD47">
            <wp:extent cx="5673556" cy="1274135"/>
            <wp:effectExtent l="57150" t="76200" r="60960" b="7874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357" cy="1301713"/>
                    </a:xfrm>
                    <a:prstGeom prst="rect">
                      <a:avLst/>
                    </a:prstGeom>
                    <a:noFill/>
                    <a:ln>
                      <a:noFill/>
                    </a:ln>
                    <a:effectLst>
                      <a:outerShdw blurRad="63500" algn="t" rotWithShape="0">
                        <a:prstClr val="black">
                          <a:alpha val="40000"/>
                        </a:prstClr>
                      </a:outerShdw>
                    </a:effectLst>
                  </pic:spPr>
                </pic:pic>
              </a:graphicData>
            </a:graphic>
          </wp:inline>
        </w:drawing>
      </w:r>
    </w:p>
    <w:p w14:paraId="7DDD151C" w14:textId="1CF16443" w:rsidR="004D0EF6" w:rsidRPr="00FB4F84" w:rsidRDefault="004D0EF6"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lastRenderedPageBreak/>
        <w:t>7）デフォルトゲートウェイの設定ができました。</w:t>
      </w:r>
    </w:p>
    <w:p w14:paraId="4BFBCDD8" w14:textId="3C245D2F" w:rsidR="004D0EF6" w:rsidRDefault="009627B5" w:rsidP="00BC468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6603CD3" wp14:editId="65CA1B87">
            <wp:extent cx="5902398" cy="1548967"/>
            <wp:effectExtent l="57150" t="76200" r="60325" b="7048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5" cy="1561091"/>
                    </a:xfrm>
                    <a:prstGeom prst="rect">
                      <a:avLst/>
                    </a:prstGeom>
                    <a:noFill/>
                    <a:ln>
                      <a:noFill/>
                    </a:ln>
                    <a:effectLst>
                      <a:outerShdw blurRad="63500" algn="t" rotWithShape="0">
                        <a:prstClr val="black">
                          <a:alpha val="40000"/>
                        </a:prstClr>
                      </a:outerShdw>
                    </a:effectLst>
                  </pic:spPr>
                </pic:pic>
              </a:graphicData>
            </a:graphic>
          </wp:inline>
        </w:drawing>
      </w:r>
    </w:p>
    <w:p w14:paraId="511FE98E" w14:textId="504FDE8D" w:rsidR="002B1DFF" w:rsidRPr="00FB4F84" w:rsidRDefault="002B1DFF" w:rsidP="00FB4F84">
      <w:pPr>
        <w:widowControl/>
        <w:spacing w:line="400" w:lineRule="exact"/>
        <w:rPr>
          <w:rFonts w:ascii="ＭＳ Ｐゴシック" w:eastAsia="ＭＳ Ｐゴシック" w:hAnsi="ＭＳ Ｐゴシック"/>
          <w:sz w:val="24"/>
          <w:szCs w:val="24"/>
        </w:rPr>
      </w:pPr>
    </w:p>
    <w:p w14:paraId="5CBA0D80" w14:textId="77777777" w:rsidR="002B1DFF" w:rsidRPr="00FB4F84" w:rsidRDefault="002B1DFF" w:rsidP="00EB45F3">
      <w:pPr>
        <w:spacing w:line="480" w:lineRule="exact"/>
        <w:rPr>
          <w:rFonts w:ascii="ＭＳ Ｐゴシック" w:eastAsia="ＭＳ Ｐゴシック" w:hAnsi="ＭＳ Ｐゴシック"/>
          <w:b/>
          <w:sz w:val="28"/>
          <w:szCs w:val="28"/>
        </w:rPr>
      </w:pPr>
      <w:r w:rsidRPr="00FB4F84">
        <w:rPr>
          <w:rFonts w:ascii="ＭＳ Ｐゴシック" w:eastAsia="ＭＳ Ｐゴシック" w:hAnsi="ＭＳ Ｐゴシック" w:hint="eastAsia"/>
          <w:b/>
          <w:sz w:val="28"/>
          <w:szCs w:val="28"/>
        </w:rPr>
        <w:t>◆ポイント</w:t>
      </w:r>
    </w:p>
    <w:p w14:paraId="68A4DBC9" w14:textId="05B37254" w:rsidR="002B1DFF" w:rsidRPr="00FB4F84" w:rsidRDefault="002B1DFF" w:rsidP="00FB4F84">
      <w:pPr>
        <w:widowControl/>
        <w:spacing w:line="400" w:lineRule="exact"/>
        <w:rPr>
          <w:rFonts w:ascii="游ゴシック" w:eastAsia="游ゴシック" w:hAnsi="游ゴシック"/>
          <w:sz w:val="24"/>
          <w:szCs w:val="24"/>
        </w:rPr>
      </w:pPr>
      <w:r w:rsidRPr="00FB4F84">
        <w:rPr>
          <w:rFonts w:ascii="游ゴシック" w:eastAsia="游ゴシック" w:hAnsi="游ゴシック" w:hint="eastAsia"/>
          <w:sz w:val="24"/>
          <w:szCs w:val="24"/>
        </w:rPr>
        <w:t>デフォルトゲートウェイは、後から変更できます。</w:t>
      </w:r>
    </w:p>
    <w:p w14:paraId="2319ABA1" w14:textId="77777777" w:rsidR="002B1DFF" w:rsidRPr="00FB4F84" w:rsidRDefault="002B1DFF" w:rsidP="00FB4F84">
      <w:pPr>
        <w:widowControl/>
        <w:spacing w:line="400" w:lineRule="exact"/>
        <w:rPr>
          <w:rFonts w:ascii="游ゴシック" w:eastAsia="游ゴシック" w:hAnsi="游ゴシック"/>
          <w:sz w:val="24"/>
          <w:szCs w:val="24"/>
        </w:rPr>
      </w:pPr>
    </w:p>
    <w:p w14:paraId="3AF8BA09" w14:textId="77777777" w:rsidR="00BC468A" w:rsidRPr="00FB4F84" w:rsidRDefault="00BC468A" w:rsidP="00FB4F84">
      <w:pPr>
        <w:widowControl/>
        <w:spacing w:line="400" w:lineRule="exact"/>
        <w:jc w:val="left"/>
        <w:rPr>
          <w:rFonts w:ascii="游ゴシック" w:eastAsia="游ゴシック" w:hAnsi="游ゴシック"/>
          <w:sz w:val="24"/>
          <w:szCs w:val="24"/>
        </w:rPr>
      </w:pPr>
      <w:r w:rsidRPr="00FB4F84">
        <w:rPr>
          <w:rFonts w:ascii="游ゴシック" w:eastAsia="游ゴシック" w:hAnsi="游ゴシック"/>
          <w:sz w:val="24"/>
          <w:szCs w:val="24"/>
        </w:rPr>
        <w:br w:type="page"/>
      </w:r>
    </w:p>
    <w:p w14:paraId="30115CC4" w14:textId="34E32DAF" w:rsidR="005B09EE" w:rsidRPr="00925482" w:rsidRDefault="00F23725" w:rsidP="00925482">
      <w:pPr>
        <w:pStyle w:val="10"/>
        <w:spacing w:line="480" w:lineRule="exact"/>
        <w:rPr>
          <w:rFonts w:hAnsi="ＭＳ Ｐゴシック"/>
          <w:b/>
          <w:bCs/>
          <w:sz w:val="28"/>
          <w:szCs w:val="28"/>
        </w:rPr>
      </w:pPr>
      <w:bookmarkStart w:id="10" w:name="_Toc40347577"/>
      <w:r w:rsidRPr="00925482">
        <w:rPr>
          <w:rStyle w:val="ab"/>
          <w:rFonts w:hAnsi="ＭＳ Ｐゴシック" w:hint="eastAsia"/>
          <w:sz w:val="28"/>
          <w:szCs w:val="28"/>
        </w:rPr>
        <w:lastRenderedPageBreak/>
        <w:t>6</w:t>
      </w:r>
      <w:r w:rsidR="005B09EE" w:rsidRPr="00925482">
        <w:rPr>
          <w:rStyle w:val="ab"/>
          <w:rFonts w:hAnsi="ＭＳ Ｐゴシック" w:hint="eastAsia"/>
          <w:sz w:val="28"/>
          <w:szCs w:val="28"/>
        </w:rPr>
        <w:t>．外線番号</w:t>
      </w:r>
      <w:bookmarkEnd w:id="10"/>
    </w:p>
    <w:p w14:paraId="5B513387" w14:textId="103EA19B" w:rsidR="001E41CA"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ゲートウェイを通った外線番号に対しての設定です。</w:t>
      </w:r>
    </w:p>
    <w:p w14:paraId="5A0687F9" w14:textId="77777777" w:rsidR="002438C9"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回線業者から提供される、回線情報が必要になります。</w:t>
      </w:r>
    </w:p>
    <w:p w14:paraId="479B499A" w14:textId="2EE7D34B" w:rsidR="002438C9" w:rsidRPr="00925482" w:rsidRDefault="002438C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回線情報がお手元にない場合は、「</w:t>
      </w:r>
      <w:hyperlink w:anchor="_7．内線番号" w:history="1">
        <w:r w:rsidR="00003B90" w:rsidRPr="00DA48DF">
          <w:rPr>
            <w:rStyle w:val="a9"/>
            <w:rFonts w:ascii="游ゴシック" w:eastAsia="游ゴシック" w:hAnsi="游ゴシック" w:hint="eastAsia"/>
            <w:sz w:val="24"/>
            <w:szCs w:val="24"/>
          </w:rPr>
          <w:t>7</w:t>
        </w:r>
        <w:r w:rsidRPr="00DA48DF">
          <w:rPr>
            <w:rStyle w:val="a9"/>
            <w:rFonts w:ascii="游ゴシック" w:eastAsia="游ゴシック" w:hAnsi="游ゴシック" w:cs="ＭＳ Ｐゴシック" w:hint="eastAsia"/>
            <w:kern w:val="0"/>
            <w:sz w:val="24"/>
            <w:szCs w:val="24"/>
          </w:rPr>
          <w:t>．内線番号</w:t>
        </w:r>
        <w:r w:rsidR="00DA48DF" w:rsidRPr="00DA48DF">
          <w:rPr>
            <w:rStyle w:val="a9"/>
            <w:rFonts w:ascii="游ゴシック" w:eastAsia="游ゴシック" w:hAnsi="游ゴシック" w:cs="ＭＳ Ｐゴシック"/>
            <w:kern w:val="0"/>
            <w:sz w:val="24"/>
            <w:szCs w:val="24"/>
          </w:rPr>
          <w:t>（</w:t>
        </w:r>
        <w:r w:rsidR="00CB6039">
          <w:rPr>
            <w:rStyle w:val="a9"/>
            <w:rFonts w:ascii="游ゴシック" w:eastAsia="游ゴシック" w:hAnsi="游ゴシック" w:cs="ＭＳ Ｐゴシック" w:hint="eastAsia"/>
            <w:kern w:val="0"/>
            <w:sz w:val="24"/>
            <w:szCs w:val="24"/>
          </w:rPr>
          <w:t>1</w:t>
        </w:r>
        <w:r w:rsidR="00FA1F5E">
          <w:rPr>
            <w:rStyle w:val="a9"/>
            <w:rFonts w:ascii="游ゴシック" w:eastAsia="游ゴシック" w:hAnsi="游ゴシック" w:cs="ＭＳ Ｐゴシック" w:hint="eastAsia"/>
            <w:kern w:val="0"/>
            <w:sz w:val="24"/>
            <w:szCs w:val="24"/>
          </w:rPr>
          <w:t>5</w:t>
        </w:r>
        <w:r w:rsidR="00DA48DF" w:rsidRPr="00DA48DF">
          <w:rPr>
            <w:rStyle w:val="a9"/>
            <w:rFonts w:ascii="游ゴシック" w:eastAsia="游ゴシック" w:hAnsi="游ゴシック" w:cs="ＭＳ Ｐゴシック"/>
            <w:kern w:val="0"/>
            <w:sz w:val="24"/>
            <w:szCs w:val="24"/>
          </w:rPr>
          <w:t>ページ）</w:t>
        </w:r>
      </w:hyperlink>
      <w:r w:rsidRPr="00925482">
        <w:rPr>
          <w:rFonts w:ascii="游ゴシック" w:eastAsia="游ゴシック" w:hAnsi="游ゴシック" w:hint="eastAsia"/>
          <w:sz w:val="24"/>
          <w:szCs w:val="24"/>
        </w:rPr>
        <w:t>」から</w:t>
      </w:r>
      <w:r w:rsidR="00F74479" w:rsidRPr="00925482">
        <w:rPr>
          <w:rFonts w:ascii="游ゴシック" w:eastAsia="游ゴシック" w:hAnsi="游ゴシック" w:hint="eastAsia"/>
          <w:sz w:val="24"/>
          <w:szCs w:val="24"/>
        </w:rPr>
        <w:t>先に</w:t>
      </w:r>
      <w:r w:rsidRPr="00925482">
        <w:rPr>
          <w:rFonts w:ascii="游ゴシック" w:eastAsia="游ゴシック" w:hAnsi="游ゴシック" w:hint="eastAsia"/>
          <w:sz w:val="24"/>
          <w:szCs w:val="24"/>
        </w:rPr>
        <w:t>設定を行ってください。</w:t>
      </w:r>
    </w:p>
    <w:p w14:paraId="295998EB" w14:textId="68C63A16" w:rsidR="00F74479" w:rsidRPr="00925482" w:rsidRDefault="00F74479"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ご運用前に必ず</w:t>
      </w:r>
      <w:r w:rsidR="00985557">
        <w:rPr>
          <w:rFonts w:ascii="游ゴシック" w:eastAsia="游ゴシック" w:hAnsi="游ゴシック" w:hint="eastAsia"/>
          <w:sz w:val="24"/>
          <w:szCs w:val="24"/>
        </w:rPr>
        <w:t>この</w:t>
      </w:r>
      <w:r w:rsidRPr="00925482">
        <w:rPr>
          <w:rFonts w:ascii="游ゴシック" w:eastAsia="游ゴシック" w:hAnsi="游ゴシック" w:hint="eastAsia"/>
          <w:sz w:val="24"/>
          <w:szCs w:val="24"/>
        </w:rPr>
        <w:t>設定を行う必要があります。設定忘れにご注意ください。）</w:t>
      </w:r>
    </w:p>
    <w:p w14:paraId="5EB4A294" w14:textId="77777777" w:rsidR="00925482" w:rsidRDefault="00925482" w:rsidP="00925482">
      <w:pPr>
        <w:widowControl/>
        <w:spacing w:line="400" w:lineRule="exact"/>
        <w:rPr>
          <w:rFonts w:ascii="游ゴシック" w:eastAsia="游ゴシック" w:hAnsi="游ゴシック"/>
          <w:sz w:val="24"/>
          <w:szCs w:val="24"/>
        </w:rPr>
      </w:pP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をご用意ください。</w:t>
      </w:r>
    </w:p>
    <w:p w14:paraId="4DCA73A0" w14:textId="14BE7960" w:rsidR="002438C9" w:rsidRDefault="00925482" w:rsidP="009254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お手元に</w:t>
      </w:r>
      <w:r w:rsidRPr="00326929">
        <w:rPr>
          <w:rFonts w:ascii="游ゴシック" w:eastAsia="游ゴシック" w:hAnsi="游ゴシック" w:hint="eastAsia"/>
          <w:sz w:val="24"/>
          <w:szCs w:val="24"/>
        </w:rPr>
        <w:t>「</w:t>
      </w:r>
      <w:proofErr w:type="spellStart"/>
      <w:r w:rsidRPr="00326929">
        <w:rPr>
          <w:rFonts w:ascii="游ゴシック" w:eastAsia="游ゴシック" w:hAnsi="游ゴシック"/>
          <w:sz w:val="24"/>
          <w:szCs w:val="24"/>
        </w:rPr>
        <w:t>BlueBean</w:t>
      </w:r>
      <w:proofErr w:type="spellEnd"/>
      <w:r w:rsidRPr="00326929">
        <w:rPr>
          <w:rFonts w:ascii="游ゴシック" w:eastAsia="游ゴシック" w:hAnsi="游ゴシック"/>
          <w:sz w:val="24"/>
          <w:szCs w:val="24"/>
        </w:rPr>
        <w:t>ゲートウェイ・外線番号設定</w:t>
      </w:r>
      <w:r w:rsidRPr="00326929">
        <w:rPr>
          <w:rFonts w:ascii="游ゴシック" w:eastAsia="游ゴシック" w:hAnsi="游ゴシック" w:hint="eastAsia"/>
          <w:sz w:val="24"/>
          <w:szCs w:val="24"/>
        </w:rPr>
        <w:t>」</w:t>
      </w:r>
      <w:r>
        <w:rPr>
          <w:rFonts w:ascii="游ゴシック" w:eastAsia="游ゴシック" w:hAnsi="游ゴシック" w:hint="eastAsia"/>
          <w:sz w:val="24"/>
          <w:szCs w:val="24"/>
        </w:rPr>
        <w:t>がない場合は、お手数ですが</w:t>
      </w:r>
      <w:r w:rsidR="008B6C21">
        <w:rPr>
          <w:rFonts w:ascii="游ゴシック" w:eastAsia="游ゴシック" w:hAnsi="游ゴシック" w:hint="eastAsia"/>
          <w:sz w:val="24"/>
          <w:szCs w:val="24"/>
        </w:rPr>
        <w:t>ご</w:t>
      </w:r>
      <w:r>
        <w:rPr>
          <w:rFonts w:ascii="游ゴシック" w:eastAsia="游ゴシック" w:hAnsi="游ゴシック" w:hint="eastAsia"/>
          <w:sz w:val="24"/>
          <w:szCs w:val="24"/>
        </w:rPr>
        <w:t>契約</w:t>
      </w:r>
      <w:r w:rsidR="008B6C21">
        <w:rPr>
          <w:rFonts w:ascii="游ゴシック" w:eastAsia="游ゴシック" w:hAnsi="游ゴシック" w:hint="eastAsia"/>
          <w:sz w:val="24"/>
          <w:szCs w:val="24"/>
        </w:rPr>
        <w:t>いただいた</w:t>
      </w:r>
      <w:r>
        <w:rPr>
          <w:rFonts w:ascii="游ゴシック" w:eastAsia="游ゴシック" w:hAnsi="游ゴシック" w:hint="eastAsia"/>
          <w:sz w:val="24"/>
          <w:szCs w:val="24"/>
        </w:rPr>
        <w:t>窓口にお問合せください。</w:t>
      </w:r>
    </w:p>
    <w:p w14:paraId="155BE635" w14:textId="77777777" w:rsidR="00925482" w:rsidRPr="00925482" w:rsidRDefault="00925482" w:rsidP="00925482">
      <w:pPr>
        <w:widowControl/>
        <w:spacing w:line="400" w:lineRule="exact"/>
        <w:rPr>
          <w:rFonts w:ascii="游ゴシック" w:eastAsia="游ゴシック" w:hAnsi="游ゴシック"/>
          <w:sz w:val="24"/>
          <w:szCs w:val="24"/>
        </w:rPr>
      </w:pPr>
    </w:p>
    <w:p w14:paraId="22E4C105" w14:textId="55913EB2" w:rsidR="002F5827"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1</w:t>
      </w:r>
      <w:r w:rsidR="002F5827" w:rsidRPr="00925482">
        <w:rPr>
          <w:rFonts w:ascii="游ゴシック" w:eastAsia="游ゴシック" w:hAnsi="游ゴシック" w:hint="eastAsia"/>
          <w:sz w:val="24"/>
          <w:szCs w:val="24"/>
        </w:rPr>
        <w:t>）管理画面より</w:t>
      </w:r>
      <w:r w:rsidR="00CF0200" w:rsidRPr="00925482">
        <w:rPr>
          <w:rFonts w:ascii="游ゴシック" w:eastAsia="游ゴシック" w:hAnsi="游ゴシック" w:hint="eastAsia"/>
          <w:sz w:val="24"/>
          <w:szCs w:val="24"/>
        </w:rPr>
        <w:t>、</w:t>
      </w:r>
      <w:r w:rsidR="002F5827" w:rsidRPr="00925482">
        <w:rPr>
          <w:rFonts w:ascii="游ゴシック" w:eastAsia="游ゴシック" w:hAnsi="游ゴシック" w:hint="eastAsia"/>
          <w:sz w:val="24"/>
          <w:szCs w:val="24"/>
        </w:rPr>
        <w:t>システム設定＞外線番号＞</w:t>
      </w:r>
      <w:r w:rsidR="00A16C8D" w:rsidRPr="00925482">
        <w:rPr>
          <w:rFonts w:ascii="游ゴシック" w:eastAsia="游ゴシック" w:hAnsi="游ゴシック" w:hint="eastAsia"/>
          <w:sz w:val="24"/>
          <w:szCs w:val="24"/>
        </w:rPr>
        <w:t>新規外線番号作成</w:t>
      </w:r>
      <w:r w:rsidR="002F5827" w:rsidRPr="00925482">
        <w:rPr>
          <w:rFonts w:ascii="游ゴシック" w:eastAsia="游ゴシック" w:hAnsi="游ゴシック" w:hint="eastAsia"/>
          <w:sz w:val="24"/>
          <w:szCs w:val="24"/>
        </w:rPr>
        <w:t>に入ります。</w:t>
      </w:r>
    </w:p>
    <w:p w14:paraId="79B8BB3D" w14:textId="20361291" w:rsidR="00E042A0" w:rsidRDefault="00DA48DF" w:rsidP="00DA48DF">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A21313C" wp14:editId="6D6D00A6">
            <wp:extent cx="4998829" cy="2126943"/>
            <wp:effectExtent l="57150" t="76200" r="49530" b="83185"/>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433" cy="2148474"/>
                    </a:xfrm>
                    <a:prstGeom prst="rect">
                      <a:avLst/>
                    </a:prstGeom>
                    <a:noFill/>
                    <a:ln>
                      <a:noFill/>
                    </a:ln>
                    <a:effectLst>
                      <a:outerShdw blurRad="63500" algn="t" rotWithShape="0">
                        <a:prstClr val="black">
                          <a:alpha val="40000"/>
                        </a:prstClr>
                      </a:outerShdw>
                    </a:effectLst>
                  </pic:spPr>
                </pic:pic>
              </a:graphicData>
            </a:graphic>
          </wp:inline>
        </w:drawing>
      </w:r>
    </w:p>
    <w:p w14:paraId="5572FC0C" w14:textId="77777777" w:rsidR="00DA48DF" w:rsidRPr="00DA48DF" w:rsidRDefault="00DA48DF" w:rsidP="00DA48DF">
      <w:pPr>
        <w:widowControl/>
        <w:rPr>
          <w:rFonts w:ascii="ＭＳ Ｐゴシック" w:eastAsia="ＭＳ Ｐゴシック" w:hAnsi="ＭＳ Ｐゴシック"/>
        </w:rPr>
      </w:pPr>
    </w:p>
    <w:p w14:paraId="55611CEB" w14:textId="715D03E6"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2）新規</w:t>
      </w:r>
      <w:r w:rsidR="00617DE2" w:rsidRPr="00925482">
        <w:rPr>
          <w:rFonts w:ascii="游ゴシック" w:eastAsia="游ゴシック" w:hAnsi="游ゴシック" w:hint="eastAsia"/>
          <w:sz w:val="24"/>
          <w:szCs w:val="24"/>
        </w:rPr>
        <w:t>外線番号作成</w:t>
      </w:r>
      <w:r w:rsidRPr="00925482">
        <w:rPr>
          <w:rFonts w:ascii="游ゴシック" w:eastAsia="游ゴシック" w:hAnsi="游ゴシック" w:hint="eastAsia"/>
          <w:sz w:val="24"/>
          <w:szCs w:val="24"/>
        </w:rPr>
        <w:t>画面</w:t>
      </w:r>
      <w:r w:rsidR="009418A8" w:rsidRPr="00925482">
        <w:rPr>
          <w:rFonts w:ascii="游ゴシック" w:eastAsia="游ゴシック" w:hAnsi="游ゴシック" w:hint="eastAsia"/>
          <w:sz w:val="24"/>
          <w:szCs w:val="24"/>
        </w:rPr>
        <w:t>が表示されます</w:t>
      </w:r>
      <w:r w:rsidRPr="00925482">
        <w:rPr>
          <w:rFonts w:ascii="游ゴシック" w:eastAsia="游ゴシック" w:hAnsi="游ゴシック" w:hint="eastAsia"/>
          <w:sz w:val="24"/>
          <w:szCs w:val="24"/>
        </w:rPr>
        <w:t>。</w:t>
      </w:r>
    </w:p>
    <w:p w14:paraId="099F430F" w14:textId="2DFF0627"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以下、赤枠内はご利用いただく回線業者により設定が</w:t>
      </w:r>
      <w:r w:rsidR="005B43EF" w:rsidRPr="00925482">
        <w:rPr>
          <w:rFonts w:ascii="游ゴシック" w:eastAsia="游ゴシック" w:hAnsi="游ゴシック" w:hint="eastAsia"/>
          <w:sz w:val="24"/>
          <w:szCs w:val="24"/>
        </w:rPr>
        <w:t>異なり</w:t>
      </w:r>
      <w:r w:rsidRPr="00925482">
        <w:rPr>
          <w:rFonts w:ascii="游ゴシック" w:eastAsia="游ゴシック" w:hAnsi="游ゴシック" w:hint="eastAsia"/>
          <w:sz w:val="24"/>
          <w:szCs w:val="24"/>
        </w:rPr>
        <w:t>ますので、「回線情報」及び「</w:t>
      </w:r>
      <w:proofErr w:type="spellStart"/>
      <w:r w:rsidRPr="00925482">
        <w:rPr>
          <w:rFonts w:ascii="游ゴシック" w:eastAsia="游ゴシック" w:hAnsi="游ゴシック"/>
          <w:sz w:val="24"/>
          <w:szCs w:val="24"/>
        </w:rPr>
        <w:t>BlueBean</w:t>
      </w:r>
      <w:proofErr w:type="spellEnd"/>
      <w:r w:rsidRPr="00925482">
        <w:rPr>
          <w:rFonts w:ascii="游ゴシック" w:eastAsia="游ゴシック" w:hAnsi="游ゴシック"/>
          <w:sz w:val="24"/>
          <w:szCs w:val="24"/>
        </w:rPr>
        <w:t>ゲートウェイ・外線番号設定</w:t>
      </w:r>
      <w:r w:rsidRPr="00925482">
        <w:rPr>
          <w:rFonts w:ascii="游ゴシック" w:eastAsia="游ゴシック" w:hAnsi="游ゴシック" w:hint="eastAsia"/>
          <w:sz w:val="24"/>
          <w:szCs w:val="24"/>
        </w:rPr>
        <w:t>」をご確認いただきながら、設定を行ってください。</w:t>
      </w:r>
    </w:p>
    <w:p w14:paraId="3DDC4834" w14:textId="1B377721" w:rsidR="00E042A0" w:rsidRPr="00925482" w:rsidRDefault="00E042A0"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t>設定が完了しましたら「保存」を押下してください。</w:t>
      </w:r>
    </w:p>
    <w:p w14:paraId="1BF2CF06" w14:textId="09BEDB0A" w:rsidR="00E44118" w:rsidRPr="00247120" w:rsidRDefault="006541AC" w:rsidP="0092548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A867857" wp14:editId="4A13EDC6">
            <wp:extent cx="5237555" cy="2155160"/>
            <wp:effectExtent l="57150" t="76200" r="58420" b="7429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353" cy="2176474"/>
                    </a:xfrm>
                    <a:prstGeom prst="rect">
                      <a:avLst/>
                    </a:prstGeom>
                    <a:noFill/>
                    <a:ln>
                      <a:noFill/>
                    </a:ln>
                    <a:effectLst>
                      <a:outerShdw blurRad="63500" algn="t" rotWithShape="0">
                        <a:prstClr val="black">
                          <a:alpha val="40000"/>
                        </a:prstClr>
                      </a:outerShdw>
                    </a:effectLst>
                  </pic:spPr>
                </pic:pic>
              </a:graphicData>
            </a:graphic>
          </wp:inline>
        </w:drawing>
      </w:r>
    </w:p>
    <w:p w14:paraId="2672BAD1" w14:textId="0A210105" w:rsidR="00617DE2" w:rsidRPr="00925482" w:rsidRDefault="00617DE2" w:rsidP="00925482">
      <w:pPr>
        <w:widowControl/>
        <w:spacing w:line="400" w:lineRule="exact"/>
        <w:rPr>
          <w:rFonts w:ascii="游ゴシック" w:eastAsia="游ゴシック" w:hAnsi="游ゴシック"/>
          <w:sz w:val="24"/>
          <w:szCs w:val="24"/>
        </w:rPr>
      </w:pPr>
      <w:r w:rsidRPr="00925482">
        <w:rPr>
          <w:rFonts w:ascii="游ゴシック" w:eastAsia="游ゴシック" w:hAnsi="游ゴシック" w:hint="eastAsia"/>
          <w:sz w:val="24"/>
          <w:szCs w:val="24"/>
        </w:rPr>
        <w:lastRenderedPageBreak/>
        <w:t>3）</w:t>
      </w:r>
      <w:r w:rsidR="0069415B" w:rsidRPr="00925482">
        <w:rPr>
          <w:rFonts w:ascii="游ゴシック" w:eastAsia="游ゴシック" w:hAnsi="游ゴシック" w:hint="eastAsia"/>
          <w:sz w:val="24"/>
          <w:szCs w:val="24"/>
        </w:rPr>
        <w:t>外線番号の</w:t>
      </w:r>
      <w:r w:rsidR="002417B9" w:rsidRPr="00925482">
        <w:rPr>
          <w:rFonts w:ascii="游ゴシック" w:eastAsia="游ゴシック" w:hAnsi="游ゴシック" w:hint="eastAsia"/>
          <w:sz w:val="24"/>
          <w:szCs w:val="24"/>
        </w:rPr>
        <w:t>新規作成ができました。</w:t>
      </w:r>
    </w:p>
    <w:p w14:paraId="4EF902D7" w14:textId="46B8DCAC" w:rsidR="00794701" w:rsidRDefault="002417B9" w:rsidP="00617D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752A6C2" wp14:editId="377A2599">
            <wp:extent cx="5612662" cy="2654284"/>
            <wp:effectExtent l="57150" t="76200" r="64770" b="704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030" cy="2663443"/>
                    </a:xfrm>
                    <a:prstGeom prst="rect">
                      <a:avLst/>
                    </a:prstGeom>
                    <a:noFill/>
                    <a:ln>
                      <a:noFill/>
                    </a:ln>
                    <a:effectLst>
                      <a:outerShdw blurRad="63500" algn="t" rotWithShape="0">
                        <a:prstClr val="black">
                          <a:alpha val="40000"/>
                        </a:prstClr>
                      </a:outerShdw>
                    </a:effectLst>
                  </pic:spPr>
                </pic:pic>
              </a:graphicData>
            </a:graphic>
          </wp:inline>
        </w:drawing>
      </w:r>
    </w:p>
    <w:p w14:paraId="16026BB1" w14:textId="437408C6" w:rsidR="001E41CA" w:rsidRPr="00794701" w:rsidRDefault="001E41CA" w:rsidP="001E41CA">
      <w:pPr>
        <w:widowControl/>
        <w:rPr>
          <w:rFonts w:ascii="ＭＳ Ｐゴシック" w:eastAsia="ＭＳ Ｐゴシック" w:hAnsi="ＭＳ Ｐゴシック"/>
        </w:rPr>
      </w:pPr>
    </w:p>
    <w:p w14:paraId="75EA2E21" w14:textId="77777777" w:rsidR="001E41CA" w:rsidRPr="00247120" w:rsidRDefault="001E41CA" w:rsidP="001E41C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8F32923" w14:textId="022ED092" w:rsidR="006225A7" w:rsidRPr="000771A3" w:rsidRDefault="00F23725" w:rsidP="000771A3">
      <w:pPr>
        <w:pStyle w:val="10"/>
        <w:spacing w:line="480" w:lineRule="exact"/>
        <w:rPr>
          <w:rFonts w:hAnsi="ＭＳ Ｐゴシック"/>
          <w:b/>
          <w:bCs/>
          <w:sz w:val="28"/>
          <w:szCs w:val="28"/>
        </w:rPr>
      </w:pPr>
      <w:bookmarkStart w:id="11" w:name="_7．内線番号"/>
      <w:bookmarkStart w:id="12" w:name="_Toc40347578"/>
      <w:bookmarkEnd w:id="11"/>
      <w:r w:rsidRPr="000771A3">
        <w:rPr>
          <w:rStyle w:val="ab"/>
          <w:rFonts w:hAnsi="ＭＳ Ｐゴシック" w:hint="eastAsia"/>
          <w:sz w:val="28"/>
          <w:szCs w:val="28"/>
        </w:rPr>
        <w:lastRenderedPageBreak/>
        <w:t>7</w:t>
      </w:r>
      <w:r w:rsidR="006225A7" w:rsidRPr="000771A3">
        <w:rPr>
          <w:rStyle w:val="ab"/>
          <w:rFonts w:hAnsi="ＭＳ Ｐゴシック" w:hint="eastAsia"/>
          <w:sz w:val="28"/>
          <w:szCs w:val="28"/>
        </w:rPr>
        <w:t>．内線番号</w:t>
      </w:r>
      <w:bookmarkEnd w:id="12"/>
    </w:p>
    <w:p w14:paraId="64D5F3CB" w14:textId="7190D35E" w:rsidR="00A817F2" w:rsidRPr="000771A3" w:rsidRDefault="00431BB9"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電話機（ハードフォン</w:t>
      </w:r>
      <w:r w:rsidR="000313AC">
        <w:rPr>
          <w:rFonts w:ascii="游ゴシック" w:eastAsia="游ゴシック" w:hAnsi="游ゴシック" w:hint="eastAsia"/>
          <w:sz w:val="24"/>
          <w:szCs w:val="24"/>
        </w:rPr>
        <w:t>または</w:t>
      </w:r>
      <w:r w:rsidRPr="000771A3">
        <w:rPr>
          <w:rFonts w:ascii="游ゴシック" w:eastAsia="游ゴシック" w:hAnsi="游ゴシック" w:hint="eastAsia"/>
          <w:sz w:val="24"/>
          <w:szCs w:val="24"/>
        </w:rPr>
        <w:t>ソフトフォン）</w:t>
      </w:r>
      <w:r w:rsidR="006E41FA" w:rsidRPr="000771A3">
        <w:rPr>
          <w:rFonts w:ascii="游ゴシック" w:eastAsia="游ゴシック" w:hAnsi="游ゴシック" w:hint="eastAsia"/>
          <w:sz w:val="24"/>
          <w:szCs w:val="24"/>
        </w:rPr>
        <w:t>と</w:t>
      </w:r>
      <w:proofErr w:type="spellStart"/>
      <w:r w:rsidR="006E41FA" w:rsidRPr="000771A3">
        <w:rPr>
          <w:rFonts w:ascii="游ゴシック" w:eastAsia="游ゴシック" w:hAnsi="游ゴシック" w:hint="eastAsia"/>
          <w:sz w:val="24"/>
          <w:szCs w:val="24"/>
        </w:rPr>
        <w:t>BlueBean</w:t>
      </w:r>
      <w:proofErr w:type="spellEnd"/>
      <w:r w:rsidR="006E41FA" w:rsidRPr="000771A3">
        <w:rPr>
          <w:rFonts w:ascii="游ゴシック" w:eastAsia="游ゴシック" w:hAnsi="游ゴシック" w:hint="eastAsia"/>
          <w:sz w:val="24"/>
          <w:szCs w:val="24"/>
        </w:rPr>
        <w:t>を</w:t>
      </w:r>
      <w:r w:rsidR="00BE36B9" w:rsidRPr="000771A3">
        <w:rPr>
          <w:rFonts w:ascii="游ゴシック" w:eastAsia="游ゴシック" w:hAnsi="游ゴシック" w:hint="eastAsia"/>
          <w:sz w:val="24"/>
          <w:szCs w:val="24"/>
        </w:rPr>
        <w:t>繋げる</w:t>
      </w:r>
      <w:r w:rsidR="006E41FA" w:rsidRPr="000771A3">
        <w:rPr>
          <w:rFonts w:ascii="游ゴシック" w:eastAsia="游ゴシック" w:hAnsi="游ゴシック" w:hint="eastAsia"/>
          <w:sz w:val="24"/>
          <w:szCs w:val="24"/>
        </w:rPr>
        <w:t>ために</w:t>
      </w:r>
      <w:r w:rsidR="00014950" w:rsidRPr="000771A3">
        <w:rPr>
          <w:rFonts w:ascii="游ゴシック" w:eastAsia="游ゴシック" w:hAnsi="游ゴシック" w:hint="eastAsia"/>
          <w:sz w:val="24"/>
          <w:szCs w:val="24"/>
        </w:rPr>
        <w:t>必要な内線番号を作成します。</w:t>
      </w:r>
    </w:p>
    <w:p w14:paraId="0379D3A9" w14:textId="06B4E278" w:rsidR="00014950" w:rsidRPr="000771A3" w:rsidRDefault="00014950"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内線番号の作成が完了しないと</w:t>
      </w:r>
      <w:r w:rsidR="00431BB9" w:rsidRPr="000771A3">
        <w:rPr>
          <w:rFonts w:ascii="游ゴシック" w:eastAsia="游ゴシック" w:hAnsi="游ゴシック" w:hint="eastAsia"/>
          <w:sz w:val="24"/>
          <w:szCs w:val="24"/>
        </w:rPr>
        <w:t>、</w:t>
      </w:r>
      <w:r w:rsidRPr="000771A3">
        <w:rPr>
          <w:rFonts w:ascii="游ゴシック" w:eastAsia="游ゴシック" w:hAnsi="游ゴシック" w:hint="eastAsia"/>
          <w:sz w:val="24"/>
          <w:szCs w:val="24"/>
        </w:rPr>
        <w:t>「</w:t>
      </w:r>
      <w:r w:rsidRPr="000771A3">
        <w:rPr>
          <w:rFonts w:ascii="游ゴシック" w:eastAsia="游ゴシック" w:hAnsi="游ゴシック"/>
          <w:sz w:val="24"/>
          <w:szCs w:val="24"/>
        </w:rPr>
        <w:t>12．ソフトフォンの設定</w:t>
      </w:r>
      <w:r w:rsidRPr="000771A3">
        <w:rPr>
          <w:rFonts w:ascii="游ゴシック" w:eastAsia="游ゴシック" w:hAnsi="游ゴシック" w:hint="eastAsia"/>
          <w:sz w:val="24"/>
          <w:szCs w:val="24"/>
        </w:rPr>
        <w:t>」を行うことができません。</w:t>
      </w:r>
    </w:p>
    <w:p w14:paraId="413BA698" w14:textId="6AD8DED4" w:rsidR="00014950" w:rsidRPr="000771A3" w:rsidRDefault="00014950"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内線番号は「1000～</w:t>
      </w:r>
      <w:r w:rsidR="00067D15" w:rsidRPr="000771A3">
        <w:rPr>
          <w:rFonts w:ascii="游ゴシック" w:eastAsia="游ゴシック" w:hAnsi="游ゴシック" w:hint="eastAsia"/>
          <w:sz w:val="24"/>
          <w:szCs w:val="24"/>
        </w:rPr>
        <w:t>4</w:t>
      </w:r>
      <w:r w:rsidRPr="000771A3">
        <w:rPr>
          <w:rFonts w:ascii="游ゴシック" w:eastAsia="游ゴシック" w:hAnsi="游ゴシック" w:hint="eastAsia"/>
          <w:sz w:val="24"/>
          <w:szCs w:val="24"/>
        </w:rPr>
        <w:t>999」の番号を使い作成します。</w:t>
      </w:r>
    </w:p>
    <w:p w14:paraId="45B0A525" w14:textId="0657F360" w:rsidR="0069415B" w:rsidRPr="000771A3" w:rsidRDefault="0069415B"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後から内線番号の追加及び削除は可能なので、現状必要な席数分作成してください。</w:t>
      </w:r>
    </w:p>
    <w:p w14:paraId="1BE4EE2A" w14:textId="2D7FC163" w:rsidR="00656846" w:rsidRPr="000771A3" w:rsidRDefault="00656846" w:rsidP="000771A3">
      <w:pPr>
        <w:widowControl/>
        <w:spacing w:line="400" w:lineRule="exact"/>
        <w:rPr>
          <w:rFonts w:ascii="游ゴシック" w:eastAsia="游ゴシック" w:hAnsi="游ゴシック"/>
          <w:sz w:val="24"/>
          <w:szCs w:val="24"/>
        </w:rPr>
      </w:pPr>
    </w:p>
    <w:p w14:paraId="7CBEB5E1" w14:textId="6FC1D591" w:rsidR="00237D83" w:rsidRPr="000771A3" w:rsidRDefault="00237D83" w:rsidP="000771A3">
      <w:pPr>
        <w:widowControl/>
        <w:spacing w:line="400" w:lineRule="exact"/>
        <w:rPr>
          <w:rFonts w:ascii="游ゴシック" w:eastAsia="游ゴシック" w:hAnsi="游ゴシック"/>
          <w:sz w:val="24"/>
          <w:szCs w:val="24"/>
        </w:rPr>
      </w:pPr>
      <w:r w:rsidRPr="000771A3">
        <w:rPr>
          <w:rFonts w:ascii="游ゴシック" w:eastAsia="游ゴシック" w:hAnsi="游ゴシック" w:hint="eastAsia"/>
          <w:sz w:val="24"/>
          <w:szCs w:val="24"/>
        </w:rPr>
        <w:t>1）管理画面より、システム設定＞内線番号＞新規内線番号作成に入ります。</w:t>
      </w:r>
    </w:p>
    <w:p w14:paraId="4194DDB5" w14:textId="25DDC5B1" w:rsidR="00656846" w:rsidRPr="00671BF6" w:rsidRDefault="003375B2" w:rsidP="00656846">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0AD2B20" wp14:editId="3128E214">
            <wp:extent cx="5783165" cy="2526266"/>
            <wp:effectExtent l="57150" t="76200" r="65405" b="8382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8278" cy="2537236"/>
                    </a:xfrm>
                    <a:prstGeom prst="rect">
                      <a:avLst/>
                    </a:prstGeom>
                    <a:noFill/>
                    <a:ln>
                      <a:noFill/>
                    </a:ln>
                    <a:effectLst>
                      <a:outerShdw blurRad="63500" algn="t" rotWithShape="0">
                        <a:prstClr val="black">
                          <a:alpha val="40000"/>
                        </a:prstClr>
                      </a:outerShdw>
                    </a:effectLst>
                  </pic:spPr>
                </pic:pic>
              </a:graphicData>
            </a:graphic>
          </wp:inline>
        </w:drawing>
      </w:r>
    </w:p>
    <w:p w14:paraId="057B048C" w14:textId="5B6A301F" w:rsidR="00B92168" w:rsidRDefault="00540D0D" w:rsidP="006568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D6851D2" w14:textId="31F40A90" w:rsidR="00B92168" w:rsidRPr="00540D0D" w:rsidRDefault="00B92168"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lastRenderedPageBreak/>
        <w:t>2）新規内線番号作成画面</w:t>
      </w:r>
      <w:r w:rsidR="009418A8" w:rsidRPr="00540D0D">
        <w:rPr>
          <w:rFonts w:ascii="游ゴシック" w:eastAsia="游ゴシック" w:hAnsi="游ゴシック" w:hint="eastAsia"/>
          <w:sz w:val="24"/>
          <w:szCs w:val="24"/>
        </w:rPr>
        <w:t>が表示されます</w:t>
      </w:r>
      <w:r w:rsidRPr="00540D0D">
        <w:rPr>
          <w:rFonts w:ascii="游ゴシック" w:eastAsia="游ゴシック" w:hAnsi="游ゴシック" w:hint="eastAsia"/>
          <w:sz w:val="24"/>
          <w:szCs w:val="24"/>
        </w:rPr>
        <w:t>。</w:t>
      </w:r>
    </w:p>
    <w:p w14:paraId="3E64CEC5" w14:textId="39E1F9A4" w:rsidR="00B92168" w:rsidRPr="00540D0D" w:rsidRDefault="00352B5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画像赤枠の項目を以下表を参考に入力</w:t>
      </w:r>
      <w:r w:rsidR="005B43EF" w:rsidRPr="00540D0D">
        <w:rPr>
          <w:rFonts w:ascii="游ゴシック" w:eastAsia="游ゴシック" w:hAnsi="游ゴシック" w:hint="eastAsia"/>
          <w:sz w:val="24"/>
          <w:szCs w:val="24"/>
        </w:rPr>
        <w:t>の上</w:t>
      </w:r>
      <w:r w:rsidR="00067D15" w:rsidRPr="00540D0D">
        <w:rPr>
          <w:rFonts w:ascii="游ゴシック" w:eastAsia="游ゴシック" w:hAnsi="游ゴシック" w:hint="eastAsia"/>
          <w:sz w:val="24"/>
          <w:szCs w:val="24"/>
        </w:rPr>
        <w:t>、</w:t>
      </w:r>
      <w:r w:rsidR="00B92168" w:rsidRPr="00540D0D">
        <w:rPr>
          <w:rFonts w:ascii="游ゴシック" w:eastAsia="游ゴシック" w:hAnsi="游ゴシック" w:hint="eastAsia"/>
          <w:sz w:val="24"/>
          <w:szCs w:val="24"/>
        </w:rPr>
        <w:t>設定が完了しましたら「保存」を押下してください。</w:t>
      </w:r>
    </w:p>
    <w:p w14:paraId="2C2A421A" w14:textId="5FA5FA2A" w:rsidR="00C0674F" w:rsidRPr="00540D0D" w:rsidRDefault="00DE49A3" w:rsidP="00540D0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632224F" wp14:editId="59624739">
            <wp:extent cx="5358662" cy="2923121"/>
            <wp:effectExtent l="57150" t="76200" r="52070" b="679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32"/>
                    <a:stretch/>
                  </pic:blipFill>
                  <pic:spPr bwMode="auto">
                    <a:xfrm>
                      <a:off x="0" y="0"/>
                      <a:ext cx="5382589" cy="2936173"/>
                    </a:xfrm>
                    <a:prstGeom prst="rect">
                      <a:avLst/>
                    </a:prstGeom>
                    <a:noFill/>
                    <a:ln>
                      <a:noFill/>
                    </a:ln>
                    <a:effectLst>
                      <a:outerShdw blurRad="635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W w:w="9923" w:type="dxa"/>
        <w:tblInd w:w="-10" w:type="dxa"/>
        <w:tblCellMar>
          <w:left w:w="99" w:type="dxa"/>
          <w:right w:w="99" w:type="dxa"/>
        </w:tblCellMar>
        <w:tblLook w:val="04A0" w:firstRow="1" w:lastRow="0" w:firstColumn="1" w:lastColumn="0" w:noHBand="0" w:noVBand="1"/>
      </w:tblPr>
      <w:tblGrid>
        <w:gridCol w:w="1985"/>
        <w:gridCol w:w="7938"/>
      </w:tblGrid>
      <w:tr w:rsidR="00067D15" w:rsidRPr="00540D0D" w14:paraId="66434311" w14:textId="77777777" w:rsidTr="00DF4AF4">
        <w:trPr>
          <w:trHeight w:val="285"/>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29E14"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内線番号</w:t>
            </w:r>
          </w:p>
        </w:tc>
        <w:tc>
          <w:tcPr>
            <w:tcW w:w="7938" w:type="dxa"/>
            <w:tcBorders>
              <w:top w:val="single" w:sz="8" w:space="0" w:color="auto"/>
              <w:left w:val="nil"/>
              <w:bottom w:val="single" w:sz="8" w:space="0" w:color="auto"/>
              <w:right w:val="single" w:sz="8" w:space="0" w:color="auto"/>
            </w:tcBorders>
            <w:shd w:val="clear" w:color="auto" w:fill="auto"/>
            <w:noWrap/>
            <w:vAlign w:val="center"/>
            <w:hideMark/>
          </w:tcPr>
          <w:p w14:paraId="54373D9B"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任意で1000～4999の番号を設定します。</w:t>
            </w:r>
          </w:p>
        </w:tc>
      </w:tr>
      <w:tr w:rsidR="00067D15" w:rsidRPr="00540D0D" w14:paraId="1021DD5D" w14:textId="77777777" w:rsidTr="00DF4AF4">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70C243"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パスワード</w:t>
            </w:r>
          </w:p>
        </w:tc>
        <w:tc>
          <w:tcPr>
            <w:tcW w:w="7938" w:type="dxa"/>
            <w:tcBorders>
              <w:top w:val="nil"/>
              <w:left w:val="nil"/>
              <w:bottom w:val="single" w:sz="8" w:space="0" w:color="auto"/>
              <w:right w:val="single" w:sz="8" w:space="0" w:color="auto"/>
            </w:tcBorders>
            <w:shd w:val="clear" w:color="auto" w:fill="auto"/>
            <w:noWrap/>
            <w:vAlign w:val="center"/>
            <w:hideMark/>
          </w:tcPr>
          <w:p w14:paraId="29D94B13"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内線番号のパスワードを、8桁以上の半角英数字の組み合わせで作成してください。</w:t>
            </w:r>
          </w:p>
        </w:tc>
      </w:tr>
      <w:tr w:rsidR="00067D15" w:rsidRPr="00540D0D" w14:paraId="52382D3C" w14:textId="77777777" w:rsidTr="00DF4AF4">
        <w:trPr>
          <w:trHeight w:val="28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E35FADE" w14:textId="77777777" w:rsidR="00067D15" w:rsidRPr="00540D0D" w:rsidRDefault="00067D15" w:rsidP="00540D0D">
            <w:pPr>
              <w:widowControl/>
              <w:spacing w:line="400" w:lineRule="exact"/>
              <w:jc w:val="left"/>
              <w:rPr>
                <w:rFonts w:ascii="游ゴシック" w:eastAsia="游ゴシック" w:hAnsi="游ゴシック" w:cs="ＭＳ Ｐゴシック"/>
                <w:b/>
                <w:bCs/>
                <w:color w:val="000000"/>
                <w:kern w:val="0"/>
                <w:sz w:val="24"/>
                <w:szCs w:val="24"/>
              </w:rPr>
            </w:pPr>
            <w:r w:rsidRPr="00540D0D">
              <w:rPr>
                <w:rFonts w:ascii="游ゴシック" w:eastAsia="游ゴシック" w:hAnsi="游ゴシック" w:cs="ＭＳ Ｐゴシック" w:hint="eastAsia"/>
                <w:b/>
                <w:bCs/>
                <w:color w:val="000000"/>
                <w:kern w:val="0"/>
                <w:sz w:val="24"/>
                <w:szCs w:val="24"/>
              </w:rPr>
              <w:t>名前</w:t>
            </w:r>
          </w:p>
        </w:tc>
        <w:tc>
          <w:tcPr>
            <w:tcW w:w="7938" w:type="dxa"/>
            <w:tcBorders>
              <w:top w:val="nil"/>
              <w:left w:val="nil"/>
              <w:bottom w:val="single" w:sz="8" w:space="0" w:color="auto"/>
              <w:right w:val="single" w:sz="8" w:space="0" w:color="auto"/>
            </w:tcBorders>
            <w:shd w:val="clear" w:color="auto" w:fill="auto"/>
            <w:noWrap/>
            <w:vAlign w:val="center"/>
            <w:hideMark/>
          </w:tcPr>
          <w:p w14:paraId="77E61ECA" w14:textId="77777777" w:rsidR="00067D15" w:rsidRPr="00540D0D" w:rsidRDefault="00067D15" w:rsidP="00540D0D">
            <w:pPr>
              <w:widowControl/>
              <w:spacing w:line="400" w:lineRule="exact"/>
              <w:jc w:val="left"/>
              <w:rPr>
                <w:rFonts w:ascii="游ゴシック" w:eastAsia="游ゴシック" w:hAnsi="游ゴシック" w:cs="ＭＳ Ｐゴシック"/>
                <w:color w:val="000000"/>
                <w:kern w:val="0"/>
                <w:sz w:val="24"/>
                <w:szCs w:val="24"/>
              </w:rPr>
            </w:pPr>
            <w:r w:rsidRPr="00540D0D">
              <w:rPr>
                <w:rFonts w:ascii="游ゴシック" w:eastAsia="游ゴシック" w:hAnsi="游ゴシック" w:cs="ＭＳ Ｐゴシック" w:hint="eastAsia"/>
                <w:color w:val="000000"/>
                <w:kern w:val="0"/>
                <w:sz w:val="24"/>
                <w:szCs w:val="24"/>
              </w:rPr>
              <w:t>任意で入力してください。（内線番号一覧に表示されます。）</w:t>
            </w:r>
          </w:p>
        </w:tc>
      </w:tr>
    </w:tbl>
    <w:p w14:paraId="3C4CD8B5" w14:textId="77777777" w:rsidR="00656846" w:rsidRPr="00540D0D" w:rsidRDefault="00656846" w:rsidP="00540D0D">
      <w:pPr>
        <w:widowControl/>
        <w:spacing w:line="400" w:lineRule="exact"/>
        <w:rPr>
          <w:rFonts w:ascii="游ゴシック" w:eastAsia="游ゴシック" w:hAnsi="游ゴシック"/>
          <w:sz w:val="24"/>
          <w:szCs w:val="24"/>
        </w:rPr>
      </w:pPr>
    </w:p>
    <w:p w14:paraId="1508B872" w14:textId="10FFDF9A" w:rsidR="00CF60A3" w:rsidRPr="00540D0D" w:rsidRDefault="00CF60A3" w:rsidP="00540D0D">
      <w:pPr>
        <w:widowControl/>
        <w:spacing w:line="400" w:lineRule="exact"/>
        <w:jc w:val="left"/>
        <w:rPr>
          <w:rFonts w:ascii="游ゴシック" w:eastAsia="游ゴシック" w:hAnsi="游ゴシック"/>
          <w:sz w:val="24"/>
          <w:szCs w:val="24"/>
        </w:rPr>
      </w:pPr>
      <w:r w:rsidRPr="00540D0D">
        <w:rPr>
          <w:rFonts w:ascii="游ゴシック" w:eastAsia="游ゴシック" w:hAnsi="游ゴシック" w:hint="eastAsia"/>
          <w:sz w:val="24"/>
          <w:szCs w:val="24"/>
        </w:rPr>
        <w:t>3）</w:t>
      </w:r>
      <w:r w:rsidR="0069415B" w:rsidRPr="00540D0D">
        <w:rPr>
          <w:rFonts w:ascii="游ゴシック" w:eastAsia="游ゴシック" w:hAnsi="游ゴシック" w:hint="eastAsia"/>
          <w:sz w:val="24"/>
          <w:szCs w:val="24"/>
        </w:rPr>
        <w:t>内線番号の新規作成ができました。</w:t>
      </w:r>
    </w:p>
    <w:p w14:paraId="28DFC026" w14:textId="5C668D21" w:rsidR="002417B9" w:rsidRPr="00E042A0" w:rsidRDefault="006E75F8" w:rsidP="002417B9">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6A4308" wp14:editId="2B6B1AFD">
            <wp:extent cx="5459294" cy="3017333"/>
            <wp:effectExtent l="57150" t="76200" r="65405" b="692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316" cy="3040558"/>
                    </a:xfrm>
                    <a:prstGeom prst="rect">
                      <a:avLst/>
                    </a:prstGeom>
                    <a:noFill/>
                    <a:ln>
                      <a:noFill/>
                    </a:ln>
                    <a:effectLst>
                      <a:outerShdw blurRad="63500" algn="t" rotWithShape="0">
                        <a:prstClr val="black">
                          <a:alpha val="40000"/>
                        </a:prstClr>
                      </a:outerShdw>
                    </a:effectLst>
                  </pic:spPr>
                </pic:pic>
              </a:graphicData>
            </a:graphic>
          </wp:inline>
        </w:drawing>
      </w:r>
    </w:p>
    <w:p w14:paraId="6A0FB674" w14:textId="3A258849" w:rsidR="00B92168" w:rsidRDefault="002417B9" w:rsidP="002417B9">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CC15E7" w14:textId="638137C8" w:rsidR="00A320B4" w:rsidRPr="00540D0D" w:rsidRDefault="00F23725" w:rsidP="00540D0D">
      <w:pPr>
        <w:pStyle w:val="10"/>
        <w:spacing w:line="480" w:lineRule="exact"/>
        <w:rPr>
          <w:rFonts w:hAnsi="ＭＳ Ｐゴシック"/>
          <w:b/>
          <w:bCs/>
          <w:sz w:val="28"/>
          <w:szCs w:val="28"/>
        </w:rPr>
      </w:pPr>
      <w:bookmarkStart w:id="13" w:name="_Toc40347579"/>
      <w:r w:rsidRPr="00540D0D">
        <w:rPr>
          <w:rStyle w:val="ab"/>
          <w:rFonts w:hAnsi="ＭＳ Ｐゴシック" w:hint="eastAsia"/>
          <w:sz w:val="28"/>
          <w:szCs w:val="28"/>
        </w:rPr>
        <w:lastRenderedPageBreak/>
        <w:t>8</w:t>
      </w:r>
      <w:r w:rsidR="00A320B4" w:rsidRPr="00540D0D">
        <w:rPr>
          <w:rStyle w:val="ab"/>
          <w:rFonts w:hAnsi="ＭＳ Ｐゴシック" w:hint="eastAsia"/>
          <w:sz w:val="28"/>
          <w:szCs w:val="28"/>
        </w:rPr>
        <w:t>．</w:t>
      </w:r>
      <w:r w:rsidR="003946AD" w:rsidRPr="00540D0D">
        <w:rPr>
          <w:rStyle w:val="ab"/>
          <w:rFonts w:hAnsi="ＭＳ Ｐゴシック" w:hint="eastAsia"/>
          <w:sz w:val="28"/>
          <w:szCs w:val="28"/>
        </w:rPr>
        <w:t>オペレーター</w:t>
      </w:r>
      <w:bookmarkEnd w:id="13"/>
    </w:p>
    <w:p w14:paraId="214C82AD" w14:textId="435FF109" w:rsidR="00B92168" w:rsidRPr="00540D0D" w:rsidRDefault="00DA5470" w:rsidP="00540D0D">
      <w:pPr>
        <w:widowControl/>
        <w:spacing w:line="400" w:lineRule="exact"/>
        <w:rPr>
          <w:rFonts w:ascii="游ゴシック" w:eastAsia="游ゴシック" w:hAnsi="游ゴシック" w:cs="ＭＳ Ｐゴシック"/>
          <w:color w:val="000000"/>
          <w:kern w:val="0"/>
          <w:sz w:val="24"/>
          <w:szCs w:val="24"/>
        </w:rPr>
      </w:pPr>
      <w:proofErr w:type="spellStart"/>
      <w:r w:rsidRPr="00540D0D">
        <w:rPr>
          <w:rFonts w:ascii="游ゴシック" w:eastAsia="游ゴシック" w:hAnsi="游ゴシック" w:cs="ＭＳ Ｐゴシック" w:hint="eastAsia"/>
          <w:color w:val="000000"/>
          <w:kern w:val="0"/>
          <w:sz w:val="24"/>
          <w:szCs w:val="24"/>
        </w:rPr>
        <w:t>BlueBean</w:t>
      </w:r>
      <w:proofErr w:type="spellEnd"/>
      <w:r w:rsidRPr="00540D0D">
        <w:rPr>
          <w:rFonts w:ascii="游ゴシック" w:eastAsia="游ゴシック" w:hAnsi="游ゴシック" w:cs="ＭＳ Ｐゴシック" w:hint="eastAsia"/>
          <w:color w:val="000000"/>
          <w:kern w:val="0"/>
          <w:sz w:val="24"/>
          <w:szCs w:val="24"/>
        </w:rPr>
        <w:t>を利用するオペレーターを作成・設定します。</w:t>
      </w:r>
    </w:p>
    <w:p w14:paraId="52AEB2EC" w14:textId="4E0E4A0B" w:rsidR="0069415B" w:rsidRPr="00540D0D" w:rsidRDefault="0069415B"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後からオペレーターの追加及び削除は可能なので、現状必要なオペレーター数分作成してください。</w:t>
      </w:r>
    </w:p>
    <w:p w14:paraId="57D2BB70" w14:textId="4A6D975F" w:rsidR="00B92168" w:rsidRPr="00540D0D" w:rsidRDefault="00B92168" w:rsidP="00540D0D">
      <w:pPr>
        <w:widowControl/>
        <w:spacing w:line="400" w:lineRule="exact"/>
        <w:rPr>
          <w:rFonts w:ascii="游ゴシック" w:eastAsia="游ゴシック" w:hAnsi="游ゴシック"/>
          <w:sz w:val="24"/>
          <w:szCs w:val="24"/>
        </w:rPr>
      </w:pPr>
    </w:p>
    <w:p w14:paraId="6954EFA0" w14:textId="27D50178" w:rsidR="00B92168" w:rsidRPr="00540D0D" w:rsidRDefault="00DA5470"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1）</w:t>
      </w:r>
      <w:r w:rsidR="00C540C1" w:rsidRPr="00540D0D">
        <w:rPr>
          <w:rFonts w:ascii="游ゴシック" w:eastAsia="游ゴシック" w:hAnsi="游ゴシック" w:hint="eastAsia"/>
          <w:sz w:val="24"/>
          <w:szCs w:val="24"/>
        </w:rPr>
        <w:t>管理画面より、アカウント設定＞オペレーター＞新規オペレーター作成に入ります。</w:t>
      </w:r>
    </w:p>
    <w:p w14:paraId="4C064EB4" w14:textId="4681A2BE" w:rsidR="00DA5470" w:rsidRDefault="00AD7174"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5DA0C40" wp14:editId="1746D00A">
            <wp:extent cx="5674038" cy="2134831"/>
            <wp:effectExtent l="57150" t="76200" r="60325" b="7556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114" cy="2151791"/>
                    </a:xfrm>
                    <a:prstGeom prst="rect">
                      <a:avLst/>
                    </a:prstGeom>
                    <a:noFill/>
                    <a:ln>
                      <a:noFill/>
                    </a:ln>
                    <a:effectLst>
                      <a:outerShdw blurRad="63500" algn="t" rotWithShape="0">
                        <a:prstClr val="black">
                          <a:alpha val="40000"/>
                        </a:prstClr>
                      </a:outerShdw>
                    </a:effectLst>
                  </pic:spPr>
                </pic:pic>
              </a:graphicData>
            </a:graphic>
          </wp:inline>
        </w:drawing>
      </w:r>
    </w:p>
    <w:p w14:paraId="756FD83D" w14:textId="77777777" w:rsidR="000B7335" w:rsidRPr="00E042A0" w:rsidRDefault="000B7335" w:rsidP="000B7335">
      <w:pPr>
        <w:widowControl/>
        <w:rPr>
          <w:rFonts w:ascii="ＭＳ Ｐゴシック" w:eastAsia="ＭＳ Ｐゴシック" w:hAnsi="ＭＳ Ｐゴシック"/>
        </w:rPr>
      </w:pPr>
    </w:p>
    <w:p w14:paraId="5EC7819D" w14:textId="77777777" w:rsidR="000B7335" w:rsidRPr="00247120" w:rsidRDefault="000B7335" w:rsidP="000B733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D1607B6" w14:textId="7F69AEDB" w:rsidR="00894276" w:rsidRPr="00540D0D" w:rsidRDefault="0089427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lastRenderedPageBreak/>
        <w:t>2）新規オペレーター作成画面</w:t>
      </w:r>
      <w:r w:rsidR="009418A8" w:rsidRPr="00540D0D">
        <w:rPr>
          <w:rFonts w:ascii="游ゴシック" w:eastAsia="游ゴシック" w:hAnsi="游ゴシック" w:hint="eastAsia"/>
          <w:sz w:val="24"/>
          <w:szCs w:val="24"/>
        </w:rPr>
        <w:t>が表示されま</w:t>
      </w:r>
      <w:r w:rsidRPr="00540D0D">
        <w:rPr>
          <w:rFonts w:ascii="游ゴシック" w:eastAsia="游ゴシック" w:hAnsi="游ゴシック" w:hint="eastAsia"/>
          <w:sz w:val="24"/>
          <w:szCs w:val="24"/>
        </w:rPr>
        <w:t>す。</w:t>
      </w:r>
    </w:p>
    <w:p w14:paraId="713291C7" w14:textId="68871CD5" w:rsidR="00894276" w:rsidRPr="00540D0D" w:rsidRDefault="00894276" w:rsidP="00540D0D">
      <w:pPr>
        <w:widowControl/>
        <w:spacing w:line="400" w:lineRule="exact"/>
        <w:rPr>
          <w:rFonts w:ascii="游ゴシック" w:eastAsia="游ゴシック" w:hAnsi="游ゴシック"/>
          <w:sz w:val="24"/>
          <w:szCs w:val="24"/>
        </w:rPr>
      </w:pPr>
      <w:r w:rsidRPr="00540D0D">
        <w:rPr>
          <w:rFonts w:ascii="游ゴシック" w:eastAsia="游ゴシック" w:hAnsi="游ゴシック" w:hint="eastAsia"/>
          <w:sz w:val="24"/>
          <w:szCs w:val="24"/>
        </w:rPr>
        <w:t>表を参考に</w:t>
      </w:r>
      <w:r w:rsidR="00FD5C82" w:rsidRPr="00540D0D">
        <w:rPr>
          <w:rFonts w:ascii="游ゴシック" w:eastAsia="游ゴシック" w:hAnsi="游ゴシック" w:hint="eastAsia"/>
          <w:sz w:val="24"/>
          <w:szCs w:val="24"/>
        </w:rPr>
        <w:t>項目を</w:t>
      </w:r>
      <w:r w:rsidRPr="00540D0D">
        <w:rPr>
          <w:rFonts w:ascii="游ゴシック" w:eastAsia="游ゴシック" w:hAnsi="游ゴシック" w:hint="eastAsia"/>
          <w:sz w:val="24"/>
          <w:szCs w:val="24"/>
        </w:rPr>
        <w:t>入力し、設定が完了しましたら「保存」を押下してください。</w:t>
      </w:r>
    </w:p>
    <w:p w14:paraId="035C4BBC" w14:textId="185E5989" w:rsidR="00526163" w:rsidRDefault="00526163"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2B60ADB" wp14:editId="1C07595E">
            <wp:extent cx="5800422" cy="3039681"/>
            <wp:effectExtent l="57150" t="76200" r="48260" b="850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1177" cy="3087241"/>
                    </a:xfrm>
                    <a:prstGeom prst="rect">
                      <a:avLst/>
                    </a:prstGeom>
                    <a:noFill/>
                    <a:ln>
                      <a:noFill/>
                    </a:ln>
                    <a:effectLst>
                      <a:outerShdw blurRad="63500" algn="t" rotWithShape="0">
                        <a:prstClr val="black">
                          <a:alpha val="40000"/>
                        </a:prstClr>
                      </a:outerShdw>
                    </a:effectLst>
                  </pic:spPr>
                </pic:pic>
              </a:graphicData>
            </a:graphic>
          </wp:inline>
        </w:drawing>
      </w:r>
    </w:p>
    <w:p w14:paraId="769D9111" w14:textId="77777777" w:rsidR="004715B4" w:rsidRPr="000B7335" w:rsidRDefault="004715B4" w:rsidP="00A817F2">
      <w:pPr>
        <w:widowControl/>
        <w:rPr>
          <w:rFonts w:ascii="ＭＳ Ｐゴシック" w:eastAsia="ＭＳ Ｐゴシック" w:hAnsi="ＭＳ Ｐゴシック"/>
        </w:rPr>
      </w:pPr>
    </w:p>
    <w:tbl>
      <w:tblPr>
        <w:tblStyle w:val="af5"/>
        <w:tblW w:w="9918" w:type="dxa"/>
        <w:tblLayout w:type="fixed"/>
        <w:tblLook w:val="04A0" w:firstRow="1" w:lastRow="0" w:firstColumn="1" w:lastColumn="0" w:noHBand="0" w:noVBand="1"/>
      </w:tblPr>
      <w:tblGrid>
        <w:gridCol w:w="1696"/>
        <w:gridCol w:w="8222"/>
      </w:tblGrid>
      <w:tr w:rsidR="000B7335" w14:paraId="1BCAF4CD" w14:textId="77777777" w:rsidTr="004715B4">
        <w:trPr>
          <w:trHeight w:val="374"/>
        </w:trPr>
        <w:tc>
          <w:tcPr>
            <w:tcW w:w="1696" w:type="dxa"/>
          </w:tcPr>
          <w:p w14:paraId="55CA1718" w14:textId="1CD7E3BA" w:rsidR="000B7335" w:rsidRPr="004715B4" w:rsidRDefault="001578D0" w:rsidP="00540D0D">
            <w:pPr>
              <w:widowControl/>
              <w:spacing w:line="400" w:lineRule="exact"/>
              <w:rPr>
                <w:rFonts w:ascii="游ゴシック" w:eastAsia="游ゴシック" w:hAnsi="游ゴシック"/>
                <w:sz w:val="24"/>
                <w:szCs w:val="24"/>
              </w:rPr>
            </w:pPr>
            <w:bookmarkStart w:id="14" w:name="_Hlk6238507"/>
            <w:r w:rsidRPr="004715B4">
              <w:rPr>
                <w:rFonts w:ascii="游ゴシック" w:eastAsia="游ゴシック" w:hAnsi="游ゴシック" w:hint="eastAsia"/>
                <w:sz w:val="24"/>
                <w:szCs w:val="24"/>
              </w:rPr>
              <w:t>名前</w:t>
            </w:r>
          </w:p>
        </w:tc>
        <w:tc>
          <w:tcPr>
            <w:tcW w:w="8222" w:type="dxa"/>
          </w:tcPr>
          <w:p w14:paraId="44E4E250" w14:textId="172AFC82"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名を設定してください。</w:t>
            </w:r>
          </w:p>
        </w:tc>
      </w:tr>
      <w:tr w:rsidR="000B7335" w14:paraId="7B3DB2A7" w14:textId="77777777" w:rsidTr="004715B4">
        <w:trPr>
          <w:trHeight w:val="733"/>
        </w:trPr>
        <w:tc>
          <w:tcPr>
            <w:tcW w:w="1696" w:type="dxa"/>
          </w:tcPr>
          <w:p w14:paraId="541E18DD" w14:textId="224DC380"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フリガナ</w:t>
            </w:r>
          </w:p>
        </w:tc>
        <w:tc>
          <w:tcPr>
            <w:tcW w:w="8222" w:type="dxa"/>
          </w:tcPr>
          <w:p w14:paraId="21ACBF90" w14:textId="2179AD74"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必要に応じて、オペレーター名のカナを設定して</w:t>
            </w:r>
            <w:r w:rsidR="00605E2F" w:rsidRPr="004715B4">
              <w:rPr>
                <w:rFonts w:ascii="游ゴシック" w:eastAsia="游ゴシック" w:hAnsi="游ゴシック" w:hint="eastAsia"/>
                <w:sz w:val="24"/>
                <w:szCs w:val="24"/>
              </w:rPr>
              <w:t>くだ</w:t>
            </w:r>
            <w:r w:rsidRPr="004715B4">
              <w:rPr>
                <w:rFonts w:ascii="游ゴシック" w:eastAsia="游ゴシック" w:hAnsi="游ゴシック" w:hint="eastAsia"/>
                <w:sz w:val="24"/>
                <w:szCs w:val="24"/>
              </w:rPr>
              <w:t>さい。</w:t>
            </w:r>
            <w:r w:rsidR="005B43EF" w:rsidRPr="004715B4">
              <w:rPr>
                <w:rFonts w:ascii="游ゴシック" w:eastAsia="游ゴシック" w:hAnsi="游ゴシック" w:hint="eastAsia"/>
                <w:sz w:val="24"/>
                <w:szCs w:val="24"/>
              </w:rPr>
              <w:t>（オペレーター一覧に表示されます。）</w:t>
            </w:r>
          </w:p>
        </w:tc>
      </w:tr>
      <w:tr w:rsidR="000B7335" w14:paraId="029D26B6" w14:textId="77777777" w:rsidTr="004715B4">
        <w:trPr>
          <w:trHeight w:val="374"/>
        </w:trPr>
        <w:tc>
          <w:tcPr>
            <w:tcW w:w="1696" w:type="dxa"/>
          </w:tcPr>
          <w:p w14:paraId="08FBAB7B" w14:textId="4C46DA01"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ログインID</w:t>
            </w:r>
          </w:p>
        </w:tc>
        <w:tc>
          <w:tcPr>
            <w:tcW w:w="8222" w:type="dxa"/>
          </w:tcPr>
          <w:p w14:paraId="39EE3612" w14:textId="5C472A69"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のログインIDを設定してください。</w:t>
            </w:r>
          </w:p>
        </w:tc>
      </w:tr>
      <w:tr w:rsidR="000B7335" w14:paraId="04B29491" w14:textId="77777777" w:rsidTr="004715B4">
        <w:trPr>
          <w:trHeight w:val="749"/>
        </w:trPr>
        <w:tc>
          <w:tcPr>
            <w:tcW w:w="1696" w:type="dxa"/>
          </w:tcPr>
          <w:p w14:paraId="61E2C33F" w14:textId="6720B759"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パスワード</w:t>
            </w:r>
          </w:p>
        </w:tc>
        <w:tc>
          <w:tcPr>
            <w:tcW w:w="8222" w:type="dxa"/>
          </w:tcPr>
          <w:p w14:paraId="17E88EF7" w14:textId="77777777" w:rsidR="00605E2F" w:rsidRPr="004715B4" w:rsidRDefault="00605E2F"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のログインIDに紐づくパスワードを設定してください。</w:t>
            </w:r>
          </w:p>
          <w:p w14:paraId="53692B65" w14:textId="5426273E" w:rsidR="000446F4" w:rsidRPr="004715B4" w:rsidRDefault="001641AB" w:rsidP="00540D0D">
            <w:pPr>
              <w:widowControl/>
              <w:spacing w:line="400" w:lineRule="exact"/>
              <w:rPr>
                <w:rFonts w:ascii="游ゴシック" w:eastAsia="游ゴシック" w:hAnsi="游ゴシック"/>
                <w:color w:val="FF0000"/>
                <w:sz w:val="24"/>
                <w:szCs w:val="24"/>
              </w:rPr>
            </w:pPr>
            <w:r w:rsidRPr="004715B4">
              <w:rPr>
                <w:rFonts w:ascii="游ゴシック" w:eastAsia="游ゴシック" w:hAnsi="游ゴシック" w:cs="ＭＳ Ｐゴシック" w:hint="eastAsia"/>
                <w:color w:val="000000"/>
                <w:kern w:val="0"/>
                <w:sz w:val="24"/>
                <w:szCs w:val="24"/>
              </w:rPr>
              <w:t>※8桁以上の半角英数字の組み合わせで作成してください。</w:t>
            </w:r>
          </w:p>
        </w:tc>
      </w:tr>
      <w:tr w:rsidR="000B7335" w14:paraId="558B6266" w14:textId="77777777" w:rsidTr="00857CDB">
        <w:trPr>
          <w:trHeight w:val="4963"/>
        </w:trPr>
        <w:tc>
          <w:tcPr>
            <w:tcW w:w="1696" w:type="dxa"/>
          </w:tcPr>
          <w:p w14:paraId="51FA2E1B" w14:textId="1CE239EE"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ステータス</w:t>
            </w:r>
          </w:p>
        </w:tc>
        <w:tc>
          <w:tcPr>
            <w:tcW w:w="8222" w:type="dxa"/>
          </w:tcPr>
          <w:p w14:paraId="4FF8232D" w14:textId="77777777" w:rsidR="000446F4"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オペレーター画面でログイン後の初期設定を選択します。</w:t>
            </w:r>
          </w:p>
          <w:tbl>
            <w:tblPr>
              <w:tblStyle w:val="af5"/>
              <w:tblW w:w="0" w:type="auto"/>
              <w:tblLayout w:type="fixed"/>
              <w:tblLook w:val="04A0" w:firstRow="1" w:lastRow="0" w:firstColumn="1" w:lastColumn="0" w:noHBand="0" w:noVBand="1"/>
            </w:tblPr>
            <w:tblGrid>
              <w:gridCol w:w="1305"/>
              <w:gridCol w:w="6662"/>
            </w:tblGrid>
            <w:tr w:rsidR="002E1A5A" w:rsidRPr="004715B4" w14:paraId="4DB1B30D" w14:textId="77777777" w:rsidTr="001E067B">
              <w:tc>
                <w:tcPr>
                  <w:tcW w:w="1305" w:type="dxa"/>
                </w:tcPr>
                <w:p w14:paraId="44ADC29D" w14:textId="6CD900C1"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初期有効</w:t>
                  </w:r>
                </w:p>
              </w:tc>
              <w:tc>
                <w:tcPr>
                  <w:tcW w:w="6662" w:type="dxa"/>
                </w:tcPr>
                <w:p w14:paraId="590FC97D" w14:textId="16B16B5D"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初回ログイン用の暫定パスワード（有効期限：</w:t>
                  </w:r>
                  <w:r w:rsidRPr="004715B4">
                    <w:rPr>
                      <w:rFonts w:ascii="游ゴシック" w:eastAsia="游ゴシック" w:hAnsi="游ゴシック"/>
                      <w:sz w:val="24"/>
                      <w:szCs w:val="24"/>
                    </w:rPr>
                    <w:t>7日間）として設定できます。初回ログイン時にパスワード再設定画面が表示され、パスワード変更後はステータスが「有効」に切り替わります。</w:t>
                  </w:r>
                </w:p>
              </w:tc>
            </w:tr>
            <w:tr w:rsidR="002E1A5A" w:rsidRPr="004715B4" w14:paraId="0192F1F8" w14:textId="77777777" w:rsidTr="001E067B">
              <w:tc>
                <w:tcPr>
                  <w:tcW w:w="1305" w:type="dxa"/>
                </w:tcPr>
                <w:p w14:paraId="352ED01E" w14:textId="5A9EF590"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有効</w:t>
                  </w:r>
                </w:p>
              </w:tc>
              <w:tc>
                <w:tcPr>
                  <w:tcW w:w="6662" w:type="dxa"/>
                </w:tcPr>
                <w:p w14:paraId="02512631" w14:textId="77777777" w:rsidR="00857CDB" w:rsidRDefault="00857CDB" w:rsidP="00540D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アカウントを有効にします。</w:t>
                  </w:r>
                </w:p>
                <w:p w14:paraId="5FF2D2EF" w14:textId="7B534E0E" w:rsidR="002E1A5A" w:rsidRPr="004715B4" w:rsidRDefault="00857CDB" w:rsidP="00540D0D">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有効にしたアカウントでオペレーター画面へログインができます。</w:t>
                  </w:r>
                  <w:r w:rsidR="00213D2B">
                    <w:rPr>
                      <w:rFonts w:ascii="游ゴシック" w:eastAsia="游ゴシック" w:hAnsi="游ゴシック" w:hint="eastAsia"/>
                      <w:sz w:val="24"/>
                      <w:szCs w:val="24"/>
                    </w:rPr>
                    <w:t>また、</w:t>
                  </w:r>
                  <w:r w:rsidRPr="00857CDB">
                    <w:rPr>
                      <w:rFonts w:ascii="游ゴシック" w:eastAsia="游ゴシック" w:hAnsi="游ゴシック" w:hint="eastAsia"/>
                      <w:sz w:val="24"/>
                      <w:szCs w:val="24"/>
                    </w:rPr>
                    <w:t>各種設定で該当オペレーターを選択できます。</w:t>
                  </w:r>
                </w:p>
              </w:tc>
            </w:tr>
            <w:tr w:rsidR="002E1A5A" w:rsidRPr="004715B4" w14:paraId="5693973C" w14:textId="77777777" w:rsidTr="001E067B">
              <w:tc>
                <w:tcPr>
                  <w:tcW w:w="1305" w:type="dxa"/>
                </w:tcPr>
                <w:p w14:paraId="7D597415" w14:textId="52F2EA47" w:rsidR="002E1A5A" w:rsidRPr="004715B4" w:rsidRDefault="002E1A5A"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無効</w:t>
                  </w:r>
                </w:p>
              </w:tc>
              <w:tc>
                <w:tcPr>
                  <w:tcW w:w="6662" w:type="dxa"/>
                </w:tcPr>
                <w:p w14:paraId="1628013F" w14:textId="77777777" w:rsidR="00857CDB" w:rsidRDefault="00857CDB" w:rsidP="00857CDB">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アカウントを無効にします。</w:t>
                  </w:r>
                </w:p>
                <w:p w14:paraId="6BC74449" w14:textId="675ECD12" w:rsidR="002E1A5A" w:rsidRPr="004715B4" w:rsidRDefault="00857CDB" w:rsidP="00857CDB">
                  <w:pPr>
                    <w:widowControl/>
                    <w:spacing w:line="400" w:lineRule="exact"/>
                    <w:rPr>
                      <w:rFonts w:ascii="游ゴシック" w:eastAsia="游ゴシック" w:hAnsi="游ゴシック"/>
                      <w:sz w:val="24"/>
                      <w:szCs w:val="24"/>
                    </w:rPr>
                  </w:pPr>
                  <w:r w:rsidRPr="00857CDB">
                    <w:rPr>
                      <w:rFonts w:ascii="游ゴシック" w:eastAsia="游ゴシック" w:hAnsi="游ゴシック" w:hint="eastAsia"/>
                      <w:sz w:val="24"/>
                      <w:szCs w:val="24"/>
                    </w:rPr>
                    <w:t>無効の状態でログインを試みた場合、「ログイン</w:t>
                  </w:r>
                  <w:r w:rsidRPr="00857CDB">
                    <w:rPr>
                      <w:rFonts w:ascii="游ゴシック" w:eastAsia="游ゴシック" w:hAnsi="游ゴシック"/>
                      <w:sz w:val="24"/>
                      <w:szCs w:val="24"/>
                    </w:rPr>
                    <w:t>ID またはパスワードが正しくあり</w:t>
                  </w:r>
                  <w:r w:rsidRPr="00857CDB">
                    <w:rPr>
                      <w:rFonts w:ascii="游ゴシック" w:eastAsia="游ゴシック" w:hAnsi="游ゴシック" w:hint="eastAsia"/>
                      <w:sz w:val="24"/>
                      <w:szCs w:val="24"/>
                    </w:rPr>
                    <w:t>ません。」とエラーが表示されログインができません。</w:t>
                  </w:r>
                </w:p>
              </w:tc>
            </w:tr>
          </w:tbl>
          <w:p w14:paraId="05C79AD4" w14:textId="31D83F10" w:rsidR="002E1A5A" w:rsidRPr="004715B4" w:rsidRDefault="002E1A5A" w:rsidP="00540D0D">
            <w:pPr>
              <w:widowControl/>
              <w:spacing w:line="400" w:lineRule="exact"/>
              <w:rPr>
                <w:rFonts w:ascii="游ゴシック" w:eastAsia="游ゴシック" w:hAnsi="游ゴシック"/>
                <w:sz w:val="24"/>
                <w:szCs w:val="24"/>
              </w:rPr>
            </w:pPr>
          </w:p>
        </w:tc>
      </w:tr>
      <w:tr w:rsidR="000B7335" w14:paraId="36C0EA2A" w14:textId="77777777" w:rsidTr="004715B4">
        <w:trPr>
          <w:trHeight w:val="374"/>
        </w:trPr>
        <w:tc>
          <w:tcPr>
            <w:tcW w:w="1696" w:type="dxa"/>
          </w:tcPr>
          <w:p w14:paraId="5F4AC369" w14:textId="4AA3F327" w:rsidR="000B7335" w:rsidRPr="004715B4" w:rsidRDefault="001578D0"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所属チーム</w:t>
            </w:r>
          </w:p>
        </w:tc>
        <w:tc>
          <w:tcPr>
            <w:tcW w:w="8222" w:type="dxa"/>
          </w:tcPr>
          <w:p w14:paraId="5237839C" w14:textId="42CED398" w:rsidR="000B7335" w:rsidRPr="004715B4" w:rsidRDefault="001D4F87" w:rsidP="00540D0D">
            <w:pPr>
              <w:widowControl/>
              <w:spacing w:line="400" w:lineRule="exact"/>
              <w:rPr>
                <w:rFonts w:ascii="游ゴシック" w:eastAsia="游ゴシック" w:hAnsi="游ゴシック"/>
                <w:sz w:val="24"/>
                <w:szCs w:val="24"/>
              </w:rPr>
            </w:pPr>
            <w:r w:rsidRPr="004715B4">
              <w:rPr>
                <w:rFonts w:ascii="游ゴシック" w:eastAsia="游ゴシック" w:hAnsi="游ゴシック" w:hint="eastAsia"/>
                <w:sz w:val="24"/>
                <w:szCs w:val="24"/>
              </w:rPr>
              <w:t>選択不要です。</w:t>
            </w:r>
          </w:p>
        </w:tc>
      </w:tr>
      <w:bookmarkEnd w:id="14"/>
      <w:tr w:rsidR="004715B4" w14:paraId="5F2BADD0" w14:textId="77777777" w:rsidTr="004715B4">
        <w:trPr>
          <w:trHeight w:val="3692"/>
        </w:trPr>
        <w:tc>
          <w:tcPr>
            <w:tcW w:w="1696" w:type="dxa"/>
          </w:tcPr>
          <w:p w14:paraId="6014DF3A" w14:textId="123734EA" w:rsidR="004715B4" w:rsidRPr="00A0284B" w:rsidRDefault="004715B4"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lastRenderedPageBreak/>
              <w:t>作業モード</w:t>
            </w:r>
          </w:p>
        </w:tc>
        <w:tc>
          <w:tcPr>
            <w:tcW w:w="8222" w:type="dxa"/>
          </w:tcPr>
          <w:p w14:paraId="14B3B598" w14:textId="2A9AA04E"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配信方法を選択します。</w:t>
            </w:r>
          </w:p>
          <w:tbl>
            <w:tblPr>
              <w:tblStyle w:val="af5"/>
              <w:tblW w:w="0" w:type="auto"/>
              <w:tblLayout w:type="fixed"/>
              <w:tblLook w:val="04A0" w:firstRow="1" w:lastRow="0" w:firstColumn="1" w:lastColumn="0" w:noHBand="0" w:noVBand="1"/>
            </w:tblPr>
            <w:tblGrid>
              <w:gridCol w:w="1447"/>
              <w:gridCol w:w="6520"/>
            </w:tblGrid>
            <w:tr w:rsidR="004715B4" w:rsidRPr="00A0284B" w14:paraId="1D16A9EA" w14:textId="77777777" w:rsidTr="004715B4">
              <w:tc>
                <w:tcPr>
                  <w:tcW w:w="1447" w:type="dxa"/>
                </w:tcPr>
                <w:p w14:paraId="4D4A3733"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オンラインモード</w:t>
                  </w:r>
                </w:p>
              </w:tc>
              <w:tc>
                <w:tcPr>
                  <w:tcW w:w="6520" w:type="dxa"/>
                </w:tcPr>
                <w:p w14:paraId="33347519" w14:textId="77777777" w:rsidR="004715B4" w:rsidRPr="00A0284B" w:rsidRDefault="004715B4" w:rsidP="004715B4">
                  <w:pPr>
                    <w:widowControl/>
                    <w:spacing w:line="400" w:lineRule="exact"/>
                    <w:rPr>
                      <w:rFonts w:ascii="游ゴシック" w:eastAsia="游ゴシック" w:hAnsi="游ゴシック"/>
                      <w:sz w:val="24"/>
                      <w:szCs w:val="24"/>
                    </w:rPr>
                  </w:pPr>
                  <w:proofErr w:type="spellStart"/>
                  <w:r w:rsidRPr="00A0284B">
                    <w:rPr>
                      <w:rFonts w:ascii="游ゴシック" w:eastAsia="游ゴシック" w:hAnsi="游ゴシック" w:hint="eastAsia"/>
                      <w:sz w:val="24"/>
                      <w:szCs w:val="24"/>
                    </w:rPr>
                    <w:t>BlueBean</w:t>
                  </w:r>
                  <w:proofErr w:type="spellEnd"/>
                  <w:r w:rsidRPr="00A0284B">
                    <w:rPr>
                      <w:rFonts w:ascii="游ゴシック" w:eastAsia="游ゴシック" w:hAnsi="游ゴシック" w:hint="eastAsia"/>
                      <w:sz w:val="24"/>
                      <w:szCs w:val="24"/>
                    </w:rPr>
                    <w:t>と常時接続し、自動応答します。</w:t>
                  </w:r>
                </w:p>
                <w:p w14:paraId="7E7D0430"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自動発信業務の場合は、オンラインモードを選択してください。</w:t>
                  </w:r>
                </w:p>
              </w:tc>
            </w:tr>
            <w:tr w:rsidR="004715B4" w:rsidRPr="00A0284B" w14:paraId="5CC6799F" w14:textId="77777777" w:rsidTr="004715B4">
              <w:tc>
                <w:tcPr>
                  <w:tcW w:w="1447" w:type="dxa"/>
                </w:tcPr>
                <w:p w14:paraId="09812EE2"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リンギングモード</w:t>
                  </w:r>
                </w:p>
              </w:tc>
              <w:tc>
                <w:tcPr>
                  <w:tcW w:w="6520" w:type="dxa"/>
                </w:tcPr>
                <w:p w14:paraId="3BF04268" w14:textId="77777777" w:rsidR="004715B4" w:rsidRPr="00A0284B" w:rsidRDefault="004715B4" w:rsidP="004715B4">
                  <w:pPr>
                    <w:widowControl/>
                    <w:spacing w:line="400" w:lineRule="exact"/>
                    <w:rPr>
                      <w:rFonts w:ascii="游ゴシック" w:eastAsia="游ゴシック" w:hAnsi="游ゴシック"/>
                      <w:sz w:val="24"/>
                      <w:szCs w:val="24"/>
                    </w:rPr>
                  </w:pPr>
                  <w:proofErr w:type="spellStart"/>
                  <w:r w:rsidRPr="00A0284B">
                    <w:rPr>
                      <w:rFonts w:ascii="游ゴシック" w:eastAsia="游ゴシック" w:hAnsi="游ゴシック" w:hint="eastAsia"/>
                      <w:sz w:val="24"/>
                      <w:szCs w:val="24"/>
                    </w:rPr>
                    <w:t>BlueBean</w:t>
                  </w:r>
                  <w:proofErr w:type="spellEnd"/>
                  <w:r w:rsidRPr="00A0284B">
                    <w:rPr>
                      <w:rFonts w:ascii="游ゴシック" w:eastAsia="游ゴシック" w:hAnsi="游ゴシック" w:hint="eastAsia"/>
                      <w:sz w:val="24"/>
                      <w:szCs w:val="24"/>
                    </w:rPr>
                    <w:t>と都度接続し、オペレーターの意思で応答します。</w:t>
                  </w:r>
                </w:p>
                <w:p w14:paraId="0B30735D" w14:textId="77777777" w:rsidR="004715B4" w:rsidRPr="00A0284B" w:rsidRDefault="004715B4" w:rsidP="004715B4">
                  <w:pPr>
                    <w:widowControl/>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一斉配信（着信があった場合に、対応可能オペレーター全員の電話を鳴らす）の場合は、リンギングモードを選択してください。</w:t>
                  </w:r>
                </w:p>
              </w:tc>
            </w:tr>
          </w:tbl>
          <w:p w14:paraId="1BC49242" w14:textId="77777777" w:rsidR="004715B4" w:rsidRPr="00A0284B" w:rsidRDefault="004715B4" w:rsidP="00294345">
            <w:pPr>
              <w:spacing w:line="400" w:lineRule="exact"/>
              <w:rPr>
                <w:rFonts w:ascii="游ゴシック" w:eastAsia="游ゴシック" w:hAnsi="游ゴシック"/>
                <w:sz w:val="24"/>
                <w:szCs w:val="24"/>
              </w:rPr>
            </w:pPr>
          </w:p>
        </w:tc>
      </w:tr>
      <w:tr w:rsidR="00294345" w14:paraId="5B54A481" w14:textId="77777777" w:rsidTr="004715B4">
        <w:tc>
          <w:tcPr>
            <w:tcW w:w="1696" w:type="dxa"/>
          </w:tcPr>
          <w:p w14:paraId="131EF3C3" w14:textId="1344111E"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特定のパソコン限定</w:t>
            </w:r>
          </w:p>
        </w:tc>
        <w:tc>
          <w:tcPr>
            <w:tcW w:w="8222" w:type="dxa"/>
          </w:tcPr>
          <w:p w14:paraId="257A2E72" w14:textId="51302156"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該当のオペレーターIDを特定のパソコンでのみ利用したい場合は、チェックを入れてください。</w:t>
            </w:r>
          </w:p>
        </w:tc>
      </w:tr>
      <w:tr w:rsidR="00294345" w14:paraId="5F871BD7" w14:textId="77777777" w:rsidTr="004715B4">
        <w:tc>
          <w:tcPr>
            <w:tcW w:w="1696" w:type="dxa"/>
          </w:tcPr>
          <w:p w14:paraId="5937C194" w14:textId="38CE4B70"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備考</w:t>
            </w:r>
          </w:p>
        </w:tc>
        <w:tc>
          <w:tcPr>
            <w:tcW w:w="8222" w:type="dxa"/>
          </w:tcPr>
          <w:p w14:paraId="4B0A2701" w14:textId="39068834" w:rsidR="00294345" w:rsidRPr="00A0284B" w:rsidRDefault="00294345" w:rsidP="00294345">
            <w:pPr>
              <w:spacing w:line="400" w:lineRule="exact"/>
              <w:rPr>
                <w:rFonts w:ascii="游ゴシック" w:eastAsia="游ゴシック" w:hAnsi="游ゴシック"/>
                <w:sz w:val="24"/>
                <w:szCs w:val="24"/>
              </w:rPr>
            </w:pPr>
            <w:r w:rsidRPr="00A0284B">
              <w:rPr>
                <w:rFonts w:ascii="游ゴシック" w:eastAsia="游ゴシック" w:hAnsi="游ゴシック" w:hint="eastAsia"/>
                <w:sz w:val="24"/>
                <w:szCs w:val="24"/>
              </w:rPr>
              <w:t>メモ欄です。</w:t>
            </w:r>
          </w:p>
        </w:tc>
      </w:tr>
    </w:tbl>
    <w:p w14:paraId="7AFFDE54" w14:textId="77777777" w:rsidR="00294345" w:rsidRPr="00294345" w:rsidRDefault="00294345" w:rsidP="00294345">
      <w:pPr>
        <w:spacing w:line="400" w:lineRule="exact"/>
        <w:rPr>
          <w:rFonts w:ascii="游ゴシック" w:eastAsia="游ゴシック" w:hAnsi="游ゴシック"/>
          <w:sz w:val="24"/>
          <w:szCs w:val="24"/>
        </w:rPr>
      </w:pPr>
    </w:p>
    <w:p w14:paraId="6DB5D59C" w14:textId="3AEFC27D" w:rsidR="001578D0" w:rsidRPr="001E0E11" w:rsidRDefault="001578D0" w:rsidP="001E0E11">
      <w:pPr>
        <w:spacing w:line="480" w:lineRule="exact"/>
        <w:rPr>
          <w:rFonts w:ascii="ＭＳ Ｐゴシック" w:eastAsia="ＭＳ Ｐゴシック" w:hAnsi="ＭＳ Ｐゴシック"/>
          <w:sz w:val="28"/>
          <w:szCs w:val="28"/>
        </w:rPr>
      </w:pPr>
      <w:r w:rsidRPr="001E0E11">
        <w:rPr>
          <w:rFonts w:ascii="ＭＳ Ｐゴシック" w:eastAsia="ＭＳ Ｐゴシック" w:hAnsi="ＭＳ Ｐゴシック" w:hint="eastAsia"/>
          <w:sz w:val="28"/>
          <w:szCs w:val="28"/>
        </w:rPr>
        <w:t>◆</w:t>
      </w:r>
      <w:r w:rsidRPr="001E0E11">
        <w:rPr>
          <w:rFonts w:ascii="ＭＳ Ｐゴシック" w:eastAsia="ＭＳ Ｐゴシック" w:hAnsi="ＭＳ Ｐゴシック" w:hint="eastAsia"/>
          <w:b/>
          <w:sz w:val="28"/>
          <w:szCs w:val="28"/>
        </w:rPr>
        <w:t>ポイント</w:t>
      </w:r>
    </w:p>
    <w:p w14:paraId="48B21E2F" w14:textId="5D37485F" w:rsidR="00014950" w:rsidRDefault="001578D0" w:rsidP="00E44118">
      <w:pPr>
        <w:widowControl/>
        <w:spacing w:line="400" w:lineRule="exact"/>
        <w:rPr>
          <w:rFonts w:ascii="游ゴシック" w:eastAsia="游ゴシック" w:hAnsi="游ゴシック"/>
          <w:sz w:val="24"/>
          <w:szCs w:val="24"/>
        </w:rPr>
      </w:pPr>
      <w:r w:rsidRPr="001E0E11">
        <w:rPr>
          <w:rFonts w:ascii="游ゴシック" w:eastAsia="游ゴシック" w:hAnsi="游ゴシック" w:hint="eastAsia"/>
          <w:sz w:val="24"/>
          <w:szCs w:val="24"/>
        </w:rPr>
        <w:t>表の項目は、後から修正できます。</w:t>
      </w:r>
    </w:p>
    <w:p w14:paraId="24A15B46" w14:textId="77777777" w:rsidR="00294345" w:rsidRPr="00E44118" w:rsidRDefault="00294345" w:rsidP="00E44118">
      <w:pPr>
        <w:widowControl/>
        <w:spacing w:line="400" w:lineRule="exact"/>
        <w:rPr>
          <w:rFonts w:ascii="游ゴシック" w:eastAsia="游ゴシック" w:hAnsi="游ゴシック"/>
          <w:sz w:val="24"/>
          <w:szCs w:val="24"/>
        </w:rPr>
      </w:pPr>
    </w:p>
    <w:p w14:paraId="3C039418" w14:textId="7DB2DF90" w:rsidR="002914B1" w:rsidRPr="005C0381" w:rsidRDefault="002914B1" w:rsidP="005C0381">
      <w:pPr>
        <w:widowControl/>
        <w:spacing w:line="400" w:lineRule="exact"/>
        <w:rPr>
          <w:rFonts w:ascii="游ゴシック" w:eastAsia="游ゴシック" w:hAnsi="游ゴシック"/>
          <w:sz w:val="24"/>
          <w:szCs w:val="24"/>
        </w:rPr>
      </w:pPr>
      <w:r w:rsidRPr="005C0381">
        <w:rPr>
          <w:rFonts w:ascii="游ゴシック" w:eastAsia="游ゴシック" w:hAnsi="游ゴシック" w:hint="eastAsia"/>
          <w:sz w:val="24"/>
          <w:szCs w:val="24"/>
        </w:rPr>
        <w:t>3）</w:t>
      </w:r>
      <w:r w:rsidR="0069415B" w:rsidRPr="005C0381">
        <w:rPr>
          <w:rFonts w:ascii="游ゴシック" w:eastAsia="游ゴシック" w:hAnsi="游ゴシック" w:hint="eastAsia"/>
          <w:sz w:val="24"/>
          <w:szCs w:val="24"/>
        </w:rPr>
        <w:t>オペレーターの新規作成ができました。</w:t>
      </w:r>
    </w:p>
    <w:p w14:paraId="29D5DDF6" w14:textId="6C9592D0" w:rsidR="00A817F2" w:rsidRDefault="009C2F21"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3A7F36" wp14:editId="2A4C901A">
            <wp:extent cx="5845495" cy="3729654"/>
            <wp:effectExtent l="57150" t="76200" r="60325" b="806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784" cy="3738771"/>
                    </a:xfrm>
                    <a:prstGeom prst="rect">
                      <a:avLst/>
                    </a:prstGeom>
                    <a:noFill/>
                    <a:ln>
                      <a:noFill/>
                    </a:ln>
                    <a:effectLst>
                      <a:outerShdw blurRad="63500" algn="t" rotWithShape="0">
                        <a:prstClr val="black">
                          <a:alpha val="40000"/>
                        </a:prstClr>
                      </a:outerShdw>
                    </a:effectLst>
                  </pic:spPr>
                </pic:pic>
              </a:graphicData>
            </a:graphic>
          </wp:inline>
        </w:drawing>
      </w:r>
    </w:p>
    <w:p w14:paraId="534506A9" w14:textId="5640D00C" w:rsidR="006F378B" w:rsidRDefault="006F378B" w:rsidP="00A817F2">
      <w:pPr>
        <w:widowControl/>
        <w:rPr>
          <w:rFonts w:ascii="ＭＳ Ｐゴシック" w:eastAsia="ＭＳ Ｐゴシック" w:hAnsi="ＭＳ Ｐゴシック"/>
        </w:rPr>
      </w:pPr>
    </w:p>
    <w:p w14:paraId="6F59324E" w14:textId="4BEBD751" w:rsidR="006F378B" w:rsidRDefault="006F378B" w:rsidP="00A817F2">
      <w:pPr>
        <w:widowControl/>
        <w:rPr>
          <w:rFonts w:ascii="ＭＳ Ｐゴシック" w:eastAsia="ＭＳ Ｐゴシック" w:hAnsi="ＭＳ Ｐゴシック"/>
        </w:rPr>
      </w:pPr>
    </w:p>
    <w:p w14:paraId="17801EC9" w14:textId="3BA62F2A" w:rsidR="00C72316" w:rsidRPr="001348DE" w:rsidRDefault="00C72316" w:rsidP="001348DE">
      <w:pPr>
        <w:pStyle w:val="10"/>
        <w:spacing w:line="480" w:lineRule="exact"/>
        <w:rPr>
          <w:rFonts w:hAnsi="ＭＳ Ｐゴシック"/>
          <w:b/>
          <w:bCs/>
          <w:sz w:val="28"/>
          <w:szCs w:val="28"/>
        </w:rPr>
      </w:pPr>
      <w:bookmarkStart w:id="15" w:name="_Toc40347580"/>
      <w:r w:rsidRPr="001348DE">
        <w:rPr>
          <w:rStyle w:val="ab"/>
          <w:rFonts w:hAnsi="ＭＳ Ｐゴシック" w:hint="eastAsia"/>
          <w:sz w:val="28"/>
          <w:szCs w:val="28"/>
        </w:rPr>
        <w:lastRenderedPageBreak/>
        <w:t>9．</w:t>
      </w:r>
      <w:bookmarkStart w:id="16" w:name="_Hlk531092430"/>
      <w:r w:rsidRPr="001348DE">
        <w:rPr>
          <w:rStyle w:val="ab"/>
          <w:rFonts w:hAnsi="ＭＳ Ｐゴシック" w:hint="eastAsia"/>
          <w:sz w:val="28"/>
          <w:szCs w:val="28"/>
        </w:rPr>
        <w:t>作業グループ（ACD）</w:t>
      </w:r>
      <w:bookmarkEnd w:id="15"/>
      <w:bookmarkEnd w:id="16"/>
    </w:p>
    <w:p w14:paraId="3DE65B46" w14:textId="36F993C4" w:rsidR="006F378B" w:rsidRPr="001348DE" w:rsidRDefault="00C7231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主に</w:t>
      </w:r>
      <w:proofErr w:type="spellStart"/>
      <w:r w:rsidRPr="001348DE">
        <w:rPr>
          <w:rFonts w:ascii="游ゴシック" w:eastAsia="游ゴシック" w:hAnsi="游ゴシック"/>
          <w:sz w:val="24"/>
          <w:szCs w:val="24"/>
        </w:rPr>
        <w:t>BlueBean</w:t>
      </w:r>
      <w:proofErr w:type="spellEnd"/>
      <w:r w:rsidRPr="001348DE">
        <w:rPr>
          <w:rFonts w:ascii="游ゴシック" w:eastAsia="游ゴシック" w:hAnsi="游ゴシック"/>
          <w:sz w:val="24"/>
          <w:szCs w:val="24"/>
        </w:rPr>
        <w:t>で着信</w:t>
      </w:r>
      <w:r w:rsidR="001348DE">
        <w:rPr>
          <w:rFonts w:ascii="游ゴシック" w:eastAsia="游ゴシック" w:hAnsi="游ゴシック" w:hint="eastAsia"/>
          <w:sz w:val="24"/>
          <w:szCs w:val="24"/>
        </w:rPr>
        <w:t>の</w:t>
      </w:r>
      <w:r w:rsidRPr="001348DE">
        <w:rPr>
          <w:rFonts w:ascii="游ゴシック" w:eastAsia="游ゴシック" w:hAnsi="游ゴシック"/>
          <w:sz w:val="24"/>
          <w:szCs w:val="24"/>
        </w:rPr>
        <w:t>コント</w:t>
      </w:r>
      <w:r w:rsidRPr="000F3E15">
        <w:rPr>
          <w:rFonts w:ascii="游ゴシック" w:eastAsia="游ゴシック" w:hAnsi="游ゴシック"/>
          <w:sz w:val="24"/>
          <w:szCs w:val="24"/>
        </w:rPr>
        <w:t>ロール</w:t>
      </w:r>
      <w:r w:rsidR="001348DE" w:rsidRPr="000F3E15">
        <w:rPr>
          <w:rFonts w:ascii="游ゴシック" w:eastAsia="游ゴシック" w:hAnsi="游ゴシック" w:hint="eastAsia"/>
          <w:sz w:val="24"/>
          <w:szCs w:val="24"/>
        </w:rPr>
        <w:t>と</w:t>
      </w:r>
      <w:r w:rsidR="00B274FF" w:rsidRPr="000F3E15">
        <w:rPr>
          <w:rFonts w:ascii="游ゴシック" w:eastAsia="游ゴシック" w:cs="游ゴシック" w:hint="eastAsia"/>
          <w:color w:val="000000"/>
          <w:kern w:val="0"/>
          <w:sz w:val="24"/>
          <w:szCs w:val="24"/>
          <w:lang w:val="ja-JP"/>
        </w:rPr>
        <w:t>オペレーターのグルーピング</w:t>
      </w:r>
      <w:r w:rsidR="001348DE" w:rsidRPr="000F3E15">
        <w:rPr>
          <w:rFonts w:ascii="游ゴシック" w:eastAsia="游ゴシック" w:hAnsi="游ゴシック" w:hint="eastAsia"/>
          <w:sz w:val="24"/>
          <w:szCs w:val="24"/>
        </w:rPr>
        <w:t>を行</w:t>
      </w:r>
      <w:r w:rsidR="001348DE">
        <w:rPr>
          <w:rFonts w:ascii="游ゴシック" w:eastAsia="游ゴシック" w:hAnsi="游ゴシック" w:hint="eastAsia"/>
          <w:sz w:val="24"/>
          <w:szCs w:val="24"/>
        </w:rPr>
        <w:t>う</w:t>
      </w:r>
      <w:r w:rsidRPr="001348DE">
        <w:rPr>
          <w:rFonts w:ascii="游ゴシック" w:eastAsia="游ゴシック" w:hAnsi="游ゴシック"/>
          <w:sz w:val="24"/>
          <w:szCs w:val="24"/>
        </w:rPr>
        <w:t>設定</w:t>
      </w:r>
      <w:r w:rsidR="00086846" w:rsidRPr="001348DE">
        <w:rPr>
          <w:rFonts w:ascii="游ゴシック" w:eastAsia="游ゴシック" w:hAnsi="游ゴシック" w:hint="eastAsia"/>
          <w:sz w:val="24"/>
          <w:szCs w:val="24"/>
        </w:rPr>
        <w:t>箇所です</w:t>
      </w:r>
      <w:r w:rsidRPr="001348DE">
        <w:rPr>
          <w:rFonts w:ascii="游ゴシック" w:eastAsia="游ゴシック" w:hAnsi="游ゴシック" w:hint="eastAsia"/>
          <w:sz w:val="24"/>
          <w:szCs w:val="24"/>
        </w:rPr>
        <w:t>。</w:t>
      </w:r>
    </w:p>
    <w:p w14:paraId="102B0C2F" w14:textId="389059C5" w:rsidR="005054B7" w:rsidRPr="001348DE" w:rsidRDefault="005054B7"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w:t>
      </w:r>
      <w:r w:rsidRPr="001348DE">
        <w:rPr>
          <w:rFonts w:ascii="游ゴシック" w:eastAsia="游ゴシック" w:hAnsi="游ゴシック"/>
          <w:sz w:val="24"/>
          <w:szCs w:val="24"/>
        </w:rPr>
        <w:t>ACD）</w:t>
      </w:r>
      <w:r w:rsidR="00352B56" w:rsidRPr="001348DE">
        <w:rPr>
          <w:rFonts w:ascii="游ゴシック" w:eastAsia="游ゴシック" w:hAnsi="游ゴシック" w:hint="eastAsia"/>
          <w:sz w:val="24"/>
          <w:szCs w:val="24"/>
        </w:rPr>
        <w:t>を作成し</w:t>
      </w:r>
      <w:r w:rsidR="00F74479" w:rsidRPr="001348DE">
        <w:rPr>
          <w:rFonts w:ascii="游ゴシック" w:eastAsia="游ゴシック" w:hAnsi="游ゴシック" w:hint="eastAsia"/>
          <w:sz w:val="24"/>
          <w:szCs w:val="24"/>
        </w:rPr>
        <w:t>複数のオペレーターを所属</w:t>
      </w:r>
      <w:r w:rsidR="00550829">
        <w:rPr>
          <w:rFonts w:ascii="游ゴシック" w:eastAsia="游ゴシック" w:hAnsi="游ゴシック" w:hint="eastAsia"/>
          <w:sz w:val="24"/>
          <w:szCs w:val="24"/>
        </w:rPr>
        <w:t>させ</w:t>
      </w:r>
      <w:r w:rsidR="00352B56" w:rsidRPr="001348DE">
        <w:rPr>
          <w:rFonts w:ascii="游ゴシック" w:eastAsia="游ゴシック" w:hAnsi="游ゴシック" w:hint="eastAsia"/>
          <w:sz w:val="24"/>
          <w:szCs w:val="24"/>
        </w:rPr>
        <w:t>、</w:t>
      </w:r>
      <w:r w:rsidRPr="001348DE">
        <w:rPr>
          <w:rFonts w:ascii="游ゴシック" w:eastAsia="游ゴシック" w:hAnsi="游ゴシック" w:hint="eastAsia"/>
          <w:sz w:val="24"/>
          <w:szCs w:val="24"/>
        </w:rPr>
        <w:t>外線番号の着信先に作業グループ（</w:t>
      </w:r>
      <w:r w:rsidRPr="001348DE">
        <w:rPr>
          <w:rFonts w:ascii="游ゴシック" w:eastAsia="游ゴシック" w:hAnsi="游ゴシック"/>
          <w:sz w:val="24"/>
          <w:szCs w:val="24"/>
        </w:rPr>
        <w:t>ACD）</w:t>
      </w:r>
      <w:r w:rsidRPr="001348DE">
        <w:rPr>
          <w:rFonts w:ascii="游ゴシック" w:eastAsia="游ゴシック" w:hAnsi="游ゴシック" w:hint="eastAsia"/>
          <w:sz w:val="24"/>
          <w:szCs w:val="24"/>
        </w:rPr>
        <w:t>を設定することで、1つの着信に対して複数オペレーター</w:t>
      </w:r>
      <w:r w:rsidR="00F74479" w:rsidRPr="001348DE">
        <w:rPr>
          <w:rFonts w:ascii="游ゴシック" w:eastAsia="游ゴシック" w:hAnsi="游ゴシック" w:hint="eastAsia"/>
          <w:sz w:val="24"/>
          <w:szCs w:val="24"/>
        </w:rPr>
        <w:t>での</w:t>
      </w:r>
      <w:r w:rsidRPr="001348DE">
        <w:rPr>
          <w:rFonts w:ascii="游ゴシック" w:eastAsia="游ゴシック" w:hAnsi="游ゴシック" w:hint="eastAsia"/>
          <w:sz w:val="24"/>
          <w:szCs w:val="24"/>
        </w:rPr>
        <w:t>対応</w:t>
      </w:r>
      <w:r w:rsidR="00F74479" w:rsidRPr="001348DE">
        <w:rPr>
          <w:rFonts w:ascii="游ゴシック" w:eastAsia="游ゴシック" w:hAnsi="游ゴシック" w:hint="eastAsia"/>
          <w:sz w:val="24"/>
          <w:szCs w:val="24"/>
        </w:rPr>
        <w:t>が</w:t>
      </w:r>
      <w:r w:rsidRPr="001348DE">
        <w:rPr>
          <w:rFonts w:ascii="游ゴシック" w:eastAsia="游ゴシック" w:hAnsi="游ゴシック" w:hint="eastAsia"/>
          <w:sz w:val="24"/>
          <w:szCs w:val="24"/>
        </w:rPr>
        <w:t>可能となります。</w:t>
      </w:r>
    </w:p>
    <w:p w14:paraId="58E2FADE" w14:textId="7971E929" w:rsidR="00281658" w:rsidRPr="001348DE" w:rsidRDefault="00281658"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また、</w:t>
      </w:r>
      <w:r w:rsidR="00CC2DBF" w:rsidRPr="001348DE">
        <w:rPr>
          <w:rFonts w:ascii="游ゴシック" w:eastAsia="游ゴシック" w:hAnsi="游ゴシック" w:hint="eastAsia"/>
          <w:sz w:val="24"/>
          <w:szCs w:val="24"/>
        </w:rPr>
        <w:t>顧客情報を</w:t>
      </w:r>
      <w:proofErr w:type="spellStart"/>
      <w:r w:rsidR="00CC2DBF" w:rsidRPr="001348DE">
        <w:rPr>
          <w:rFonts w:ascii="游ゴシック" w:eastAsia="游ゴシック" w:hAnsi="游ゴシック" w:hint="eastAsia"/>
          <w:sz w:val="24"/>
          <w:szCs w:val="24"/>
        </w:rPr>
        <w:t>BlueBean</w:t>
      </w:r>
      <w:proofErr w:type="spellEnd"/>
      <w:r w:rsidR="00CC2DBF" w:rsidRPr="001348DE">
        <w:rPr>
          <w:rFonts w:ascii="游ゴシック" w:eastAsia="游ゴシック" w:hAnsi="游ゴシック" w:hint="eastAsia"/>
          <w:sz w:val="24"/>
          <w:szCs w:val="24"/>
        </w:rPr>
        <w:t>に取り込み、</w:t>
      </w:r>
      <w:r w:rsidRPr="001348DE">
        <w:rPr>
          <w:rFonts w:ascii="游ゴシック" w:eastAsia="游ゴシック" w:hAnsi="游ゴシック" w:hint="eastAsia"/>
          <w:sz w:val="24"/>
          <w:szCs w:val="24"/>
        </w:rPr>
        <w:t>発信業務</w:t>
      </w:r>
      <w:r w:rsidR="008419A4" w:rsidRPr="001348DE">
        <w:rPr>
          <w:rFonts w:ascii="游ゴシック" w:eastAsia="游ゴシック" w:hAnsi="游ゴシック" w:hint="eastAsia"/>
          <w:sz w:val="24"/>
          <w:szCs w:val="24"/>
        </w:rPr>
        <w:t>を行う場合は</w:t>
      </w:r>
      <w:r w:rsidRPr="001348DE">
        <w:rPr>
          <w:rFonts w:ascii="游ゴシック" w:eastAsia="游ゴシック" w:hAnsi="游ゴシック" w:hint="eastAsia"/>
          <w:sz w:val="24"/>
          <w:szCs w:val="24"/>
        </w:rPr>
        <w:t>、発信するグループを作成することができます。</w:t>
      </w:r>
    </w:p>
    <w:p w14:paraId="220AC514" w14:textId="661508DB" w:rsidR="00C02FB7" w:rsidRPr="001348DE" w:rsidRDefault="00C02FB7" w:rsidP="001348DE">
      <w:pPr>
        <w:widowControl/>
        <w:spacing w:line="400" w:lineRule="exact"/>
        <w:rPr>
          <w:rFonts w:ascii="游ゴシック" w:eastAsia="游ゴシック" w:hAnsi="游ゴシック"/>
          <w:sz w:val="24"/>
          <w:szCs w:val="24"/>
        </w:rPr>
      </w:pPr>
    </w:p>
    <w:p w14:paraId="48673957" w14:textId="65880A70" w:rsidR="00281658" w:rsidRDefault="009D7F76" w:rsidP="005054B7">
      <w:pPr>
        <w:widowControl/>
        <w:rPr>
          <w:rFonts w:ascii="ＭＳ Ｐゴシック" w:eastAsia="ＭＳ Ｐゴシック" w:hAnsi="ＭＳ Ｐゴシック"/>
          <w:noProof/>
        </w:rPr>
      </w:pPr>
      <w:r>
        <w:rPr>
          <w:noProof/>
        </w:rPr>
        <w:drawing>
          <wp:inline distT="0" distB="0" distL="0" distR="0" wp14:anchorId="7D9542A1" wp14:editId="485BF4B7">
            <wp:extent cx="6417982" cy="41564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5050" cy="4161021"/>
                    </a:xfrm>
                    <a:prstGeom prst="rect">
                      <a:avLst/>
                    </a:prstGeom>
                    <a:noFill/>
                    <a:ln>
                      <a:noFill/>
                    </a:ln>
                  </pic:spPr>
                </pic:pic>
              </a:graphicData>
            </a:graphic>
          </wp:inline>
        </w:drawing>
      </w:r>
      <w:r w:rsidR="00C02FB7">
        <w:rPr>
          <w:rFonts w:ascii="ＭＳ Ｐゴシック" w:eastAsia="ＭＳ Ｐゴシック" w:hAnsi="ＭＳ Ｐゴシック" w:hint="eastAsia"/>
          <w:noProof/>
        </w:rPr>
        <w:t xml:space="preserve">　　　　　　　</w:t>
      </w:r>
    </w:p>
    <w:p w14:paraId="4127CAF5" w14:textId="2EA1F2FF" w:rsidR="00606FE2" w:rsidRPr="001348DE" w:rsidRDefault="00606FE2" w:rsidP="001348DE">
      <w:pPr>
        <w:widowControl/>
        <w:spacing w:line="400" w:lineRule="exact"/>
        <w:rPr>
          <w:rFonts w:ascii="游ゴシック" w:eastAsia="游ゴシック" w:hAnsi="游ゴシック"/>
          <w:sz w:val="24"/>
          <w:szCs w:val="24"/>
        </w:rPr>
      </w:pPr>
    </w:p>
    <w:p w14:paraId="15FC3941" w14:textId="082D4244" w:rsidR="00606FE2" w:rsidRPr="001348DE" w:rsidRDefault="001348DE" w:rsidP="001348D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2DF1D1E" w14:textId="0DC37571" w:rsidR="00647199" w:rsidRPr="001348DE" w:rsidRDefault="00647199" w:rsidP="001348DE">
      <w:pPr>
        <w:widowControl/>
        <w:spacing w:line="400" w:lineRule="exact"/>
        <w:jc w:val="lef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1）管理画面より、アカウント設定＞作業グループ（ACD）＞</w:t>
      </w:r>
      <w:r w:rsidR="004F0ECF" w:rsidRPr="001348DE">
        <w:rPr>
          <w:rFonts w:ascii="游ゴシック" w:eastAsia="游ゴシック" w:hAnsi="游ゴシック" w:hint="eastAsia"/>
          <w:sz w:val="24"/>
          <w:szCs w:val="24"/>
        </w:rPr>
        <w:t>新規作業グループ（ACD）</w:t>
      </w:r>
      <w:r w:rsidRPr="001348DE">
        <w:rPr>
          <w:rFonts w:ascii="游ゴシック" w:eastAsia="游ゴシック" w:hAnsi="游ゴシック" w:hint="eastAsia"/>
          <w:sz w:val="24"/>
          <w:szCs w:val="24"/>
        </w:rPr>
        <w:t>作成に入ります。</w:t>
      </w:r>
    </w:p>
    <w:p w14:paraId="0529BD96" w14:textId="2F2852CE" w:rsidR="00440B3D" w:rsidRDefault="00724272" w:rsidP="005054B7">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B067DD9" wp14:editId="31415FBC">
            <wp:extent cx="5337495" cy="2002476"/>
            <wp:effectExtent l="57150" t="76200" r="53975" b="7429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495" cy="2002476"/>
                    </a:xfrm>
                    <a:prstGeom prst="rect">
                      <a:avLst/>
                    </a:prstGeom>
                    <a:noFill/>
                    <a:ln>
                      <a:noFill/>
                    </a:ln>
                    <a:effectLst>
                      <a:outerShdw blurRad="63500" algn="t" rotWithShape="0">
                        <a:prstClr val="black">
                          <a:alpha val="40000"/>
                        </a:prstClr>
                      </a:outerShdw>
                    </a:effectLst>
                  </pic:spPr>
                </pic:pic>
              </a:graphicData>
            </a:graphic>
          </wp:inline>
        </w:drawing>
      </w:r>
    </w:p>
    <w:p w14:paraId="1AC70035" w14:textId="5F5FBECE" w:rsidR="001348DE" w:rsidRPr="001348DE" w:rsidRDefault="001348DE" w:rsidP="001348D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9CC4CDF" w14:textId="22CAB6A8" w:rsidR="006E34F0" w:rsidRPr="001348DE" w:rsidRDefault="006E34F0"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2）新規作業グループ（ACD）作成画面</w:t>
      </w:r>
      <w:r w:rsidR="009418A8" w:rsidRPr="001348DE">
        <w:rPr>
          <w:rFonts w:ascii="游ゴシック" w:eastAsia="游ゴシック" w:hAnsi="游ゴシック" w:hint="eastAsia"/>
          <w:sz w:val="24"/>
          <w:szCs w:val="24"/>
        </w:rPr>
        <w:t>が表示されます</w:t>
      </w:r>
      <w:r w:rsidRPr="001348DE">
        <w:rPr>
          <w:rFonts w:ascii="游ゴシック" w:eastAsia="游ゴシック" w:hAnsi="游ゴシック" w:hint="eastAsia"/>
          <w:sz w:val="24"/>
          <w:szCs w:val="24"/>
        </w:rPr>
        <w:t>。</w:t>
      </w:r>
    </w:p>
    <w:p w14:paraId="5C7EBA76" w14:textId="2269F7BD" w:rsidR="00352B56" w:rsidRPr="001348DE" w:rsidRDefault="00352B5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画像赤枠の項目を以下表を参考に入力し、設定が完了しましたら「保存」を押下してください。</w:t>
      </w:r>
    </w:p>
    <w:p w14:paraId="66665106" w14:textId="3106B00C" w:rsidR="006E34F0" w:rsidRPr="00247120" w:rsidRDefault="006E34F0" w:rsidP="00440B3D">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CA220FB" wp14:editId="71C7E867">
            <wp:extent cx="5255376" cy="4415317"/>
            <wp:effectExtent l="57150" t="76200" r="59690" b="8064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5376" cy="4415317"/>
                    </a:xfrm>
                    <a:prstGeom prst="rect">
                      <a:avLst/>
                    </a:prstGeom>
                    <a:noFill/>
                    <a:ln>
                      <a:noFill/>
                    </a:ln>
                    <a:effectLst>
                      <a:outerShdw blurRad="63500" algn="t" rotWithShape="0">
                        <a:prstClr val="black">
                          <a:alpha val="40000"/>
                        </a:prstClr>
                      </a:outerShdw>
                    </a:effectLst>
                  </pic:spPr>
                </pic:pic>
              </a:graphicData>
            </a:graphic>
          </wp:inline>
        </w:drawing>
      </w:r>
    </w:p>
    <w:p w14:paraId="15F8A051" w14:textId="77777777" w:rsidR="00352B56" w:rsidRPr="001348DE" w:rsidRDefault="00352B56" w:rsidP="001348DE">
      <w:pPr>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3114"/>
        <w:gridCol w:w="6854"/>
      </w:tblGrid>
      <w:tr w:rsidR="00352B56" w:rsidRPr="001348DE" w14:paraId="56337E46" w14:textId="77777777" w:rsidTr="00B47C6F">
        <w:tc>
          <w:tcPr>
            <w:tcW w:w="3114" w:type="dxa"/>
          </w:tcPr>
          <w:p w14:paraId="7654129F" w14:textId="0FF4E049"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ACD）番号</w:t>
            </w:r>
          </w:p>
        </w:tc>
        <w:tc>
          <w:tcPr>
            <w:tcW w:w="6854" w:type="dxa"/>
          </w:tcPr>
          <w:p w14:paraId="125B5E0B" w14:textId="08F4F366"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8000～8999で設定をしてください。</w:t>
            </w:r>
          </w:p>
        </w:tc>
      </w:tr>
      <w:tr w:rsidR="00352B56" w:rsidRPr="001348DE" w14:paraId="48BB3DB8" w14:textId="77777777" w:rsidTr="00B47C6F">
        <w:tc>
          <w:tcPr>
            <w:tcW w:w="3114" w:type="dxa"/>
          </w:tcPr>
          <w:p w14:paraId="108018B4" w14:textId="43855971" w:rsidR="00352B56"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名称</w:t>
            </w:r>
          </w:p>
        </w:tc>
        <w:tc>
          <w:tcPr>
            <w:tcW w:w="6854" w:type="dxa"/>
          </w:tcPr>
          <w:p w14:paraId="77EEA635" w14:textId="77777777" w:rsidR="005B43EF" w:rsidRPr="001348DE" w:rsidRDefault="00352B56"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任意のグループ名をつけてください。</w:t>
            </w:r>
          </w:p>
          <w:p w14:paraId="1D4059A1" w14:textId="196B35F1" w:rsidR="00352B56" w:rsidRPr="001348DE" w:rsidRDefault="005B43EF" w:rsidP="001348DE">
            <w:pPr>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作業グループ（</w:t>
            </w:r>
            <w:r w:rsidRPr="001348DE">
              <w:rPr>
                <w:rFonts w:ascii="游ゴシック" w:eastAsia="游ゴシック" w:hAnsi="游ゴシック"/>
                <w:sz w:val="24"/>
                <w:szCs w:val="24"/>
              </w:rPr>
              <w:t>ACD）一覧に表示されます。）</w:t>
            </w:r>
          </w:p>
        </w:tc>
      </w:tr>
    </w:tbl>
    <w:p w14:paraId="54488B51" w14:textId="77777777" w:rsidR="00352B56" w:rsidRPr="001348DE" w:rsidRDefault="00352B56" w:rsidP="001348DE">
      <w:pPr>
        <w:spacing w:line="400" w:lineRule="exact"/>
        <w:rPr>
          <w:rFonts w:ascii="游ゴシック" w:eastAsia="游ゴシック" w:hAnsi="游ゴシック"/>
          <w:sz w:val="24"/>
          <w:szCs w:val="24"/>
        </w:rPr>
      </w:pPr>
    </w:p>
    <w:p w14:paraId="1C4F6BB8" w14:textId="77777777" w:rsidR="00352B56" w:rsidRPr="001348DE" w:rsidRDefault="00352B56" w:rsidP="001348DE">
      <w:pPr>
        <w:spacing w:line="400" w:lineRule="exact"/>
        <w:rPr>
          <w:rFonts w:ascii="游ゴシック" w:eastAsia="游ゴシック" w:hAnsi="游ゴシック"/>
          <w:sz w:val="24"/>
          <w:szCs w:val="24"/>
        </w:rPr>
      </w:pPr>
    </w:p>
    <w:p w14:paraId="48F57112" w14:textId="7E159058" w:rsidR="00352B56" w:rsidRPr="001348DE" w:rsidRDefault="00352B56" w:rsidP="001348DE">
      <w:pPr>
        <w:spacing w:line="400" w:lineRule="exact"/>
        <w:rPr>
          <w:rFonts w:ascii="ＭＳ Ｐゴシック" w:eastAsia="ＭＳ Ｐゴシック" w:hAnsi="ＭＳ Ｐゴシック"/>
          <w:sz w:val="28"/>
          <w:szCs w:val="28"/>
        </w:rPr>
      </w:pPr>
      <w:r w:rsidRPr="001348DE">
        <w:rPr>
          <w:rFonts w:ascii="ＭＳ Ｐゴシック" w:eastAsia="ＭＳ Ｐゴシック" w:hAnsi="ＭＳ Ｐゴシック" w:hint="eastAsia"/>
          <w:sz w:val="28"/>
          <w:szCs w:val="28"/>
        </w:rPr>
        <w:t>◆</w:t>
      </w:r>
      <w:r w:rsidRPr="001348DE">
        <w:rPr>
          <w:rFonts w:ascii="ＭＳ Ｐゴシック" w:eastAsia="ＭＳ Ｐゴシック" w:hAnsi="ＭＳ Ｐゴシック" w:hint="eastAsia"/>
          <w:b/>
          <w:sz w:val="28"/>
          <w:szCs w:val="28"/>
        </w:rPr>
        <w:t>ポイント</w:t>
      </w:r>
    </w:p>
    <w:p w14:paraId="0AFFAA2A" w14:textId="7C8294FB" w:rsidR="00352B56" w:rsidRPr="001348DE" w:rsidRDefault="00352B56"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名称」は、後から修正できます。</w:t>
      </w:r>
    </w:p>
    <w:p w14:paraId="2D5AD998" w14:textId="13FD3EC8" w:rsidR="00440B3D" w:rsidRPr="001348DE" w:rsidRDefault="00870A51" w:rsidP="001348DE">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今回設定していない項目については、業務内容により設定を行っていただきます。詳細は「アウトバウンド編」または「インバウンド編」のマニュアルで説明しております。</w:t>
      </w:r>
    </w:p>
    <w:p w14:paraId="6F3CECC9" w14:textId="2085EFA6" w:rsidR="00606FE2" w:rsidRPr="001348DE" w:rsidRDefault="00440B3D"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sz w:val="24"/>
          <w:szCs w:val="24"/>
        </w:rPr>
        <w:br w:type="page"/>
      </w:r>
    </w:p>
    <w:p w14:paraId="4D476E93" w14:textId="445B42D0" w:rsidR="00606FE2" w:rsidRPr="001348DE" w:rsidRDefault="00606FE2"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lastRenderedPageBreak/>
        <w:t>3）</w:t>
      </w:r>
      <w:r w:rsidR="00762836" w:rsidRPr="001348DE">
        <w:rPr>
          <w:rFonts w:ascii="游ゴシック" w:eastAsia="游ゴシック" w:hAnsi="游ゴシック" w:hint="eastAsia"/>
          <w:sz w:val="24"/>
          <w:szCs w:val="24"/>
        </w:rPr>
        <w:t>作業グループ（ACD）の新規作成ができました。</w:t>
      </w:r>
    </w:p>
    <w:p w14:paraId="7432D5F0" w14:textId="776CA1F3" w:rsidR="002057A5" w:rsidRPr="001348DE" w:rsidRDefault="004376DD"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次にグループにメンバーを追加します。</w:t>
      </w:r>
      <w:r w:rsidR="002057A5" w:rsidRPr="001348DE">
        <w:rPr>
          <w:rFonts w:ascii="游ゴシック" w:eastAsia="游ゴシック" w:hAnsi="游ゴシック" w:hint="eastAsia"/>
          <w:sz w:val="24"/>
          <w:szCs w:val="24"/>
        </w:rPr>
        <w:t>そのまま、</w:t>
      </w:r>
      <w:r w:rsidR="0008435C" w:rsidRPr="001348DE">
        <w:rPr>
          <w:rFonts w:ascii="游ゴシック" w:eastAsia="游ゴシック" w:hAnsi="游ゴシック" w:hint="eastAsia"/>
          <w:sz w:val="24"/>
          <w:szCs w:val="24"/>
        </w:rPr>
        <w:t>下の赤枠「追加」ボタンを押下してください。</w:t>
      </w:r>
    </w:p>
    <w:p w14:paraId="0EB71299" w14:textId="11A937C4" w:rsidR="00606FE2" w:rsidRDefault="004E4EFD" w:rsidP="00606F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DF8D624" wp14:editId="63786C1B">
            <wp:extent cx="5527995" cy="3163749"/>
            <wp:effectExtent l="57150" t="76200" r="53975" b="7493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5159" cy="3179295"/>
                    </a:xfrm>
                    <a:prstGeom prst="rect">
                      <a:avLst/>
                    </a:prstGeom>
                    <a:noFill/>
                    <a:ln>
                      <a:noFill/>
                    </a:ln>
                    <a:effectLst>
                      <a:outerShdw blurRad="63500" algn="t" rotWithShape="0">
                        <a:prstClr val="black">
                          <a:alpha val="40000"/>
                        </a:prstClr>
                      </a:outerShdw>
                    </a:effectLst>
                  </pic:spPr>
                </pic:pic>
              </a:graphicData>
            </a:graphic>
          </wp:inline>
        </w:drawing>
      </w:r>
    </w:p>
    <w:p w14:paraId="23CD048A" w14:textId="0B33EDAA" w:rsidR="00CE4925" w:rsidRPr="001348DE" w:rsidRDefault="00CE4925" w:rsidP="001348DE">
      <w:pPr>
        <w:widowControl/>
        <w:spacing w:line="400" w:lineRule="exact"/>
        <w:rPr>
          <w:rFonts w:ascii="游ゴシック" w:eastAsia="游ゴシック" w:hAnsi="游ゴシック"/>
          <w:sz w:val="24"/>
          <w:szCs w:val="24"/>
        </w:rPr>
      </w:pPr>
    </w:p>
    <w:p w14:paraId="61792B64" w14:textId="0985EC98" w:rsidR="00CE4925" w:rsidRPr="001348DE" w:rsidRDefault="00CE4925" w:rsidP="001348DE">
      <w:pPr>
        <w:widowControl/>
        <w:spacing w:line="400" w:lineRule="exact"/>
        <w:rPr>
          <w:rFonts w:ascii="游ゴシック" w:eastAsia="游ゴシック" w:hAnsi="游ゴシック"/>
          <w:sz w:val="24"/>
          <w:szCs w:val="24"/>
        </w:rPr>
      </w:pPr>
      <w:r w:rsidRPr="001348DE">
        <w:rPr>
          <w:rFonts w:ascii="游ゴシック" w:eastAsia="游ゴシック" w:hAnsi="游ゴシック" w:hint="eastAsia"/>
          <w:sz w:val="24"/>
          <w:szCs w:val="24"/>
        </w:rPr>
        <w:t>4）</w:t>
      </w:r>
      <w:r w:rsidR="003A4FEC" w:rsidRPr="001348DE">
        <w:rPr>
          <w:rFonts w:ascii="游ゴシック" w:eastAsia="游ゴシック" w:hAnsi="游ゴシック" w:hint="eastAsia"/>
          <w:sz w:val="24"/>
          <w:szCs w:val="24"/>
        </w:rPr>
        <w:t>該当の作業グループ（ACD）に所属させたいオペレーターにチェックを入れ、保存を押下します。</w:t>
      </w:r>
    </w:p>
    <w:p w14:paraId="2CC3AB85" w14:textId="7248961F" w:rsidR="00CE4925" w:rsidRDefault="00CE4925" w:rsidP="00606FE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7245F7A" wp14:editId="30F31D78">
            <wp:extent cx="5559745" cy="1485091"/>
            <wp:effectExtent l="57150" t="76200" r="60325" b="774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6528" cy="1500259"/>
                    </a:xfrm>
                    <a:prstGeom prst="rect">
                      <a:avLst/>
                    </a:prstGeom>
                    <a:noFill/>
                    <a:ln>
                      <a:noFill/>
                    </a:ln>
                    <a:effectLst>
                      <a:outerShdw blurRad="63500" algn="t" rotWithShape="0">
                        <a:prstClr val="black">
                          <a:alpha val="40000"/>
                        </a:prstClr>
                      </a:outerShdw>
                    </a:effectLst>
                  </pic:spPr>
                </pic:pic>
              </a:graphicData>
            </a:graphic>
          </wp:inline>
        </w:drawing>
      </w:r>
    </w:p>
    <w:p w14:paraId="65B4105B" w14:textId="47E45EE1" w:rsidR="003A4FEC" w:rsidRPr="007C624F" w:rsidRDefault="003A4FEC" w:rsidP="007C624F">
      <w:pPr>
        <w:widowControl/>
        <w:spacing w:line="400" w:lineRule="exact"/>
        <w:rPr>
          <w:rFonts w:ascii="游ゴシック" w:eastAsia="游ゴシック" w:hAnsi="游ゴシック"/>
          <w:sz w:val="24"/>
          <w:szCs w:val="24"/>
        </w:rPr>
      </w:pPr>
    </w:p>
    <w:p w14:paraId="03318909" w14:textId="77777777" w:rsidR="003A4FEC" w:rsidRPr="007C624F" w:rsidRDefault="003A4FEC" w:rsidP="007C624F">
      <w:pPr>
        <w:spacing w:line="400" w:lineRule="exact"/>
        <w:rPr>
          <w:rFonts w:ascii="ＭＳ Ｐゴシック" w:eastAsia="ＭＳ Ｐゴシック" w:hAnsi="ＭＳ Ｐゴシック"/>
          <w:sz w:val="28"/>
          <w:szCs w:val="28"/>
        </w:rPr>
      </w:pPr>
      <w:r w:rsidRPr="007C624F">
        <w:rPr>
          <w:rFonts w:ascii="ＭＳ Ｐゴシック" w:eastAsia="ＭＳ Ｐゴシック" w:hAnsi="ＭＳ Ｐゴシック" w:hint="eastAsia"/>
          <w:sz w:val="28"/>
          <w:szCs w:val="28"/>
        </w:rPr>
        <w:t>◆</w:t>
      </w:r>
      <w:r w:rsidRPr="007C624F">
        <w:rPr>
          <w:rFonts w:ascii="ＭＳ Ｐゴシック" w:eastAsia="ＭＳ Ｐゴシック" w:hAnsi="ＭＳ Ｐゴシック" w:hint="eastAsia"/>
          <w:b/>
          <w:sz w:val="28"/>
          <w:szCs w:val="28"/>
        </w:rPr>
        <w:t>ポイント</w:t>
      </w:r>
    </w:p>
    <w:p w14:paraId="1E62C77C" w14:textId="4037FE0F" w:rsidR="003A4FEC" w:rsidRPr="007C624F" w:rsidRDefault="003A4FEC" w:rsidP="007C624F">
      <w:pPr>
        <w:widowControl/>
        <w:spacing w:line="400" w:lineRule="exact"/>
        <w:rPr>
          <w:rFonts w:ascii="游ゴシック" w:eastAsia="游ゴシック" w:hAnsi="游ゴシック"/>
          <w:sz w:val="24"/>
          <w:szCs w:val="24"/>
        </w:rPr>
      </w:pPr>
      <w:r w:rsidRPr="007C624F">
        <w:rPr>
          <w:rFonts w:ascii="游ゴシック" w:eastAsia="游ゴシック" w:hAnsi="游ゴシック" w:hint="eastAsia"/>
          <w:sz w:val="24"/>
          <w:szCs w:val="24"/>
        </w:rPr>
        <w:t>一番上のチェックボックスにチェックを入れると、全員選択ができます。</w:t>
      </w:r>
    </w:p>
    <w:p w14:paraId="1F18C631" w14:textId="21C05770" w:rsidR="003A4FEC" w:rsidRDefault="003A4FEC" w:rsidP="007C624F">
      <w:pPr>
        <w:widowControl/>
        <w:spacing w:line="400" w:lineRule="exact"/>
        <w:rPr>
          <w:rFonts w:ascii="游ゴシック" w:eastAsia="游ゴシック" w:hAnsi="游ゴシック"/>
          <w:sz w:val="24"/>
          <w:szCs w:val="24"/>
        </w:rPr>
      </w:pPr>
    </w:p>
    <w:p w14:paraId="416755CA" w14:textId="4347199A" w:rsidR="00E61815" w:rsidRPr="00735E40" w:rsidRDefault="00E61815" w:rsidP="00E61815">
      <w:pPr>
        <w:spacing w:line="400" w:lineRule="exact"/>
        <w:rPr>
          <w:rFonts w:ascii="ＭＳ Ｐゴシック" w:eastAsia="ＭＳ Ｐゴシック" w:hAnsi="ＭＳ Ｐゴシック"/>
          <w:b/>
          <w:sz w:val="28"/>
          <w:szCs w:val="28"/>
        </w:rPr>
      </w:pPr>
      <w:r w:rsidRPr="00735E40">
        <w:rPr>
          <w:rFonts w:ascii="ＭＳ Ｐゴシック" w:eastAsia="ＭＳ Ｐゴシック" w:hAnsi="ＭＳ Ｐゴシック" w:hint="eastAsia"/>
          <w:b/>
          <w:sz w:val="28"/>
          <w:szCs w:val="28"/>
        </w:rPr>
        <w:t>◆ご注意</w:t>
      </w:r>
    </w:p>
    <w:p w14:paraId="6AE72AF1" w14:textId="4F8E61B8" w:rsidR="00E61815" w:rsidRPr="007C624F" w:rsidRDefault="00E61815" w:rsidP="00E61815">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同じACDに</w:t>
      </w:r>
      <w:r w:rsidR="00761599">
        <w:rPr>
          <w:rFonts w:ascii="游ゴシック" w:eastAsia="游ゴシック" w:hAnsi="游ゴシック" w:hint="eastAsia"/>
          <w:sz w:val="24"/>
          <w:szCs w:val="24"/>
        </w:rPr>
        <w:t>所属させる</w:t>
      </w:r>
      <w:r>
        <w:rPr>
          <w:rFonts w:ascii="游ゴシック" w:eastAsia="游ゴシック" w:hAnsi="游ゴシック" w:hint="eastAsia"/>
          <w:sz w:val="24"/>
          <w:szCs w:val="24"/>
        </w:rPr>
        <w:t>オペレーター</w:t>
      </w:r>
      <w:r w:rsidR="00761599">
        <w:rPr>
          <w:rFonts w:ascii="游ゴシック" w:eastAsia="游ゴシック" w:hAnsi="游ゴシック" w:hint="eastAsia"/>
          <w:sz w:val="24"/>
          <w:szCs w:val="24"/>
        </w:rPr>
        <w:t>の</w:t>
      </w:r>
      <w:r>
        <w:rPr>
          <w:rFonts w:ascii="游ゴシック" w:eastAsia="游ゴシック" w:hAnsi="游ゴシック" w:hint="eastAsia"/>
          <w:sz w:val="24"/>
          <w:szCs w:val="24"/>
        </w:rPr>
        <w:t>作業モード</w:t>
      </w:r>
      <w:r w:rsidR="00761599">
        <w:rPr>
          <w:rFonts w:ascii="游ゴシック" w:eastAsia="游ゴシック" w:hAnsi="游ゴシック" w:hint="eastAsia"/>
          <w:sz w:val="24"/>
          <w:szCs w:val="24"/>
        </w:rPr>
        <w:t>は</w:t>
      </w:r>
      <w:r>
        <w:rPr>
          <w:rFonts w:ascii="游ゴシック" w:eastAsia="游ゴシック" w:hAnsi="游ゴシック" w:hint="eastAsia"/>
          <w:sz w:val="24"/>
          <w:szCs w:val="24"/>
        </w:rPr>
        <w:t>同一にしてください。</w:t>
      </w:r>
    </w:p>
    <w:p w14:paraId="1CB5F1A8" w14:textId="0B047108" w:rsidR="00C3053F" w:rsidRPr="007C624F" w:rsidRDefault="00C3053F" w:rsidP="00C3053F">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80562B9" w14:textId="76921ED4" w:rsidR="00CE4925" w:rsidRPr="00C3053F" w:rsidRDefault="00B26B45"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lastRenderedPageBreak/>
        <w:t>5）作業グループ（ACD）にメンバー追加ができました。</w:t>
      </w:r>
    </w:p>
    <w:p w14:paraId="0EAB92C3" w14:textId="27F0AB29" w:rsidR="0074177B" w:rsidRDefault="00B26B45" w:rsidP="0074177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1CB921A" wp14:editId="471A4646">
            <wp:extent cx="5667035" cy="3664984"/>
            <wp:effectExtent l="57150" t="76200" r="48260" b="6921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684" cy="3678985"/>
                    </a:xfrm>
                    <a:prstGeom prst="rect">
                      <a:avLst/>
                    </a:prstGeom>
                    <a:noFill/>
                    <a:ln>
                      <a:noFill/>
                    </a:ln>
                    <a:effectLst>
                      <a:outerShdw blurRad="63500" algn="t" rotWithShape="0">
                        <a:prstClr val="black">
                          <a:alpha val="40000"/>
                        </a:prstClr>
                      </a:outerShdw>
                    </a:effectLst>
                  </pic:spPr>
                </pic:pic>
              </a:graphicData>
            </a:graphic>
          </wp:inline>
        </w:drawing>
      </w:r>
    </w:p>
    <w:p w14:paraId="56E319FC" w14:textId="6168CD6F" w:rsidR="00742B77" w:rsidRPr="00C3053F" w:rsidRDefault="00742B77" w:rsidP="00C3053F">
      <w:pPr>
        <w:widowControl/>
        <w:spacing w:line="400" w:lineRule="exact"/>
        <w:rPr>
          <w:rFonts w:ascii="游ゴシック" w:eastAsia="游ゴシック" w:hAnsi="游ゴシック"/>
          <w:sz w:val="24"/>
          <w:szCs w:val="24"/>
        </w:rPr>
      </w:pPr>
    </w:p>
    <w:p w14:paraId="68C827E1" w14:textId="77777777" w:rsidR="00742B77" w:rsidRPr="00C3053F" w:rsidRDefault="00742B77" w:rsidP="00C3053F">
      <w:pPr>
        <w:spacing w:line="400" w:lineRule="exact"/>
        <w:rPr>
          <w:rFonts w:ascii="ＭＳ Ｐゴシック" w:eastAsia="ＭＳ Ｐゴシック" w:hAnsi="ＭＳ Ｐゴシック"/>
          <w:sz w:val="28"/>
          <w:szCs w:val="28"/>
        </w:rPr>
      </w:pPr>
      <w:r w:rsidRPr="00C3053F">
        <w:rPr>
          <w:rFonts w:ascii="ＭＳ Ｐゴシック" w:eastAsia="ＭＳ Ｐゴシック" w:hAnsi="ＭＳ Ｐゴシック" w:hint="eastAsia"/>
          <w:sz w:val="28"/>
          <w:szCs w:val="28"/>
        </w:rPr>
        <w:t>◆</w:t>
      </w:r>
      <w:r w:rsidRPr="00C3053F">
        <w:rPr>
          <w:rFonts w:ascii="ＭＳ Ｐゴシック" w:eastAsia="ＭＳ Ｐゴシック" w:hAnsi="ＭＳ Ｐゴシック" w:hint="eastAsia"/>
          <w:b/>
          <w:sz w:val="28"/>
          <w:szCs w:val="28"/>
        </w:rPr>
        <w:t>ポイント</w:t>
      </w:r>
    </w:p>
    <w:p w14:paraId="653A90D5" w14:textId="2CAE8B0D" w:rsidR="00D077DE" w:rsidRPr="00C3053F" w:rsidRDefault="00742B7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オペレーター照会画面から</w:t>
      </w:r>
      <w:r w:rsidR="00543658" w:rsidRPr="00C3053F">
        <w:rPr>
          <w:rFonts w:ascii="游ゴシック" w:eastAsia="游ゴシック" w:hAnsi="游ゴシック" w:hint="eastAsia"/>
          <w:sz w:val="24"/>
          <w:szCs w:val="24"/>
        </w:rPr>
        <w:t>、該当オペレーター</w:t>
      </w:r>
      <w:r w:rsidR="003C4AEE" w:rsidRPr="00C3053F">
        <w:rPr>
          <w:rFonts w:ascii="游ゴシック" w:eastAsia="游ゴシック" w:hAnsi="游ゴシック" w:hint="eastAsia"/>
          <w:sz w:val="24"/>
          <w:szCs w:val="24"/>
        </w:rPr>
        <w:t>を他の作業グループ（</w:t>
      </w:r>
      <w:r w:rsidR="003C4AEE" w:rsidRPr="00C3053F">
        <w:rPr>
          <w:rFonts w:ascii="游ゴシック" w:eastAsia="游ゴシック" w:hAnsi="游ゴシック"/>
          <w:sz w:val="24"/>
          <w:szCs w:val="24"/>
        </w:rPr>
        <w:t>ACD）に所属させたり、登録済のグループから削除することも可能です。</w:t>
      </w:r>
    </w:p>
    <w:p w14:paraId="0C9E02F4" w14:textId="48F83327" w:rsidR="00742B77" w:rsidRPr="00742B77" w:rsidRDefault="000E7631" w:rsidP="0074177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172B8C2" wp14:editId="0B946F71">
            <wp:extent cx="5678474" cy="3240124"/>
            <wp:effectExtent l="57150" t="76200" r="55880" b="749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113" cy="3258177"/>
                    </a:xfrm>
                    <a:prstGeom prst="rect">
                      <a:avLst/>
                    </a:prstGeom>
                    <a:noFill/>
                    <a:ln>
                      <a:noFill/>
                    </a:ln>
                    <a:effectLst>
                      <a:outerShdw blurRad="63500" algn="t" rotWithShape="0">
                        <a:prstClr val="black">
                          <a:alpha val="40000"/>
                        </a:prstClr>
                      </a:outerShdw>
                    </a:effectLst>
                  </pic:spPr>
                </pic:pic>
              </a:graphicData>
            </a:graphic>
          </wp:inline>
        </w:drawing>
      </w:r>
    </w:p>
    <w:p w14:paraId="66E0820F" w14:textId="3B20E5CB" w:rsidR="003132AA" w:rsidRPr="00C3053F" w:rsidRDefault="003132AA" w:rsidP="00C3053F">
      <w:pPr>
        <w:pStyle w:val="10"/>
        <w:spacing w:line="480" w:lineRule="exact"/>
        <w:rPr>
          <w:rFonts w:hAnsi="ＭＳ Ｐゴシック"/>
          <w:b/>
          <w:bCs/>
          <w:sz w:val="28"/>
          <w:szCs w:val="28"/>
        </w:rPr>
      </w:pPr>
      <w:bookmarkStart w:id="17" w:name="_10．顧客情報カード"/>
      <w:bookmarkStart w:id="18" w:name="_Toc40347581"/>
      <w:bookmarkEnd w:id="17"/>
      <w:r w:rsidRPr="00C3053F">
        <w:rPr>
          <w:rStyle w:val="ab"/>
          <w:rFonts w:hAnsi="ＭＳ Ｐゴシック" w:hint="eastAsia"/>
          <w:sz w:val="28"/>
          <w:szCs w:val="28"/>
        </w:rPr>
        <w:lastRenderedPageBreak/>
        <w:t>10．顧客情報カード</w:t>
      </w:r>
      <w:bookmarkEnd w:id="18"/>
    </w:p>
    <w:p w14:paraId="6A5DAF37" w14:textId="5FB30535" w:rsidR="003B18B8" w:rsidRPr="00C3053F" w:rsidRDefault="00283F0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顧客情報項目の設定を</w:t>
      </w:r>
      <w:r w:rsidR="003447E5" w:rsidRPr="00C3053F">
        <w:rPr>
          <w:rFonts w:ascii="游ゴシック" w:eastAsia="游ゴシック" w:hAnsi="游ゴシック" w:hint="eastAsia"/>
          <w:sz w:val="24"/>
          <w:szCs w:val="24"/>
        </w:rPr>
        <w:t>行う、顧客情報カードの作成をし</w:t>
      </w:r>
      <w:r w:rsidRPr="00C3053F">
        <w:rPr>
          <w:rFonts w:ascii="游ゴシック" w:eastAsia="游ゴシック" w:hAnsi="游ゴシック" w:hint="eastAsia"/>
          <w:sz w:val="24"/>
          <w:szCs w:val="24"/>
        </w:rPr>
        <w:t>ます。</w:t>
      </w:r>
    </w:p>
    <w:p w14:paraId="1C444FFE" w14:textId="1AC73CC7" w:rsidR="00283F07" w:rsidRDefault="00283F0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w:t>
      </w:r>
      <w:r w:rsidR="003B18B8" w:rsidRPr="00C3053F">
        <w:rPr>
          <w:rFonts w:ascii="游ゴシック" w:eastAsia="游ゴシック" w:hAnsi="游ゴシック" w:hint="eastAsia"/>
          <w:sz w:val="24"/>
          <w:szCs w:val="24"/>
        </w:rPr>
        <w:t>詳細な設定は、顧客情報を</w:t>
      </w:r>
      <w:proofErr w:type="spellStart"/>
      <w:r w:rsidR="003B18B8" w:rsidRPr="00C3053F">
        <w:rPr>
          <w:rFonts w:ascii="游ゴシック" w:eastAsia="游ゴシック" w:hAnsi="游ゴシック" w:hint="eastAsia"/>
          <w:sz w:val="24"/>
          <w:szCs w:val="24"/>
        </w:rPr>
        <w:t>BlueBean</w:t>
      </w:r>
      <w:proofErr w:type="spellEnd"/>
      <w:r w:rsidR="00125D0D" w:rsidRPr="00C3053F">
        <w:rPr>
          <w:rFonts w:ascii="游ゴシック" w:eastAsia="游ゴシック" w:hAnsi="游ゴシック" w:hint="eastAsia"/>
          <w:sz w:val="24"/>
          <w:szCs w:val="24"/>
        </w:rPr>
        <w:t>で管理する</w:t>
      </w:r>
      <w:r w:rsidR="003B18B8" w:rsidRPr="00C3053F">
        <w:rPr>
          <w:rFonts w:ascii="游ゴシック" w:eastAsia="游ゴシック" w:hAnsi="游ゴシック" w:hint="eastAsia"/>
          <w:sz w:val="24"/>
          <w:szCs w:val="24"/>
        </w:rPr>
        <w:t>場合に必要となりますが、</w:t>
      </w:r>
      <w:r w:rsidR="00E60BD0" w:rsidRPr="00C3053F">
        <w:rPr>
          <w:rFonts w:ascii="游ゴシック" w:eastAsia="游ゴシック" w:hAnsi="游ゴシック" w:hint="eastAsia"/>
          <w:sz w:val="24"/>
          <w:szCs w:val="24"/>
        </w:rPr>
        <w:t>顧客情報を</w:t>
      </w:r>
      <w:proofErr w:type="spellStart"/>
      <w:r w:rsidR="00E60BD0" w:rsidRPr="00C3053F">
        <w:rPr>
          <w:rFonts w:ascii="游ゴシック" w:eastAsia="游ゴシック" w:hAnsi="游ゴシック" w:hint="eastAsia"/>
          <w:sz w:val="24"/>
          <w:szCs w:val="24"/>
        </w:rPr>
        <w:t>BlueBean</w:t>
      </w:r>
      <w:proofErr w:type="spellEnd"/>
      <w:r w:rsidR="00125D0D" w:rsidRPr="00C3053F">
        <w:rPr>
          <w:rFonts w:ascii="游ゴシック" w:eastAsia="游ゴシック" w:hAnsi="游ゴシック" w:hint="eastAsia"/>
          <w:sz w:val="24"/>
          <w:szCs w:val="24"/>
        </w:rPr>
        <w:t>で管理しない</w:t>
      </w:r>
      <w:r w:rsidR="00E60BD0" w:rsidRPr="00C3053F">
        <w:rPr>
          <w:rFonts w:ascii="游ゴシック" w:eastAsia="游ゴシック" w:hAnsi="游ゴシック" w:hint="eastAsia"/>
          <w:sz w:val="24"/>
          <w:szCs w:val="24"/>
        </w:rPr>
        <w:t>場合でも</w:t>
      </w:r>
      <w:r w:rsidRPr="00C3053F">
        <w:rPr>
          <w:rFonts w:ascii="游ゴシック" w:eastAsia="游ゴシック" w:hAnsi="游ゴシック" w:hint="eastAsia"/>
          <w:sz w:val="24"/>
          <w:szCs w:val="24"/>
        </w:rPr>
        <w:t>、カード名の</w:t>
      </w:r>
      <w:r w:rsidR="00282E16">
        <w:rPr>
          <w:rFonts w:ascii="游ゴシック" w:eastAsia="游ゴシック" w:hAnsi="游ゴシック" w:hint="eastAsia"/>
          <w:sz w:val="24"/>
          <w:szCs w:val="24"/>
        </w:rPr>
        <w:t>みの</w:t>
      </w:r>
      <w:r w:rsidRPr="00C3053F">
        <w:rPr>
          <w:rFonts w:ascii="游ゴシック" w:eastAsia="游ゴシック" w:hAnsi="游ゴシック" w:hint="eastAsia"/>
          <w:sz w:val="24"/>
          <w:szCs w:val="24"/>
        </w:rPr>
        <w:t>設定</w:t>
      </w:r>
      <w:r w:rsidR="00282E16">
        <w:rPr>
          <w:rFonts w:ascii="游ゴシック" w:eastAsia="游ゴシック" w:hAnsi="游ゴシック" w:hint="eastAsia"/>
          <w:sz w:val="24"/>
          <w:szCs w:val="24"/>
        </w:rPr>
        <w:t>が</w:t>
      </w:r>
      <w:r w:rsidRPr="00C3053F">
        <w:rPr>
          <w:rFonts w:ascii="游ゴシック" w:eastAsia="游ゴシック" w:hAnsi="游ゴシック" w:hint="eastAsia"/>
          <w:sz w:val="24"/>
          <w:szCs w:val="24"/>
        </w:rPr>
        <w:t>必要です。</w:t>
      </w:r>
    </w:p>
    <w:p w14:paraId="687358A9" w14:textId="42B04E5D" w:rsidR="007E6B71" w:rsidRPr="00C3053F" w:rsidRDefault="007E6B71" w:rsidP="00C3053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E6B71">
        <w:rPr>
          <w:rFonts w:ascii="游ゴシック" w:eastAsia="游ゴシック" w:hAnsi="游ゴシック" w:hint="eastAsia"/>
          <w:sz w:val="24"/>
          <w:szCs w:val="24"/>
        </w:rPr>
        <w:t>詳細な設定は「</w:t>
      </w:r>
      <w:r w:rsidRPr="007E6B71">
        <w:rPr>
          <w:rFonts w:ascii="游ゴシック" w:eastAsia="游ゴシック" w:hAnsi="游ゴシック"/>
          <w:sz w:val="24"/>
          <w:szCs w:val="24"/>
        </w:rPr>
        <w:t>4.顧客情報管理編」をご参照ください。</w:t>
      </w:r>
    </w:p>
    <w:p w14:paraId="55B4E183" w14:textId="5A119AC6" w:rsidR="006E6F29" w:rsidRPr="00C3053F" w:rsidRDefault="006E6F29" w:rsidP="00C3053F">
      <w:pPr>
        <w:widowControl/>
        <w:spacing w:line="400" w:lineRule="exact"/>
        <w:rPr>
          <w:rFonts w:ascii="游ゴシック" w:eastAsia="游ゴシック" w:hAnsi="游ゴシック"/>
          <w:sz w:val="24"/>
          <w:szCs w:val="24"/>
        </w:rPr>
      </w:pPr>
    </w:p>
    <w:p w14:paraId="706B84CE" w14:textId="74F0576F" w:rsidR="00D54DE1" w:rsidRPr="00C3053F" w:rsidRDefault="00D54DE1"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t>1）管理画面より、業務</w:t>
      </w:r>
      <w:r w:rsidR="00B82E8C" w:rsidRPr="00C3053F">
        <w:rPr>
          <w:rFonts w:ascii="游ゴシック" w:eastAsia="游ゴシック" w:hAnsi="游ゴシック" w:hint="eastAsia"/>
          <w:sz w:val="24"/>
          <w:szCs w:val="24"/>
        </w:rPr>
        <w:t>管理</w:t>
      </w:r>
      <w:r w:rsidRPr="00C3053F">
        <w:rPr>
          <w:rFonts w:ascii="游ゴシック" w:eastAsia="游ゴシック" w:hAnsi="游ゴシック" w:hint="eastAsia"/>
          <w:sz w:val="24"/>
          <w:szCs w:val="24"/>
        </w:rPr>
        <w:t>＞新規顧客情報カード作成に入ります。</w:t>
      </w:r>
    </w:p>
    <w:p w14:paraId="0DB4E5E8" w14:textId="715474F4" w:rsidR="003447E5" w:rsidRDefault="00D54DE1" w:rsidP="00440B3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DCF8E07" wp14:editId="66537C4F">
            <wp:extent cx="5475079" cy="3021172"/>
            <wp:effectExtent l="57150" t="76200" r="49530" b="844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722" cy="3030908"/>
                    </a:xfrm>
                    <a:prstGeom prst="rect">
                      <a:avLst/>
                    </a:prstGeom>
                    <a:noFill/>
                    <a:ln>
                      <a:noFill/>
                    </a:ln>
                    <a:effectLst>
                      <a:outerShdw blurRad="63500" algn="t" rotWithShape="0">
                        <a:prstClr val="black">
                          <a:alpha val="40000"/>
                        </a:prstClr>
                      </a:outerShdw>
                    </a:effectLst>
                  </pic:spPr>
                </pic:pic>
              </a:graphicData>
            </a:graphic>
          </wp:inline>
        </w:drawing>
      </w:r>
    </w:p>
    <w:p w14:paraId="27AECED3" w14:textId="77777777" w:rsidR="00FC678B" w:rsidRPr="00E60BD0" w:rsidRDefault="00FC678B" w:rsidP="00FC678B">
      <w:pPr>
        <w:widowControl/>
        <w:rPr>
          <w:rFonts w:ascii="ＭＳ Ｐゴシック" w:eastAsia="ＭＳ Ｐゴシック" w:hAnsi="ＭＳ Ｐゴシック"/>
        </w:rPr>
      </w:pPr>
    </w:p>
    <w:p w14:paraId="78F91132" w14:textId="79482DA7" w:rsidR="00BB3CF7" w:rsidRPr="00E60BD0" w:rsidRDefault="00FC678B" w:rsidP="00FC678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FCE3726" w14:textId="28CB9BA0" w:rsidR="00BB3CF7" w:rsidRPr="00C3053F" w:rsidRDefault="00BB3CF7"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lastRenderedPageBreak/>
        <w:t>2）新規顧客情報カード作成画面</w:t>
      </w:r>
      <w:r w:rsidR="009418A8" w:rsidRPr="00C3053F">
        <w:rPr>
          <w:rFonts w:ascii="游ゴシック" w:eastAsia="游ゴシック" w:hAnsi="游ゴシック" w:hint="eastAsia"/>
          <w:sz w:val="24"/>
          <w:szCs w:val="24"/>
        </w:rPr>
        <w:t>が表示されます</w:t>
      </w:r>
      <w:r w:rsidRPr="00C3053F">
        <w:rPr>
          <w:rFonts w:ascii="游ゴシック" w:eastAsia="游ゴシック" w:hAnsi="游ゴシック" w:hint="eastAsia"/>
          <w:sz w:val="24"/>
          <w:szCs w:val="24"/>
        </w:rPr>
        <w:t>。</w:t>
      </w:r>
    </w:p>
    <w:p w14:paraId="41C203A6" w14:textId="5651D7C3"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表を参考に項目を入力し、設定が完了しましたら「保存」を押下してください。</w:t>
      </w:r>
    </w:p>
    <w:p w14:paraId="7C643186" w14:textId="4A0E9C0E" w:rsidR="003447E5" w:rsidRDefault="00BB3CF7" w:rsidP="00440B3D">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3E4F31E" wp14:editId="2B64B3F6">
            <wp:extent cx="5741758" cy="1790897"/>
            <wp:effectExtent l="57150" t="76200" r="49530" b="762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2023" cy="180969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263"/>
        <w:gridCol w:w="7705"/>
      </w:tblGrid>
      <w:tr w:rsidR="00BB3CF7" w:rsidRPr="00C3053F" w14:paraId="4AFDA429" w14:textId="77777777" w:rsidTr="00BB3CF7">
        <w:tc>
          <w:tcPr>
            <w:tcW w:w="2263" w:type="dxa"/>
          </w:tcPr>
          <w:p w14:paraId="2169B933" w14:textId="74AC5E00"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顧客情報カード名</w:t>
            </w:r>
          </w:p>
        </w:tc>
        <w:tc>
          <w:tcPr>
            <w:tcW w:w="7705" w:type="dxa"/>
          </w:tcPr>
          <w:p w14:paraId="6FF2A700" w14:textId="19F1C443"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任意のカード名を</w:t>
            </w:r>
            <w:r w:rsidR="00664BAE" w:rsidRPr="00C3053F">
              <w:rPr>
                <w:rFonts w:ascii="游ゴシック" w:eastAsia="游ゴシック" w:hAnsi="游ゴシック" w:hint="eastAsia"/>
                <w:sz w:val="24"/>
                <w:szCs w:val="24"/>
              </w:rPr>
              <w:t>設定</w:t>
            </w:r>
            <w:r w:rsidRPr="00C3053F">
              <w:rPr>
                <w:rFonts w:ascii="游ゴシック" w:eastAsia="游ゴシック" w:hAnsi="游ゴシック" w:hint="eastAsia"/>
                <w:sz w:val="24"/>
                <w:szCs w:val="24"/>
              </w:rPr>
              <w:t>してください。</w:t>
            </w:r>
          </w:p>
        </w:tc>
      </w:tr>
      <w:tr w:rsidR="00BB3CF7" w:rsidRPr="00C3053F" w14:paraId="3EFF2A72" w14:textId="77777777" w:rsidTr="00BB3CF7">
        <w:tc>
          <w:tcPr>
            <w:tcW w:w="2263" w:type="dxa"/>
          </w:tcPr>
          <w:p w14:paraId="7F8F87CA" w14:textId="623F6005"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ステータス</w:t>
            </w:r>
          </w:p>
        </w:tc>
        <w:tc>
          <w:tcPr>
            <w:tcW w:w="7705" w:type="dxa"/>
          </w:tcPr>
          <w:p w14:paraId="40595ADA" w14:textId="480DF3A8"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有効にしてください。</w:t>
            </w:r>
          </w:p>
        </w:tc>
      </w:tr>
      <w:tr w:rsidR="00BB3CF7" w:rsidRPr="00C3053F" w14:paraId="127EB4B7" w14:textId="77777777" w:rsidTr="00BB3CF7">
        <w:tc>
          <w:tcPr>
            <w:tcW w:w="2263" w:type="dxa"/>
          </w:tcPr>
          <w:p w14:paraId="5E0C3BAB" w14:textId="7A203C74"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備考</w:t>
            </w:r>
          </w:p>
        </w:tc>
        <w:tc>
          <w:tcPr>
            <w:tcW w:w="7705" w:type="dxa"/>
          </w:tcPr>
          <w:p w14:paraId="1659EA50" w14:textId="40959534" w:rsidR="00BB3CF7" w:rsidRPr="00C3053F" w:rsidRDefault="00BB3CF7"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メモ欄です。</w:t>
            </w:r>
          </w:p>
        </w:tc>
      </w:tr>
    </w:tbl>
    <w:p w14:paraId="490F0B7D" w14:textId="0F9E39E7" w:rsidR="00BB3CF7" w:rsidRPr="00C3053F" w:rsidRDefault="00BB3CF7" w:rsidP="00C3053F">
      <w:pPr>
        <w:widowControl/>
        <w:spacing w:line="400" w:lineRule="exact"/>
        <w:rPr>
          <w:rFonts w:ascii="游ゴシック" w:eastAsia="游ゴシック" w:hAnsi="游ゴシック"/>
          <w:sz w:val="24"/>
          <w:szCs w:val="24"/>
        </w:rPr>
      </w:pPr>
    </w:p>
    <w:p w14:paraId="372E1BC1" w14:textId="77777777" w:rsidR="00FC678B" w:rsidRPr="00C3053F" w:rsidRDefault="00FC678B" w:rsidP="00C3053F">
      <w:pPr>
        <w:spacing w:line="480" w:lineRule="exact"/>
        <w:rPr>
          <w:rFonts w:ascii="ＭＳ Ｐゴシック" w:eastAsia="ＭＳ Ｐゴシック" w:hAnsi="ＭＳ Ｐゴシック"/>
          <w:sz w:val="28"/>
          <w:szCs w:val="28"/>
        </w:rPr>
      </w:pPr>
      <w:r w:rsidRPr="00C3053F">
        <w:rPr>
          <w:rFonts w:ascii="ＭＳ Ｐゴシック" w:eastAsia="ＭＳ Ｐゴシック" w:hAnsi="ＭＳ Ｐゴシック" w:hint="eastAsia"/>
          <w:sz w:val="28"/>
          <w:szCs w:val="28"/>
        </w:rPr>
        <w:t>◆</w:t>
      </w:r>
      <w:r w:rsidRPr="00C3053F">
        <w:rPr>
          <w:rFonts w:ascii="ＭＳ Ｐゴシック" w:eastAsia="ＭＳ Ｐゴシック" w:hAnsi="ＭＳ Ｐゴシック" w:hint="eastAsia"/>
          <w:b/>
          <w:sz w:val="28"/>
          <w:szCs w:val="28"/>
        </w:rPr>
        <w:t>ポイント</w:t>
      </w:r>
    </w:p>
    <w:p w14:paraId="7EEB9194" w14:textId="77777777" w:rsidR="00FC678B" w:rsidRPr="00C3053F" w:rsidRDefault="00FC678B" w:rsidP="00C3053F">
      <w:pPr>
        <w:widowControl/>
        <w:spacing w:line="400" w:lineRule="exact"/>
        <w:rPr>
          <w:rFonts w:ascii="游ゴシック" w:eastAsia="游ゴシック" w:hAnsi="游ゴシック"/>
          <w:sz w:val="24"/>
          <w:szCs w:val="24"/>
        </w:rPr>
      </w:pPr>
      <w:r w:rsidRPr="00C3053F">
        <w:rPr>
          <w:rFonts w:ascii="游ゴシック" w:eastAsia="游ゴシック" w:hAnsi="游ゴシック" w:hint="eastAsia"/>
          <w:sz w:val="24"/>
          <w:szCs w:val="24"/>
        </w:rPr>
        <w:t>上記表の項目は、後から修正できます。</w:t>
      </w:r>
    </w:p>
    <w:p w14:paraId="4417A430" w14:textId="23C248C5" w:rsidR="00FC678B" w:rsidRDefault="00FC678B" w:rsidP="00C3053F">
      <w:pPr>
        <w:widowControl/>
        <w:spacing w:line="400" w:lineRule="exact"/>
        <w:rPr>
          <w:rFonts w:ascii="游ゴシック" w:eastAsia="游ゴシック" w:hAnsi="游ゴシック"/>
          <w:sz w:val="24"/>
          <w:szCs w:val="24"/>
        </w:rPr>
      </w:pPr>
    </w:p>
    <w:p w14:paraId="6F6E6190" w14:textId="77777777" w:rsidR="00C3053F" w:rsidRPr="00C3053F" w:rsidRDefault="00C3053F" w:rsidP="00C3053F">
      <w:pPr>
        <w:widowControl/>
        <w:spacing w:line="400" w:lineRule="exact"/>
        <w:rPr>
          <w:rFonts w:ascii="游ゴシック" w:eastAsia="游ゴシック" w:hAnsi="游ゴシック"/>
          <w:sz w:val="24"/>
          <w:szCs w:val="24"/>
        </w:rPr>
      </w:pPr>
    </w:p>
    <w:p w14:paraId="69835F90" w14:textId="7C49C7CD" w:rsidR="00BB3CF7" w:rsidRPr="00C3053F" w:rsidRDefault="00BB3CF7" w:rsidP="00C3053F">
      <w:pPr>
        <w:widowControl/>
        <w:spacing w:line="400" w:lineRule="exact"/>
        <w:jc w:val="left"/>
        <w:rPr>
          <w:rFonts w:ascii="游ゴシック" w:eastAsia="游ゴシック" w:hAnsi="游ゴシック"/>
          <w:sz w:val="24"/>
          <w:szCs w:val="24"/>
        </w:rPr>
      </w:pPr>
      <w:r w:rsidRPr="00C3053F">
        <w:rPr>
          <w:rFonts w:ascii="游ゴシック" w:eastAsia="游ゴシック" w:hAnsi="游ゴシック" w:hint="eastAsia"/>
          <w:sz w:val="24"/>
          <w:szCs w:val="24"/>
        </w:rPr>
        <w:t>3）</w:t>
      </w:r>
      <w:r w:rsidR="004376DD" w:rsidRPr="00C3053F">
        <w:rPr>
          <w:rFonts w:ascii="游ゴシック" w:eastAsia="游ゴシック" w:hAnsi="游ゴシック" w:hint="eastAsia"/>
          <w:sz w:val="24"/>
          <w:szCs w:val="24"/>
        </w:rPr>
        <w:t>顧客情報カード</w:t>
      </w:r>
      <w:r w:rsidRPr="00C3053F">
        <w:rPr>
          <w:rFonts w:ascii="游ゴシック" w:eastAsia="游ゴシック" w:hAnsi="游ゴシック" w:hint="eastAsia"/>
          <w:sz w:val="24"/>
          <w:szCs w:val="24"/>
        </w:rPr>
        <w:t>の新規作成ができました。</w:t>
      </w:r>
    </w:p>
    <w:p w14:paraId="0ADE3E7A" w14:textId="4E1AB1CF" w:rsidR="00440B3D" w:rsidRPr="00247120" w:rsidRDefault="00BB3CF7" w:rsidP="003424B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251A66A" wp14:editId="28ABDBC0">
            <wp:extent cx="5732368" cy="3474434"/>
            <wp:effectExtent l="57150" t="76200" r="59055" b="692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9266" cy="3496798"/>
                    </a:xfrm>
                    <a:prstGeom prst="rect">
                      <a:avLst/>
                    </a:prstGeom>
                    <a:noFill/>
                    <a:ln>
                      <a:noFill/>
                    </a:ln>
                    <a:effectLst>
                      <a:outerShdw blurRad="63500" algn="t" rotWithShape="0">
                        <a:prstClr val="black">
                          <a:alpha val="40000"/>
                        </a:prstClr>
                      </a:outerShdw>
                    </a:effectLst>
                  </pic:spPr>
                </pic:pic>
              </a:graphicData>
            </a:graphic>
          </wp:inline>
        </w:drawing>
      </w:r>
    </w:p>
    <w:p w14:paraId="5C55F1E1" w14:textId="0200252E" w:rsidR="007E6595" w:rsidRPr="003424B2" w:rsidRDefault="007E6595" w:rsidP="003424B2">
      <w:pPr>
        <w:pStyle w:val="10"/>
        <w:spacing w:line="480" w:lineRule="exact"/>
        <w:rPr>
          <w:rFonts w:hAnsi="ＭＳ Ｐゴシック"/>
          <w:b/>
          <w:bCs/>
          <w:sz w:val="28"/>
          <w:szCs w:val="28"/>
        </w:rPr>
      </w:pPr>
      <w:bookmarkStart w:id="19" w:name="_Toc40347582"/>
      <w:r w:rsidRPr="003424B2">
        <w:rPr>
          <w:rStyle w:val="ab"/>
          <w:rFonts w:hAnsi="ＭＳ Ｐゴシック" w:hint="eastAsia"/>
          <w:sz w:val="28"/>
          <w:szCs w:val="28"/>
        </w:rPr>
        <w:lastRenderedPageBreak/>
        <w:t>11．業務</w:t>
      </w:r>
      <w:bookmarkEnd w:id="19"/>
    </w:p>
    <w:p w14:paraId="49038E6A" w14:textId="57FDE96E" w:rsidR="00B46644" w:rsidRPr="003424B2" w:rsidRDefault="007E6595" w:rsidP="003424B2">
      <w:pPr>
        <w:widowControl/>
        <w:spacing w:line="400" w:lineRule="exact"/>
        <w:rPr>
          <w:rFonts w:ascii="游ゴシック" w:eastAsia="游ゴシック" w:hAnsi="游ゴシック"/>
          <w:sz w:val="24"/>
          <w:szCs w:val="24"/>
        </w:rPr>
      </w:pPr>
      <w:r w:rsidRPr="003424B2">
        <w:rPr>
          <w:rFonts w:ascii="游ゴシック" w:eastAsia="游ゴシック" w:hAnsi="游ゴシック" w:hint="eastAsia"/>
          <w:sz w:val="24"/>
          <w:szCs w:val="24"/>
        </w:rPr>
        <w:t>主に</w:t>
      </w:r>
      <w:proofErr w:type="spellStart"/>
      <w:r w:rsidRPr="003424B2">
        <w:rPr>
          <w:rFonts w:ascii="游ゴシック" w:eastAsia="游ゴシック" w:hAnsi="游ゴシック"/>
          <w:sz w:val="24"/>
          <w:szCs w:val="24"/>
        </w:rPr>
        <w:t>BlueBean</w:t>
      </w:r>
      <w:proofErr w:type="spellEnd"/>
      <w:r w:rsidRPr="003424B2">
        <w:rPr>
          <w:rFonts w:ascii="游ゴシック" w:eastAsia="游ゴシック" w:hAnsi="游ゴシック"/>
          <w:sz w:val="24"/>
          <w:szCs w:val="24"/>
        </w:rPr>
        <w:t>で</w:t>
      </w:r>
      <w:r w:rsidRPr="003424B2">
        <w:rPr>
          <w:rFonts w:ascii="游ゴシック" w:eastAsia="游ゴシック" w:hAnsi="游ゴシック" w:hint="eastAsia"/>
          <w:sz w:val="24"/>
          <w:szCs w:val="24"/>
        </w:rPr>
        <w:t>発信</w:t>
      </w:r>
      <w:r w:rsidRPr="003424B2">
        <w:rPr>
          <w:rFonts w:ascii="游ゴシック" w:eastAsia="游ゴシック" w:hAnsi="游ゴシック"/>
          <w:sz w:val="24"/>
          <w:szCs w:val="24"/>
        </w:rPr>
        <w:t>をコントロールする設定を</w:t>
      </w:r>
      <w:r w:rsidR="00086846" w:rsidRPr="003424B2">
        <w:rPr>
          <w:rFonts w:ascii="游ゴシック" w:eastAsia="游ゴシック" w:hAnsi="游ゴシック" w:hint="eastAsia"/>
          <w:sz w:val="24"/>
          <w:szCs w:val="24"/>
        </w:rPr>
        <w:t>行う箇所です</w:t>
      </w:r>
      <w:r w:rsidRPr="003424B2">
        <w:rPr>
          <w:rFonts w:ascii="游ゴシック" w:eastAsia="游ゴシック" w:hAnsi="游ゴシック"/>
          <w:sz w:val="24"/>
          <w:szCs w:val="24"/>
        </w:rPr>
        <w:t>。</w:t>
      </w:r>
    </w:p>
    <w:p w14:paraId="389AE869" w14:textId="0F256B49" w:rsidR="00B46644" w:rsidRPr="003424B2" w:rsidRDefault="00B46644" w:rsidP="003424B2">
      <w:pPr>
        <w:widowControl/>
        <w:spacing w:line="400" w:lineRule="exact"/>
        <w:rPr>
          <w:rFonts w:ascii="游ゴシック" w:eastAsia="游ゴシック" w:hAnsi="游ゴシック"/>
          <w:sz w:val="24"/>
          <w:szCs w:val="24"/>
        </w:rPr>
      </w:pPr>
      <w:r w:rsidRPr="003424B2">
        <w:rPr>
          <w:rFonts w:ascii="游ゴシック" w:eastAsia="游ゴシック" w:hAnsi="游ゴシック" w:hint="eastAsia"/>
          <w:sz w:val="24"/>
          <w:szCs w:val="24"/>
        </w:rPr>
        <w:t>※</w:t>
      </w:r>
      <w:r w:rsidR="00C45068" w:rsidRPr="003424B2">
        <w:rPr>
          <w:rFonts w:ascii="游ゴシック" w:eastAsia="游ゴシック" w:hAnsi="游ゴシック"/>
          <w:sz w:val="24"/>
          <w:szCs w:val="24"/>
        </w:rPr>
        <w:fldChar w:fldCharType="begin"/>
      </w:r>
      <w:r w:rsidR="00C45068" w:rsidRPr="003424B2">
        <w:rPr>
          <w:rFonts w:ascii="游ゴシック" w:eastAsia="游ゴシック" w:hAnsi="游ゴシック"/>
          <w:sz w:val="24"/>
          <w:szCs w:val="24"/>
        </w:rPr>
        <w:instrText xml:space="preserve"> HYPERLINK  \l "_10．顧客情報カード" </w:instrText>
      </w:r>
      <w:r w:rsidR="00C45068" w:rsidRPr="003424B2">
        <w:rPr>
          <w:rFonts w:ascii="游ゴシック" w:eastAsia="游ゴシック" w:hAnsi="游ゴシック"/>
          <w:sz w:val="24"/>
          <w:szCs w:val="24"/>
        </w:rPr>
        <w:fldChar w:fldCharType="separate"/>
      </w:r>
      <w:r w:rsidRPr="003424B2">
        <w:rPr>
          <w:rStyle w:val="a9"/>
          <w:rFonts w:ascii="游ゴシック" w:eastAsia="游ゴシック" w:hAnsi="游ゴシック" w:hint="eastAsia"/>
          <w:sz w:val="24"/>
          <w:szCs w:val="24"/>
        </w:rPr>
        <w:t>10．顧客情報カード</w:t>
      </w:r>
      <w:r w:rsidR="00C45068" w:rsidRPr="003424B2">
        <w:rPr>
          <w:rFonts w:ascii="游ゴシック" w:eastAsia="游ゴシック" w:hAnsi="游ゴシック"/>
          <w:sz w:val="24"/>
          <w:szCs w:val="24"/>
        </w:rPr>
        <w:fldChar w:fldCharType="end"/>
      </w:r>
      <w:r w:rsidRPr="003424B2">
        <w:rPr>
          <w:rFonts w:ascii="游ゴシック" w:eastAsia="游ゴシック" w:hAnsi="游ゴシック" w:hint="eastAsia"/>
          <w:sz w:val="24"/>
          <w:szCs w:val="24"/>
        </w:rPr>
        <w:t>が作成されていないと設定は行えません。</w:t>
      </w:r>
    </w:p>
    <w:p w14:paraId="3DEC6D70" w14:textId="322F275F" w:rsidR="00086846" w:rsidRPr="003424B2" w:rsidRDefault="00086846" w:rsidP="003424B2">
      <w:pPr>
        <w:widowControl/>
        <w:spacing w:line="400" w:lineRule="exact"/>
        <w:rPr>
          <w:rFonts w:ascii="游ゴシック" w:eastAsia="游ゴシック" w:hAnsi="游ゴシック"/>
          <w:sz w:val="24"/>
          <w:szCs w:val="24"/>
        </w:rPr>
      </w:pPr>
    </w:p>
    <w:p w14:paraId="56063E81" w14:textId="13F9BAE5" w:rsidR="00086846" w:rsidRPr="00086846" w:rsidRDefault="00086846" w:rsidP="003424B2">
      <w:pPr>
        <w:widowControl/>
        <w:jc w:val="left"/>
        <w:rPr>
          <w:rFonts w:ascii="ＭＳ Ｐゴシック" w:eastAsia="ＭＳ Ｐゴシック" w:hAnsi="ＭＳ Ｐゴシック"/>
        </w:rPr>
      </w:pPr>
      <w:r w:rsidRPr="003424B2">
        <w:rPr>
          <w:rFonts w:ascii="游ゴシック" w:eastAsia="游ゴシック" w:hAnsi="游ゴシック" w:hint="eastAsia"/>
          <w:sz w:val="24"/>
          <w:szCs w:val="24"/>
        </w:rPr>
        <w:t>1）管理画面より、業務</w:t>
      </w:r>
      <w:r w:rsidR="00C45068" w:rsidRPr="003424B2">
        <w:rPr>
          <w:rFonts w:ascii="游ゴシック" w:eastAsia="游ゴシック" w:hAnsi="游ゴシック" w:hint="eastAsia"/>
          <w:sz w:val="24"/>
          <w:szCs w:val="24"/>
        </w:rPr>
        <w:t>管理</w:t>
      </w:r>
      <w:r w:rsidRPr="003424B2">
        <w:rPr>
          <w:rFonts w:ascii="游ゴシック" w:eastAsia="游ゴシック" w:hAnsi="游ゴシック" w:hint="eastAsia"/>
          <w:sz w:val="24"/>
          <w:szCs w:val="24"/>
        </w:rPr>
        <w:t>＞新規業務作成に入ります。</w:t>
      </w:r>
      <w:r>
        <w:rPr>
          <w:rFonts w:ascii="ＭＳ Ｐゴシック" w:eastAsia="ＭＳ Ｐゴシック" w:hAnsi="ＭＳ Ｐゴシック"/>
          <w:noProof/>
        </w:rPr>
        <w:drawing>
          <wp:inline distT="0" distB="0" distL="0" distR="0" wp14:anchorId="305453E3" wp14:editId="0AE2CAAA">
            <wp:extent cx="5760829" cy="3101714"/>
            <wp:effectExtent l="57150" t="76200" r="49530" b="8001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0659" cy="3117775"/>
                    </a:xfrm>
                    <a:prstGeom prst="rect">
                      <a:avLst/>
                    </a:prstGeom>
                    <a:noFill/>
                    <a:ln>
                      <a:noFill/>
                    </a:ln>
                    <a:effectLst>
                      <a:outerShdw blurRad="63500" algn="t" rotWithShape="0">
                        <a:prstClr val="black">
                          <a:alpha val="40000"/>
                        </a:prstClr>
                      </a:outerShdw>
                    </a:effectLst>
                  </pic:spPr>
                </pic:pic>
              </a:graphicData>
            </a:graphic>
          </wp:inline>
        </w:drawing>
      </w:r>
    </w:p>
    <w:p w14:paraId="46A44047" w14:textId="77777777" w:rsidR="00086846" w:rsidRPr="007E6595" w:rsidRDefault="00086846" w:rsidP="00086846">
      <w:pPr>
        <w:widowControl/>
        <w:rPr>
          <w:rFonts w:ascii="ＭＳ Ｐゴシック" w:eastAsia="ＭＳ Ｐゴシック" w:hAnsi="ＭＳ Ｐゴシック"/>
        </w:rPr>
      </w:pPr>
    </w:p>
    <w:p w14:paraId="2642C4FA" w14:textId="77777777" w:rsidR="00086846" w:rsidRPr="00247120" w:rsidRDefault="00086846" w:rsidP="0008684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071E6E6C" w14:textId="7A040994" w:rsidR="00086846" w:rsidRPr="00CA6AA0" w:rsidRDefault="0008684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lastRenderedPageBreak/>
        <w:t>2）新規業務作成画面</w:t>
      </w:r>
      <w:r w:rsidR="009418A8" w:rsidRPr="00CA6AA0">
        <w:rPr>
          <w:rFonts w:ascii="游ゴシック" w:eastAsia="游ゴシック" w:hAnsi="游ゴシック" w:hint="eastAsia"/>
          <w:sz w:val="24"/>
          <w:szCs w:val="24"/>
        </w:rPr>
        <w:t>が表示されます</w:t>
      </w:r>
      <w:r w:rsidRPr="00CA6AA0">
        <w:rPr>
          <w:rFonts w:ascii="游ゴシック" w:eastAsia="游ゴシック" w:hAnsi="游ゴシック" w:hint="eastAsia"/>
          <w:sz w:val="24"/>
          <w:szCs w:val="24"/>
        </w:rPr>
        <w:t>。</w:t>
      </w:r>
    </w:p>
    <w:p w14:paraId="357EE885" w14:textId="396D998A" w:rsidR="00086846" w:rsidRPr="00CA6AA0" w:rsidRDefault="0008684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画像赤枠の項目を以下表を参考に入力し、設定が完了しましたら「保存」を押下してください。</w:t>
      </w:r>
    </w:p>
    <w:p w14:paraId="5EAD7E5C" w14:textId="0A25D482" w:rsidR="007E6595" w:rsidRPr="00086846" w:rsidRDefault="00AB55B6" w:rsidP="007E659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1CD1A40" wp14:editId="5DA70280">
            <wp:extent cx="5714271" cy="3378102"/>
            <wp:effectExtent l="57150" t="76200" r="58420" b="704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0269" cy="3393471"/>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263"/>
        <w:gridCol w:w="7705"/>
      </w:tblGrid>
      <w:tr w:rsidR="00AB55B6" w:rsidRPr="00CA6AA0" w14:paraId="6DCDBD27" w14:textId="77777777" w:rsidTr="00E07CDA">
        <w:tc>
          <w:tcPr>
            <w:tcW w:w="2263" w:type="dxa"/>
          </w:tcPr>
          <w:p w14:paraId="4E530294" w14:textId="25951386"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顧客情報カード</w:t>
            </w:r>
          </w:p>
        </w:tc>
        <w:tc>
          <w:tcPr>
            <w:tcW w:w="7705" w:type="dxa"/>
          </w:tcPr>
          <w:p w14:paraId="6196B5EA" w14:textId="417771FE"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作成した顧客情報カードを選択してください。</w:t>
            </w:r>
          </w:p>
        </w:tc>
      </w:tr>
      <w:tr w:rsidR="00AB55B6" w:rsidRPr="00CA6AA0" w14:paraId="732D5D8C" w14:textId="77777777" w:rsidTr="00E07CDA">
        <w:tc>
          <w:tcPr>
            <w:tcW w:w="2263" w:type="dxa"/>
          </w:tcPr>
          <w:p w14:paraId="08DE77A2" w14:textId="0FD580B4"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コード</w:t>
            </w:r>
          </w:p>
        </w:tc>
        <w:tc>
          <w:tcPr>
            <w:tcW w:w="7705" w:type="dxa"/>
          </w:tcPr>
          <w:p w14:paraId="59A03C12" w14:textId="61C7D5F2"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任意のコードを入力してください。</w:t>
            </w:r>
            <w:r w:rsidR="006678C9" w:rsidRPr="00CA6AA0">
              <w:rPr>
                <w:rFonts w:ascii="游ゴシック" w:eastAsia="游ゴシック" w:hAnsi="游ゴシック" w:hint="eastAsia"/>
                <w:sz w:val="24"/>
                <w:szCs w:val="24"/>
              </w:rPr>
              <w:t>（</w:t>
            </w:r>
            <w:r w:rsidRPr="00CA6AA0">
              <w:rPr>
                <w:rFonts w:ascii="游ゴシック" w:eastAsia="游ゴシック" w:hAnsi="游ゴシック" w:hint="eastAsia"/>
                <w:sz w:val="24"/>
                <w:szCs w:val="24"/>
              </w:rPr>
              <w:t>業務一覧及びオペレーター画面に反映されます。</w:t>
            </w:r>
            <w:r w:rsidR="006678C9" w:rsidRPr="00CA6AA0">
              <w:rPr>
                <w:rFonts w:ascii="游ゴシック" w:eastAsia="游ゴシック" w:hAnsi="游ゴシック" w:hint="eastAsia"/>
                <w:sz w:val="24"/>
                <w:szCs w:val="24"/>
              </w:rPr>
              <w:t>）</w:t>
            </w:r>
          </w:p>
        </w:tc>
      </w:tr>
      <w:tr w:rsidR="00AB55B6" w:rsidRPr="00CA6AA0" w14:paraId="4AA33B5B" w14:textId="77777777" w:rsidTr="00E07CDA">
        <w:tc>
          <w:tcPr>
            <w:tcW w:w="2263" w:type="dxa"/>
          </w:tcPr>
          <w:p w14:paraId="2E6AA9FD" w14:textId="0E55DD63"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名</w:t>
            </w:r>
          </w:p>
        </w:tc>
        <w:tc>
          <w:tcPr>
            <w:tcW w:w="7705" w:type="dxa"/>
          </w:tcPr>
          <w:p w14:paraId="4D081890" w14:textId="002B9BA4"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任意の業務名を入力してください。</w:t>
            </w:r>
            <w:r w:rsidR="006678C9" w:rsidRPr="00CA6AA0">
              <w:rPr>
                <w:rFonts w:ascii="游ゴシック" w:eastAsia="游ゴシック" w:hAnsi="游ゴシック" w:hint="eastAsia"/>
                <w:sz w:val="24"/>
                <w:szCs w:val="24"/>
              </w:rPr>
              <w:t>（</w:t>
            </w:r>
            <w:r w:rsidRPr="00CA6AA0">
              <w:rPr>
                <w:rFonts w:ascii="游ゴシック" w:eastAsia="游ゴシック" w:hAnsi="游ゴシック" w:hint="eastAsia"/>
                <w:sz w:val="24"/>
                <w:szCs w:val="24"/>
              </w:rPr>
              <w:t>業務一覧及びオペレーター画面に反映されます。</w:t>
            </w:r>
            <w:r w:rsidR="006678C9" w:rsidRPr="00CA6AA0">
              <w:rPr>
                <w:rFonts w:ascii="游ゴシック" w:eastAsia="游ゴシック" w:hAnsi="游ゴシック" w:hint="eastAsia"/>
                <w:sz w:val="24"/>
                <w:szCs w:val="24"/>
              </w:rPr>
              <w:t>）</w:t>
            </w:r>
          </w:p>
        </w:tc>
      </w:tr>
      <w:tr w:rsidR="00AB55B6" w:rsidRPr="00CA6AA0" w14:paraId="2CAD1BBF" w14:textId="77777777" w:rsidTr="00E07CDA">
        <w:tc>
          <w:tcPr>
            <w:tcW w:w="2263" w:type="dxa"/>
          </w:tcPr>
          <w:p w14:paraId="7328F33D" w14:textId="2BDCAED1"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期間</w:t>
            </w:r>
          </w:p>
        </w:tc>
        <w:tc>
          <w:tcPr>
            <w:tcW w:w="7705" w:type="dxa"/>
          </w:tcPr>
          <w:p w14:paraId="05085B8E" w14:textId="117CD5D0"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業務期間を決定してください。業務期間外は業務が行えないようになります。</w:t>
            </w:r>
          </w:p>
        </w:tc>
      </w:tr>
      <w:tr w:rsidR="00AB55B6" w:rsidRPr="00CA6AA0" w14:paraId="7AF4DDC3" w14:textId="77777777" w:rsidTr="00E07CDA">
        <w:tc>
          <w:tcPr>
            <w:tcW w:w="2263" w:type="dxa"/>
          </w:tcPr>
          <w:p w14:paraId="080E3AF8" w14:textId="1CFFE53E"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ステータス</w:t>
            </w:r>
          </w:p>
        </w:tc>
        <w:tc>
          <w:tcPr>
            <w:tcW w:w="7705" w:type="dxa"/>
          </w:tcPr>
          <w:p w14:paraId="24F8E1A3" w14:textId="6697A6AA" w:rsidR="00AB55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実施中を選択してください。</w:t>
            </w:r>
          </w:p>
        </w:tc>
      </w:tr>
      <w:tr w:rsidR="00AB55B6" w:rsidRPr="00CA6AA0" w14:paraId="125A0822" w14:textId="77777777" w:rsidTr="00E07CDA">
        <w:tc>
          <w:tcPr>
            <w:tcW w:w="2263" w:type="dxa"/>
          </w:tcPr>
          <w:p w14:paraId="1EEC80D8" w14:textId="20E31B6C"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発信者番号</w:t>
            </w:r>
          </w:p>
        </w:tc>
        <w:tc>
          <w:tcPr>
            <w:tcW w:w="7705" w:type="dxa"/>
          </w:tcPr>
          <w:p w14:paraId="7217B3CF" w14:textId="3F5E1874" w:rsidR="001A73B6" w:rsidRPr="00CA6AA0" w:rsidRDefault="00E07CDA"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該当業務</w:t>
            </w:r>
            <w:r w:rsidR="001A73B6" w:rsidRPr="00CA6AA0">
              <w:rPr>
                <w:rFonts w:ascii="游ゴシック" w:eastAsia="游ゴシック" w:hAnsi="游ゴシック" w:hint="eastAsia"/>
                <w:sz w:val="24"/>
                <w:szCs w:val="24"/>
              </w:rPr>
              <w:t>で利用する発信者番号（相手へ通知する番号）を選択してください。</w:t>
            </w:r>
          </w:p>
        </w:tc>
      </w:tr>
      <w:tr w:rsidR="00AB55B6" w:rsidRPr="00CA6AA0" w14:paraId="7CE1CC61" w14:textId="77777777" w:rsidTr="00E07CDA">
        <w:tc>
          <w:tcPr>
            <w:tcW w:w="2263" w:type="dxa"/>
          </w:tcPr>
          <w:p w14:paraId="5E6A9E16" w14:textId="77777777" w:rsidR="007E410D"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作業グループ</w:t>
            </w:r>
          </w:p>
          <w:p w14:paraId="2FAC87A2" w14:textId="577FD711" w:rsidR="00AB55B6" w:rsidRPr="00CA6AA0" w:rsidRDefault="00AB55B6"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ACD）</w:t>
            </w:r>
          </w:p>
        </w:tc>
        <w:tc>
          <w:tcPr>
            <w:tcW w:w="7705" w:type="dxa"/>
          </w:tcPr>
          <w:p w14:paraId="08DC0CC0" w14:textId="5F7E2D54" w:rsidR="00AB55B6" w:rsidRPr="00CA6AA0" w:rsidRDefault="00A4772F"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該当業務を行う、</w:t>
            </w:r>
            <w:r w:rsidR="001A73B6" w:rsidRPr="00CA6AA0">
              <w:rPr>
                <w:rFonts w:ascii="游ゴシック" w:eastAsia="游ゴシック" w:hAnsi="游ゴシック" w:hint="eastAsia"/>
                <w:sz w:val="24"/>
                <w:szCs w:val="24"/>
              </w:rPr>
              <w:t>作業グループ（ACD）を選択してください。</w:t>
            </w:r>
          </w:p>
        </w:tc>
      </w:tr>
    </w:tbl>
    <w:p w14:paraId="5AE2AB15" w14:textId="5A4CA297" w:rsidR="007E6595" w:rsidRPr="00CA6AA0" w:rsidRDefault="007E6595" w:rsidP="00CA6AA0">
      <w:pPr>
        <w:widowControl/>
        <w:spacing w:line="400" w:lineRule="exact"/>
        <w:rPr>
          <w:rFonts w:ascii="游ゴシック" w:eastAsia="游ゴシック" w:hAnsi="游ゴシック"/>
          <w:sz w:val="24"/>
          <w:szCs w:val="24"/>
        </w:rPr>
      </w:pPr>
    </w:p>
    <w:p w14:paraId="48CDAC0B" w14:textId="35F5686B" w:rsidR="00C711C6" w:rsidRPr="00CA6AA0" w:rsidRDefault="00C711C6" w:rsidP="00CA6AA0">
      <w:pPr>
        <w:spacing w:line="400" w:lineRule="exact"/>
        <w:rPr>
          <w:rFonts w:ascii="ＭＳ Ｐゴシック" w:eastAsia="ＭＳ Ｐゴシック" w:hAnsi="ＭＳ Ｐゴシック"/>
          <w:sz w:val="28"/>
          <w:szCs w:val="28"/>
        </w:rPr>
      </w:pPr>
      <w:r w:rsidRPr="00CA6AA0">
        <w:rPr>
          <w:rFonts w:ascii="ＭＳ Ｐゴシック" w:eastAsia="ＭＳ Ｐゴシック" w:hAnsi="ＭＳ Ｐゴシック" w:hint="eastAsia"/>
          <w:sz w:val="28"/>
          <w:szCs w:val="28"/>
        </w:rPr>
        <w:t>◆</w:t>
      </w:r>
      <w:r w:rsidRPr="00CA6AA0">
        <w:rPr>
          <w:rFonts w:ascii="ＭＳ Ｐゴシック" w:eastAsia="ＭＳ Ｐゴシック" w:hAnsi="ＭＳ Ｐゴシック" w:hint="eastAsia"/>
          <w:b/>
          <w:sz w:val="28"/>
          <w:szCs w:val="28"/>
        </w:rPr>
        <w:t>ポイント</w:t>
      </w:r>
    </w:p>
    <w:p w14:paraId="154E0188" w14:textId="75077FE5" w:rsidR="00C711C6" w:rsidRPr="00CA6AA0" w:rsidRDefault="004F6954" w:rsidP="00CA6AA0">
      <w:pPr>
        <w:widowControl/>
        <w:spacing w:line="400" w:lineRule="exact"/>
        <w:rPr>
          <w:rFonts w:ascii="游ゴシック" w:eastAsia="游ゴシック" w:hAnsi="游ゴシック"/>
          <w:sz w:val="24"/>
          <w:szCs w:val="24"/>
        </w:rPr>
      </w:pPr>
      <w:r w:rsidRPr="00CA6AA0">
        <w:rPr>
          <w:rFonts w:ascii="游ゴシック" w:eastAsia="游ゴシック" w:hAnsi="游ゴシック" w:hint="eastAsia"/>
          <w:sz w:val="24"/>
          <w:szCs w:val="24"/>
        </w:rPr>
        <w:t>「</w:t>
      </w:r>
      <w:r w:rsidR="00C711C6" w:rsidRPr="00CA6AA0">
        <w:rPr>
          <w:rFonts w:ascii="游ゴシック" w:eastAsia="游ゴシック" w:hAnsi="游ゴシック" w:hint="eastAsia"/>
          <w:sz w:val="24"/>
          <w:szCs w:val="24"/>
        </w:rPr>
        <w:t>顧客情報カード以外</w:t>
      </w:r>
      <w:r w:rsidR="006678C9" w:rsidRPr="00CA6AA0">
        <w:rPr>
          <w:rFonts w:ascii="游ゴシック" w:eastAsia="游ゴシック" w:hAnsi="游ゴシック" w:hint="eastAsia"/>
          <w:sz w:val="24"/>
          <w:szCs w:val="24"/>
        </w:rPr>
        <w:t>」</w:t>
      </w:r>
      <w:r w:rsidR="00C711C6" w:rsidRPr="00CA6AA0">
        <w:rPr>
          <w:rFonts w:ascii="游ゴシック" w:eastAsia="游ゴシック" w:hAnsi="游ゴシック" w:hint="eastAsia"/>
          <w:sz w:val="24"/>
          <w:szCs w:val="24"/>
        </w:rPr>
        <w:t>の項目は、後から修正できます。</w:t>
      </w:r>
    </w:p>
    <w:p w14:paraId="7DAF4A98" w14:textId="77777777" w:rsidR="00C711C6" w:rsidRPr="00CA6AA0" w:rsidRDefault="00C711C6" w:rsidP="00CA6AA0">
      <w:pPr>
        <w:widowControl/>
        <w:spacing w:line="400" w:lineRule="exact"/>
        <w:rPr>
          <w:rFonts w:ascii="游ゴシック" w:eastAsia="游ゴシック" w:hAnsi="游ゴシック"/>
          <w:sz w:val="24"/>
          <w:szCs w:val="24"/>
        </w:rPr>
      </w:pPr>
    </w:p>
    <w:p w14:paraId="6E6BCFD6" w14:textId="77777777" w:rsidR="00440B3D" w:rsidRPr="00247120" w:rsidRDefault="00440B3D" w:rsidP="00440B3D">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BBA023B" w14:textId="3E2D9179" w:rsidR="007E410D" w:rsidRPr="007E410D" w:rsidRDefault="00C711C6" w:rsidP="007E410D">
      <w:pPr>
        <w:widowControl/>
        <w:spacing w:line="400" w:lineRule="exact"/>
        <w:jc w:val="left"/>
        <w:rPr>
          <w:rFonts w:ascii="游ゴシック" w:eastAsia="游ゴシック" w:hAnsi="游ゴシック"/>
          <w:sz w:val="24"/>
          <w:szCs w:val="24"/>
        </w:rPr>
      </w:pPr>
      <w:r w:rsidRPr="007E410D">
        <w:rPr>
          <w:rFonts w:ascii="游ゴシック" w:eastAsia="游ゴシック" w:hAnsi="游ゴシック" w:hint="eastAsia"/>
          <w:sz w:val="24"/>
          <w:szCs w:val="24"/>
        </w:rPr>
        <w:lastRenderedPageBreak/>
        <w:t>3）業務の新規作成ができました。</w:t>
      </w:r>
    </w:p>
    <w:p w14:paraId="0CB0EB3B" w14:textId="03E5A365" w:rsidR="00A817F2" w:rsidRPr="00C711C6" w:rsidRDefault="00C711C6"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93B43A" wp14:editId="68DF7CAC">
            <wp:extent cx="5940745" cy="2568703"/>
            <wp:effectExtent l="57150" t="76200" r="60325" b="793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8602" cy="2585072"/>
                    </a:xfrm>
                    <a:prstGeom prst="rect">
                      <a:avLst/>
                    </a:prstGeom>
                    <a:noFill/>
                    <a:ln>
                      <a:noFill/>
                    </a:ln>
                    <a:effectLst>
                      <a:outerShdw blurRad="63500" algn="t" rotWithShape="0">
                        <a:prstClr val="black">
                          <a:alpha val="40000"/>
                        </a:prstClr>
                      </a:outerShdw>
                    </a:effectLst>
                  </pic:spPr>
                </pic:pic>
              </a:graphicData>
            </a:graphic>
          </wp:inline>
        </w:drawing>
      </w:r>
    </w:p>
    <w:p w14:paraId="3AC1B443" w14:textId="77777777" w:rsidR="00A4772F" w:rsidRPr="00E042A0" w:rsidRDefault="00A4772F" w:rsidP="00A4772F">
      <w:pPr>
        <w:widowControl/>
        <w:rPr>
          <w:rFonts w:ascii="ＭＳ Ｐゴシック" w:eastAsia="ＭＳ Ｐゴシック" w:hAnsi="ＭＳ Ｐゴシック"/>
        </w:rPr>
      </w:pPr>
    </w:p>
    <w:p w14:paraId="7A3CE722" w14:textId="49F18A77" w:rsidR="00A817F2" w:rsidRDefault="00A4772F" w:rsidP="00A4772F">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F071D7F" w14:textId="7B30A0D5" w:rsidR="00A4772F" w:rsidRDefault="00A4772F" w:rsidP="007E410D">
      <w:pPr>
        <w:pStyle w:val="10"/>
        <w:spacing w:line="480" w:lineRule="exact"/>
        <w:rPr>
          <w:rStyle w:val="ab"/>
          <w:rFonts w:hAnsi="ＭＳ Ｐゴシック"/>
          <w:sz w:val="28"/>
          <w:szCs w:val="28"/>
        </w:rPr>
      </w:pPr>
      <w:bookmarkStart w:id="20" w:name="_Toc40347583"/>
      <w:r w:rsidRPr="007E410D">
        <w:rPr>
          <w:rStyle w:val="ab"/>
          <w:rFonts w:hAnsi="ＭＳ Ｐゴシック" w:hint="eastAsia"/>
          <w:sz w:val="28"/>
          <w:szCs w:val="28"/>
        </w:rPr>
        <w:lastRenderedPageBreak/>
        <w:t>12．ソフトフォン</w:t>
      </w:r>
      <w:bookmarkEnd w:id="20"/>
    </w:p>
    <w:p w14:paraId="2A032429" w14:textId="21C2E6B8" w:rsidR="00CB0CAE" w:rsidRDefault="00CB0CAE" w:rsidP="00CB0CAE">
      <w:pPr>
        <w:widowControl/>
        <w:spacing w:line="400" w:lineRule="exact"/>
        <w:rPr>
          <w:rFonts w:ascii="游ゴシック" w:eastAsia="游ゴシック" w:hAnsi="游ゴシック"/>
          <w:sz w:val="24"/>
          <w:szCs w:val="24"/>
        </w:rPr>
      </w:pPr>
      <w:proofErr w:type="spellStart"/>
      <w:r w:rsidRPr="007E410D">
        <w:rPr>
          <w:rFonts w:ascii="游ゴシック" w:eastAsia="游ゴシック" w:hAnsi="游ゴシック"/>
          <w:sz w:val="24"/>
          <w:szCs w:val="24"/>
        </w:rPr>
        <w:t>BlueBean</w:t>
      </w:r>
      <w:proofErr w:type="spellEnd"/>
      <w:r w:rsidRPr="007E410D">
        <w:rPr>
          <w:rFonts w:ascii="游ゴシック" w:eastAsia="游ゴシック" w:hAnsi="游ゴシック"/>
          <w:sz w:val="24"/>
          <w:szCs w:val="24"/>
        </w:rPr>
        <w:t>ソフトフォンの設定</w:t>
      </w:r>
      <w:r w:rsidRPr="007E410D">
        <w:rPr>
          <w:rFonts w:ascii="游ゴシック" w:eastAsia="游ゴシック" w:hAnsi="游ゴシック" w:hint="eastAsia"/>
          <w:sz w:val="24"/>
          <w:szCs w:val="24"/>
        </w:rPr>
        <w:t>をします。</w:t>
      </w:r>
    </w:p>
    <w:p w14:paraId="558F03E6" w14:textId="77777777" w:rsidR="00CB0CAE" w:rsidRPr="007E410D" w:rsidRDefault="00CB0CAE" w:rsidP="00CB0CAE">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ソフトフォンとはパソコンで電話機能を利用できるソフトウェアです。</w:t>
      </w:r>
    </w:p>
    <w:p w14:paraId="6A956193" w14:textId="14A3CDE8" w:rsidR="00CB0CAE" w:rsidRPr="007E410D" w:rsidRDefault="00CB0CAE" w:rsidP="00CB0CAE">
      <w:pPr>
        <w:spacing w:line="400" w:lineRule="exact"/>
        <w:rPr>
          <w:rFonts w:ascii="游ゴシック" w:eastAsia="游ゴシック" w:hAnsi="游ゴシック"/>
          <w:b/>
          <w:bCs/>
          <w:color w:val="FF0000"/>
          <w:sz w:val="24"/>
          <w:szCs w:val="24"/>
        </w:rPr>
      </w:pPr>
      <w:r w:rsidRPr="007E410D">
        <w:rPr>
          <w:rFonts w:ascii="游ゴシック" w:eastAsia="游ゴシック" w:hAnsi="游ゴシック" w:hint="eastAsia"/>
          <w:b/>
          <w:bCs/>
          <w:color w:val="FF0000"/>
          <w:sz w:val="24"/>
          <w:szCs w:val="24"/>
        </w:rPr>
        <w:t>■ハードフォンをお使いの</w:t>
      </w:r>
      <w:r w:rsidR="00870A51">
        <w:rPr>
          <w:rFonts w:ascii="游ゴシック" w:eastAsia="游ゴシック" w:hAnsi="游ゴシック" w:hint="eastAsia"/>
          <w:b/>
          <w:bCs/>
          <w:color w:val="FF0000"/>
          <w:sz w:val="24"/>
          <w:szCs w:val="24"/>
        </w:rPr>
        <w:t>場合</w:t>
      </w:r>
      <w:r w:rsidRPr="007E410D">
        <w:rPr>
          <w:rFonts w:ascii="游ゴシック" w:eastAsia="游ゴシック" w:hAnsi="游ゴシック" w:hint="eastAsia"/>
          <w:b/>
          <w:bCs/>
          <w:color w:val="FF0000"/>
          <w:sz w:val="24"/>
          <w:szCs w:val="24"/>
        </w:rPr>
        <w:t>は、電話機のマニュアルをご確認</w:t>
      </w:r>
      <w:r w:rsidR="000C299E">
        <w:rPr>
          <w:rFonts w:ascii="游ゴシック" w:eastAsia="游ゴシック" w:hAnsi="游ゴシック" w:hint="eastAsia"/>
          <w:b/>
          <w:bCs/>
          <w:color w:val="FF0000"/>
          <w:sz w:val="24"/>
          <w:szCs w:val="24"/>
        </w:rPr>
        <w:t>の上、内線番号の設定を行って</w:t>
      </w:r>
      <w:r w:rsidRPr="007E410D">
        <w:rPr>
          <w:rFonts w:ascii="游ゴシック" w:eastAsia="游ゴシック" w:hAnsi="游ゴシック" w:hint="eastAsia"/>
          <w:b/>
          <w:bCs/>
          <w:color w:val="FF0000"/>
          <w:sz w:val="24"/>
          <w:szCs w:val="24"/>
        </w:rPr>
        <w:t>ください。</w:t>
      </w:r>
    </w:p>
    <w:p w14:paraId="7FCD2821" w14:textId="52F35E56" w:rsidR="00CB0CAE" w:rsidRPr="007E410D" w:rsidRDefault="00CB0CAE" w:rsidP="00CB0CAE">
      <w:pPr>
        <w:spacing w:line="400" w:lineRule="exact"/>
        <w:rPr>
          <w:rFonts w:ascii="游ゴシック" w:eastAsia="游ゴシック" w:hAnsi="游ゴシック"/>
          <w:b/>
          <w:bCs/>
          <w:color w:val="FF0000"/>
          <w:sz w:val="24"/>
          <w:szCs w:val="24"/>
        </w:rPr>
      </w:pPr>
      <w:r w:rsidRPr="007E410D">
        <w:rPr>
          <w:rFonts w:ascii="游ゴシック" w:eastAsia="游ゴシック" w:hAnsi="游ゴシック" w:hint="eastAsia"/>
          <w:b/>
          <w:bCs/>
          <w:color w:val="FF0000"/>
          <w:sz w:val="24"/>
          <w:szCs w:val="24"/>
        </w:rPr>
        <w:t>■</w:t>
      </w:r>
      <w:r w:rsidR="00E3407D">
        <w:rPr>
          <w:rFonts w:ascii="游ゴシック" w:eastAsia="游ゴシック" w:hAnsi="游ゴシック" w:hint="eastAsia"/>
          <w:b/>
          <w:bCs/>
          <w:color w:val="FF0000"/>
          <w:sz w:val="24"/>
          <w:szCs w:val="24"/>
        </w:rPr>
        <w:t>ソフトフォンは</w:t>
      </w:r>
      <w:r w:rsidRPr="007E410D">
        <w:rPr>
          <w:rFonts w:ascii="游ゴシック" w:eastAsia="游ゴシック" w:hAnsi="游ゴシック" w:hint="eastAsia"/>
          <w:b/>
          <w:bCs/>
          <w:color w:val="FF0000"/>
          <w:sz w:val="24"/>
          <w:szCs w:val="24"/>
        </w:rPr>
        <w:t>パソコンごとにダウンロードしていただく必要があります。</w:t>
      </w:r>
    </w:p>
    <w:p w14:paraId="1D485D65" w14:textId="0786E557" w:rsidR="00CB0CAE" w:rsidRPr="007E410D" w:rsidRDefault="00CB0CAE" w:rsidP="00CB0CAE">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w:t>
      </w:r>
      <w:proofErr w:type="spellStart"/>
      <w:r w:rsidRPr="007E410D">
        <w:rPr>
          <w:rFonts w:ascii="游ゴシック" w:eastAsia="游ゴシック" w:hAnsi="游ゴシック"/>
          <w:sz w:val="24"/>
          <w:szCs w:val="24"/>
        </w:rPr>
        <w:t>BlueBean</w:t>
      </w:r>
      <w:proofErr w:type="spellEnd"/>
      <w:r w:rsidRPr="007E410D">
        <w:rPr>
          <w:rFonts w:ascii="游ゴシック" w:eastAsia="游ゴシック" w:hAnsi="游ゴシック"/>
          <w:sz w:val="24"/>
          <w:szCs w:val="24"/>
        </w:rPr>
        <w:t>の電話機能を利用するには、ソフトフォンに内線番号の設定をする必要があります。</w:t>
      </w:r>
      <w:r w:rsidR="00E3407D" w:rsidRPr="00E3407D">
        <w:rPr>
          <w:rFonts w:ascii="游ゴシック" w:eastAsia="游ゴシック" w:hAnsi="游ゴシック"/>
          <w:sz w:val="24"/>
          <w:szCs w:val="24"/>
        </w:rPr>
        <w:t>1ソフトフォンに対して１内線番号で設定してください。</w:t>
      </w:r>
    </w:p>
    <w:p w14:paraId="65ED4385" w14:textId="4F1DC705" w:rsidR="00007EFF" w:rsidRDefault="00BC6858"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797D64">
        <w:rPr>
          <w:rFonts w:ascii="游ゴシック" w:eastAsia="游ゴシック" w:hAnsi="游ゴシック" w:hint="eastAsia"/>
          <w:sz w:val="24"/>
          <w:szCs w:val="24"/>
        </w:rPr>
        <w:t>顧客情報の連携方法</w:t>
      </w:r>
      <w:r w:rsidR="00007EFF">
        <w:rPr>
          <w:rFonts w:ascii="游ゴシック" w:eastAsia="游ゴシック" w:hAnsi="游ゴシック" w:hint="eastAsia"/>
          <w:sz w:val="24"/>
          <w:szCs w:val="24"/>
        </w:rPr>
        <w:t>により、ご利用いただくソフトフォンが変わります。</w:t>
      </w:r>
    </w:p>
    <w:tbl>
      <w:tblPr>
        <w:tblStyle w:val="af5"/>
        <w:tblW w:w="0" w:type="auto"/>
        <w:tblLook w:val="04A0" w:firstRow="1" w:lastRow="0" w:firstColumn="1" w:lastColumn="0" w:noHBand="0" w:noVBand="1"/>
      </w:tblPr>
      <w:tblGrid>
        <w:gridCol w:w="2830"/>
        <w:gridCol w:w="7138"/>
      </w:tblGrid>
      <w:tr w:rsidR="00007EFF" w14:paraId="11BF1588" w14:textId="77777777" w:rsidTr="00166078">
        <w:tc>
          <w:tcPr>
            <w:tcW w:w="2830" w:type="dxa"/>
          </w:tcPr>
          <w:p w14:paraId="3B49FB3A" w14:textId="1626C331" w:rsidR="00007EFF" w:rsidRPr="00CE5589" w:rsidRDefault="00797D64" w:rsidP="007E410D">
            <w:pPr>
              <w:widowControl/>
              <w:spacing w:line="400" w:lineRule="exact"/>
              <w:rPr>
                <w:rFonts w:ascii="游ゴシック" w:eastAsia="游ゴシック" w:hAnsi="游ゴシック"/>
                <w:b/>
                <w:sz w:val="24"/>
                <w:szCs w:val="24"/>
              </w:rPr>
            </w:pPr>
            <w:r>
              <w:rPr>
                <w:rFonts w:ascii="游ゴシック" w:eastAsia="游ゴシック" w:hAnsi="游ゴシック" w:hint="eastAsia"/>
                <w:b/>
                <w:sz w:val="24"/>
                <w:szCs w:val="24"/>
              </w:rPr>
              <w:t>連携方法</w:t>
            </w:r>
          </w:p>
        </w:tc>
        <w:tc>
          <w:tcPr>
            <w:tcW w:w="7138" w:type="dxa"/>
          </w:tcPr>
          <w:p w14:paraId="2037A4EF" w14:textId="16478D67" w:rsidR="00CE5589" w:rsidRPr="00CE5589" w:rsidRDefault="00CE5589" w:rsidP="007E410D">
            <w:pPr>
              <w:widowControl/>
              <w:spacing w:line="400" w:lineRule="exact"/>
              <w:rPr>
                <w:rFonts w:ascii="游ゴシック" w:eastAsia="游ゴシック" w:hAnsi="游ゴシック"/>
                <w:b/>
                <w:sz w:val="24"/>
                <w:szCs w:val="24"/>
              </w:rPr>
            </w:pPr>
            <w:r w:rsidRPr="00CE5589">
              <w:rPr>
                <w:rFonts w:ascii="游ゴシック" w:eastAsia="游ゴシック" w:hAnsi="游ゴシック" w:hint="eastAsia"/>
                <w:b/>
                <w:sz w:val="24"/>
                <w:szCs w:val="24"/>
              </w:rPr>
              <w:t>ご利用いただくソフトフォン</w:t>
            </w:r>
          </w:p>
        </w:tc>
      </w:tr>
      <w:tr w:rsidR="00CE5589" w14:paraId="2354459B" w14:textId="77777777" w:rsidTr="00166078">
        <w:tc>
          <w:tcPr>
            <w:tcW w:w="2830" w:type="dxa"/>
          </w:tcPr>
          <w:p w14:paraId="6AA9B86D" w14:textId="3FF87D09" w:rsidR="00CE5589" w:rsidRDefault="00797D64"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なし</w:t>
            </w:r>
          </w:p>
        </w:tc>
        <w:tc>
          <w:tcPr>
            <w:tcW w:w="7138" w:type="dxa"/>
            <w:vMerge w:val="restart"/>
          </w:tcPr>
          <w:p w14:paraId="4D3CD910" w14:textId="77777777" w:rsidR="00CE5589" w:rsidRDefault="00CE5589" w:rsidP="007E410D">
            <w:pPr>
              <w:widowControl/>
              <w:spacing w:line="400" w:lineRule="exact"/>
              <w:rPr>
                <w:rFonts w:ascii="游ゴシック" w:eastAsia="游ゴシック" w:hAnsi="游ゴシック"/>
                <w:b/>
                <w:sz w:val="24"/>
                <w:szCs w:val="24"/>
              </w:rPr>
            </w:pPr>
            <w:proofErr w:type="spellStart"/>
            <w:r w:rsidRPr="007E410D">
              <w:rPr>
                <w:rFonts w:ascii="游ゴシック" w:eastAsia="游ゴシック" w:hAnsi="游ゴシック" w:hint="eastAsia"/>
                <w:sz w:val="24"/>
                <w:szCs w:val="24"/>
              </w:rPr>
              <w:t>BlueBean</w:t>
            </w:r>
            <w:r w:rsidRPr="00CE5589">
              <w:rPr>
                <w:rFonts w:ascii="游ゴシック" w:eastAsia="游ゴシック" w:hAnsi="游ゴシック" w:hint="eastAsia"/>
                <w:b/>
                <w:sz w:val="24"/>
                <w:szCs w:val="24"/>
              </w:rPr>
              <w:t>Simple</w:t>
            </w:r>
            <w:proofErr w:type="spellEnd"/>
          </w:p>
          <w:p w14:paraId="2F821FED" w14:textId="77777777" w:rsidR="00CB0CAE" w:rsidRDefault="00CB0CAE" w:rsidP="007E410D">
            <w:pPr>
              <w:widowControl/>
              <w:spacing w:line="400" w:lineRule="exact"/>
              <w:rPr>
                <w:rFonts w:ascii="游ゴシック" w:eastAsia="游ゴシック" w:hAnsi="游ゴシック"/>
                <w:sz w:val="24"/>
                <w:szCs w:val="24"/>
              </w:rPr>
            </w:pPr>
            <w:r w:rsidRPr="00CB0CAE">
              <w:rPr>
                <w:rFonts w:ascii="游ゴシック" w:eastAsia="游ゴシック" w:hAnsi="游ゴシック" w:hint="eastAsia"/>
                <w:sz w:val="24"/>
                <w:szCs w:val="24"/>
              </w:rPr>
              <w:t>⇒</w:t>
            </w:r>
            <w:proofErr w:type="spellStart"/>
            <w:r w:rsidRPr="00CB0CAE">
              <w:rPr>
                <w:rFonts w:ascii="游ゴシック" w:eastAsia="游ゴシック" w:hAnsi="游ゴシック" w:hint="eastAsia"/>
                <w:sz w:val="24"/>
                <w:szCs w:val="24"/>
              </w:rPr>
              <w:t>BlueBean</w:t>
            </w:r>
            <w:proofErr w:type="spellEnd"/>
            <w:r w:rsidRPr="00CB0CAE">
              <w:rPr>
                <w:rFonts w:ascii="游ゴシック" w:eastAsia="游ゴシック" w:hAnsi="游ゴシック" w:hint="eastAsia"/>
                <w:sz w:val="24"/>
                <w:szCs w:val="24"/>
              </w:rPr>
              <w:t>のHPより無料でダウンロードできます</w:t>
            </w:r>
            <w:r>
              <w:rPr>
                <w:rFonts w:ascii="游ゴシック" w:eastAsia="游ゴシック" w:hAnsi="游ゴシック" w:hint="eastAsia"/>
                <w:sz w:val="24"/>
                <w:szCs w:val="24"/>
              </w:rPr>
              <w:t>。</w:t>
            </w:r>
          </w:p>
          <w:p w14:paraId="0C152C61" w14:textId="483B8DBB" w:rsidR="00CB0CAE" w:rsidRPr="00CB0CAE" w:rsidRDefault="00CB0CAE"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具体的な方法については、以下</w:t>
            </w:r>
            <w:r w:rsidR="00BC6858">
              <w:rPr>
                <w:rFonts w:ascii="游ゴシック" w:eastAsia="游ゴシック" w:hAnsi="游ゴシック" w:hint="eastAsia"/>
                <w:sz w:val="24"/>
                <w:szCs w:val="24"/>
              </w:rPr>
              <w:t>をご確認ください</w:t>
            </w:r>
            <w:r>
              <w:rPr>
                <w:rFonts w:ascii="游ゴシック" w:eastAsia="游ゴシック" w:hAnsi="游ゴシック" w:hint="eastAsia"/>
                <w:sz w:val="24"/>
                <w:szCs w:val="24"/>
              </w:rPr>
              <w:t>。</w:t>
            </w:r>
          </w:p>
        </w:tc>
      </w:tr>
      <w:tr w:rsidR="00CE5589" w14:paraId="0D71ACE4" w14:textId="77777777" w:rsidTr="00166078">
        <w:tc>
          <w:tcPr>
            <w:tcW w:w="2830" w:type="dxa"/>
          </w:tcPr>
          <w:p w14:paraId="695BD070" w14:textId="1294FAB9" w:rsidR="00CE5589"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sz w:val="24"/>
                <w:szCs w:val="24"/>
              </w:rPr>
              <w:t>S</w:t>
            </w:r>
            <w:r w:rsidRPr="00CE5589">
              <w:rPr>
                <w:rFonts w:ascii="游ゴシック" w:eastAsia="游ゴシック" w:hAnsi="游ゴシック"/>
                <w:sz w:val="24"/>
                <w:szCs w:val="24"/>
              </w:rPr>
              <w:t>alesforce</w:t>
            </w:r>
            <w:r w:rsidR="00797D64">
              <w:rPr>
                <w:rFonts w:ascii="游ゴシック" w:eastAsia="游ゴシック" w:hAnsi="游ゴシック" w:hint="eastAsia"/>
                <w:sz w:val="24"/>
                <w:szCs w:val="24"/>
              </w:rPr>
              <w:t>連携</w:t>
            </w:r>
          </w:p>
        </w:tc>
        <w:tc>
          <w:tcPr>
            <w:tcW w:w="7138" w:type="dxa"/>
            <w:vMerge/>
          </w:tcPr>
          <w:p w14:paraId="0258383A" w14:textId="77777777" w:rsidR="00CE5589" w:rsidRDefault="00CE5589" w:rsidP="007E410D">
            <w:pPr>
              <w:widowControl/>
              <w:spacing w:line="400" w:lineRule="exact"/>
              <w:rPr>
                <w:rFonts w:ascii="游ゴシック" w:eastAsia="游ゴシック" w:hAnsi="游ゴシック"/>
                <w:sz w:val="24"/>
                <w:szCs w:val="24"/>
              </w:rPr>
            </w:pPr>
          </w:p>
        </w:tc>
      </w:tr>
      <w:tr w:rsidR="00CE5589" w14:paraId="045AFCA9" w14:textId="77777777" w:rsidTr="00166078">
        <w:tc>
          <w:tcPr>
            <w:tcW w:w="2830" w:type="dxa"/>
          </w:tcPr>
          <w:p w14:paraId="02595C35" w14:textId="365E1AA0" w:rsidR="00CB0CAE"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w:t>
            </w:r>
            <w:r w:rsidR="00797D64">
              <w:rPr>
                <w:rFonts w:ascii="游ゴシック" w:eastAsia="游ゴシック" w:hAnsi="游ゴシック" w:hint="eastAsia"/>
                <w:sz w:val="24"/>
                <w:szCs w:val="24"/>
              </w:rPr>
              <w:t>連携あり</w:t>
            </w:r>
          </w:p>
          <w:p w14:paraId="5266C132" w14:textId="4AA3A0B7" w:rsidR="00CE5589" w:rsidRDefault="00CE5589"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CE5589">
              <w:rPr>
                <w:rFonts w:ascii="游ゴシック" w:eastAsia="游ゴシック" w:hAnsi="游ゴシック"/>
                <w:sz w:val="24"/>
                <w:szCs w:val="24"/>
              </w:rPr>
              <w:t>Salesforce</w:t>
            </w:r>
            <w:r>
              <w:rPr>
                <w:rFonts w:ascii="游ゴシック" w:eastAsia="游ゴシック" w:hAnsi="游ゴシック" w:hint="eastAsia"/>
                <w:sz w:val="24"/>
                <w:szCs w:val="24"/>
              </w:rPr>
              <w:t>以外）</w:t>
            </w:r>
          </w:p>
        </w:tc>
        <w:tc>
          <w:tcPr>
            <w:tcW w:w="7138" w:type="dxa"/>
          </w:tcPr>
          <w:p w14:paraId="5446A8D3" w14:textId="77777777" w:rsidR="00CE5589" w:rsidRDefault="00CE5589" w:rsidP="007E410D">
            <w:pPr>
              <w:widowControl/>
              <w:spacing w:line="400" w:lineRule="exact"/>
              <w:rPr>
                <w:rFonts w:ascii="游ゴシック" w:eastAsia="游ゴシック" w:hAnsi="游ゴシック"/>
                <w:b/>
                <w:sz w:val="24"/>
                <w:szCs w:val="24"/>
              </w:rPr>
            </w:pPr>
            <w:proofErr w:type="spellStart"/>
            <w:r w:rsidRPr="00CE5589">
              <w:rPr>
                <w:rFonts w:ascii="游ゴシック" w:eastAsia="游ゴシック" w:hAnsi="游ゴシック"/>
                <w:sz w:val="24"/>
                <w:szCs w:val="24"/>
              </w:rPr>
              <w:t>BlueBean</w:t>
            </w:r>
            <w:proofErr w:type="spellEnd"/>
            <w:r w:rsidRPr="00CE5589">
              <w:rPr>
                <w:rFonts w:ascii="游ゴシック" w:eastAsia="游ゴシック" w:hAnsi="游ゴシック"/>
                <w:b/>
                <w:sz w:val="24"/>
                <w:szCs w:val="24"/>
              </w:rPr>
              <w:t xml:space="preserve"> Client</w:t>
            </w:r>
          </w:p>
          <w:p w14:paraId="4B0E72E8" w14:textId="08EDAFD0" w:rsidR="00CB0CAE" w:rsidRDefault="00CB0CAE" w:rsidP="007E410D">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ダウンロード方法</w:t>
            </w:r>
            <w:r w:rsidR="0088632F">
              <w:rPr>
                <w:rFonts w:ascii="游ゴシック" w:eastAsia="游ゴシック" w:hAnsi="游ゴシック" w:hint="eastAsia"/>
                <w:sz w:val="24"/>
                <w:szCs w:val="24"/>
              </w:rPr>
              <w:t>及び</w:t>
            </w:r>
            <w:r w:rsidR="0087480F">
              <w:rPr>
                <w:rFonts w:ascii="游ゴシック" w:eastAsia="游ゴシック" w:hAnsi="游ゴシック" w:hint="eastAsia"/>
                <w:sz w:val="24"/>
                <w:szCs w:val="24"/>
              </w:rPr>
              <w:t>マニュアル</w:t>
            </w:r>
            <w:r>
              <w:rPr>
                <w:rFonts w:ascii="游ゴシック" w:eastAsia="游ゴシック" w:hAnsi="游ゴシック" w:hint="eastAsia"/>
                <w:sz w:val="24"/>
                <w:szCs w:val="24"/>
              </w:rPr>
              <w:t>は、</w:t>
            </w:r>
            <w:r w:rsidR="00341825">
              <w:rPr>
                <w:rFonts w:ascii="游ゴシック" w:eastAsia="游ゴシック" w:hAnsi="游ゴシック" w:hint="eastAsia"/>
                <w:sz w:val="24"/>
                <w:szCs w:val="24"/>
              </w:rPr>
              <w:t>ご契約いただいた窓口に</w:t>
            </w:r>
            <w:r>
              <w:rPr>
                <w:rFonts w:ascii="游ゴシック" w:eastAsia="游ゴシック" w:hAnsi="游ゴシック" w:hint="eastAsia"/>
                <w:sz w:val="24"/>
                <w:szCs w:val="24"/>
              </w:rPr>
              <w:t>ご確認ください。</w:t>
            </w:r>
          </w:p>
        </w:tc>
      </w:tr>
    </w:tbl>
    <w:p w14:paraId="74909604" w14:textId="54962E39" w:rsidR="00341825" w:rsidRPr="00BC6858" w:rsidRDefault="00BC6858" w:rsidP="00341825">
      <w:pPr>
        <w:spacing w:line="400" w:lineRule="exact"/>
        <w:rPr>
          <w:rFonts w:ascii="游ゴシック" w:eastAsia="游ゴシック" w:hAnsi="游ゴシック"/>
          <w:sz w:val="24"/>
          <w:szCs w:val="24"/>
        </w:rPr>
      </w:pPr>
      <w:r w:rsidRPr="007E410D">
        <w:rPr>
          <w:rFonts w:ascii="游ゴシック" w:eastAsia="游ゴシック" w:hAnsi="游ゴシック" w:hint="eastAsia"/>
          <w:sz w:val="24"/>
          <w:szCs w:val="24"/>
        </w:rPr>
        <w:t>■</w:t>
      </w:r>
      <w:proofErr w:type="spellStart"/>
      <w:r w:rsidRPr="007E410D">
        <w:rPr>
          <w:rFonts w:ascii="游ゴシック" w:eastAsia="游ゴシック" w:hAnsi="游ゴシック" w:hint="eastAsia"/>
          <w:sz w:val="24"/>
          <w:szCs w:val="24"/>
        </w:rPr>
        <w:t>BlueBeanSimple</w:t>
      </w:r>
      <w:proofErr w:type="spellEnd"/>
      <w:r w:rsidRPr="007E410D">
        <w:rPr>
          <w:rFonts w:ascii="游ゴシック" w:eastAsia="游ゴシック" w:hAnsi="游ゴシック" w:hint="eastAsia"/>
          <w:sz w:val="24"/>
          <w:szCs w:val="24"/>
        </w:rPr>
        <w:t>ソフトフォン</w:t>
      </w:r>
      <w:r w:rsidR="00341825">
        <w:rPr>
          <w:rFonts w:ascii="游ゴシック" w:eastAsia="游ゴシック" w:hAnsi="游ゴシック" w:hint="eastAsia"/>
          <w:sz w:val="24"/>
          <w:szCs w:val="24"/>
        </w:rPr>
        <w:t>をご利用の場合は、以下URLよりダウンロードを行ってください。また、</w:t>
      </w:r>
      <w:r w:rsidR="00341825" w:rsidRPr="007E410D">
        <w:rPr>
          <w:rFonts w:ascii="游ゴシック" w:eastAsia="游ゴシック" w:hAnsi="游ゴシック" w:hint="eastAsia"/>
          <w:sz w:val="24"/>
          <w:szCs w:val="24"/>
        </w:rPr>
        <w:t>設定</w:t>
      </w:r>
      <w:r w:rsidR="00341825">
        <w:rPr>
          <w:rFonts w:ascii="游ゴシック" w:eastAsia="游ゴシック" w:hAnsi="游ゴシック" w:hint="eastAsia"/>
          <w:sz w:val="24"/>
          <w:szCs w:val="24"/>
        </w:rPr>
        <w:t>・</w:t>
      </w:r>
      <w:r w:rsidR="00341825" w:rsidRPr="007E410D">
        <w:rPr>
          <w:rFonts w:ascii="游ゴシック" w:eastAsia="游ゴシック" w:hAnsi="游ゴシック" w:hint="eastAsia"/>
          <w:sz w:val="24"/>
          <w:szCs w:val="24"/>
        </w:rPr>
        <w:t>利用方法の詳細は、「</w:t>
      </w:r>
      <w:proofErr w:type="spellStart"/>
      <w:r w:rsidR="00341825" w:rsidRPr="007E410D">
        <w:rPr>
          <w:rFonts w:ascii="游ゴシック" w:eastAsia="游ゴシック" w:hAnsi="游ゴシック" w:hint="eastAsia"/>
          <w:sz w:val="24"/>
          <w:szCs w:val="24"/>
        </w:rPr>
        <w:t>BlueBeanSimple</w:t>
      </w:r>
      <w:proofErr w:type="spellEnd"/>
      <w:r w:rsidR="00341825" w:rsidRPr="007E410D">
        <w:rPr>
          <w:rFonts w:ascii="游ゴシック" w:eastAsia="游ゴシック" w:hAnsi="游ゴシック" w:hint="eastAsia"/>
          <w:sz w:val="24"/>
          <w:szCs w:val="24"/>
        </w:rPr>
        <w:t>ソフトフォン ユーザーマニュアル」をダウンロードし</w:t>
      </w:r>
      <w:r w:rsidR="00341825">
        <w:rPr>
          <w:rFonts w:ascii="游ゴシック" w:eastAsia="游ゴシック" w:hAnsi="游ゴシック" w:hint="eastAsia"/>
          <w:sz w:val="24"/>
          <w:szCs w:val="24"/>
        </w:rPr>
        <w:t>、</w:t>
      </w:r>
      <w:r w:rsidR="00341825" w:rsidRPr="007E410D">
        <w:rPr>
          <w:rFonts w:ascii="游ゴシック" w:eastAsia="游ゴシック" w:hAnsi="游ゴシック" w:hint="eastAsia"/>
          <w:sz w:val="24"/>
          <w:szCs w:val="24"/>
        </w:rPr>
        <w:t>ご確認ください。</w:t>
      </w:r>
    </w:p>
    <w:p w14:paraId="0BD6AF42" w14:textId="77777777" w:rsidR="00341825" w:rsidRDefault="00341825" w:rsidP="00BC6858">
      <w:pPr>
        <w:spacing w:line="400" w:lineRule="exact"/>
        <w:rPr>
          <w:rFonts w:ascii="游ゴシック" w:eastAsia="游ゴシック" w:hAnsi="游ゴシック"/>
          <w:sz w:val="24"/>
          <w:szCs w:val="24"/>
        </w:rPr>
      </w:pPr>
    </w:p>
    <w:p w14:paraId="79ADAC29" w14:textId="3CB05ABF" w:rsidR="00BC6858" w:rsidRPr="007E410D" w:rsidRDefault="00BC6858" w:rsidP="00BC6858">
      <w:pPr>
        <w:spacing w:line="400" w:lineRule="exact"/>
        <w:rPr>
          <w:rFonts w:ascii="游ゴシック" w:eastAsia="游ゴシック" w:hAnsi="游ゴシック"/>
          <w:color w:val="000000" w:themeColor="text1"/>
          <w:sz w:val="24"/>
          <w:szCs w:val="24"/>
        </w:rPr>
      </w:pPr>
      <w:r w:rsidRPr="007E410D">
        <w:rPr>
          <w:rFonts w:ascii="游ゴシック" w:eastAsia="游ゴシック" w:hAnsi="游ゴシック" w:hint="eastAsia"/>
          <w:color w:val="000000" w:themeColor="text1"/>
          <w:sz w:val="24"/>
          <w:szCs w:val="24"/>
        </w:rPr>
        <w:t>＜</w:t>
      </w:r>
      <w:proofErr w:type="spellStart"/>
      <w:r w:rsidRPr="007E410D">
        <w:rPr>
          <w:rFonts w:ascii="游ゴシック" w:eastAsia="游ゴシック" w:hAnsi="游ゴシック" w:hint="eastAsia"/>
          <w:sz w:val="24"/>
          <w:szCs w:val="24"/>
        </w:rPr>
        <w:t>BlueBeanSimple</w:t>
      </w:r>
      <w:proofErr w:type="spellEnd"/>
      <w:r w:rsidRPr="007E410D">
        <w:rPr>
          <w:rFonts w:ascii="游ゴシック" w:eastAsia="游ゴシック" w:hAnsi="游ゴシック" w:hint="eastAsia"/>
          <w:sz w:val="24"/>
          <w:szCs w:val="24"/>
        </w:rPr>
        <w:t xml:space="preserve">ソフトフォン </w:t>
      </w:r>
      <w:r w:rsidR="00341825">
        <w:rPr>
          <w:rFonts w:ascii="游ゴシック" w:eastAsia="游ゴシック" w:hAnsi="游ゴシック" w:hint="eastAsia"/>
          <w:sz w:val="24"/>
          <w:szCs w:val="24"/>
        </w:rPr>
        <w:t>ダウンロード及び</w:t>
      </w:r>
      <w:r w:rsidRPr="007E410D">
        <w:rPr>
          <w:rFonts w:ascii="游ゴシック" w:eastAsia="游ゴシック" w:hAnsi="游ゴシック" w:hint="eastAsia"/>
          <w:sz w:val="24"/>
          <w:szCs w:val="24"/>
        </w:rPr>
        <w:t>ユーザーマニュアル</w:t>
      </w:r>
      <w:r w:rsidRPr="007E410D">
        <w:rPr>
          <w:rFonts w:ascii="游ゴシック" w:eastAsia="游ゴシック" w:hAnsi="游ゴシック" w:hint="eastAsia"/>
          <w:color w:val="000000" w:themeColor="text1"/>
          <w:sz w:val="24"/>
          <w:szCs w:val="24"/>
        </w:rPr>
        <w:t>公開箇所＞</w:t>
      </w:r>
    </w:p>
    <w:p w14:paraId="16B2A572" w14:textId="77777777" w:rsidR="00BC6858" w:rsidRPr="007E410D" w:rsidRDefault="008F706C" w:rsidP="00BC6858">
      <w:pPr>
        <w:spacing w:line="400" w:lineRule="exact"/>
        <w:rPr>
          <w:rFonts w:ascii="游ゴシック" w:eastAsia="游ゴシック" w:hAnsi="游ゴシック"/>
          <w:color w:val="4472C4" w:themeColor="accent1"/>
          <w:sz w:val="24"/>
          <w:szCs w:val="24"/>
        </w:rPr>
      </w:pPr>
      <w:hyperlink r:id="rId46" w:history="1">
        <w:r w:rsidR="00BC6858" w:rsidRPr="007E410D">
          <w:rPr>
            <w:rStyle w:val="a9"/>
            <w:rFonts w:ascii="游ゴシック" w:eastAsia="游ゴシック" w:hAnsi="游ゴシック" w:hint="eastAsia"/>
            <w:color w:val="4472C4" w:themeColor="accent1"/>
            <w:sz w:val="24"/>
            <w:szCs w:val="24"/>
          </w:rPr>
          <w:t>https://bluebean.softsu.com/cloud-cti-callcenter-system-support/downloads/</w:t>
        </w:r>
      </w:hyperlink>
    </w:p>
    <w:p w14:paraId="5CC5E1A4" w14:textId="46257B3C" w:rsidR="00A4772F" w:rsidRDefault="00341825" w:rsidP="00A4772F">
      <w:r>
        <w:rPr>
          <w:noProof/>
        </w:rPr>
        <w:drawing>
          <wp:inline distT="0" distB="0" distL="0" distR="0" wp14:anchorId="031B1CFA" wp14:editId="64F76FA8">
            <wp:extent cx="3999783" cy="3105150"/>
            <wp:effectExtent l="0" t="0" r="127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3649" cy="3123678"/>
                    </a:xfrm>
                    <a:prstGeom prst="rect">
                      <a:avLst/>
                    </a:prstGeom>
                    <a:noFill/>
                    <a:ln>
                      <a:noFill/>
                    </a:ln>
                  </pic:spPr>
                </pic:pic>
              </a:graphicData>
            </a:graphic>
          </wp:inline>
        </w:drawing>
      </w:r>
    </w:p>
    <w:p w14:paraId="7B0BD67E" w14:textId="17C8E45A" w:rsidR="00EF0421" w:rsidRPr="00836834" w:rsidRDefault="00EF0421" w:rsidP="00836834">
      <w:pPr>
        <w:pStyle w:val="10"/>
        <w:spacing w:line="480" w:lineRule="exact"/>
        <w:rPr>
          <w:rFonts w:hAnsi="ＭＳ Ｐゴシック"/>
          <w:b/>
          <w:bCs/>
          <w:sz w:val="28"/>
          <w:szCs w:val="28"/>
        </w:rPr>
      </w:pPr>
      <w:bookmarkStart w:id="21" w:name="_Toc40347584"/>
      <w:r w:rsidRPr="00836834">
        <w:rPr>
          <w:rStyle w:val="ab"/>
          <w:rFonts w:hAnsi="ＭＳ Ｐゴシック" w:hint="eastAsia"/>
          <w:sz w:val="28"/>
          <w:szCs w:val="28"/>
        </w:rPr>
        <w:lastRenderedPageBreak/>
        <w:t>1</w:t>
      </w:r>
      <w:r w:rsidR="00A4772F" w:rsidRPr="00836834">
        <w:rPr>
          <w:rStyle w:val="ab"/>
          <w:rFonts w:hAnsi="ＭＳ Ｐゴシック" w:hint="eastAsia"/>
          <w:sz w:val="28"/>
          <w:szCs w:val="28"/>
        </w:rPr>
        <w:t>3</w:t>
      </w:r>
      <w:r w:rsidRPr="00836834">
        <w:rPr>
          <w:rStyle w:val="ab"/>
          <w:rFonts w:hAnsi="ＭＳ Ｐゴシック" w:hint="eastAsia"/>
          <w:sz w:val="28"/>
          <w:szCs w:val="28"/>
        </w:rPr>
        <w:t>．オフィスレイアウト</w:t>
      </w:r>
      <w:bookmarkEnd w:id="21"/>
    </w:p>
    <w:p w14:paraId="6A02EBEF" w14:textId="557E47F2" w:rsidR="00A817F2" w:rsidRPr="00836834" w:rsidRDefault="00EF0421"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リアルタイムモニタ</w:t>
      </w:r>
      <w:r w:rsidR="004C5127" w:rsidRPr="00836834">
        <w:rPr>
          <w:rFonts w:ascii="游ゴシック" w:eastAsia="游ゴシック" w:hAnsi="游ゴシック" w:hint="eastAsia"/>
          <w:sz w:val="24"/>
          <w:szCs w:val="24"/>
        </w:rPr>
        <w:t>内のオフィスレイアウト</w:t>
      </w:r>
      <w:r w:rsidRPr="00836834">
        <w:rPr>
          <w:rFonts w:ascii="游ゴシック" w:eastAsia="游ゴシック" w:hAnsi="游ゴシック" w:hint="eastAsia"/>
          <w:sz w:val="24"/>
          <w:szCs w:val="24"/>
        </w:rPr>
        <w:t>の設定を行います。</w:t>
      </w:r>
    </w:p>
    <w:p w14:paraId="41EA512A" w14:textId="6056FC1F" w:rsidR="004C5127" w:rsidRPr="00836834" w:rsidRDefault="004C5127"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オフィスレイアウトとは、内線番号とオペレーターが紐づく事でオペレーターの現在のステータス（状態）がリアルタイムで確認できるようになります。</w:t>
      </w:r>
    </w:p>
    <w:p w14:paraId="49876294" w14:textId="435A7D2E" w:rsidR="004C5127" w:rsidRPr="00836834" w:rsidRDefault="004C5127"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また、モニタリングやささやき機能が使えるようになります。</w:t>
      </w:r>
    </w:p>
    <w:p w14:paraId="34BE5989" w14:textId="10478C30" w:rsidR="00EF0421" w:rsidRPr="00836834" w:rsidRDefault="00EF0421" w:rsidP="00836834">
      <w:pPr>
        <w:widowControl/>
        <w:spacing w:line="400" w:lineRule="exact"/>
        <w:rPr>
          <w:rFonts w:ascii="游ゴシック" w:eastAsia="游ゴシック" w:hAnsi="游ゴシック"/>
          <w:sz w:val="24"/>
          <w:szCs w:val="24"/>
        </w:rPr>
      </w:pPr>
    </w:p>
    <w:p w14:paraId="23D9C543" w14:textId="61B76C8C" w:rsidR="007E2D2E" w:rsidRPr="00836834" w:rsidRDefault="007E2D2E"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1）管理画面より、リアルタイムモニタ＞オフィスレイアウト設定に入ります。</w:t>
      </w:r>
    </w:p>
    <w:p w14:paraId="046C9F03" w14:textId="3FEB1BF9" w:rsidR="007E2D2E" w:rsidRDefault="0026273E"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476169" wp14:editId="442297BA">
            <wp:extent cx="5527995" cy="3435701"/>
            <wp:effectExtent l="57150" t="76200" r="53975" b="698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2476" cy="3444701"/>
                    </a:xfrm>
                    <a:prstGeom prst="rect">
                      <a:avLst/>
                    </a:prstGeom>
                    <a:noFill/>
                    <a:ln>
                      <a:noFill/>
                    </a:ln>
                    <a:effectLst>
                      <a:outerShdw blurRad="63500" algn="t" rotWithShape="0">
                        <a:prstClr val="black">
                          <a:alpha val="40000"/>
                        </a:prstClr>
                      </a:outerShdw>
                    </a:effectLst>
                  </pic:spPr>
                </pic:pic>
              </a:graphicData>
            </a:graphic>
          </wp:inline>
        </w:drawing>
      </w:r>
    </w:p>
    <w:p w14:paraId="5ADCBF6C" w14:textId="61A8676D" w:rsidR="00FF2030" w:rsidRDefault="00FF2030" w:rsidP="00A817F2">
      <w:pPr>
        <w:widowControl/>
        <w:rPr>
          <w:rFonts w:ascii="ＭＳ Ｐゴシック" w:eastAsia="ＭＳ Ｐゴシック" w:hAnsi="ＭＳ Ｐゴシック"/>
        </w:rPr>
      </w:pPr>
    </w:p>
    <w:p w14:paraId="6BC7A866" w14:textId="77777777" w:rsidR="00FF2030" w:rsidRPr="00E042A0" w:rsidRDefault="00FF2030" w:rsidP="00FF2030">
      <w:pPr>
        <w:widowControl/>
        <w:rPr>
          <w:rFonts w:ascii="ＭＳ Ｐゴシック" w:eastAsia="ＭＳ Ｐゴシック" w:hAnsi="ＭＳ Ｐゴシック"/>
        </w:rPr>
      </w:pPr>
    </w:p>
    <w:p w14:paraId="659444BE" w14:textId="77777777" w:rsidR="00FF2030" w:rsidRPr="00247120" w:rsidRDefault="00FF2030" w:rsidP="00FF2030">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EFA5581" w14:textId="14AF179C" w:rsidR="00FF2030" w:rsidRPr="00836834" w:rsidRDefault="00FF2030"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lastRenderedPageBreak/>
        <w:t>2）座席の作成</w:t>
      </w:r>
    </w:p>
    <w:p w14:paraId="1E153DE6" w14:textId="015600AD" w:rsidR="00FF2030" w:rsidRPr="00836834" w:rsidRDefault="00FF2030"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以下画像赤枠内の座席を押下します。</w:t>
      </w:r>
    </w:p>
    <w:p w14:paraId="7E13C365" w14:textId="3BCBD1C6" w:rsidR="00FF2030" w:rsidRDefault="0026273E" w:rsidP="00A817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35BAA86" wp14:editId="0F605500">
            <wp:extent cx="5644412" cy="4024112"/>
            <wp:effectExtent l="57150" t="76200" r="52070" b="717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6929" cy="4040165"/>
                    </a:xfrm>
                    <a:prstGeom prst="rect">
                      <a:avLst/>
                    </a:prstGeom>
                    <a:noFill/>
                    <a:ln>
                      <a:noFill/>
                    </a:ln>
                    <a:effectLst>
                      <a:outerShdw blurRad="63500" algn="t" rotWithShape="0">
                        <a:prstClr val="black">
                          <a:alpha val="40000"/>
                        </a:prstClr>
                      </a:outerShdw>
                    </a:effectLst>
                  </pic:spPr>
                </pic:pic>
              </a:graphicData>
            </a:graphic>
          </wp:inline>
        </w:drawing>
      </w:r>
    </w:p>
    <w:p w14:paraId="153B7133" w14:textId="77777777" w:rsidR="003562BF" w:rsidRPr="00836834" w:rsidRDefault="003562BF" w:rsidP="00836834">
      <w:pPr>
        <w:widowControl/>
        <w:spacing w:line="400" w:lineRule="exact"/>
        <w:rPr>
          <w:rFonts w:ascii="游ゴシック" w:eastAsia="游ゴシック" w:hAnsi="游ゴシック"/>
          <w:sz w:val="24"/>
          <w:szCs w:val="24"/>
        </w:rPr>
      </w:pPr>
    </w:p>
    <w:p w14:paraId="6C87C2BB" w14:textId="77777777" w:rsidR="003562BF" w:rsidRPr="00836834" w:rsidRDefault="003562BF" w:rsidP="00836834">
      <w:pPr>
        <w:spacing w:line="400" w:lineRule="exact"/>
        <w:rPr>
          <w:rFonts w:ascii="ＭＳ Ｐゴシック" w:eastAsia="ＭＳ Ｐゴシック" w:hAnsi="ＭＳ Ｐゴシック"/>
          <w:sz w:val="28"/>
          <w:szCs w:val="28"/>
        </w:rPr>
      </w:pPr>
      <w:r w:rsidRPr="00836834">
        <w:rPr>
          <w:rFonts w:ascii="ＭＳ Ｐゴシック" w:eastAsia="ＭＳ Ｐゴシック" w:hAnsi="ＭＳ Ｐゴシック" w:hint="eastAsia"/>
          <w:sz w:val="28"/>
          <w:szCs w:val="28"/>
        </w:rPr>
        <w:t>◆</w:t>
      </w:r>
      <w:r w:rsidRPr="00836834">
        <w:rPr>
          <w:rFonts w:ascii="ＭＳ Ｐゴシック" w:eastAsia="ＭＳ Ｐゴシック" w:hAnsi="ＭＳ Ｐゴシック" w:hint="eastAsia"/>
          <w:b/>
          <w:sz w:val="28"/>
          <w:szCs w:val="28"/>
        </w:rPr>
        <w:t>ポイント</w:t>
      </w:r>
    </w:p>
    <w:p w14:paraId="2F466CE1" w14:textId="2F6A5B89" w:rsidR="003562BF" w:rsidRPr="00836834" w:rsidRDefault="003562BF" w:rsidP="00836834">
      <w:pPr>
        <w:widowControl/>
        <w:spacing w:line="400" w:lineRule="exact"/>
        <w:rPr>
          <w:rFonts w:ascii="游ゴシック" w:eastAsia="游ゴシック" w:hAnsi="游ゴシック"/>
          <w:sz w:val="24"/>
          <w:szCs w:val="24"/>
        </w:rPr>
      </w:pPr>
      <w:r w:rsidRPr="00836834">
        <w:rPr>
          <w:rFonts w:ascii="游ゴシック" w:eastAsia="游ゴシック" w:hAnsi="游ゴシック" w:hint="eastAsia"/>
          <w:sz w:val="24"/>
          <w:szCs w:val="24"/>
        </w:rPr>
        <w:t>既に存在する座席</w:t>
      </w:r>
      <w:r w:rsidR="009F2E5C" w:rsidRPr="00836834">
        <w:rPr>
          <w:rFonts w:ascii="游ゴシック" w:eastAsia="游ゴシック" w:hAnsi="游ゴシック" w:hint="eastAsia"/>
          <w:sz w:val="24"/>
          <w:szCs w:val="24"/>
        </w:rPr>
        <w:t>選択することで、選択した座席の</w:t>
      </w:r>
      <w:r w:rsidRPr="00836834">
        <w:rPr>
          <w:rFonts w:ascii="游ゴシック" w:eastAsia="游ゴシック" w:hAnsi="游ゴシック" w:hint="eastAsia"/>
          <w:sz w:val="24"/>
          <w:szCs w:val="24"/>
        </w:rPr>
        <w:t>編集</w:t>
      </w:r>
      <w:r w:rsidR="009F2E5C" w:rsidRPr="00836834">
        <w:rPr>
          <w:rFonts w:ascii="游ゴシック" w:eastAsia="游ゴシック" w:hAnsi="游ゴシック" w:hint="eastAsia"/>
          <w:sz w:val="24"/>
          <w:szCs w:val="24"/>
        </w:rPr>
        <w:t>を</w:t>
      </w:r>
      <w:r w:rsidRPr="00836834">
        <w:rPr>
          <w:rFonts w:ascii="游ゴシック" w:eastAsia="游ゴシック" w:hAnsi="游ゴシック" w:hint="eastAsia"/>
          <w:sz w:val="24"/>
          <w:szCs w:val="24"/>
        </w:rPr>
        <w:t>することも</w:t>
      </w:r>
      <w:r w:rsidR="009F2E5C" w:rsidRPr="00836834">
        <w:rPr>
          <w:rFonts w:ascii="游ゴシック" w:eastAsia="游ゴシック" w:hAnsi="游ゴシック" w:hint="eastAsia"/>
          <w:sz w:val="24"/>
          <w:szCs w:val="24"/>
        </w:rPr>
        <w:t>可能です</w:t>
      </w:r>
      <w:r w:rsidRPr="00836834">
        <w:rPr>
          <w:rFonts w:ascii="游ゴシック" w:eastAsia="游ゴシック" w:hAnsi="游ゴシック" w:hint="eastAsia"/>
          <w:sz w:val="24"/>
          <w:szCs w:val="24"/>
        </w:rPr>
        <w:t>。</w:t>
      </w:r>
    </w:p>
    <w:p w14:paraId="4FA7988A" w14:textId="7C5673AA" w:rsidR="00C05922" w:rsidRPr="00836834" w:rsidRDefault="00C05922" w:rsidP="00836834">
      <w:pPr>
        <w:widowControl/>
        <w:spacing w:line="400" w:lineRule="exact"/>
        <w:rPr>
          <w:rFonts w:ascii="游ゴシック" w:eastAsia="游ゴシック" w:hAnsi="游ゴシック"/>
          <w:sz w:val="24"/>
          <w:szCs w:val="24"/>
        </w:rPr>
      </w:pPr>
    </w:p>
    <w:p w14:paraId="1BA04648" w14:textId="6EB50601" w:rsidR="003562BF" w:rsidRPr="00836834" w:rsidRDefault="003562BF" w:rsidP="00836834">
      <w:pPr>
        <w:widowControl/>
        <w:spacing w:line="400" w:lineRule="exact"/>
        <w:rPr>
          <w:rFonts w:ascii="游ゴシック" w:eastAsia="游ゴシック" w:hAnsi="游ゴシック"/>
          <w:sz w:val="24"/>
          <w:szCs w:val="24"/>
        </w:rPr>
      </w:pPr>
    </w:p>
    <w:p w14:paraId="31B44A00" w14:textId="77777777" w:rsidR="003562BF" w:rsidRPr="00836834" w:rsidRDefault="003562BF" w:rsidP="00836834">
      <w:pPr>
        <w:widowControl/>
        <w:spacing w:line="400" w:lineRule="exact"/>
        <w:rPr>
          <w:rFonts w:ascii="游ゴシック" w:eastAsia="游ゴシック" w:hAnsi="游ゴシック"/>
          <w:sz w:val="24"/>
          <w:szCs w:val="24"/>
        </w:rPr>
      </w:pPr>
    </w:p>
    <w:p w14:paraId="6B93CA16" w14:textId="77777777" w:rsidR="00C05922" w:rsidRPr="00836834" w:rsidRDefault="00C05922" w:rsidP="00836834">
      <w:pPr>
        <w:widowControl/>
        <w:spacing w:line="400" w:lineRule="exact"/>
        <w:jc w:val="left"/>
        <w:rPr>
          <w:rFonts w:ascii="游ゴシック" w:eastAsia="游ゴシック" w:hAnsi="游ゴシック"/>
          <w:sz w:val="24"/>
          <w:szCs w:val="24"/>
        </w:rPr>
      </w:pPr>
      <w:r w:rsidRPr="00836834">
        <w:rPr>
          <w:rFonts w:ascii="游ゴシック" w:eastAsia="游ゴシック" w:hAnsi="游ゴシック"/>
          <w:sz w:val="24"/>
          <w:szCs w:val="24"/>
        </w:rPr>
        <w:br w:type="page"/>
      </w:r>
    </w:p>
    <w:p w14:paraId="76FA2B71" w14:textId="77632BB0" w:rsidR="00C05922" w:rsidRPr="00994F64" w:rsidRDefault="00C05922"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lastRenderedPageBreak/>
        <w:t>3）左上に新規座席（シート）が作成されま</w:t>
      </w:r>
      <w:r w:rsidR="00350B19" w:rsidRPr="00994F64">
        <w:rPr>
          <w:rFonts w:ascii="游ゴシック" w:eastAsia="游ゴシック" w:hAnsi="游ゴシック" w:hint="eastAsia"/>
          <w:sz w:val="24"/>
          <w:szCs w:val="24"/>
        </w:rPr>
        <w:t>す</w:t>
      </w:r>
      <w:r w:rsidRPr="00994F64">
        <w:rPr>
          <w:rFonts w:ascii="游ゴシック" w:eastAsia="游ゴシック" w:hAnsi="游ゴシック" w:hint="eastAsia"/>
          <w:sz w:val="24"/>
          <w:szCs w:val="24"/>
        </w:rPr>
        <w:t>。</w:t>
      </w:r>
    </w:p>
    <w:p w14:paraId="35A65C3C" w14:textId="74388EAA" w:rsidR="00F742B1" w:rsidRPr="00994F64" w:rsidRDefault="004D6FB4"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新規座席（シート）に情報を入れます。画像右赤枠内の項目を、下の表を参照し入力</w:t>
      </w:r>
      <w:r w:rsidR="0033641D" w:rsidRPr="00994F64">
        <w:rPr>
          <w:rFonts w:ascii="游ゴシック" w:eastAsia="游ゴシック" w:hAnsi="游ゴシック" w:hint="eastAsia"/>
          <w:sz w:val="24"/>
          <w:szCs w:val="24"/>
        </w:rPr>
        <w:t>の上</w:t>
      </w:r>
      <w:r w:rsidR="00A32594" w:rsidRPr="00994F64">
        <w:rPr>
          <w:rFonts w:ascii="游ゴシック" w:eastAsia="游ゴシック" w:hAnsi="游ゴシック" w:hint="eastAsia"/>
          <w:sz w:val="24"/>
          <w:szCs w:val="24"/>
        </w:rPr>
        <w:t>、適用を押下してください。</w:t>
      </w:r>
    </w:p>
    <w:p w14:paraId="15487B88" w14:textId="1EBAF61E" w:rsidR="00082AA8" w:rsidRPr="00994F64" w:rsidRDefault="00A32594" w:rsidP="00994F64">
      <w:pPr>
        <w:widowControl/>
        <w:rPr>
          <w:rFonts w:ascii="游ゴシック" w:eastAsia="游ゴシック" w:hAnsi="游ゴシック"/>
          <w:sz w:val="24"/>
          <w:szCs w:val="24"/>
        </w:rPr>
      </w:pPr>
      <w:r w:rsidRPr="00994F64">
        <w:rPr>
          <w:rFonts w:ascii="游ゴシック" w:eastAsia="游ゴシック" w:hAnsi="游ゴシック"/>
          <w:noProof/>
          <w:sz w:val="24"/>
          <w:szCs w:val="24"/>
        </w:rPr>
        <w:drawing>
          <wp:inline distT="0" distB="0" distL="0" distR="0" wp14:anchorId="46BE4FBE" wp14:editId="00D3EE7B">
            <wp:extent cx="5496245" cy="4127724"/>
            <wp:effectExtent l="57150" t="76200" r="66675" b="825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2343" cy="4147323"/>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413"/>
        <w:gridCol w:w="8555"/>
      </w:tblGrid>
      <w:tr w:rsidR="00F742B1" w:rsidRPr="00994F64" w14:paraId="21D483A1" w14:textId="77777777" w:rsidTr="00F742B1">
        <w:tc>
          <w:tcPr>
            <w:tcW w:w="1413" w:type="dxa"/>
          </w:tcPr>
          <w:p w14:paraId="160246E4" w14:textId="0D0E540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項目名</w:t>
            </w:r>
          </w:p>
        </w:tc>
        <w:tc>
          <w:tcPr>
            <w:tcW w:w="8555" w:type="dxa"/>
          </w:tcPr>
          <w:p w14:paraId="70665B96" w14:textId="636C53F3" w:rsidR="007C7799"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任意の</w:t>
            </w:r>
            <w:r w:rsidR="001B1FE3" w:rsidRPr="00994F64">
              <w:rPr>
                <w:rFonts w:ascii="游ゴシック" w:eastAsia="游ゴシック" w:hAnsi="游ゴシック" w:hint="eastAsia"/>
                <w:sz w:val="24"/>
                <w:szCs w:val="24"/>
              </w:rPr>
              <w:t>座席（</w:t>
            </w:r>
            <w:r w:rsidRPr="00994F64">
              <w:rPr>
                <w:rFonts w:ascii="游ゴシック" w:eastAsia="游ゴシック" w:hAnsi="游ゴシック" w:hint="eastAsia"/>
                <w:sz w:val="24"/>
                <w:szCs w:val="24"/>
              </w:rPr>
              <w:t>シート</w:t>
            </w:r>
            <w:r w:rsidR="001B1FE3" w:rsidRPr="00994F64">
              <w:rPr>
                <w:rFonts w:ascii="游ゴシック" w:eastAsia="游ゴシック" w:hAnsi="游ゴシック" w:hint="eastAsia"/>
                <w:sz w:val="24"/>
                <w:szCs w:val="24"/>
              </w:rPr>
              <w:t>）</w:t>
            </w:r>
            <w:r w:rsidRPr="00994F64">
              <w:rPr>
                <w:rFonts w:ascii="游ゴシック" w:eastAsia="游ゴシック" w:hAnsi="游ゴシック" w:hint="eastAsia"/>
                <w:sz w:val="24"/>
                <w:szCs w:val="24"/>
              </w:rPr>
              <w:t>の名前を入力してください。</w:t>
            </w:r>
          </w:p>
        </w:tc>
      </w:tr>
      <w:tr w:rsidR="00F742B1" w:rsidRPr="00994F64" w14:paraId="32046F96" w14:textId="77777777" w:rsidTr="00F742B1">
        <w:tc>
          <w:tcPr>
            <w:tcW w:w="1413" w:type="dxa"/>
          </w:tcPr>
          <w:p w14:paraId="70CA6DF5" w14:textId="7B940151"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内線番号</w:t>
            </w:r>
          </w:p>
        </w:tc>
        <w:tc>
          <w:tcPr>
            <w:tcW w:w="8555" w:type="dxa"/>
          </w:tcPr>
          <w:p w14:paraId="20E9523B" w14:textId="40020CA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作成した内線番号を入れてください。</w:t>
            </w:r>
          </w:p>
        </w:tc>
      </w:tr>
      <w:tr w:rsidR="00F742B1" w:rsidRPr="00994F64" w14:paraId="30C37469" w14:textId="77777777" w:rsidTr="00F742B1">
        <w:tc>
          <w:tcPr>
            <w:tcW w:w="1413" w:type="dxa"/>
          </w:tcPr>
          <w:p w14:paraId="6F399246" w14:textId="4F2A6985"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文字色</w:t>
            </w:r>
          </w:p>
        </w:tc>
        <w:tc>
          <w:tcPr>
            <w:tcW w:w="8555" w:type="dxa"/>
          </w:tcPr>
          <w:p w14:paraId="1AB86A16"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文字色を選択してください。</w:t>
            </w:r>
          </w:p>
          <w:p w14:paraId="0EAD7DE5" w14:textId="06487A02"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08712A31" w14:textId="77777777" w:rsidTr="00F742B1">
        <w:tc>
          <w:tcPr>
            <w:tcW w:w="1413" w:type="dxa"/>
          </w:tcPr>
          <w:p w14:paraId="5555BF27" w14:textId="4FC3341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外枠色</w:t>
            </w:r>
          </w:p>
        </w:tc>
        <w:tc>
          <w:tcPr>
            <w:tcW w:w="8555" w:type="dxa"/>
          </w:tcPr>
          <w:p w14:paraId="7949A7AA"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外枠の線の色を選択してください。</w:t>
            </w:r>
          </w:p>
          <w:p w14:paraId="5593214B" w14:textId="4B8FB3AC"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3B263BD9" w14:textId="77777777" w:rsidTr="00F742B1">
        <w:tc>
          <w:tcPr>
            <w:tcW w:w="1413" w:type="dxa"/>
          </w:tcPr>
          <w:p w14:paraId="786C5B83" w14:textId="46BC7DBE"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背景色</w:t>
            </w:r>
          </w:p>
        </w:tc>
        <w:tc>
          <w:tcPr>
            <w:tcW w:w="8555" w:type="dxa"/>
          </w:tcPr>
          <w:p w14:paraId="1B082734" w14:textId="77777777"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背景色を選択してください。</w:t>
            </w:r>
          </w:p>
          <w:p w14:paraId="6FFF95E4" w14:textId="5BB3D502" w:rsidR="00CE02E8" w:rsidRPr="00994F64" w:rsidRDefault="00CE02E8"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w:t>
            </w:r>
            <w:r w:rsidR="00D009A4" w:rsidRPr="00994F64">
              <w:rPr>
                <w:rFonts w:ascii="游ゴシック" w:eastAsia="游ゴシック" w:hAnsi="游ゴシック" w:hint="eastAsia"/>
                <w:sz w:val="24"/>
                <w:szCs w:val="24"/>
              </w:rPr>
              <w:t>色</w:t>
            </w:r>
            <w:r w:rsidRPr="00994F64">
              <w:rPr>
                <w:rFonts w:ascii="游ゴシック" w:eastAsia="游ゴシック" w:hAnsi="游ゴシック" w:hint="eastAsia"/>
                <w:sz w:val="24"/>
                <w:szCs w:val="24"/>
              </w:rPr>
              <w:t>の設定方法は次ページをご確認ください。</w:t>
            </w:r>
          </w:p>
        </w:tc>
      </w:tr>
      <w:tr w:rsidR="00F742B1" w:rsidRPr="00994F64" w14:paraId="19CDB5DA" w14:textId="77777777" w:rsidTr="00F742B1">
        <w:tc>
          <w:tcPr>
            <w:tcW w:w="1413" w:type="dxa"/>
          </w:tcPr>
          <w:p w14:paraId="44D2BC96" w14:textId="1C90DB35"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横軸</w:t>
            </w:r>
          </w:p>
        </w:tc>
        <w:tc>
          <w:tcPr>
            <w:tcW w:w="8555" w:type="dxa"/>
          </w:tcPr>
          <w:p w14:paraId="6399AEA4" w14:textId="1CC229C3"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横軸の長さを決定します。</w:t>
            </w:r>
          </w:p>
        </w:tc>
      </w:tr>
      <w:tr w:rsidR="00F742B1" w:rsidRPr="00994F64" w14:paraId="5F631692" w14:textId="77777777" w:rsidTr="00F742B1">
        <w:tc>
          <w:tcPr>
            <w:tcW w:w="1413" w:type="dxa"/>
          </w:tcPr>
          <w:p w14:paraId="03C631BC" w14:textId="0DE3F3B0"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縦軸</w:t>
            </w:r>
          </w:p>
        </w:tc>
        <w:tc>
          <w:tcPr>
            <w:tcW w:w="8555" w:type="dxa"/>
          </w:tcPr>
          <w:p w14:paraId="656E9BFD" w14:textId="387CE64B" w:rsidR="00F742B1" w:rsidRPr="00994F64" w:rsidRDefault="004B0B25"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座席（シート）</w:t>
            </w:r>
            <w:r w:rsidR="00F742B1" w:rsidRPr="00994F64">
              <w:rPr>
                <w:rFonts w:ascii="游ゴシック" w:eastAsia="游ゴシック" w:hAnsi="游ゴシック" w:hint="eastAsia"/>
                <w:sz w:val="24"/>
                <w:szCs w:val="24"/>
              </w:rPr>
              <w:t>の縦軸の長さを決定します。</w:t>
            </w:r>
          </w:p>
        </w:tc>
      </w:tr>
      <w:tr w:rsidR="00F742B1" w:rsidRPr="00994F64" w14:paraId="363693B1" w14:textId="77777777" w:rsidTr="00F742B1">
        <w:tc>
          <w:tcPr>
            <w:tcW w:w="1413" w:type="dxa"/>
          </w:tcPr>
          <w:p w14:paraId="7765BAD3" w14:textId="63C99AA8"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横座標</w:t>
            </w:r>
          </w:p>
        </w:tc>
        <w:tc>
          <w:tcPr>
            <w:tcW w:w="8555" w:type="dxa"/>
          </w:tcPr>
          <w:p w14:paraId="14BD1E0D" w14:textId="6D6D1DD3"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配置する横座標を決定します。（マウスを</w:t>
            </w:r>
            <w:r w:rsidR="004F3852" w:rsidRPr="00994F64">
              <w:rPr>
                <w:rFonts w:ascii="游ゴシック" w:eastAsia="游ゴシック" w:hAnsi="游ゴシック" w:hint="eastAsia"/>
                <w:sz w:val="24"/>
                <w:szCs w:val="24"/>
              </w:rPr>
              <w:t>左</w:t>
            </w:r>
            <w:r w:rsidRPr="00994F64">
              <w:rPr>
                <w:rFonts w:ascii="游ゴシック" w:eastAsia="游ゴシック" w:hAnsi="游ゴシック" w:hint="eastAsia"/>
                <w:sz w:val="24"/>
                <w:szCs w:val="24"/>
              </w:rPr>
              <w:t>クリックしながら移動をすることも可能です。）</w:t>
            </w:r>
          </w:p>
        </w:tc>
      </w:tr>
      <w:tr w:rsidR="00F742B1" w:rsidRPr="00994F64" w14:paraId="590312D7" w14:textId="77777777" w:rsidTr="00F742B1">
        <w:tc>
          <w:tcPr>
            <w:tcW w:w="1413" w:type="dxa"/>
          </w:tcPr>
          <w:p w14:paraId="4CBC8EB7" w14:textId="5298320C"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縦座標</w:t>
            </w:r>
          </w:p>
        </w:tc>
        <w:tc>
          <w:tcPr>
            <w:tcW w:w="8555" w:type="dxa"/>
          </w:tcPr>
          <w:p w14:paraId="78BBD5B9" w14:textId="0B361AEB" w:rsidR="00F742B1" w:rsidRPr="00994F64" w:rsidRDefault="00F742B1" w:rsidP="00994F64">
            <w:pPr>
              <w:widowControl/>
              <w:spacing w:line="400" w:lineRule="exact"/>
              <w:rPr>
                <w:rFonts w:ascii="游ゴシック" w:eastAsia="游ゴシック" w:hAnsi="游ゴシック"/>
                <w:sz w:val="24"/>
                <w:szCs w:val="24"/>
              </w:rPr>
            </w:pPr>
            <w:r w:rsidRPr="00994F64">
              <w:rPr>
                <w:rFonts w:ascii="游ゴシック" w:eastAsia="游ゴシック" w:hAnsi="游ゴシック" w:hint="eastAsia"/>
                <w:sz w:val="24"/>
                <w:szCs w:val="24"/>
              </w:rPr>
              <w:t>配置する縦座標を決定します。（マウスを</w:t>
            </w:r>
            <w:r w:rsidR="004F3852" w:rsidRPr="00994F64">
              <w:rPr>
                <w:rFonts w:ascii="游ゴシック" w:eastAsia="游ゴシック" w:hAnsi="游ゴシック" w:hint="eastAsia"/>
                <w:sz w:val="24"/>
                <w:szCs w:val="24"/>
              </w:rPr>
              <w:t>左</w:t>
            </w:r>
            <w:r w:rsidRPr="00994F64">
              <w:rPr>
                <w:rFonts w:ascii="游ゴシック" w:eastAsia="游ゴシック" w:hAnsi="游ゴシック" w:hint="eastAsia"/>
                <w:sz w:val="24"/>
                <w:szCs w:val="24"/>
              </w:rPr>
              <w:t>クリックしながら移動をすることも可能です。）</w:t>
            </w:r>
          </w:p>
        </w:tc>
      </w:tr>
    </w:tbl>
    <w:p w14:paraId="5ED6D211" w14:textId="77777777" w:rsidR="00994F64" w:rsidRDefault="00994F64" w:rsidP="00D009A4">
      <w:pPr>
        <w:rPr>
          <w:rFonts w:ascii="ＭＳ Ｐゴシック" w:eastAsia="ＭＳ Ｐゴシック" w:hAnsi="ＭＳ Ｐゴシック"/>
          <w:b/>
          <w:sz w:val="24"/>
          <w:szCs w:val="24"/>
        </w:rPr>
      </w:pPr>
    </w:p>
    <w:p w14:paraId="271679B6" w14:textId="2F610C9A" w:rsidR="00D009A4" w:rsidRPr="00B51184" w:rsidRDefault="00994F64" w:rsidP="001D4E19">
      <w:pPr>
        <w:widowControl/>
        <w:spacing w:line="480" w:lineRule="exact"/>
        <w:jc w:val="left"/>
        <w:rPr>
          <w:rFonts w:ascii="ＭＳ Ｐゴシック" w:eastAsia="ＭＳ Ｐゴシック" w:hAnsi="ＭＳ Ｐゴシック"/>
          <w:b/>
          <w:sz w:val="28"/>
          <w:szCs w:val="28"/>
        </w:rPr>
      </w:pPr>
      <w:r>
        <w:rPr>
          <w:rFonts w:ascii="ＭＳ Ｐゴシック" w:eastAsia="ＭＳ Ｐゴシック" w:hAnsi="ＭＳ Ｐゴシック"/>
          <w:b/>
          <w:sz w:val="24"/>
          <w:szCs w:val="24"/>
        </w:rPr>
        <w:br w:type="page"/>
      </w:r>
      <w:r w:rsidR="00D009A4" w:rsidRPr="00B51184">
        <w:rPr>
          <w:rFonts w:ascii="ＭＳ Ｐゴシック" w:eastAsia="ＭＳ Ｐゴシック" w:hAnsi="ＭＳ Ｐゴシック" w:hint="eastAsia"/>
          <w:b/>
          <w:sz w:val="28"/>
          <w:szCs w:val="28"/>
        </w:rPr>
        <w:lastRenderedPageBreak/>
        <w:t>◆色の設定方法</w:t>
      </w:r>
    </w:p>
    <w:p w14:paraId="583D5B4D" w14:textId="79913FF3" w:rsidR="0089252F" w:rsidRPr="00B51184" w:rsidRDefault="00731F79" w:rsidP="00B51184">
      <w:pPr>
        <w:widowControl/>
        <w:spacing w:line="400" w:lineRule="exact"/>
        <w:rPr>
          <w:rFonts w:ascii="游ゴシック" w:eastAsia="游ゴシック" w:hAnsi="游ゴシック"/>
          <w:sz w:val="24"/>
          <w:szCs w:val="24"/>
        </w:rPr>
      </w:pPr>
      <w:r w:rsidRPr="00B51184">
        <w:rPr>
          <w:rFonts w:ascii="游ゴシック" w:eastAsia="游ゴシック" w:hAnsi="游ゴシック" w:hint="eastAsia"/>
          <w:sz w:val="24"/>
          <w:szCs w:val="24"/>
        </w:rPr>
        <w:t>以下画像の</w:t>
      </w:r>
      <w:r w:rsidR="00D009A4" w:rsidRPr="00B51184">
        <w:rPr>
          <w:rFonts w:ascii="游ゴシック" w:eastAsia="游ゴシック" w:hAnsi="游ゴシック" w:hint="eastAsia"/>
          <w:sz w:val="24"/>
          <w:szCs w:val="24"/>
        </w:rPr>
        <w:t>①で色相を選択し、②で</w:t>
      </w:r>
      <w:r w:rsidR="00756F51" w:rsidRPr="00B51184">
        <w:rPr>
          <w:rFonts w:ascii="游ゴシック" w:eastAsia="游ゴシック" w:hAnsi="游ゴシック" w:hint="eastAsia"/>
          <w:sz w:val="24"/>
          <w:szCs w:val="24"/>
        </w:rPr>
        <w:t>明度及び</w:t>
      </w:r>
      <w:r w:rsidR="00D009A4" w:rsidRPr="00B51184">
        <w:rPr>
          <w:rFonts w:ascii="游ゴシック" w:eastAsia="游ゴシック" w:hAnsi="游ゴシック" w:hint="eastAsia"/>
          <w:sz w:val="24"/>
          <w:szCs w:val="24"/>
        </w:rPr>
        <w:t>彩度を選択してください。③</w:t>
      </w:r>
      <w:r w:rsidR="00C24B66" w:rsidRPr="00B51184">
        <w:rPr>
          <w:rFonts w:ascii="游ゴシック" w:eastAsia="游ゴシック" w:hAnsi="游ゴシック" w:hint="eastAsia"/>
          <w:sz w:val="24"/>
          <w:szCs w:val="24"/>
        </w:rPr>
        <w:t>に</w:t>
      </w:r>
      <w:r w:rsidR="00D009A4" w:rsidRPr="00B51184">
        <w:rPr>
          <w:rFonts w:ascii="游ゴシック" w:eastAsia="游ゴシック" w:hAnsi="游ゴシック" w:hint="eastAsia"/>
          <w:sz w:val="24"/>
          <w:szCs w:val="24"/>
        </w:rPr>
        <w:t>は今選択している色が表示されるので、問題が無ければ④を押下し決定してください。</w:t>
      </w:r>
    </w:p>
    <w:p w14:paraId="29110DA4" w14:textId="226FC282" w:rsidR="00082AA8" w:rsidRDefault="00D009A4" w:rsidP="00082AA8">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0A64540" wp14:editId="1AEAA520">
            <wp:extent cx="4825451" cy="2415396"/>
            <wp:effectExtent l="76200" t="57150" r="70485" b="806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3494" cy="2419422"/>
                    </a:xfrm>
                    <a:prstGeom prst="rect">
                      <a:avLst/>
                    </a:prstGeom>
                    <a:noFill/>
                    <a:ln>
                      <a:noFill/>
                    </a:ln>
                    <a:effectLst>
                      <a:outerShdw blurRad="63500" algn="t" rotWithShape="0">
                        <a:prstClr val="black">
                          <a:alpha val="40000"/>
                        </a:prstClr>
                      </a:outerShdw>
                    </a:effectLst>
                  </pic:spPr>
                </pic:pic>
              </a:graphicData>
            </a:graphic>
          </wp:inline>
        </w:drawing>
      </w:r>
    </w:p>
    <w:p w14:paraId="4A5FA2B5" w14:textId="51F1C967" w:rsidR="00D009A4" w:rsidRPr="001D4E19" w:rsidRDefault="00D009A4" w:rsidP="001D4E19">
      <w:pPr>
        <w:widowControl/>
        <w:spacing w:line="400" w:lineRule="exact"/>
        <w:rPr>
          <w:rFonts w:ascii="游ゴシック" w:eastAsia="游ゴシック" w:hAnsi="游ゴシック"/>
          <w:sz w:val="24"/>
          <w:szCs w:val="24"/>
        </w:rPr>
      </w:pPr>
    </w:p>
    <w:p w14:paraId="56C37647" w14:textId="0EDF6F65" w:rsidR="00350B19" w:rsidRPr="001D4E19" w:rsidRDefault="00350B19"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4）座席（シート）が作成されました。</w:t>
      </w:r>
    </w:p>
    <w:p w14:paraId="2CC1274C" w14:textId="5416912C" w:rsidR="00EB5553" w:rsidRPr="001D4E19" w:rsidRDefault="00EB5553"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全て</w:t>
      </w:r>
      <w:r w:rsidR="003562BF" w:rsidRPr="001D4E19">
        <w:rPr>
          <w:rFonts w:ascii="游ゴシック" w:eastAsia="游ゴシック" w:hAnsi="游ゴシック" w:hint="eastAsia"/>
          <w:sz w:val="24"/>
          <w:szCs w:val="24"/>
        </w:rPr>
        <w:t>の座席の作成が</w:t>
      </w:r>
      <w:r w:rsidRPr="001D4E19">
        <w:rPr>
          <w:rFonts w:ascii="游ゴシック" w:eastAsia="游ゴシック" w:hAnsi="游ゴシック" w:hint="eastAsia"/>
          <w:sz w:val="24"/>
          <w:szCs w:val="24"/>
        </w:rPr>
        <w:t>完了したら、保存を押下してください。</w:t>
      </w:r>
    </w:p>
    <w:p w14:paraId="00CC39F4" w14:textId="62E294C4" w:rsidR="006F72B5" w:rsidRPr="001D4E19" w:rsidRDefault="006F72B5" w:rsidP="001D4E19">
      <w:pPr>
        <w:widowControl/>
        <w:spacing w:line="400" w:lineRule="exact"/>
        <w:rPr>
          <w:rFonts w:ascii="游ゴシック" w:eastAsia="游ゴシック" w:hAnsi="游ゴシック"/>
          <w:sz w:val="24"/>
          <w:szCs w:val="24"/>
        </w:rPr>
      </w:pPr>
      <w:r w:rsidRPr="001D4E19">
        <w:rPr>
          <w:rFonts w:ascii="游ゴシック" w:eastAsia="游ゴシック" w:hAnsi="游ゴシック" w:hint="eastAsia"/>
          <w:sz w:val="24"/>
          <w:szCs w:val="24"/>
        </w:rPr>
        <w:t>また、リアルタイムモニタを押下すると反映された結果が確認できます。</w:t>
      </w:r>
    </w:p>
    <w:p w14:paraId="43042D65" w14:textId="77777777" w:rsidR="006F72B5" w:rsidRPr="00E042A0" w:rsidRDefault="003562BF" w:rsidP="006F72B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DDEAC42" wp14:editId="07253E9D">
            <wp:extent cx="5128663" cy="3951965"/>
            <wp:effectExtent l="57150" t="76200" r="53340" b="6794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7154" cy="3973919"/>
                    </a:xfrm>
                    <a:prstGeom prst="rect">
                      <a:avLst/>
                    </a:prstGeom>
                    <a:noFill/>
                    <a:ln>
                      <a:noFill/>
                    </a:ln>
                    <a:effectLst>
                      <a:outerShdw blurRad="63500" algn="t" rotWithShape="0">
                        <a:prstClr val="black">
                          <a:alpha val="40000"/>
                        </a:prstClr>
                      </a:outerShdw>
                    </a:effectLst>
                  </pic:spPr>
                </pic:pic>
              </a:graphicData>
            </a:graphic>
          </wp:inline>
        </w:drawing>
      </w:r>
    </w:p>
    <w:p w14:paraId="43C8517B" w14:textId="60EF42B1" w:rsidR="00D009A4" w:rsidRPr="00350B19" w:rsidRDefault="006F72B5" w:rsidP="006F72B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C04ACD5" w14:textId="77777777" w:rsidR="00E27C85" w:rsidRDefault="003562BF"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lastRenderedPageBreak/>
        <w:t>5）その他オブジェクト</w:t>
      </w:r>
      <w:r w:rsidR="00383F2A" w:rsidRPr="008C4130">
        <w:rPr>
          <w:rFonts w:ascii="游ゴシック" w:eastAsia="游ゴシック" w:hAnsi="游ゴシック" w:hint="eastAsia"/>
          <w:sz w:val="24"/>
          <w:szCs w:val="24"/>
        </w:rPr>
        <w:t>（キャビネットや仕切り等）</w:t>
      </w:r>
      <w:r w:rsidRPr="008C4130">
        <w:rPr>
          <w:rFonts w:ascii="游ゴシック" w:eastAsia="游ゴシック" w:hAnsi="游ゴシック" w:hint="eastAsia"/>
          <w:sz w:val="24"/>
          <w:szCs w:val="24"/>
        </w:rPr>
        <w:t>の作成をします。</w:t>
      </w:r>
    </w:p>
    <w:p w14:paraId="6FF14899" w14:textId="4ABCE75D" w:rsidR="003562BF" w:rsidRPr="008C4130" w:rsidRDefault="008B4E27"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必要に応じて作成をしてください。</w:t>
      </w:r>
    </w:p>
    <w:p w14:paraId="00E6E069" w14:textId="5F2E8EAF" w:rsidR="008B4E27" w:rsidRPr="008C4130" w:rsidRDefault="008B4E27"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手順は、座席（シート）の作成方法</w:t>
      </w:r>
      <w:r w:rsidR="00C24B66" w:rsidRPr="008C4130">
        <w:rPr>
          <w:rFonts w:ascii="游ゴシック" w:eastAsia="游ゴシック" w:hAnsi="游ゴシック" w:hint="eastAsia"/>
          <w:sz w:val="24"/>
          <w:szCs w:val="24"/>
        </w:rPr>
        <w:t>と</w:t>
      </w:r>
      <w:r w:rsidRPr="008C4130">
        <w:rPr>
          <w:rFonts w:ascii="游ゴシック" w:eastAsia="游ゴシック" w:hAnsi="游ゴシック" w:hint="eastAsia"/>
          <w:sz w:val="24"/>
          <w:szCs w:val="24"/>
        </w:rPr>
        <w:t>同様になります。（内線番号の設定はしません。）</w:t>
      </w:r>
    </w:p>
    <w:p w14:paraId="50F9D08F" w14:textId="3618F145" w:rsidR="008B4E27" w:rsidRPr="008C4130" w:rsidRDefault="00C24B66"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以下画像の</w:t>
      </w:r>
      <w:r w:rsidR="008B4E27" w:rsidRPr="008C4130">
        <w:rPr>
          <w:rFonts w:ascii="游ゴシック" w:eastAsia="游ゴシック" w:hAnsi="游ゴシック" w:hint="eastAsia"/>
          <w:sz w:val="24"/>
          <w:szCs w:val="24"/>
        </w:rPr>
        <w:t>①でその他を選択すると、②の新規オブジェクトが作成されます。②に対しての設定を③で決定し、適用を押下してください。</w:t>
      </w:r>
    </w:p>
    <w:p w14:paraId="5A2011AC" w14:textId="77777777" w:rsidR="002E07BB" w:rsidRPr="00E042A0" w:rsidRDefault="008B4E27" w:rsidP="002E07B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EFE63DC" wp14:editId="602C4750">
            <wp:extent cx="5779392" cy="4305940"/>
            <wp:effectExtent l="57150" t="76200" r="50165" b="7556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4003" cy="4316826"/>
                    </a:xfrm>
                    <a:prstGeom prst="rect">
                      <a:avLst/>
                    </a:prstGeom>
                    <a:noFill/>
                    <a:ln>
                      <a:noFill/>
                    </a:ln>
                    <a:effectLst>
                      <a:outerShdw blurRad="63500" algn="t" rotWithShape="0">
                        <a:prstClr val="black">
                          <a:alpha val="40000"/>
                        </a:prstClr>
                      </a:outerShdw>
                    </a:effectLst>
                  </pic:spPr>
                </pic:pic>
              </a:graphicData>
            </a:graphic>
          </wp:inline>
        </w:drawing>
      </w:r>
    </w:p>
    <w:p w14:paraId="1B52EA06" w14:textId="77777777" w:rsidR="002E07BB" w:rsidRPr="00247120" w:rsidRDefault="002E07BB" w:rsidP="002E07B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1C2D54C1" w14:textId="496340B3" w:rsidR="003562BF" w:rsidRPr="008C4130" w:rsidRDefault="002E07BB"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lastRenderedPageBreak/>
        <w:t>6）その他オブジェクトが作成されました。</w:t>
      </w:r>
    </w:p>
    <w:p w14:paraId="7FB5FD92" w14:textId="2F283ECC" w:rsidR="002E07BB" w:rsidRPr="008C4130" w:rsidRDefault="002E07BB" w:rsidP="008C4130">
      <w:pPr>
        <w:widowControl/>
        <w:spacing w:line="400" w:lineRule="exact"/>
        <w:rPr>
          <w:rFonts w:ascii="游ゴシック" w:eastAsia="游ゴシック" w:hAnsi="游ゴシック"/>
          <w:sz w:val="24"/>
          <w:szCs w:val="24"/>
        </w:rPr>
      </w:pPr>
      <w:r w:rsidRPr="008C4130">
        <w:rPr>
          <w:rFonts w:ascii="游ゴシック" w:eastAsia="游ゴシック" w:hAnsi="游ゴシック" w:hint="eastAsia"/>
          <w:sz w:val="24"/>
          <w:szCs w:val="24"/>
        </w:rPr>
        <w:t>リアルタイムモニタを押下する</w:t>
      </w:r>
      <w:r w:rsidR="0016596C" w:rsidRPr="008C4130">
        <w:rPr>
          <w:rFonts w:ascii="游ゴシック" w:eastAsia="游ゴシック" w:hAnsi="游ゴシック" w:hint="eastAsia"/>
          <w:sz w:val="24"/>
          <w:szCs w:val="24"/>
        </w:rPr>
        <w:t>と反映された結果が確認できます。</w:t>
      </w:r>
    </w:p>
    <w:p w14:paraId="0E4508C0" w14:textId="7887825A" w:rsidR="00082AA8" w:rsidRDefault="002E07BB" w:rsidP="008C4130">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5760E3" wp14:editId="3E86D138">
            <wp:extent cx="5424674" cy="3907170"/>
            <wp:effectExtent l="57150" t="76200" r="62230" b="7429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1973" cy="3919629"/>
                    </a:xfrm>
                    <a:prstGeom prst="rect">
                      <a:avLst/>
                    </a:prstGeom>
                    <a:noFill/>
                    <a:ln>
                      <a:noFill/>
                    </a:ln>
                    <a:effectLst>
                      <a:outerShdw blurRad="63500" algn="t" rotWithShape="0">
                        <a:prstClr val="black">
                          <a:alpha val="40000"/>
                        </a:prstClr>
                      </a:outerShdw>
                    </a:effectLst>
                  </pic:spPr>
                </pic:pic>
              </a:graphicData>
            </a:graphic>
          </wp:inline>
        </w:drawing>
      </w:r>
      <w:r w:rsidR="00CE6276">
        <w:rPr>
          <w:rFonts w:ascii="ＭＳ Ｐゴシック" w:eastAsia="ＭＳ Ｐゴシック" w:hAnsi="ＭＳ Ｐゴシック" w:hint="eastAsia"/>
        </w:rPr>
        <w:t xml:space="preserve">　</w:t>
      </w:r>
    </w:p>
    <w:p w14:paraId="4C4DD3D3" w14:textId="77777777" w:rsidR="00642D43" w:rsidRDefault="00E44118" w:rsidP="00E4411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FB5F57C" w14:textId="0E8519C9" w:rsidR="00642D43" w:rsidRPr="00B74B7C" w:rsidRDefault="00642D43" w:rsidP="00642D43">
      <w:pPr>
        <w:pStyle w:val="10"/>
        <w:spacing w:line="480" w:lineRule="exact"/>
        <w:rPr>
          <w:rFonts w:hAnsi="ＭＳ Ｐゴシック"/>
          <w:b/>
          <w:bCs/>
          <w:sz w:val="28"/>
          <w:szCs w:val="28"/>
        </w:rPr>
      </w:pPr>
      <w:bookmarkStart w:id="22" w:name="_Toc40347585"/>
      <w:r w:rsidRPr="00B74B7C">
        <w:rPr>
          <w:rStyle w:val="ab"/>
          <w:rFonts w:hAnsi="ＭＳ Ｐゴシック" w:hint="eastAsia"/>
          <w:sz w:val="28"/>
          <w:szCs w:val="28"/>
        </w:rPr>
        <w:lastRenderedPageBreak/>
        <w:t>14．</w:t>
      </w:r>
      <w:r>
        <w:rPr>
          <w:rStyle w:val="ab"/>
          <w:rFonts w:hAnsi="ＭＳ Ｐゴシック" w:hint="eastAsia"/>
          <w:sz w:val="28"/>
          <w:szCs w:val="28"/>
        </w:rPr>
        <w:t>モニタリング・ささやきの使い方</w:t>
      </w:r>
      <w:bookmarkEnd w:id="22"/>
    </w:p>
    <w:p w14:paraId="7CC21072" w14:textId="77777777"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リアルタイムモニタより、モニタリングおよびささやきを行うことができます。</w:t>
      </w:r>
    </w:p>
    <w:p w14:paraId="3BFDD535" w14:textId="77777777"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オペレーターの通話内容を聞くことができます。</w:t>
      </w:r>
    </w:p>
    <w:p w14:paraId="13E92C65" w14:textId="2990D830"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ささやき…</w:t>
      </w:r>
      <w:r w:rsidR="00323F97" w:rsidRPr="00323F97">
        <w:rPr>
          <w:rFonts w:ascii="游ゴシック" w:eastAsia="游ゴシック" w:hAnsi="游ゴシック" w:hint="eastAsia"/>
          <w:sz w:val="24"/>
          <w:szCs w:val="24"/>
        </w:rPr>
        <w:t>オペレーターの通話内容を聞き、アドバイスをささやくことができます</w:t>
      </w:r>
    </w:p>
    <w:p w14:paraId="0829B069" w14:textId="117EE469" w:rsidR="001C65DE"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とささやきの操作方法は同じです。モニタリングする側（管理者）の声を相手に伝えたい場合は「ささやき」を選択してください。</w:t>
      </w:r>
      <w:r w:rsidR="001C65DE">
        <w:rPr>
          <w:rFonts w:ascii="游ゴシック" w:eastAsia="游ゴシック" w:hAnsi="游ゴシック" w:hint="eastAsia"/>
          <w:sz w:val="24"/>
          <w:szCs w:val="24"/>
        </w:rPr>
        <w:t>（ささやきはオペレーターの通話相手には聞こえません。）</w:t>
      </w:r>
    </w:p>
    <w:p w14:paraId="34778B48" w14:textId="77777777" w:rsidR="00642D43" w:rsidRPr="00D42ADB" w:rsidRDefault="00642D43" w:rsidP="00D42ADB">
      <w:pPr>
        <w:widowControl/>
        <w:spacing w:line="400" w:lineRule="exact"/>
        <w:jc w:val="left"/>
        <w:rPr>
          <w:rFonts w:ascii="游ゴシック" w:eastAsia="游ゴシック" w:hAnsi="游ゴシック"/>
          <w:sz w:val="24"/>
          <w:szCs w:val="24"/>
        </w:rPr>
      </w:pPr>
    </w:p>
    <w:p w14:paraId="61297D3A" w14:textId="53D81BD2" w:rsidR="00642D43" w:rsidRPr="00D42ADB" w:rsidRDefault="00642D43" w:rsidP="00D42ADB">
      <w:pPr>
        <w:widowControl/>
        <w:spacing w:line="400" w:lineRule="exact"/>
        <w:jc w:val="left"/>
        <w:rPr>
          <w:rFonts w:ascii="游ゴシック" w:eastAsia="游ゴシック" w:hAnsi="游ゴシック"/>
          <w:sz w:val="24"/>
          <w:szCs w:val="24"/>
        </w:rPr>
      </w:pPr>
      <w:r w:rsidRPr="00D42ADB">
        <w:rPr>
          <w:rFonts w:ascii="游ゴシック" w:eastAsia="游ゴシック" w:hAnsi="游ゴシック"/>
          <w:sz w:val="24"/>
          <w:szCs w:val="24"/>
        </w:rPr>
        <w:t>1）管理画面より、リアルタイムモニタを開き、モニタリングを行いたいオペレーターの座席にカーソルを合わせます。</w:t>
      </w:r>
      <w:r w:rsidRPr="00D42ADB">
        <w:rPr>
          <w:rFonts w:ascii="游ゴシック" w:eastAsia="游ゴシック" w:hAnsi="游ゴシック" w:hint="eastAsia"/>
          <w:sz w:val="24"/>
          <w:szCs w:val="24"/>
        </w:rPr>
        <w:t>以下の画像のようなポップアップが出ますので、モニタリングもしくはささやきを押下します。</w:t>
      </w:r>
    </w:p>
    <w:p w14:paraId="32B30E74" w14:textId="0529CB7D" w:rsidR="00642D43" w:rsidRDefault="00642D43" w:rsidP="00E44118">
      <w:pPr>
        <w:widowControl/>
        <w:jc w:val="left"/>
        <w:rPr>
          <w:rFonts w:ascii="ＭＳ Ｐゴシック" w:eastAsia="ＭＳ Ｐゴシック" w:hAnsi="ＭＳ Ｐゴシック"/>
        </w:rPr>
      </w:pPr>
      <w:r>
        <w:rPr>
          <w:noProof/>
        </w:rPr>
        <w:drawing>
          <wp:inline distT="0" distB="0" distL="0" distR="0" wp14:anchorId="2F701B9B" wp14:editId="105FBAB1">
            <wp:extent cx="3905250" cy="1785978"/>
            <wp:effectExtent l="0" t="0" r="0" b="508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1419" cy="1793372"/>
                    </a:xfrm>
                    <a:prstGeom prst="rect">
                      <a:avLst/>
                    </a:prstGeom>
                    <a:noFill/>
                    <a:ln>
                      <a:noFill/>
                    </a:ln>
                    <a:effectLst/>
                  </pic:spPr>
                </pic:pic>
              </a:graphicData>
            </a:graphic>
          </wp:inline>
        </w:drawing>
      </w:r>
    </w:p>
    <w:p w14:paraId="47F84DF7"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2）以下ポップアップがでますので、モニタリングする側（管理者自身）の内線番号を入力し、スタートを押下します。</w:t>
      </w:r>
    </w:p>
    <w:p w14:paraId="6035A5E2" w14:textId="7CE90506" w:rsidR="00642D43" w:rsidRDefault="00642D43" w:rsidP="00E44118">
      <w:pPr>
        <w:widowControl/>
        <w:jc w:val="left"/>
        <w:rPr>
          <w:rFonts w:ascii="ＭＳ Ｐゴシック" w:eastAsia="ＭＳ Ｐゴシック" w:hAnsi="ＭＳ Ｐゴシック"/>
        </w:rPr>
      </w:pPr>
      <w:r>
        <w:rPr>
          <w:noProof/>
        </w:rPr>
        <w:drawing>
          <wp:inline distT="0" distB="0" distL="0" distR="0" wp14:anchorId="09CF5ACF" wp14:editId="1AB9E7AE">
            <wp:extent cx="5181261" cy="2943225"/>
            <wp:effectExtent l="0" t="0" r="635"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4856" cy="2945267"/>
                    </a:xfrm>
                    <a:prstGeom prst="rect">
                      <a:avLst/>
                    </a:prstGeom>
                    <a:noFill/>
                    <a:ln>
                      <a:noFill/>
                    </a:ln>
                    <a:effectLst/>
                  </pic:spPr>
                </pic:pic>
              </a:graphicData>
            </a:graphic>
          </wp:inline>
        </w:drawing>
      </w:r>
    </w:p>
    <w:p w14:paraId="1272A481" w14:textId="21FCC2EC" w:rsidR="00642D43" w:rsidRDefault="00642D43" w:rsidP="00E44118">
      <w:pPr>
        <w:widowControl/>
        <w:jc w:val="left"/>
        <w:rPr>
          <w:rFonts w:ascii="ＭＳ Ｐゴシック" w:eastAsia="ＭＳ Ｐゴシック" w:hAnsi="ＭＳ Ｐゴシック"/>
        </w:rPr>
      </w:pPr>
    </w:p>
    <w:p w14:paraId="78CEADAD" w14:textId="2BE9ACCD" w:rsidR="00642D43" w:rsidRDefault="00642D4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A000AB"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lastRenderedPageBreak/>
        <w:t>3）以下画面に切り替わりますので、閉じるを押下してください。</w:t>
      </w:r>
    </w:p>
    <w:p w14:paraId="3246814E" w14:textId="7E040651"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モニタリング及びささやき中は電話機が通話中になります。</w:t>
      </w:r>
    </w:p>
    <w:p w14:paraId="55DB575D" w14:textId="7B32FD81"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w:t>
      </w:r>
      <w:proofErr w:type="spellStart"/>
      <w:r w:rsidRPr="00D42ADB">
        <w:rPr>
          <w:rFonts w:ascii="游ゴシック" w:eastAsia="游ゴシック" w:hAnsi="游ゴシック" w:hint="eastAsia"/>
          <w:sz w:val="24"/>
          <w:szCs w:val="24"/>
        </w:rPr>
        <w:t>BlueBean</w:t>
      </w:r>
      <w:proofErr w:type="spellEnd"/>
      <w:r w:rsidRPr="00D42ADB">
        <w:rPr>
          <w:rFonts w:ascii="游ゴシック" w:eastAsia="游ゴシック" w:hAnsi="游ゴシック" w:hint="eastAsia"/>
          <w:sz w:val="24"/>
          <w:szCs w:val="24"/>
        </w:rPr>
        <w:t>ソフトフォンの場合は右の画像の表示になります。）</w:t>
      </w:r>
    </w:p>
    <w:p w14:paraId="3E96FE21" w14:textId="73CF943D" w:rsidR="00642D43" w:rsidRDefault="00642D43" w:rsidP="00E44118">
      <w:pPr>
        <w:widowControl/>
        <w:jc w:val="left"/>
        <w:rPr>
          <w:rFonts w:ascii="ＭＳ Ｐゴシック" w:eastAsia="ＭＳ Ｐゴシック" w:hAnsi="ＭＳ Ｐゴシック"/>
        </w:rPr>
      </w:pPr>
    </w:p>
    <w:p w14:paraId="075B0054" w14:textId="4155F0B4" w:rsidR="00642D43" w:rsidRDefault="00642D43" w:rsidP="00E4411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07E557" wp14:editId="4FFCC945">
            <wp:extent cx="4105275" cy="2095477"/>
            <wp:effectExtent l="0" t="0" r="0" b="635"/>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2557" cy="2104299"/>
                    </a:xfrm>
                    <a:prstGeom prst="rect">
                      <a:avLst/>
                    </a:prstGeom>
                    <a:noFill/>
                    <a:ln>
                      <a:noFill/>
                    </a:ln>
                    <a:effectLst/>
                  </pic:spPr>
                </pic:pic>
              </a:graphicData>
            </a:graphic>
          </wp:inline>
        </w:drawing>
      </w:r>
      <w:r w:rsidR="00AA08C7">
        <w:rPr>
          <w:rFonts w:ascii="ＭＳ Ｐゴシック" w:eastAsia="ＭＳ Ｐゴシック" w:hAnsi="ＭＳ Ｐゴシック" w:hint="eastAsia"/>
        </w:rPr>
        <w:t xml:space="preserve">　</w:t>
      </w:r>
      <w:r w:rsidR="00AA08C7" w:rsidRPr="00AA08C7">
        <w:rPr>
          <w:rFonts w:ascii="ＭＳ Ｐゴシック" w:eastAsia="ＭＳ Ｐゴシック" w:hAnsi="ＭＳ Ｐゴシック"/>
          <w:noProof/>
        </w:rPr>
        <mc:AlternateContent>
          <mc:Choice Requires="wpg">
            <w:drawing>
              <wp:inline distT="0" distB="0" distL="0" distR="0" wp14:anchorId="63E20327" wp14:editId="4F0988C0">
                <wp:extent cx="1717993" cy="2444750"/>
                <wp:effectExtent l="57150" t="76200" r="53975" b="69850"/>
                <wp:docPr id="672" name="グループ化 5"/>
                <wp:cNvGraphicFramePr/>
                <a:graphic xmlns:a="http://schemas.openxmlformats.org/drawingml/2006/main">
                  <a:graphicData uri="http://schemas.microsoft.com/office/word/2010/wordprocessingGroup">
                    <wpg:wgp>
                      <wpg:cNvGrpSpPr/>
                      <wpg:grpSpPr>
                        <a:xfrm>
                          <a:off x="0" y="0"/>
                          <a:ext cx="1717993" cy="2444750"/>
                          <a:chOff x="0" y="0"/>
                          <a:chExt cx="2454276" cy="3492500"/>
                        </a:xfrm>
                        <a:effectLst>
                          <a:outerShdw blurRad="63500" algn="t" rotWithShape="0">
                            <a:prstClr val="black">
                              <a:alpha val="40000"/>
                            </a:prstClr>
                          </a:outerShdw>
                        </a:effectLst>
                      </wpg:grpSpPr>
                      <pic:pic xmlns:pic="http://schemas.openxmlformats.org/drawingml/2006/picture">
                        <pic:nvPicPr>
                          <pic:cNvPr id="675" name="図 675" descr="スクリーンショット が含まれている画像&#10;&#10;自動的に生成された説明"/>
                          <pic:cNvPicPr>
                            <a:picLocks noChangeAspect="1"/>
                          </pic:cNvPicPr>
                        </pic:nvPicPr>
                        <pic:blipFill rotWithShape="1">
                          <a:blip r:embed="rId58">
                            <a:extLst>
                              <a:ext uri="{28A0092B-C50C-407E-A947-70E740481C1C}">
                                <a14:useLocalDpi xmlns:a14="http://schemas.microsoft.com/office/drawing/2010/main" val="0"/>
                              </a:ext>
                            </a:extLst>
                          </a:blip>
                          <a:srcRect l="71050" t="24209" r="13975" b="53652"/>
                          <a:stretch/>
                        </pic:blipFill>
                        <pic:spPr>
                          <a:xfrm>
                            <a:off x="0" y="0"/>
                            <a:ext cx="2454276" cy="3492500"/>
                          </a:xfrm>
                          <a:prstGeom prst="rect">
                            <a:avLst/>
                          </a:prstGeom>
                        </pic:spPr>
                      </pic:pic>
                      <wps:wsp>
                        <wps:cNvPr id="676" name="正方形/長方形 676"/>
                        <wps:cNvSpPr/>
                        <wps:spPr>
                          <a:xfrm>
                            <a:off x="33130" y="667598"/>
                            <a:ext cx="2385519" cy="899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21EE3F" id="グループ化 5" o:spid="_x0000_s1026" style="width:135.3pt;height:192.5pt;mso-position-horizontal-relative:char;mso-position-vertical-relative:line" coordsize="24542,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5" o:spid="_x0000_s1027" type="#_x0000_t75" alt="スクリーンショット が含まれている画像&#10;&#10;自動的に生成された説明" style="position:absolute;width:24542;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">
                  <v:imagedata r:id="rId59" o:title="スクリーンショット が含まれている画像&#10;&#10;自動的に生成された説明" croptop="15866f" cropbottom="35161f" cropleft="46563f" cropright="9159f"/>
                </v:shape>
                <v:rect id="正方形/長方形 676" o:spid="_x0000_s1028" style="position:absolute;left:331;top:6675;width:23855;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" filled="f" strokecolor="red" strokeweight="2.25pt"/>
                <w10:anchorlock/>
              </v:group>
            </w:pict>
          </mc:Fallback>
        </mc:AlternateContent>
      </w:r>
    </w:p>
    <w:p w14:paraId="267D62F9" w14:textId="789217E7" w:rsidR="00642D43" w:rsidRDefault="00642D43" w:rsidP="00E44118">
      <w:pPr>
        <w:widowControl/>
        <w:jc w:val="left"/>
        <w:rPr>
          <w:rFonts w:ascii="ＭＳ Ｐゴシック" w:eastAsia="ＭＳ Ｐゴシック" w:hAnsi="ＭＳ Ｐゴシック"/>
        </w:rPr>
      </w:pPr>
    </w:p>
    <w:p w14:paraId="38BDCBD3" w14:textId="77777777" w:rsidR="00642D43" w:rsidRPr="00D42ADB"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4）モニタリング及びささやきは、電話機を切断することで終了します。</w:t>
      </w:r>
    </w:p>
    <w:p w14:paraId="644127FB" w14:textId="455843CC" w:rsidR="00642D43" w:rsidRDefault="00642D43" w:rsidP="00D42ADB">
      <w:pPr>
        <w:spacing w:line="400" w:lineRule="exact"/>
        <w:rPr>
          <w:rFonts w:ascii="游ゴシック" w:eastAsia="游ゴシック" w:hAnsi="游ゴシック"/>
          <w:sz w:val="24"/>
          <w:szCs w:val="24"/>
        </w:rPr>
      </w:pPr>
      <w:r w:rsidRPr="00D42ADB">
        <w:rPr>
          <w:rFonts w:ascii="游ゴシック" w:eastAsia="游ゴシック" w:hAnsi="游ゴシック" w:hint="eastAsia"/>
          <w:sz w:val="24"/>
          <w:szCs w:val="24"/>
        </w:rPr>
        <w:t>（</w:t>
      </w:r>
      <w:proofErr w:type="spellStart"/>
      <w:r w:rsidRPr="00D42ADB">
        <w:rPr>
          <w:rFonts w:ascii="游ゴシック" w:eastAsia="游ゴシック" w:hAnsi="游ゴシック" w:hint="eastAsia"/>
          <w:sz w:val="24"/>
          <w:szCs w:val="24"/>
        </w:rPr>
        <w:t>BlueBean</w:t>
      </w:r>
      <w:proofErr w:type="spellEnd"/>
      <w:r w:rsidRPr="00D42ADB">
        <w:rPr>
          <w:rFonts w:ascii="游ゴシック" w:eastAsia="游ゴシック" w:hAnsi="游ゴシック" w:hint="eastAsia"/>
          <w:sz w:val="24"/>
          <w:szCs w:val="24"/>
        </w:rPr>
        <w:t>ソフトフォンの場合は、切断ボタンを押下してください。）</w:t>
      </w:r>
    </w:p>
    <w:p w14:paraId="662DB66F" w14:textId="77777777" w:rsidR="00AA08C7" w:rsidRPr="00D42ADB" w:rsidRDefault="00AA08C7" w:rsidP="00D42ADB">
      <w:pPr>
        <w:spacing w:line="400" w:lineRule="exact"/>
        <w:rPr>
          <w:rFonts w:ascii="游ゴシック" w:eastAsia="游ゴシック" w:hAnsi="游ゴシック"/>
          <w:sz w:val="24"/>
          <w:szCs w:val="24"/>
        </w:rPr>
      </w:pPr>
    </w:p>
    <w:p w14:paraId="17ABE6B1" w14:textId="35F28E69" w:rsidR="00642D43" w:rsidRPr="00642D43" w:rsidRDefault="00AA08C7" w:rsidP="00E44118">
      <w:pPr>
        <w:widowControl/>
        <w:jc w:val="left"/>
        <w:rPr>
          <w:rFonts w:ascii="ＭＳ Ｐゴシック" w:eastAsia="ＭＳ Ｐゴシック" w:hAnsi="ＭＳ Ｐゴシック"/>
        </w:rPr>
      </w:pPr>
      <w:r w:rsidRPr="00AA08C7">
        <w:rPr>
          <w:rFonts w:ascii="ＭＳ Ｐゴシック" w:eastAsia="ＭＳ Ｐゴシック" w:hAnsi="ＭＳ Ｐゴシック"/>
          <w:noProof/>
        </w:rPr>
        <mc:AlternateContent>
          <mc:Choice Requires="wpg">
            <w:drawing>
              <wp:anchor distT="0" distB="0" distL="114300" distR="114300" simplePos="0" relativeHeight="251666432" behindDoc="0" locked="0" layoutInCell="1" allowOverlap="1" wp14:anchorId="354E1AE7" wp14:editId="60BA496F">
                <wp:simplePos x="0" y="0"/>
                <wp:positionH relativeFrom="column">
                  <wp:posOffset>-2540</wp:posOffset>
                </wp:positionH>
                <wp:positionV relativeFrom="paragraph">
                  <wp:posOffset>4445</wp:posOffset>
                </wp:positionV>
                <wp:extent cx="1724145" cy="2444749"/>
                <wp:effectExtent l="57150" t="76200" r="66675" b="70485"/>
                <wp:wrapTopAndBottom/>
                <wp:docPr id="677" name="グループ化 5"/>
                <wp:cNvGraphicFramePr/>
                <a:graphic xmlns:a="http://schemas.openxmlformats.org/drawingml/2006/main">
                  <a:graphicData uri="http://schemas.microsoft.com/office/word/2010/wordprocessingGroup">
                    <wpg:wgp>
                      <wpg:cNvGrpSpPr/>
                      <wpg:grpSpPr>
                        <a:xfrm>
                          <a:off x="0" y="0"/>
                          <a:ext cx="1724145" cy="2444749"/>
                          <a:chOff x="0" y="0"/>
                          <a:chExt cx="2476500" cy="3511550"/>
                        </a:xfrm>
                        <a:effectLst>
                          <a:outerShdw blurRad="63500" algn="t" rotWithShape="0">
                            <a:prstClr val="black">
                              <a:alpha val="40000"/>
                            </a:prstClr>
                          </a:outerShdw>
                        </a:effectLst>
                      </wpg:grpSpPr>
                      <pic:pic xmlns:pic="http://schemas.openxmlformats.org/drawingml/2006/picture">
                        <pic:nvPicPr>
                          <pic:cNvPr id="680" name="図 680" descr="スクリーンショット が含まれている画像&#10;&#10;自動的に生成された説明"/>
                          <pic:cNvPicPr>
                            <a:picLocks noChangeAspect="1"/>
                          </pic:cNvPicPr>
                        </pic:nvPicPr>
                        <pic:blipFill rotWithShape="1">
                          <a:blip r:embed="rId58">
                            <a:extLst>
                              <a:ext uri="{28A0092B-C50C-407E-A947-70E740481C1C}">
                                <a14:useLocalDpi xmlns:a14="http://schemas.microsoft.com/office/drawing/2010/main" val="0"/>
                              </a:ext>
                            </a:extLst>
                          </a:blip>
                          <a:srcRect l="70978" t="24099" r="13912" b="53640"/>
                          <a:stretch/>
                        </pic:blipFill>
                        <pic:spPr>
                          <a:xfrm>
                            <a:off x="0" y="0"/>
                            <a:ext cx="2476500" cy="3511550"/>
                          </a:xfrm>
                          <a:prstGeom prst="rect">
                            <a:avLst/>
                          </a:prstGeom>
                        </pic:spPr>
                      </pic:pic>
                      <wps:wsp>
                        <wps:cNvPr id="681" name="正方形/長方形 681"/>
                        <wps:cNvSpPr/>
                        <wps:spPr>
                          <a:xfrm>
                            <a:off x="1815051" y="3026483"/>
                            <a:ext cx="612937" cy="3728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3CACB3" id="グループ化 5" o:spid="_x0000_s1026" style="position:absolute;left:0;text-align:left;margin-left:-.2pt;margin-top:.35pt;width:135.75pt;height:192.5pt;z-index:251666432" coordsize="24765,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">
                <v:shape id="図 680" o:spid="_x0000_s1027" type="#_x0000_t75" alt="スクリーンショット が含まれている画像&#10;&#10;自動的に生成された説明" style="position:absolute;width:24765;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">
                  <v:imagedata r:id="rId59" o:title="スクリーンショット が含まれている画像&#10;&#10;自動的に生成された説明" croptop="15794f" cropbottom="35154f" cropleft="46516f" cropright="9117f"/>
                </v:shape>
                <v:rect id="正方形/長方形 681" o:spid="_x0000_s1028" style="position:absolute;left:18150;top:30264;width:6129;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" filled="f" strokecolor="red" strokeweight="2.25pt"/>
                <w10:wrap type="topAndBottom"/>
              </v:group>
            </w:pict>
          </mc:Fallback>
        </mc:AlternateContent>
      </w:r>
    </w:p>
    <w:p w14:paraId="1EAE24A2" w14:textId="19C02F73" w:rsidR="00642D43" w:rsidRPr="00247120" w:rsidRDefault="00642D43" w:rsidP="00E4411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6279EC" w14:textId="0042C059" w:rsidR="00595E35" w:rsidRPr="00B74B7C" w:rsidRDefault="00595E35" w:rsidP="00B74B7C">
      <w:pPr>
        <w:pStyle w:val="10"/>
        <w:spacing w:line="480" w:lineRule="exact"/>
        <w:rPr>
          <w:rFonts w:hAnsi="ＭＳ Ｐゴシック"/>
          <w:b/>
          <w:bCs/>
          <w:sz w:val="28"/>
          <w:szCs w:val="28"/>
        </w:rPr>
      </w:pPr>
      <w:bookmarkStart w:id="23" w:name="_Toc40347586"/>
      <w:r w:rsidRPr="00B74B7C">
        <w:rPr>
          <w:rStyle w:val="ab"/>
          <w:rFonts w:hAnsi="ＭＳ Ｐゴシック" w:hint="eastAsia"/>
          <w:sz w:val="28"/>
          <w:szCs w:val="28"/>
        </w:rPr>
        <w:lastRenderedPageBreak/>
        <w:t>1</w:t>
      </w:r>
      <w:r w:rsidR="00642D43">
        <w:rPr>
          <w:rStyle w:val="ab"/>
          <w:rFonts w:hAnsi="ＭＳ Ｐゴシック" w:hint="eastAsia"/>
          <w:sz w:val="28"/>
          <w:szCs w:val="28"/>
        </w:rPr>
        <w:t>5</w:t>
      </w:r>
      <w:r w:rsidRPr="00B74B7C">
        <w:rPr>
          <w:rStyle w:val="ab"/>
          <w:rFonts w:hAnsi="ＭＳ Ｐゴシック" w:hint="eastAsia"/>
          <w:sz w:val="28"/>
          <w:szCs w:val="28"/>
        </w:rPr>
        <w:t>．管理者の設定</w:t>
      </w:r>
      <w:bookmarkEnd w:id="23"/>
    </w:p>
    <w:p w14:paraId="3DD67958" w14:textId="468881AF" w:rsidR="0052457F" w:rsidRPr="00B74B7C" w:rsidRDefault="0032294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スーパーバイザーのアカウントを設定</w:t>
      </w:r>
      <w:r w:rsidR="00644073" w:rsidRPr="00B74B7C">
        <w:rPr>
          <w:rFonts w:ascii="游ゴシック" w:eastAsia="游ゴシック" w:hAnsi="游ゴシック" w:hint="eastAsia"/>
          <w:sz w:val="24"/>
          <w:szCs w:val="24"/>
        </w:rPr>
        <w:t>することで、利用できる機能を制限</w:t>
      </w:r>
      <w:r w:rsidRPr="00B74B7C">
        <w:rPr>
          <w:rFonts w:ascii="游ゴシック" w:eastAsia="游ゴシック" w:hAnsi="游ゴシック" w:hint="eastAsia"/>
          <w:sz w:val="24"/>
          <w:szCs w:val="24"/>
        </w:rPr>
        <w:t>し</w:t>
      </w:r>
      <w:r w:rsidR="008B39A4">
        <w:rPr>
          <w:rFonts w:ascii="游ゴシック" w:eastAsia="游ゴシック" w:hAnsi="游ゴシック" w:hint="eastAsia"/>
          <w:sz w:val="24"/>
          <w:szCs w:val="24"/>
        </w:rPr>
        <w:t>管理画面を操作できるようにすることが可能です。</w:t>
      </w:r>
      <w:r w:rsidRPr="00B74B7C">
        <w:rPr>
          <w:rFonts w:ascii="游ゴシック" w:eastAsia="游ゴシック" w:hAnsi="游ゴシック" w:hint="eastAsia"/>
          <w:sz w:val="24"/>
          <w:szCs w:val="24"/>
        </w:rPr>
        <w:t>必要に応じて設定を行ってください。</w:t>
      </w:r>
    </w:p>
    <w:p w14:paraId="42127524" w14:textId="77777777" w:rsidR="00644073" w:rsidRPr="008B39A4" w:rsidRDefault="00644073" w:rsidP="00B74B7C">
      <w:pPr>
        <w:widowControl/>
        <w:spacing w:line="400" w:lineRule="exact"/>
        <w:jc w:val="left"/>
        <w:rPr>
          <w:rFonts w:ascii="游ゴシック" w:eastAsia="游ゴシック" w:hAnsi="游ゴシック"/>
          <w:sz w:val="24"/>
          <w:szCs w:val="24"/>
        </w:rPr>
      </w:pPr>
    </w:p>
    <w:p w14:paraId="394DC04D" w14:textId="7C516DAB" w:rsidR="00322942" w:rsidRPr="00B74B7C" w:rsidRDefault="0093167A"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1）権限</w:t>
      </w:r>
      <w:r w:rsidR="004E7647" w:rsidRPr="00B74B7C">
        <w:rPr>
          <w:rFonts w:ascii="游ゴシック" w:eastAsia="游ゴシック" w:hAnsi="游ゴシック" w:hint="eastAsia"/>
          <w:sz w:val="24"/>
          <w:szCs w:val="24"/>
        </w:rPr>
        <w:t>の概要</w:t>
      </w:r>
    </w:p>
    <w:tbl>
      <w:tblPr>
        <w:tblStyle w:val="af5"/>
        <w:tblW w:w="9918" w:type="dxa"/>
        <w:tblLook w:val="04A0" w:firstRow="1" w:lastRow="0" w:firstColumn="1" w:lastColumn="0" w:noHBand="0" w:noVBand="1"/>
      </w:tblPr>
      <w:tblGrid>
        <w:gridCol w:w="1980"/>
        <w:gridCol w:w="6237"/>
        <w:gridCol w:w="1701"/>
      </w:tblGrid>
      <w:tr w:rsidR="00963532" w:rsidRPr="00B74B7C" w14:paraId="365498F5" w14:textId="77777777" w:rsidTr="00AE3963">
        <w:tc>
          <w:tcPr>
            <w:tcW w:w="1980" w:type="dxa"/>
          </w:tcPr>
          <w:p w14:paraId="79B4FF07" w14:textId="77777777" w:rsidR="00F92B7F"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アカウントの</w:t>
            </w:r>
          </w:p>
          <w:p w14:paraId="62CAC32A" w14:textId="6060B963"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種類</w:t>
            </w:r>
          </w:p>
        </w:tc>
        <w:tc>
          <w:tcPr>
            <w:tcW w:w="6237" w:type="dxa"/>
          </w:tcPr>
          <w:p w14:paraId="17AE1D5E" w14:textId="0ABE0954"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権限内容</w:t>
            </w:r>
          </w:p>
        </w:tc>
        <w:tc>
          <w:tcPr>
            <w:tcW w:w="1701" w:type="dxa"/>
          </w:tcPr>
          <w:p w14:paraId="0DA96356" w14:textId="65A6E409" w:rsidR="00963532" w:rsidRPr="00B74B7C" w:rsidRDefault="00963532" w:rsidP="00B74B7C">
            <w:pPr>
              <w:widowControl/>
              <w:spacing w:line="400" w:lineRule="exact"/>
              <w:jc w:val="center"/>
              <w:rPr>
                <w:rFonts w:ascii="游ゴシック" w:eastAsia="游ゴシック" w:hAnsi="游ゴシック"/>
                <w:b/>
                <w:sz w:val="24"/>
                <w:szCs w:val="24"/>
              </w:rPr>
            </w:pPr>
            <w:r w:rsidRPr="00B74B7C">
              <w:rPr>
                <w:rFonts w:ascii="游ゴシック" w:eastAsia="游ゴシック" w:hAnsi="游ゴシック" w:hint="eastAsia"/>
                <w:b/>
                <w:sz w:val="24"/>
                <w:szCs w:val="24"/>
              </w:rPr>
              <w:t>利用画面</w:t>
            </w:r>
          </w:p>
        </w:tc>
      </w:tr>
      <w:tr w:rsidR="00963532" w:rsidRPr="00B74B7C" w14:paraId="359F3B44" w14:textId="77777777" w:rsidTr="00AE3963">
        <w:tc>
          <w:tcPr>
            <w:tcW w:w="1980" w:type="dxa"/>
          </w:tcPr>
          <w:p w14:paraId="209002D0" w14:textId="77777777" w:rsidR="009E10CE"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システム管理者</w:t>
            </w:r>
          </w:p>
          <w:p w14:paraId="667CCA1D" w14:textId="0F3287CA"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admin権限）</w:t>
            </w:r>
          </w:p>
        </w:tc>
        <w:tc>
          <w:tcPr>
            <w:tcW w:w="6237" w:type="dxa"/>
          </w:tcPr>
          <w:p w14:paraId="2E93F352" w14:textId="77777777"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全機能利用可能。</w:t>
            </w:r>
          </w:p>
          <w:p w14:paraId="5C62B5F1" w14:textId="0B8FF50F" w:rsidR="003C4AEE" w:rsidRPr="00B74B7C" w:rsidRDefault="003C4AE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システム管理者権限は管理画面にて作成・編集・削除はできません。</w:t>
            </w:r>
          </w:p>
        </w:tc>
        <w:tc>
          <w:tcPr>
            <w:tcW w:w="1701" w:type="dxa"/>
          </w:tcPr>
          <w:p w14:paraId="51EABE9C" w14:textId="7A9D95F6"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4431CAD1" w14:textId="77777777" w:rsidTr="00AE3963">
        <w:tc>
          <w:tcPr>
            <w:tcW w:w="1980" w:type="dxa"/>
          </w:tcPr>
          <w:p w14:paraId="796D14ED" w14:textId="77777777" w:rsidR="00963532"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w:t>
            </w:r>
          </w:p>
          <w:p w14:paraId="38B17C51" w14:textId="01A0BE52" w:rsidR="00C43FF1" w:rsidRPr="00B74B7C" w:rsidRDefault="00C43FF1"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MG</w:t>
            </w:r>
            <w:r w:rsidR="002753F4">
              <w:rPr>
                <w:rFonts w:ascii="游ゴシック" w:eastAsia="游ゴシック" w:hAnsi="游ゴシック" w:hint="eastAsia"/>
                <w:sz w:val="24"/>
                <w:szCs w:val="24"/>
              </w:rPr>
              <w:t>R</w:t>
            </w:r>
            <w:r>
              <w:rPr>
                <w:rFonts w:ascii="游ゴシック" w:eastAsia="游ゴシック" w:hAnsi="游ゴシック" w:hint="eastAsia"/>
                <w:sz w:val="24"/>
                <w:szCs w:val="24"/>
              </w:rPr>
              <w:t>）</w:t>
            </w:r>
          </w:p>
        </w:tc>
        <w:tc>
          <w:tcPr>
            <w:tcW w:w="6237" w:type="dxa"/>
          </w:tcPr>
          <w:p w14:paraId="2ED5CBEF" w14:textId="69853DBB" w:rsidR="00963532"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一部機能を除き利用が可能</w:t>
            </w:r>
            <w:r w:rsidR="00963532" w:rsidRPr="00B74B7C">
              <w:rPr>
                <w:rFonts w:ascii="游ゴシック" w:eastAsia="游ゴシック" w:hAnsi="游ゴシック" w:hint="eastAsia"/>
                <w:sz w:val="24"/>
                <w:szCs w:val="24"/>
              </w:rPr>
              <w:t>。</w:t>
            </w:r>
          </w:p>
          <w:p w14:paraId="0BFAF663" w14:textId="7087BF5B" w:rsidR="00963532"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利用</w:t>
            </w:r>
            <w:r w:rsidRPr="00B74B7C">
              <w:rPr>
                <w:rFonts w:ascii="游ゴシック" w:eastAsia="游ゴシック" w:hAnsi="游ゴシック" w:hint="eastAsia"/>
                <w:b/>
                <w:sz w:val="24"/>
                <w:szCs w:val="24"/>
              </w:rPr>
              <w:t>不可</w:t>
            </w:r>
            <w:r w:rsidRPr="00B74B7C">
              <w:rPr>
                <w:rFonts w:ascii="游ゴシック" w:eastAsia="游ゴシック" w:hAnsi="游ゴシック" w:hint="eastAsia"/>
                <w:sz w:val="24"/>
                <w:szCs w:val="24"/>
              </w:rPr>
              <w:t>機能】</w:t>
            </w:r>
            <w:r w:rsidR="00963532" w:rsidRPr="00B74B7C">
              <w:rPr>
                <w:rFonts w:ascii="游ゴシック" w:eastAsia="游ゴシック" w:hAnsi="游ゴシック" w:hint="eastAsia"/>
                <w:sz w:val="24"/>
                <w:szCs w:val="24"/>
              </w:rPr>
              <w:t>「システム設定」内の新規作成・編集・削除</w:t>
            </w:r>
          </w:p>
        </w:tc>
        <w:tc>
          <w:tcPr>
            <w:tcW w:w="1701" w:type="dxa"/>
          </w:tcPr>
          <w:p w14:paraId="35CAE7F7" w14:textId="0FCDEA46" w:rsidR="00963532" w:rsidRPr="00B74B7C" w:rsidRDefault="001227C4"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26C508F7" w14:textId="77777777" w:rsidTr="00AE3963">
        <w:tc>
          <w:tcPr>
            <w:tcW w:w="1980" w:type="dxa"/>
          </w:tcPr>
          <w:p w14:paraId="453E96D5" w14:textId="432A721C"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ーパーバイザー（S</w:t>
            </w:r>
            <w:r w:rsidRPr="00B74B7C">
              <w:rPr>
                <w:rFonts w:ascii="游ゴシック" w:eastAsia="游ゴシック" w:hAnsi="游ゴシック"/>
                <w:sz w:val="24"/>
                <w:szCs w:val="24"/>
              </w:rPr>
              <w:t>V</w:t>
            </w:r>
            <w:r w:rsidRPr="00B74B7C">
              <w:rPr>
                <w:rFonts w:ascii="游ゴシック" w:eastAsia="游ゴシック" w:hAnsi="游ゴシック" w:hint="eastAsia"/>
                <w:sz w:val="24"/>
                <w:szCs w:val="24"/>
              </w:rPr>
              <w:t>）</w:t>
            </w:r>
          </w:p>
        </w:tc>
        <w:tc>
          <w:tcPr>
            <w:tcW w:w="6237" w:type="dxa"/>
          </w:tcPr>
          <w:p w14:paraId="5124D08B" w14:textId="60880400" w:rsidR="001227C4" w:rsidRPr="00B74B7C"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一部</w:t>
            </w:r>
            <w:r w:rsidR="001227C4" w:rsidRPr="00B74B7C">
              <w:rPr>
                <w:rFonts w:ascii="游ゴシック" w:eastAsia="游ゴシック" w:hAnsi="游ゴシック" w:hint="eastAsia"/>
                <w:sz w:val="24"/>
                <w:szCs w:val="24"/>
              </w:rPr>
              <w:t>機能のみ利用が可能。</w:t>
            </w:r>
          </w:p>
          <w:p w14:paraId="659EC732" w14:textId="77777777" w:rsidR="00963532" w:rsidRDefault="009E10C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利用</w:t>
            </w:r>
            <w:r w:rsidRPr="00B74B7C">
              <w:rPr>
                <w:rFonts w:ascii="游ゴシック" w:eastAsia="游ゴシック" w:hAnsi="游ゴシック" w:hint="eastAsia"/>
                <w:b/>
                <w:sz w:val="24"/>
                <w:szCs w:val="24"/>
              </w:rPr>
              <w:t>可能</w:t>
            </w:r>
            <w:r w:rsidRPr="00B74B7C">
              <w:rPr>
                <w:rFonts w:ascii="游ゴシック" w:eastAsia="游ゴシック" w:hAnsi="游ゴシック" w:hint="eastAsia"/>
                <w:sz w:val="24"/>
                <w:szCs w:val="24"/>
              </w:rPr>
              <w:t>機能】</w:t>
            </w:r>
            <w:r w:rsidR="001227C4" w:rsidRPr="00B74B7C">
              <w:rPr>
                <w:rFonts w:ascii="游ゴシック" w:eastAsia="游ゴシック" w:hAnsi="游ゴシック" w:hint="eastAsia"/>
                <w:sz w:val="24"/>
                <w:szCs w:val="24"/>
              </w:rPr>
              <w:t>担当業務に関する情報の閲覧、顧客情報・対応履歴の編集等</w:t>
            </w:r>
          </w:p>
          <w:p w14:paraId="0D2D3A3B" w14:textId="246F8646" w:rsidR="00A766C7" w:rsidRPr="00B74B7C" w:rsidRDefault="00A766C7"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を利用且つ、PV発信またはインバンド業務を行っている場合、</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より発着信履歴は確認できません。</w:t>
            </w:r>
          </w:p>
        </w:tc>
        <w:tc>
          <w:tcPr>
            <w:tcW w:w="1701" w:type="dxa"/>
          </w:tcPr>
          <w:p w14:paraId="1B1F9C8A" w14:textId="2713ECD0" w:rsidR="00963532" w:rsidRPr="00B74B7C" w:rsidRDefault="001227C4"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p>
        </w:tc>
      </w:tr>
      <w:tr w:rsidR="00963532" w:rsidRPr="00B74B7C" w14:paraId="163CE60E" w14:textId="77777777" w:rsidTr="00AE3963">
        <w:tc>
          <w:tcPr>
            <w:tcW w:w="1980" w:type="dxa"/>
          </w:tcPr>
          <w:p w14:paraId="6FF5B35C" w14:textId="03BF5325" w:rsidR="00963532" w:rsidRPr="00B74B7C" w:rsidRDefault="00963532"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オペレーター</w:t>
            </w:r>
          </w:p>
        </w:tc>
        <w:tc>
          <w:tcPr>
            <w:tcW w:w="6237" w:type="dxa"/>
          </w:tcPr>
          <w:p w14:paraId="3FEEC323" w14:textId="5D6E7DA9" w:rsidR="00963532" w:rsidRPr="00B74B7C" w:rsidRDefault="00200245"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受架電及びオペレーター画面</w:t>
            </w:r>
            <w:r w:rsidR="00BC2761">
              <w:rPr>
                <w:rFonts w:ascii="游ゴシック" w:eastAsia="游ゴシック" w:hAnsi="游ゴシック" w:hint="eastAsia"/>
                <w:sz w:val="24"/>
                <w:szCs w:val="24"/>
              </w:rPr>
              <w:t>または外部CRM</w:t>
            </w:r>
            <w:r w:rsidRPr="00B74B7C">
              <w:rPr>
                <w:rFonts w:ascii="游ゴシック" w:eastAsia="游ゴシック" w:hAnsi="游ゴシック" w:hint="eastAsia"/>
                <w:sz w:val="24"/>
                <w:szCs w:val="24"/>
              </w:rPr>
              <w:t>の操作</w:t>
            </w:r>
          </w:p>
        </w:tc>
        <w:tc>
          <w:tcPr>
            <w:tcW w:w="1701" w:type="dxa"/>
          </w:tcPr>
          <w:p w14:paraId="33041DD6" w14:textId="77777777" w:rsidR="00BC2761" w:rsidRDefault="00200245"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オペレーター画面</w:t>
            </w:r>
            <w:r w:rsidR="00BC2761">
              <w:rPr>
                <w:rFonts w:ascii="游ゴシック" w:eastAsia="游ゴシック" w:hAnsi="游ゴシック" w:hint="eastAsia"/>
                <w:sz w:val="24"/>
                <w:szCs w:val="24"/>
              </w:rPr>
              <w:t>または</w:t>
            </w:r>
          </w:p>
          <w:p w14:paraId="45C0F327" w14:textId="09B655BE" w:rsidR="00963532" w:rsidRPr="00B74B7C" w:rsidRDefault="00BC2761" w:rsidP="00B74B7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p>
        </w:tc>
      </w:tr>
    </w:tbl>
    <w:p w14:paraId="660A4DAE" w14:textId="42F8C107" w:rsidR="00125EA5" w:rsidRPr="00B74B7C" w:rsidRDefault="00125EA5" w:rsidP="00B74B7C">
      <w:pPr>
        <w:widowControl/>
        <w:spacing w:line="400" w:lineRule="exact"/>
        <w:rPr>
          <w:rFonts w:ascii="游ゴシック" w:eastAsia="游ゴシック" w:hAnsi="游ゴシック"/>
          <w:sz w:val="24"/>
          <w:szCs w:val="24"/>
        </w:rPr>
      </w:pPr>
    </w:p>
    <w:p w14:paraId="379A74FC" w14:textId="00E8732E" w:rsidR="003F18B4" w:rsidRPr="00B74B7C" w:rsidRDefault="0061647F" w:rsidP="00B74B7C">
      <w:pPr>
        <w:widowControl/>
        <w:spacing w:line="400" w:lineRule="exact"/>
        <w:rPr>
          <w:rFonts w:ascii="游ゴシック" w:eastAsia="游ゴシック" w:hAnsi="游ゴシック"/>
          <w:sz w:val="24"/>
          <w:szCs w:val="24"/>
        </w:rPr>
      </w:pPr>
      <w:r w:rsidRPr="00B74B7C">
        <w:rPr>
          <w:rFonts w:ascii="游ゴシック" w:eastAsia="游ゴシック" w:hAnsi="游ゴシック" w:hint="eastAsia"/>
          <w:sz w:val="24"/>
          <w:szCs w:val="24"/>
        </w:rPr>
        <w:t>2</w:t>
      </w:r>
      <w:r w:rsidR="003F18B4" w:rsidRPr="00B74B7C">
        <w:rPr>
          <w:rFonts w:ascii="游ゴシック" w:eastAsia="游ゴシック" w:hAnsi="游ゴシック" w:hint="eastAsia"/>
          <w:sz w:val="24"/>
          <w:szCs w:val="24"/>
        </w:rPr>
        <w:t>）管理画面より、</w:t>
      </w:r>
      <w:r w:rsidR="009047CD" w:rsidRPr="00B74B7C">
        <w:rPr>
          <w:rFonts w:ascii="游ゴシック" w:eastAsia="游ゴシック" w:hAnsi="游ゴシック" w:hint="eastAsia"/>
          <w:sz w:val="24"/>
          <w:szCs w:val="24"/>
        </w:rPr>
        <w:t>アカウント設定</w:t>
      </w:r>
      <w:r w:rsidR="003F18B4" w:rsidRPr="00B74B7C">
        <w:rPr>
          <w:rFonts w:ascii="游ゴシック" w:eastAsia="游ゴシック" w:hAnsi="游ゴシック" w:hint="eastAsia"/>
          <w:sz w:val="24"/>
          <w:szCs w:val="24"/>
        </w:rPr>
        <w:t>＞</w:t>
      </w:r>
      <w:r w:rsidR="009047CD" w:rsidRPr="00B74B7C">
        <w:rPr>
          <w:rFonts w:ascii="游ゴシック" w:eastAsia="游ゴシック" w:hAnsi="游ゴシック" w:hint="eastAsia"/>
          <w:sz w:val="24"/>
          <w:szCs w:val="24"/>
        </w:rPr>
        <w:t>管理者＞新規管理者作成</w:t>
      </w:r>
      <w:r w:rsidR="003F18B4" w:rsidRPr="00B74B7C">
        <w:rPr>
          <w:rFonts w:ascii="游ゴシック" w:eastAsia="游ゴシック" w:hAnsi="游ゴシック" w:hint="eastAsia"/>
          <w:sz w:val="24"/>
          <w:szCs w:val="24"/>
        </w:rPr>
        <w:t>に入ります。</w:t>
      </w:r>
    </w:p>
    <w:p w14:paraId="5C11F2BF" w14:textId="35AB1B44" w:rsidR="003F18B4" w:rsidRDefault="009047CD" w:rsidP="00125EA5">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B339822" wp14:editId="2E2DDE78">
            <wp:extent cx="5824329" cy="1653232"/>
            <wp:effectExtent l="57150" t="76200" r="62230" b="806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0743" cy="1669245"/>
                    </a:xfrm>
                    <a:prstGeom prst="rect">
                      <a:avLst/>
                    </a:prstGeom>
                    <a:noFill/>
                    <a:ln>
                      <a:noFill/>
                    </a:ln>
                    <a:effectLst>
                      <a:outerShdw blurRad="63500" algn="t" rotWithShape="0">
                        <a:prstClr val="black">
                          <a:alpha val="40000"/>
                        </a:prstClr>
                      </a:outerShdw>
                    </a:effectLst>
                  </pic:spPr>
                </pic:pic>
              </a:graphicData>
            </a:graphic>
          </wp:inline>
        </w:drawing>
      </w:r>
    </w:p>
    <w:p w14:paraId="0041D2A7" w14:textId="783B0710" w:rsidR="009047CD" w:rsidRDefault="009047CD" w:rsidP="00125EA5">
      <w:pPr>
        <w:widowControl/>
        <w:rPr>
          <w:rFonts w:ascii="ＭＳ Ｐゴシック" w:eastAsia="ＭＳ Ｐゴシック" w:hAnsi="ＭＳ Ｐゴシック"/>
        </w:rPr>
      </w:pPr>
    </w:p>
    <w:p w14:paraId="0B8AEC13" w14:textId="77777777" w:rsidR="009047CD" w:rsidRPr="003F18B4" w:rsidRDefault="009047CD" w:rsidP="00125EA5">
      <w:pPr>
        <w:widowControl/>
        <w:rPr>
          <w:rFonts w:ascii="ＭＳ Ｐゴシック" w:eastAsia="ＭＳ Ｐゴシック" w:hAnsi="ＭＳ Ｐゴシック"/>
        </w:rPr>
      </w:pPr>
    </w:p>
    <w:p w14:paraId="3452FBEE" w14:textId="77777777" w:rsidR="00125EA5" w:rsidRPr="00E042A0" w:rsidRDefault="00125EA5" w:rsidP="00125EA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652D1C7B" w14:textId="1C2B5455"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lastRenderedPageBreak/>
        <w:t>3）新規管理者作成画面</w:t>
      </w:r>
      <w:r w:rsidR="009418A8" w:rsidRPr="00B74B7C">
        <w:rPr>
          <w:rFonts w:ascii="游ゴシック" w:eastAsia="游ゴシック" w:hAnsi="游ゴシック" w:hint="eastAsia"/>
          <w:sz w:val="24"/>
          <w:szCs w:val="24"/>
        </w:rPr>
        <w:t>が表示されます</w:t>
      </w:r>
      <w:r w:rsidRPr="00B74B7C">
        <w:rPr>
          <w:rFonts w:ascii="游ゴシック" w:eastAsia="游ゴシック" w:hAnsi="游ゴシック" w:hint="eastAsia"/>
          <w:sz w:val="24"/>
          <w:szCs w:val="24"/>
        </w:rPr>
        <w:t>。</w:t>
      </w:r>
    </w:p>
    <w:p w14:paraId="04D2D45E" w14:textId="4D240A06" w:rsidR="0093167A" w:rsidRPr="00B74B7C" w:rsidRDefault="00603A16" w:rsidP="00B74B7C">
      <w:pPr>
        <w:widowControl/>
        <w:spacing w:line="400" w:lineRule="exact"/>
        <w:rPr>
          <w:rFonts w:ascii="游ゴシック" w:eastAsia="游ゴシック" w:hAnsi="游ゴシック"/>
          <w:sz w:val="24"/>
          <w:szCs w:val="24"/>
        </w:rPr>
      </w:pPr>
      <w:r w:rsidRPr="00B74B7C">
        <w:rPr>
          <w:rFonts w:ascii="游ゴシック" w:eastAsia="游ゴシック" w:hAnsi="游ゴシック" w:hint="eastAsia"/>
          <w:sz w:val="24"/>
          <w:szCs w:val="24"/>
        </w:rPr>
        <w:t>表を参考に項目を入力し、設定が完了しましたら「保存」を押下してください。</w:t>
      </w:r>
    </w:p>
    <w:p w14:paraId="0A76DE7B" w14:textId="2B02A34A" w:rsidR="00603A16" w:rsidRDefault="00603A16"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2960BFB" wp14:editId="4630EE27">
            <wp:extent cx="5676162" cy="2221472"/>
            <wp:effectExtent l="57150" t="76200" r="58420" b="838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839" cy="224091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9829" w:type="dxa"/>
        <w:tblLook w:val="04A0" w:firstRow="1" w:lastRow="0" w:firstColumn="1" w:lastColumn="0" w:noHBand="0" w:noVBand="1"/>
      </w:tblPr>
      <w:tblGrid>
        <w:gridCol w:w="1811"/>
        <w:gridCol w:w="8018"/>
      </w:tblGrid>
      <w:tr w:rsidR="00603A16" w14:paraId="4E979003" w14:textId="77777777" w:rsidTr="006F6910">
        <w:trPr>
          <w:trHeight w:val="612"/>
        </w:trPr>
        <w:tc>
          <w:tcPr>
            <w:tcW w:w="1811" w:type="dxa"/>
          </w:tcPr>
          <w:p w14:paraId="1FAC8EBE" w14:textId="351B4389"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ログインID</w:t>
            </w:r>
          </w:p>
        </w:tc>
        <w:tc>
          <w:tcPr>
            <w:tcW w:w="8018" w:type="dxa"/>
          </w:tcPr>
          <w:p w14:paraId="39ECDAED" w14:textId="298FB02C" w:rsidR="00603A16" w:rsidRPr="00B74B7C" w:rsidRDefault="00664BAE"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w:t>
            </w:r>
            <w:r w:rsidR="00B5113C" w:rsidRPr="00B74B7C">
              <w:rPr>
                <w:rFonts w:ascii="游ゴシック" w:eastAsia="游ゴシック" w:hAnsi="游ゴシック" w:hint="eastAsia"/>
                <w:sz w:val="24"/>
                <w:szCs w:val="24"/>
              </w:rPr>
              <w:t>へログインする際の</w:t>
            </w:r>
            <w:r w:rsidRPr="00B74B7C">
              <w:rPr>
                <w:rFonts w:ascii="游ゴシック" w:eastAsia="游ゴシック" w:hAnsi="游ゴシック" w:hint="eastAsia"/>
                <w:sz w:val="24"/>
                <w:szCs w:val="24"/>
              </w:rPr>
              <w:t>IDを設定してください。</w:t>
            </w:r>
          </w:p>
        </w:tc>
      </w:tr>
      <w:tr w:rsidR="00603A16" w14:paraId="2DB2DB7E" w14:textId="77777777" w:rsidTr="006F6910">
        <w:trPr>
          <w:trHeight w:val="586"/>
        </w:trPr>
        <w:tc>
          <w:tcPr>
            <w:tcW w:w="1811" w:type="dxa"/>
          </w:tcPr>
          <w:p w14:paraId="277C9BBB" w14:textId="069AE966"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パスワード</w:t>
            </w:r>
          </w:p>
        </w:tc>
        <w:tc>
          <w:tcPr>
            <w:tcW w:w="8018" w:type="dxa"/>
          </w:tcPr>
          <w:p w14:paraId="726F2A33" w14:textId="24CAE665" w:rsidR="00603A16" w:rsidRPr="00B74B7C" w:rsidRDefault="00B5113C"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画面へログインする際のパスワードを設定してください。</w:t>
            </w:r>
          </w:p>
        </w:tc>
      </w:tr>
      <w:tr w:rsidR="00603A16" w14:paraId="6E9E40BA" w14:textId="77777777" w:rsidTr="006F6910">
        <w:trPr>
          <w:trHeight w:val="612"/>
        </w:trPr>
        <w:tc>
          <w:tcPr>
            <w:tcW w:w="1811" w:type="dxa"/>
          </w:tcPr>
          <w:p w14:paraId="419B3914" w14:textId="4206F642" w:rsidR="00603A16" w:rsidRPr="00B74B7C" w:rsidRDefault="00603A16"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名前</w:t>
            </w:r>
          </w:p>
        </w:tc>
        <w:tc>
          <w:tcPr>
            <w:tcW w:w="8018" w:type="dxa"/>
          </w:tcPr>
          <w:p w14:paraId="7AE998F7" w14:textId="0B655E3D" w:rsidR="00603A16" w:rsidRPr="00B74B7C" w:rsidRDefault="00B5113C"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者の名前を設定してください。</w:t>
            </w:r>
            <w:r w:rsidR="00811785" w:rsidRPr="00B74B7C">
              <w:rPr>
                <w:rFonts w:ascii="游ゴシック" w:eastAsia="游ゴシック" w:hAnsi="游ゴシック" w:hint="eastAsia"/>
                <w:sz w:val="24"/>
                <w:szCs w:val="24"/>
              </w:rPr>
              <w:t>（</w:t>
            </w:r>
            <w:r w:rsidRPr="00B74B7C">
              <w:rPr>
                <w:rFonts w:ascii="游ゴシック" w:eastAsia="游ゴシック" w:hAnsi="游ゴシック" w:hint="eastAsia"/>
                <w:sz w:val="24"/>
                <w:szCs w:val="24"/>
              </w:rPr>
              <w:t>管理者設定一覧</w:t>
            </w:r>
            <w:r w:rsidR="004A23BD" w:rsidRPr="00B74B7C">
              <w:rPr>
                <w:rFonts w:ascii="游ゴシック" w:eastAsia="游ゴシック" w:hAnsi="游ゴシック" w:hint="eastAsia"/>
                <w:sz w:val="24"/>
                <w:szCs w:val="24"/>
              </w:rPr>
              <w:t>に</w:t>
            </w:r>
            <w:r w:rsidR="00E81775" w:rsidRPr="00B74B7C">
              <w:rPr>
                <w:rFonts w:ascii="游ゴシック" w:eastAsia="游ゴシック" w:hAnsi="游ゴシック" w:hint="eastAsia"/>
                <w:sz w:val="24"/>
                <w:szCs w:val="24"/>
              </w:rPr>
              <w:t>表示</w:t>
            </w:r>
            <w:r w:rsidR="004A23BD" w:rsidRPr="00B74B7C">
              <w:rPr>
                <w:rFonts w:ascii="游ゴシック" w:eastAsia="游ゴシック" w:hAnsi="游ゴシック" w:hint="eastAsia"/>
                <w:sz w:val="24"/>
                <w:szCs w:val="24"/>
              </w:rPr>
              <w:t>されます。</w:t>
            </w:r>
            <w:r w:rsidR="00811785" w:rsidRPr="00B74B7C">
              <w:rPr>
                <w:rFonts w:ascii="游ゴシック" w:eastAsia="游ゴシック" w:hAnsi="游ゴシック" w:hint="eastAsia"/>
                <w:sz w:val="24"/>
                <w:szCs w:val="24"/>
              </w:rPr>
              <w:t>）</w:t>
            </w:r>
          </w:p>
        </w:tc>
      </w:tr>
      <w:tr w:rsidR="004A23BD" w14:paraId="79717601" w14:textId="77777777" w:rsidTr="006F6910">
        <w:trPr>
          <w:trHeight w:val="612"/>
        </w:trPr>
        <w:tc>
          <w:tcPr>
            <w:tcW w:w="1811" w:type="dxa"/>
          </w:tcPr>
          <w:p w14:paraId="4826094B" w14:textId="01D59C31"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フリガナ</w:t>
            </w:r>
          </w:p>
        </w:tc>
        <w:tc>
          <w:tcPr>
            <w:tcW w:w="8018" w:type="dxa"/>
          </w:tcPr>
          <w:p w14:paraId="763F6779" w14:textId="1D752488"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管理者のカナを設定してください。</w:t>
            </w:r>
            <w:r w:rsidR="00E81775" w:rsidRPr="00B74B7C">
              <w:rPr>
                <w:rFonts w:ascii="游ゴシック" w:eastAsia="游ゴシック" w:hAnsi="游ゴシック" w:hint="eastAsia"/>
                <w:sz w:val="24"/>
                <w:szCs w:val="24"/>
              </w:rPr>
              <w:t>（</w:t>
            </w:r>
            <w:r w:rsidRPr="00B74B7C">
              <w:rPr>
                <w:rFonts w:ascii="游ゴシック" w:eastAsia="游ゴシック" w:hAnsi="游ゴシック" w:hint="eastAsia"/>
                <w:sz w:val="24"/>
                <w:szCs w:val="24"/>
              </w:rPr>
              <w:t>管理者設定一覧に</w:t>
            </w:r>
            <w:r w:rsidR="00E81775" w:rsidRPr="00B74B7C">
              <w:rPr>
                <w:rFonts w:ascii="游ゴシック" w:eastAsia="游ゴシック" w:hAnsi="游ゴシック" w:hint="eastAsia"/>
                <w:sz w:val="24"/>
                <w:szCs w:val="24"/>
              </w:rPr>
              <w:t>表示</w:t>
            </w:r>
            <w:r w:rsidRPr="00B74B7C">
              <w:rPr>
                <w:rFonts w:ascii="游ゴシック" w:eastAsia="游ゴシック" w:hAnsi="游ゴシック" w:hint="eastAsia"/>
                <w:sz w:val="24"/>
                <w:szCs w:val="24"/>
              </w:rPr>
              <w:t>されます。</w:t>
            </w:r>
            <w:r w:rsidR="00E81775" w:rsidRPr="00B74B7C">
              <w:rPr>
                <w:rFonts w:ascii="游ゴシック" w:eastAsia="游ゴシック" w:hAnsi="游ゴシック" w:hint="eastAsia"/>
                <w:sz w:val="24"/>
                <w:szCs w:val="24"/>
              </w:rPr>
              <w:t>）</w:t>
            </w:r>
          </w:p>
        </w:tc>
      </w:tr>
      <w:tr w:rsidR="004A23BD" w14:paraId="11EAEA67" w14:textId="77777777" w:rsidTr="006F6910">
        <w:trPr>
          <w:trHeight w:val="586"/>
        </w:trPr>
        <w:tc>
          <w:tcPr>
            <w:tcW w:w="1811" w:type="dxa"/>
          </w:tcPr>
          <w:p w14:paraId="10C8F7AE" w14:textId="1B66EE2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タイプ</w:t>
            </w:r>
          </w:p>
        </w:tc>
        <w:tc>
          <w:tcPr>
            <w:tcW w:w="8018" w:type="dxa"/>
          </w:tcPr>
          <w:p w14:paraId="08D296AC" w14:textId="22D87C5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マネージャー」もしくは「スーパーバイザー」を選択してください。</w:t>
            </w:r>
          </w:p>
        </w:tc>
      </w:tr>
      <w:tr w:rsidR="004A23BD" w14:paraId="54498EB4" w14:textId="77777777" w:rsidTr="00B74B7C">
        <w:trPr>
          <w:trHeight w:val="4574"/>
        </w:trPr>
        <w:tc>
          <w:tcPr>
            <w:tcW w:w="1811" w:type="dxa"/>
          </w:tcPr>
          <w:p w14:paraId="7C2F2172" w14:textId="532A30B0"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テータス</w:t>
            </w:r>
          </w:p>
        </w:tc>
        <w:tc>
          <w:tcPr>
            <w:tcW w:w="8018" w:type="dxa"/>
          </w:tcPr>
          <w:p w14:paraId="6C26B6B3" w14:textId="6C0A97D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必要に応じて以下から選択してください。</w:t>
            </w:r>
          </w:p>
          <w:tbl>
            <w:tblPr>
              <w:tblStyle w:val="af5"/>
              <w:tblW w:w="7760" w:type="dxa"/>
              <w:tblLook w:val="04A0" w:firstRow="1" w:lastRow="0" w:firstColumn="1" w:lastColumn="0" w:noHBand="0" w:noVBand="1"/>
            </w:tblPr>
            <w:tblGrid>
              <w:gridCol w:w="1317"/>
              <w:gridCol w:w="6443"/>
            </w:tblGrid>
            <w:tr w:rsidR="004A23BD" w:rsidRPr="00B74B7C" w14:paraId="77A6D38A" w14:textId="77777777" w:rsidTr="006F6910">
              <w:trPr>
                <w:trHeight w:val="927"/>
              </w:trPr>
              <w:tc>
                <w:tcPr>
                  <w:tcW w:w="1317" w:type="dxa"/>
                </w:tcPr>
                <w:p w14:paraId="517540AC" w14:textId="6D9679E4"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初期有効</w:t>
                  </w:r>
                </w:p>
              </w:tc>
              <w:tc>
                <w:tcPr>
                  <w:tcW w:w="6443" w:type="dxa"/>
                </w:tcPr>
                <w:p w14:paraId="45EB95AA" w14:textId="099EDC1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最初のログイン直後にパスワード変更画面</w:t>
                  </w:r>
                  <w:r w:rsidR="00132735" w:rsidRPr="00B74B7C">
                    <w:rPr>
                      <w:rFonts w:ascii="游ゴシック" w:eastAsia="游ゴシック" w:hAnsi="游ゴシック" w:hint="eastAsia"/>
                      <w:sz w:val="24"/>
                      <w:szCs w:val="24"/>
                    </w:rPr>
                    <w:t>が表示され</w:t>
                  </w:r>
                  <w:r w:rsidRPr="00B74B7C">
                    <w:rPr>
                      <w:rFonts w:ascii="游ゴシック" w:eastAsia="游ゴシック" w:hAnsi="游ゴシック" w:hint="eastAsia"/>
                      <w:sz w:val="24"/>
                      <w:szCs w:val="24"/>
                    </w:rPr>
                    <w:t>、パスワードの変更を行わないと先に進めない状態になります。</w:t>
                  </w:r>
                </w:p>
                <w:p w14:paraId="1A3ED610" w14:textId="172BE93C" w:rsidR="00233A39" w:rsidRPr="00B74B7C" w:rsidRDefault="00233A39"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スーパーバイザーが初期有効状態のままの場合（初期パスワードの</w:t>
                  </w:r>
                  <w:r w:rsidR="00E40830" w:rsidRPr="00B74B7C">
                    <w:rPr>
                      <w:rFonts w:ascii="游ゴシック" w:eastAsia="游ゴシック" w:hAnsi="游ゴシック" w:hint="eastAsia"/>
                      <w:sz w:val="24"/>
                      <w:szCs w:val="24"/>
                    </w:rPr>
                    <w:t>状態</w:t>
                  </w:r>
                  <w:r w:rsidRPr="00B74B7C">
                    <w:rPr>
                      <w:rFonts w:ascii="游ゴシック" w:eastAsia="游ゴシック" w:hAnsi="游ゴシック" w:hint="eastAsia"/>
                      <w:sz w:val="24"/>
                      <w:szCs w:val="24"/>
                    </w:rPr>
                    <w:t>）、後述する担当業務設定ができないのでご注意ください。</w:t>
                  </w:r>
                </w:p>
              </w:tc>
            </w:tr>
            <w:tr w:rsidR="004A23BD" w:rsidRPr="00B74B7C" w14:paraId="49B795E8" w14:textId="77777777" w:rsidTr="006F6910">
              <w:trPr>
                <w:trHeight w:val="353"/>
              </w:trPr>
              <w:tc>
                <w:tcPr>
                  <w:tcW w:w="1317" w:type="dxa"/>
                </w:tcPr>
                <w:p w14:paraId="560E4A05" w14:textId="48A8FB96"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有効</w:t>
                  </w:r>
                </w:p>
              </w:tc>
              <w:tc>
                <w:tcPr>
                  <w:tcW w:w="6443" w:type="dxa"/>
                </w:tcPr>
                <w:p w14:paraId="7D3A8970" w14:textId="494A4D8B"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ここで設定したパスワードでログインができます。</w:t>
                  </w:r>
                </w:p>
              </w:tc>
            </w:tr>
            <w:tr w:rsidR="004A23BD" w:rsidRPr="00B74B7C" w14:paraId="0DFB7A89" w14:textId="77777777" w:rsidTr="006F6910">
              <w:trPr>
                <w:trHeight w:val="927"/>
              </w:trPr>
              <w:tc>
                <w:tcPr>
                  <w:tcW w:w="1317" w:type="dxa"/>
                </w:tcPr>
                <w:p w14:paraId="22FEC7D0" w14:textId="7DD5BBB2"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無効</w:t>
                  </w:r>
                </w:p>
              </w:tc>
              <w:tc>
                <w:tcPr>
                  <w:tcW w:w="6443" w:type="dxa"/>
                </w:tcPr>
                <w:p w14:paraId="23444AEF" w14:textId="5B40A3CF" w:rsidR="004A23BD" w:rsidRPr="00B74B7C" w:rsidRDefault="004A23BD" w:rsidP="00B74B7C">
                  <w:pPr>
                    <w:widowControl/>
                    <w:spacing w:line="400" w:lineRule="exact"/>
                    <w:jc w:val="left"/>
                    <w:rPr>
                      <w:rFonts w:ascii="游ゴシック" w:eastAsia="游ゴシック" w:hAnsi="游ゴシック"/>
                      <w:sz w:val="24"/>
                      <w:szCs w:val="24"/>
                    </w:rPr>
                  </w:pPr>
                  <w:r w:rsidRPr="00B74B7C">
                    <w:rPr>
                      <w:rFonts w:ascii="游ゴシック" w:eastAsia="游ゴシック" w:hAnsi="游ゴシック" w:hint="eastAsia"/>
                      <w:sz w:val="24"/>
                      <w:szCs w:val="24"/>
                    </w:rPr>
                    <w:t>アカウントを無効にします。</w:t>
                  </w:r>
                  <w:r w:rsidR="002E3730" w:rsidRPr="00B74B7C">
                    <w:rPr>
                      <w:rFonts w:ascii="游ゴシック" w:eastAsia="游ゴシック" w:hAnsi="游ゴシック" w:hint="eastAsia"/>
                      <w:sz w:val="24"/>
                      <w:szCs w:val="24"/>
                    </w:rPr>
                    <w:t>無効</w:t>
                  </w:r>
                  <w:r w:rsidRPr="00B74B7C">
                    <w:rPr>
                      <w:rFonts w:ascii="游ゴシック" w:eastAsia="游ゴシック" w:hAnsi="游ゴシック" w:hint="eastAsia"/>
                      <w:sz w:val="24"/>
                      <w:szCs w:val="24"/>
                    </w:rPr>
                    <w:t>の状態でログインを試みた場合、「ログインIDまたはパスワードが正しくありません。」とエラーが表示されログインができません。</w:t>
                  </w:r>
                </w:p>
              </w:tc>
            </w:tr>
          </w:tbl>
          <w:p w14:paraId="3722FCD0" w14:textId="6A8ADBFF" w:rsidR="004A23BD" w:rsidRPr="00B74B7C" w:rsidRDefault="004A23BD" w:rsidP="00B74B7C">
            <w:pPr>
              <w:widowControl/>
              <w:spacing w:line="400" w:lineRule="exact"/>
              <w:jc w:val="left"/>
              <w:rPr>
                <w:rFonts w:ascii="游ゴシック" w:eastAsia="游ゴシック" w:hAnsi="游ゴシック"/>
                <w:sz w:val="24"/>
                <w:szCs w:val="24"/>
              </w:rPr>
            </w:pPr>
          </w:p>
        </w:tc>
      </w:tr>
    </w:tbl>
    <w:p w14:paraId="4045534B" w14:textId="77777777" w:rsidR="00A83CF5" w:rsidRPr="00664BAE" w:rsidRDefault="00A83CF5" w:rsidP="00A83CF5">
      <w:pPr>
        <w:widowControl/>
        <w:rPr>
          <w:rFonts w:ascii="ＭＳ Ｐゴシック" w:eastAsia="ＭＳ Ｐゴシック" w:hAnsi="ＭＳ Ｐゴシック"/>
        </w:rPr>
      </w:pPr>
    </w:p>
    <w:p w14:paraId="3E99474D" w14:textId="77777777" w:rsidR="00A83CF5" w:rsidRPr="00E042A0" w:rsidRDefault="00A83CF5" w:rsidP="00A83CF5">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7CD187DA" w14:textId="7977478F" w:rsidR="00FB4C36" w:rsidRPr="00B33505" w:rsidRDefault="004551EC"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4</w:t>
      </w:r>
      <w:r w:rsidR="00FB4C36" w:rsidRPr="00B33505">
        <w:rPr>
          <w:rFonts w:ascii="游ゴシック" w:eastAsia="游ゴシック" w:hAnsi="游ゴシック" w:hint="eastAsia"/>
          <w:sz w:val="24"/>
          <w:szCs w:val="24"/>
        </w:rPr>
        <w:t>）</w:t>
      </w:r>
      <w:r w:rsidRPr="00B33505">
        <w:rPr>
          <w:rFonts w:ascii="游ゴシック" w:eastAsia="游ゴシック" w:hAnsi="游ゴシック" w:hint="eastAsia"/>
          <w:sz w:val="24"/>
          <w:szCs w:val="24"/>
        </w:rPr>
        <w:t>管理者</w:t>
      </w:r>
      <w:r w:rsidR="00FB4C36" w:rsidRPr="00B33505">
        <w:rPr>
          <w:rFonts w:ascii="游ゴシック" w:eastAsia="游ゴシック" w:hAnsi="游ゴシック" w:hint="eastAsia"/>
          <w:sz w:val="24"/>
          <w:szCs w:val="24"/>
        </w:rPr>
        <w:t>の新規作成ができました。</w:t>
      </w:r>
    </w:p>
    <w:p w14:paraId="4CEB8026" w14:textId="13198CFE" w:rsidR="00603A16" w:rsidRPr="00FB4C36" w:rsidRDefault="00A83CF5" w:rsidP="00A817F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D4B68D" wp14:editId="70CA63DA">
            <wp:extent cx="5545974" cy="2582120"/>
            <wp:effectExtent l="57150" t="76200" r="55245" b="850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452" cy="2598173"/>
                    </a:xfrm>
                    <a:prstGeom prst="rect">
                      <a:avLst/>
                    </a:prstGeom>
                    <a:noFill/>
                    <a:ln>
                      <a:noFill/>
                    </a:ln>
                    <a:effectLst>
                      <a:outerShdw blurRad="63500" algn="t" rotWithShape="0">
                        <a:prstClr val="black">
                          <a:alpha val="40000"/>
                        </a:prstClr>
                      </a:outerShdw>
                    </a:effectLst>
                  </pic:spPr>
                </pic:pic>
              </a:graphicData>
            </a:graphic>
          </wp:inline>
        </w:drawing>
      </w:r>
    </w:p>
    <w:p w14:paraId="2C1E8B23" w14:textId="77777777" w:rsidR="00233A39" w:rsidRPr="00664BAE" w:rsidRDefault="00233A39" w:rsidP="00233A39">
      <w:pPr>
        <w:widowControl/>
        <w:rPr>
          <w:rFonts w:ascii="ＭＳ Ｐゴシック" w:eastAsia="ＭＳ Ｐゴシック" w:hAnsi="ＭＳ Ｐゴシック"/>
        </w:rPr>
      </w:pPr>
    </w:p>
    <w:p w14:paraId="2ACC9588" w14:textId="77777777" w:rsidR="00233A39" w:rsidRPr="00E042A0" w:rsidRDefault="00233A39" w:rsidP="00233A39">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11792AF9" w14:textId="7E86F0F0" w:rsidR="00A83CF5" w:rsidRPr="00B33505" w:rsidRDefault="00A83CF5"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5）スーパーバイザー</w:t>
      </w:r>
      <w:r w:rsidR="00233A39" w:rsidRPr="00B33505">
        <w:rPr>
          <w:rFonts w:ascii="游ゴシック" w:eastAsia="游ゴシック" w:hAnsi="游ゴシック" w:hint="eastAsia"/>
          <w:sz w:val="24"/>
          <w:szCs w:val="24"/>
        </w:rPr>
        <w:t>の</w:t>
      </w:r>
      <w:r w:rsidRPr="00B33505">
        <w:rPr>
          <w:rFonts w:ascii="游ゴシック" w:eastAsia="游ゴシック" w:hAnsi="游ゴシック" w:hint="eastAsia"/>
          <w:sz w:val="24"/>
          <w:szCs w:val="24"/>
        </w:rPr>
        <w:t>担当業務の設定方法</w:t>
      </w:r>
    </w:p>
    <w:p w14:paraId="116EF40D" w14:textId="77777777" w:rsidR="00233A39" w:rsidRPr="00B33505" w:rsidRDefault="00233A39"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業務設定編集画面に入ります。</w:t>
      </w:r>
    </w:p>
    <w:p w14:paraId="7AB49D42" w14:textId="44D973AE" w:rsidR="00B82E8C" w:rsidRPr="00B33505" w:rsidRDefault="005D1691"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w:t>
      </w:r>
      <w:r w:rsidR="00B82E8C" w:rsidRPr="00B33505">
        <w:rPr>
          <w:rFonts w:ascii="游ゴシック" w:eastAsia="游ゴシック" w:hAnsi="游ゴシック" w:hint="eastAsia"/>
          <w:sz w:val="24"/>
          <w:szCs w:val="24"/>
        </w:rPr>
        <w:t>管理画面より、業務管理＞業務設定</w:t>
      </w:r>
      <w:r w:rsidR="007D2647" w:rsidRPr="00B33505">
        <w:rPr>
          <w:rFonts w:ascii="游ゴシック" w:eastAsia="游ゴシック" w:hAnsi="游ゴシック" w:hint="eastAsia"/>
          <w:sz w:val="24"/>
          <w:szCs w:val="24"/>
        </w:rPr>
        <w:t>＞該当の業務を選択＞業務照会＞編集の順で進</w:t>
      </w:r>
      <w:r w:rsidR="00233A39" w:rsidRPr="00B33505">
        <w:rPr>
          <w:rFonts w:ascii="游ゴシック" w:eastAsia="游ゴシック" w:hAnsi="游ゴシック" w:hint="eastAsia"/>
          <w:sz w:val="24"/>
          <w:szCs w:val="24"/>
        </w:rPr>
        <w:t>んでください。</w:t>
      </w:r>
      <w:r w:rsidRPr="00B33505">
        <w:rPr>
          <w:rFonts w:ascii="游ゴシック" w:eastAsia="游ゴシック" w:hAnsi="游ゴシック" w:hint="eastAsia"/>
          <w:sz w:val="24"/>
          <w:szCs w:val="24"/>
        </w:rPr>
        <w:t>）</w:t>
      </w:r>
    </w:p>
    <w:p w14:paraId="0870F847" w14:textId="060268B9" w:rsidR="007D2647" w:rsidRPr="00B33505" w:rsidRDefault="007D2647"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t>以下、赤枠内の「作業スーパーバイザー</w:t>
      </w:r>
      <w:r w:rsidR="001E0533" w:rsidRPr="00B33505">
        <w:rPr>
          <w:rFonts w:ascii="游ゴシック" w:eastAsia="游ゴシック" w:hAnsi="游ゴシック" w:hint="eastAsia"/>
          <w:sz w:val="24"/>
          <w:szCs w:val="24"/>
        </w:rPr>
        <w:t>」で、該当業務を担当するスーパーバイザーを選択し、保存を押下してください。</w:t>
      </w:r>
    </w:p>
    <w:p w14:paraId="72B97E0A" w14:textId="75FD75EF" w:rsidR="007161A1" w:rsidRDefault="00B82E8C" w:rsidP="007161A1">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E189E48" wp14:editId="72F5ED6B">
            <wp:extent cx="5721010" cy="3119474"/>
            <wp:effectExtent l="57150" t="76200" r="51435" b="812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8242" cy="3139775"/>
                    </a:xfrm>
                    <a:prstGeom prst="rect">
                      <a:avLst/>
                    </a:prstGeom>
                    <a:noFill/>
                    <a:ln>
                      <a:noFill/>
                    </a:ln>
                    <a:effectLst>
                      <a:outerShdw blurRad="63500" algn="t" rotWithShape="0">
                        <a:prstClr val="black">
                          <a:alpha val="40000"/>
                        </a:prstClr>
                      </a:outerShdw>
                    </a:effectLst>
                  </pic:spPr>
                </pic:pic>
              </a:graphicData>
            </a:graphic>
          </wp:inline>
        </w:drawing>
      </w:r>
    </w:p>
    <w:p w14:paraId="4026B8E2" w14:textId="77777777" w:rsidR="00603A16" w:rsidRPr="00B33505" w:rsidRDefault="00603A16" w:rsidP="00B33505">
      <w:pPr>
        <w:widowControl/>
        <w:spacing w:line="400" w:lineRule="exact"/>
        <w:jc w:val="left"/>
        <w:rPr>
          <w:rFonts w:ascii="游ゴシック" w:eastAsia="游ゴシック" w:hAnsi="游ゴシック"/>
          <w:sz w:val="24"/>
          <w:szCs w:val="24"/>
        </w:rPr>
      </w:pPr>
    </w:p>
    <w:p w14:paraId="72908B4F" w14:textId="3B90ABE6" w:rsidR="0089252F" w:rsidRPr="00B33505" w:rsidRDefault="00233A39" w:rsidP="00B33505">
      <w:pPr>
        <w:widowControl/>
        <w:spacing w:line="400" w:lineRule="exact"/>
        <w:rPr>
          <w:rFonts w:ascii="游ゴシック" w:eastAsia="游ゴシック" w:hAnsi="游ゴシック"/>
          <w:sz w:val="24"/>
          <w:szCs w:val="24"/>
        </w:rPr>
      </w:pPr>
      <w:r w:rsidRPr="00B33505">
        <w:rPr>
          <w:rFonts w:ascii="游ゴシック" w:eastAsia="游ゴシック" w:hAnsi="游ゴシック" w:hint="eastAsia"/>
          <w:sz w:val="24"/>
          <w:szCs w:val="24"/>
        </w:rPr>
        <w:t>6</w:t>
      </w:r>
      <w:r w:rsidR="009236D2" w:rsidRPr="00B33505">
        <w:rPr>
          <w:rFonts w:ascii="游ゴシック" w:eastAsia="游ゴシック" w:hAnsi="游ゴシック" w:hint="eastAsia"/>
          <w:sz w:val="24"/>
          <w:szCs w:val="24"/>
        </w:rPr>
        <w:t>）スーパーバイザー</w:t>
      </w:r>
      <w:r w:rsidRPr="00B33505">
        <w:rPr>
          <w:rFonts w:ascii="游ゴシック" w:eastAsia="游ゴシック" w:hAnsi="游ゴシック" w:hint="eastAsia"/>
          <w:sz w:val="24"/>
          <w:szCs w:val="24"/>
        </w:rPr>
        <w:t>の</w:t>
      </w:r>
      <w:r w:rsidR="009236D2" w:rsidRPr="00B33505">
        <w:rPr>
          <w:rFonts w:ascii="游ゴシック" w:eastAsia="游ゴシック" w:hAnsi="游ゴシック" w:hint="eastAsia"/>
          <w:sz w:val="24"/>
          <w:szCs w:val="24"/>
        </w:rPr>
        <w:t>担当業務</w:t>
      </w:r>
      <w:r w:rsidRPr="00B33505">
        <w:rPr>
          <w:rFonts w:ascii="游ゴシック" w:eastAsia="游ゴシック" w:hAnsi="游ゴシック" w:hint="eastAsia"/>
          <w:sz w:val="24"/>
          <w:szCs w:val="24"/>
        </w:rPr>
        <w:t>が設定できました。</w:t>
      </w:r>
    </w:p>
    <w:p w14:paraId="279E98C3" w14:textId="7EA8F2DC" w:rsidR="009236D2" w:rsidRPr="009236D2" w:rsidRDefault="00233A39" w:rsidP="0089252F">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98C3190" wp14:editId="23814AF9">
            <wp:extent cx="5779135" cy="3026743"/>
            <wp:effectExtent l="57150" t="76200" r="50165" b="787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1217" cy="3038308"/>
                    </a:xfrm>
                    <a:prstGeom prst="rect">
                      <a:avLst/>
                    </a:prstGeom>
                    <a:noFill/>
                    <a:ln>
                      <a:noFill/>
                    </a:ln>
                    <a:effectLst>
                      <a:outerShdw blurRad="63500" algn="t" rotWithShape="0">
                        <a:prstClr val="black">
                          <a:alpha val="40000"/>
                        </a:prstClr>
                      </a:outerShdw>
                    </a:effectLst>
                  </pic:spPr>
                </pic:pic>
              </a:graphicData>
            </a:graphic>
          </wp:inline>
        </w:drawing>
      </w:r>
    </w:p>
    <w:p w14:paraId="28374B4B" w14:textId="6577373B" w:rsidR="00852082" w:rsidRPr="00E042A0" w:rsidRDefault="00852082" w:rsidP="00852082">
      <w:pPr>
        <w:widowControl/>
        <w:rPr>
          <w:rFonts w:ascii="ＭＳ Ｐゴシック" w:eastAsia="ＭＳ Ｐゴシック" w:hAnsi="ＭＳ Ｐゴシック"/>
        </w:rPr>
      </w:pPr>
    </w:p>
    <w:p w14:paraId="16463946" w14:textId="7D8B1A08" w:rsidR="00852082" w:rsidRPr="00B33505" w:rsidRDefault="004551EC" w:rsidP="00B33505">
      <w:pPr>
        <w:widowControl/>
        <w:spacing w:line="400" w:lineRule="exact"/>
        <w:jc w:val="left"/>
        <w:rPr>
          <w:rFonts w:ascii="游ゴシック" w:eastAsia="游ゴシック" w:hAnsi="游ゴシック"/>
          <w:sz w:val="24"/>
          <w:szCs w:val="24"/>
        </w:rPr>
      </w:pPr>
      <w:r w:rsidRPr="00B33505">
        <w:rPr>
          <w:rFonts w:ascii="游ゴシック" w:eastAsia="游ゴシック" w:hAnsi="游ゴシック" w:hint="eastAsia"/>
          <w:sz w:val="24"/>
          <w:szCs w:val="24"/>
        </w:rPr>
        <w:lastRenderedPageBreak/>
        <w:t>6</w:t>
      </w:r>
      <w:r w:rsidR="00852082" w:rsidRPr="00B33505">
        <w:rPr>
          <w:rFonts w:ascii="游ゴシック" w:eastAsia="游ゴシック" w:hAnsi="游ゴシック" w:hint="eastAsia"/>
          <w:sz w:val="24"/>
          <w:szCs w:val="24"/>
        </w:rPr>
        <w:t>）権限の詳細一覧</w:t>
      </w:r>
    </w:p>
    <w:p w14:paraId="6176A07B" w14:textId="3EFAFC8D" w:rsidR="00852082" w:rsidRDefault="00B04249" w:rsidP="00852082">
      <w:pPr>
        <w:widowControl/>
        <w:jc w:val="left"/>
        <w:rPr>
          <w:rFonts w:ascii="ＭＳ Ｐゴシック" w:eastAsia="ＭＳ Ｐゴシック" w:hAnsi="ＭＳ Ｐゴシック"/>
        </w:rPr>
      </w:pPr>
      <w:r w:rsidRPr="00B04249">
        <w:rPr>
          <w:noProof/>
        </w:rPr>
        <w:drawing>
          <wp:inline distT="0" distB="0" distL="0" distR="0" wp14:anchorId="0CB20307" wp14:editId="68B35DE4">
            <wp:extent cx="6515100" cy="8553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7779" cy="8556967"/>
                    </a:xfrm>
                    <a:prstGeom prst="rect">
                      <a:avLst/>
                    </a:prstGeom>
                    <a:noFill/>
                    <a:ln>
                      <a:noFill/>
                    </a:ln>
                  </pic:spPr>
                </pic:pic>
              </a:graphicData>
            </a:graphic>
          </wp:inline>
        </w:drawing>
      </w:r>
    </w:p>
    <w:p w14:paraId="0A8C3792" w14:textId="58EAD0A4" w:rsidR="00440B3D" w:rsidRPr="00461133" w:rsidRDefault="008D4C60" w:rsidP="00461133">
      <w:pPr>
        <w:pStyle w:val="10"/>
        <w:spacing w:line="480" w:lineRule="exact"/>
        <w:rPr>
          <w:rFonts w:hAnsi="ＭＳ Ｐゴシック"/>
          <w:b/>
          <w:bCs/>
          <w:sz w:val="28"/>
        </w:rPr>
      </w:pPr>
      <w:bookmarkStart w:id="24" w:name="_Toc40347587"/>
      <w:r w:rsidRPr="00461133">
        <w:rPr>
          <w:rStyle w:val="ab"/>
          <w:rFonts w:hAnsi="ＭＳ Ｐゴシック" w:hint="eastAsia"/>
          <w:sz w:val="28"/>
        </w:rPr>
        <w:lastRenderedPageBreak/>
        <w:t>1</w:t>
      </w:r>
      <w:r w:rsidR="00642D43">
        <w:rPr>
          <w:rStyle w:val="ab"/>
          <w:rFonts w:hAnsi="ＭＳ Ｐゴシック" w:hint="eastAsia"/>
          <w:sz w:val="28"/>
        </w:rPr>
        <w:t>6</w:t>
      </w:r>
      <w:r w:rsidRPr="00461133">
        <w:rPr>
          <w:rStyle w:val="ab"/>
          <w:rFonts w:hAnsi="ＭＳ Ｐゴシック" w:hint="eastAsia"/>
          <w:sz w:val="28"/>
        </w:rPr>
        <w:t>．主な機能索引</w:t>
      </w:r>
      <w:bookmarkEnd w:id="24"/>
    </w:p>
    <w:p w14:paraId="50B7592D" w14:textId="7B979D1F" w:rsidR="00440B3D" w:rsidRPr="00461133" w:rsidRDefault="00440B3D" w:rsidP="00461133">
      <w:pPr>
        <w:spacing w:line="400" w:lineRule="exact"/>
        <w:rPr>
          <w:rFonts w:ascii="游ゴシック" w:eastAsia="游ゴシック" w:hAnsi="游ゴシック"/>
          <w:color w:val="000000" w:themeColor="text1"/>
          <w:sz w:val="24"/>
          <w:szCs w:val="24"/>
        </w:rPr>
      </w:pPr>
      <w:r w:rsidRPr="00461133">
        <w:rPr>
          <w:rFonts w:ascii="游ゴシック" w:eastAsia="游ゴシック" w:hAnsi="游ゴシック" w:hint="eastAsia"/>
          <w:color w:val="000000" w:themeColor="text1"/>
          <w:sz w:val="24"/>
          <w:szCs w:val="24"/>
        </w:rPr>
        <w:t>※主な機能が掲載されている各マニュアルは、現在ご覧いただいている「</w:t>
      </w:r>
      <w:proofErr w:type="spellStart"/>
      <w:r w:rsidRPr="00461133">
        <w:rPr>
          <w:rFonts w:ascii="游ゴシック" w:eastAsia="游ゴシック" w:hAnsi="游ゴシック" w:hint="eastAsia"/>
          <w:color w:val="000000" w:themeColor="text1"/>
          <w:sz w:val="24"/>
          <w:szCs w:val="24"/>
        </w:rPr>
        <w:t>BlueBean</w:t>
      </w:r>
      <w:proofErr w:type="spellEnd"/>
      <w:r w:rsidRPr="00461133">
        <w:rPr>
          <w:rFonts w:ascii="游ゴシック" w:eastAsia="游ゴシック" w:hAnsi="游ゴシック" w:hint="eastAsia"/>
          <w:color w:val="000000" w:themeColor="text1"/>
          <w:sz w:val="24"/>
          <w:szCs w:val="24"/>
        </w:rPr>
        <w:t>マニュアル 初期導入編」をご確認・設定後にご覧ください。</w:t>
      </w:r>
    </w:p>
    <w:tbl>
      <w:tblPr>
        <w:tblW w:w="9776" w:type="dxa"/>
        <w:tblCellMar>
          <w:left w:w="99" w:type="dxa"/>
          <w:right w:w="99" w:type="dxa"/>
        </w:tblCellMar>
        <w:tblLook w:val="04A0" w:firstRow="1" w:lastRow="0" w:firstColumn="1" w:lastColumn="0" w:noHBand="0" w:noVBand="1"/>
      </w:tblPr>
      <w:tblGrid>
        <w:gridCol w:w="6374"/>
        <w:gridCol w:w="3402"/>
      </w:tblGrid>
      <w:tr w:rsidR="006678C9" w:rsidRPr="00461133" w14:paraId="4069340F" w14:textId="77777777" w:rsidTr="00145FEA">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A36" w14:textId="77777777" w:rsidR="006678C9" w:rsidRPr="00461133" w:rsidRDefault="006678C9" w:rsidP="00461133">
            <w:pPr>
              <w:widowControl/>
              <w:spacing w:line="400" w:lineRule="exact"/>
              <w:jc w:val="center"/>
              <w:rPr>
                <w:rFonts w:ascii="游ゴシック" w:eastAsia="游ゴシック" w:hAnsi="游ゴシック" w:cs="ＭＳ Ｐゴシック"/>
                <w:b/>
                <w:bCs/>
                <w:color w:val="000000"/>
                <w:kern w:val="0"/>
                <w:sz w:val="24"/>
                <w:szCs w:val="24"/>
              </w:rPr>
            </w:pPr>
            <w:r w:rsidRPr="00461133">
              <w:rPr>
                <w:rFonts w:ascii="游ゴシック" w:eastAsia="游ゴシック" w:hAnsi="游ゴシック" w:cs="ＭＳ Ｐゴシック" w:hint="eastAsia"/>
                <w:b/>
                <w:bCs/>
                <w:color w:val="000000"/>
                <w:kern w:val="0"/>
                <w:sz w:val="24"/>
                <w:szCs w:val="24"/>
              </w:rPr>
              <w:t>機能</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033DB19" w14:textId="77777777" w:rsidR="006678C9" w:rsidRPr="00461133" w:rsidRDefault="006678C9" w:rsidP="00461133">
            <w:pPr>
              <w:widowControl/>
              <w:spacing w:line="400" w:lineRule="exact"/>
              <w:jc w:val="center"/>
              <w:rPr>
                <w:rFonts w:ascii="游ゴシック" w:eastAsia="游ゴシック" w:hAnsi="游ゴシック" w:cs="ＭＳ Ｐゴシック"/>
                <w:b/>
                <w:bCs/>
                <w:color w:val="000000"/>
                <w:kern w:val="0"/>
                <w:sz w:val="24"/>
                <w:szCs w:val="24"/>
              </w:rPr>
            </w:pPr>
            <w:r w:rsidRPr="00461133">
              <w:rPr>
                <w:rFonts w:ascii="游ゴシック" w:eastAsia="游ゴシック" w:hAnsi="游ゴシック" w:cs="ＭＳ Ｐゴシック" w:hint="eastAsia"/>
                <w:b/>
                <w:bCs/>
                <w:color w:val="000000"/>
                <w:kern w:val="0"/>
                <w:sz w:val="24"/>
                <w:szCs w:val="24"/>
              </w:rPr>
              <w:t>掲載されている</w:t>
            </w:r>
            <w:proofErr w:type="spellStart"/>
            <w:r w:rsidRPr="00461133">
              <w:rPr>
                <w:rFonts w:ascii="游ゴシック" w:eastAsia="游ゴシック" w:hAnsi="游ゴシック" w:cs="ＭＳ Ｐゴシック" w:hint="eastAsia"/>
                <w:b/>
                <w:bCs/>
                <w:color w:val="000000"/>
                <w:kern w:val="0"/>
                <w:sz w:val="24"/>
                <w:szCs w:val="24"/>
              </w:rPr>
              <w:t>BlueBean</w:t>
            </w:r>
            <w:proofErr w:type="spellEnd"/>
            <w:r w:rsidRPr="00461133">
              <w:rPr>
                <w:rFonts w:ascii="游ゴシック" w:eastAsia="游ゴシック" w:hAnsi="游ゴシック" w:cs="ＭＳ Ｐゴシック" w:hint="eastAsia"/>
                <w:b/>
                <w:bCs/>
                <w:color w:val="000000"/>
                <w:kern w:val="0"/>
                <w:sz w:val="24"/>
                <w:szCs w:val="24"/>
              </w:rPr>
              <w:t xml:space="preserve"> マニュアル</w:t>
            </w:r>
          </w:p>
        </w:tc>
      </w:tr>
      <w:tr w:rsidR="006678C9" w:rsidRPr="00461133" w14:paraId="4D3A240F"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EFF0575"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プレビュー発信（クリック発信）</w:t>
            </w:r>
          </w:p>
        </w:tc>
        <w:tc>
          <w:tcPr>
            <w:tcW w:w="3402" w:type="dxa"/>
            <w:tcBorders>
              <w:top w:val="nil"/>
              <w:left w:val="nil"/>
              <w:bottom w:val="single" w:sz="4" w:space="0" w:color="auto"/>
              <w:right w:val="single" w:sz="4" w:space="0" w:color="auto"/>
            </w:tcBorders>
            <w:shd w:val="clear" w:color="auto" w:fill="auto"/>
            <w:noWrap/>
            <w:vAlign w:val="center"/>
            <w:hideMark/>
          </w:tcPr>
          <w:p w14:paraId="38812375"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アウトバンド編</w:t>
            </w:r>
          </w:p>
        </w:tc>
      </w:tr>
      <w:tr w:rsidR="006678C9" w:rsidRPr="00461133" w14:paraId="17454751" w14:textId="77777777" w:rsidTr="00145FEA">
        <w:trPr>
          <w:trHeight w:val="270"/>
        </w:trPr>
        <w:tc>
          <w:tcPr>
            <w:tcW w:w="63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62426"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プレディクティブ発信（自動発信）</w:t>
            </w:r>
          </w:p>
        </w:tc>
        <w:tc>
          <w:tcPr>
            <w:tcW w:w="3402" w:type="dxa"/>
            <w:tcBorders>
              <w:top w:val="nil"/>
              <w:left w:val="nil"/>
              <w:bottom w:val="single" w:sz="4" w:space="0" w:color="auto"/>
              <w:right w:val="single" w:sz="4" w:space="0" w:color="auto"/>
            </w:tcBorders>
            <w:shd w:val="clear" w:color="auto" w:fill="auto"/>
            <w:noWrap/>
            <w:vAlign w:val="center"/>
            <w:hideMark/>
          </w:tcPr>
          <w:p w14:paraId="17259156"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アウトバンド編</w:t>
            </w:r>
          </w:p>
        </w:tc>
      </w:tr>
      <w:tr w:rsidR="006678C9" w:rsidRPr="00461133" w14:paraId="766657EC" w14:textId="77777777" w:rsidTr="00145FEA">
        <w:trPr>
          <w:trHeight w:val="285"/>
        </w:trPr>
        <w:tc>
          <w:tcPr>
            <w:tcW w:w="6374" w:type="dxa"/>
            <w:vMerge/>
            <w:tcBorders>
              <w:top w:val="nil"/>
              <w:left w:val="single" w:sz="4" w:space="0" w:color="auto"/>
              <w:bottom w:val="single" w:sz="4" w:space="0" w:color="auto"/>
              <w:right w:val="single" w:sz="4" w:space="0" w:color="auto"/>
            </w:tcBorders>
            <w:vAlign w:val="center"/>
            <w:hideMark/>
          </w:tcPr>
          <w:p w14:paraId="57CDB54F"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14:paraId="09B16B19"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顧客情報管理編</w:t>
            </w:r>
          </w:p>
        </w:tc>
      </w:tr>
      <w:tr w:rsidR="006678C9" w:rsidRPr="00461133" w14:paraId="1B1B0C80"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F4801A1"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一斉配信</w:t>
            </w:r>
          </w:p>
        </w:tc>
        <w:tc>
          <w:tcPr>
            <w:tcW w:w="3402" w:type="dxa"/>
            <w:tcBorders>
              <w:top w:val="nil"/>
              <w:left w:val="nil"/>
              <w:bottom w:val="single" w:sz="4" w:space="0" w:color="auto"/>
              <w:right w:val="single" w:sz="4" w:space="0" w:color="auto"/>
            </w:tcBorders>
            <w:shd w:val="clear" w:color="auto" w:fill="auto"/>
            <w:noWrap/>
            <w:vAlign w:val="center"/>
            <w:hideMark/>
          </w:tcPr>
          <w:p w14:paraId="187351EF"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15E4D3B6"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7BB59B2"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順次配信</w:t>
            </w:r>
          </w:p>
        </w:tc>
        <w:tc>
          <w:tcPr>
            <w:tcW w:w="3402" w:type="dxa"/>
            <w:tcBorders>
              <w:top w:val="nil"/>
              <w:left w:val="nil"/>
              <w:bottom w:val="single" w:sz="4" w:space="0" w:color="auto"/>
              <w:right w:val="single" w:sz="4" w:space="0" w:color="auto"/>
            </w:tcBorders>
            <w:shd w:val="clear" w:color="auto" w:fill="auto"/>
            <w:noWrap/>
            <w:vAlign w:val="center"/>
            <w:hideMark/>
          </w:tcPr>
          <w:p w14:paraId="696D01A4"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74F0A0D5"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69AAC83"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自動応答設定</w:t>
            </w:r>
          </w:p>
        </w:tc>
        <w:tc>
          <w:tcPr>
            <w:tcW w:w="3402" w:type="dxa"/>
            <w:tcBorders>
              <w:top w:val="nil"/>
              <w:left w:val="nil"/>
              <w:bottom w:val="single" w:sz="4" w:space="0" w:color="auto"/>
              <w:right w:val="single" w:sz="4" w:space="0" w:color="auto"/>
            </w:tcBorders>
            <w:shd w:val="clear" w:color="auto" w:fill="auto"/>
            <w:noWrap/>
            <w:vAlign w:val="center"/>
            <w:hideMark/>
          </w:tcPr>
          <w:p w14:paraId="76D8C453"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3F48AFB8"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E56EECF"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マルチ着信ポップアップ</w:t>
            </w:r>
          </w:p>
        </w:tc>
        <w:tc>
          <w:tcPr>
            <w:tcW w:w="3402" w:type="dxa"/>
            <w:tcBorders>
              <w:top w:val="nil"/>
              <w:left w:val="nil"/>
              <w:bottom w:val="single" w:sz="4" w:space="0" w:color="auto"/>
              <w:right w:val="single" w:sz="4" w:space="0" w:color="auto"/>
            </w:tcBorders>
            <w:shd w:val="clear" w:color="auto" w:fill="auto"/>
            <w:noWrap/>
            <w:vAlign w:val="center"/>
            <w:hideMark/>
          </w:tcPr>
          <w:p w14:paraId="78145689"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4E826906" w14:textId="77777777" w:rsidTr="00145FEA">
        <w:trPr>
          <w:trHeight w:val="55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289F9B0"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ACD（スキルベースルーティング）</w:t>
            </w:r>
          </w:p>
        </w:tc>
        <w:tc>
          <w:tcPr>
            <w:tcW w:w="3402" w:type="dxa"/>
            <w:tcBorders>
              <w:top w:val="nil"/>
              <w:left w:val="nil"/>
              <w:bottom w:val="single" w:sz="4" w:space="0" w:color="auto"/>
              <w:right w:val="single" w:sz="4" w:space="0" w:color="auto"/>
            </w:tcBorders>
            <w:shd w:val="clear" w:color="auto" w:fill="auto"/>
            <w:noWrap/>
            <w:vAlign w:val="center"/>
            <w:hideMark/>
          </w:tcPr>
          <w:p w14:paraId="623CB897"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06DF4594"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03E1CB"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IVR（自動音声応答）</w:t>
            </w:r>
          </w:p>
        </w:tc>
        <w:tc>
          <w:tcPr>
            <w:tcW w:w="3402" w:type="dxa"/>
            <w:tcBorders>
              <w:top w:val="nil"/>
              <w:left w:val="nil"/>
              <w:bottom w:val="single" w:sz="4" w:space="0" w:color="auto"/>
              <w:right w:val="single" w:sz="4" w:space="0" w:color="auto"/>
            </w:tcBorders>
            <w:shd w:val="clear" w:color="auto" w:fill="auto"/>
            <w:noWrap/>
            <w:vAlign w:val="center"/>
            <w:hideMark/>
          </w:tcPr>
          <w:p w14:paraId="3BFA280D"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インバウンド編</w:t>
            </w:r>
          </w:p>
        </w:tc>
      </w:tr>
      <w:tr w:rsidR="006678C9" w:rsidRPr="00461133" w14:paraId="51ABB9DC" w14:textId="77777777" w:rsidTr="00145FEA">
        <w:trPr>
          <w:trHeight w:val="36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E7D03DA" w14:textId="77777777" w:rsidR="006678C9" w:rsidRPr="00461133" w:rsidRDefault="006678C9" w:rsidP="00461133">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CRM機能（顧客情報管理機能）</w:t>
            </w:r>
          </w:p>
        </w:tc>
        <w:tc>
          <w:tcPr>
            <w:tcW w:w="3402" w:type="dxa"/>
            <w:tcBorders>
              <w:top w:val="nil"/>
              <w:left w:val="nil"/>
              <w:bottom w:val="single" w:sz="4" w:space="0" w:color="auto"/>
              <w:right w:val="single" w:sz="4" w:space="0" w:color="auto"/>
            </w:tcBorders>
            <w:shd w:val="clear" w:color="auto" w:fill="auto"/>
            <w:noWrap/>
            <w:vAlign w:val="center"/>
            <w:hideMark/>
          </w:tcPr>
          <w:p w14:paraId="5D0987CD" w14:textId="77777777" w:rsidR="006678C9" w:rsidRPr="00461133" w:rsidRDefault="006678C9" w:rsidP="00461133">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顧客情報管理編</w:t>
            </w:r>
          </w:p>
        </w:tc>
      </w:tr>
      <w:tr w:rsidR="00145FEA" w:rsidRPr="00461133" w14:paraId="52F12B6A" w14:textId="77777777" w:rsidTr="00145FEA">
        <w:trPr>
          <w:trHeight w:val="27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4060676" w14:textId="4E86A7AE" w:rsidR="00145FEA" w:rsidRPr="00461133" w:rsidRDefault="00145FEA" w:rsidP="00145FEA">
            <w:pPr>
              <w:widowControl/>
              <w:spacing w:line="400" w:lineRule="exac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レポート機能</w:t>
            </w:r>
            <w:r>
              <w:rPr>
                <w:rFonts w:ascii="游ゴシック" w:eastAsia="游ゴシック" w:hAnsi="游ゴシック" w:cs="ＭＳ Ｐゴシック" w:hint="eastAsia"/>
                <w:color w:val="000000"/>
                <w:kern w:val="0"/>
                <w:sz w:val="24"/>
                <w:szCs w:val="24"/>
              </w:rPr>
              <w:t>（顧客情報レポート）</w:t>
            </w:r>
          </w:p>
        </w:tc>
        <w:tc>
          <w:tcPr>
            <w:tcW w:w="3402" w:type="dxa"/>
            <w:tcBorders>
              <w:top w:val="nil"/>
              <w:left w:val="nil"/>
              <w:bottom w:val="single" w:sz="4" w:space="0" w:color="auto"/>
              <w:right w:val="single" w:sz="4" w:space="0" w:color="auto"/>
            </w:tcBorders>
            <w:shd w:val="clear" w:color="auto" w:fill="auto"/>
            <w:noWrap/>
            <w:vAlign w:val="center"/>
            <w:hideMark/>
          </w:tcPr>
          <w:p w14:paraId="3632B908" w14:textId="2F71C155" w:rsidR="00145FEA" w:rsidRPr="00461133" w:rsidRDefault="00CE17A0" w:rsidP="00145FEA">
            <w:pPr>
              <w:widowControl/>
              <w:spacing w:line="400" w:lineRule="exact"/>
              <w:jc w:val="left"/>
              <w:rPr>
                <w:rFonts w:ascii="游ゴシック" w:eastAsia="游ゴシック" w:hAnsi="游ゴシック" w:cs="ＭＳ Ｐゴシック"/>
                <w:color w:val="000000"/>
                <w:kern w:val="0"/>
                <w:sz w:val="24"/>
                <w:szCs w:val="24"/>
              </w:rPr>
            </w:pPr>
            <w:r w:rsidRPr="00CE17A0">
              <w:rPr>
                <w:rFonts w:ascii="游ゴシック" w:eastAsia="游ゴシック" w:hAnsi="游ゴシック" w:cs="ＭＳ Ｐゴシック" w:hint="eastAsia"/>
                <w:color w:val="000000"/>
                <w:kern w:val="0"/>
                <w:sz w:val="24"/>
                <w:szCs w:val="24"/>
              </w:rPr>
              <w:t>レポーティング設定手順書</w:t>
            </w:r>
          </w:p>
        </w:tc>
      </w:tr>
      <w:tr w:rsidR="00145FEA" w:rsidRPr="00461133" w14:paraId="3DD85FE8" w14:textId="77777777" w:rsidTr="00145FEA">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1B749A" w14:textId="06D53317" w:rsidR="00145FEA" w:rsidRPr="00461133" w:rsidRDefault="00145FEA" w:rsidP="00145FEA">
            <w:pPr>
              <w:widowControl/>
              <w:spacing w:line="400" w:lineRule="exact"/>
              <w:jc w:val="left"/>
              <w:rPr>
                <w:rFonts w:ascii="游ゴシック" w:eastAsia="游ゴシック" w:hAnsi="游ゴシック" w:cs="ＭＳ Ｐゴシック"/>
                <w:color w:val="000000"/>
                <w:kern w:val="0"/>
                <w:sz w:val="24"/>
                <w:szCs w:val="24"/>
              </w:rPr>
            </w:pPr>
            <w:r w:rsidRPr="00461133">
              <w:rPr>
                <w:rFonts w:ascii="游ゴシック" w:eastAsia="游ゴシック" w:hAnsi="游ゴシック" w:cs="ＭＳ Ｐゴシック" w:hint="eastAsia"/>
                <w:color w:val="000000"/>
                <w:kern w:val="0"/>
                <w:sz w:val="24"/>
                <w:szCs w:val="24"/>
              </w:rPr>
              <w:t>レポート機能</w:t>
            </w:r>
            <w:r>
              <w:rPr>
                <w:rFonts w:ascii="游ゴシック" w:eastAsia="游ゴシック" w:hAnsi="游ゴシック" w:cs="ＭＳ Ｐゴシック" w:hint="eastAsia"/>
                <w:color w:val="000000"/>
                <w:kern w:val="0"/>
                <w:sz w:val="24"/>
                <w:szCs w:val="24"/>
              </w:rPr>
              <w:t>（作業グループ・オペレーターレポート）</w:t>
            </w:r>
          </w:p>
        </w:tc>
        <w:tc>
          <w:tcPr>
            <w:tcW w:w="3402" w:type="dxa"/>
            <w:tcBorders>
              <w:top w:val="nil"/>
              <w:left w:val="nil"/>
              <w:bottom w:val="single" w:sz="4" w:space="0" w:color="auto"/>
              <w:right w:val="single" w:sz="4" w:space="0" w:color="auto"/>
            </w:tcBorders>
            <w:shd w:val="clear" w:color="auto" w:fill="auto"/>
            <w:noWrap/>
            <w:vAlign w:val="center"/>
          </w:tcPr>
          <w:p w14:paraId="7D54EB6B" w14:textId="31999F10" w:rsidR="00145FEA" w:rsidRPr="00461133" w:rsidRDefault="00CE17A0" w:rsidP="00145FEA">
            <w:pPr>
              <w:widowControl/>
              <w:spacing w:line="400" w:lineRule="exact"/>
              <w:jc w:val="left"/>
              <w:rPr>
                <w:rFonts w:ascii="游ゴシック" w:eastAsia="游ゴシック" w:hAnsi="游ゴシック" w:cs="ＭＳ Ｐゴシック"/>
                <w:color w:val="000000"/>
                <w:kern w:val="0"/>
                <w:sz w:val="24"/>
                <w:szCs w:val="24"/>
              </w:rPr>
            </w:pPr>
            <w:r w:rsidRPr="00CE17A0">
              <w:rPr>
                <w:rFonts w:ascii="游ゴシック" w:eastAsia="游ゴシック" w:hAnsi="游ゴシック" w:cs="ＭＳ Ｐゴシック" w:hint="eastAsia"/>
                <w:color w:val="000000"/>
                <w:kern w:val="0"/>
                <w:sz w:val="24"/>
                <w:szCs w:val="24"/>
              </w:rPr>
              <w:t>レポーティング設定手順書</w:t>
            </w:r>
          </w:p>
        </w:tc>
      </w:tr>
    </w:tbl>
    <w:p w14:paraId="60AB32B9" w14:textId="77777777" w:rsidR="00440B3D" w:rsidRPr="00461133" w:rsidRDefault="00440B3D" w:rsidP="00461133">
      <w:pPr>
        <w:widowControl/>
        <w:spacing w:line="400" w:lineRule="exact"/>
        <w:rPr>
          <w:rFonts w:ascii="游ゴシック" w:eastAsia="游ゴシック" w:hAnsi="游ゴシック"/>
          <w:sz w:val="24"/>
          <w:szCs w:val="24"/>
        </w:rPr>
      </w:pPr>
    </w:p>
    <w:p w14:paraId="088141CF" w14:textId="77777777" w:rsidR="00A817F2" w:rsidRPr="00461133" w:rsidRDefault="00A817F2" w:rsidP="00461133">
      <w:pPr>
        <w:widowControl/>
        <w:spacing w:line="400" w:lineRule="exact"/>
        <w:rPr>
          <w:rFonts w:ascii="游ゴシック" w:eastAsia="游ゴシック" w:hAnsi="游ゴシック"/>
          <w:sz w:val="24"/>
          <w:szCs w:val="24"/>
        </w:rPr>
      </w:pPr>
    </w:p>
    <w:p w14:paraId="793EB1F4" w14:textId="77777777" w:rsidR="003B54C6" w:rsidRDefault="00A817F2">
      <w:pPr>
        <w:widowControl/>
        <w:jc w:val="left"/>
        <w:rPr>
          <w:rFonts w:ascii="游ゴシック" w:eastAsia="游ゴシック" w:hAnsi="游ゴシック"/>
          <w:sz w:val="24"/>
          <w:szCs w:val="24"/>
        </w:rPr>
      </w:pPr>
      <w:r w:rsidRPr="00461133">
        <w:rPr>
          <w:rFonts w:ascii="游ゴシック" w:eastAsia="游ゴシック" w:hAnsi="游ゴシック"/>
          <w:sz w:val="24"/>
          <w:szCs w:val="24"/>
        </w:rPr>
        <w:br w:type="page"/>
      </w:r>
    </w:p>
    <w:p w14:paraId="222CAEEA" w14:textId="691246BA" w:rsidR="00F34C03" w:rsidRPr="001A124C" w:rsidRDefault="003B54C6" w:rsidP="001A124C">
      <w:pPr>
        <w:pStyle w:val="10"/>
        <w:spacing w:line="480" w:lineRule="exact"/>
        <w:rPr>
          <w:rFonts w:hAnsi="ＭＳ Ｐゴシック"/>
          <w:b/>
          <w:bCs/>
          <w:sz w:val="28"/>
        </w:rPr>
      </w:pPr>
      <w:bookmarkStart w:id="25" w:name="_16．付録：Salesforce連携"/>
      <w:bookmarkStart w:id="26" w:name="_17．付録：Salesforceとの連携"/>
      <w:bookmarkStart w:id="27" w:name="_Toc40347588"/>
      <w:bookmarkEnd w:id="25"/>
      <w:bookmarkEnd w:id="26"/>
      <w:r w:rsidRPr="00461133">
        <w:rPr>
          <w:rStyle w:val="ab"/>
          <w:rFonts w:hAnsi="ＭＳ Ｐゴシック" w:hint="eastAsia"/>
          <w:sz w:val="28"/>
        </w:rPr>
        <w:lastRenderedPageBreak/>
        <w:t>1</w:t>
      </w:r>
      <w:r w:rsidR="00642D43">
        <w:rPr>
          <w:rStyle w:val="ab"/>
          <w:rFonts w:hAnsi="ＭＳ Ｐゴシック" w:hint="eastAsia"/>
          <w:sz w:val="28"/>
        </w:rPr>
        <w:t>7</w:t>
      </w:r>
      <w:r w:rsidRPr="00461133">
        <w:rPr>
          <w:rStyle w:val="ab"/>
          <w:rFonts w:hAnsi="ＭＳ Ｐゴシック" w:hint="eastAsia"/>
          <w:sz w:val="28"/>
        </w:rPr>
        <w:t>．</w:t>
      </w:r>
      <w:r>
        <w:rPr>
          <w:rStyle w:val="ab"/>
          <w:rFonts w:hAnsi="ＭＳ Ｐゴシック" w:hint="eastAsia"/>
          <w:sz w:val="28"/>
        </w:rPr>
        <w:t>付録：</w:t>
      </w:r>
      <w:r w:rsidR="001A124C" w:rsidRPr="001A124C">
        <w:rPr>
          <w:rStyle w:val="ab"/>
          <w:rFonts w:hAnsi="ＭＳ Ｐゴシック"/>
          <w:sz w:val="28"/>
        </w:rPr>
        <w:t>Salesforce</w:t>
      </w:r>
      <w:r w:rsidR="00F34C03">
        <w:rPr>
          <w:rStyle w:val="ab"/>
          <w:rFonts w:hAnsi="ＭＳ Ｐゴシック" w:hint="eastAsia"/>
          <w:sz w:val="28"/>
        </w:rPr>
        <w:t>との</w:t>
      </w:r>
      <w:r w:rsidR="001E0834" w:rsidRPr="001E0834">
        <w:rPr>
          <w:rStyle w:val="ab"/>
          <w:rFonts w:hAnsi="ＭＳ Ｐゴシック"/>
          <w:sz w:val="28"/>
        </w:rPr>
        <w:t>連携</w:t>
      </w:r>
      <w:bookmarkEnd w:id="27"/>
    </w:p>
    <w:p w14:paraId="28C3E8A5" w14:textId="4696CC69" w:rsidR="001E0834" w:rsidRDefault="001E0834" w:rsidP="001E0834">
      <w:pPr>
        <w:widowControl/>
        <w:spacing w:line="400" w:lineRule="exact"/>
        <w:jc w:val="left"/>
        <w:rPr>
          <w:rFonts w:ascii="游ゴシック" w:eastAsia="游ゴシック" w:hAnsi="游ゴシック"/>
          <w:noProof/>
          <w:sz w:val="24"/>
          <w:szCs w:val="24"/>
        </w:rPr>
      </w:pPr>
      <w:r w:rsidRPr="00C1322B">
        <w:rPr>
          <w:rFonts w:ascii="游ゴシック" w:eastAsia="游ゴシック" w:hAnsi="游ゴシック"/>
          <w:noProof/>
          <w:sz w:val="24"/>
          <w:szCs w:val="24"/>
        </w:rPr>
        <w:t>Salesforce</w:t>
      </w:r>
      <w:r>
        <w:rPr>
          <w:rFonts w:ascii="游ゴシック" w:eastAsia="游ゴシック" w:hAnsi="游ゴシック" w:hint="eastAsia"/>
          <w:noProof/>
          <w:sz w:val="24"/>
          <w:szCs w:val="24"/>
        </w:rPr>
        <w:t>との連携の設定については、別途4種類マニュアルがございます。</w:t>
      </w:r>
    </w:p>
    <w:p w14:paraId="7EC0CA8B" w14:textId="0DC8B4A5"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以下よりご運用にあったマニュアルをご確認ください。</w:t>
      </w:r>
    </w:p>
    <w:p w14:paraId="367BA3CC" w14:textId="384EB199" w:rsidR="001A124C" w:rsidRPr="0059763E" w:rsidRDefault="00A15ADD"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お手元にない場合は、お手数ですがお問い合わせ窓口</w:t>
      </w:r>
      <w:r w:rsidR="00EF5B72">
        <w:rPr>
          <w:rFonts w:ascii="游ゴシック" w:eastAsia="游ゴシック" w:hAnsi="游ゴシック" w:hint="eastAsia"/>
          <w:noProof/>
          <w:sz w:val="24"/>
          <w:szCs w:val="24"/>
        </w:rPr>
        <w:t>（P4</w:t>
      </w:r>
      <w:r w:rsidR="00452175">
        <w:rPr>
          <w:rFonts w:ascii="游ゴシック" w:eastAsia="游ゴシック" w:hAnsi="游ゴシック" w:hint="eastAsia"/>
          <w:noProof/>
          <w:sz w:val="24"/>
          <w:szCs w:val="24"/>
        </w:rPr>
        <w:t>7）</w:t>
      </w:r>
      <w:r>
        <w:rPr>
          <w:rFonts w:ascii="游ゴシック" w:eastAsia="游ゴシック" w:hAnsi="游ゴシック" w:hint="eastAsia"/>
          <w:noProof/>
          <w:sz w:val="24"/>
          <w:szCs w:val="24"/>
        </w:rPr>
        <w:t>までご連絡ください。</w:t>
      </w:r>
    </w:p>
    <w:p w14:paraId="45273713" w14:textId="77777777" w:rsidR="001E0834" w:rsidRDefault="001E0834" w:rsidP="001E0834">
      <w:pPr>
        <w:widowControl/>
        <w:jc w:val="left"/>
        <w:rPr>
          <w:rFonts w:ascii="游ゴシック" w:eastAsia="游ゴシック" w:hAnsi="游ゴシック"/>
          <w:noProof/>
          <w:sz w:val="24"/>
          <w:szCs w:val="24"/>
        </w:rPr>
      </w:pPr>
      <w:r>
        <w:rPr>
          <w:rFonts w:ascii="游ゴシック" w:eastAsia="游ゴシック" w:hAnsi="游ゴシック"/>
          <w:noProof/>
          <w:sz w:val="24"/>
          <w:szCs w:val="24"/>
        </w:rPr>
        <w:drawing>
          <wp:inline distT="0" distB="0" distL="0" distR="0" wp14:anchorId="2C46A0A9" wp14:editId="2C8E37A8">
            <wp:extent cx="6170398" cy="1446886"/>
            <wp:effectExtent l="57150" t="57150" r="78105" b="203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725" cy="1464549"/>
                    </a:xfrm>
                    <a:prstGeom prst="rect">
                      <a:avLst/>
                    </a:prstGeom>
                    <a:noFill/>
                    <a:ln>
                      <a:noFill/>
                    </a:ln>
                    <a:effectLst>
                      <a:outerShdw blurRad="63500" algn="t" rotWithShape="0">
                        <a:prstClr val="black">
                          <a:alpha val="40000"/>
                        </a:prstClr>
                      </a:outerShdw>
                    </a:effectLst>
                  </pic:spPr>
                </pic:pic>
              </a:graphicData>
            </a:graphic>
          </wp:inline>
        </w:drawing>
      </w:r>
    </w:p>
    <w:p w14:paraId="0C78A20E"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標準連携」で利用できる機能</w:t>
      </w:r>
    </w:p>
    <w:p w14:paraId="0AEDB7E0"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着信ポップアップ」「クリック発信」「自動発信ポップアップ」</w:t>
      </w:r>
    </w:p>
    <w:p w14:paraId="5CB3B61C"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で利用できる機能</w:t>
      </w:r>
    </w:p>
    <w:p w14:paraId="755E30AD"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着信ポップアップ」「クリック発信」「自動発信ポップアップ」「履歴連携」</w:t>
      </w:r>
    </w:p>
    <w:p w14:paraId="397E5B41"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w:t>
      </w:r>
      <w:r w:rsidRPr="006679AC">
        <w:rPr>
          <w:rFonts w:ascii="游ゴシック" w:eastAsia="游ゴシック" w:hAnsi="游ゴシック"/>
          <w:noProof/>
          <w:sz w:val="24"/>
          <w:szCs w:val="24"/>
        </w:rPr>
        <w:t>BlueBean内の発着信履歴データを、salesforce内の対象オブジェクト（取引先、</w:t>
      </w:r>
      <w:r w:rsidRPr="006679AC">
        <w:rPr>
          <w:rFonts w:ascii="游ゴシック" w:eastAsia="游ゴシック" w:hAnsi="游ゴシック" w:hint="eastAsia"/>
          <w:noProof/>
          <w:sz w:val="24"/>
          <w:szCs w:val="24"/>
        </w:rPr>
        <w:t>リード等）の</w:t>
      </w:r>
      <w:r w:rsidRPr="006679AC">
        <w:rPr>
          <w:rFonts w:ascii="游ゴシック" w:eastAsia="游ゴシック" w:hAnsi="游ゴシック"/>
          <w:noProof/>
          <w:sz w:val="24"/>
          <w:szCs w:val="24"/>
        </w:rPr>
        <w:t>TODOリストに反映させる機能です。</w:t>
      </w:r>
    </w:p>
    <w:p w14:paraId="3F7F9093" w14:textId="77777777" w:rsidR="001E0834" w:rsidRPr="00C705BF" w:rsidRDefault="001E0834" w:rsidP="001E0834">
      <w:pPr>
        <w:widowControl/>
        <w:spacing w:line="400" w:lineRule="exact"/>
        <w:jc w:val="left"/>
        <w:rPr>
          <w:rFonts w:ascii="游ゴシック" w:eastAsia="游ゴシック" w:hAnsi="游ゴシック"/>
          <w:noProof/>
          <w:sz w:val="24"/>
          <w:szCs w:val="24"/>
        </w:rPr>
      </w:pPr>
    </w:p>
    <w:p w14:paraId="1BDA2794" w14:textId="77777777" w:rsidR="001E0834" w:rsidRPr="00505B8E" w:rsidRDefault="001E0834" w:rsidP="001E0834">
      <w:pPr>
        <w:widowControl/>
        <w:spacing w:line="400" w:lineRule="exact"/>
        <w:jc w:val="left"/>
        <w:rPr>
          <w:rFonts w:ascii="ＭＳ Ｐゴシック" w:eastAsia="ＭＳ Ｐゴシック" w:hAnsi="ＭＳ Ｐゴシック"/>
          <w:noProof/>
          <w:sz w:val="28"/>
          <w:szCs w:val="28"/>
        </w:rPr>
      </w:pPr>
      <w:r w:rsidRPr="00505B8E">
        <w:rPr>
          <w:rFonts w:ascii="ＭＳ Ｐゴシック" w:eastAsia="ＭＳ Ｐゴシック" w:hAnsi="ＭＳ Ｐゴシック" w:hint="eastAsia"/>
          <w:noProof/>
          <w:sz w:val="28"/>
          <w:szCs w:val="28"/>
        </w:rPr>
        <w:t>◆ポイント</w:t>
      </w:r>
    </w:p>
    <w:p w14:paraId="1B2D19E2" w14:textId="77777777" w:rsidR="001E0834" w:rsidRDefault="001E0834" w:rsidP="001E0834">
      <w:pPr>
        <w:widowControl/>
        <w:spacing w:line="400" w:lineRule="exact"/>
        <w:jc w:val="left"/>
        <w:rPr>
          <w:rFonts w:ascii="游ゴシック" w:eastAsia="游ゴシック" w:hAnsi="游ゴシック"/>
          <w:noProof/>
          <w:sz w:val="24"/>
          <w:szCs w:val="24"/>
        </w:rPr>
      </w:pPr>
      <w:r>
        <w:rPr>
          <w:rFonts w:ascii="游ゴシック" w:eastAsia="游ゴシック" w:hAnsi="游ゴシック" w:hint="eastAsia"/>
          <w:noProof/>
          <w:sz w:val="24"/>
          <w:szCs w:val="24"/>
        </w:rPr>
        <w:t>「履歴連携」をご希望の場合、弊社サーバに御社の</w:t>
      </w:r>
      <w:r w:rsidRPr="00C1322B">
        <w:rPr>
          <w:rFonts w:ascii="游ゴシック" w:eastAsia="游ゴシック" w:hAnsi="游ゴシック"/>
          <w:noProof/>
          <w:sz w:val="24"/>
          <w:szCs w:val="24"/>
        </w:rPr>
        <w:t>Salesforce</w:t>
      </w:r>
      <w:r>
        <w:rPr>
          <w:rFonts w:ascii="游ゴシック" w:eastAsia="游ゴシック" w:hAnsi="游ゴシック" w:hint="eastAsia"/>
          <w:noProof/>
          <w:sz w:val="24"/>
          <w:szCs w:val="24"/>
        </w:rPr>
        <w:t>の情報をいただく必要がございます。各</w:t>
      </w:r>
      <w:bookmarkStart w:id="28" w:name="_Hlk5809678"/>
      <w:r w:rsidRPr="001D73D7">
        <w:rPr>
          <w:rFonts w:ascii="游ゴシック" w:eastAsia="游ゴシック" w:hAnsi="游ゴシック"/>
          <w:noProof/>
          <w:sz w:val="24"/>
          <w:szCs w:val="24"/>
        </w:rPr>
        <w:t>Salesforce</w:t>
      </w:r>
      <w:bookmarkEnd w:id="28"/>
      <w:r>
        <w:rPr>
          <w:rFonts w:ascii="游ゴシック" w:eastAsia="游ゴシック" w:hAnsi="游ゴシック" w:hint="eastAsia"/>
          <w:noProof/>
          <w:sz w:val="24"/>
          <w:szCs w:val="24"/>
        </w:rPr>
        <w:t>履歴</w:t>
      </w:r>
      <w:r w:rsidRPr="001D73D7">
        <w:rPr>
          <w:rFonts w:ascii="游ゴシック" w:eastAsia="游ゴシック" w:hAnsi="游ゴシック"/>
          <w:noProof/>
          <w:sz w:val="24"/>
          <w:szCs w:val="24"/>
        </w:rPr>
        <w:t>連携</w:t>
      </w:r>
      <w:r>
        <w:rPr>
          <w:rFonts w:ascii="游ゴシック" w:eastAsia="游ゴシック" w:hAnsi="游ゴシック" w:hint="eastAsia"/>
          <w:noProof/>
          <w:sz w:val="24"/>
          <w:szCs w:val="24"/>
        </w:rPr>
        <w:t>マニュアルP5～P6に記載の①～⑤の情報をメールにてご連絡ください。</w:t>
      </w:r>
    </w:p>
    <w:p w14:paraId="78CE59F5" w14:textId="77777777" w:rsidR="003B54C6" w:rsidRDefault="003B54C6" w:rsidP="001E0834">
      <w:pPr>
        <w:widowControl/>
        <w:spacing w:line="400" w:lineRule="exact"/>
        <w:jc w:val="left"/>
        <w:rPr>
          <w:rFonts w:ascii="游ゴシック" w:eastAsia="游ゴシック" w:hAnsi="游ゴシック"/>
          <w:sz w:val="24"/>
          <w:szCs w:val="24"/>
        </w:rPr>
      </w:pPr>
    </w:p>
    <w:p w14:paraId="7FDA69B4" w14:textId="79161CA4" w:rsidR="001A124C" w:rsidRDefault="001A124C" w:rsidP="001A124C">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0F260542" w14:textId="281FB609" w:rsidR="001A124C" w:rsidRPr="001A124C" w:rsidRDefault="001A124C" w:rsidP="001A124C">
      <w:pPr>
        <w:pStyle w:val="10"/>
        <w:spacing w:line="480" w:lineRule="exact"/>
        <w:rPr>
          <w:rFonts w:hAnsi="ＭＳ Ｐゴシック"/>
          <w:b/>
          <w:bCs/>
          <w:sz w:val="28"/>
        </w:rPr>
      </w:pPr>
      <w:bookmarkStart w:id="29" w:name="_18．付録：外部CRMとの連携（Salesforce以外）"/>
      <w:bookmarkStart w:id="30" w:name="_Toc40347589"/>
      <w:bookmarkEnd w:id="29"/>
      <w:r w:rsidRPr="00461133">
        <w:rPr>
          <w:rStyle w:val="ab"/>
          <w:rFonts w:hAnsi="ＭＳ Ｐゴシック" w:hint="eastAsia"/>
          <w:sz w:val="28"/>
        </w:rPr>
        <w:lastRenderedPageBreak/>
        <w:t>1</w:t>
      </w:r>
      <w:r w:rsidR="00642D43">
        <w:rPr>
          <w:rStyle w:val="ab"/>
          <w:rFonts w:hAnsi="ＭＳ Ｐゴシック" w:hint="eastAsia"/>
          <w:sz w:val="28"/>
        </w:rPr>
        <w:t>8</w:t>
      </w:r>
      <w:r w:rsidRPr="00461133">
        <w:rPr>
          <w:rStyle w:val="ab"/>
          <w:rFonts w:hAnsi="ＭＳ Ｐゴシック" w:hint="eastAsia"/>
          <w:sz w:val="28"/>
        </w:rPr>
        <w:t>．</w:t>
      </w:r>
      <w:r>
        <w:rPr>
          <w:rStyle w:val="ab"/>
          <w:rFonts w:hAnsi="ＭＳ Ｐゴシック" w:hint="eastAsia"/>
          <w:sz w:val="28"/>
        </w:rPr>
        <w:t>付録：外部CRMとの</w:t>
      </w:r>
      <w:r w:rsidRPr="001E0834">
        <w:rPr>
          <w:rStyle w:val="ab"/>
          <w:rFonts w:hAnsi="ＭＳ Ｐゴシック"/>
          <w:sz w:val="28"/>
        </w:rPr>
        <w:t>連携</w:t>
      </w:r>
      <w:r>
        <w:rPr>
          <w:rStyle w:val="ab"/>
          <w:rFonts w:hAnsi="ＭＳ Ｐゴシック" w:hint="eastAsia"/>
          <w:sz w:val="28"/>
        </w:rPr>
        <w:t>（</w:t>
      </w:r>
      <w:r w:rsidRPr="001A124C">
        <w:rPr>
          <w:rStyle w:val="ab"/>
          <w:rFonts w:hAnsi="ＭＳ Ｐゴシック"/>
          <w:sz w:val="28"/>
        </w:rPr>
        <w:t>Salesforce</w:t>
      </w:r>
      <w:r>
        <w:rPr>
          <w:rStyle w:val="ab"/>
          <w:rFonts w:hAnsi="ＭＳ Ｐゴシック" w:hint="eastAsia"/>
          <w:sz w:val="28"/>
        </w:rPr>
        <w:t>以外）</w:t>
      </w:r>
      <w:bookmarkEnd w:id="30"/>
    </w:p>
    <w:p w14:paraId="46B5F243" w14:textId="3677584A" w:rsidR="00137908" w:rsidRDefault="00137908" w:rsidP="00137908">
      <w:pPr>
        <w:tabs>
          <w:tab w:val="left" w:pos="2955"/>
        </w:tabs>
        <w:spacing w:line="400" w:lineRule="exact"/>
        <w:rPr>
          <w:rFonts w:ascii="游ゴシック" w:eastAsia="游ゴシック" w:hAnsi="游ゴシック"/>
          <w:sz w:val="24"/>
          <w:szCs w:val="24"/>
        </w:rPr>
      </w:pPr>
      <w:proofErr w:type="spellStart"/>
      <w:r w:rsidRPr="003D6F0E">
        <w:rPr>
          <w:rFonts w:ascii="游ゴシック" w:eastAsia="游ゴシック" w:hAnsi="游ゴシック"/>
          <w:sz w:val="24"/>
          <w:szCs w:val="24"/>
        </w:rPr>
        <w:t>BlueBeanClient</w:t>
      </w:r>
      <w:proofErr w:type="spellEnd"/>
      <w:r>
        <w:rPr>
          <w:rFonts w:ascii="游ゴシック" w:eastAsia="游ゴシック" w:hAnsi="游ゴシック" w:hint="eastAsia"/>
          <w:sz w:val="24"/>
          <w:szCs w:val="24"/>
        </w:rPr>
        <w:t>の設定を行うことで外部CRMとの連携が可能です。ご利用いただく外部CRMによって</w:t>
      </w:r>
      <w:r w:rsidRPr="009930F4">
        <w:rPr>
          <w:rFonts w:ascii="游ゴシック" w:eastAsia="游ゴシック" w:hAnsi="游ゴシック" w:hint="eastAsia"/>
          <w:b/>
          <w:sz w:val="24"/>
          <w:szCs w:val="24"/>
        </w:rPr>
        <w:t>「Web連携」</w:t>
      </w:r>
      <w:r>
        <w:rPr>
          <w:rFonts w:ascii="游ゴシック" w:eastAsia="游ゴシック" w:hAnsi="游ゴシック" w:hint="eastAsia"/>
          <w:sz w:val="24"/>
          <w:szCs w:val="24"/>
        </w:rPr>
        <w:t>か「</w:t>
      </w:r>
      <w:r w:rsidRPr="009930F4">
        <w:rPr>
          <w:rFonts w:ascii="游ゴシック" w:eastAsia="游ゴシック" w:hAnsi="游ゴシック" w:hint="eastAsia"/>
          <w:b/>
          <w:sz w:val="24"/>
          <w:szCs w:val="24"/>
        </w:rPr>
        <w:t>コマンド連携」</w:t>
      </w:r>
      <w:r>
        <w:rPr>
          <w:rFonts w:ascii="游ゴシック" w:eastAsia="游ゴシック" w:hAnsi="游ゴシック" w:hint="eastAsia"/>
          <w:sz w:val="24"/>
          <w:szCs w:val="24"/>
        </w:rPr>
        <w:t>どちらかに設定を行ってください。</w:t>
      </w:r>
    </w:p>
    <w:p w14:paraId="4D1BCAA8" w14:textId="48007768" w:rsidR="00137908" w:rsidRDefault="00137908" w:rsidP="00137908">
      <w:pPr>
        <w:tabs>
          <w:tab w:val="left" w:pos="2955"/>
        </w:tabs>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な設定については、「</w:t>
      </w:r>
      <w:proofErr w:type="spellStart"/>
      <w:r w:rsidRPr="003D6F0E">
        <w:rPr>
          <w:rFonts w:ascii="游ゴシック" w:eastAsia="游ゴシック" w:hAnsi="游ゴシック"/>
          <w:sz w:val="24"/>
          <w:szCs w:val="24"/>
        </w:rPr>
        <w:t>BlueBeanClient</w:t>
      </w:r>
      <w:proofErr w:type="spellEnd"/>
      <w:r>
        <w:rPr>
          <w:rFonts w:ascii="游ゴシック" w:eastAsia="游ゴシック" w:hAnsi="游ゴシック" w:hint="eastAsia"/>
          <w:sz w:val="24"/>
          <w:szCs w:val="24"/>
        </w:rPr>
        <w:t>マニュアル」及びシステム管理者へご確認をお願いします。</w:t>
      </w:r>
    </w:p>
    <w:p w14:paraId="3E3A7276" w14:textId="77777777" w:rsidR="00137908" w:rsidRPr="00137908" w:rsidRDefault="00137908" w:rsidP="00137908">
      <w:pPr>
        <w:tabs>
          <w:tab w:val="left" w:pos="2955"/>
        </w:tabs>
        <w:spacing w:line="400" w:lineRule="exact"/>
        <w:rPr>
          <w:rFonts w:ascii="游ゴシック" w:eastAsia="游ゴシック" w:hAnsi="游ゴシック"/>
          <w:sz w:val="24"/>
          <w:szCs w:val="24"/>
        </w:rPr>
      </w:pPr>
    </w:p>
    <w:p w14:paraId="6345F421" w14:textId="77777777" w:rsidR="00137908" w:rsidRPr="00C935D4" w:rsidRDefault="00137908" w:rsidP="00137908">
      <w:pPr>
        <w:tabs>
          <w:tab w:val="left" w:pos="2955"/>
        </w:tabs>
        <w:spacing w:line="480" w:lineRule="exact"/>
        <w:rPr>
          <w:rFonts w:ascii="ＭＳ Ｐゴシック" w:eastAsia="ＭＳ Ｐゴシック" w:hAnsi="ＭＳ Ｐゴシック"/>
          <w:sz w:val="28"/>
          <w:szCs w:val="28"/>
        </w:rPr>
      </w:pPr>
      <w:r w:rsidRPr="00C935D4">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ポイント</w:t>
      </w:r>
    </w:p>
    <w:p w14:paraId="0DB378F9" w14:textId="1289D355" w:rsidR="00137908" w:rsidRDefault="00137908" w:rsidP="00137908">
      <w:pPr>
        <w:tabs>
          <w:tab w:val="left" w:pos="2955"/>
        </w:tabs>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Kintone</w:t>
      </w:r>
      <w:proofErr w:type="spellEnd"/>
      <w:r>
        <w:rPr>
          <w:rFonts w:ascii="游ゴシック" w:eastAsia="游ゴシック" w:hAnsi="游ゴシック" w:hint="eastAsia"/>
          <w:sz w:val="24"/>
          <w:szCs w:val="24"/>
        </w:rPr>
        <w:t>」「楽テル」「たまごリピート」</w:t>
      </w:r>
      <w:r w:rsidR="00C46EE8">
        <w:rPr>
          <w:rFonts w:ascii="游ゴシック" w:eastAsia="游ゴシック" w:hAnsi="游ゴシック" w:hint="eastAsia"/>
          <w:sz w:val="24"/>
          <w:szCs w:val="24"/>
        </w:rPr>
        <w:t>「</w:t>
      </w:r>
      <w:proofErr w:type="spellStart"/>
      <w:r w:rsidR="00C46EE8" w:rsidRPr="00C46EE8">
        <w:rPr>
          <w:rFonts w:ascii="游ゴシック" w:eastAsia="游ゴシック" w:hAnsi="游ゴシック"/>
          <w:sz w:val="24"/>
          <w:szCs w:val="24"/>
        </w:rPr>
        <w:t>Zoho</w:t>
      </w:r>
      <w:proofErr w:type="spellEnd"/>
      <w:r w:rsidR="00C46EE8">
        <w:rPr>
          <w:rFonts w:ascii="游ゴシック" w:eastAsia="游ゴシック" w:hAnsi="游ゴシック" w:hint="eastAsia"/>
          <w:sz w:val="24"/>
          <w:szCs w:val="24"/>
        </w:rPr>
        <w:t>」</w:t>
      </w:r>
      <w:r>
        <w:rPr>
          <w:rFonts w:ascii="游ゴシック" w:eastAsia="游ゴシック" w:hAnsi="游ゴシック" w:hint="eastAsia"/>
          <w:sz w:val="24"/>
          <w:szCs w:val="24"/>
        </w:rPr>
        <w:t>との連携設定について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のホームページに設定方法の記載が</w:t>
      </w:r>
      <w:r w:rsidR="00C342A8">
        <w:rPr>
          <w:rFonts w:ascii="游ゴシック" w:eastAsia="游ゴシック" w:hAnsi="游ゴシック" w:hint="eastAsia"/>
          <w:sz w:val="24"/>
          <w:szCs w:val="24"/>
        </w:rPr>
        <w:t>ございますの</w:t>
      </w:r>
      <w:r>
        <w:rPr>
          <w:rFonts w:ascii="游ゴシック" w:eastAsia="游ゴシック" w:hAnsi="游ゴシック" w:hint="eastAsia"/>
          <w:sz w:val="24"/>
          <w:szCs w:val="24"/>
        </w:rPr>
        <w:t>で、そちらをご</w:t>
      </w:r>
      <w:r w:rsidR="00624F19">
        <w:rPr>
          <w:rFonts w:ascii="游ゴシック" w:eastAsia="游ゴシック" w:hAnsi="游ゴシック" w:hint="eastAsia"/>
          <w:sz w:val="24"/>
          <w:szCs w:val="24"/>
        </w:rPr>
        <w:t>確認</w:t>
      </w:r>
      <w:r>
        <w:rPr>
          <w:rFonts w:ascii="游ゴシック" w:eastAsia="游ゴシック" w:hAnsi="游ゴシック" w:hint="eastAsia"/>
          <w:sz w:val="24"/>
          <w:szCs w:val="24"/>
        </w:rPr>
        <w:t>ください。</w:t>
      </w:r>
    </w:p>
    <w:p w14:paraId="393499E9" w14:textId="77777777" w:rsidR="00137908" w:rsidRPr="00230DE2" w:rsidRDefault="00137908" w:rsidP="00137908">
      <w:pPr>
        <w:tabs>
          <w:tab w:val="left" w:pos="2955"/>
        </w:tabs>
        <w:spacing w:line="400" w:lineRule="exact"/>
        <w:rPr>
          <w:rFonts w:ascii="游ゴシック" w:eastAsia="游ゴシック" w:hAnsi="游ゴシック"/>
          <w:b/>
          <w:sz w:val="24"/>
          <w:szCs w:val="24"/>
        </w:rPr>
      </w:pPr>
      <w:r w:rsidRPr="00230DE2">
        <w:rPr>
          <w:rFonts w:ascii="游ゴシック" w:eastAsia="游ゴシック" w:hAnsi="游ゴシック" w:hint="eastAsia"/>
          <w:b/>
          <w:sz w:val="24"/>
          <w:szCs w:val="24"/>
        </w:rPr>
        <w:t>＜</w:t>
      </w:r>
      <w:proofErr w:type="spellStart"/>
      <w:r w:rsidRPr="00230DE2">
        <w:rPr>
          <w:rFonts w:ascii="游ゴシック" w:eastAsia="游ゴシック" w:hAnsi="游ゴシック" w:hint="eastAsia"/>
          <w:b/>
          <w:sz w:val="24"/>
          <w:szCs w:val="24"/>
        </w:rPr>
        <w:t>Kintone</w:t>
      </w:r>
      <w:proofErr w:type="spellEnd"/>
      <w:r w:rsidRPr="00230DE2">
        <w:rPr>
          <w:rFonts w:ascii="游ゴシック" w:eastAsia="游ゴシック" w:hAnsi="游ゴシック" w:hint="eastAsia"/>
          <w:b/>
          <w:sz w:val="24"/>
          <w:szCs w:val="24"/>
        </w:rPr>
        <w:t>＞</w:t>
      </w:r>
    </w:p>
    <w:p w14:paraId="320154FD" w14:textId="77777777" w:rsidR="00137908" w:rsidRDefault="008F706C" w:rsidP="00137908">
      <w:pPr>
        <w:tabs>
          <w:tab w:val="left" w:pos="2955"/>
        </w:tabs>
        <w:spacing w:line="400" w:lineRule="exact"/>
        <w:rPr>
          <w:rFonts w:ascii="游ゴシック" w:eastAsia="游ゴシック" w:hAnsi="游ゴシック"/>
          <w:sz w:val="24"/>
          <w:szCs w:val="24"/>
        </w:rPr>
      </w:pPr>
      <w:hyperlink r:id="rId67" w:history="1">
        <w:r w:rsidR="00137908" w:rsidRPr="0000484D">
          <w:rPr>
            <w:rStyle w:val="a9"/>
            <w:rFonts w:ascii="游ゴシック" w:eastAsia="游ゴシック" w:hAnsi="游ゴシック"/>
            <w:sz w:val="24"/>
            <w:szCs w:val="24"/>
          </w:rPr>
          <w:t>https://bluebean.softsu.com/cloud-cti-callcenter-system-function/cti-crm/kintone/</w:t>
        </w:r>
      </w:hyperlink>
    </w:p>
    <w:p w14:paraId="7826437A" w14:textId="77777777" w:rsidR="00137908" w:rsidRPr="00230DE2" w:rsidRDefault="00137908" w:rsidP="00137908">
      <w:pPr>
        <w:tabs>
          <w:tab w:val="left" w:pos="2955"/>
        </w:tabs>
        <w:spacing w:line="400" w:lineRule="exact"/>
        <w:rPr>
          <w:rFonts w:ascii="游ゴシック" w:eastAsia="游ゴシック" w:hAnsi="游ゴシック"/>
          <w:b/>
          <w:sz w:val="24"/>
          <w:szCs w:val="24"/>
        </w:rPr>
      </w:pPr>
      <w:r w:rsidRPr="00230DE2">
        <w:rPr>
          <w:rFonts w:ascii="游ゴシック" w:eastAsia="游ゴシック" w:hAnsi="游ゴシック" w:hint="eastAsia"/>
          <w:b/>
          <w:sz w:val="24"/>
          <w:szCs w:val="24"/>
        </w:rPr>
        <w:t>＜楽テル＞</w:t>
      </w:r>
    </w:p>
    <w:p w14:paraId="6EF789CA" w14:textId="77777777" w:rsidR="00137908" w:rsidRDefault="008F706C" w:rsidP="00137908">
      <w:pPr>
        <w:tabs>
          <w:tab w:val="left" w:pos="2955"/>
        </w:tabs>
        <w:spacing w:line="400" w:lineRule="exact"/>
        <w:rPr>
          <w:rFonts w:ascii="游ゴシック" w:eastAsia="游ゴシック" w:hAnsi="游ゴシック"/>
          <w:sz w:val="24"/>
          <w:szCs w:val="24"/>
        </w:rPr>
      </w:pPr>
      <w:hyperlink r:id="rId68" w:history="1">
        <w:r w:rsidR="00137908" w:rsidRPr="0000484D">
          <w:rPr>
            <w:rStyle w:val="a9"/>
            <w:rFonts w:ascii="游ゴシック" w:eastAsia="游ゴシック" w:hAnsi="游ゴシック"/>
            <w:sz w:val="24"/>
            <w:szCs w:val="24"/>
          </w:rPr>
          <w:t>https://bluebean.softsu.com/cloud-cti-callcenter-system-function/cti-crm/rakutel/</w:t>
        </w:r>
      </w:hyperlink>
    </w:p>
    <w:p w14:paraId="296E0EEF" w14:textId="77777777" w:rsidR="00137908" w:rsidRPr="00C46EE8" w:rsidRDefault="00137908" w:rsidP="00137908">
      <w:pPr>
        <w:tabs>
          <w:tab w:val="left" w:pos="2955"/>
        </w:tabs>
        <w:spacing w:line="400" w:lineRule="exact"/>
        <w:rPr>
          <w:rFonts w:ascii="游ゴシック" w:eastAsia="游ゴシック" w:hAnsi="游ゴシック"/>
          <w:b/>
          <w:bCs/>
          <w:sz w:val="24"/>
          <w:szCs w:val="24"/>
        </w:rPr>
      </w:pPr>
      <w:r w:rsidRPr="00C46EE8">
        <w:rPr>
          <w:rFonts w:ascii="游ゴシック" w:eastAsia="游ゴシック" w:hAnsi="游ゴシック" w:hint="eastAsia"/>
          <w:b/>
          <w:bCs/>
          <w:sz w:val="24"/>
          <w:szCs w:val="24"/>
        </w:rPr>
        <w:t>＜たまごリピート＞</w:t>
      </w:r>
    </w:p>
    <w:p w14:paraId="7E3FA6BC" w14:textId="17EA07B6" w:rsidR="00137908" w:rsidRDefault="008F706C" w:rsidP="00137908">
      <w:pPr>
        <w:tabs>
          <w:tab w:val="left" w:pos="2955"/>
        </w:tabs>
        <w:spacing w:line="400" w:lineRule="exact"/>
        <w:rPr>
          <w:rFonts w:ascii="游ゴシック" w:eastAsia="游ゴシック" w:hAnsi="游ゴシック"/>
          <w:sz w:val="24"/>
          <w:szCs w:val="24"/>
        </w:rPr>
      </w:pPr>
      <w:hyperlink r:id="rId69" w:history="1">
        <w:r w:rsidR="00137908" w:rsidRPr="0089647C">
          <w:rPr>
            <w:rStyle w:val="a9"/>
            <w:rFonts w:ascii="游ゴシック" w:eastAsia="游ゴシック" w:hAnsi="游ゴシック"/>
            <w:sz w:val="24"/>
            <w:szCs w:val="24"/>
          </w:rPr>
          <w:t>https://bluebean.softsu.com/cloud-cti-callcenter-system-function/cti-crm/tamago/</w:t>
        </w:r>
      </w:hyperlink>
    </w:p>
    <w:p w14:paraId="2F052755" w14:textId="47A7F2D1" w:rsidR="00137908" w:rsidRPr="00160673" w:rsidRDefault="00160673" w:rsidP="00137908">
      <w:pPr>
        <w:tabs>
          <w:tab w:val="left" w:pos="2955"/>
        </w:tabs>
        <w:spacing w:line="400" w:lineRule="exact"/>
        <w:rPr>
          <w:rFonts w:ascii="游ゴシック" w:eastAsia="游ゴシック" w:hAnsi="游ゴシック"/>
          <w:b/>
          <w:bCs/>
          <w:sz w:val="24"/>
          <w:szCs w:val="24"/>
        </w:rPr>
      </w:pPr>
      <w:r w:rsidRPr="00160673">
        <w:rPr>
          <w:rFonts w:ascii="游ゴシック" w:eastAsia="游ゴシック" w:hAnsi="游ゴシック" w:hint="eastAsia"/>
          <w:b/>
          <w:bCs/>
          <w:sz w:val="24"/>
          <w:szCs w:val="24"/>
        </w:rPr>
        <w:t>＜</w:t>
      </w:r>
      <w:proofErr w:type="spellStart"/>
      <w:r w:rsidRPr="00160673">
        <w:rPr>
          <w:rFonts w:ascii="游ゴシック" w:eastAsia="游ゴシック" w:hAnsi="游ゴシック"/>
          <w:b/>
          <w:bCs/>
          <w:sz w:val="24"/>
          <w:szCs w:val="24"/>
        </w:rPr>
        <w:t>Zoho</w:t>
      </w:r>
      <w:proofErr w:type="spellEnd"/>
      <w:r w:rsidRPr="00160673">
        <w:rPr>
          <w:rFonts w:ascii="游ゴシック" w:eastAsia="游ゴシック" w:hAnsi="游ゴシック" w:hint="eastAsia"/>
          <w:b/>
          <w:bCs/>
          <w:sz w:val="24"/>
          <w:szCs w:val="24"/>
        </w:rPr>
        <w:t>＞</w:t>
      </w:r>
    </w:p>
    <w:p w14:paraId="15FB035C" w14:textId="3E5D6B0F" w:rsidR="00160673" w:rsidRPr="00137908" w:rsidRDefault="008F706C" w:rsidP="00137908">
      <w:pPr>
        <w:tabs>
          <w:tab w:val="left" w:pos="2955"/>
        </w:tabs>
        <w:spacing w:line="400" w:lineRule="exact"/>
        <w:rPr>
          <w:rFonts w:ascii="游ゴシック" w:eastAsia="游ゴシック" w:hAnsi="游ゴシック"/>
          <w:sz w:val="24"/>
          <w:szCs w:val="24"/>
        </w:rPr>
      </w:pPr>
      <w:hyperlink r:id="rId70" w:history="1">
        <w:r w:rsidR="00C46EE8" w:rsidRPr="00C46EE8">
          <w:rPr>
            <w:rStyle w:val="a9"/>
            <w:rFonts w:ascii="游ゴシック" w:eastAsia="游ゴシック" w:hAnsi="游ゴシック"/>
            <w:sz w:val="24"/>
            <w:szCs w:val="24"/>
          </w:rPr>
          <w:t>https://bluebean.softsu.com/cloud-cti-callcenter-system-function/cti-crm/zoho/</w:t>
        </w:r>
      </w:hyperlink>
    </w:p>
    <w:p w14:paraId="3AEA1038" w14:textId="72C65C19" w:rsidR="001A39D6" w:rsidRPr="001E0834" w:rsidRDefault="00137908" w:rsidP="001704E2">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5CB12A8" w14:textId="77777777" w:rsidR="00FA25A7" w:rsidRPr="001A39D6" w:rsidRDefault="00FA25A7" w:rsidP="00FA25A7">
      <w:pPr>
        <w:widowControl/>
        <w:jc w:val="left"/>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63360" behindDoc="0" locked="0" layoutInCell="1" allowOverlap="1" wp14:anchorId="737E87F2" wp14:editId="583241B4">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1A31064A" w14:textId="77777777" w:rsidR="008F706C" w:rsidRPr="001A39D6" w:rsidRDefault="008F706C" w:rsidP="00FA25A7">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737E87F2"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1A31064A" w14:textId="77777777" w:rsidR="008F706C" w:rsidRPr="001A39D6" w:rsidRDefault="008F706C" w:rsidP="00FA25A7">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3A97A5B3" w14:textId="77777777" w:rsidR="00FA25A7" w:rsidRPr="00F61B68" w:rsidRDefault="00FA25A7" w:rsidP="00FA25A7">
      <w:pPr>
        <w:tabs>
          <w:tab w:val="left" w:pos="709"/>
        </w:tabs>
        <w:rPr>
          <w:rFonts w:ascii="ＭＳ Ｐゴシック" w:eastAsia="ＭＳ Ｐゴシック" w:hAnsi="ＭＳ Ｐゴシック"/>
        </w:rPr>
      </w:pPr>
    </w:p>
    <w:p w14:paraId="66BCA8BB" w14:textId="77777777" w:rsidR="00FA25A7" w:rsidRDefault="00FA25A7" w:rsidP="00FA25A7">
      <w:pPr>
        <w:rPr>
          <w:rFonts w:ascii="ＭＳ Ｐゴシック" w:eastAsia="ＭＳ Ｐゴシック" w:hAnsi="ＭＳ Ｐゴシック"/>
        </w:rPr>
      </w:pPr>
    </w:p>
    <w:p w14:paraId="6EA1EC91" w14:textId="77777777" w:rsidR="00FA25A7" w:rsidRDefault="00FA25A7" w:rsidP="00FA25A7">
      <w:pPr>
        <w:rPr>
          <w:rFonts w:ascii="ＭＳ Ｐゴシック" w:eastAsia="ＭＳ Ｐゴシック" w:hAnsi="ＭＳ Ｐゴシック"/>
        </w:rPr>
      </w:pPr>
    </w:p>
    <w:p w14:paraId="54FD6053" w14:textId="77777777" w:rsidR="00FA25A7" w:rsidRPr="003D1ACC" w:rsidRDefault="00FA25A7" w:rsidP="00FA25A7">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17652E7D" w14:textId="77777777" w:rsidR="00FA25A7" w:rsidRPr="00713F85" w:rsidRDefault="00FA25A7" w:rsidP="00FA25A7">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1FB53F30"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0745DCBF"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1E3249BB"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0A434335" w14:textId="77777777" w:rsidR="00FA25A7" w:rsidRDefault="00FA25A7" w:rsidP="00FA25A7">
      <w:pPr>
        <w:spacing w:line="400" w:lineRule="exact"/>
        <w:rPr>
          <w:rFonts w:ascii="ＭＳ Ｐゴシック" w:eastAsia="ＭＳ Ｐゴシック" w:hAnsi="ＭＳ Ｐゴシック"/>
        </w:rPr>
      </w:pPr>
    </w:p>
    <w:p w14:paraId="51760B8A" w14:textId="77777777" w:rsidR="00FA25A7" w:rsidRPr="00E36305" w:rsidRDefault="00FA25A7" w:rsidP="00FA25A7">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38A58B52" w14:textId="77777777" w:rsidR="00FA25A7"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41DE88A1" w14:textId="77777777" w:rsidR="00FA25A7" w:rsidRDefault="00FA25A7" w:rsidP="00FA25A7">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4384" behindDoc="1" locked="0" layoutInCell="1" allowOverlap="1" wp14:anchorId="1B0F7AB9" wp14:editId="3BE3C700">
            <wp:simplePos x="0" y="0"/>
            <wp:positionH relativeFrom="column">
              <wp:posOffset>652568</wp:posOffset>
            </wp:positionH>
            <wp:positionV relativeFrom="paragraph">
              <wp:posOffset>6350</wp:posOffset>
            </wp:positionV>
            <wp:extent cx="1932305" cy="328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112C590A" w14:textId="77777777" w:rsidR="00FA25A7" w:rsidRPr="00E3630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6D609239" w14:textId="77777777" w:rsidR="00FA25A7" w:rsidRPr="00E36305" w:rsidRDefault="00FA25A7" w:rsidP="00FA25A7">
      <w:pPr>
        <w:spacing w:line="400" w:lineRule="exact"/>
        <w:rPr>
          <w:rFonts w:ascii="游ゴシック" w:eastAsia="游ゴシック" w:hAnsi="游ゴシック"/>
          <w:sz w:val="24"/>
          <w:szCs w:val="24"/>
        </w:rPr>
      </w:pPr>
    </w:p>
    <w:p w14:paraId="2CD67A63" w14:textId="77777777" w:rsidR="00FA25A7" w:rsidRPr="003D1ACC" w:rsidRDefault="00FA25A7" w:rsidP="00FA25A7">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3B21EE2C" w14:textId="77777777" w:rsidR="00FA25A7" w:rsidRPr="00713F85" w:rsidRDefault="00FA25A7" w:rsidP="00FA25A7">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FBAEF65"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72" w:history="1">
        <w:r w:rsidRPr="00713F85">
          <w:rPr>
            <w:rStyle w:val="a9"/>
            <w:rFonts w:ascii="游ゴシック" w:eastAsia="游ゴシック" w:hAnsi="游ゴシック" w:hint="eastAsia"/>
            <w:sz w:val="24"/>
            <w:szCs w:val="24"/>
          </w:rPr>
          <w:t>http://bluebean.softsu.com/cloud-cti-callcenter-system-support/document/</w:t>
        </w:r>
      </w:hyperlink>
    </w:p>
    <w:p w14:paraId="617EAE43" w14:textId="77777777" w:rsidR="00FA25A7" w:rsidRPr="00713F85" w:rsidRDefault="00FA25A7" w:rsidP="00FA25A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p>
    <w:p w14:paraId="53F01F7F" w14:textId="77777777" w:rsidR="00FA25A7" w:rsidRPr="00713F85" w:rsidRDefault="008F706C" w:rsidP="00FA25A7">
      <w:pPr>
        <w:spacing w:line="400" w:lineRule="exact"/>
        <w:rPr>
          <w:rFonts w:ascii="游ゴシック" w:eastAsia="游ゴシック" w:hAnsi="游ゴシック"/>
          <w:sz w:val="24"/>
          <w:szCs w:val="24"/>
        </w:rPr>
      </w:pPr>
      <w:hyperlink r:id="rId73" w:history="1">
        <w:r w:rsidR="00FA25A7" w:rsidRPr="00713F85">
          <w:rPr>
            <w:rStyle w:val="a9"/>
            <w:rFonts w:ascii="游ゴシック" w:eastAsia="游ゴシック" w:hAnsi="游ゴシック" w:hint="eastAsia"/>
            <w:sz w:val="24"/>
            <w:szCs w:val="24"/>
            <w:lang w:val="nl-NL"/>
          </w:rPr>
          <w:t>http://bluebean.softsu.com/faq/</w:t>
        </w:r>
      </w:hyperlink>
    </w:p>
    <w:p w14:paraId="3DF53F33" w14:textId="77777777" w:rsidR="00FA25A7" w:rsidRPr="003D1ACC" w:rsidRDefault="00FA25A7" w:rsidP="00FA25A7">
      <w:pPr>
        <w:rPr>
          <w:rFonts w:ascii="ＭＳ Ｐゴシック" w:eastAsia="ＭＳ Ｐゴシック" w:hAnsi="ＭＳ Ｐゴシック"/>
        </w:rPr>
      </w:pPr>
    </w:p>
    <w:p w14:paraId="3465ECE5" w14:textId="26EA5595" w:rsidR="00FA25A7" w:rsidRDefault="00840A15" w:rsidP="00FA25A7">
      <w:pPr>
        <w:rPr>
          <w:rFonts w:ascii="ＭＳ Ｐゴシック" w:eastAsia="ＭＳ Ｐゴシック" w:hAnsi="ＭＳ Ｐゴシック" w:hint="eastAsia"/>
        </w:rPr>
      </w:pPr>
      <w:bookmarkStart w:id="31" w:name="_Hlk42602604"/>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68480" behindDoc="1" locked="0" layoutInCell="1" allowOverlap="1" wp14:anchorId="0DDA41E6" wp14:editId="58B7C974">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A0F4" id="正方形/長方形 3" o:spid="_x0000_s1026" style="position:absolute;left:0;text-align:left;margin-left:4.55pt;margin-top:17.25pt;width:486.5pt;height:6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74014495" w14:textId="06E1EF80" w:rsidR="00840A15" w:rsidRPr="00840A15" w:rsidRDefault="00840A15" w:rsidP="00840A15">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69504" behindDoc="1" locked="0" layoutInCell="1" allowOverlap="1" wp14:anchorId="0045460B" wp14:editId="4E1DD0A3">
            <wp:simplePos x="0" y="0"/>
            <wp:positionH relativeFrom="margin">
              <wp:posOffset>180945</wp:posOffset>
            </wp:positionH>
            <wp:positionV relativeFrom="paragraph">
              <wp:posOffset>41910</wp:posOffset>
            </wp:positionV>
            <wp:extent cx="923925" cy="7232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6FB0FF30" w14:textId="77777777" w:rsidR="00840A15" w:rsidRPr="00840A15" w:rsidRDefault="00840A15" w:rsidP="00840A15">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743AC667" w14:textId="77777777" w:rsidR="00840A15" w:rsidRPr="00840A15" w:rsidRDefault="00840A15" w:rsidP="00840A15">
      <w:pPr>
        <w:spacing w:line="400" w:lineRule="exact"/>
        <w:jc w:val="center"/>
        <w:rPr>
          <w:rFonts w:ascii="游ゴシック" w:eastAsia="游ゴシック" w:hAnsi="游ゴシック" w:hint="eastAsia"/>
          <w:sz w:val="24"/>
          <w:szCs w:val="24"/>
        </w:rPr>
      </w:pPr>
      <w:hyperlink r:id="rId75" w:history="1">
        <w:r w:rsidRPr="00840A15">
          <w:rPr>
            <w:rStyle w:val="a9"/>
            <w:rFonts w:ascii="游ゴシック" w:eastAsia="游ゴシック" w:hAnsi="游ゴシック"/>
            <w:sz w:val="24"/>
            <w:szCs w:val="24"/>
          </w:rPr>
          <w:t>https://www.facebook.com/bluebeanofficial/</w:t>
        </w:r>
      </w:hyperlink>
    </w:p>
    <w:p w14:paraId="453DEB74" w14:textId="77777777" w:rsidR="00FA25A7" w:rsidRPr="00840A15" w:rsidRDefault="00FA25A7" w:rsidP="00840A15">
      <w:pPr>
        <w:spacing w:line="400" w:lineRule="exact"/>
        <w:rPr>
          <w:rFonts w:ascii="游ゴシック" w:eastAsia="游ゴシック" w:hAnsi="游ゴシック"/>
          <w:sz w:val="24"/>
          <w:szCs w:val="24"/>
        </w:rPr>
      </w:pPr>
    </w:p>
    <w:bookmarkEnd w:id="31"/>
    <w:p w14:paraId="3E4A93C2" w14:textId="77777777" w:rsidR="00680220" w:rsidRPr="001A39D6" w:rsidRDefault="00680220" w:rsidP="00680220">
      <w:pPr>
        <w:widowControl/>
        <w:jc w:val="left"/>
        <w:rPr>
          <w:rFonts w:ascii="ＭＳ Ｐゴシック" w:eastAsia="ＭＳ Ｐゴシック" w:hAnsi="ＭＳ Ｐゴシック"/>
          <w:b/>
          <w:sz w:val="24"/>
          <w:szCs w:val="24"/>
        </w:rPr>
      </w:pPr>
      <w:r w:rsidRPr="00247120">
        <w:rPr>
          <w:rFonts w:ascii="ＭＳ Ｐゴシック" w:eastAsia="ＭＳ Ｐゴシック" w:hAnsi="ＭＳ Ｐゴシック"/>
        </w:rPr>
        <w:br w:type="page"/>
      </w:r>
    </w:p>
    <w:p w14:paraId="21020E43" w14:textId="1BAAA23F" w:rsidR="001A39D6" w:rsidRDefault="00E35DD0" w:rsidP="001A39D6">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1312" behindDoc="0" locked="0" layoutInCell="1" allowOverlap="1" wp14:anchorId="507FA3C2" wp14:editId="7C1F0ED8">
                <wp:simplePos x="0" y="0"/>
                <wp:positionH relativeFrom="margin">
                  <wp:align>left</wp:align>
                </wp:positionH>
                <wp:positionV relativeFrom="paragraph">
                  <wp:posOffset>179070</wp:posOffset>
                </wp:positionV>
                <wp:extent cx="2371725" cy="63817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701476ED" w14:textId="1B95ACA8" w:rsidR="008F706C" w:rsidRPr="001A39D6" w:rsidRDefault="008F706C" w:rsidP="0029135C">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507FA3C2" id="テキスト ボックス 30" o:spid="_x0000_s1027" type="#_x0000_t202" style="position:absolute;left:0;text-align:left;margin-left:0;margin-top:14.1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" filled="f" stroked="f">
                <v:textbox>
                  <w:txbxContent>
                    <w:p w14:paraId="701476ED" w14:textId="1B95ACA8" w:rsidR="008F706C" w:rsidRPr="001A39D6" w:rsidRDefault="008F706C" w:rsidP="0029135C">
                      <w:pPr>
                        <w:pStyle w:val="Web"/>
                        <w:rPr>
                          <w:b/>
                        </w:rPr>
                      </w:pPr>
                      <w:r>
                        <w:rPr>
                          <w:rFonts w:cs="+mn-cs" w:hint="eastAsia"/>
                          <w:b/>
                          <w:color w:val="333399"/>
                          <w:sz w:val="36"/>
                          <w:szCs w:val="36"/>
                        </w:rPr>
                        <w:t>変更履歴</w:t>
                      </w:r>
                    </w:p>
                  </w:txbxContent>
                </v:textbox>
                <w10:wrap anchorx="margin"/>
              </v:shape>
            </w:pict>
          </mc:Fallback>
        </mc:AlternateContent>
      </w:r>
    </w:p>
    <w:p w14:paraId="7E431976" w14:textId="6F34AD83" w:rsidR="00E35DD0" w:rsidRDefault="00E35DD0" w:rsidP="001A39D6">
      <w:pPr>
        <w:rPr>
          <w:rFonts w:ascii="ＭＳ Ｐゴシック" w:eastAsia="ＭＳ Ｐゴシック" w:hAnsi="ＭＳ Ｐゴシック"/>
        </w:rPr>
      </w:pPr>
    </w:p>
    <w:p w14:paraId="52F17F49" w14:textId="5A131AE8" w:rsidR="00E35DD0" w:rsidRDefault="00E35DD0" w:rsidP="001A39D6">
      <w:pPr>
        <w:rPr>
          <w:rFonts w:ascii="ＭＳ Ｐゴシック" w:eastAsia="ＭＳ Ｐゴシック" w:hAnsi="ＭＳ Ｐゴシック"/>
        </w:rPr>
      </w:pPr>
    </w:p>
    <w:p w14:paraId="6C37E880" w14:textId="4E896B01" w:rsidR="001A39D6" w:rsidRDefault="001A39D6" w:rsidP="001A39D6">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E35DD0" w:rsidRPr="008D577B" w14:paraId="49B05FF7" w14:textId="77777777" w:rsidTr="00E35DD0">
        <w:tc>
          <w:tcPr>
            <w:tcW w:w="1413" w:type="dxa"/>
            <w:shd w:val="clear" w:color="auto" w:fill="4472C4" w:themeFill="accent1"/>
          </w:tcPr>
          <w:p w14:paraId="61B4C4DD" w14:textId="2F0C0695"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6EF12AC6" w14:textId="01626BD6"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3502DBA0" w14:textId="698F93FD" w:rsidR="00E35DD0" w:rsidRPr="008D577B" w:rsidRDefault="00E35DD0" w:rsidP="008D577B">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変更内容</w:t>
            </w:r>
          </w:p>
        </w:tc>
      </w:tr>
      <w:tr w:rsidR="00E35DD0" w:rsidRPr="008D577B" w14:paraId="3A64D497" w14:textId="77777777" w:rsidTr="00E35DD0">
        <w:tc>
          <w:tcPr>
            <w:tcW w:w="1413" w:type="dxa"/>
          </w:tcPr>
          <w:p w14:paraId="0E5E7494" w14:textId="1671CED6"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20</w:t>
            </w:r>
            <w:r w:rsidR="00913608">
              <w:rPr>
                <w:rFonts w:ascii="游ゴシック" w:eastAsia="游ゴシック" w:hAnsi="游ゴシック" w:hint="eastAsia"/>
                <w:sz w:val="24"/>
                <w:szCs w:val="24"/>
              </w:rPr>
              <w:t>20</w:t>
            </w:r>
            <w:r w:rsidRPr="008D577B">
              <w:rPr>
                <w:rFonts w:ascii="游ゴシック" w:eastAsia="游ゴシック" w:hAnsi="游ゴシック" w:hint="eastAsia"/>
                <w:sz w:val="24"/>
                <w:szCs w:val="24"/>
              </w:rPr>
              <w:t>/</w:t>
            </w:r>
            <w:r w:rsidR="000C1752">
              <w:rPr>
                <w:rFonts w:ascii="游ゴシック" w:eastAsia="游ゴシック" w:hAnsi="游ゴシック" w:hint="eastAsia"/>
                <w:sz w:val="24"/>
                <w:szCs w:val="24"/>
              </w:rPr>
              <w:t>6</w:t>
            </w:r>
            <w:r w:rsidRPr="008D577B">
              <w:rPr>
                <w:rFonts w:ascii="游ゴシック" w:eastAsia="游ゴシック" w:hAnsi="游ゴシック" w:hint="eastAsia"/>
                <w:sz w:val="24"/>
                <w:szCs w:val="24"/>
              </w:rPr>
              <w:t>/</w:t>
            </w:r>
            <w:r w:rsidR="000C1752">
              <w:rPr>
                <w:rFonts w:ascii="游ゴシック" w:eastAsia="游ゴシック" w:hAnsi="游ゴシック" w:hint="eastAsia"/>
                <w:sz w:val="24"/>
                <w:szCs w:val="24"/>
              </w:rPr>
              <w:t>8</w:t>
            </w:r>
          </w:p>
        </w:tc>
        <w:tc>
          <w:tcPr>
            <w:tcW w:w="1559" w:type="dxa"/>
          </w:tcPr>
          <w:p w14:paraId="58AB102E" w14:textId="47E06566"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1.0.0</w:t>
            </w:r>
          </w:p>
        </w:tc>
        <w:tc>
          <w:tcPr>
            <w:tcW w:w="6996" w:type="dxa"/>
          </w:tcPr>
          <w:p w14:paraId="35989A51" w14:textId="44A7AAE5" w:rsidR="00E35DD0" w:rsidRPr="008D577B" w:rsidRDefault="00E35DD0" w:rsidP="008D577B">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新規作成</w:t>
            </w:r>
          </w:p>
        </w:tc>
      </w:tr>
      <w:tr w:rsidR="00E35DD0" w:rsidRPr="008D577B" w14:paraId="1BD481DB" w14:textId="77777777" w:rsidTr="00E35DD0">
        <w:tc>
          <w:tcPr>
            <w:tcW w:w="1413" w:type="dxa"/>
          </w:tcPr>
          <w:p w14:paraId="493C836A"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318A5C31"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23FF7FBF"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5ADB0E29" w14:textId="77777777" w:rsidTr="00E35DD0">
        <w:tc>
          <w:tcPr>
            <w:tcW w:w="1413" w:type="dxa"/>
          </w:tcPr>
          <w:p w14:paraId="42865C44"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378E6EE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E41515B"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2C4C4C45" w14:textId="77777777" w:rsidTr="00E35DD0">
        <w:tc>
          <w:tcPr>
            <w:tcW w:w="1413" w:type="dxa"/>
          </w:tcPr>
          <w:p w14:paraId="20BB2FB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4822136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5E4F891F"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4CBA1125" w14:textId="77777777" w:rsidTr="00E35DD0">
        <w:tc>
          <w:tcPr>
            <w:tcW w:w="1413" w:type="dxa"/>
          </w:tcPr>
          <w:p w14:paraId="0616BD06"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315E4D5F"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9CB0637"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560F60D0" w14:textId="77777777" w:rsidTr="00E35DD0">
        <w:tc>
          <w:tcPr>
            <w:tcW w:w="1413" w:type="dxa"/>
          </w:tcPr>
          <w:p w14:paraId="193095E1"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7F29F9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31E26A28"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2DA1A8FE" w14:textId="77777777" w:rsidTr="00E35DD0">
        <w:tc>
          <w:tcPr>
            <w:tcW w:w="1413" w:type="dxa"/>
          </w:tcPr>
          <w:p w14:paraId="2701F51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1123371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F0428E6"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03ED15F" w14:textId="77777777" w:rsidTr="00E35DD0">
        <w:tc>
          <w:tcPr>
            <w:tcW w:w="1413" w:type="dxa"/>
          </w:tcPr>
          <w:p w14:paraId="1D2EF4C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2D718DF3"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85F6F54"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1548B8A1" w14:textId="77777777" w:rsidTr="00E35DD0">
        <w:tc>
          <w:tcPr>
            <w:tcW w:w="1413" w:type="dxa"/>
          </w:tcPr>
          <w:p w14:paraId="04F2D3B3"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2B0379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D529C72"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1484E9E" w14:textId="77777777" w:rsidTr="00E35DD0">
        <w:tc>
          <w:tcPr>
            <w:tcW w:w="1413" w:type="dxa"/>
          </w:tcPr>
          <w:p w14:paraId="21DFABAB"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1CC974EC"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797453E"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7539A58" w14:textId="77777777" w:rsidTr="00E35DD0">
        <w:tc>
          <w:tcPr>
            <w:tcW w:w="1413" w:type="dxa"/>
          </w:tcPr>
          <w:p w14:paraId="4DFCB6E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300810C"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5638E36"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61C64968" w14:textId="77777777" w:rsidTr="00E35DD0">
        <w:tc>
          <w:tcPr>
            <w:tcW w:w="1413" w:type="dxa"/>
          </w:tcPr>
          <w:p w14:paraId="2D54C4A9"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2809650F"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0B76A5E0"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0D0C8EFC" w14:textId="77777777" w:rsidTr="00E35DD0">
        <w:tc>
          <w:tcPr>
            <w:tcW w:w="1413" w:type="dxa"/>
          </w:tcPr>
          <w:p w14:paraId="0EFAFC1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4DA6BC80"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109A5DC9"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1EA2DBD6" w14:textId="77777777" w:rsidTr="00E35DD0">
        <w:tc>
          <w:tcPr>
            <w:tcW w:w="1413" w:type="dxa"/>
          </w:tcPr>
          <w:p w14:paraId="35D61E68"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725952D8"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67CC2B37" w14:textId="77777777" w:rsidR="00E35DD0" w:rsidRPr="008D577B" w:rsidRDefault="00E35DD0" w:rsidP="008D577B">
            <w:pPr>
              <w:widowControl/>
              <w:spacing w:line="400" w:lineRule="exact"/>
              <w:rPr>
                <w:rFonts w:ascii="游ゴシック" w:eastAsia="游ゴシック" w:hAnsi="游ゴシック"/>
                <w:sz w:val="24"/>
                <w:szCs w:val="24"/>
              </w:rPr>
            </w:pPr>
          </w:p>
        </w:tc>
      </w:tr>
      <w:tr w:rsidR="00E35DD0" w:rsidRPr="008D577B" w14:paraId="5859A66D" w14:textId="77777777" w:rsidTr="00E35DD0">
        <w:tc>
          <w:tcPr>
            <w:tcW w:w="1413" w:type="dxa"/>
          </w:tcPr>
          <w:p w14:paraId="68D86812"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1559" w:type="dxa"/>
          </w:tcPr>
          <w:p w14:paraId="511D77BE" w14:textId="77777777" w:rsidR="00E35DD0" w:rsidRPr="008D577B" w:rsidRDefault="00E35DD0" w:rsidP="008D577B">
            <w:pPr>
              <w:widowControl/>
              <w:spacing w:line="400" w:lineRule="exact"/>
              <w:rPr>
                <w:rFonts w:ascii="游ゴシック" w:eastAsia="游ゴシック" w:hAnsi="游ゴシック"/>
                <w:sz w:val="24"/>
                <w:szCs w:val="24"/>
              </w:rPr>
            </w:pPr>
          </w:p>
        </w:tc>
        <w:tc>
          <w:tcPr>
            <w:tcW w:w="6996" w:type="dxa"/>
          </w:tcPr>
          <w:p w14:paraId="7287A1DE" w14:textId="77777777" w:rsidR="00E35DD0" w:rsidRPr="008D577B" w:rsidRDefault="00E35DD0" w:rsidP="008D577B">
            <w:pPr>
              <w:widowControl/>
              <w:spacing w:line="400" w:lineRule="exact"/>
              <w:rPr>
                <w:rFonts w:ascii="游ゴシック" w:eastAsia="游ゴシック" w:hAnsi="游ゴシック"/>
                <w:sz w:val="24"/>
                <w:szCs w:val="24"/>
              </w:rPr>
            </w:pPr>
          </w:p>
        </w:tc>
      </w:tr>
    </w:tbl>
    <w:p w14:paraId="08DAECFE" w14:textId="0EED400D" w:rsidR="00E35DD0" w:rsidRPr="008D577B" w:rsidRDefault="00E35DD0" w:rsidP="008D577B">
      <w:pPr>
        <w:widowControl/>
        <w:spacing w:line="400" w:lineRule="exact"/>
        <w:rPr>
          <w:rFonts w:ascii="游ゴシック" w:eastAsia="游ゴシック" w:hAnsi="游ゴシック"/>
          <w:sz w:val="24"/>
          <w:szCs w:val="24"/>
        </w:rPr>
      </w:pPr>
    </w:p>
    <w:p w14:paraId="3EBEDEEE" w14:textId="77777777" w:rsidR="00E35DD0" w:rsidRPr="00E042A0" w:rsidRDefault="00E35DD0" w:rsidP="001A39D6">
      <w:pPr>
        <w:widowControl/>
        <w:rPr>
          <w:rFonts w:ascii="ＭＳ Ｐゴシック" w:eastAsia="ＭＳ Ｐゴシック" w:hAnsi="ＭＳ Ｐゴシック"/>
        </w:rPr>
      </w:pPr>
    </w:p>
    <w:p w14:paraId="6DA9DBB4" w14:textId="5A533AA1" w:rsidR="001A39D6" w:rsidRPr="0097550F" w:rsidRDefault="001A39D6" w:rsidP="001A39D6">
      <w:pPr>
        <w:widowControl/>
        <w:jc w:val="left"/>
        <w:rPr>
          <w:rFonts w:ascii="ＭＳ Ｐゴシック" w:eastAsia="ＭＳ Ｐゴシック" w:hAnsi="ＭＳ Ｐゴシック"/>
        </w:rPr>
      </w:pPr>
    </w:p>
    <w:sectPr w:rsidR="001A39D6" w:rsidRPr="0097550F" w:rsidSect="00F010D8">
      <w:headerReference w:type="default" r:id="rId76"/>
      <w:headerReference w:type="first" r:id="rId77"/>
      <w:footerReference w:type="first" r:id="rId78"/>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FDD5" w14:textId="77777777" w:rsidR="0053158C" w:rsidRDefault="0053158C" w:rsidP="00B54BC4">
      <w:r>
        <w:separator/>
      </w:r>
    </w:p>
  </w:endnote>
  <w:endnote w:type="continuationSeparator" w:id="0">
    <w:p w14:paraId="4794D3E4" w14:textId="77777777" w:rsidR="0053158C" w:rsidRDefault="0053158C"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8F706C" w:rsidRDefault="008F706C"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8F706C" w:rsidRDefault="008F706C"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657E" w14:textId="77777777" w:rsidR="0053158C" w:rsidRDefault="0053158C" w:rsidP="00B54BC4">
      <w:r>
        <w:separator/>
      </w:r>
    </w:p>
  </w:footnote>
  <w:footnote w:type="continuationSeparator" w:id="0">
    <w:p w14:paraId="2D68C361" w14:textId="77777777" w:rsidR="0053158C" w:rsidRDefault="0053158C"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793CC745" w:rsidR="008F706C" w:rsidRPr="00A449FF" w:rsidRDefault="008F706C"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D989" w14:textId="77777777" w:rsidR="008F706C" w:rsidRPr="00A449FF" w:rsidRDefault="008F706C" w:rsidP="00D10177">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p w14:paraId="798448D9" w14:textId="77777777" w:rsidR="008F706C" w:rsidRPr="00D10177" w:rsidRDefault="008F70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3594F4BF" w:rsidR="008F706C" w:rsidRPr="00572D2F" w:rsidRDefault="008F706C" w:rsidP="00572D2F">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初期導入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8F706C" w:rsidRPr="00060BD4" w:rsidRDefault="008F706C"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B90"/>
    <w:rsid w:val="00003DDF"/>
    <w:rsid w:val="00006E5F"/>
    <w:rsid w:val="00007EFF"/>
    <w:rsid w:val="00010FB3"/>
    <w:rsid w:val="00011B48"/>
    <w:rsid w:val="00012033"/>
    <w:rsid w:val="000135F0"/>
    <w:rsid w:val="00014950"/>
    <w:rsid w:val="00015954"/>
    <w:rsid w:val="00016148"/>
    <w:rsid w:val="00017F78"/>
    <w:rsid w:val="00023AAE"/>
    <w:rsid w:val="000259AA"/>
    <w:rsid w:val="00026261"/>
    <w:rsid w:val="000265B0"/>
    <w:rsid w:val="0002675A"/>
    <w:rsid w:val="000305F0"/>
    <w:rsid w:val="000310F7"/>
    <w:rsid w:val="000313AC"/>
    <w:rsid w:val="00033788"/>
    <w:rsid w:val="00034ED9"/>
    <w:rsid w:val="0003696C"/>
    <w:rsid w:val="00036DEA"/>
    <w:rsid w:val="000405F9"/>
    <w:rsid w:val="00041D56"/>
    <w:rsid w:val="0004367F"/>
    <w:rsid w:val="000446F4"/>
    <w:rsid w:val="00046E3A"/>
    <w:rsid w:val="00046F5F"/>
    <w:rsid w:val="00050699"/>
    <w:rsid w:val="000535E2"/>
    <w:rsid w:val="00056390"/>
    <w:rsid w:val="000572C8"/>
    <w:rsid w:val="00060BD4"/>
    <w:rsid w:val="0006493F"/>
    <w:rsid w:val="00064ECA"/>
    <w:rsid w:val="00065C08"/>
    <w:rsid w:val="00067967"/>
    <w:rsid w:val="00067A45"/>
    <w:rsid w:val="00067D15"/>
    <w:rsid w:val="000710B9"/>
    <w:rsid w:val="00071DF0"/>
    <w:rsid w:val="000722D5"/>
    <w:rsid w:val="00072690"/>
    <w:rsid w:val="00072D5D"/>
    <w:rsid w:val="00074982"/>
    <w:rsid w:val="00076A6B"/>
    <w:rsid w:val="000771A3"/>
    <w:rsid w:val="0007739D"/>
    <w:rsid w:val="00080233"/>
    <w:rsid w:val="00082AA8"/>
    <w:rsid w:val="000830A0"/>
    <w:rsid w:val="00083FEF"/>
    <w:rsid w:val="0008435C"/>
    <w:rsid w:val="00085BED"/>
    <w:rsid w:val="000864CB"/>
    <w:rsid w:val="00086846"/>
    <w:rsid w:val="000875D8"/>
    <w:rsid w:val="00087808"/>
    <w:rsid w:val="00090FDD"/>
    <w:rsid w:val="00091B27"/>
    <w:rsid w:val="000922D3"/>
    <w:rsid w:val="00092330"/>
    <w:rsid w:val="00094AAC"/>
    <w:rsid w:val="000976AA"/>
    <w:rsid w:val="00097892"/>
    <w:rsid w:val="000A1B2F"/>
    <w:rsid w:val="000A2063"/>
    <w:rsid w:val="000A2076"/>
    <w:rsid w:val="000A22A0"/>
    <w:rsid w:val="000A5062"/>
    <w:rsid w:val="000A6B79"/>
    <w:rsid w:val="000A7570"/>
    <w:rsid w:val="000B1B35"/>
    <w:rsid w:val="000B2CBB"/>
    <w:rsid w:val="000B32FE"/>
    <w:rsid w:val="000B5ACA"/>
    <w:rsid w:val="000B7335"/>
    <w:rsid w:val="000B76DF"/>
    <w:rsid w:val="000C1752"/>
    <w:rsid w:val="000C1877"/>
    <w:rsid w:val="000C1B03"/>
    <w:rsid w:val="000C299E"/>
    <w:rsid w:val="000C3229"/>
    <w:rsid w:val="000C59A7"/>
    <w:rsid w:val="000C65DA"/>
    <w:rsid w:val="000C7188"/>
    <w:rsid w:val="000C78DC"/>
    <w:rsid w:val="000D0193"/>
    <w:rsid w:val="000D1EAD"/>
    <w:rsid w:val="000D211B"/>
    <w:rsid w:val="000D2BEE"/>
    <w:rsid w:val="000D34E8"/>
    <w:rsid w:val="000D4BFF"/>
    <w:rsid w:val="000D4EB5"/>
    <w:rsid w:val="000D51D2"/>
    <w:rsid w:val="000D583D"/>
    <w:rsid w:val="000D6EE0"/>
    <w:rsid w:val="000D736D"/>
    <w:rsid w:val="000E02C3"/>
    <w:rsid w:val="000E26CB"/>
    <w:rsid w:val="000E2D4B"/>
    <w:rsid w:val="000E3573"/>
    <w:rsid w:val="000E4041"/>
    <w:rsid w:val="000E6956"/>
    <w:rsid w:val="000E7631"/>
    <w:rsid w:val="000F2A96"/>
    <w:rsid w:val="000F3E15"/>
    <w:rsid w:val="000F4234"/>
    <w:rsid w:val="000F503F"/>
    <w:rsid w:val="000F6366"/>
    <w:rsid w:val="001017FB"/>
    <w:rsid w:val="00102BBA"/>
    <w:rsid w:val="00103C06"/>
    <w:rsid w:val="00104D3F"/>
    <w:rsid w:val="00106558"/>
    <w:rsid w:val="00106FD1"/>
    <w:rsid w:val="00113333"/>
    <w:rsid w:val="00115563"/>
    <w:rsid w:val="001166A4"/>
    <w:rsid w:val="00117F4A"/>
    <w:rsid w:val="0012188A"/>
    <w:rsid w:val="00121AB3"/>
    <w:rsid w:val="001227C4"/>
    <w:rsid w:val="0012372E"/>
    <w:rsid w:val="00124A54"/>
    <w:rsid w:val="00124EA8"/>
    <w:rsid w:val="00125AD7"/>
    <w:rsid w:val="00125D0D"/>
    <w:rsid w:val="00125EA5"/>
    <w:rsid w:val="00132157"/>
    <w:rsid w:val="00132735"/>
    <w:rsid w:val="00132A9A"/>
    <w:rsid w:val="001348DE"/>
    <w:rsid w:val="001351A0"/>
    <w:rsid w:val="00137908"/>
    <w:rsid w:val="00137DDD"/>
    <w:rsid w:val="001417F4"/>
    <w:rsid w:val="00141D08"/>
    <w:rsid w:val="0014316F"/>
    <w:rsid w:val="00143CEC"/>
    <w:rsid w:val="00145877"/>
    <w:rsid w:val="00145FEA"/>
    <w:rsid w:val="001509F3"/>
    <w:rsid w:val="00150D1A"/>
    <w:rsid w:val="00151451"/>
    <w:rsid w:val="001519F4"/>
    <w:rsid w:val="00151A2C"/>
    <w:rsid w:val="001535A4"/>
    <w:rsid w:val="001544A6"/>
    <w:rsid w:val="00154880"/>
    <w:rsid w:val="001557C9"/>
    <w:rsid w:val="00155A90"/>
    <w:rsid w:val="001578D0"/>
    <w:rsid w:val="00157BF7"/>
    <w:rsid w:val="00157EA0"/>
    <w:rsid w:val="00160673"/>
    <w:rsid w:val="001633CA"/>
    <w:rsid w:val="001641AB"/>
    <w:rsid w:val="0016596C"/>
    <w:rsid w:val="00166078"/>
    <w:rsid w:val="001704E2"/>
    <w:rsid w:val="001708DC"/>
    <w:rsid w:val="00170984"/>
    <w:rsid w:val="001713C8"/>
    <w:rsid w:val="00172278"/>
    <w:rsid w:val="00173723"/>
    <w:rsid w:val="001743C0"/>
    <w:rsid w:val="00175565"/>
    <w:rsid w:val="00175907"/>
    <w:rsid w:val="001774BE"/>
    <w:rsid w:val="0018153E"/>
    <w:rsid w:val="001862E1"/>
    <w:rsid w:val="00187313"/>
    <w:rsid w:val="00192230"/>
    <w:rsid w:val="00193E84"/>
    <w:rsid w:val="00193F2E"/>
    <w:rsid w:val="00195586"/>
    <w:rsid w:val="00196937"/>
    <w:rsid w:val="001A0650"/>
    <w:rsid w:val="001A124C"/>
    <w:rsid w:val="001A1B50"/>
    <w:rsid w:val="001A39D6"/>
    <w:rsid w:val="001A5623"/>
    <w:rsid w:val="001A683B"/>
    <w:rsid w:val="001A73B6"/>
    <w:rsid w:val="001A7AFE"/>
    <w:rsid w:val="001B10CB"/>
    <w:rsid w:val="001B1E72"/>
    <w:rsid w:val="001B1FE3"/>
    <w:rsid w:val="001B3944"/>
    <w:rsid w:val="001B581A"/>
    <w:rsid w:val="001B6E9A"/>
    <w:rsid w:val="001B7A46"/>
    <w:rsid w:val="001C14FB"/>
    <w:rsid w:val="001C1FD5"/>
    <w:rsid w:val="001C3C1F"/>
    <w:rsid w:val="001C3CB6"/>
    <w:rsid w:val="001C65DE"/>
    <w:rsid w:val="001C6CFB"/>
    <w:rsid w:val="001C6F8A"/>
    <w:rsid w:val="001C7324"/>
    <w:rsid w:val="001D045E"/>
    <w:rsid w:val="001D1352"/>
    <w:rsid w:val="001D14F0"/>
    <w:rsid w:val="001D2966"/>
    <w:rsid w:val="001D2AB6"/>
    <w:rsid w:val="001D415A"/>
    <w:rsid w:val="001D4E19"/>
    <w:rsid w:val="001D4F87"/>
    <w:rsid w:val="001E0533"/>
    <w:rsid w:val="001E067B"/>
    <w:rsid w:val="001E0834"/>
    <w:rsid w:val="001E0B04"/>
    <w:rsid w:val="001E0BB2"/>
    <w:rsid w:val="001E0E11"/>
    <w:rsid w:val="001E1AE4"/>
    <w:rsid w:val="001E2ABF"/>
    <w:rsid w:val="001E2F27"/>
    <w:rsid w:val="001E41CA"/>
    <w:rsid w:val="001E43C0"/>
    <w:rsid w:val="001E4BF2"/>
    <w:rsid w:val="001E745F"/>
    <w:rsid w:val="001E755B"/>
    <w:rsid w:val="001F080F"/>
    <w:rsid w:val="001F09A9"/>
    <w:rsid w:val="001F0FE0"/>
    <w:rsid w:val="001F54A0"/>
    <w:rsid w:val="001F58B9"/>
    <w:rsid w:val="001F5AE5"/>
    <w:rsid w:val="001F6BAF"/>
    <w:rsid w:val="001F7655"/>
    <w:rsid w:val="00200114"/>
    <w:rsid w:val="00200245"/>
    <w:rsid w:val="00200ACE"/>
    <w:rsid w:val="002025D8"/>
    <w:rsid w:val="00203086"/>
    <w:rsid w:val="00203EF3"/>
    <w:rsid w:val="002047CD"/>
    <w:rsid w:val="0020495B"/>
    <w:rsid w:val="00204B5C"/>
    <w:rsid w:val="002057A5"/>
    <w:rsid w:val="002127F7"/>
    <w:rsid w:val="00212E21"/>
    <w:rsid w:val="00213D2B"/>
    <w:rsid w:val="0021418A"/>
    <w:rsid w:val="002156A3"/>
    <w:rsid w:val="002156C4"/>
    <w:rsid w:val="00217233"/>
    <w:rsid w:val="00221322"/>
    <w:rsid w:val="00221D31"/>
    <w:rsid w:val="0022448D"/>
    <w:rsid w:val="00225116"/>
    <w:rsid w:val="00225960"/>
    <w:rsid w:val="00226E5B"/>
    <w:rsid w:val="00227281"/>
    <w:rsid w:val="00227379"/>
    <w:rsid w:val="00231AE5"/>
    <w:rsid w:val="00232B10"/>
    <w:rsid w:val="00232F27"/>
    <w:rsid w:val="00233A39"/>
    <w:rsid w:val="002344A5"/>
    <w:rsid w:val="00236B74"/>
    <w:rsid w:val="00237A1E"/>
    <w:rsid w:val="00237D83"/>
    <w:rsid w:val="00237E98"/>
    <w:rsid w:val="002417B9"/>
    <w:rsid w:val="0024265A"/>
    <w:rsid w:val="002438C9"/>
    <w:rsid w:val="00247120"/>
    <w:rsid w:val="00250D68"/>
    <w:rsid w:val="00251AA5"/>
    <w:rsid w:val="00254E0B"/>
    <w:rsid w:val="00256C69"/>
    <w:rsid w:val="00262738"/>
    <w:rsid w:val="0026273E"/>
    <w:rsid w:val="002628B7"/>
    <w:rsid w:val="002635A0"/>
    <w:rsid w:val="00264A23"/>
    <w:rsid w:val="002657C0"/>
    <w:rsid w:val="00265CAD"/>
    <w:rsid w:val="00266BE3"/>
    <w:rsid w:val="00266D54"/>
    <w:rsid w:val="00270708"/>
    <w:rsid w:val="00272598"/>
    <w:rsid w:val="00272846"/>
    <w:rsid w:val="002753F4"/>
    <w:rsid w:val="0027754E"/>
    <w:rsid w:val="00281658"/>
    <w:rsid w:val="00282115"/>
    <w:rsid w:val="002823AA"/>
    <w:rsid w:val="00282933"/>
    <w:rsid w:val="00282E16"/>
    <w:rsid w:val="00283F07"/>
    <w:rsid w:val="0028440D"/>
    <w:rsid w:val="00290112"/>
    <w:rsid w:val="0029051E"/>
    <w:rsid w:val="0029135C"/>
    <w:rsid w:val="002913E3"/>
    <w:rsid w:val="002914B1"/>
    <w:rsid w:val="0029159B"/>
    <w:rsid w:val="00292552"/>
    <w:rsid w:val="00292D4E"/>
    <w:rsid w:val="00294345"/>
    <w:rsid w:val="00295DEA"/>
    <w:rsid w:val="00296C62"/>
    <w:rsid w:val="00296D1B"/>
    <w:rsid w:val="00296D9C"/>
    <w:rsid w:val="00297090"/>
    <w:rsid w:val="00297E7F"/>
    <w:rsid w:val="002A09AD"/>
    <w:rsid w:val="002A23F3"/>
    <w:rsid w:val="002A3AAD"/>
    <w:rsid w:val="002A4CD8"/>
    <w:rsid w:val="002A78F7"/>
    <w:rsid w:val="002B01E6"/>
    <w:rsid w:val="002B185A"/>
    <w:rsid w:val="002B1DFF"/>
    <w:rsid w:val="002B4BA1"/>
    <w:rsid w:val="002B6BD0"/>
    <w:rsid w:val="002B7BD1"/>
    <w:rsid w:val="002C0CC6"/>
    <w:rsid w:val="002C28A3"/>
    <w:rsid w:val="002C6523"/>
    <w:rsid w:val="002C6A50"/>
    <w:rsid w:val="002C6C38"/>
    <w:rsid w:val="002D0359"/>
    <w:rsid w:val="002D0885"/>
    <w:rsid w:val="002D0F06"/>
    <w:rsid w:val="002D2593"/>
    <w:rsid w:val="002D2D36"/>
    <w:rsid w:val="002D3485"/>
    <w:rsid w:val="002D3595"/>
    <w:rsid w:val="002D6AE7"/>
    <w:rsid w:val="002E07BB"/>
    <w:rsid w:val="002E0A79"/>
    <w:rsid w:val="002E1A5A"/>
    <w:rsid w:val="002E1B11"/>
    <w:rsid w:val="002E2642"/>
    <w:rsid w:val="002E3730"/>
    <w:rsid w:val="002E42D5"/>
    <w:rsid w:val="002E465A"/>
    <w:rsid w:val="002E685D"/>
    <w:rsid w:val="002E6F89"/>
    <w:rsid w:val="002E7D51"/>
    <w:rsid w:val="002F2814"/>
    <w:rsid w:val="002F5827"/>
    <w:rsid w:val="002F5D8C"/>
    <w:rsid w:val="002F67FC"/>
    <w:rsid w:val="002F72FB"/>
    <w:rsid w:val="003022B0"/>
    <w:rsid w:val="00302C53"/>
    <w:rsid w:val="003037DA"/>
    <w:rsid w:val="00303D54"/>
    <w:rsid w:val="00303E26"/>
    <w:rsid w:val="003048B6"/>
    <w:rsid w:val="00306BFC"/>
    <w:rsid w:val="00307B50"/>
    <w:rsid w:val="00310240"/>
    <w:rsid w:val="003104EA"/>
    <w:rsid w:val="00310ED0"/>
    <w:rsid w:val="003110FA"/>
    <w:rsid w:val="003117DF"/>
    <w:rsid w:val="003124D8"/>
    <w:rsid w:val="003132AA"/>
    <w:rsid w:val="00313D56"/>
    <w:rsid w:val="0031430C"/>
    <w:rsid w:val="00316E6D"/>
    <w:rsid w:val="00317A64"/>
    <w:rsid w:val="00321602"/>
    <w:rsid w:val="0032239A"/>
    <w:rsid w:val="00322942"/>
    <w:rsid w:val="0032334C"/>
    <w:rsid w:val="0032345E"/>
    <w:rsid w:val="00323645"/>
    <w:rsid w:val="00323C2C"/>
    <w:rsid w:val="00323F97"/>
    <w:rsid w:val="00324214"/>
    <w:rsid w:val="00326929"/>
    <w:rsid w:val="00326B3C"/>
    <w:rsid w:val="00326C5D"/>
    <w:rsid w:val="00327536"/>
    <w:rsid w:val="00330D7D"/>
    <w:rsid w:val="00330E2C"/>
    <w:rsid w:val="003322B0"/>
    <w:rsid w:val="00332CF1"/>
    <w:rsid w:val="00332E86"/>
    <w:rsid w:val="00333F6C"/>
    <w:rsid w:val="0033437D"/>
    <w:rsid w:val="00335BB4"/>
    <w:rsid w:val="0033641D"/>
    <w:rsid w:val="003364A6"/>
    <w:rsid w:val="00337258"/>
    <w:rsid w:val="003375B2"/>
    <w:rsid w:val="00337E24"/>
    <w:rsid w:val="0034052E"/>
    <w:rsid w:val="00340C05"/>
    <w:rsid w:val="003413BD"/>
    <w:rsid w:val="00341825"/>
    <w:rsid w:val="003420BF"/>
    <w:rsid w:val="003424B2"/>
    <w:rsid w:val="00343599"/>
    <w:rsid w:val="003447E5"/>
    <w:rsid w:val="00346A0C"/>
    <w:rsid w:val="0035091F"/>
    <w:rsid w:val="00350B19"/>
    <w:rsid w:val="00351E05"/>
    <w:rsid w:val="003524CC"/>
    <w:rsid w:val="00352B56"/>
    <w:rsid w:val="00353DEF"/>
    <w:rsid w:val="0035455E"/>
    <w:rsid w:val="00355059"/>
    <w:rsid w:val="003557C7"/>
    <w:rsid w:val="003562BF"/>
    <w:rsid w:val="00357F4B"/>
    <w:rsid w:val="003602EB"/>
    <w:rsid w:val="0036128C"/>
    <w:rsid w:val="0036418F"/>
    <w:rsid w:val="003643D7"/>
    <w:rsid w:val="00367518"/>
    <w:rsid w:val="003705EB"/>
    <w:rsid w:val="00370672"/>
    <w:rsid w:val="00371611"/>
    <w:rsid w:val="003721FD"/>
    <w:rsid w:val="0037493F"/>
    <w:rsid w:val="00374A53"/>
    <w:rsid w:val="00374D9A"/>
    <w:rsid w:val="003777CB"/>
    <w:rsid w:val="00381693"/>
    <w:rsid w:val="00383F2A"/>
    <w:rsid w:val="00386E70"/>
    <w:rsid w:val="00387E75"/>
    <w:rsid w:val="0039051D"/>
    <w:rsid w:val="003946AD"/>
    <w:rsid w:val="00395104"/>
    <w:rsid w:val="003968EF"/>
    <w:rsid w:val="00396AD7"/>
    <w:rsid w:val="00396ADF"/>
    <w:rsid w:val="00397633"/>
    <w:rsid w:val="00397848"/>
    <w:rsid w:val="003A0C56"/>
    <w:rsid w:val="003A218C"/>
    <w:rsid w:val="003A4336"/>
    <w:rsid w:val="003A4645"/>
    <w:rsid w:val="003A4E41"/>
    <w:rsid w:val="003A4FEC"/>
    <w:rsid w:val="003A5FEC"/>
    <w:rsid w:val="003A6FC0"/>
    <w:rsid w:val="003B18B8"/>
    <w:rsid w:val="003B1D51"/>
    <w:rsid w:val="003B2319"/>
    <w:rsid w:val="003B2EC8"/>
    <w:rsid w:val="003B54C6"/>
    <w:rsid w:val="003B5580"/>
    <w:rsid w:val="003B6566"/>
    <w:rsid w:val="003B6CAB"/>
    <w:rsid w:val="003C0334"/>
    <w:rsid w:val="003C2E5C"/>
    <w:rsid w:val="003C32CB"/>
    <w:rsid w:val="003C3A3B"/>
    <w:rsid w:val="003C3CA5"/>
    <w:rsid w:val="003C478B"/>
    <w:rsid w:val="003C4AEE"/>
    <w:rsid w:val="003C5033"/>
    <w:rsid w:val="003C5A41"/>
    <w:rsid w:val="003C74B3"/>
    <w:rsid w:val="003C7FC6"/>
    <w:rsid w:val="003D293B"/>
    <w:rsid w:val="003D46CB"/>
    <w:rsid w:val="003D540F"/>
    <w:rsid w:val="003D5D95"/>
    <w:rsid w:val="003D623F"/>
    <w:rsid w:val="003D717A"/>
    <w:rsid w:val="003E06C4"/>
    <w:rsid w:val="003E1F5F"/>
    <w:rsid w:val="003E401B"/>
    <w:rsid w:val="003E57F3"/>
    <w:rsid w:val="003E78EB"/>
    <w:rsid w:val="003F059F"/>
    <w:rsid w:val="003F0764"/>
    <w:rsid w:val="003F18B4"/>
    <w:rsid w:val="003F3C68"/>
    <w:rsid w:val="003F4A08"/>
    <w:rsid w:val="003F6A37"/>
    <w:rsid w:val="00405617"/>
    <w:rsid w:val="0040684C"/>
    <w:rsid w:val="00406A0D"/>
    <w:rsid w:val="00406CE4"/>
    <w:rsid w:val="00410E81"/>
    <w:rsid w:val="00411CCB"/>
    <w:rsid w:val="00412F3C"/>
    <w:rsid w:val="004152EC"/>
    <w:rsid w:val="00415B0F"/>
    <w:rsid w:val="00416814"/>
    <w:rsid w:val="0042041F"/>
    <w:rsid w:val="00420A95"/>
    <w:rsid w:val="00424CC8"/>
    <w:rsid w:val="004315E1"/>
    <w:rsid w:val="00431BB9"/>
    <w:rsid w:val="004320CD"/>
    <w:rsid w:val="0043301D"/>
    <w:rsid w:val="00433F25"/>
    <w:rsid w:val="00435E9A"/>
    <w:rsid w:val="004376DD"/>
    <w:rsid w:val="00440B3D"/>
    <w:rsid w:val="004458D1"/>
    <w:rsid w:val="00446719"/>
    <w:rsid w:val="0044682F"/>
    <w:rsid w:val="00446942"/>
    <w:rsid w:val="00446E29"/>
    <w:rsid w:val="00447ECD"/>
    <w:rsid w:val="00452175"/>
    <w:rsid w:val="00452E46"/>
    <w:rsid w:val="00453120"/>
    <w:rsid w:val="00454DE7"/>
    <w:rsid w:val="004551EC"/>
    <w:rsid w:val="004562A5"/>
    <w:rsid w:val="0045764A"/>
    <w:rsid w:val="00460258"/>
    <w:rsid w:val="00461133"/>
    <w:rsid w:val="00461601"/>
    <w:rsid w:val="00462194"/>
    <w:rsid w:val="004678FD"/>
    <w:rsid w:val="004715B4"/>
    <w:rsid w:val="0047403D"/>
    <w:rsid w:val="004743D2"/>
    <w:rsid w:val="00475435"/>
    <w:rsid w:val="00477DA7"/>
    <w:rsid w:val="00481055"/>
    <w:rsid w:val="00481585"/>
    <w:rsid w:val="00481AD5"/>
    <w:rsid w:val="0048240B"/>
    <w:rsid w:val="00484BD0"/>
    <w:rsid w:val="00484D33"/>
    <w:rsid w:val="004862C8"/>
    <w:rsid w:val="0048698C"/>
    <w:rsid w:val="00487158"/>
    <w:rsid w:val="00490326"/>
    <w:rsid w:val="00491418"/>
    <w:rsid w:val="00493ACF"/>
    <w:rsid w:val="00496998"/>
    <w:rsid w:val="0049731F"/>
    <w:rsid w:val="004A23BD"/>
    <w:rsid w:val="004A2D55"/>
    <w:rsid w:val="004A2EC5"/>
    <w:rsid w:val="004A3177"/>
    <w:rsid w:val="004A348D"/>
    <w:rsid w:val="004A483E"/>
    <w:rsid w:val="004A58FD"/>
    <w:rsid w:val="004A61B1"/>
    <w:rsid w:val="004A6A72"/>
    <w:rsid w:val="004A77EE"/>
    <w:rsid w:val="004A7820"/>
    <w:rsid w:val="004A7DC2"/>
    <w:rsid w:val="004B0B25"/>
    <w:rsid w:val="004B3E84"/>
    <w:rsid w:val="004B63F2"/>
    <w:rsid w:val="004C2CE5"/>
    <w:rsid w:val="004C3057"/>
    <w:rsid w:val="004C3852"/>
    <w:rsid w:val="004C5127"/>
    <w:rsid w:val="004C78F7"/>
    <w:rsid w:val="004C79FE"/>
    <w:rsid w:val="004D0EF6"/>
    <w:rsid w:val="004D3D33"/>
    <w:rsid w:val="004D64C2"/>
    <w:rsid w:val="004D6FB4"/>
    <w:rsid w:val="004D79A8"/>
    <w:rsid w:val="004D7D62"/>
    <w:rsid w:val="004E1B5A"/>
    <w:rsid w:val="004E284D"/>
    <w:rsid w:val="004E4EFD"/>
    <w:rsid w:val="004E7647"/>
    <w:rsid w:val="004F0960"/>
    <w:rsid w:val="004F0ECF"/>
    <w:rsid w:val="004F12E4"/>
    <w:rsid w:val="004F1538"/>
    <w:rsid w:val="004F1EC0"/>
    <w:rsid w:val="004F210B"/>
    <w:rsid w:val="004F2D41"/>
    <w:rsid w:val="004F3852"/>
    <w:rsid w:val="004F4ED7"/>
    <w:rsid w:val="004F6954"/>
    <w:rsid w:val="004F6E0C"/>
    <w:rsid w:val="004F7566"/>
    <w:rsid w:val="004F7697"/>
    <w:rsid w:val="00503410"/>
    <w:rsid w:val="00503756"/>
    <w:rsid w:val="00503FC0"/>
    <w:rsid w:val="005054B7"/>
    <w:rsid w:val="00506811"/>
    <w:rsid w:val="00513341"/>
    <w:rsid w:val="005138C1"/>
    <w:rsid w:val="00515BBC"/>
    <w:rsid w:val="00516FBD"/>
    <w:rsid w:val="00522BFF"/>
    <w:rsid w:val="00522DC8"/>
    <w:rsid w:val="0052457F"/>
    <w:rsid w:val="00524B73"/>
    <w:rsid w:val="005258AA"/>
    <w:rsid w:val="00525A81"/>
    <w:rsid w:val="00525CC8"/>
    <w:rsid w:val="00526163"/>
    <w:rsid w:val="0052631F"/>
    <w:rsid w:val="00530FC4"/>
    <w:rsid w:val="0053158C"/>
    <w:rsid w:val="005327E3"/>
    <w:rsid w:val="0053340C"/>
    <w:rsid w:val="00534AC7"/>
    <w:rsid w:val="0053629C"/>
    <w:rsid w:val="00536629"/>
    <w:rsid w:val="00536D2E"/>
    <w:rsid w:val="005373F9"/>
    <w:rsid w:val="00540D0D"/>
    <w:rsid w:val="005421FC"/>
    <w:rsid w:val="00542D97"/>
    <w:rsid w:val="0054324C"/>
    <w:rsid w:val="00543658"/>
    <w:rsid w:val="00550041"/>
    <w:rsid w:val="00550829"/>
    <w:rsid w:val="00551700"/>
    <w:rsid w:val="0055226D"/>
    <w:rsid w:val="00552EDE"/>
    <w:rsid w:val="0055676B"/>
    <w:rsid w:val="00556940"/>
    <w:rsid w:val="00556DE2"/>
    <w:rsid w:val="00557603"/>
    <w:rsid w:val="00560B37"/>
    <w:rsid w:val="00561558"/>
    <w:rsid w:val="00562C33"/>
    <w:rsid w:val="00562F86"/>
    <w:rsid w:val="0056344C"/>
    <w:rsid w:val="00572D2F"/>
    <w:rsid w:val="0058520F"/>
    <w:rsid w:val="00586865"/>
    <w:rsid w:val="005874D0"/>
    <w:rsid w:val="005950D0"/>
    <w:rsid w:val="005951D2"/>
    <w:rsid w:val="00595E35"/>
    <w:rsid w:val="00597B67"/>
    <w:rsid w:val="005A1AC5"/>
    <w:rsid w:val="005A37F8"/>
    <w:rsid w:val="005A6E70"/>
    <w:rsid w:val="005A7C34"/>
    <w:rsid w:val="005B095C"/>
    <w:rsid w:val="005B09EE"/>
    <w:rsid w:val="005B0C17"/>
    <w:rsid w:val="005B1664"/>
    <w:rsid w:val="005B29B9"/>
    <w:rsid w:val="005B2A23"/>
    <w:rsid w:val="005B3DC8"/>
    <w:rsid w:val="005B43EF"/>
    <w:rsid w:val="005B514F"/>
    <w:rsid w:val="005B539C"/>
    <w:rsid w:val="005B5A21"/>
    <w:rsid w:val="005B62B0"/>
    <w:rsid w:val="005B6BFE"/>
    <w:rsid w:val="005B789B"/>
    <w:rsid w:val="005B7BC3"/>
    <w:rsid w:val="005C0381"/>
    <w:rsid w:val="005C15D1"/>
    <w:rsid w:val="005C29B4"/>
    <w:rsid w:val="005C6295"/>
    <w:rsid w:val="005C6AD4"/>
    <w:rsid w:val="005D0138"/>
    <w:rsid w:val="005D0961"/>
    <w:rsid w:val="005D0AFC"/>
    <w:rsid w:val="005D1691"/>
    <w:rsid w:val="005D34D0"/>
    <w:rsid w:val="005D3566"/>
    <w:rsid w:val="005D3773"/>
    <w:rsid w:val="005D3B3B"/>
    <w:rsid w:val="005D59A3"/>
    <w:rsid w:val="005D6EC5"/>
    <w:rsid w:val="005D70CD"/>
    <w:rsid w:val="005D7733"/>
    <w:rsid w:val="005E1106"/>
    <w:rsid w:val="005E1EBA"/>
    <w:rsid w:val="005E21D3"/>
    <w:rsid w:val="005E33C3"/>
    <w:rsid w:val="005E539E"/>
    <w:rsid w:val="005F1BDA"/>
    <w:rsid w:val="005F38DF"/>
    <w:rsid w:val="005F5B93"/>
    <w:rsid w:val="005F6365"/>
    <w:rsid w:val="005F64FF"/>
    <w:rsid w:val="006001A6"/>
    <w:rsid w:val="0060031E"/>
    <w:rsid w:val="00600A4A"/>
    <w:rsid w:val="0060221D"/>
    <w:rsid w:val="00602290"/>
    <w:rsid w:val="00603456"/>
    <w:rsid w:val="006034D2"/>
    <w:rsid w:val="00603A16"/>
    <w:rsid w:val="0060508B"/>
    <w:rsid w:val="0060522E"/>
    <w:rsid w:val="00605E2F"/>
    <w:rsid w:val="00606C3A"/>
    <w:rsid w:val="00606FE2"/>
    <w:rsid w:val="00610B73"/>
    <w:rsid w:val="00611A07"/>
    <w:rsid w:val="00611C53"/>
    <w:rsid w:val="00613442"/>
    <w:rsid w:val="0061647F"/>
    <w:rsid w:val="006178B1"/>
    <w:rsid w:val="00617DE2"/>
    <w:rsid w:val="00620C3D"/>
    <w:rsid w:val="006225A7"/>
    <w:rsid w:val="0062363E"/>
    <w:rsid w:val="006239BD"/>
    <w:rsid w:val="00624447"/>
    <w:rsid w:val="00624F19"/>
    <w:rsid w:val="00635250"/>
    <w:rsid w:val="00635777"/>
    <w:rsid w:val="00636925"/>
    <w:rsid w:val="006408B6"/>
    <w:rsid w:val="00641FE6"/>
    <w:rsid w:val="0064276D"/>
    <w:rsid w:val="00642D43"/>
    <w:rsid w:val="00644073"/>
    <w:rsid w:val="00647199"/>
    <w:rsid w:val="00647672"/>
    <w:rsid w:val="00647BFA"/>
    <w:rsid w:val="00647F54"/>
    <w:rsid w:val="00647FB2"/>
    <w:rsid w:val="00650745"/>
    <w:rsid w:val="006509CD"/>
    <w:rsid w:val="00652EC3"/>
    <w:rsid w:val="0065340E"/>
    <w:rsid w:val="00653C4B"/>
    <w:rsid w:val="006541AC"/>
    <w:rsid w:val="00654E26"/>
    <w:rsid w:val="00656846"/>
    <w:rsid w:val="00660665"/>
    <w:rsid w:val="00660B40"/>
    <w:rsid w:val="00661153"/>
    <w:rsid w:val="00662B16"/>
    <w:rsid w:val="00663EC3"/>
    <w:rsid w:val="006648A3"/>
    <w:rsid w:val="00664BAE"/>
    <w:rsid w:val="00666130"/>
    <w:rsid w:val="00667127"/>
    <w:rsid w:val="006678C9"/>
    <w:rsid w:val="0067000A"/>
    <w:rsid w:val="00670817"/>
    <w:rsid w:val="0067150E"/>
    <w:rsid w:val="00671BF6"/>
    <w:rsid w:val="006728CF"/>
    <w:rsid w:val="006734B5"/>
    <w:rsid w:val="006759A2"/>
    <w:rsid w:val="00675CE8"/>
    <w:rsid w:val="00676640"/>
    <w:rsid w:val="00677F83"/>
    <w:rsid w:val="00680220"/>
    <w:rsid w:val="00681611"/>
    <w:rsid w:val="00682EFA"/>
    <w:rsid w:val="00684C2F"/>
    <w:rsid w:val="00686842"/>
    <w:rsid w:val="0069005A"/>
    <w:rsid w:val="0069007B"/>
    <w:rsid w:val="0069415B"/>
    <w:rsid w:val="00696F30"/>
    <w:rsid w:val="00697B7C"/>
    <w:rsid w:val="006A04E1"/>
    <w:rsid w:val="006A121C"/>
    <w:rsid w:val="006A1C23"/>
    <w:rsid w:val="006A321C"/>
    <w:rsid w:val="006A45E7"/>
    <w:rsid w:val="006A6179"/>
    <w:rsid w:val="006A671E"/>
    <w:rsid w:val="006B0CAB"/>
    <w:rsid w:val="006B1D02"/>
    <w:rsid w:val="006B1FF9"/>
    <w:rsid w:val="006B2D95"/>
    <w:rsid w:val="006B3BE3"/>
    <w:rsid w:val="006B5D27"/>
    <w:rsid w:val="006B7E9F"/>
    <w:rsid w:val="006C11E1"/>
    <w:rsid w:val="006C2E22"/>
    <w:rsid w:val="006C4A0B"/>
    <w:rsid w:val="006C62C3"/>
    <w:rsid w:val="006C6FD5"/>
    <w:rsid w:val="006C7771"/>
    <w:rsid w:val="006D0724"/>
    <w:rsid w:val="006D38BA"/>
    <w:rsid w:val="006E0B88"/>
    <w:rsid w:val="006E2829"/>
    <w:rsid w:val="006E344E"/>
    <w:rsid w:val="006E34F0"/>
    <w:rsid w:val="006E41FA"/>
    <w:rsid w:val="006E6CC4"/>
    <w:rsid w:val="006E6F29"/>
    <w:rsid w:val="006E75F8"/>
    <w:rsid w:val="006F0689"/>
    <w:rsid w:val="006F0836"/>
    <w:rsid w:val="006F1410"/>
    <w:rsid w:val="006F14DA"/>
    <w:rsid w:val="006F1619"/>
    <w:rsid w:val="006F18E2"/>
    <w:rsid w:val="006F288F"/>
    <w:rsid w:val="006F301A"/>
    <w:rsid w:val="006F378B"/>
    <w:rsid w:val="006F3D50"/>
    <w:rsid w:val="006F3DC4"/>
    <w:rsid w:val="006F5498"/>
    <w:rsid w:val="006F6899"/>
    <w:rsid w:val="006F6910"/>
    <w:rsid w:val="006F72B5"/>
    <w:rsid w:val="007026EA"/>
    <w:rsid w:val="00703B0B"/>
    <w:rsid w:val="00703F07"/>
    <w:rsid w:val="00704C2D"/>
    <w:rsid w:val="0071355C"/>
    <w:rsid w:val="00713F85"/>
    <w:rsid w:val="00715431"/>
    <w:rsid w:val="007161A1"/>
    <w:rsid w:val="00717D89"/>
    <w:rsid w:val="007232E8"/>
    <w:rsid w:val="00724272"/>
    <w:rsid w:val="00724E26"/>
    <w:rsid w:val="00725C02"/>
    <w:rsid w:val="00726867"/>
    <w:rsid w:val="00727F0D"/>
    <w:rsid w:val="00730C50"/>
    <w:rsid w:val="00731F79"/>
    <w:rsid w:val="007327A5"/>
    <w:rsid w:val="00732B9D"/>
    <w:rsid w:val="007335CD"/>
    <w:rsid w:val="00733D65"/>
    <w:rsid w:val="00733D7C"/>
    <w:rsid w:val="0073501C"/>
    <w:rsid w:val="00735E40"/>
    <w:rsid w:val="00735F9E"/>
    <w:rsid w:val="007409F7"/>
    <w:rsid w:val="00741630"/>
    <w:rsid w:val="0074177B"/>
    <w:rsid w:val="00741F7C"/>
    <w:rsid w:val="007424E7"/>
    <w:rsid w:val="0074251B"/>
    <w:rsid w:val="00742B77"/>
    <w:rsid w:val="00742CCE"/>
    <w:rsid w:val="00745DAC"/>
    <w:rsid w:val="00747CB9"/>
    <w:rsid w:val="007511BE"/>
    <w:rsid w:val="00751F5E"/>
    <w:rsid w:val="007537F2"/>
    <w:rsid w:val="00753CA9"/>
    <w:rsid w:val="00754F01"/>
    <w:rsid w:val="007564D5"/>
    <w:rsid w:val="00756B63"/>
    <w:rsid w:val="00756F51"/>
    <w:rsid w:val="00757D78"/>
    <w:rsid w:val="007601A5"/>
    <w:rsid w:val="0076093E"/>
    <w:rsid w:val="00761599"/>
    <w:rsid w:val="00762004"/>
    <w:rsid w:val="00762836"/>
    <w:rsid w:val="0076326A"/>
    <w:rsid w:val="007675BC"/>
    <w:rsid w:val="00767DC3"/>
    <w:rsid w:val="00770457"/>
    <w:rsid w:val="00772F78"/>
    <w:rsid w:val="00773918"/>
    <w:rsid w:val="007740D9"/>
    <w:rsid w:val="007759E3"/>
    <w:rsid w:val="00775BE3"/>
    <w:rsid w:val="007770EA"/>
    <w:rsid w:val="00777E5C"/>
    <w:rsid w:val="007813EB"/>
    <w:rsid w:val="00781A7D"/>
    <w:rsid w:val="007820CC"/>
    <w:rsid w:val="00782B60"/>
    <w:rsid w:val="00782DCB"/>
    <w:rsid w:val="00786DE0"/>
    <w:rsid w:val="00787766"/>
    <w:rsid w:val="007904EA"/>
    <w:rsid w:val="00790CE2"/>
    <w:rsid w:val="007925E3"/>
    <w:rsid w:val="00793BFB"/>
    <w:rsid w:val="00794701"/>
    <w:rsid w:val="00796CB1"/>
    <w:rsid w:val="00797D64"/>
    <w:rsid w:val="007A0359"/>
    <w:rsid w:val="007A0AA3"/>
    <w:rsid w:val="007A0CDA"/>
    <w:rsid w:val="007A1B1C"/>
    <w:rsid w:val="007A2F1E"/>
    <w:rsid w:val="007A4C67"/>
    <w:rsid w:val="007A750A"/>
    <w:rsid w:val="007B0E90"/>
    <w:rsid w:val="007B2922"/>
    <w:rsid w:val="007B682E"/>
    <w:rsid w:val="007C147C"/>
    <w:rsid w:val="007C1631"/>
    <w:rsid w:val="007C22E0"/>
    <w:rsid w:val="007C578A"/>
    <w:rsid w:val="007C58F3"/>
    <w:rsid w:val="007C624F"/>
    <w:rsid w:val="007C7317"/>
    <w:rsid w:val="007C7799"/>
    <w:rsid w:val="007C79C0"/>
    <w:rsid w:val="007C7F64"/>
    <w:rsid w:val="007D0F0F"/>
    <w:rsid w:val="007D2647"/>
    <w:rsid w:val="007D43EC"/>
    <w:rsid w:val="007E0343"/>
    <w:rsid w:val="007E11A8"/>
    <w:rsid w:val="007E2D2E"/>
    <w:rsid w:val="007E32CE"/>
    <w:rsid w:val="007E410D"/>
    <w:rsid w:val="007E489B"/>
    <w:rsid w:val="007E6595"/>
    <w:rsid w:val="007E6B71"/>
    <w:rsid w:val="007E71F9"/>
    <w:rsid w:val="007E797B"/>
    <w:rsid w:val="007F0817"/>
    <w:rsid w:val="007F30E2"/>
    <w:rsid w:val="007F4A9D"/>
    <w:rsid w:val="007F6BB9"/>
    <w:rsid w:val="008006BD"/>
    <w:rsid w:val="008049CB"/>
    <w:rsid w:val="008060ED"/>
    <w:rsid w:val="00806842"/>
    <w:rsid w:val="00807F87"/>
    <w:rsid w:val="0081075D"/>
    <w:rsid w:val="00811785"/>
    <w:rsid w:val="00814978"/>
    <w:rsid w:val="008158CE"/>
    <w:rsid w:val="00815F0B"/>
    <w:rsid w:val="008173C2"/>
    <w:rsid w:val="008175F7"/>
    <w:rsid w:val="00821914"/>
    <w:rsid w:val="008222B5"/>
    <w:rsid w:val="00822F5A"/>
    <w:rsid w:val="00823218"/>
    <w:rsid w:val="00824D5E"/>
    <w:rsid w:val="0082575E"/>
    <w:rsid w:val="00825FCA"/>
    <w:rsid w:val="0082659A"/>
    <w:rsid w:val="008265E6"/>
    <w:rsid w:val="008270D7"/>
    <w:rsid w:val="00827A84"/>
    <w:rsid w:val="008315CF"/>
    <w:rsid w:val="008323B2"/>
    <w:rsid w:val="00834887"/>
    <w:rsid w:val="00836834"/>
    <w:rsid w:val="00840A15"/>
    <w:rsid w:val="008419A4"/>
    <w:rsid w:val="00841E0C"/>
    <w:rsid w:val="00841FF6"/>
    <w:rsid w:val="008426C7"/>
    <w:rsid w:val="00844D38"/>
    <w:rsid w:val="008465D6"/>
    <w:rsid w:val="00846C7B"/>
    <w:rsid w:val="00846F69"/>
    <w:rsid w:val="00847D3F"/>
    <w:rsid w:val="00850B8E"/>
    <w:rsid w:val="00852082"/>
    <w:rsid w:val="00855863"/>
    <w:rsid w:val="00857CDB"/>
    <w:rsid w:val="00860CFA"/>
    <w:rsid w:val="008623FB"/>
    <w:rsid w:val="00862742"/>
    <w:rsid w:val="008636EF"/>
    <w:rsid w:val="00864604"/>
    <w:rsid w:val="00864C29"/>
    <w:rsid w:val="00864C9D"/>
    <w:rsid w:val="00866119"/>
    <w:rsid w:val="0086709E"/>
    <w:rsid w:val="00870327"/>
    <w:rsid w:val="00870A51"/>
    <w:rsid w:val="00870D81"/>
    <w:rsid w:val="00872619"/>
    <w:rsid w:val="00872977"/>
    <w:rsid w:val="0087480F"/>
    <w:rsid w:val="00875478"/>
    <w:rsid w:val="00875D3A"/>
    <w:rsid w:val="0087617F"/>
    <w:rsid w:val="00876B63"/>
    <w:rsid w:val="008770E0"/>
    <w:rsid w:val="00877533"/>
    <w:rsid w:val="008819AF"/>
    <w:rsid w:val="008826D3"/>
    <w:rsid w:val="0088328B"/>
    <w:rsid w:val="008852E8"/>
    <w:rsid w:val="0088632F"/>
    <w:rsid w:val="00886ACD"/>
    <w:rsid w:val="008874B0"/>
    <w:rsid w:val="0089252F"/>
    <w:rsid w:val="00894276"/>
    <w:rsid w:val="0089758F"/>
    <w:rsid w:val="008A0799"/>
    <w:rsid w:val="008A2A4E"/>
    <w:rsid w:val="008B0A28"/>
    <w:rsid w:val="008B1436"/>
    <w:rsid w:val="008B30F4"/>
    <w:rsid w:val="008B39A4"/>
    <w:rsid w:val="008B4E27"/>
    <w:rsid w:val="008B6C21"/>
    <w:rsid w:val="008B7033"/>
    <w:rsid w:val="008B7207"/>
    <w:rsid w:val="008B79C2"/>
    <w:rsid w:val="008B7D34"/>
    <w:rsid w:val="008C0103"/>
    <w:rsid w:val="008C0D61"/>
    <w:rsid w:val="008C3030"/>
    <w:rsid w:val="008C4130"/>
    <w:rsid w:val="008C4A93"/>
    <w:rsid w:val="008C7871"/>
    <w:rsid w:val="008C7E06"/>
    <w:rsid w:val="008D0333"/>
    <w:rsid w:val="008D1151"/>
    <w:rsid w:val="008D15BB"/>
    <w:rsid w:val="008D3CB5"/>
    <w:rsid w:val="008D4C60"/>
    <w:rsid w:val="008D5294"/>
    <w:rsid w:val="008D577B"/>
    <w:rsid w:val="008D60E6"/>
    <w:rsid w:val="008E02F5"/>
    <w:rsid w:val="008E26AB"/>
    <w:rsid w:val="008E3130"/>
    <w:rsid w:val="008E34C6"/>
    <w:rsid w:val="008E4763"/>
    <w:rsid w:val="008E6ADC"/>
    <w:rsid w:val="008F0707"/>
    <w:rsid w:val="008F0AEE"/>
    <w:rsid w:val="008F12BD"/>
    <w:rsid w:val="008F4E62"/>
    <w:rsid w:val="008F706C"/>
    <w:rsid w:val="00902D5C"/>
    <w:rsid w:val="009047CD"/>
    <w:rsid w:val="0090490A"/>
    <w:rsid w:val="00905C97"/>
    <w:rsid w:val="0090649E"/>
    <w:rsid w:val="009103C7"/>
    <w:rsid w:val="009107AB"/>
    <w:rsid w:val="00911875"/>
    <w:rsid w:val="00913608"/>
    <w:rsid w:val="009141DA"/>
    <w:rsid w:val="00914E82"/>
    <w:rsid w:val="00915ED5"/>
    <w:rsid w:val="00917355"/>
    <w:rsid w:val="00921C4D"/>
    <w:rsid w:val="0092201C"/>
    <w:rsid w:val="00922F5D"/>
    <w:rsid w:val="009236D2"/>
    <w:rsid w:val="00925147"/>
    <w:rsid w:val="00925482"/>
    <w:rsid w:val="00927C3E"/>
    <w:rsid w:val="0093167A"/>
    <w:rsid w:val="00933E74"/>
    <w:rsid w:val="00935B10"/>
    <w:rsid w:val="0093601D"/>
    <w:rsid w:val="00936795"/>
    <w:rsid w:val="00937448"/>
    <w:rsid w:val="00940251"/>
    <w:rsid w:val="009406C8"/>
    <w:rsid w:val="009418A8"/>
    <w:rsid w:val="00941932"/>
    <w:rsid w:val="00942408"/>
    <w:rsid w:val="00943208"/>
    <w:rsid w:val="0094369D"/>
    <w:rsid w:val="0094565F"/>
    <w:rsid w:val="00945AFD"/>
    <w:rsid w:val="0094614B"/>
    <w:rsid w:val="00946C2B"/>
    <w:rsid w:val="0095015E"/>
    <w:rsid w:val="0095064F"/>
    <w:rsid w:val="0095083E"/>
    <w:rsid w:val="00953C65"/>
    <w:rsid w:val="00954609"/>
    <w:rsid w:val="00955C91"/>
    <w:rsid w:val="00956C11"/>
    <w:rsid w:val="00957B77"/>
    <w:rsid w:val="009627B5"/>
    <w:rsid w:val="00963532"/>
    <w:rsid w:val="009636A1"/>
    <w:rsid w:val="00964801"/>
    <w:rsid w:val="00965316"/>
    <w:rsid w:val="00966CB5"/>
    <w:rsid w:val="009708DC"/>
    <w:rsid w:val="009719B1"/>
    <w:rsid w:val="009722D4"/>
    <w:rsid w:val="009723A0"/>
    <w:rsid w:val="00973099"/>
    <w:rsid w:val="009754A4"/>
    <w:rsid w:val="0097550F"/>
    <w:rsid w:val="00975959"/>
    <w:rsid w:val="00977D0C"/>
    <w:rsid w:val="00977E64"/>
    <w:rsid w:val="00981A30"/>
    <w:rsid w:val="00981A6F"/>
    <w:rsid w:val="0098532B"/>
    <w:rsid w:val="00985557"/>
    <w:rsid w:val="0098588F"/>
    <w:rsid w:val="00987DE1"/>
    <w:rsid w:val="00991B46"/>
    <w:rsid w:val="00994586"/>
    <w:rsid w:val="00994F64"/>
    <w:rsid w:val="00996635"/>
    <w:rsid w:val="00996801"/>
    <w:rsid w:val="009A1743"/>
    <w:rsid w:val="009A4961"/>
    <w:rsid w:val="009B3F7E"/>
    <w:rsid w:val="009B4A4D"/>
    <w:rsid w:val="009B4C3D"/>
    <w:rsid w:val="009B5398"/>
    <w:rsid w:val="009C03C2"/>
    <w:rsid w:val="009C1B46"/>
    <w:rsid w:val="009C2F21"/>
    <w:rsid w:val="009C5673"/>
    <w:rsid w:val="009D2663"/>
    <w:rsid w:val="009D51AB"/>
    <w:rsid w:val="009D7F76"/>
    <w:rsid w:val="009E10CE"/>
    <w:rsid w:val="009E3150"/>
    <w:rsid w:val="009E3A18"/>
    <w:rsid w:val="009E4506"/>
    <w:rsid w:val="009E53B4"/>
    <w:rsid w:val="009E7101"/>
    <w:rsid w:val="009E7330"/>
    <w:rsid w:val="009F07CE"/>
    <w:rsid w:val="009F08FE"/>
    <w:rsid w:val="009F2E5C"/>
    <w:rsid w:val="009F5585"/>
    <w:rsid w:val="009F5A00"/>
    <w:rsid w:val="009F63A6"/>
    <w:rsid w:val="009F7819"/>
    <w:rsid w:val="009F788F"/>
    <w:rsid w:val="00A00C76"/>
    <w:rsid w:val="00A02297"/>
    <w:rsid w:val="00A0284B"/>
    <w:rsid w:val="00A042D8"/>
    <w:rsid w:val="00A05965"/>
    <w:rsid w:val="00A05FEA"/>
    <w:rsid w:val="00A06E12"/>
    <w:rsid w:val="00A11F33"/>
    <w:rsid w:val="00A1239A"/>
    <w:rsid w:val="00A1352D"/>
    <w:rsid w:val="00A13EFA"/>
    <w:rsid w:val="00A15ADD"/>
    <w:rsid w:val="00A16C8D"/>
    <w:rsid w:val="00A176C4"/>
    <w:rsid w:val="00A17A1F"/>
    <w:rsid w:val="00A20E7F"/>
    <w:rsid w:val="00A2205C"/>
    <w:rsid w:val="00A23650"/>
    <w:rsid w:val="00A24068"/>
    <w:rsid w:val="00A2509D"/>
    <w:rsid w:val="00A31E96"/>
    <w:rsid w:val="00A320B4"/>
    <w:rsid w:val="00A3224C"/>
    <w:rsid w:val="00A32594"/>
    <w:rsid w:val="00A3345F"/>
    <w:rsid w:val="00A33F70"/>
    <w:rsid w:val="00A37410"/>
    <w:rsid w:val="00A375AA"/>
    <w:rsid w:val="00A409A8"/>
    <w:rsid w:val="00A4275B"/>
    <w:rsid w:val="00A42EEE"/>
    <w:rsid w:val="00A43BC3"/>
    <w:rsid w:val="00A449FF"/>
    <w:rsid w:val="00A46014"/>
    <w:rsid w:val="00A4772F"/>
    <w:rsid w:val="00A54398"/>
    <w:rsid w:val="00A546CB"/>
    <w:rsid w:val="00A62B93"/>
    <w:rsid w:val="00A63197"/>
    <w:rsid w:val="00A654CB"/>
    <w:rsid w:val="00A6586D"/>
    <w:rsid w:val="00A6587D"/>
    <w:rsid w:val="00A66509"/>
    <w:rsid w:val="00A67AFE"/>
    <w:rsid w:val="00A70966"/>
    <w:rsid w:val="00A70B37"/>
    <w:rsid w:val="00A71816"/>
    <w:rsid w:val="00A71AE2"/>
    <w:rsid w:val="00A72643"/>
    <w:rsid w:val="00A72BE1"/>
    <w:rsid w:val="00A73506"/>
    <w:rsid w:val="00A73955"/>
    <w:rsid w:val="00A746AA"/>
    <w:rsid w:val="00A7666A"/>
    <w:rsid w:val="00A766C7"/>
    <w:rsid w:val="00A80591"/>
    <w:rsid w:val="00A817F2"/>
    <w:rsid w:val="00A81A63"/>
    <w:rsid w:val="00A823BF"/>
    <w:rsid w:val="00A82414"/>
    <w:rsid w:val="00A832DD"/>
    <w:rsid w:val="00A83CF5"/>
    <w:rsid w:val="00A86144"/>
    <w:rsid w:val="00A864B4"/>
    <w:rsid w:val="00A91B1C"/>
    <w:rsid w:val="00A94E8F"/>
    <w:rsid w:val="00A95616"/>
    <w:rsid w:val="00A97714"/>
    <w:rsid w:val="00AA08C7"/>
    <w:rsid w:val="00AA0C77"/>
    <w:rsid w:val="00AA6495"/>
    <w:rsid w:val="00AA7A34"/>
    <w:rsid w:val="00AB17DB"/>
    <w:rsid w:val="00AB207E"/>
    <w:rsid w:val="00AB43E4"/>
    <w:rsid w:val="00AB55B6"/>
    <w:rsid w:val="00AB6389"/>
    <w:rsid w:val="00AB6546"/>
    <w:rsid w:val="00AB7AAE"/>
    <w:rsid w:val="00AC10CC"/>
    <w:rsid w:val="00AC1740"/>
    <w:rsid w:val="00AC411B"/>
    <w:rsid w:val="00AC55F8"/>
    <w:rsid w:val="00AC72E8"/>
    <w:rsid w:val="00AC755D"/>
    <w:rsid w:val="00AD10B6"/>
    <w:rsid w:val="00AD3EE8"/>
    <w:rsid w:val="00AD7174"/>
    <w:rsid w:val="00AD761B"/>
    <w:rsid w:val="00AD782D"/>
    <w:rsid w:val="00AD7C0B"/>
    <w:rsid w:val="00AE050E"/>
    <w:rsid w:val="00AE0B5C"/>
    <w:rsid w:val="00AE25F0"/>
    <w:rsid w:val="00AE3232"/>
    <w:rsid w:val="00AE3963"/>
    <w:rsid w:val="00AE4740"/>
    <w:rsid w:val="00AE4B72"/>
    <w:rsid w:val="00AE749A"/>
    <w:rsid w:val="00AF00CA"/>
    <w:rsid w:val="00AF28B5"/>
    <w:rsid w:val="00AF3301"/>
    <w:rsid w:val="00AF363A"/>
    <w:rsid w:val="00AF41BF"/>
    <w:rsid w:val="00AF5478"/>
    <w:rsid w:val="00AF5F3D"/>
    <w:rsid w:val="00AF7401"/>
    <w:rsid w:val="00B00481"/>
    <w:rsid w:val="00B02B50"/>
    <w:rsid w:val="00B04249"/>
    <w:rsid w:val="00B048CC"/>
    <w:rsid w:val="00B058DF"/>
    <w:rsid w:val="00B05A01"/>
    <w:rsid w:val="00B105C0"/>
    <w:rsid w:val="00B10D2A"/>
    <w:rsid w:val="00B11763"/>
    <w:rsid w:val="00B137BA"/>
    <w:rsid w:val="00B1615E"/>
    <w:rsid w:val="00B203DE"/>
    <w:rsid w:val="00B20B2C"/>
    <w:rsid w:val="00B20C83"/>
    <w:rsid w:val="00B21365"/>
    <w:rsid w:val="00B26B45"/>
    <w:rsid w:val="00B274FF"/>
    <w:rsid w:val="00B27F04"/>
    <w:rsid w:val="00B308A6"/>
    <w:rsid w:val="00B31E64"/>
    <w:rsid w:val="00B32E68"/>
    <w:rsid w:val="00B33255"/>
    <w:rsid w:val="00B33505"/>
    <w:rsid w:val="00B34025"/>
    <w:rsid w:val="00B344E2"/>
    <w:rsid w:val="00B36509"/>
    <w:rsid w:val="00B365F0"/>
    <w:rsid w:val="00B37670"/>
    <w:rsid w:val="00B40420"/>
    <w:rsid w:val="00B412F0"/>
    <w:rsid w:val="00B418E6"/>
    <w:rsid w:val="00B43BA1"/>
    <w:rsid w:val="00B458E6"/>
    <w:rsid w:val="00B46644"/>
    <w:rsid w:val="00B46D74"/>
    <w:rsid w:val="00B47836"/>
    <w:rsid w:val="00B47C6F"/>
    <w:rsid w:val="00B507FF"/>
    <w:rsid w:val="00B5113C"/>
    <w:rsid w:val="00B51184"/>
    <w:rsid w:val="00B5132B"/>
    <w:rsid w:val="00B516F8"/>
    <w:rsid w:val="00B5175A"/>
    <w:rsid w:val="00B5195B"/>
    <w:rsid w:val="00B52841"/>
    <w:rsid w:val="00B54BC4"/>
    <w:rsid w:val="00B56C37"/>
    <w:rsid w:val="00B60ADB"/>
    <w:rsid w:val="00B621B1"/>
    <w:rsid w:val="00B644CF"/>
    <w:rsid w:val="00B64987"/>
    <w:rsid w:val="00B64F90"/>
    <w:rsid w:val="00B70483"/>
    <w:rsid w:val="00B72AEC"/>
    <w:rsid w:val="00B7403C"/>
    <w:rsid w:val="00B74B7C"/>
    <w:rsid w:val="00B77657"/>
    <w:rsid w:val="00B80DD3"/>
    <w:rsid w:val="00B82E8C"/>
    <w:rsid w:val="00B83C25"/>
    <w:rsid w:val="00B84BBD"/>
    <w:rsid w:val="00B863C5"/>
    <w:rsid w:val="00B87CC5"/>
    <w:rsid w:val="00B92168"/>
    <w:rsid w:val="00B936C5"/>
    <w:rsid w:val="00B944D6"/>
    <w:rsid w:val="00B97077"/>
    <w:rsid w:val="00B971A7"/>
    <w:rsid w:val="00B9753C"/>
    <w:rsid w:val="00B979C7"/>
    <w:rsid w:val="00BA1A12"/>
    <w:rsid w:val="00BA4693"/>
    <w:rsid w:val="00BA6EEF"/>
    <w:rsid w:val="00BA6FFE"/>
    <w:rsid w:val="00BB06E3"/>
    <w:rsid w:val="00BB3CF7"/>
    <w:rsid w:val="00BB3F90"/>
    <w:rsid w:val="00BB4415"/>
    <w:rsid w:val="00BB48DA"/>
    <w:rsid w:val="00BB4946"/>
    <w:rsid w:val="00BC0331"/>
    <w:rsid w:val="00BC2761"/>
    <w:rsid w:val="00BC468A"/>
    <w:rsid w:val="00BC46B3"/>
    <w:rsid w:val="00BC4B7E"/>
    <w:rsid w:val="00BC6858"/>
    <w:rsid w:val="00BC749D"/>
    <w:rsid w:val="00BC7D5D"/>
    <w:rsid w:val="00BD1947"/>
    <w:rsid w:val="00BD3865"/>
    <w:rsid w:val="00BD393F"/>
    <w:rsid w:val="00BD46D3"/>
    <w:rsid w:val="00BD4ACD"/>
    <w:rsid w:val="00BD689D"/>
    <w:rsid w:val="00BE02A1"/>
    <w:rsid w:val="00BE0CDD"/>
    <w:rsid w:val="00BE0D72"/>
    <w:rsid w:val="00BE0E07"/>
    <w:rsid w:val="00BE2CC0"/>
    <w:rsid w:val="00BE36B9"/>
    <w:rsid w:val="00BE3705"/>
    <w:rsid w:val="00BE5548"/>
    <w:rsid w:val="00BE73AA"/>
    <w:rsid w:val="00BE7D44"/>
    <w:rsid w:val="00BF1510"/>
    <w:rsid w:val="00BF1F00"/>
    <w:rsid w:val="00BF6B4D"/>
    <w:rsid w:val="00C00E6F"/>
    <w:rsid w:val="00C02FB7"/>
    <w:rsid w:val="00C058AF"/>
    <w:rsid w:val="00C05922"/>
    <w:rsid w:val="00C05AE6"/>
    <w:rsid w:val="00C0674F"/>
    <w:rsid w:val="00C10087"/>
    <w:rsid w:val="00C11CB9"/>
    <w:rsid w:val="00C12449"/>
    <w:rsid w:val="00C12BBE"/>
    <w:rsid w:val="00C1365E"/>
    <w:rsid w:val="00C14D45"/>
    <w:rsid w:val="00C151E3"/>
    <w:rsid w:val="00C1578A"/>
    <w:rsid w:val="00C16935"/>
    <w:rsid w:val="00C178D4"/>
    <w:rsid w:val="00C20D5C"/>
    <w:rsid w:val="00C211C8"/>
    <w:rsid w:val="00C213D8"/>
    <w:rsid w:val="00C233C4"/>
    <w:rsid w:val="00C23774"/>
    <w:rsid w:val="00C24943"/>
    <w:rsid w:val="00C24B66"/>
    <w:rsid w:val="00C2514C"/>
    <w:rsid w:val="00C27B4C"/>
    <w:rsid w:val="00C27BC4"/>
    <w:rsid w:val="00C3053F"/>
    <w:rsid w:val="00C320B8"/>
    <w:rsid w:val="00C33497"/>
    <w:rsid w:val="00C342A8"/>
    <w:rsid w:val="00C3522B"/>
    <w:rsid w:val="00C357AB"/>
    <w:rsid w:val="00C372E2"/>
    <w:rsid w:val="00C41A74"/>
    <w:rsid w:val="00C4207B"/>
    <w:rsid w:val="00C423F9"/>
    <w:rsid w:val="00C42C93"/>
    <w:rsid w:val="00C43FF1"/>
    <w:rsid w:val="00C44266"/>
    <w:rsid w:val="00C44269"/>
    <w:rsid w:val="00C45068"/>
    <w:rsid w:val="00C453C1"/>
    <w:rsid w:val="00C466D6"/>
    <w:rsid w:val="00C468A5"/>
    <w:rsid w:val="00C46BD8"/>
    <w:rsid w:val="00C46EE8"/>
    <w:rsid w:val="00C5177C"/>
    <w:rsid w:val="00C51B55"/>
    <w:rsid w:val="00C51F0E"/>
    <w:rsid w:val="00C540C1"/>
    <w:rsid w:val="00C55130"/>
    <w:rsid w:val="00C57950"/>
    <w:rsid w:val="00C57E6C"/>
    <w:rsid w:val="00C61998"/>
    <w:rsid w:val="00C638D7"/>
    <w:rsid w:val="00C63CA0"/>
    <w:rsid w:val="00C6495A"/>
    <w:rsid w:val="00C64AB9"/>
    <w:rsid w:val="00C671F4"/>
    <w:rsid w:val="00C67F00"/>
    <w:rsid w:val="00C70076"/>
    <w:rsid w:val="00C711C6"/>
    <w:rsid w:val="00C72316"/>
    <w:rsid w:val="00C731BF"/>
    <w:rsid w:val="00C73385"/>
    <w:rsid w:val="00C73F9F"/>
    <w:rsid w:val="00C75BE7"/>
    <w:rsid w:val="00C76BB0"/>
    <w:rsid w:val="00C778C0"/>
    <w:rsid w:val="00C804D1"/>
    <w:rsid w:val="00C81A71"/>
    <w:rsid w:val="00C869B1"/>
    <w:rsid w:val="00C9085E"/>
    <w:rsid w:val="00C91273"/>
    <w:rsid w:val="00C9381C"/>
    <w:rsid w:val="00CA0ACC"/>
    <w:rsid w:val="00CA14E2"/>
    <w:rsid w:val="00CA15F1"/>
    <w:rsid w:val="00CA1D2F"/>
    <w:rsid w:val="00CA203F"/>
    <w:rsid w:val="00CA6AA0"/>
    <w:rsid w:val="00CB0CAE"/>
    <w:rsid w:val="00CB3087"/>
    <w:rsid w:val="00CB5EE6"/>
    <w:rsid w:val="00CB6039"/>
    <w:rsid w:val="00CC2DBF"/>
    <w:rsid w:val="00CC380F"/>
    <w:rsid w:val="00CC76DD"/>
    <w:rsid w:val="00CD05A3"/>
    <w:rsid w:val="00CD0E88"/>
    <w:rsid w:val="00CD2E67"/>
    <w:rsid w:val="00CD387C"/>
    <w:rsid w:val="00CD6BCF"/>
    <w:rsid w:val="00CD70CD"/>
    <w:rsid w:val="00CE02E8"/>
    <w:rsid w:val="00CE17A0"/>
    <w:rsid w:val="00CE1DEF"/>
    <w:rsid w:val="00CE23BF"/>
    <w:rsid w:val="00CE4925"/>
    <w:rsid w:val="00CE5589"/>
    <w:rsid w:val="00CE5988"/>
    <w:rsid w:val="00CE5BCC"/>
    <w:rsid w:val="00CE6276"/>
    <w:rsid w:val="00CE65AD"/>
    <w:rsid w:val="00CE779A"/>
    <w:rsid w:val="00CF0200"/>
    <w:rsid w:val="00CF05DF"/>
    <w:rsid w:val="00CF11C0"/>
    <w:rsid w:val="00CF19DC"/>
    <w:rsid w:val="00CF2E6A"/>
    <w:rsid w:val="00CF452D"/>
    <w:rsid w:val="00CF60A3"/>
    <w:rsid w:val="00CF7680"/>
    <w:rsid w:val="00D009A4"/>
    <w:rsid w:val="00D01A00"/>
    <w:rsid w:val="00D0290E"/>
    <w:rsid w:val="00D0570F"/>
    <w:rsid w:val="00D058E6"/>
    <w:rsid w:val="00D0731C"/>
    <w:rsid w:val="00D077DE"/>
    <w:rsid w:val="00D10177"/>
    <w:rsid w:val="00D11E87"/>
    <w:rsid w:val="00D13CAC"/>
    <w:rsid w:val="00D146D5"/>
    <w:rsid w:val="00D15738"/>
    <w:rsid w:val="00D162AD"/>
    <w:rsid w:val="00D17159"/>
    <w:rsid w:val="00D2031A"/>
    <w:rsid w:val="00D2052C"/>
    <w:rsid w:val="00D20959"/>
    <w:rsid w:val="00D209EC"/>
    <w:rsid w:val="00D22747"/>
    <w:rsid w:val="00D27038"/>
    <w:rsid w:val="00D271C4"/>
    <w:rsid w:val="00D32FB8"/>
    <w:rsid w:val="00D34C8E"/>
    <w:rsid w:val="00D3566A"/>
    <w:rsid w:val="00D35FC6"/>
    <w:rsid w:val="00D377DC"/>
    <w:rsid w:val="00D41648"/>
    <w:rsid w:val="00D41CF7"/>
    <w:rsid w:val="00D42ADB"/>
    <w:rsid w:val="00D453D4"/>
    <w:rsid w:val="00D4706B"/>
    <w:rsid w:val="00D47FD8"/>
    <w:rsid w:val="00D50AAD"/>
    <w:rsid w:val="00D53089"/>
    <w:rsid w:val="00D5317D"/>
    <w:rsid w:val="00D54DE1"/>
    <w:rsid w:val="00D55AC9"/>
    <w:rsid w:val="00D5783D"/>
    <w:rsid w:val="00D609A9"/>
    <w:rsid w:val="00D61BE9"/>
    <w:rsid w:val="00D63686"/>
    <w:rsid w:val="00D644F9"/>
    <w:rsid w:val="00D64BD0"/>
    <w:rsid w:val="00D66301"/>
    <w:rsid w:val="00D672E4"/>
    <w:rsid w:val="00D6757A"/>
    <w:rsid w:val="00D70E6C"/>
    <w:rsid w:val="00D70E9B"/>
    <w:rsid w:val="00D71039"/>
    <w:rsid w:val="00D71816"/>
    <w:rsid w:val="00D71865"/>
    <w:rsid w:val="00D72405"/>
    <w:rsid w:val="00D7339C"/>
    <w:rsid w:val="00D75345"/>
    <w:rsid w:val="00D77EAD"/>
    <w:rsid w:val="00D81195"/>
    <w:rsid w:val="00D81A4A"/>
    <w:rsid w:val="00D82A7F"/>
    <w:rsid w:val="00D86C7A"/>
    <w:rsid w:val="00D90B49"/>
    <w:rsid w:val="00D91E60"/>
    <w:rsid w:val="00D9440E"/>
    <w:rsid w:val="00D951B6"/>
    <w:rsid w:val="00D95B83"/>
    <w:rsid w:val="00D95FA0"/>
    <w:rsid w:val="00D960FB"/>
    <w:rsid w:val="00DA310B"/>
    <w:rsid w:val="00DA3CCB"/>
    <w:rsid w:val="00DA48DF"/>
    <w:rsid w:val="00DA5470"/>
    <w:rsid w:val="00DA56C4"/>
    <w:rsid w:val="00DA5942"/>
    <w:rsid w:val="00DA7C36"/>
    <w:rsid w:val="00DB0947"/>
    <w:rsid w:val="00DB0BE2"/>
    <w:rsid w:val="00DB17F4"/>
    <w:rsid w:val="00DB250E"/>
    <w:rsid w:val="00DB5636"/>
    <w:rsid w:val="00DB5E63"/>
    <w:rsid w:val="00DB6DD0"/>
    <w:rsid w:val="00DC12B4"/>
    <w:rsid w:val="00DC4D5D"/>
    <w:rsid w:val="00DC6774"/>
    <w:rsid w:val="00DD00AE"/>
    <w:rsid w:val="00DD0176"/>
    <w:rsid w:val="00DD0F55"/>
    <w:rsid w:val="00DD1A1E"/>
    <w:rsid w:val="00DD3163"/>
    <w:rsid w:val="00DD384F"/>
    <w:rsid w:val="00DD3BCB"/>
    <w:rsid w:val="00DD433C"/>
    <w:rsid w:val="00DD48AC"/>
    <w:rsid w:val="00DE4957"/>
    <w:rsid w:val="00DE49A3"/>
    <w:rsid w:val="00DE4E0E"/>
    <w:rsid w:val="00DE62BF"/>
    <w:rsid w:val="00DE720A"/>
    <w:rsid w:val="00DE7F30"/>
    <w:rsid w:val="00DF4512"/>
    <w:rsid w:val="00DF4AF4"/>
    <w:rsid w:val="00DF5A42"/>
    <w:rsid w:val="00DF6719"/>
    <w:rsid w:val="00DF6E26"/>
    <w:rsid w:val="00E01A2C"/>
    <w:rsid w:val="00E01DFE"/>
    <w:rsid w:val="00E0428A"/>
    <w:rsid w:val="00E042A0"/>
    <w:rsid w:val="00E05A54"/>
    <w:rsid w:val="00E068BA"/>
    <w:rsid w:val="00E07171"/>
    <w:rsid w:val="00E07CDA"/>
    <w:rsid w:val="00E07F37"/>
    <w:rsid w:val="00E109CA"/>
    <w:rsid w:val="00E11E85"/>
    <w:rsid w:val="00E126D7"/>
    <w:rsid w:val="00E1278D"/>
    <w:rsid w:val="00E14764"/>
    <w:rsid w:val="00E158D2"/>
    <w:rsid w:val="00E1628A"/>
    <w:rsid w:val="00E1682C"/>
    <w:rsid w:val="00E16B8D"/>
    <w:rsid w:val="00E17B13"/>
    <w:rsid w:val="00E17F7C"/>
    <w:rsid w:val="00E226CC"/>
    <w:rsid w:val="00E22DEB"/>
    <w:rsid w:val="00E25AF7"/>
    <w:rsid w:val="00E26C7B"/>
    <w:rsid w:val="00E27C85"/>
    <w:rsid w:val="00E27F31"/>
    <w:rsid w:val="00E327C1"/>
    <w:rsid w:val="00E3407D"/>
    <w:rsid w:val="00E353C3"/>
    <w:rsid w:val="00E35DD0"/>
    <w:rsid w:val="00E3697E"/>
    <w:rsid w:val="00E37091"/>
    <w:rsid w:val="00E40830"/>
    <w:rsid w:val="00E4264C"/>
    <w:rsid w:val="00E44118"/>
    <w:rsid w:val="00E46758"/>
    <w:rsid w:val="00E47195"/>
    <w:rsid w:val="00E52AF7"/>
    <w:rsid w:val="00E52DD9"/>
    <w:rsid w:val="00E5407F"/>
    <w:rsid w:val="00E55D41"/>
    <w:rsid w:val="00E566B3"/>
    <w:rsid w:val="00E6028C"/>
    <w:rsid w:val="00E60BD0"/>
    <w:rsid w:val="00E60D51"/>
    <w:rsid w:val="00E61815"/>
    <w:rsid w:val="00E648F0"/>
    <w:rsid w:val="00E70198"/>
    <w:rsid w:val="00E73650"/>
    <w:rsid w:val="00E74140"/>
    <w:rsid w:val="00E75D07"/>
    <w:rsid w:val="00E76B62"/>
    <w:rsid w:val="00E76D1B"/>
    <w:rsid w:val="00E81775"/>
    <w:rsid w:val="00E81B55"/>
    <w:rsid w:val="00E83326"/>
    <w:rsid w:val="00E833CE"/>
    <w:rsid w:val="00E84990"/>
    <w:rsid w:val="00E942BD"/>
    <w:rsid w:val="00E95106"/>
    <w:rsid w:val="00E956EB"/>
    <w:rsid w:val="00E956F2"/>
    <w:rsid w:val="00E975DE"/>
    <w:rsid w:val="00EA16FE"/>
    <w:rsid w:val="00EA323C"/>
    <w:rsid w:val="00EA32E4"/>
    <w:rsid w:val="00EA6DCA"/>
    <w:rsid w:val="00EA7F25"/>
    <w:rsid w:val="00EB341A"/>
    <w:rsid w:val="00EB3BB0"/>
    <w:rsid w:val="00EB4101"/>
    <w:rsid w:val="00EB45F3"/>
    <w:rsid w:val="00EB5553"/>
    <w:rsid w:val="00EB6E41"/>
    <w:rsid w:val="00EB779E"/>
    <w:rsid w:val="00EB7B48"/>
    <w:rsid w:val="00EC012C"/>
    <w:rsid w:val="00EC0C51"/>
    <w:rsid w:val="00EC0F49"/>
    <w:rsid w:val="00EC1475"/>
    <w:rsid w:val="00EC1938"/>
    <w:rsid w:val="00EC4495"/>
    <w:rsid w:val="00EC47BA"/>
    <w:rsid w:val="00EC4B5B"/>
    <w:rsid w:val="00EC4CF9"/>
    <w:rsid w:val="00EC58D1"/>
    <w:rsid w:val="00ED10D8"/>
    <w:rsid w:val="00ED454B"/>
    <w:rsid w:val="00ED5B3E"/>
    <w:rsid w:val="00ED68DE"/>
    <w:rsid w:val="00ED7C0A"/>
    <w:rsid w:val="00EE0E1B"/>
    <w:rsid w:val="00EE6094"/>
    <w:rsid w:val="00EE6B96"/>
    <w:rsid w:val="00EE77B6"/>
    <w:rsid w:val="00EF0421"/>
    <w:rsid w:val="00EF2541"/>
    <w:rsid w:val="00EF3EFE"/>
    <w:rsid w:val="00EF5B72"/>
    <w:rsid w:val="00EF5E65"/>
    <w:rsid w:val="00F010D8"/>
    <w:rsid w:val="00F041C5"/>
    <w:rsid w:val="00F056B8"/>
    <w:rsid w:val="00F10CBB"/>
    <w:rsid w:val="00F13A3E"/>
    <w:rsid w:val="00F14D94"/>
    <w:rsid w:val="00F1526A"/>
    <w:rsid w:val="00F15422"/>
    <w:rsid w:val="00F15C1B"/>
    <w:rsid w:val="00F16A15"/>
    <w:rsid w:val="00F176CE"/>
    <w:rsid w:val="00F17ADC"/>
    <w:rsid w:val="00F23725"/>
    <w:rsid w:val="00F238D9"/>
    <w:rsid w:val="00F262E7"/>
    <w:rsid w:val="00F27CAE"/>
    <w:rsid w:val="00F303F2"/>
    <w:rsid w:val="00F33675"/>
    <w:rsid w:val="00F34C03"/>
    <w:rsid w:val="00F351B0"/>
    <w:rsid w:val="00F35B27"/>
    <w:rsid w:val="00F400E5"/>
    <w:rsid w:val="00F44DF1"/>
    <w:rsid w:val="00F44E25"/>
    <w:rsid w:val="00F4593E"/>
    <w:rsid w:val="00F45D34"/>
    <w:rsid w:val="00F461D2"/>
    <w:rsid w:val="00F47358"/>
    <w:rsid w:val="00F510FB"/>
    <w:rsid w:val="00F515F9"/>
    <w:rsid w:val="00F51BAF"/>
    <w:rsid w:val="00F53FC3"/>
    <w:rsid w:val="00F54355"/>
    <w:rsid w:val="00F544C0"/>
    <w:rsid w:val="00F54E9C"/>
    <w:rsid w:val="00F55ED7"/>
    <w:rsid w:val="00F603BB"/>
    <w:rsid w:val="00F610F0"/>
    <w:rsid w:val="00F61833"/>
    <w:rsid w:val="00F62230"/>
    <w:rsid w:val="00F63A9E"/>
    <w:rsid w:val="00F63CD2"/>
    <w:rsid w:val="00F67450"/>
    <w:rsid w:val="00F676AC"/>
    <w:rsid w:val="00F678CB"/>
    <w:rsid w:val="00F700C4"/>
    <w:rsid w:val="00F70980"/>
    <w:rsid w:val="00F742B1"/>
    <w:rsid w:val="00F74479"/>
    <w:rsid w:val="00F74B24"/>
    <w:rsid w:val="00F74BDC"/>
    <w:rsid w:val="00F76D98"/>
    <w:rsid w:val="00F775DA"/>
    <w:rsid w:val="00F81A43"/>
    <w:rsid w:val="00F83BEC"/>
    <w:rsid w:val="00F84D31"/>
    <w:rsid w:val="00F86089"/>
    <w:rsid w:val="00F862DB"/>
    <w:rsid w:val="00F92A26"/>
    <w:rsid w:val="00F92B7F"/>
    <w:rsid w:val="00F93578"/>
    <w:rsid w:val="00F9481F"/>
    <w:rsid w:val="00F9485B"/>
    <w:rsid w:val="00F95E41"/>
    <w:rsid w:val="00F9674B"/>
    <w:rsid w:val="00F96E61"/>
    <w:rsid w:val="00F96E98"/>
    <w:rsid w:val="00FA1F5E"/>
    <w:rsid w:val="00FA233F"/>
    <w:rsid w:val="00FA2371"/>
    <w:rsid w:val="00FA25A7"/>
    <w:rsid w:val="00FA2965"/>
    <w:rsid w:val="00FA311A"/>
    <w:rsid w:val="00FA7C37"/>
    <w:rsid w:val="00FB05B1"/>
    <w:rsid w:val="00FB2461"/>
    <w:rsid w:val="00FB4C36"/>
    <w:rsid w:val="00FB4F84"/>
    <w:rsid w:val="00FB5904"/>
    <w:rsid w:val="00FB68F5"/>
    <w:rsid w:val="00FC678B"/>
    <w:rsid w:val="00FC6BCA"/>
    <w:rsid w:val="00FD0141"/>
    <w:rsid w:val="00FD5135"/>
    <w:rsid w:val="00FD5B88"/>
    <w:rsid w:val="00FD5C82"/>
    <w:rsid w:val="00FD5EF3"/>
    <w:rsid w:val="00FE3D35"/>
    <w:rsid w:val="00FE45A6"/>
    <w:rsid w:val="00FE5B12"/>
    <w:rsid w:val="00FF2030"/>
    <w:rsid w:val="00FF3240"/>
    <w:rsid w:val="00FF36F6"/>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32583729">
      <w:bodyDiv w:val="1"/>
      <w:marLeft w:val="0"/>
      <w:marRight w:val="0"/>
      <w:marTop w:val="0"/>
      <w:marBottom w:val="0"/>
      <w:divBdr>
        <w:top w:val="none" w:sz="0" w:space="0" w:color="auto"/>
        <w:left w:val="none" w:sz="0" w:space="0" w:color="auto"/>
        <w:bottom w:val="none" w:sz="0" w:space="0" w:color="auto"/>
        <w:right w:val="none" w:sz="0" w:space="0" w:color="auto"/>
      </w:divBdr>
    </w:div>
    <w:div w:id="36663136">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04618578">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3742955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59127690">
      <w:bodyDiv w:val="1"/>
      <w:marLeft w:val="0"/>
      <w:marRight w:val="0"/>
      <w:marTop w:val="0"/>
      <w:marBottom w:val="0"/>
      <w:divBdr>
        <w:top w:val="none" w:sz="0" w:space="0" w:color="auto"/>
        <w:left w:val="none" w:sz="0" w:space="0" w:color="auto"/>
        <w:bottom w:val="none" w:sz="0" w:space="0" w:color="auto"/>
        <w:right w:val="none" w:sz="0" w:space="0" w:color="auto"/>
      </w:divBdr>
    </w:div>
    <w:div w:id="167139364">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172573967">
      <w:bodyDiv w:val="1"/>
      <w:marLeft w:val="0"/>
      <w:marRight w:val="0"/>
      <w:marTop w:val="0"/>
      <w:marBottom w:val="0"/>
      <w:divBdr>
        <w:top w:val="none" w:sz="0" w:space="0" w:color="auto"/>
        <w:left w:val="none" w:sz="0" w:space="0" w:color="auto"/>
        <w:bottom w:val="none" w:sz="0" w:space="0" w:color="auto"/>
        <w:right w:val="none" w:sz="0" w:space="0" w:color="auto"/>
      </w:divBdr>
    </w:div>
    <w:div w:id="210770155">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65239828">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280963908">
      <w:bodyDiv w:val="1"/>
      <w:marLeft w:val="0"/>
      <w:marRight w:val="0"/>
      <w:marTop w:val="0"/>
      <w:marBottom w:val="0"/>
      <w:divBdr>
        <w:top w:val="none" w:sz="0" w:space="0" w:color="auto"/>
        <w:left w:val="none" w:sz="0" w:space="0" w:color="auto"/>
        <w:bottom w:val="none" w:sz="0" w:space="0" w:color="auto"/>
        <w:right w:val="none" w:sz="0" w:space="0" w:color="auto"/>
      </w:divBdr>
    </w:div>
    <w:div w:id="337927958">
      <w:bodyDiv w:val="1"/>
      <w:marLeft w:val="0"/>
      <w:marRight w:val="0"/>
      <w:marTop w:val="0"/>
      <w:marBottom w:val="0"/>
      <w:divBdr>
        <w:top w:val="none" w:sz="0" w:space="0" w:color="auto"/>
        <w:left w:val="none" w:sz="0" w:space="0" w:color="auto"/>
        <w:bottom w:val="none" w:sz="0" w:space="0" w:color="auto"/>
        <w:right w:val="none" w:sz="0" w:space="0" w:color="auto"/>
      </w:divBdr>
    </w:div>
    <w:div w:id="346560422">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499782029">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0116002">
      <w:bodyDiv w:val="1"/>
      <w:marLeft w:val="0"/>
      <w:marRight w:val="0"/>
      <w:marTop w:val="0"/>
      <w:marBottom w:val="0"/>
      <w:divBdr>
        <w:top w:val="none" w:sz="0" w:space="0" w:color="auto"/>
        <w:left w:val="none" w:sz="0" w:space="0" w:color="auto"/>
        <w:bottom w:val="none" w:sz="0" w:space="0" w:color="auto"/>
        <w:right w:val="none" w:sz="0" w:space="0" w:color="auto"/>
      </w:divBdr>
    </w:div>
    <w:div w:id="647562616">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53997879">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4278686">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1756307">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72019947">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789209015">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16145758">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4587276">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1043842">
      <w:bodyDiv w:val="1"/>
      <w:marLeft w:val="0"/>
      <w:marRight w:val="0"/>
      <w:marTop w:val="0"/>
      <w:marBottom w:val="0"/>
      <w:divBdr>
        <w:top w:val="none" w:sz="0" w:space="0" w:color="auto"/>
        <w:left w:val="none" w:sz="0" w:space="0" w:color="auto"/>
        <w:bottom w:val="none" w:sz="0" w:space="0" w:color="auto"/>
        <w:right w:val="none" w:sz="0" w:space="0" w:color="auto"/>
      </w:divBdr>
    </w:div>
    <w:div w:id="868104674">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3585581">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209317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3719763">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23882406">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5429332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775476">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4891104">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58403686">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21261068">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697149153">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2068116">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28268663">
      <w:bodyDiv w:val="1"/>
      <w:marLeft w:val="0"/>
      <w:marRight w:val="0"/>
      <w:marTop w:val="0"/>
      <w:marBottom w:val="0"/>
      <w:divBdr>
        <w:top w:val="none" w:sz="0" w:space="0" w:color="auto"/>
        <w:left w:val="none" w:sz="0" w:space="0" w:color="auto"/>
        <w:bottom w:val="none" w:sz="0" w:space="0" w:color="auto"/>
        <w:right w:val="none" w:sz="0" w:space="0" w:color="auto"/>
      </w:divBdr>
    </w:div>
    <w:div w:id="1931963036">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1998455374">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0371887">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073042867">
      <w:bodyDiv w:val="1"/>
      <w:marLeft w:val="0"/>
      <w:marRight w:val="0"/>
      <w:marTop w:val="0"/>
      <w:marBottom w:val="0"/>
      <w:divBdr>
        <w:top w:val="none" w:sz="0" w:space="0" w:color="auto"/>
        <w:left w:val="none" w:sz="0" w:space="0" w:color="auto"/>
        <w:bottom w:val="none" w:sz="0" w:space="0" w:color="auto"/>
        <w:right w:val="none" w:sz="0" w:space="0" w:color="auto"/>
      </w:divBdr>
    </w:div>
    <w:div w:id="210379349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34784949">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 w:id="2143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bluebean.softsu.com/cloud-cti-callcenter-system-function/cti-crm/rakute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hyperlink" Target="http://bluebean.softsu.com/faq/"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bluebean.softsu.com/cloud-cti-callcenter-system-function/cti-crm/tamago/"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bluebean.softsu.com/cloud-cti-callcenter-system-support/documen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uebean.softsu.com/cloud-cti-callcenter-system-support/downloads/" TargetMode="External"/><Relationship Id="rId59" Type="http://schemas.openxmlformats.org/officeDocument/2006/relationships/image" Target="media/image48.png"/><Relationship Id="rId67" Type="http://schemas.openxmlformats.org/officeDocument/2006/relationships/hyperlink" Target="https://bluebean.softsu.com/cloud-cti-callcenter-system-function/cti-crm/kinton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uebean.softsu.com/cloud-cti-callcenter-system-function/cti-crm/zoho/" TargetMode="External"/><Relationship Id="rId75" Type="http://schemas.openxmlformats.org/officeDocument/2006/relationships/hyperlink" Target="https://www.facebook.com/bluebeanof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7750-84A7-487C-91F2-8CAFE28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8</Pages>
  <Words>2244</Words>
  <Characters>12793</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15</cp:revision>
  <cp:lastPrinted>2020-06-09T04:46:00Z</cp:lastPrinted>
  <dcterms:created xsi:type="dcterms:W3CDTF">2020-05-14T02:32:00Z</dcterms:created>
  <dcterms:modified xsi:type="dcterms:W3CDTF">2020-06-09T04:47:00Z</dcterms:modified>
</cp:coreProperties>
</file>